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5AA1" w14:textId="77777777" w:rsidR="008967AC" w:rsidRDefault="0016610B">
      <w:pPr>
        <w:pBdr>
          <w:top w:val="nil"/>
          <w:left w:val="nil"/>
          <w:bottom w:val="nil"/>
          <w:right w:val="nil"/>
          <w:between w:val="nil"/>
        </w:pBdr>
        <w:ind w:hanging="1080"/>
        <w:rPr>
          <w:color w:val="000000"/>
          <w:sz w:val="32"/>
          <w:szCs w:val="32"/>
        </w:rPr>
      </w:pPr>
      <w:r>
        <w:rPr>
          <w:rFonts w:ascii="Arial" w:eastAsia="Arial" w:hAnsi="Arial" w:cs="Arial"/>
          <w:color w:val="000000"/>
          <w:sz w:val="22"/>
          <w:szCs w:val="22"/>
        </w:rPr>
        <w:t xml:space="preserve">                             </w:t>
      </w:r>
      <w:r>
        <w:rPr>
          <w:noProof/>
        </w:rPr>
        <w:drawing>
          <wp:anchor distT="0" distB="0" distL="114300" distR="114300" simplePos="0" relativeHeight="251658240" behindDoc="0" locked="0" layoutInCell="1" hidden="0" allowOverlap="1" wp14:anchorId="2204A2BB" wp14:editId="26E3A9D1">
            <wp:simplePos x="0" y="0"/>
            <wp:positionH relativeFrom="column">
              <wp:posOffset>247650</wp:posOffset>
            </wp:positionH>
            <wp:positionV relativeFrom="paragraph">
              <wp:posOffset>26669</wp:posOffset>
            </wp:positionV>
            <wp:extent cx="709295" cy="709295"/>
            <wp:effectExtent l="0" t="0" r="0" b="0"/>
            <wp:wrapSquare wrapText="bothSides" distT="0" distB="0" distL="114300" distR="114300"/>
            <wp:docPr id="4" name="image1.jpg" descr="220px-COMSATS_new_logo"/>
            <wp:cNvGraphicFramePr/>
            <a:graphic xmlns:a="http://schemas.openxmlformats.org/drawingml/2006/main">
              <a:graphicData uri="http://schemas.openxmlformats.org/drawingml/2006/picture">
                <pic:pic xmlns:pic="http://schemas.openxmlformats.org/drawingml/2006/picture">
                  <pic:nvPicPr>
                    <pic:cNvPr id="0" name="image1.jpg" descr="220px-COMSATS_new_logo"/>
                    <pic:cNvPicPr preferRelativeResize="0"/>
                  </pic:nvPicPr>
                  <pic:blipFill>
                    <a:blip r:embed="rId9"/>
                    <a:srcRect/>
                    <a:stretch>
                      <a:fillRect/>
                    </a:stretch>
                  </pic:blipFill>
                  <pic:spPr>
                    <a:xfrm>
                      <a:off x="0" y="0"/>
                      <a:ext cx="709295" cy="709295"/>
                    </a:xfrm>
                    <a:prstGeom prst="rect">
                      <a:avLst/>
                    </a:prstGeom>
                    <a:ln/>
                  </pic:spPr>
                </pic:pic>
              </a:graphicData>
            </a:graphic>
          </wp:anchor>
        </w:drawing>
      </w:r>
    </w:p>
    <w:p w14:paraId="6964C5CD" w14:textId="77777777" w:rsidR="00866893" w:rsidRPr="00866893" w:rsidRDefault="0016610B" w:rsidP="00866893">
      <w:pPr>
        <w:pBdr>
          <w:top w:val="nil"/>
          <w:left w:val="nil"/>
          <w:bottom w:val="nil"/>
          <w:right w:val="nil"/>
          <w:between w:val="nil"/>
        </w:pBdr>
        <w:ind w:left="1440" w:firstLine="720"/>
        <w:rPr>
          <w:b/>
          <w:color w:val="000000"/>
          <w:sz w:val="36"/>
          <w:szCs w:val="36"/>
        </w:rPr>
      </w:pPr>
      <w:r>
        <w:rPr>
          <w:b/>
          <w:color w:val="000000"/>
          <w:sz w:val="36"/>
          <w:szCs w:val="36"/>
        </w:rPr>
        <w:t xml:space="preserve">      COMSATS University Islamabad, </w:t>
      </w:r>
      <w:r>
        <w:rPr>
          <w:b/>
          <w:color w:val="000000"/>
          <w:sz w:val="36"/>
          <w:szCs w:val="36"/>
        </w:rPr>
        <w:br/>
        <w:t xml:space="preserve">Park Road, </w:t>
      </w:r>
      <w:proofErr w:type="spellStart"/>
      <w:r>
        <w:rPr>
          <w:b/>
          <w:color w:val="000000"/>
          <w:sz w:val="36"/>
          <w:szCs w:val="36"/>
        </w:rPr>
        <w:t>Chak</w:t>
      </w:r>
      <w:proofErr w:type="spellEnd"/>
      <w:r>
        <w:rPr>
          <w:b/>
          <w:color w:val="000000"/>
          <w:sz w:val="36"/>
          <w:szCs w:val="36"/>
        </w:rPr>
        <w:t xml:space="preserve"> Shahzad, Islamabad Pakistan</w:t>
      </w:r>
    </w:p>
    <w:p w14:paraId="5A053837" w14:textId="77777777" w:rsidR="008967AC" w:rsidRDefault="008967AC">
      <w:pPr>
        <w:tabs>
          <w:tab w:val="left" w:pos="90"/>
        </w:tabs>
        <w:ind w:hanging="180"/>
        <w:rPr>
          <w:b/>
          <w:sz w:val="32"/>
          <w:szCs w:val="32"/>
        </w:rPr>
      </w:pPr>
    </w:p>
    <w:p w14:paraId="154A81A8" w14:textId="77777777" w:rsidR="008967AC" w:rsidRDefault="008967AC">
      <w:pPr>
        <w:tabs>
          <w:tab w:val="left" w:pos="90"/>
        </w:tabs>
        <w:ind w:hanging="180"/>
        <w:jc w:val="center"/>
        <w:rPr>
          <w:b/>
          <w:sz w:val="32"/>
          <w:szCs w:val="32"/>
        </w:rPr>
      </w:pPr>
    </w:p>
    <w:p w14:paraId="665CBE2E" w14:textId="77777777" w:rsidR="008967AC" w:rsidRDefault="0016610B">
      <w:pPr>
        <w:jc w:val="center"/>
        <w:rPr>
          <w:b/>
          <w:sz w:val="36"/>
          <w:szCs w:val="36"/>
        </w:rPr>
      </w:pPr>
      <w:r>
        <w:rPr>
          <w:b/>
          <w:sz w:val="36"/>
          <w:szCs w:val="36"/>
        </w:rPr>
        <w:t>Software Requirements Specification</w:t>
      </w:r>
    </w:p>
    <w:p w14:paraId="0EF8D4BD" w14:textId="77777777" w:rsidR="008967AC" w:rsidRDefault="0016610B">
      <w:pPr>
        <w:jc w:val="center"/>
        <w:rPr>
          <w:b/>
          <w:sz w:val="36"/>
          <w:szCs w:val="36"/>
        </w:rPr>
      </w:pPr>
      <w:r>
        <w:rPr>
          <w:b/>
          <w:sz w:val="36"/>
          <w:szCs w:val="36"/>
        </w:rPr>
        <w:t xml:space="preserve">For </w:t>
      </w:r>
    </w:p>
    <w:p w14:paraId="7B060AF5" w14:textId="1AFCC163" w:rsidR="008967AC" w:rsidRDefault="00E271F3">
      <w:pPr>
        <w:jc w:val="center"/>
        <w:rPr>
          <w:b/>
          <w:color w:val="000000"/>
          <w:sz w:val="40"/>
          <w:szCs w:val="40"/>
        </w:rPr>
      </w:pPr>
      <w:r>
        <w:rPr>
          <w:b/>
          <w:color w:val="000000"/>
          <w:sz w:val="40"/>
          <w:szCs w:val="40"/>
        </w:rPr>
        <w:t>Data Science Toolkit for Social Scientists</w:t>
      </w:r>
    </w:p>
    <w:p w14:paraId="31DF50F7" w14:textId="55F0F4B7" w:rsidR="008967AC" w:rsidRDefault="0016610B">
      <w:pPr>
        <w:tabs>
          <w:tab w:val="left" w:pos="90"/>
        </w:tabs>
        <w:ind w:hanging="180"/>
        <w:jc w:val="center"/>
      </w:pPr>
      <w:r>
        <w:t>(</w:t>
      </w:r>
      <w:r w:rsidR="00E271F3">
        <w:rPr>
          <w:i/>
        </w:rPr>
        <w:t>Web</w:t>
      </w:r>
      <w:r>
        <w:rPr>
          <w:i/>
        </w:rPr>
        <w:t xml:space="preserve"> </w:t>
      </w:r>
      <w:r w:rsidR="00E271F3">
        <w:rPr>
          <w:i/>
        </w:rPr>
        <w:t>A</w:t>
      </w:r>
      <w:r>
        <w:rPr>
          <w:i/>
        </w:rPr>
        <w:t>pp</w:t>
      </w:r>
      <w:r w:rsidR="00662F29">
        <w:rPr>
          <w:i/>
        </w:rPr>
        <w:t>lication</w:t>
      </w:r>
      <w:r>
        <w:t>)</w:t>
      </w:r>
    </w:p>
    <w:p w14:paraId="5F31E63A" w14:textId="77777777" w:rsidR="008967AC" w:rsidRDefault="0016610B">
      <w:pPr>
        <w:jc w:val="center"/>
        <w:rPr>
          <w:b/>
          <w:color w:val="000000"/>
          <w:sz w:val="32"/>
          <w:szCs w:val="32"/>
        </w:rPr>
      </w:pPr>
      <w:r>
        <w:rPr>
          <w:color w:val="000000"/>
          <w:sz w:val="32"/>
          <w:szCs w:val="32"/>
        </w:rPr>
        <w:t>Version 1.0</w:t>
      </w:r>
    </w:p>
    <w:p w14:paraId="185A1863" w14:textId="77777777" w:rsidR="008967AC" w:rsidRDefault="0016610B">
      <w:pPr>
        <w:spacing w:line="360" w:lineRule="auto"/>
        <w:jc w:val="center"/>
        <w:rPr>
          <w:i/>
          <w:color w:val="000000"/>
          <w:sz w:val="40"/>
          <w:szCs w:val="40"/>
        </w:rPr>
      </w:pPr>
      <w:r>
        <w:rPr>
          <w:b/>
          <w:i/>
          <w:color w:val="000000"/>
          <w:sz w:val="40"/>
          <w:szCs w:val="40"/>
        </w:rPr>
        <w:br/>
        <w:t>By</w:t>
      </w:r>
    </w:p>
    <w:p w14:paraId="53665539" w14:textId="0F8F9C37" w:rsidR="008967AC" w:rsidRDefault="00E271F3" w:rsidP="00662F29">
      <w:pPr>
        <w:spacing w:line="360" w:lineRule="auto"/>
        <w:jc w:val="center"/>
        <w:rPr>
          <w:b/>
          <w:color w:val="000000"/>
          <w:sz w:val="32"/>
          <w:szCs w:val="32"/>
        </w:rPr>
      </w:pPr>
      <w:r>
        <w:rPr>
          <w:b/>
          <w:color w:val="000000"/>
          <w:sz w:val="32"/>
          <w:szCs w:val="32"/>
        </w:rPr>
        <w:t>Umer Khan Wazir</w:t>
      </w:r>
      <w:r w:rsidR="00662F29">
        <w:rPr>
          <w:b/>
          <w:color w:val="000000"/>
          <w:sz w:val="32"/>
          <w:szCs w:val="32"/>
        </w:rPr>
        <w:t xml:space="preserve">     CU/</w:t>
      </w:r>
      <w:r>
        <w:rPr>
          <w:b/>
          <w:color w:val="000000"/>
          <w:sz w:val="32"/>
          <w:szCs w:val="32"/>
        </w:rPr>
        <w:t>SP17</w:t>
      </w:r>
      <w:r w:rsidR="00662F29">
        <w:rPr>
          <w:b/>
          <w:color w:val="000000"/>
          <w:sz w:val="32"/>
          <w:szCs w:val="32"/>
        </w:rPr>
        <w:t>-BCS-09</w:t>
      </w:r>
      <w:r>
        <w:rPr>
          <w:b/>
          <w:color w:val="000000"/>
          <w:sz w:val="32"/>
          <w:szCs w:val="32"/>
        </w:rPr>
        <w:t>8</w:t>
      </w:r>
      <w:r w:rsidR="0016610B">
        <w:rPr>
          <w:b/>
          <w:color w:val="000000"/>
          <w:sz w:val="32"/>
          <w:szCs w:val="32"/>
        </w:rPr>
        <w:t>/ISB</w:t>
      </w:r>
    </w:p>
    <w:p w14:paraId="1368A6E6" w14:textId="78DB0AA3" w:rsidR="00E271F3" w:rsidRPr="00662F29" w:rsidRDefault="00E271F3" w:rsidP="00662F29">
      <w:pPr>
        <w:spacing w:line="360" w:lineRule="auto"/>
        <w:jc w:val="center"/>
        <w:rPr>
          <w:i/>
          <w:color w:val="000000"/>
          <w:sz w:val="40"/>
          <w:szCs w:val="40"/>
        </w:rPr>
      </w:pPr>
      <w:r>
        <w:rPr>
          <w:b/>
          <w:color w:val="000000"/>
          <w:sz w:val="32"/>
          <w:szCs w:val="32"/>
        </w:rPr>
        <w:t>Yusra Fatima             CU/SP17-BCS-063/ISB</w:t>
      </w:r>
    </w:p>
    <w:p w14:paraId="17E03B95" w14:textId="77777777" w:rsidR="008967AC" w:rsidRDefault="008967AC">
      <w:pPr>
        <w:spacing w:line="360" w:lineRule="auto"/>
        <w:jc w:val="center"/>
        <w:rPr>
          <w:b/>
          <w:i/>
          <w:color w:val="000000"/>
          <w:sz w:val="40"/>
          <w:szCs w:val="40"/>
        </w:rPr>
      </w:pPr>
    </w:p>
    <w:p w14:paraId="105A8EBC" w14:textId="604AFB60" w:rsidR="00CA64D5" w:rsidRDefault="0016610B">
      <w:pPr>
        <w:spacing w:line="360" w:lineRule="auto"/>
        <w:jc w:val="center"/>
        <w:rPr>
          <w:b/>
          <w:color w:val="000000"/>
          <w:sz w:val="32"/>
          <w:szCs w:val="32"/>
        </w:rPr>
      </w:pPr>
      <w:r>
        <w:rPr>
          <w:b/>
          <w:i/>
          <w:color w:val="000000"/>
          <w:sz w:val="40"/>
          <w:szCs w:val="40"/>
        </w:rPr>
        <w:t>Supervisor</w:t>
      </w:r>
      <w:r>
        <w:rPr>
          <w:b/>
          <w:i/>
          <w:color w:val="000000"/>
          <w:sz w:val="40"/>
          <w:szCs w:val="40"/>
        </w:rPr>
        <w:br/>
      </w:r>
      <w:r>
        <w:rPr>
          <w:b/>
          <w:color w:val="000000"/>
          <w:sz w:val="32"/>
          <w:szCs w:val="32"/>
        </w:rPr>
        <w:t xml:space="preserve">Mr. </w:t>
      </w:r>
      <w:proofErr w:type="spellStart"/>
      <w:r w:rsidR="00E271F3">
        <w:rPr>
          <w:b/>
          <w:color w:val="000000"/>
          <w:sz w:val="32"/>
          <w:szCs w:val="32"/>
        </w:rPr>
        <w:t>Qasim</w:t>
      </w:r>
      <w:proofErr w:type="spellEnd"/>
      <w:r w:rsidR="00E271F3">
        <w:rPr>
          <w:b/>
          <w:color w:val="000000"/>
          <w:sz w:val="32"/>
          <w:szCs w:val="32"/>
        </w:rPr>
        <w:t xml:space="preserve"> Malik</w:t>
      </w:r>
      <w:r>
        <w:rPr>
          <w:b/>
          <w:color w:val="000000"/>
          <w:sz w:val="32"/>
          <w:szCs w:val="32"/>
        </w:rPr>
        <w:t xml:space="preserve"> </w:t>
      </w:r>
    </w:p>
    <w:p w14:paraId="7D228056" w14:textId="77777777" w:rsidR="00CA64D5" w:rsidRDefault="00CA64D5">
      <w:pPr>
        <w:spacing w:line="360" w:lineRule="auto"/>
        <w:jc w:val="center"/>
        <w:rPr>
          <w:sz w:val="32"/>
          <w:szCs w:val="32"/>
        </w:rPr>
      </w:pPr>
    </w:p>
    <w:p w14:paraId="2FA24C5E" w14:textId="77777777" w:rsidR="00CA64D5" w:rsidRDefault="00CA64D5">
      <w:pPr>
        <w:spacing w:line="360" w:lineRule="auto"/>
        <w:jc w:val="center"/>
        <w:rPr>
          <w:sz w:val="32"/>
          <w:szCs w:val="32"/>
        </w:rPr>
      </w:pPr>
    </w:p>
    <w:p w14:paraId="005885FF" w14:textId="36AC7100" w:rsidR="008967AC" w:rsidRDefault="0016610B">
      <w:pPr>
        <w:spacing w:line="360" w:lineRule="auto"/>
        <w:jc w:val="center"/>
        <w:rPr>
          <w:b/>
          <w:color w:val="000000"/>
          <w:sz w:val="32"/>
          <w:szCs w:val="32"/>
        </w:rPr>
      </w:pPr>
      <w:r>
        <w:rPr>
          <w:sz w:val="32"/>
          <w:szCs w:val="32"/>
        </w:rPr>
        <w:t xml:space="preserve">Submission Date: </w:t>
      </w:r>
      <w:r w:rsidR="00E271F3">
        <w:rPr>
          <w:sz w:val="32"/>
          <w:szCs w:val="32"/>
        </w:rPr>
        <w:t>2</w:t>
      </w:r>
      <w:r w:rsidR="00E271F3">
        <w:rPr>
          <w:sz w:val="32"/>
          <w:szCs w:val="32"/>
          <w:vertAlign w:val="superscript"/>
        </w:rPr>
        <w:t>nd</w:t>
      </w:r>
      <w:r w:rsidR="00B329BD">
        <w:rPr>
          <w:sz w:val="32"/>
          <w:szCs w:val="32"/>
          <w:vertAlign w:val="superscript"/>
        </w:rPr>
        <w:t xml:space="preserve"> </w:t>
      </w:r>
      <w:r w:rsidR="00E271F3">
        <w:rPr>
          <w:sz w:val="32"/>
          <w:szCs w:val="32"/>
        </w:rPr>
        <w:t>March</w:t>
      </w:r>
      <w:r>
        <w:rPr>
          <w:sz w:val="32"/>
          <w:szCs w:val="32"/>
        </w:rPr>
        <w:t>, 20</w:t>
      </w:r>
      <w:r w:rsidR="00E271F3">
        <w:rPr>
          <w:sz w:val="32"/>
          <w:szCs w:val="32"/>
        </w:rPr>
        <w:t>20</w:t>
      </w:r>
    </w:p>
    <w:p w14:paraId="5F1944ED" w14:textId="77777777" w:rsidR="008967AC" w:rsidRDefault="008967AC">
      <w:pPr>
        <w:jc w:val="center"/>
        <w:rPr>
          <w:sz w:val="32"/>
          <w:szCs w:val="32"/>
        </w:rPr>
      </w:pPr>
    </w:p>
    <w:p w14:paraId="67762844" w14:textId="77777777" w:rsidR="008967AC" w:rsidRDefault="0016610B">
      <w:pPr>
        <w:jc w:val="center"/>
        <w:rPr>
          <w:sz w:val="32"/>
          <w:szCs w:val="32"/>
        </w:rPr>
      </w:pPr>
      <w:r>
        <w:rPr>
          <w:sz w:val="32"/>
          <w:szCs w:val="32"/>
        </w:rPr>
        <w:t xml:space="preserve">Original Version 1.0  </w:t>
      </w:r>
    </w:p>
    <w:p w14:paraId="3AF39DB5" w14:textId="77777777" w:rsidR="008967AC" w:rsidRDefault="008967AC">
      <w:pPr>
        <w:jc w:val="center"/>
        <w:rPr>
          <w:sz w:val="32"/>
          <w:szCs w:val="32"/>
        </w:rPr>
      </w:pPr>
    </w:p>
    <w:p w14:paraId="2EF5FCE6" w14:textId="77777777" w:rsidR="008967AC" w:rsidRDefault="008967AC">
      <w:pPr>
        <w:jc w:val="center"/>
        <w:rPr>
          <w:sz w:val="32"/>
          <w:szCs w:val="32"/>
        </w:rPr>
      </w:pPr>
    </w:p>
    <w:p w14:paraId="2DF3DCB9" w14:textId="77777777" w:rsidR="008967AC" w:rsidRDefault="008967AC">
      <w:pPr>
        <w:jc w:val="center"/>
        <w:rPr>
          <w:sz w:val="32"/>
          <w:szCs w:val="32"/>
        </w:rPr>
      </w:pPr>
    </w:p>
    <w:p w14:paraId="7F675E86" w14:textId="77777777" w:rsidR="008967AC" w:rsidRDefault="008967AC">
      <w:pPr>
        <w:jc w:val="center"/>
        <w:rPr>
          <w:sz w:val="32"/>
          <w:szCs w:val="32"/>
        </w:rPr>
      </w:pPr>
    </w:p>
    <w:p w14:paraId="3BA23929" w14:textId="0DEDE4BC" w:rsidR="008967AC" w:rsidRPr="00C22D76" w:rsidRDefault="0016610B" w:rsidP="00C22D76">
      <w:pPr>
        <w:jc w:val="center"/>
        <w:rPr>
          <w:i/>
          <w:color w:val="000000"/>
          <w:sz w:val="40"/>
          <w:szCs w:val="40"/>
        </w:rPr>
      </w:pPr>
      <w:r>
        <w:rPr>
          <w:i/>
          <w:color w:val="000000"/>
          <w:sz w:val="40"/>
          <w:szCs w:val="40"/>
        </w:rPr>
        <w:t>Bachelor of Science in Computer Science (201</w:t>
      </w:r>
      <w:r w:rsidR="00E271F3">
        <w:rPr>
          <w:i/>
          <w:color w:val="000000"/>
          <w:sz w:val="40"/>
          <w:szCs w:val="40"/>
        </w:rPr>
        <w:t>7</w:t>
      </w:r>
      <w:r>
        <w:rPr>
          <w:i/>
          <w:color w:val="000000"/>
          <w:sz w:val="40"/>
          <w:szCs w:val="40"/>
        </w:rPr>
        <w:t>-202</w:t>
      </w:r>
      <w:r w:rsidR="00E271F3">
        <w:rPr>
          <w:i/>
          <w:color w:val="000000"/>
          <w:sz w:val="40"/>
          <w:szCs w:val="40"/>
        </w:rPr>
        <w:t>1</w:t>
      </w:r>
      <w:r>
        <w:rPr>
          <w:i/>
          <w:color w:val="000000"/>
          <w:sz w:val="40"/>
          <w:szCs w:val="40"/>
        </w:rPr>
        <w:t>)</w:t>
      </w:r>
    </w:p>
    <w:p w14:paraId="5977A4BF" w14:textId="77777777" w:rsidR="008967AC" w:rsidRDefault="008967AC">
      <w:pPr>
        <w:tabs>
          <w:tab w:val="left" w:pos="90"/>
        </w:tabs>
        <w:ind w:hanging="180"/>
        <w:jc w:val="center"/>
        <w:rPr>
          <w:b/>
        </w:rPr>
      </w:pPr>
    </w:p>
    <w:p w14:paraId="5DF81ED5" w14:textId="77777777" w:rsidR="008967AC" w:rsidRDefault="008967AC">
      <w:pPr>
        <w:tabs>
          <w:tab w:val="left" w:pos="90"/>
        </w:tabs>
        <w:ind w:hanging="180"/>
        <w:jc w:val="center"/>
        <w:rPr>
          <w:b/>
          <w:sz w:val="16"/>
          <w:szCs w:val="16"/>
        </w:rPr>
      </w:pPr>
    </w:p>
    <w:p w14:paraId="12C3BD5B" w14:textId="77777777" w:rsidR="008967AC" w:rsidRDefault="0016610B">
      <w:pPr>
        <w:keepNext/>
        <w:keepLines/>
        <w:pBdr>
          <w:top w:val="single" w:sz="4" w:space="1" w:color="000000"/>
          <w:left w:val="single" w:sz="4" w:space="4" w:color="000000"/>
          <w:bottom w:val="single" w:sz="4" w:space="1" w:color="000000"/>
          <w:right w:val="single" w:sz="4" w:space="4" w:color="000000"/>
          <w:between w:val="nil"/>
        </w:pBdr>
        <w:shd w:val="clear" w:color="auto" w:fill="4C4C4C"/>
        <w:spacing w:line="360" w:lineRule="auto"/>
        <w:jc w:val="center"/>
        <w:rPr>
          <w:b/>
          <w:color w:val="FFFFFF"/>
          <w:sz w:val="36"/>
          <w:szCs w:val="36"/>
        </w:rPr>
      </w:pPr>
      <w:r>
        <w:rPr>
          <w:b/>
          <w:color w:val="FFFFFF"/>
          <w:sz w:val="36"/>
          <w:szCs w:val="36"/>
        </w:rPr>
        <w:lastRenderedPageBreak/>
        <w:t xml:space="preserve">Table of Content </w:t>
      </w:r>
    </w:p>
    <w:p w14:paraId="7A43F5B7" w14:textId="77777777" w:rsidR="008967AC" w:rsidRDefault="008967AC">
      <w:pPr>
        <w:tabs>
          <w:tab w:val="left" w:pos="90"/>
        </w:tabs>
        <w:ind w:hanging="180"/>
        <w:jc w:val="center"/>
        <w:rPr>
          <w:sz w:val="32"/>
          <w:szCs w:val="32"/>
        </w:rPr>
      </w:pPr>
    </w:p>
    <w:sdt>
      <w:sdtPr>
        <w:rPr>
          <w:rFonts w:ascii="Times New Roman" w:eastAsia="Times New Roman" w:hAnsi="Times New Roman" w:cs="Times New Roman"/>
          <w:color w:val="auto"/>
          <w:sz w:val="24"/>
          <w:szCs w:val="24"/>
        </w:rPr>
        <w:id w:val="-1952083614"/>
        <w:docPartObj>
          <w:docPartGallery w:val="Table of Contents"/>
          <w:docPartUnique/>
        </w:docPartObj>
      </w:sdtPr>
      <w:sdtEndPr>
        <w:rPr>
          <w:b/>
          <w:bCs/>
          <w:noProof/>
        </w:rPr>
      </w:sdtEndPr>
      <w:sdtContent>
        <w:p w14:paraId="1C366D63" w14:textId="77777777" w:rsidR="0061279F" w:rsidRDefault="0061279F">
          <w:pPr>
            <w:pStyle w:val="TOCHeading"/>
          </w:pPr>
          <w:r>
            <w:t>Contents</w:t>
          </w:r>
        </w:p>
        <w:p w14:paraId="6F0F24D6" w14:textId="77777777" w:rsidR="0061279F" w:rsidRDefault="0061279F">
          <w:pPr>
            <w:pStyle w:val="TOC2"/>
            <w:rPr>
              <w:rFonts w:eastAsiaTheme="minorEastAsia" w:cstheme="minorBidi"/>
              <w:smallCaps w:val="0"/>
              <w:noProof/>
              <w:sz w:val="22"/>
              <w:szCs w:val="22"/>
            </w:rPr>
          </w:pPr>
          <w:r>
            <w:fldChar w:fldCharType="begin"/>
          </w:r>
          <w:r>
            <w:instrText xml:space="preserve"> TOC \o "1-3" \h \z \u </w:instrText>
          </w:r>
          <w:r>
            <w:fldChar w:fldCharType="separate"/>
          </w:r>
          <w:hyperlink w:anchor="_Toc20811684" w:history="1">
            <w:r w:rsidRPr="00447F8B">
              <w:rPr>
                <w:rStyle w:val="Hyperlink"/>
                <w:noProof/>
              </w:rPr>
              <w:t>1.</w:t>
            </w:r>
            <w:r>
              <w:rPr>
                <w:rFonts w:eastAsiaTheme="minorEastAsia" w:cstheme="minorBidi"/>
                <w:smallCaps w:val="0"/>
                <w:noProof/>
                <w:sz w:val="22"/>
                <w:szCs w:val="22"/>
              </w:rPr>
              <w:tab/>
            </w:r>
            <w:r w:rsidRPr="00447F8B">
              <w:rPr>
                <w:rStyle w:val="Hyperlink"/>
                <w:noProof/>
              </w:rPr>
              <w:t>Introduction</w:t>
            </w:r>
            <w:r>
              <w:rPr>
                <w:noProof/>
                <w:webHidden/>
              </w:rPr>
              <w:tab/>
            </w:r>
            <w:r>
              <w:rPr>
                <w:noProof/>
                <w:webHidden/>
              </w:rPr>
              <w:fldChar w:fldCharType="begin"/>
            </w:r>
            <w:r>
              <w:rPr>
                <w:noProof/>
                <w:webHidden/>
              </w:rPr>
              <w:instrText xml:space="preserve"> PAGEREF _Toc20811684 \h </w:instrText>
            </w:r>
            <w:r>
              <w:rPr>
                <w:noProof/>
                <w:webHidden/>
              </w:rPr>
            </w:r>
            <w:r>
              <w:rPr>
                <w:noProof/>
                <w:webHidden/>
              </w:rPr>
              <w:fldChar w:fldCharType="separate"/>
            </w:r>
            <w:r>
              <w:rPr>
                <w:noProof/>
                <w:webHidden/>
              </w:rPr>
              <w:t>5</w:t>
            </w:r>
            <w:r>
              <w:rPr>
                <w:noProof/>
                <w:webHidden/>
              </w:rPr>
              <w:fldChar w:fldCharType="end"/>
            </w:r>
          </w:hyperlink>
        </w:p>
        <w:p w14:paraId="33051696" w14:textId="77777777" w:rsidR="0061279F" w:rsidRDefault="00514C3E">
          <w:pPr>
            <w:pStyle w:val="TOC2"/>
            <w:rPr>
              <w:rFonts w:eastAsiaTheme="minorEastAsia" w:cstheme="minorBidi"/>
              <w:smallCaps w:val="0"/>
              <w:noProof/>
              <w:sz w:val="22"/>
              <w:szCs w:val="22"/>
            </w:rPr>
          </w:pPr>
          <w:hyperlink w:anchor="_Toc20811685" w:history="1">
            <w:r w:rsidR="0061279F" w:rsidRPr="00447F8B">
              <w:rPr>
                <w:rStyle w:val="Hyperlink"/>
                <w:noProof/>
              </w:rPr>
              <w:t>1.1.</w:t>
            </w:r>
            <w:r w:rsidR="0061279F">
              <w:rPr>
                <w:rFonts w:eastAsiaTheme="minorEastAsia" w:cstheme="minorBidi"/>
                <w:smallCaps w:val="0"/>
                <w:noProof/>
                <w:sz w:val="22"/>
                <w:szCs w:val="22"/>
              </w:rPr>
              <w:tab/>
            </w:r>
            <w:r w:rsidR="0061279F" w:rsidRPr="00447F8B">
              <w:rPr>
                <w:rStyle w:val="Hyperlink"/>
                <w:noProof/>
              </w:rPr>
              <w:t>Document Purpose</w:t>
            </w:r>
            <w:r w:rsidR="0061279F">
              <w:rPr>
                <w:noProof/>
                <w:webHidden/>
              </w:rPr>
              <w:tab/>
            </w:r>
            <w:r w:rsidR="0061279F">
              <w:rPr>
                <w:noProof/>
                <w:webHidden/>
              </w:rPr>
              <w:fldChar w:fldCharType="begin"/>
            </w:r>
            <w:r w:rsidR="0061279F">
              <w:rPr>
                <w:noProof/>
                <w:webHidden/>
              </w:rPr>
              <w:instrText xml:space="preserve"> PAGEREF _Toc20811685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6540413F" w14:textId="77777777" w:rsidR="0061279F" w:rsidRDefault="00514C3E">
          <w:pPr>
            <w:pStyle w:val="TOC2"/>
            <w:rPr>
              <w:rFonts w:eastAsiaTheme="minorEastAsia" w:cstheme="minorBidi"/>
              <w:smallCaps w:val="0"/>
              <w:noProof/>
              <w:sz w:val="22"/>
              <w:szCs w:val="22"/>
            </w:rPr>
          </w:pPr>
          <w:hyperlink w:anchor="_Toc20811686" w:history="1">
            <w:r w:rsidR="0061279F" w:rsidRPr="00447F8B">
              <w:rPr>
                <w:rStyle w:val="Hyperlink"/>
                <w:noProof/>
              </w:rPr>
              <w:t>1.2.</w:t>
            </w:r>
            <w:r w:rsidR="0061279F">
              <w:rPr>
                <w:rFonts w:eastAsiaTheme="minorEastAsia" w:cstheme="minorBidi"/>
                <w:smallCaps w:val="0"/>
                <w:noProof/>
                <w:sz w:val="22"/>
                <w:szCs w:val="22"/>
              </w:rPr>
              <w:tab/>
            </w:r>
            <w:r w:rsidR="0061279F" w:rsidRPr="00447F8B">
              <w:rPr>
                <w:rStyle w:val="Hyperlink"/>
                <w:noProof/>
              </w:rPr>
              <w:t>Product Scope</w:t>
            </w:r>
            <w:r w:rsidR="0061279F">
              <w:rPr>
                <w:noProof/>
                <w:webHidden/>
              </w:rPr>
              <w:tab/>
            </w:r>
            <w:r w:rsidR="0061279F">
              <w:rPr>
                <w:noProof/>
                <w:webHidden/>
              </w:rPr>
              <w:fldChar w:fldCharType="begin"/>
            </w:r>
            <w:r w:rsidR="0061279F">
              <w:rPr>
                <w:noProof/>
                <w:webHidden/>
              </w:rPr>
              <w:instrText xml:space="preserve"> PAGEREF _Toc20811686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6D13F609" w14:textId="77777777" w:rsidR="0061279F" w:rsidRDefault="00514C3E">
          <w:pPr>
            <w:pStyle w:val="TOC2"/>
            <w:rPr>
              <w:rFonts w:eastAsiaTheme="minorEastAsia" w:cstheme="minorBidi"/>
              <w:smallCaps w:val="0"/>
              <w:noProof/>
              <w:sz w:val="22"/>
              <w:szCs w:val="22"/>
            </w:rPr>
          </w:pPr>
          <w:hyperlink w:anchor="_Toc20811687" w:history="1">
            <w:r w:rsidR="0061279F" w:rsidRPr="00447F8B">
              <w:rPr>
                <w:rStyle w:val="Hyperlink"/>
                <w:noProof/>
              </w:rPr>
              <w:t>1.3.</w:t>
            </w:r>
            <w:r w:rsidR="0061279F">
              <w:rPr>
                <w:rFonts w:eastAsiaTheme="minorEastAsia" w:cstheme="minorBidi"/>
                <w:smallCaps w:val="0"/>
                <w:noProof/>
                <w:sz w:val="22"/>
                <w:szCs w:val="22"/>
              </w:rPr>
              <w:tab/>
            </w:r>
            <w:r w:rsidR="0061279F" w:rsidRPr="00447F8B">
              <w:rPr>
                <w:rStyle w:val="Hyperlink"/>
                <w:noProof/>
              </w:rPr>
              <w:t>Intended Audience</w:t>
            </w:r>
            <w:r w:rsidR="0061279F">
              <w:rPr>
                <w:noProof/>
                <w:webHidden/>
              </w:rPr>
              <w:tab/>
            </w:r>
            <w:r w:rsidR="0061279F">
              <w:rPr>
                <w:noProof/>
                <w:webHidden/>
              </w:rPr>
              <w:fldChar w:fldCharType="begin"/>
            </w:r>
            <w:r w:rsidR="0061279F">
              <w:rPr>
                <w:noProof/>
                <w:webHidden/>
              </w:rPr>
              <w:instrText xml:space="preserve"> PAGEREF _Toc20811687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31D2A38B" w14:textId="77777777" w:rsidR="0061279F" w:rsidRDefault="00514C3E">
          <w:pPr>
            <w:pStyle w:val="TOC2"/>
            <w:rPr>
              <w:rFonts w:eastAsiaTheme="minorEastAsia" w:cstheme="minorBidi"/>
              <w:smallCaps w:val="0"/>
              <w:noProof/>
              <w:sz w:val="22"/>
              <w:szCs w:val="22"/>
            </w:rPr>
          </w:pPr>
          <w:hyperlink w:anchor="_Toc20811688" w:history="1">
            <w:r w:rsidR="0061279F" w:rsidRPr="00447F8B">
              <w:rPr>
                <w:rStyle w:val="Hyperlink"/>
                <w:noProof/>
              </w:rPr>
              <w:t>1.4.</w:t>
            </w:r>
            <w:r w:rsidR="0061279F">
              <w:rPr>
                <w:rFonts w:eastAsiaTheme="minorEastAsia" w:cstheme="minorBidi"/>
                <w:smallCaps w:val="0"/>
                <w:noProof/>
                <w:sz w:val="22"/>
                <w:szCs w:val="22"/>
              </w:rPr>
              <w:tab/>
            </w:r>
            <w:r w:rsidR="0061279F" w:rsidRPr="00447F8B">
              <w:rPr>
                <w:rStyle w:val="Hyperlink"/>
                <w:noProof/>
              </w:rPr>
              <w:t>Definitions, Acronyms and Abbreviations</w:t>
            </w:r>
            <w:r w:rsidR="0061279F">
              <w:rPr>
                <w:noProof/>
                <w:webHidden/>
              </w:rPr>
              <w:tab/>
            </w:r>
            <w:r w:rsidR="0061279F">
              <w:rPr>
                <w:noProof/>
                <w:webHidden/>
              </w:rPr>
              <w:fldChar w:fldCharType="begin"/>
            </w:r>
            <w:r w:rsidR="0061279F">
              <w:rPr>
                <w:noProof/>
                <w:webHidden/>
              </w:rPr>
              <w:instrText xml:space="preserve"> PAGEREF _Toc20811688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78D8D11A" w14:textId="77777777" w:rsidR="0061279F" w:rsidRDefault="00514C3E">
          <w:pPr>
            <w:pStyle w:val="TOC2"/>
            <w:rPr>
              <w:rFonts w:eastAsiaTheme="minorEastAsia" w:cstheme="minorBidi"/>
              <w:smallCaps w:val="0"/>
              <w:noProof/>
              <w:sz w:val="22"/>
              <w:szCs w:val="22"/>
            </w:rPr>
          </w:pPr>
          <w:hyperlink w:anchor="_Toc20811689" w:history="1">
            <w:r w:rsidR="0061279F" w:rsidRPr="00447F8B">
              <w:rPr>
                <w:rStyle w:val="Hyperlink"/>
                <w:noProof/>
              </w:rPr>
              <w:t>2.</w:t>
            </w:r>
            <w:r w:rsidR="0061279F">
              <w:rPr>
                <w:rFonts w:eastAsiaTheme="minorEastAsia" w:cstheme="minorBidi"/>
                <w:smallCaps w:val="0"/>
                <w:noProof/>
                <w:sz w:val="22"/>
                <w:szCs w:val="22"/>
              </w:rPr>
              <w:tab/>
            </w:r>
            <w:r w:rsidR="0061279F" w:rsidRPr="00447F8B">
              <w:rPr>
                <w:rStyle w:val="Hyperlink"/>
                <w:noProof/>
              </w:rPr>
              <w:t>Overall Description</w:t>
            </w:r>
            <w:r w:rsidR="0061279F">
              <w:rPr>
                <w:noProof/>
                <w:webHidden/>
              </w:rPr>
              <w:tab/>
            </w:r>
            <w:r w:rsidR="0061279F">
              <w:rPr>
                <w:noProof/>
                <w:webHidden/>
              </w:rPr>
              <w:fldChar w:fldCharType="begin"/>
            </w:r>
            <w:r w:rsidR="0061279F">
              <w:rPr>
                <w:noProof/>
                <w:webHidden/>
              </w:rPr>
              <w:instrText xml:space="preserve"> PAGEREF _Toc20811689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30DAC8D5" w14:textId="77777777" w:rsidR="0061279F" w:rsidRDefault="00514C3E">
          <w:pPr>
            <w:pStyle w:val="TOC2"/>
            <w:rPr>
              <w:rFonts w:eastAsiaTheme="minorEastAsia" w:cstheme="minorBidi"/>
              <w:smallCaps w:val="0"/>
              <w:noProof/>
              <w:sz w:val="22"/>
              <w:szCs w:val="22"/>
            </w:rPr>
          </w:pPr>
          <w:hyperlink w:anchor="_Toc20811690" w:history="1">
            <w:r w:rsidR="0061279F" w:rsidRPr="00447F8B">
              <w:rPr>
                <w:rStyle w:val="Hyperlink"/>
                <w:noProof/>
              </w:rPr>
              <w:t>2.1.</w:t>
            </w:r>
            <w:r w:rsidR="0061279F">
              <w:rPr>
                <w:rFonts w:eastAsiaTheme="minorEastAsia" w:cstheme="minorBidi"/>
                <w:smallCaps w:val="0"/>
                <w:noProof/>
                <w:sz w:val="22"/>
                <w:szCs w:val="22"/>
              </w:rPr>
              <w:tab/>
            </w:r>
            <w:r w:rsidR="0061279F" w:rsidRPr="00447F8B">
              <w:rPr>
                <w:rStyle w:val="Hyperlink"/>
                <w:noProof/>
              </w:rPr>
              <w:t>Operating Environment</w:t>
            </w:r>
            <w:r w:rsidR="0061279F">
              <w:rPr>
                <w:noProof/>
                <w:webHidden/>
              </w:rPr>
              <w:tab/>
            </w:r>
            <w:r w:rsidR="0061279F">
              <w:rPr>
                <w:noProof/>
                <w:webHidden/>
              </w:rPr>
              <w:fldChar w:fldCharType="begin"/>
            </w:r>
            <w:r w:rsidR="0061279F">
              <w:rPr>
                <w:noProof/>
                <w:webHidden/>
              </w:rPr>
              <w:instrText xml:space="preserve"> PAGEREF _Toc20811690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54576CEB" w14:textId="77777777" w:rsidR="0061279F" w:rsidRDefault="00514C3E">
          <w:pPr>
            <w:pStyle w:val="TOC2"/>
            <w:rPr>
              <w:rFonts w:eastAsiaTheme="minorEastAsia" w:cstheme="minorBidi"/>
              <w:smallCaps w:val="0"/>
              <w:noProof/>
              <w:sz w:val="22"/>
              <w:szCs w:val="22"/>
            </w:rPr>
          </w:pPr>
          <w:hyperlink w:anchor="_Toc20811691" w:history="1">
            <w:r w:rsidR="0061279F" w:rsidRPr="00447F8B">
              <w:rPr>
                <w:rStyle w:val="Hyperlink"/>
                <w:noProof/>
              </w:rPr>
              <w:t>2.2.</w:t>
            </w:r>
            <w:r w:rsidR="0061279F">
              <w:rPr>
                <w:rFonts w:eastAsiaTheme="minorEastAsia" w:cstheme="minorBidi"/>
                <w:smallCaps w:val="0"/>
                <w:noProof/>
                <w:sz w:val="22"/>
                <w:szCs w:val="22"/>
              </w:rPr>
              <w:tab/>
            </w:r>
            <w:r w:rsidR="0061279F" w:rsidRPr="00447F8B">
              <w:rPr>
                <w:rStyle w:val="Hyperlink"/>
                <w:noProof/>
              </w:rPr>
              <w:t>General Constraints</w:t>
            </w:r>
            <w:r w:rsidR="0061279F">
              <w:rPr>
                <w:noProof/>
                <w:webHidden/>
              </w:rPr>
              <w:tab/>
            </w:r>
            <w:r w:rsidR="0061279F">
              <w:rPr>
                <w:noProof/>
                <w:webHidden/>
              </w:rPr>
              <w:fldChar w:fldCharType="begin"/>
            </w:r>
            <w:r w:rsidR="0061279F">
              <w:rPr>
                <w:noProof/>
                <w:webHidden/>
              </w:rPr>
              <w:instrText xml:space="preserve"> PAGEREF _Toc20811691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38FA4F89" w14:textId="77777777" w:rsidR="0061279F" w:rsidRDefault="00514C3E">
          <w:pPr>
            <w:pStyle w:val="TOC2"/>
            <w:rPr>
              <w:rFonts w:eastAsiaTheme="minorEastAsia" w:cstheme="minorBidi"/>
              <w:smallCaps w:val="0"/>
              <w:noProof/>
              <w:sz w:val="22"/>
              <w:szCs w:val="22"/>
            </w:rPr>
          </w:pPr>
          <w:hyperlink w:anchor="_Toc20811692" w:history="1">
            <w:r w:rsidR="0061279F" w:rsidRPr="00447F8B">
              <w:rPr>
                <w:rStyle w:val="Hyperlink"/>
                <w:noProof/>
              </w:rPr>
              <w:t>3.</w:t>
            </w:r>
            <w:r w:rsidR="0061279F">
              <w:rPr>
                <w:rFonts w:eastAsiaTheme="minorEastAsia" w:cstheme="minorBidi"/>
                <w:smallCaps w:val="0"/>
                <w:noProof/>
                <w:sz w:val="22"/>
                <w:szCs w:val="22"/>
              </w:rPr>
              <w:tab/>
            </w:r>
            <w:r w:rsidR="0061279F" w:rsidRPr="00447F8B">
              <w:rPr>
                <w:rStyle w:val="Hyperlink"/>
                <w:noProof/>
              </w:rPr>
              <w:t>Requirement Elicitation Techniques.</w:t>
            </w:r>
            <w:r w:rsidR="0061279F">
              <w:rPr>
                <w:noProof/>
                <w:webHidden/>
              </w:rPr>
              <w:tab/>
            </w:r>
            <w:r w:rsidR="0061279F">
              <w:rPr>
                <w:noProof/>
                <w:webHidden/>
              </w:rPr>
              <w:fldChar w:fldCharType="begin"/>
            </w:r>
            <w:r w:rsidR="0061279F">
              <w:rPr>
                <w:noProof/>
                <w:webHidden/>
              </w:rPr>
              <w:instrText xml:space="preserve"> PAGEREF _Toc20811692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75C9FE47" w14:textId="77777777" w:rsidR="0061279F" w:rsidRDefault="00514C3E">
          <w:pPr>
            <w:pStyle w:val="TOC2"/>
            <w:rPr>
              <w:rFonts w:eastAsiaTheme="minorEastAsia" w:cstheme="minorBidi"/>
              <w:smallCaps w:val="0"/>
              <w:noProof/>
              <w:sz w:val="22"/>
              <w:szCs w:val="22"/>
            </w:rPr>
          </w:pPr>
          <w:hyperlink w:anchor="_Toc20811693" w:history="1">
            <w:r w:rsidR="0061279F" w:rsidRPr="00447F8B">
              <w:rPr>
                <w:rStyle w:val="Hyperlink"/>
                <w:noProof/>
              </w:rPr>
              <w:t>4.</w:t>
            </w:r>
            <w:r w:rsidR="0061279F">
              <w:rPr>
                <w:rFonts w:eastAsiaTheme="minorEastAsia" w:cstheme="minorBidi"/>
                <w:smallCaps w:val="0"/>
                <w:noProof/>
                <w:sz w:val="22"/>
                <w:szCs w:val="22"/>
              </w:rPr>
              <w:tab/>
            </w:r>
            <w:r w:rsidR="0061279F" w:rsidRPr="00447F8B">
              <w:rPr>
                <w:rStyle w:val="Hyperlink"/>
                <w:noProof/>
              </w:rPr>
              <w:t>Use Cases.</w:t>
            </w:r>
            <w:r w:rsidR="0061279F">
              <w:rPr>
                <w:noProof/>
                <w:webHidden/>
              </w:rPr>
              <w:tab/>
            </w:r>
            <w:r w:rsidR="0061279F">
              <w:rPr>
                <w:noProof/>
                <w:webHidden/>
              </w:rPr>
              <w:fldChar w:fldCharType="begin"/>
            </w:r>
            <w:r w:rsidR="0061279F">
              <w:rPr>
                <w:noProof/>
                <w:webHidden/>
              </w:rPr>
              <w:instrText xml:space="preserve"> PAGEREF _Toc20811693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612CDCE2" w14:textId="067FD6FA" w:rsidR="0061279F" w:rsidRDefault="00514C3E">
          <w:pPr>
            <w:pStyle w:val="TOC2"/>
            <w:rPr>
              <w:rFonts w:eastAsiaTheme="minorEastAsia" w:cstheme="minorBidi"/>
              <w:smallCaps w:val="0"/>
              <w:noProof/>
              <w:sz w:val="22"/>
              <w:szCs w:val="22"/>
            </w:rPr>
          </w:pPr>
          <w:hyperlink w:anchor="_Toc20811694" w:history="1">
            <w:r w:rsidR="00110832">
              <w:rPr>
                <w:rStyle w:val="Hyperlink"/>
                <w:noProof/>
              </w:rPr>
              <w:t>4</w:t>
            </w:r>
            <w:r w:rsidR="0061279F" w:rsidRPr="00447F8B">
              <w:rPr>
                <w:rStyle w:val="Hyperlink"/>
                <w:noProof/>
              </w:rPr>
              <w:t>.1.</w:t>
            </w:r>
            <w:r w:rsidR="0061279F">
              <w:rPr>
                <w:rFonts w:eastAsiaTheme="minorEastAsia" w:cstheme="minorBidi"/>
                <w:smallCaps w:val="0"/>
                <w:noProof/>
                <w:sz w:val="22"/>
                <w:szCs w:val="22"/>
              </w:rPr>
              <w:tab/>
            </w:r>
            <w:r w:rsidR="0061279F" w:rsidRPr="00447F8B">
              <w:rPr>
                <w:rStyle w:val="Hyperlink"/>
                <w:noProof/>
              </w:rPr>
              <w:t>Use Case(s) Diagram:</w:t>
            </w:r>
            <w:r w:rsidR="0061279F">
              <w:rPr>
                <w:noProof/>
                <w:webHidden/>
              </w:rPr>
              <w:tab/>
            </w:r>
            <w:r w:rsidR="0061279F">
              <w:rPr>
                <w:noProof/>
                <w:webHidden/>
              </w:rPr>
              <w:fldChar w:fldCharType="begin"/>
            </w:r>
            <w:r w:rsidR="0061279F">
              <w:rPr>
                <w:noProof/>
                <w:webHidden/>
              </w:rPr>
              <w:instrText xml:space="preserve"> PAGEREF _Toc20811694 \h </w:instrText>
            </w:r>
            <w:r w:rsidR="0061279F">
              <w:rPr>
                <w:noProof/>
                <w:webHidden/>
              </w:rPr>
            </w:r>
            <w:r w:rsidR="0061279F">
              <w:rPr>
                <w:noProof/>
                <w:webHidden/>
              </w:rPr>
              <w:fldChar w:fldCharType="separate"/>
            </w:r>
            <w:r w:rsidR="0061279F">
              <w:rPr>
                <w:noProof/>
                <w:webHidden/>
              </w:rPr>
              <w:t>7</w:t>
            </w:r>
            <w:r w:rsidR="0061279F">
              <w:rPr>
                <w:noProof/>
                <w:webHidden/>
              </w:rPr>
              <w:fldChar w:fldCharType="end"/>
            </w:r>
          </w:hyperlink>
        </w:p>
        <w:p w14:paraId="1122A3F2" w14:textId="77777777" w:rsidR="0061279F" w:rsidRDefault="00514C3E">
          <w:pPr>
            <w:pStyle w:val="TOC2"/>
            <w:rPr>
              <w:rFonts w:eastAsiaTheme="minorEastAsia" w:cstheme="minorBidi"/>
              <w:smallCaps w:val="0"/>
              <w:noProof/>
              <w:sz w:val="22"/>
              <w:szCs w:val="22"/>
            </w:rPr>
          </w:pPr>
          <w:hyperlink w:anchor="_Toc20811695" w:history="1">
            <w:r w:rsidR="0061279F" w:rsidRPr="00447F8B">
              <w:rPr>
                <w:rStyle w:val="Hyperlink"/>
                <w:noProof/>
              </w:rPr>
              <w:t>4.1.</w:t>
            </w:r>
            <w:r w:rsidR="0061279F">
              <w:rPr>
                <w:rFonts w:eastAsiaTheme="minorEastAsia" w:cstheme="minorBidi"/>
                <w:smallCaps w:val="0"/>
                <w:noProof/>
                <w:sz w:val="22"/>
                <w:szCs w:val="22"/>
              </w:rPr>
              <w:tab/>
            </w:r>
            <w:r w:rsidR="0061279F" w:rsidRPr="00447F8B">
              <w:rPr>
                <w:rStyle w:val="Hyperlink"/>
                <w:noProof/>
              </w:rPr>
              <w:t>Use Case(s):</w:t>
            </w:r>
            <w:r w:rsidR="0061279F">
              <w:rPr>
                <w:noProof/>
                <w:webHidden/>
              </w:rPr>
              <w:tab/>
            </w:r>
            <w:r w:rsidR="0061279F">
              <w:rPr>
                <w:noProof/>
                <w:webHidden/>
              </w:rPr>
              <w:fldChar w:fldCharType="begin"/>
            </w:r>
            <w:r w:rsidR="0061279F">
              <w:rPr>
                <w:noProof/>
                <w:webHidden/>
              </w:rPr>
              <w:instrText xml:space="preserve"> PAGEREF _Toc20811695 \h </w:instrText>
            </w:r>
            <w:r w:rsidR="0061279F">
              <w:rPr>
                <w:noProof/>
                <w:webHidden/>
              </w:rPr>
            </w:r>
            <w:r w:rsidR="0061279F">
              <w:rPr>
                <w:noProof/>
                <w:webHidden/>
              </w:rPr>
              <w:fldChar w:fldCharType="separate"/>
            </w:r>
            <w:r w:rsidR="0061279F">
              <w:rPr>
                <w:noProof/>
                <w:webHidden/>
              </w:rPr>
              <w:t>9</w:t>
            </w:r>
            <w:r w:rsidR="0061279F">
              <w:rPr>
                <w:noProof/>
                <w:webHidden/>
              </w:rPr>
              <w:fldChar w:fldCharType="end"/>
            </w:r>
          </w:hyperlink>
        </w:p>
        <w:p w14:paraId="78F82638" w14:textId="438FAF55" w:rsidR="0061279F" w:rsidRDefault="00A97204">
          <w:pPr>
            <w:pStyle w:val="TOC2"/>
            <w:rPr>
              <w:rFonts w:eastAsiaTheme="minorEastAsia" w:cstheme="minorBidi"/>
              <w:smallCaps w:val="0"/>
              <w:noProof/>
              <w:sz w:val="22"/>
              <w:szCs w:val="22"/>
            </w:rPr>
          </w:pPr>
          <w:r>
            <w:t xml:space="preserve">4.2. </w:t>
          </w:r>
          <w:hyperlink w:anchor="_Toc20811696" w:history="1">
            <w:r w:rsidR="0061279F" w:rsidRPr="00447F8B">
              <w:rPr>
                <w:rStyle w:val="Hyperlink"/>
                <w:rFonts w:cs="Times New Roman"/>
                <w:noProof/>
              </w:rPr>
              <w:t>Use Case(s) (Tabular):</w:t>
            </w:r>
            <w:r w:rsidR="0061279F">
              <w:rPr>
                <w:noProof/>
                <w:webHidden/>
              </w:rPr>
              <w:tab/>
            </w:r>
            <w:r w:rsidR="0061279F">
              <w:rPr>
                <w:noProof/>
                <w:webHidden/>
              </w:rPr>
              <w:fldChar w:fldCharType="begin"/>
            </w:r>
            <w:r w:rsidR="0061279F">
              <w:rPr>
                <w:noProof/>
                <w:webHidden/>
              </w:rPr>
              <w:instrText xml:space="preserve"> PAGEREF _Toc20811696 \h </w:instrText>
            </w:r>
            <w:r w:rsidR="0061279F">
              <w:rPr>
                <w:noProof/>
                <w:webHidden/>
              </w:rPr>
            </w:r>
            <w:r w:rsidR="0061279F">
              <w:rPr>
                <w:noProof/>
                <w:webHidden/>
              </w:rPr>
              <w:fldChar w:fldCharType="separate"/>
            </w:r>
            <w:r w:rsidR="0061279F">
              <w:rPr>
                <w:noProof/>
                <w:webHidden/>
              </w:rPr>
              <w:t>9</w:t>
            </w:r>
            <w:r w:rsidR="0061279F">
              <w:rPr>
                <w:noProof/>
                <w:webHidden/>
              </w:rPr>
              <w:fldChar w:fldCharType="end"/>
            </w:r>
          </w:hyperlink>
        </w:p>
        <w:p w14:paraId="62DF3218" w14:textId="54D31E5D" w:rsidR="0061279F" w:rsidRPr="00A97204" w:rsidRDefault="00EA6741" w:rsidP="00A97204">
          <w:pPr>
            <w:pStyle w:val="TOC1"/>
            <w:rPr>
              <w:rFonts w:eastAsiaTheme="minorEastAsia" w:cstheme="minorBidi"/>
              <w:sz w:val="22"/>
              <w:szCs w:val="22"/>
            </w:rPr>
          </w:pPr>
          <w:r>
            <w:t xml:space="preserve">      </w:t>
          </w:r>
          <w:hyperlink w:anchor="_Toc20811697" w:history="1">
            <w:r w:rsidRPr="00A97204">
              <w:rPr>
                <w:rStyle w:val="Hyperlink"/>
                <w:b w:val="0"/>
                <w:bCs w:val="0"/>
              </w:rPr>
              <w:t>5.</w:t>
            </w:r>
            <w:r w:rsidR="009C3683">
              <w:rPr>
                <w:rFonts w:eastAsiaTheme="minorEastAsia" w:cstheme="minorBidi"/>
                <w:sz w:val="22"/>
                <w:szCs w:val="22"/>
              </w:rPr>
              <w:t xml:space="preserve">   </w:t>
            </w:r>
            <w:r w:rsidR="0061279F" w:rsidRPr="00A97204">
              <w:rPr>
                <w:rStyle w:val="Hyperlink"/>
                <w:b w:val="0"/>
                <w:bCs w:val="0"/>
              </w:rPr>
              <w:t>Specific Requirements</w:t>
            </w:r>
            <w:r w:rsidR="0061279F" w:rsidRPr="00A97204">
              <w:rPr>
                <w:webHidden/>
              </w:rPr>
              <w:tab/>
            </w:r>
            <w:r w:rsidR="0061279F" w:rsidRPr="00A97204">
              <w:rPr>
                <w:b w:val="0"/>
                <w:bCs w:val="0"/>
                <w:webHidden/>
              </w:rPr>
              <w:fldChar w:fldCharType="begin"/>
            </w:r>
            <w:r w:rsidR="0061279F" w:rsidRPr="00A97204">
              <w:rPr>
                <w:b w:val="0"/>
                <w:bCs w:val="0"/>
                <w:webHidden/>
              </w:rPr>
              <w:instrText xml:space="preserve"> PAGEREF _Toc20811697 \h </w:instrText>
            </w:r>
            <w:r w:rsidR="0061279F" w:rsidRPr="00A97204">
              <w:rPr>
                <w:b w:val="0"/>
                <w:bCs w:val="0"/>
                <w:webHidden/>
              </w:rPr>
            </w:r>
            <w:r w:rsidR="0061279F" w:rsidRPr="00A97204">
              <w:rPr>
                <w:b w:val="0"/>
                <w:bCs w:val="0"/>
                <w:webHidden/>
              </w:rPr>
              <w:fldChar w:fldCharType="separate"/>
            </w:r>
            <w:r w:rsidR="0061279F" w:rsidRPr="00A97204">
              <w:rPr>
                <w:b w:val="0"/>
                <w:bCs w:val="0"/>
                <w:webHidden/>
              </w:rPr>
              <w:t>26</w:t>
            </w:r>
            <w:r w:rsidR="0061279F" w:rsidRPr="00A97204">
              <w:rPr>
                <w:b w:val="0"/>
                <w:bCs w:val="0"/>
                <w:webHidden/>
              </w:rPr>
              <w:fldChar w:fldCharType="end"/>
            </w:r>
          </w:hyperlink>
        </w:p>
        <w:p w14:paraId="2791B762" w14:textId="4A4A7242" w:rsidR="0061279F" w:rsidRDefault="00514C3E">
          <w:pPr>
            <w:pStyle w:val="TOC2"/>
            <w:tabs>
              <w:tab w:val="left" w:pos="1320"/>
            </w:tabs>
            <w:rPr>
              <w:rFonts w:eastAsiaTheme="minorEastAsia" w:cstheme="minorBidi"/>
              <w:smallCaps w:val="0"/>
              <w:noProof/>
              <w:sz w:val="22"/>
              <w:szCs w:val="22"/>
            </w:rPr>
          </w:pPr>
          <w:hyperlink w:anchor="_Toc20811698" w:history="1">
            <w:r w:rsidR="009C3683">
              <w:rPr>
                <w:rStyle w:val="Hyperlink"/>
                <w:rFonts w:cs="Times New Roman"/>
                <w:noProof/>
              </w:rPr>
              <w:t>5</w:t>
            </w:r>
            <w:r w:rsidR="0061279F" w:rsidRPr="00447F8B">
              <w:rPr>
                <w:rStyle w:val="Hyperlink"/>
                <w:rFonts w:cs="Times New Roman"/>
                <w:noProof/>
              </w:rPr>
              <w:t>.1.</w:t>
            </w:r>
            <w:r w:rsidR="0061279F">
              <w:rPr>
                <w:rFonts w:eastAsiaTheme="minorEastAsia" w:cstheme="minorBidi"/>
                <w:smallCaps w:val="0"/>
                <w:noProof/>
                <w:sz w:val="22"/>
                <w:szCs w:val="22"/>
              </w:rPr>
              <w:tab/>
            </w:r>
            <w:r w:rsidR="0061279F" w:rsidRPr="00447F8B">
              <w:rPr>
                <w:rStyle w:val="Hyperlink"/>
                <w:rFonts w:cs="Times New Roman"/>
                <w:noProof/>
              </w:rPr>
              <w:t>Functional Requirement 1</w:t>
            </w:r>
            <w:r w:rsidR="0061279F">
              <w:rPr>
                <w:noProof/>
                <w:webHidden/>
              </w:rPr>
              <w:tab/>
            </w:r>
            <w:r w:rsidR="0061279F">
              <w:rPr>
                <w:noProof/>
                <w:webHidden/>
              </w:rPr>
              <w:fldChar w:fldCharType="begin"/>
            </w:r>
            <w:r w:rsidR="0061279F">
              <w:rPr>
                <w:noProof/>
                <w:webHidden/>
              </w:rPr>
              <w:instrText xml:space="preserve"> PAGEREF _Toc20811698 \h </w:instrText>
            </w:r>
            <w:r w:rsidR="0061279F">
              <w:rPr>
                <w:noProof/>
                <w:webHidden/>
              </w:rPr>
            </w:r>
            <w:r w:rsidR="0061279F">
              <w:rPr>
                <w:noProof/>
                <w:webHidden/>
              </w:rPr>
              <w:fldChar w:fldCharType="separate"/>
            </w:r>
            <w:r w:rsidR="0061279F">
              <w:rPr>
                <w:noProof/>
                <w:webHidden/>
              </w:rPr>
              <w:t>26</w:t>
            </w:r>
            <w:r w:rsidR="0061279F">
              <w:rPr>
                <w:noProof/>
                <w:webHidden/>
              </w:rPr>
              <w:fldChar w:fldCharType="end"/>
            </w:r>
          </w:hyperlink>
        </w:p>
        <w:p w14:paraId="1C34FD53" w14:textId="130F3AAB" w:rsidR="0061279F" w:rsidRDefault="00514C3E">
          <w:pPr>
            <w:pStyle w:val="TOC2"/>
            <w:tabs>
              <w:tab w:val="left" w:pos="1320"/>
            </w:tabs>
            <w:rPr>
              <w:rFonts w:eastAsiaTheme="minorEastAsia" w:cstheme="minorBidi"/>
              <w:smallCaps w:val="0"/>
              <w:noProof/>
              <w:sz w:val="22"/>
              <w:szCs w:val="22"/>
            </w:rPr>
          </w:pPr>
          <w:hyperlink w:anchor="_Toc20811699" w:history="1">
            <w:r w:rsidR="009C3683">
              <w:rPr>
                <w:rStyle w:val="Hyperlink"/>
                <w:rFonts w:cs="Times New Roman"/>
                <w:noProof/>
              </w:rPr>
              <w:t>5</w:t>
            </w:r>
            <w:r w:rsidR="0061279F" w:rsidRPr="00447F8B">
              <w:rPr>
                <w:rStyle w:val="Hyperlink"/>
                <w:rFonts w:cs="Times New Roman"/>
                <w:noProof/>
              </w:rPr>
              <w:t>.2.</w:t>
            </w:r>
            <w:r w:rsidR="0061279F">
              <w:rPr>
                <w:rFonts w:eastAsiaTheme="minorEastAsia" w:cstheme="minorBidi"/>
                <w:smallCaps w:val="0"/>
                <w:noProof/>
                <w:sz w:val="22"/>
                <w:szCs w:val="22"/>
              </w:rPr>
              <w:tab/>
            </w:r>
            <w:r w:rsidR="0061279F" w:rsidRPr="00447F8B">
              <w:rPr>
                <w:rStyle w:val="Hyperlink"/>
                <w:rFonts w:cs="Times New Roman"/>
                <w:noProof/>
              </w:rPr>
              <w:t>Functional Requirement 2</w:t>
            </w:r>
            <w:r w:rsidR="0061279F">
              <w:rPr>
                <w:noProof/>
                <w:webHidden/>
              </w:rPr>
              <w:tab/>
            </w:r>
            <w:r w:rsidR="0061279F">
              <w:rPr>
                <w:noProof/>
                <w:webHidden/>
              </w:rPr>
              <w:fldChar w:fldCharType="begin"/>
            </w:r>
            <w:r w:rsidR="0061279F">
              <w:rPr>
                <w:noProof/>
                <w:webHidden/>
              </w:rPr>
              <w:instrText xml:space="preserve"> PAGEREF _Toc20811699 \h </w:instrText>
            </w:r>
            <w:r w:rsidR="0061279F">
              <w:rPr>
                <w:noProof/>
                <w:webHidden/>
              </w:rPr>
            </w:r>
            <w:r w:rsidR="0061279F">
              <w:rPr>
                <w:noProof/>
                <w:webHidden/>
              </w:rPr>
              <w:fldChar w:fldCharType="separate"/>
            </w:r>
            <w:r w:rsidR="0061279F">
              <w:rPr>
                <w:noProof/>
                <w:webHidden/>
              </w:rPr>
              <w:t>26</w:t>
            </w:r>
            <w:r w:rsidR="0061279F">
              <w:rPr>
                <w:noProof/>
                <w:webHidden/>
              </w:rPr>
              <w:fldChar w:fldCharType="end"/>
            </w:r>
          </w:hyperlink>
        </w:p>
        <w:p w14:paraId="37E72102" w14:textId="68655B88" w:rsidR="0061279F" w:rsidRDefault="00514C3E">
          <w:pPr>
            <w:pStyle w:val="TOC2"/>
            <w:tabs>
              <w:tab w:val="left" w:pos="1320"/>
            </w:tabs>
            <w:rPr>
              <w:rFonts w:eastAsiaTheme="minorEastAsia" w:cstheme="minorBidi"/>
              <w:smallCaps w:val="0"/>
              <w:noProof/>
              <w:sz w:val="22"/>
              <w:szCs w:val="22"/>
            </w:rPr>
          </w:pPr>
          <w:hyperlink w:anchor="_Toc20811700" w:history="1">
            <w:r w:rsidR="009C3683">
              <w:rPr>
                <w:rStyle w:val="Hyperlink"/>
                <w:rFonts w:cs="Times New Roman"/>
                <w:noProof/>
              </w:rPr>
              <w:t>5</w:t>
            </w:r>
            <w:r w:rsidR="0061279F" w:rsidRPr="00447F8B">
              <w:rPr>
                <w:rStyle w:val="Hyperlink"/>
                <w:rFonts w:cs="Times New Roman"/>
                <w:noProof/>
              </w:rPr>
              <w:t>.3.</w:t>
            </w:r>
            <w:r w:rsidR="0061279F">
              <w:rPr>
                <w:rFonts w:eastAsiaTheme="minorEastAsia" w:cstheme="minorBidi"/>
                <w:smallCaps w:val="0"/>
                <w:noProof/>
                <w:sz w:val="22"/>
                <w:szCs w:val="22"/>
              </w:rPr>
              <w:tab/>
            </w:r>
            <w:r w:rsidR="0061279F" w:rsidRPr="00447F8B">
              <w:rPr>
                <w:rStyle w:val="Hyperlink"/>
                <w:rFonts w:cs="Times New Roman"/>
                <w:noProof/>
              </w:rPr>
              <w:t>Functional Requirement 3</w:t>
            </w:r>
            <w:r w:rsidR="0061279F">
              <w:rPr>
                <w:noProof/>
                <w:webHidden/>
              </w:rPr>
              <w:tab/>
            </w:r>
            <w:r w:rsidR="0061279F">
              <w:rPr>
                <w:noProof/>
                <w:webHidden/>
              </w:rPr>
              <w:fldChar w:fldCharType="begin"/>
            </w:r>
            <w:r w:rsidR="0061279F">
              <w:rPr>
                <w:noProof/>
                <w:webHidden/>
              </w:rPr>
              <w:instrText xml:space="preserve"> PAGEREF _Toc20811700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38EA2AFC" w14:textId="2BB9B8D6" w:rsidR="0061279F" w:rsidRDefault="00514C3E">
          <w:pPr>
            <w:pStyle w:val="TOC2"/>
            <w:tabs>
              <w:tab w:val="left" w:pos="1320"/>
            </w:tabs>
            <w:rPr>
              <w:rFonts w:eastAsiaTheme="minorEastAsia" w:cstheme="minorBidi"/>
              <w:smallCaps w:val="0"/>
              <w:noProof/>
              <w:sz w:val="22"/>
              <w:szCs w:val="22"/>
            </w:rPr>
          </w:pPr>
          <w:hyperlink w:anchor="_Toc20811701" w:history="1">
            <w:r w:rsidR="009C3683">
              <w:rPr>
                <w:rStyle w:val="Hyperlink"/>
                <w:rFonts w:cs="Times New Roman"/>
                <w:noProof/>
              </w:rPr>
              <w:t>5</w:t>
            </w:r>
            <w:r w:rsidR="0061279F" w:rsidRPr="00447F8B">
              <w:rPr>
                <w:rStyle w:val="Hyperlink"/>
                <w:rFonts w:cs="Times New Roman"/>
                <w:noProof/>
              </w:rPr>
              <w:t>.4.</w:t>
            </w:r>
            <w:r w:rsidR="0061279F">
              <w:rPr>
                <w:rFonts w:eastAsiaTheme="minorEastAsia" w:cstheme="minorBidi"/>
                <w:smallCaps w:val="0"/>
                <w:noProof/>
                <w:sz w:val="22"/>
                <w:szCs w:val="22"/>
              </w:rPr>
              <w:tab/>
            </w:r>
            <w:r w:rsidR="0061279F" w:rsidRPr="00447F8B">
              <w:rPr>
                <w:rStyle w:val="Hyperlink"/>
                <w:rFonts w:cs="Times New Roman"/>
                <w:noProof/>
              </w:rPr>
              <w:t>Functional Requirement 4</w:t>
            </w:r>
            <w:r w:rsidR="0061279F">
              <w:rPr>
                <w:noProof/>
                <w:webHidden/>
              </w:rPr>
              <w:tab/>
            </w:r>
            <w:r w:rsidR="0061279F">
              <w:rPr>
                <w:noProof/>
                <w:webHidden/>
              </w:rPr>
              <w:fldChar w:fldCharType="begin"/>
            </w:r>
            <w:r w:rsidR="0061279F">
              <w:rPr>
                <w:noProof/>
                <w:webHidden/>
              </w:rPr>
              <w:instrText xml:space="preserve"> PAGEREF _Toc20811701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0A7FD68C" w14:textId="4A13EA9A" w:rsidR="0061279F" w:rsidRDefault="00514C3E">
          <w:pPr>
            <w:pStyle w:val="TOC2"/>
            <w:tabs>
              <w:tab w:val="left" w:pos="1320"/>
            </w:tabs>
            <w:rPr>
              <w:rFonts w:eastAsiaTheme="minorEastAsia" w:cstheme="minorBidi"/>
              <w:smallCaps w:val="0"/>
              <w:noProof/>
              <w:sz w:val="22"/>
              <w:szCs w:val="22"/>
            </w:rPr>
          </w:pPr>
          <w:hyperlink w:anchor="_Toc20811702" w:history="1">
            <w:r w:rsidR="009C3683">
              <w:rPr>
                <w:rStyle w:val="Hyperlink"/>
                <w:rFonts w:cs="Times New Roman"/>
                <w:noProof/>
              </w:rPr>
              <w:t>5</w:t>
            </w:r>
            <w:r w:rsidR="0061279F" w:rsidRPr="00447F8B">
              <w:rPr>
                <w:rStyle w:val="Hyperlink"/>
                <w:rFonts w:cs="Times New Roman"/>
                <w:noProof/>
              </w:rPr>
              <w:t>.5.</w:t>
            </w:r>
            <w:r w:rsidR="0061279F">
              <w:rPr>
                <w:rFonts w:eastAsiaTheme="minorEastAsia" w:cstheme="minorBidi"/>
                <w:smallCaps w:val="0"/>
                <w:noProof/>
                <w:sz w:val="22"/>
                <w:szCs w:val="22"/>
              </w:rPr>
              <w:tab/>
            </w:r>
            <w:r w:rsidR="0061279F" w:rsidRPr="00447F8B">
              <w:rPr>
                <w:rStyle w:val="Hyperlink"/>
                <w:rFonts w:cs="Times New Roman"/>
                <w:noProof/>
              </w:rPr>
              <w:t>Functional Requirement 5</w:t>
            </w:r>
            <w:r w:rsidR="0061279F">
              <w:rPr>
                <w:noProof/>
                <w:webHidden/>
              </w:rPr>
              <w:tab/>
            </w:r>
            <w:r w:rsidR="0061279F">
              <w:rPr>
                <w:noProof/>
                <w:webHidden/>
              </w:rPr>
              <w:fldChar w:fldCharType="begin"/>
            </w:r>
            <w:r w:rsidR="0061279F">
              <w:rPr>
                <w:noProof/>
                <w:webHidden/>
              </w:rPr>
              <w:instrText xml:space="preserve"> PAGEREF _Toc20811702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655679E5" w14:textId="2E4E7AFA" w:rsidR="0061279F" w:rsidRDefault="00514C3E">
          <w:pPr>
            <w:pStyle w:val="TOC2"/>
            <w:tabs>
              <w:tab w:val="left" w:pos="1320"/>
            </w:tabs>
            <w:rPr>
              <w:rFonts w:eastAsiaTheme="minorEastAsia" w:cstheme="minorBidi"/>
              <w:smallCaps w:val="0"/>
              <w:noProof/>
              <w:sz w:val="22"/>
              <w:szCs w:val="22"/>
            </w:rPr>
          </w:pPr>
          <w:hyperlink w:anchor="_Toc20811703" w:history="1">
            <w:r w:rsidR="009C3683">
              <w:rPr>
                <w:rStyle w:val="Hyperlink"/>
                <w:rFonts w:cs="Times New Roman"/>
                <w:noProof/>
              </w:rPr>
              <w:t>5</w:t>
            </w:r>
            <w:r w:rsidR="0061279F" w:rsidRPr="00447F8B">
              <w:rPr>
                <w:rStyle w:val="Hyperlink"/>
                <w:rFonts w:cs="Times New Roman"/>
                <w:noProof/>
              </w:rPr>
              <w:t>.6.</w:t>
            </w:r>
            <w:r w:rsidR="0061279F">
              <w:rPr>
                <w:rFonts w:eastAsiaTheme="minorEastAsia" w:cstheme="minorBidi"/>
                <w:smallCaps w:val="0"/>
                <w:noProof/>
                <w:sz w:val="22"/>
                <w:szCs w:val="22"/>
              </w:rPr>
              <w:tab/>
            </w:r>
            <w:r w:rsidR="0061279F" w:rsidRPr="00447F8B">
              <w:rPr>
                <w:rStyle w:val="Hyperlink"/>
                <w:rFonts w:cs="Times New Roman"/>
                <w:noProof/>
              </w:rPr>
              <w:t>Functional Requirement 6</w:t>
            </w:r>
            <w:r w:rsidR="0061279F">
              <w:rPr>
                <w:noProof/>
                <w:webHidden/>
              </w:rPr>
              <w:tab/>
            </w:r>
            <w:r w:rsidR="0061279F">
              <w:rPr>
                <w:noProof/>
                <w:webHidden/>
              </w:rPr>
              <w:fldChar w:fldCharType="begin"/>
            </w:r>
            <w:r w:rsidR="0061279F">
              <w:rPr>
                <w:noProof/>
                <w:webHidden/>
              </w:rPr>
              <w:instrText xml:space="preserve"> PAGEREF _Toc20811703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418F3982" w14:textId="1BE40C14" w:rsidR="0061279F" w:rsidRDefault="00514C3E">
          <w:pPr>
            <w:pStyle w:val="TOC2"/>
            <w:tabs>
              <w:tab w:val="left" w:pos="1320"/>
            </w:tabs>
            <w:rPr>
              <w:rFonts w:eastAsiaTheme="minorEastAsia" w:cstheme="minorBidi"/>
              <w:smallCaps w:val="0"/>
              <w:noProof/>
              <w:sz w:val="22"/>
              <w:szCs w:val="22"/>
            </w:rPr>
          </w:pPr>
          <w:hyperlink w:anchor="_Toc20811704" w:history="1">
            <w:r w:rsidR="009C3683">
              <w:rPr>
                <w:rStyle w:val="Hyperlink"/>
                <w:rFonts w:cs="Times New Roman"/>
                <w:noProof/>
              </w:rPr>
              <w:t>5</w:t>
            </w:r>
            <w:r w:rsidR="0061279F" w:rsidRPr="00447F8B">
              <w:rPr>
                <w:rStyle w:val="Hyperlink"/>
                <w:rFonts w:cs="Times New Roman"/>
                <w:noProof/>
              </w:rPr>
              <w:t>.7.</w:t>
            </w:r>
            <w:r w:rsidR="0061279F">
              <w:rPr>
                <w:rFonts w:eastAsiaTheme="minorEastAsia" w:cstheme="minorBidi"/>
                <w:smallCaps w:val="0"/>
                <w:noProof/>
                <w:sz w:val="22"/>
                <w:szCs w:val="22"/>
              </w:rPr>
              <w:tab/>
            </w:r>
            <w:r w:rsidR="0061279F" w:rsidRPr="00447F8B">
              <w:rPr>
                <w:rStyle w:val="Hyperlink"/>
                <w:rFonts w:cs="Times New Roman"/>
                <w:noProof/>
              </w:rPr>
              <w:t>Functional Requirement 7</w:t>
            </w:r>
            <w:r w:rsidR="0061279F">
              <w:rPr>
                <w:noProof/>
                <w:webHidden/>
              </w:rPr>
              <w:tab/>
            </w:r>
            <w:r w:rsidR="0061279F">
              <w:rPr>
                <w:noProof/>
                <w:webHidden/>
              </w:rPr>
              <w:fldChar w:fldCharType="begin"/>
            </w:r>
            <w:r w:rsidR="0061279F">
              <w:rPr>
                <w:noProof/>
                <w:webHidden/>
              </w:rPr>
              <w:instrText xml:space="preserve"> PAGEREF _Toc20811704 \h </w:instrText>
            </w:r>
            <w:r w:rsidR="0061279F">
              <w:rPr>
                <w:noProof/>
                <w:webHidden/>
              </w:rPr>
            </w:r>
            <w:r w:rsidR="0061279F">
              <w:rPr>
                <w:noProof/>
                <w:webHidden/>
              </w:rPr>
              <w:fldChar w:fldCharType="separate"/>
            </w:r>
            <w:r w:rsidR="0061279F">
              <w:rPr>
                <w:noProof/>
                <w:webHidden/>
              </w:rPr>
              <w:t>28</w:t>
            </w:r>
            <w:r w:rsidR="0061279F">
              <w:rPr>
                <w:noProof/>
                <w:webHidden/>
              </w:rPr>
              <w:fldChar w:fldCharType="end"/>
            </w:r>
          </w:hyperlink>
        </w:p>
        <w:p w14:paraId="2E9DF89C" w14:textId="3514ABBC" w:rsidR="0061279F" w:rsidRDefault="00514C3E">
          <w:pPr>
            <w:pStyle w:val="TOC2"/>
            <w:tabs>
              <w:tab w:val="left" w:pos="1320"/>
            </w:tabs>
            <w:rPr>
              <w:rFonts w:eastAsiaTheme="minorEastAsia" w:cstheme="minorBidi"/>
              <w:smallCaps w:val="0"/>
              <w:noProof/>
              <w:sz w:val="22"/>
              <w:szCs w:val="22"/>
            </w:rPr>
          </w:pPr>
          <w:hyperlink w:anchor="_Toc20811705" w:history="1">
            <w:r w:rsidR="009C3683">
              <w:rPr>
                <w:rStyle w:val="Hyperlink"/>
                <w:rFonts w:cs="Times New Roman"/>
                <w:noProof/>
              </w:rPr>
              <w:t>5</w:t>
            </w:r>
            <w:r w:rsidR="0061279F" w:rsidRPr="00447F8B">
              <w:rPr>
                <w:rStyle w:val="Hyperlink"/>
                <w:rFonts w:cs="Times New Roman"/>
                <w:noProof/>
              </w:rPr>
              <w:t>.8.</w:t>
            </w:r>
            <w:r w:rsidR="0061279F">
              <w:rPr>
                <w:rFonts w:eastAsiaTheme="minorEastAsia" w:cstheme="minorBidi"/>
                <w:smallCaps w:val="0"/>
                <w:noProof/>
                <w:sz w:val="22"/>
                <w:szCs w:val="22"/>
              </w:rPr>
              <w:tab/>
            </w:r>
            <w:r w:rsidR="0061279F" w:rsidRPr="00447F8B">
              <w:rPr>
                <w:rStyle w:val="Hyperlink"/>
                <w:rFonts w:cs="Times New Roman"/>
                <w:noProof/>
              </w:rPr>
              <w:t>Functional Requirement 8</w:t>
            </w:r>
            <w:r w:rsidR="0061279F">
              <w:rPr>
                <w:noProof/>
                <w:webHidden/>
              </w:rPr>
              <w:tab/>
            </w:r>
            <w:r w:rsidR="0061279F">
              <w:rPr>
                <w:noProof/>
                <w:webHidden/>
              </w:rPr>
              <w:fldChar w:fldCharType="begin"/>
            </w:r>
            <w:r w:rsidR="0061279F">
              <w:rPr>
                <w:noProof/>
                <w:webHidden/>
              </w:rPr>
              <w:instrText xml:space="preserve"> PAGEREF _Toc20811705 \h </w:instrText>
            </w:r>
            <w:r w:rsidR="0061279F">
              <w:rPr>
                <w:noProof/>
                <w:webHidden/>
              </w:rPr>
            </w:r>
            <w:r w:rsidR="0061279F">
              <w:rPr>
                <w:noProof/>
                <w:webHidden/>
              </w:rPr>
              <w:fldChar w:fldCharType="separate"/>
            </w:r>
            <w:r w:rsidR="0061279F">
              <w:rPr>
                <w:noProof/>
                <w:webHidden/>
              </w:rPr>
              <w:t>28</w:t>
            </w:r>
            <w:r w:rsidR="0061279F">
              <w:rPr>
                <w:noProof/>
                <w:webHidden/>
              </w:rPr>
              <w:fldChar w:fldCharType="end"/>
            </w:r>
          </w:hyperlink>
        </w:p>
        <w:p w14:paraId="7D573DFA" w14:textId="670A5511" w:rsidR="0061279F" w:rsidRDefault="00514C3E">
          <w:pPr>
            <w:pStyle w:val="TOC2"/>
            <w:tabs>
              <w:tab w:val="left" w:pos="1320"/>
            </w:tabs>
            <w:rPr>
              <w:rFonts w:eastAsiaTheme="minorEastAsia" w:cstheme="minorBidi"/>
              <w:smallCaps w:val="0"/>
              <w:noProof/>
              <w:sz w:val="22"/>
              <w:szCs w:val="22"/>
            </w:rPr>
          </w:pPr>
          <w:hyperlink w:anchor="_Toc20811706" w:history="1">
            <w:r w:rsidR="009C3683">
              <w:rPr>
                <w:rStyle w:val="Hyperlink"/>
                <w:rFonts w:cs="Times New Roman"/>
                <w:noProof/>
              </w:rPr>
              <w:t>5</w:t>
            </w:r>
            <w:r w:rsidR="0061279F" w:rsidRPr="00447F8B">
              <w:rPr>
                <w:rStyle w:val="Hyperlink"/>
                <w:rFonts w:cs="Times New Roman"/>
                <w:noProof/>
              </w:rPr>
              <w:t>.9.</w:t>
            </w:r>
            <w:r w:rsidR="0061279F">
              <w:rPr>
                <w:rFonts w:eastAsiaTheme="minorEastAsia" w:cstheme="minorBidi"/>
                <w:smallCaps w:val="0"/>
                <w:noProof/>
                <w:sz w:val="22"/>
                <w:szCs w:val="22"/>
              </w:rPr>
              <w:tab/>
            </w:r>
            <w:r w:rsidR="0061279F" w:rsidRPr="00447F8B">
              <w:rPr>
                <w:rStyle w:val="Hyperlink"/>
                <w:rFonts w:cs="Times New Roman"/>
                <w:noProof/>
              </w:rPr>
              <w:t>Functional Requirement 9</w:t>
            </w:r>
            <w:r w:rsidR="0061279F">
              <w:rPr>
                <w:noProof/>
                <w:webHidden/>
              </w:rPr>
              <w:tab/>
            </w:r>
            <w:r w:rsidR="0061279F">
              <w:rPr>
                <w:noProof/>
                <w:webHidden/>
              </w:rPr>
              <w:fldChar w:fldCharType="begin"/>
            </w:r>
            <w:r w:rsidR="0061279F">
              <w:rPr>
                <w:noProof/>
                <w:webHidden/>
              </w:rPr>
              <w:instrText xml:space="preserve"> PAGEREF _Toc20811706 \h </w:instrText>
            </w:r>
            <w:r w:rsidR="0061279F">
              <w:rPr>
                <w:noProof/>
                <w:webHidden/>
              </w:rPr>
            </w:r>
            <w:r w:rsidR="0061279F">
              <w:rPr>
                <w:noProof/>
                <w:webHidden/>
              </w:rPr>
              <w:fldChar w:fldCharType="separate"/>
            </w:r>
            <w:r w:rsidR="0061279F">
              <w:rPr>
                <w:noProof/>
                <w:webHidden/>
              </w:rPr>
              <w:t>28</w:t>
            </w:r>
            <w:r w:rsidR="0061279F">
              <w:rPr>
                <w:noProof/>
                <w:webHidden/>
              </w:rPr>
              <w:fldChar w:fldCharType="end"/>
            </w:r>
          </w:hyperlink>
        </w:p>
        <w:p w14:paraId="16F1A0B3" w14:textId="346FD14D" w:rsidR="0061279F" w:rsidRDefault="00514C3E">
          <w:pPr>
            <w:pStyle w:val="TOC2"/>
            <w:tabs>
              <w:tab w:val="left" w:pos="1540"/>
            </w:tabs>
            <w:rPr>
              <w:rFonts w:eastAsiaTheme="minorEastAsia" w:cstheme="minorBidi"/>
              <w:smallCaps w:val="0"/>
              <w:noProof/>
              <w:sz w:val="22"/>
              <w:szCs w:val="22"/>
            </w:rPr>
          </w:pPr>
          <w:hyperlink w:anchor="_Toc20811707" w:history="1">
            <w:r w:rsidR="009C3683">
              <w:rPr>
                <w:rStyle w:val="Hyperlink"/>
                <w:rFonts w:cs="Times New Roman"/>
                <w:noProof/>
              </w:rPr>
              <w:t>5</w:t>
            </w:r>
            <w:r w:rsidR="0061279F" w:rsidRPr="00447F8B">
              <w:rPr>
                <w:rStyle w:val="Hyperlink"/>
                <w:rFonts w:cs="Times New Roman"/>
                <w:noProof/>
              </w:rPr>
              <w:t>.10</w:t>
            </w:r>
            <w:r w:rsidR="009C3683">
              <w:rPr>
                <w:rStyle w:val="Hyperlink"/>
                <w:rFonts w:cs="Times New Roman"/>
                <w:noProof/>
              </w:rPr>
              <w:t>.</w:t>
            </w:r>
            <w:r w:rsidR="0061279F" w:rsidRPr="00447F8B">
              <w:rPr>
                <w:rStyle w:val="Hyperlink"/>
                <w:rFonts w:cs="Times New Roman"/>
                <w:noProof/>
              </w:rPr>
              <w:t>Functional Requirement 10</w:t>
            </w:r>
            <w:r w:rsidR="0061279F">
              <w:rPr>
                <w:noProof/>
                <w:webHidden/>
              </w:rPr>
              <w:tab/>
            </w:r>
            <w:r w:rsidR="0061279F">
              <w:rPr>
                <w:noProof/>
                <w:webHidden/>
              </w:rPr>
              <w:fldChar w:fldCharType="begin"/>
            </w:r>
            <w:r w:rsidR="0061279F">
              <w:rPr>
                <w:noProof/>
                <w:webHidden/>
              </w:rPr>
              <w:instrText xml:space="preserve"> PAGEREF _Toc20811707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4EAEB6B0" w14:textId="531A565B" w:rsidR="0061279F" w:rsidRDefault="00514C3E">
          <w:pPr>
            <w:pStyle w:val="TOC2"/>
            <w:tabs>
              <w:tab w:val="left" w:pos="1540"/>
            </w:tabs>
            <w:rPr>
              <w:rFonts w:eastAsiaTheme="minorEastAsia" w:cstheme="minorBidi"/>
              <w:smallCaps w:val="0"/>
              <w:noProof/>
              <w:sz w:val="22"/>
              <w:szCs w:val="22"/>
            </w:rPr>
          </w:pPr>
          <w:hyperlink w:anchor="_Toc20811708" w:history="1">
            <w:r w:rsidR="009C3683">
              <w:rPr>
                <w:rStyle w:val="Hyperlink"/>
                <w:rFonts w:cs="Times New Roman"/>
                <w:noProof/>
              </w:rPr>
              <w:t>5</w:t>
            </w:r>
            <w:r w:rsidR="0061279F" w:rsidRPr="00447F8B">
              <w:rPr>
                <w:rStyle w:val="Hyperlink"/>
                <w:rFonts w:cs="Times New Roman"/>
                <w:noProof/>
              </w:rPr>
              <w:t>.11.Functional Requirement 11</w:t>
            </w:r>
            <w:r w:rsidR="0061279F">
              <w:rPr>
                <w:noProof/>
                <w:webHidden/>
              </w:rPr>
              <w:tab/>
            </w:r>
            <w:r w:rsidR="0061279F">
              <w:rPr>
                <w:noProof/>
                <w:webHidden/>
              </w:rPr>
              <w:fldChar w:fldCharType="begin"/>
            </w:r>
            <w:r w:rsidR="0061279F">
              <w:rPr>
                <w:noProof/>
                <w:webHidden/>
              </w:rPr>
              <w:instrText xml:space="preserve"> PAGEREF _Toc20811708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1FA3589A" w14:textId="40BD548F" w:rsidR="0061279F" w:rsidRDefault="00514C3E">
          <w:pPr>
            <w:pStyle w:val="TOC2"/>
            <w:tabs>
              <w:tab w:val="left" w:pos="1540"/>
            </w:tabs>
            <w:rPr>
              <w:rFonts w:eastAsiaTheme="minorEastAsia" w:cstheme="minorBidi"/>
              <w:smallCaps w:val="0"/>
              <w:noProof/>
              <w:sz w:val="22"/>
              <w:szCs w:val="22"/>
            </w:rPr>
          </w:pPr>
          <w:hyperlink w:anchor="_Toc20811709" w:history="1">
            <w:r w:rsidR="009C3683">
              <w:rPr>
                <w:rStyle w:val="Hyperlink"/>
                <w:rFonts w:cs="Times New Roman"/>
                <w:noProof/>
              </w:rPr>
              <w:t>5</w:t>
            </w:r>
            <w:r w:rsidR="0061279F" w:rsidRPr="00447F8B">
              <w:rPr>
                <w:rStyle w:val="Hyperlink"/>
                <w:rFonts w:cs="Times New Roman"/>
                <w:noProof/>
              </w:rPr>
              <w:t>.12.Functional Requirement 12</w:t>
            </w:r>
            <w:r w:rsidR="0061279F">
              <w:rPr>
                <w:noProof/>
                <w:webHidden/>
              </w:rPr>
              <w:tab/>
            </w:r>
            <w:r w:rsidR="0061279F">
              <w:rPr>
                <w:noProof/>
                <w:webHidden/>
              </w:rPr>
              <w:fldChar w:fldCharType="begin"/>
            </w:r>
            <w:r w:rsidR="0061279F">
              <w:rPr>
                <w:noProof/>
                <w:webHidden/>
              </w:rPr>
              <w:instrText xml:space="preserve"> PAGEREF _Toc20811709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588ADD8B" w14:textId="3A61C6C5" w:rsidR="0061279F" w:rsidRDefault="00514C3E">
          <w:pPr>
            <w:pStyle w:val="TOC2"/>
            <w:tabs>
              <w:tab w:val="left" w:pos="1540"/>
            </w:tabs>
            <w:rPr>
              <w:rFonts w:eastAsiaTheme="minorEastAsia" w:cstheme="minorBidi"/>
              <w:smallCaps w:val="0"/>
              <w:noProof/>
              <w:sz w:val="22"/>
              <w:szCs w:val="22"/>
            </w:rPr>
          </w:pPr>
          <w:hyperlink w:anchor="_Toc20811710" w:history="1">
            <w:r w:rsidR="009C3683">
              <w:rPr>
                <w:rStyle w:val="Hyperlink"/>
                <w:rFonts w:cs="Times New Roman"/>
                <w:noProof/>
              </w:rPr>
              <w:t>5</w:t>
            </w:r>
            <w:r w:rsidR="0061279F" w:rsidRPr="00447F8B">
              <w:rPr>
                <w:rStyle w:val="Hyperlink"/>
                <w:rFonts w:cs="Times New Roman"/>
                <w:noProof/>
              </w:rPr>
              <w:t>.13.Functional Requirement 13</w:t>
            </w:r>
            <w:r w:rsidR="0061279F">
              <w:rPr>
                <w:noProof/>
                <w:webHidden/>
              </w:rPr>
              <w:tab/>
            </w:r>
            <w:r w:rsidR="0061279F">
              <w:rPr>
                <w:noProof/>
                <w:webHidden/>
              </w:rPr>
              <w:fldChar w:fldCharType="begin"/>
            </w:r>
            <w:r w:rsidR="0061279F">
              <w:rPr>
                <w:noProof/>
                <w:webHidden/>
              </w:rPr>
              <w:instrText xml:space="preserve"> PAGEREF _Toc20811710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6261EFEA" w14:textId="54133EB8" w:rsidR="0061279F" w:rsidRDefault="00514C3E">
          <w:pPr>
            <w:pStyle w:val="TOC2"/>
            <w:tabs>
              <w:tab w:val="left" w:pos="1540"/>
            </w:tabs>
            <w:rPr>
              <w:rFonts w:eastAsiaTheme="minorEastAsia" w:cstheme="minorBidi"/>
              <w:smallCaps w:val="0"/>
              <w:noProof/>
              <w:sz w:val="22"/>
              <w:szCs w:val="22"/>
            </w:rPr>
          </w:pPr>
          <w:hyperlink w:anchor="_Toc20811711" w:history="1">
            <w:r w:rsidR="009C3683">
              <w:rPr>
                <w:rStyle w:val="Hyperlink"/>
                <w:rFonts w:cs="Times New Roman"/>
                <w:noProof/>
              </w:rPr>
              <w:t>5</w:t>
            </w:r>
            <w:r w:rsidR="0061279F" w:rsidRPr="00447F8B">
              <w:rPr>
                <w:rStyle w:val="Hyperlink"/>
                <w:rFonts w:cs="Times New Roman"/>
                <w:noProof/>
              </w:rPr>
              <w:t>.14.Functional Requirement 14</w:t>
            </w:r>
            <w:r w:rsidR="0061279F">
              <w:rPr>
                <w:noProof/>
                <w:webHidden/>
              </w:rPr>
              <w:tab/>
            </w:r>
            <w:r w:rsidR="0061279F">
              <w:rPr>
                <w:noProof/>
                <w:webHidden/>
              </w:rPr>
              <w:fldChar w:fldCharType="begin"/>
            </w:r>
            <w:r w:rsidR="0061279F">
              <w:rPr>
                <w:noProof/>
                <w:webHidden/>
              </w:rPr>
              <w:instrText xml:space="preserve"> PAGEREF _Toc20811711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623DDCB7" w14:textId="0159F9CE" w:rsidR="0061279F" w:rsidRDefault="00514C3E">
          <w:pPr>
            <w:pStyle w:val="TOC2"/>
            <w:tabs>
              <w:tab w:val="left" w:pos="1540"/>
            </w:tabs>
            <w:rPr>
              <w:rFonts w:eastAsiaTheme="minorEastAsia" w:cstheme="minorBidi"/>
              <w:smallCaps w:val="0"/>
              <w:noProof/>
              <w:sz w:val="22"/>
              <w:szCs w:val="22"/>
            </w:rPr>
          </w:pPr>
          <w:hyperlink w:anchor="_Toc20811712" w:history="1">
            <w:r w:rsidR="009C3683">
              <w:rPr>
                <w:rStyle w:val="Hyperlink"/>
                <w:rFonts w:cs="Times New Roman"/>
                <w:noProof/>
              </w:rPr>
              <w:t>5</w:t>
            </w:r>
            <w:r w:rsidR="0061279F" w:rsidRPr="00447F8B">
              <w:rPr>
                <w:rStyle w:val="Hyperlink"/>
                <w:rFonts w:cs="Times New Roman"/>
                <w:noProof/>
              </w:rPr>
              <w:t>.15.Functional Requirement 15</w:t>
            </w:r>
            <w:r w:rsidR="0061279F">
              <w:rPr>
                <w:noProof/>
                <w:webHidden/>
              </w:rPr>
              <w:tab/>
            </w:r>
            <w:r w:rsidR="0061279F">
              <w:rPr>
                <w:noProof/>
                <w:webHidden/>
              </w:rPr>
              <w:fldChar w:fldCharType="begin"/>
            </w:r>
            <w:r w:rsidR="0061279F">
              <w:rPr>
                <w:noProof/>
                <w:webHidden/>
              </w:rPr>
              <w:instrText xml:space="preserve"> PAGEREF _Toc20811712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7A494A38" w14:textId="73D108F5" w:rsidR="0061279F" w:rsidRDefault="00514C3E">
          <w:pPr>
            <w:pStyle w:val="TOC2"/>
            <w:tabs>
              <w:tab w:val="left" w:pos="1540"/>
            </w:tabs>
            <w:rPr>
              <w:rFonts w:eastAsiaTheme="minorEastAsia" w:cstheme="minorBidi"/>
              <w:smallCaps w:val="0"/>
              <w:noProof/>
              <w:sz w:val="22"/>
              <w:szCs w:val="22"/>
            </w:rPr>
          </w:pPr>
          <w:hyperlink w:anchor="_Toc20811713" w:history="1">
            <w:r w:rsidR="009C3683">
              <w:rPr>
                <w:rStyle w:val="Hyperlink"/>
                <w:rFonts w:cs="Times New Roman"/>
                <w:noProof/>
              </w:rPr>
              <w:t>5</w:t>
            </w:r>
            <w:r w:rsidR="0061279F" w:rsidRPr="00447F8B">
              <w:rPr>
                <w:rStyle w:val="Hyperlink"/>
                <w:rFonts w:cs="Times New Roman"/>
                <w:noProof/>
              </w:rPr>
              <w:t>.16.Functional Requirement 16</w:t>
            </w:r>
            <w:r w:rsidR="0061279F">
              <w:rPr>
                <w:noProof/>
                <w:webHidden/>
              </w:rPr>
              <w:tab/>
            </w:r>
            <w:r w:rsidR="0061279F">
              <w:rPr>
                <w:noProof/>
                <w:webHidden/>
              </w:rPr>
              <w:fldChar w:fldCharType="begin"/>
            </w:r>
            <w:r w:rsidR="0061279F">
              <w:rPr>
                <w:noProof/>
                <w:webHidden/>
              </w:rPr>
              <w:instrText xml:space="preserve"> PAGEREF _Toc20811713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68B13C34" w14:textId="355196E4" w:rsidR="0061279F" w:rsidRDefault="00514C3E">
          <w:pPr>
            <w:pStyle w:val="TOC2"/>
            <w:tabs>
              <w:tab w:val="left" w:pos="1540"/>
            </w:tabs>
            <w:rPr>
              <w:rFonts w:eastAsiaTheme="minorEastAsia" w:cstheme="minorBidi"/>
              <w:smallCaps w:val="0"/>
              <w:noProof/>
              <w:sz w:val="22"/>
              <w:szCs w:val="22"/>
            </w:rPr>
          </w:pPr>
          <w:hyperlink w:anchor="_Toc20811714" w:history="1">
            <w:r w:rsidR="009C3683">
              <w:rPr>
                <w:rStyle w:val="Hyperlink"/>
                <w:rFonts w:cs="Times New Roman"/>
                <w:noProof/>
              </w:rPr>
              <w:t>5</w:t>
            </w:r>
            <w:r w:rsidR="0061279F" w:rsidRPr="00447F8B">
              <w:rPr>
                <w:rStyle w:val="Hyperlink"/>
                <w:rFonts w:cs="Times New Roman"/>
                <w:noProof/>
              </w:rPr>
              <w:t>.17.Functional Requirement 17</w:t>
            </w:r>
            <w:r w:rsidR="0061279F">
              <w:rPr>
                <w:noProof/>
                <w:webHidden/>
              </w:rPr>
              <w:tab/>
            </w:r>
            <w:r w:rsidR="0061279F">
              <w:rPr>
                <w:noProof/>
                <w:webHidden/>
              </w:rPr>
              <w:fldChar w:fldCharType="begin"/>
            </w:r>
            <w:r w:rsidR="0061279F">
              <w:rPr>
                <w:noProof/>
                <w:webHidden/>
              </w:rPr>
              <w:instrText xml:space="preserve"> PAGEREF _Toc20811714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725F8C73" w14:textId="16167FD3" w:rsidR="0061279F" w:rsidRDefault="00514C3E">
          <w:pPr>
            <w:pStyle w:val="TOC2"/>
            <w:tabs>
              <w:tab w:val="left" w:pos="1540"/>
            </w:tabs>
            <w:rPr>
              <w:rFonts w:eastAsiaTheme="minorEastAsia" w:cstheme="minorBidi"/>
              <w:smallCaps w:val="0"/>
              <w:noProof/>
              <w:sz w:val="22"/>
              <w:szCs w:val="22"/>
            </w:rPr>
          </w:pPr>
          <w:hyperlink w:anchor="_Toc20811715" w:history="1">
            <w:r w:rsidR="009C3683">
              <w:rPr>
                <w:rStyle w:val="Hyperlink"/>
                <w:rFonts w:cs="Times New Roman"/>
                <w:noProof/>
              </w:rPr>
              <w:t>5</w:t>
            </w:r>
            <w:r w:rsidR="0061279F" w:rsidRPr="00447F8B">
              <w:rPr>
                <w:rStyle w:val="Hyperlink"/>
                <w:rFonts w:cs="Times New Roman"/>
                <w:noProof/>
              </w:rPr>
              <w:t>.18.Functional Requirement 18</w:t>
            </w:r>
            <w:r w:rsidR="0061279F">
              <w:rPr>
                <w:noProof/>
                <w:webHidden/>
              </w:rPr>
              <w:tab/>
            </w:r>
            <w:r w:rsidR="0061279F">
              <w:rPr>
                <w:noProof/>
                <w:webHidden/>
              </w:rPr>
              <w:fldChar w:fldCharType="begin"/>
            </w:r>
            <w:r w:rsidR="0061279F">
              <w:rPr>
                <w:noProof/>
                <w:webHidden/>
              </w:rPr>
              <w:instrText xml:space="preserve"> PAGEREF _Toc20811715 \h </w:instrText>
            </w:r>
            <w:r w:rsidR="0061279F">
              <w:rPr>
                <w:noProof/>
                <w:webHidden/>
              </w:rPr>
            </w:r>
            <w:r w:rsidR="0061279F">
              <w:rPr>
                <w:noProof/>
                <w:webHidden/>
              </w:rPr>
              <w:fldChar w:fldCharType="separate"/>
            </w:r>
            <w:r w:rsidR="0061279F">
              <w:rPr>
                <w:noProof/>
                <w:webHidden/>
              </w:rPr>
              <w:t>31</w:t>
            </w:r>
            <w:r w:rsidR="0061279F">
              <w:rPr>
                <w:noProof/>
                <w:webHidden/>
              </w:rPr>
              <w:fldChar w:fldCharType="end"/>
            </w:r>
          </w:hyperlink>
        </w:p>
        <w:p w14:paraId="569C17C1" w14:textId="783270B4" w:rsidR="0061279F" w:rsidRDefault="00514C3E">
          <w:pPr>
            <w:pStyle w:val="TOC2"/>
            <w:tabs>
              <w:tab w:val="left" w:pos="1540"/>
            </w:tabs>
            <w:rPr>
              <w:rFonts w:eastAsiaTheme="minorEastAsia" w:cstheme="minorBidi"/>
              <w:smallCaps w:val="0"/>
              <w:noProof/>
              <w:sz w:val="22"/>
              <w:szCs w:val="22"/>
            </w:rPr>
          </w:pPr>
          <w:hyperlink w:anchor="_Toc20811716" w:history="1">
            <w:r w:rsidR="0061279F" w:rsidRPr="00447F8B">
              <w:rPr>
                <w:rStyle w:val="Hyperlink"/>
                <w:rFonts w:cs="Times New Roman"/>
                <w:noProof/>
              </w:rPr>
              <w:t>2.19.Functional Requirement 19</w:t>
            </w:r>
            <w:r w:rsidR="0061279F">
              <w:rPr>
                <w:noProof/>
                <w:webHidden/>
              </w:rPr>
              <w:tab/>
            </w:r>
            <w:r w:rsidR="0061279F">
              <w:rPr>
                <w:noProof/>
                <w:webHidden/>
              </w:rPr>
              <w:fldChar w:fldCharType="begin"/>
            </w:r>
            <w:r w:rsidR="0061279F">
              <w:rPr>
                <w:noProof/>
                <w:webHidden/>
              </w:rPr>
              <w:instrText xml:space="preserve"> PAGEREF _Toc20811716 \h </w:instrText>
            </w:r>
            <w:r w:rsidR="0061279F">
              <w:rPr>
                <w:noProof/>
                <w:webHidden/>
              </w:rPr>
            </w:r>
            <w:r w:rsidR="0061279F">
              <w:rPr>
                <w:noProof/>
                <w:webHidden/>
              </w:rPr>
              <w:fldChar w:fldCharType="separate"/>
            </w:r>
            <w:r w:rsidR="0061279F">
              <w:rPr>
                <w:noProof/>
                <w:webHidden/>
              </w:rPr>
              <w:t>31</w:t>
            </w:r>
            <w:r w:rsidR="0061279F">
              <w:rPr>
                <w:noProof/>
                <w:webHidden/>
              </w:rPr>
              <w:fldChar w:fldCharType="end"/>
            </w:r>
          </w:hyperlink>
        </w:p>
        <w:p w14:paraId="3D482A3E" w14:textId="421AAC4A" w:rsidR="0061279F" w:rsidRDefault="00514C3E">
          <w:pPr>
            <w:pStyle w:val="TOC2"/>
            <w:tabs>
              <w:tab w:val="left" w:pos="1540"/>
            </w:tabs>
            <w:rPr>
              <w:rFonts w:eastAsiaTheme="minorEastAsia" w:cstheme="minorBidi"/>
              <w:smallCaps w:val="0"/>
              <w:noProof/>
              <w:sz w:val="22"/>
              <w:szCs w:val="22"/>
            </w:rPr>
          </w:pPr>
          <w:hyperlink w:anchor="_Toc20811717" w:history="1">
            <w:r w:rsidR="009C3683">
              <w:rPr>
                <w:rStyle w:val="Hyperlink"/>
                <w:rFonts w:cs="Times New Roman"/>
                <w:noProof/>
              </w:rPr>
              <w:t>5</w:t>
            </w:r>
            <w:r w:rsidR="0061279F" w:rsidRPr="00447F8B">
              <w:rPr>
                <w:rStyle w:val="Hyperlink"/>
                <w:rFonts w:cs="Times New Roman"/>
                <w:noProof/>
              </w:rPr>
              <w:t>.20.Functional Requirement 20</w:t>
            </w:r>
            <w:r w:rsidR="0061279F">
              <w:rPr>
                <w:noProof/>
                <w:webHidden/>
              </w:rPr>
              <w:tab/>
            </w:r>
            <w:r w:rsidR="0061279F">
              <w:rPr>
                <w:noProof/>
                <w:webHidden/>
              </w:rPr>
              <w:fldChar w:fldCharType="begin"/>
            </w:r>
            <w:r w:rsidR="0061279F">
              <w:rPr>
                <w:noProof/>
                <w:webHidden/>
              </w:rPr>
              <w:instrText xml:space="preserve"> PAGEREF _Toc20811717 \h </w:instrText>
            </w:r>
            <w:r w:rsidR="0061279F">
              <w:rPr>
                <w:noProof/>
                <w:webHidden/>
              </w:rPr>
            </w:r>
            <w:r w:rsidR="0061279F">
              <w:rPr>
                <w:noProof/>
                <w:webHidden/>
              </w:rPr>
              <w:fldChar w:fldCharType="separate"/>
            </w:r>
            <w:r w:rsidR="0061279F">
              <w:rPr>
                <w:noProof/>
                <w:webHidden/>
              </w:rPr>
              <w:t>31</w:t>
            </w:r>
            <w:r w:rsidR="0061279F">
              <w:rPr>
                <w:noProof/>
                <w:webHidden/>
              </w:rPr>
              <w:fldChar w:fldCharType="end"/>
            </w:r>
          </w:hyperlink>
        </w:p>
        <w:p w14:paraId="14897247" w14:textId="14507950" w:rsidR="0061279F" w:rsidRDefault="00514C3E">
          <w:pPr>
            <w:pStyle w:val="TOC2"/>
            <w:tabs>
              <w:tab w:val="left" w:pos="1540"/>
            </w:tabs>
            <w:rPr>
              <w:rFonts w:eastAsiaTheme="minorEastAsia" w:cstheme="minorBidi"/>
              <w:smallCaps w:val="0"/>
              <w:noProof/>
              <w:sz w:val="22"/>
              <w:szCs w:val="22"/>
            </w:rPr>
          </w:pPr>
          <w:hyperlink w:anchor="_Toc20811718" w:history="1">
            <w:r w:rsidR="009C3683">
              <w:rPr>
                <w:rStyle w:val="Hyperlink"/>
                <w:rFonts w:cs="Times New Roman"/>
                <w:noProof/>
              </w:rPr>
              <w:t>5</w:t>
            </w:r>
            <w:r w:rsidR="0061279F" w:rsidRPr="00447F8B">
              <w:rPr>
                <w:rStyle w:val="Hyperlink"/>
                <w:rFonts w:cs="Times New Roman"/>
                <w:noProof/>
              </w:rPr>
              <w:t>.21.Functional Requirement 21</w:t>
            </w:r>
            <w:r w:rsidR="0061279F">
              <w:rPr>
                <w:noProof/>
                <w:webHidden/>
              </w:rPr>
              <w:tab/>
            </w:r>
            <w:r w:rsidR="0061279F">
              <w:rPr>
                <w:noProof/>
                <w:webHidden/>
              </w:rPr>
              <w:fldChar w:fldCharType="begin"/>
            </w:r>
            <w:r w:rsidR="0061279F">
              <w:rPr>
                <w:noProof/>
                <w:webHidden/>
              </w:rPr>
              <w:instrText xml:space="preserve"> PAGEREF _Toc20811718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77F1DAE4" w14:textId="6E4AB126" w:rsidR="0061279F" w:rsidRDefault="00514C3E">
          <w:pPr>
            <w:pStyle w:val="TOC2"/>
            <w:tabs>
              <w:tab w:val="left" w:pos="1540"/>
            </w:tabs>
            <w:rPr>
              <w:rFonts w:eastAsiaTheme="minorEastAsia" w:cstheme="minorBidi"/>
              <w:smallCaps w:val="0"/>
              <w:noProof/>
              <w:sz w:val="22"/>
              <w:szCs w:val="22"/>
            </w:rPr>
          </w:pPr>
          <w:hyperlink w:anchor="_Toc20811719" w:history="1">
            <w:r w:rsidR="009C3683">
              <w:rPr>
                <w:rStyle w:val="Hyperlink"/>
                <w:rFonts w:cs="Times New Roman"/>
                <w:noProof/>
              </w:rPr>
              <w:t>5</w:t>
            </w:r>
            <w:r w:rsidR="0061279F" w:rsidRPr="00447F8B">
              <w:rPr>
                <w:rStyle w:val="Hyperlink"/>
                <w:rFonts w:cs="Times New Roman"/>
                <w:noProof/>
              </w:rPr>
              <w:t>.22.Functional Requirement 22</w:t>
            </w:r>
            <w:r w:rsidR="0061279F">
              <w:rPr>
                <w:noProof/>
                <w:webHidden/>
              </w:rPr>
              <w:tab/>
            </w:r>
            <w:r w:rsidR="0061279F">
              <w:rPr>
                <w:noProof/>
                <w:webHidden/>
              </w:rPr>
              <w:fldChar w:fldCharType="begin"/>
            </w:r>
            <w:r w:rsidR="0061279F">
              <w:rPr>
                <w:noProof/>
                <w:webHidden/>
              </w:rPr>
              <w:instrText xml:space="preserve"> PAGEREF _Toc20811719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14675983" w14:textId="427AFCC2" w:rsidR="0061279F" w:rsidRDefault="00514C3E">
          <w:pPr>
            <w:pStyle w:val="TOC2"/>
            <w:tabs>
              <w:tab w:val="left" w:pos="1540"/>
            </w:tabs>
            <w:rPr>
              <w:rFonts w:eastAsiaTheme="minorEastAsia" w:cstheme="minorBidi"/>
              <w:smallCaps w:val="0"/>
              <w:noProof/>
              <w:sz w:val="22"/>
              <w:szCs w:val="22"/>
            </w:rPr>
          </w:pPr>
          <w:hyperlink w:anchor="_Toc20811720" w:history="1">
            <w:r w:rsidR="0061279F" w:rsidRPr="00447F8B">
              <w:rPr>
                <w:rStyle w:val="Hyperlink"/>
                <w:rFonts w:cs="Times New Roman"/>
                <w:noProof/>
              </w:rPr>
              <w:t>2.23.Functional Requirement 23</w:t>
            </w:r>
            <w:r w:rsidR="0061279F">
              <w:rPr>
                <w:noProof/>
                <w:webHidden/>
              </w:rPr>
              <w:tab/>
            </w:r>
            <w:r w:rsidR="0061279F">
              <w:rPr>
                <w:noProof/>
                <w:webHidden/>
              </w:rPr>
              <w:fldChar w:fldCharType="begin"/>
            </w:r>
            <w:r w:rsidR="0061279F">
              <w:rPr>
                <w:noProof/>
                <w:webHidden/>
              </w:rPr>
              <w:instrText xml:space="preserve"> PAGEREF _Toc20811720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5BE1B3A8" w14:textId="033F855B" w:rsidR="0061279F" w:rsidRDefault="00514C3E">
          <w:pPr>
            <w:pStyle w:val="TOC2"/>
            <w:tabs>
              <w:tab w:val="left" w:pos="1540"/>
            </w:tabs>
            <w:rPr>
              <w:rFonts w:eastAsiaTheme="minorEastAsia" w:cstheme="minorBidi"/>
              <w:smallCaps w:val="0"/>
              <w:noProof/>
              <w:sz w:val="22"/>
              <w:szCs w:val="22"/>
            </w:rPr>
          </w:pPr>
          <w:hyperlink w:anchor="_Toc20811721" w:history="1">
            <w:r w:rsidR="009C3683">
              <w:rPr>
                <w:rStyle w:val="Hyperlink"/>
                <w:rFonts w:cs="Times New Roman"/>
                <w:noProof/>
              </w:rPr>
              <w:t>5</w:t>
            </w:r>
            <w:r w:rsidR="0061279F" w:rsidRPr="00447F8B">
              <w:rPr>
                <w:rStyle w:val="Hyperlink"/>
                <w:rFonts w:cs="Times New Roman"/>
                <w:noProof/>
              </w:rPr>
              <w:t>.24.Functional Requirement 24</w:t>
            </w:r>
            <w:r w:rsidR="0061279F">
              <w:rPr>
                <w:noProof/>
                <w:webHidden/>
              </w:rPr>
              <w:tab/>
            </w:r>
            <w:r w:rsidR="0061279F">
              <w:rPr>
                <w:noProof/>
                <w:webHidden/>
              </w:rPr>
              <w:fldChar w:fldCharType="begin"/>
            </w:r>
            <w:r w:rsidR="0061279F">
              <w:rPr>
                <w:noProof/>
                <w:webHidden/>
              </w:rPr>
              <w:instrText xml:space="preserve"> PAGEREF _Toc20811721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7CB60F4A" w14:textId="36EBB699" w:rsidR="0061279F" w:rsidRDefault="00514C3E">
          <w:pPr>
            <w:pStyle w:val="TOC2"/>
            <w:tabs>
              <w:tab w:val="left" w:pos="1540"/>
            </w:tabs>
            <w:rPr>
              <w:rFonts w:eastAsiaTheme="minorEastAsia" w:cstheme="minorBidi"/>
              <w:smallCaps w:val="0"/>
              <w:noProof/>
              <w:sz w:val="22"/>
              <w:szCs w:val="22"/>
            </w:rPr>
          </w:pPr>
          <w:hyperlink w:anchor="_Toc20811722" w:history="1">
            <w:r w:rsidR="009C3683">
              <w:rPr>
                <w:rStyle w:val="Hyperlink"/>
                <w:rFonts w:cs="Times New Roman"/>
                <w:noProof/>
              </w:rPr>
              <w:t>5</w:t>
            </w:r>
            <w:r w:rsidR="0061279F" w:rsidRPr="00447F8B">
              <w:rPr>
                <w:rStyle w:val="Hyperlink"/>
                <w:rFonts w:cs="Times New Roman"/>
                <w:noProof/>
              </w:rPr>
              <w:t>.25.Functional Requirement 25</w:t>
            </w:r>
            <w:r w:rsidR="0061279F">
              <w:rPr>
                <w:noProof/>
                <w:webHidden/>
              </w:rPr>
              <w:tab/>
            </w:r>
            <w:r w:rsidR="0061279F">
              <w:rPr>
                <w:noProof/>
                <w:webHidden/>
              </w:rPr>
              <w:fldChar w:fldCharType="begin"/>
            </w:r>
            <w:r w:rsidR="0061279F">
              <w:rPr>
                <w:noProof/>
                <w:webHidden/>
              </w:rPr>
              <w:instrText xml:space="preserve"> PAGEREF _Toc20811722 \h </w:instrText>
            </w:r>
            <w:r w:rsidR="0061279F">
              <w:rPr>
                <w:noProof/>
                <w:webHidden/>
              </w:rPr>
            </w:r>
            <w:r w:rsidR="0061279F">
              <w:rPr>
                <w:noProof/>
                <w:webHidden/>
              </w:rPr>
              <w:fldChar w:fldCharType="separate"/>
            </w:r>
            <w:r w:rsidR="0061279F">
              <w:rPr>
                <w:noProof/>
                <w:webHidden/>
              </w:rPr>
              <w:t>33</w:t>
            </w:r>
            <w:r w:rsidR="0061279F">
              <w:rPr>
                <w:noProof/>
                <w:webHidden/>
              </w:rPr>
              <w:fldChar w:fldCharType="end"/>
            </w:r>
          </w:hyperlink>
        </w:p>
        <w:p w14:paraId="6F759339" w14:textId="0BC8CA74" w:rsidR="0061279F" w:rsidRDefault="00514C3E">
          <w:pPr>
            <w:pStyle w:val="TOC2"/>
            <w:tabs>
              <w:tab w:val="left" w:pos="1540"/>
            </w:tabs>
            <w:rPr>
              <w:rFonts w:eastAsiaTheme="minorEastAsia" w:cstheme="minorBidi"/>
              <w:smallCaps w:val="0"/>
              <w:noProof/>
              <w:sz w:val="22"/>
              <w:szCs w:val="22"/>
            </w:rPr>
          </w:pPr>
          <w:hyperlink w:anchor="_Toc20811723" w:history="1">
            <w:r w:rsidR="009C3683">
              <w:rPr>
                <w:rStyle w:val="Hyperlink"/>
                <w:rFonts w:cs="Times New Roman"/>
                <w:noProof/>
              </w:rPr>
              <w:t>5</w:t>
            </w:r>
            <w:r w:rsidR="0061279F" w:rsidRPr="00447F8B">
              <w:rPr>
                <w:rStyle w:val="Hyperlink"/>
                <w:rFonts w:cs="Times New Roman"/>
                <w:noProof/>
              </w:rPr>
              <w:t>.26.Functional Requirement 26</w:t>
            </w:r>
            <w:r w:rsidR="0061279F">
              <w:rPr>
                <w:noProof/>
                <w:webHidden/>
              </w:rPr>
              <w:tab/>
            </w:r>
            <w:r w:rsidR="0061279F">
              <w:rPr>
                <w:noProof/>
                <w:webHidden/>
              </w:rPr>
              <w:fldChar w:fldCharType="begin"/>
            </w:r>
            <w:r w:rsidR="0061279F">
              <w:rPr>
                <w:noProof/>
                <w:webHidden/>
              </w:rPr>
              <w:instrText xml:space="preserve"> PAGEREF _Toc20811723 \h </w:instrText>
            </w:r>
            <w:r w:rsidR="0061279F">
              <w:rPr>
                <w:noProof/>
                <w:webHidden/>
              </w:rPr>
            </w:r>
            <w:r w:rsidR="0061279F">
              <w:rPr>
                <w:noProof/>
                <w:webHidden/>
              </w:rPr>
              <w:fldChar w:fldCharType="separate"/>
            </w:r>
            <w:r w:rsidR="0061279F">
              <w:rPr>
                <w:noProof/>
                <w:webHidden/>
              </w:rPr>
              <w:t>33</w:t>
            </w:r>
            <w:r w:rsidR="0061279F">
              <w:rPr>
                <w:noProof/>
                <w:webHidden/>
              </w:rPr>
              <w:fldChar w:fldCharType="end"/>
            </w:r>
          </w:hyperlink>
        </w:p>
        <w:p w14:paraId="0C9DEFF7" w14:textId="310B7778" w:rsidR="0061279F" w:rsidRDefault="00514C3E">
          <w:pPr>
            <w:pStyle w:val="TOC2"/>
            <w:tabs>
              <w:tab w:val="left" w:pos="1540"/>
            </w:tabs>
            <w:rPr>
              <w:rFonts w:eastAsiaTheme="minorEastAsia" w:cstheme="minorBidi"/>
              <w:smallCaps w:val="0"/>
              <w:noProof/>
              <w:sz w:val="22"/>
              <w:szCs w:val="22"/>
            </w:rPr>
          </w:pPr>
          <w:hyperlink w:anchor="_Toc20811724" w:history="1">
            <w:r w:rsidR="009C3683">
              <w:rPr>
                <w:rStyle w:val="Hyperlink"/>
                <w:rFonts w:cs="Times New Roman"/>
                <w:noProof/>
              </w:rPr>
              <w:t>5</w:t>
            </w:r>
            <w:r w:rsidR="0061279F" w:rsidRPr="00447F8B">
              <w:rPr>
                <w:rStyle w:val="Hyperlink"/>
                <w:rFonts w:cs="Times New Roman"/>
                <w:noProof/>
              </w:rPr>
              <w:t>.27.Functional Requirement 27</w:t>
            </w:r>
            <w:r w:rsidR="0061279F">
              <w:rPr>
                <w:noProof/>
                <w:webHidden/>
              </w:rPr>
              <w:tab/>
            </w:r>
            <w:r w:rsidR="0061279F">
              <w:rPr>
                <w:noProof/>
                <w:webHidden/>
              </w:rPr>
              <w:fldChar w:fldCharType="begin"/>
            </w:r>
            <w:r w:rsidR="0061279F">
              <w:rPr>
                <w:noProof/>
                <w:webHidden/>
              </w:rPr>
              <w:instrText xml:space="preserve"> PAGEREF _Toc20811724 \h </w:instrText>
            </w:r>
            <w:r w:rsidR="0061279F">
              <w:rPr>
                <w:noProof/>
                <w:webHidden/>
              </w:rPr>
            </w:r>
            <w:r w:rsidR="0061279F">
              <w:rPr>
                <w:noProof/>
                <w:webHidden/>
              </w:rPr>
              <w:fldChar w:fldCharType="separate"/>
            </w:r>
            <w:r w:rsidR="0061279F">
              <w:rPr>
                <w:noProof/>
                <w:webHidden/>
              </w:rPr>
              <w:t>33</w:t>
            </w:r>
            <w:r w:rsidR="0061279F">
              <w:rPr>
                <w:noProof/>
                <w:webHidden/>
              </w:rPr>
              <w:fldChar w:fldCharType="end"/>
            </w:r>
          </w:hyperlink>
        </w:p>
        <w:p w14:paraId="220B8CC2" w14:textId="1FF2FA55" w:rsidR="0061279F" w:rsidRDefault="00514C3E">
          <w:pPr>
            <w:pStyle w:val="TOC2"/>
            <w:tabs>
              <w:tab w:val="left" w:pos="1540"/>
            </w:tabs>
            <w:rPr>
              <w:rFonts w:eastAsiaTheme="minorEastAsia" w:cstheme="minorBidi"/>
              <w:smallCaps w:val="0"/>
              <w:noProof/>
              <w:sz w:val="22"/>
              <w:szCs w:val="22"/>
            </w:rPr>
          </w:pPr>
          <w:hyperlink w:anchor="_Toc20811725" w:history="1">
            <w:r w:rsidR="009C3683">
              <w:rPr>
                <w:rStyle w:val="Hyperlink"/>
                <w:rFonts w:cs="Times New Roman"/>
                <w:noProof/>
              </w:rPr>
              <w:t>5</w:t>
            </w:r>
            <w:r w:rsidR="0061279F" w:rsidRPr="00447F8B">
              <w:rPr>
                <w:rStyle w:val="Hyperlink"/>
                <w:rFonts w:cs="Times New Roman"/>
                <w:noProof/>
              </w:rPr>
              <w:t>.28.Functional Requirement 28</w:t>
            </w:r>
            <w:r w:rsidR="0061279F">
              <w:rPr>
                <w:noProof/>
                <w:webHidden/>
              </w:rPr>
              <w:tab/>
            </w:r>
            <w:r w:rsidR="0061279F">
              <w:rPr>
                <w:noProof/>
                <w:webHidden/>
              </w:rPr>
              <w:fldChar w:fldCharType="begin"/>
            </w:r>
            <w:r w:rsidR="0061279F">
              <w:rPr>
                <w:noProof/>
                <w:webHidden/>
              </w:rPr>
              <w:instrText xml:space="preserve"> PAGEREF _Toc20811725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3023A088" w14:textId="477A4A26" w:rsidR="0061279F" w:rsidRDefault="00514C3E">
          <w:pPr>
            <w:pStyle w:val="TOC2"/>
            <w:tabs>
              <w:tab w:val="left" w:pos="1540"/>
            </w:tabs>
            <w:rPr>
              <w:rFonts w:eastAsiaTheme="minorEastAsia" w:cstheme="minorBidi"/>
              <w:smallCaps w:val="0"/>
              <w:noProof/>
              <w:sz w:val="22"/>
              <w:szCs w:val="22"/>
            </w:rPr>
          </w:pPr>
          <w:hyperlink w:anchor="_Toc20811726" w:history="1">
            <w:r w:rsidR="0061279F" w:rsidRPr="00447F8B">
              <w:rPr>
                <w:rStyle w:val="Hyperlink"/>
                <w:rFonts w:cs="Times New Roman"/>
                <w:noProof/>
              </w:rPr>
              <w:t>2.29.Functional Requirement 29</w:t>
            </w:r>
            <w:r w:rsidR="0061279F">
              <w:rPr>
                <w:noProof/>
                <w:webHidden/>
              </w:rPr>
              <w:tab/>
            </w:r>
            <w:r w:rsidR="0061279F">
              <w:rPr>
                <w:noProof/>
                <w:webHidden/>
              </w:rPr>
              <w:fldChar w:fldCharType="begin"/>
            </w:r>
            <w:r w:rsidR="0061279F">
              <w:rPr>
                <w:noProof/>
                <w:webHidden/>
              </w:rPr>
              <w:instrText xml:space="preserve"> PAGEREF _Toc20811726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61D241C5" w14:textId="397B6148" w:rsidR="0061279F" w:rsidRDefault="00514C3E">
          <w:pPr>
            <w:pStyle w:val="TOC2"/>
            <w:tabs>
              <w:tab w:val="left" w:pos="1540"/>
            </w:tabs>
            <w:rPr>
              <w:rFonts w:eastAsiaTheme="minorEastAsia" w:cstheme="minorBidi"/>
              <w:smallCaps w:val="0"/>
              <w:noProof/>
              <w:sz w:val="22"/>
              <w:szCs w:val="22"/>
            </w:rPr>
          </w:pPr>
          <w:hyperlink w:anchor="_Toc20811727" w:history="1">
            <w:r w:rsidR="009C3683">
              <w:rPr>
                <w:rStyle w:val="Hyperlink"/>
                <w:rFonts w:cs="Times New Roman"/>
                <w:noProof/>
              </w:rPr>
              <w:t>5</w:t>
            </w:r>
            <w:r w:rsidR="0061279F" w:rsidRPr="00447F8B">
              <w:rPr>
                <w:rStyle w:val="Hyperlink"/>
                <w:rFonts w:cs="Times New Roman"/>
                <w:noProof/>
              </w:rPr>
              <w:t>.30.Functional Requirement 30</w:t>
            </w:r>
            <w:r w:rsidR="0061279F">
              <w:rPr>
                <w:noProof/>
                <w:webHidden/>
              </w:rPr>
              <w:tab/>
            </w:r>
            <w:r w:rsidR="0061279F">
              <w:rPr>
                <w:noProof/>
                <w:webHidden/>
              </w:rPr>
              <w:fldChar w:fldCharType="begin"/>
            </w:r>
            <w:r w:rsidR="0061279F">
              <w:rPr>
                <w:noProof/>
                <w:webHidden/>
              </w:rPr>
              <w:instrText xml:space="preserve"> PAGEREF _Toc20811727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5A31FD87" w14:textId="4D4FD9F4" w:rsidR="0061279F" w:rsidRDefault="00514C3E">
          <w:pPr>
            <w:pStyle w:val="TOC2"/>
            <w:tabs>
              <w:tab w:val="left" w:pos="1540"/>
            </w:tabs>
            <w:rPr>
              <w:rFonts w:eastAsiaTheme="minorEastAsia" w:cstheme="minorBidi"/>
              <w:smallCaps w:val="0"/>
              <w:noProof/>
              <w:sz w:val="22"/>
              <w:szCs w:val="22"/>
            </w:rPr>
          </w:pPr>
          <w:hyperlink w:anchor="_Toc20811728" w:history="1">
            <w:r w:rsidR="009C3683">
              <w:rPr>
                <w:rStyle w:val="Hyperlink"/>
                <w:rFonts w:cs="Times New Roman"/>
                <w:noProof/>
              </w:rPr>
              <w:t>5</w:t>
            </w:r>
            <w:r w:rsidR="0061279F" w:rsidRPr="00447F8B">
              <w:rPr>
                <w:rStyle w:val="Hyperlink"/>
                <w:rFonts w:cs="Times New Roman"/>
                <w:noProof/>
              </w:rPr>
              <w:t>.31.Functional Requirement 31</w:t>
            </w:r>
            <w:r w:rsidR="0061279F">
              <w:rPr>
                <w:noProof/>
                <w:webHidden/>
              </w:rPr>
              <w:tab/>
            </w:r>
            <w:r w:rsidR="0061279F">
              <w:rPr>
                <w:noProof/>
                <w:webHidden/>
              </w:rPr>
              <w:fldChar w:fldCharType="begin"/>
            </w:r>
            <w:r w:rsidR="0061279F">
              <w:rPr>
                <w:noProof/>
                <w:webHidden/>
              </w:rPr>
              <w:instrText xml:space="preserve"> PAGEREF _Toc20811728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4AD81183" w14:textId="0B693478" w:rsidR="0061279F" w:rsidRDefault="00514C3E">
          <w:pPr>
            <w:pStyle w:val="TOC2"/>
            <w:tabs>
              <w:tab w:val="left" w:pos="1540"/>
            </w:tabs>
            <w:rPr>
              <w:rFonts w:eastAsiaTheme="minorEastAsia" w:cstheme="minorBidi"/>
              <w:smallCaps w:val="0"/>
              <w:noProof/>
              <w:sz w:val="22"/>
              <w:szCs w:val="22"/>
            </w:rPr>
          </w:pPr>
          <w:hyperlink w:anchor="_Toc20811729" w:history="1">
            <w:r w:rsidR="009C3683">
              <w:rPr>
                <w:rStyle w:val="Hyperlink"/>
                <w:rFonts w:cs="Times New Roman"/>
                <w:noProof/>
              </w:rPr>
              <w:t>5</w:t>
            </w:r>
            <w:r w:rsidR="0061279F" w:rsidRPr="00447F8B">
              <w:rPr>
                <w:rStyle w:val="Hyperlink"/>
                <w:rFonts w:cs="Times New Roman"/>
                <w:noProof/>
              </w:rPr>
              <w:t>.32.Functional Requirement 32</w:t>
            </w:r>
            <w:r w:rsidR="0061279F">
              <w:rPr>
                <w:noProof/>
                <w:webHidden/>
              </w:rPr>
              <w:tab/>
            </w:r>
            <w:r w:rsidR="0061279F">
              <w:rPr>
                <w:noProof/>
                <w:webHidden/>
              </w:rPr>
              <w:fldChar w:fldCharType="begin"/>
            </w:r>
            <w:r w:rsidR="0061279F">
              <w:rPr>
                <w:noProof/>
                <w:webHidden/>
              </w:rPr>
              <w:instrText xml:space="preserve"> PAGEREF _Toc20811729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5E24B6E3" w14:textId="5E0E965D" w:rsidR="0061279F" w:rsidRDefault="00514C3E">
          <w:pPr>
            <w:pStyle w:val="TOC2"/>
            <w:tabs>
              <w:tab w:val="left" w:pos="1540"/>
            </w:tabs>
            <w:rPr>
              <w:rFonts w:eastAsiaTheme="minorEastAsia" w:cstheme="minorBidi"/>
              <w:smallCaps w:val="0"/>
              <w:noProof/>
              <w:sz w:val="22"/>
              <w:szCs w:val="22"/>
            </w:rPr>
          </w:pPr>
          <w:hyperlink w:anchor="_Toc20811730" w:history="1">
            <w:r w:rsidR="009C3683">
              <w:rPr>
                <w:rStyle w:val="Hyperlink"/>
                <w:rFonts w:cs="Times New Roman"/>
                <w:noProof/>
              </w:rPr>
              <w:t>5</w:t>
            </w:r>
            <w:r w:rsidR="0061279F" w:rsidRPr="00447F8B">
              <w:rPr>
                <w:rStyle w:val="Hyperlink"/>
                <w:rFonts w:cs="Times New Roman"/>
                <w:noProof/>
              </w:rPr>
              <w:t>.33.Functional Requirement 33</w:t>
            </w:r>
            <w:r w:rsidR="0061279F">
              <w:rPr>
                <w:noProof/>
                <w:webHidden/>
              </w:rPr>
              <w:tab/>
            </w:r>
            <w:r w:rsidR="0061279F">
              <w:rPr>
                <w:noProof/>
                <w:webHidden/>
              </w:rPr>
              <w:fldChar w:fldCharType="begin"/>
            </w:r>
            <w:r w:rsidR="0061279F">
              <w:rPr>
                <w:noProof/>
                <w:webHidden/>
              </w:rPr>
              <w:instrText xml:space="preserve"> PAGEREF _Toc20811730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41891CAC" w14:textId="70AB6585" w:rsidR="0061279F" w:rsidRDefault="00514C3E">
          <w:pPr>
            <w:pStyle w:val="TOC2"/>
            <w:tabs>
              <w:tab w:val="left" w:pos="1540"/>
            </w:tabs>
            <w:rPr>
              <w:rFonts w:eastAsiaTheme="minorEastAsia" w:cstheme="minorBidi"/>
              <w:smallCaps w:val="0"/>
              <w:noProof/>
              <w:sz w:val="22"/>
              <w:szCs w:val="22"/>
            </w:rPr>
          </w:pPr>
          <w:hyperlink w:anchor="_Toc20811731" w:history="1">
            <w:r w:rsidR="009C3683">
              <w:rPr>
                <w:rStyle w:val="Hyperlink"/>
                <w:rFonts w:cs="Times New Roman"/>
                <w:noProof/>
              </w:rPr>
              <w:t>5</w:t>
            </w:r>
            <w:r w:rsidR="0061279F" w:rsidRPr="00447F8B">
              <w:rPr>
                <w:rStyle w:val="Hyperlink"/>
                <w:rFonts w:cs="Times New Roman"/>
                <w:noProof/>
              </w:rPr>
              <w:t>.34.Functional Requirement 34</w:t>
            </w:r>
            <w:r w:rsidR="0061279F">
              <w:rPr>
                <w:noProof/>
                <w:webHidden/>
              </w:rPr>
              <w:tab/>
            </w:r>
            <w:r w:rsidR="0061279F">
              <w:rPr>
                <w:noProof/>
                <w:webHidden/>
              </w:rPr>
              <w:fldChar w:fldCharType="begin"/>
            </w:r>
            <w:r w:rsidR="0061279F">
              <w:rPr>
                <w:noProof/>
                <w:webHidden/>
              </w:rPr>
              <w:instrText xml:space="preserve"> PAGEREF _Toc20811731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441DD624" w14:textId="7A628331" w:rsidR="0061279F" w:rsidRDefault="00514C3E">
          <w:pPr>
            <w:pStyle w:val="TOC2"/>
            <w:tabs>
              <w:tab w:val="left" w:pos="1540"/>
            </w:tabs>
            <w:rPr>
              <w:rFonts w:eastAsiaTheme="minorEastAsia" w:cstheme="minorBidi"/>
              <w:smallCaps w:val="0"/>
              <w:noProof/>
              <w:sz w:val="22"/>
              <w:szCs w:val="22"/>
            </w:rPr>
          </w:pPr>
          <w:hyperlink w:anchor="_Toc20811732" w:history="1">
            <w:r w:rsidR="009C3683">
              <w:rPr>
                <w:rStyle w:val="Hyperlink"/>
                <w:rFonts w:cs="Times New Roman"/>
                <w:noProof/>
              </w:rPr>
              <w:t>5</w:t>
            </w:r>
            <w:r w:rsidR="0061279F" w:rsidRPr="00447F8B">
              <w:rPr>
                <w:rStyle w:val="Hyperlink"/>
                <w:rFonts w:cs="Times New Roman"/>
                <w:noProof/>
              </w:rPr>
              <w:t>.35.Functional Requirement 35</w:t>
            </w:r>
            <w:r w:rsidR="0061279F">
              <w:rPr>
                <w:noProof/>
                <w:webHidden/>
              </w:rPr>
              <w:tab/>
            </w:r>
            <w:r w:rsidR="0061279F">
              <w:rPr>
                <w:noProof/>
                <w:webHidden/>
              </w:rPr>
              <w:fldChar w:fldCharType="begin"/>
            </w:r>
            <w:r w:rsidR="0061279F">
              <w:rPr>
                <w:noProof/>
                <w:webHidden/>
              </w:rPr>
              <w:instrText xml:space="preserve"> PAGEREF _Toc20811732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47ACECE2" w14:textId="304FF3F3" w:rsidR="0061279F" w:rsidRDefault="00514C3E">
          <w:pPr>
            <w:pStyle w:val="TOC2"/>
            <w:tabs>
              <w:tab w:val="left" w:pos="1540"/>
            </w:tabs>
            <w:rPr>
              <w:rFonts w:eastAsiaTheme="minorEastAsia" w:cstheme="minorBidi"/>
              <w:smallCaps w:val="0"/>
              <w:noProof/>
              <w:sz w:val="22"/>
              <w:szCs w:val="22"/>
            </w:rPr>
          </w:pPr>
          <w:hyperlink w:anchor="_Toc20811733" w:history="1">
            <w:r w:rsidR="009C3683">
              <w:rPr>
                <w:rStyle w:val="Hyperlink"/>
                <w:rFonts w:cs="Times New Roman"/>
                <w:noProof/>
              </w:rPr>
              <w:t>5</w:t>
            </w:r>
            <w:r w:rsidR="0061279F" w:rsidRPr="00447F8B">
              <w:rPr>
                <w:rStyle w:val="Hyperlink"/>
                <w:rFonts w:cs="Times New Roman"/>
                <w:noProof/>
              </w:rPr>
              <w:t>.36.Functional Requirement 36</w:t>
            </w:r>
            <w:r w:rsidR="0061279F">
              <w:rPr>
                <w:noProof/>
                <w:webHidden/>
              </w:rPr>
              <w:tab/>
            </w:r>
            <w:r w:rsidR="0061279F">
              <w:rPr>
                <w:noProof/>
                <w:webHidden/>
              </w:rPr>
              <w:fldChar w:fldCharType="begin"/>
            </w:r>
            <w:r w:rsidR="0061279F">
              <w:rPr>
                <w:noProof/>
                <w:webHidden/>
              </w:rPr>
              <w:instrText xml:space="preserve"> PAGEREF _Toc20811733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500870B8" w14:textId="064E8294" w:rsidR="0061279F" w:rsidRDefault="00514C3E">
          <w:pPr>
            <w:pStyle w:val="TOC2"/>
            <w:tabs>
              <w:tab w:val="left" w:pos="1540"/>
            </w:tabs>
            <w:rPr>
              <w:rFonts w:eastAsiaTheme="minorEastAsia" w:cstheme="minorBidi"/>
              <w:smallCaps w:val="0"/>
              <w:noProof/>
              <w:sz w:val="22"/>
              <w:szCs w:val="22"/>
            </w:rPr>
          </w:pPr>
          <w:hyperlink w:anchor="_Toc20811734" w:history="1">
            <w:r w:rsidR="009C3683">
              <w:rPr>
                <w:rStyle w:val="Hyperlink"/>
                <w:rFonts w:cs="Times New Roman"/>
                <w:noProof/>
              </w:rPr>
              <w:t>5</w:t>
            </w:r>
            <w:r w:rsidR="0061279F" w:rsidRPr="00447F8B">
              <w:rPr>
                <w:rStyle w:val="Hyperlink"/>
                <w:rFonts w:cs="Times New Roman"/>
                <w:noProof/>
              </w:rPr>
              <w:t>.37.Functional Requirement 37</w:t>
            </w:r>
            <w:r w:rsidR="0061279F">
              <w:rPr>
                <w:noProof/>
                <w:webHidden/>
              </w:rPr>
              <w:tab/>
            </w:r>
            <w:r w:rsidR="0061279F">
              <w:rPr>
                <w:noProof/>
                <w:webHidden/>
              </w:rPr>
              <w:fldChar w:fldCharType="begin"/>
            </w:r>
            <w:r w:rsidR="0061279F">
              <w:rPr>
                <w:noProof/>
                <w:webHidden/>
              </w:rPr>
              <w:instrText xml:space="preserve"> PAGEREF _Toc20811734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6ED91BC8" w14:textId="0CF41E51" w:rsidR="0061279F" w:rsidRDefault="00514C3E">
          <w:pPr>
            <w:pStyle w:val="TOC2"/>
            <w:tabs>
              <w:tab w:val="left" w:pos="1540"/>
            </w:tabs>
            <w:rPr>
              <w:rFonts w:eastAsiaTheme="minorEastAsia" w:cstheme="minorBidi"/>
              <w:smallCaps w:val="0"/>
              <w:noProof/>
              <w:sz w:val="22"/>
              <w:szCs w:val="22"/>
            </w:rPr>
          </w:pPr>
          <w:hyperlink w:anchor="_Toc20811735" w:history="1">
            <w:r w:rsidR="009C3683">
              <w:rPr>
                <w:rStyle w:val="Hyperlink"/>
                <w:rFonts w:cs="Times New Roman"/>
                <w:noProof/>
              </w:rPr>
              <w:t>5</w:t>
            </w:r>
            <w:r w:rsidR="0061279F" w:rsidRPr="00447F8B">
              <w:rPr>
                <w:rStyle w:val="Hyperlink"/>
                <w:rFonts w:cs="Times New Roman"/>
                <w:noProof/>
              </w:rPr>
              <w:t>.38.Functional Requirement 38</w:t>
            </w:r>
            <w:r w:rsidR="0061279F">
              <w:rPr>
                <w:noProof/>
                <w:webHidden/>
              </w:rPr>
              <w:tab/>
            </w:r>
            <w:r w:rsidR="0061279F">
              <w:rPr>
                <w:noProof/>
                <w:webHidden/>
              </w:rPr>
              <w:fldChar w:fldCharType="begin"/>
            </w:r>
            <w:r w:rsidR="0061279F">
              <w:rPr>
                <w:noProof/>
                <w:webHidden/>
              </w:rPr>
              <w:instrText xml:space="preserve"> PAGEREF _Toc20811735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1A0BB8CD" w14:textId="5116FC85" w:rsidR="0061279F" w:rsidRDefault="00514C3E">
          <w:pPr>
            <w:pStyle w:val="TOC2"/>
            <w:tabs>
              <w:tab w:val="left" w:pos="1540"/>
            </w:tabs>
            <w:rPr>
              <w:rFonts w:eastAsiaTheme="minorEastAsia" w:cstheme="minorBidi"/>
              <w:smallCaps w:val="0"/>
              <w:noProof/>
              <w:sz w:val="22"/>
              <w:szCs w:val="22"/>
            </w:rPr>
          </w:pPr>
          <w:hyperlink w:anchor="_Toc20811736" w:history="1">
            <w:r w:rsidR="009C3683">
              <w:rPr>
                <w:rStyle w:val="Hyperlink"/>
                <w:rFonts w:cs="Times New Roman"/>
                <w:noProof/>
              </w:rPr>
              <w:t>5</w:t>
            </w:r>
            <w:r w:rsidR="0061279F" w:rsidRPr="00447F8B">
              <w:rPr>
                <w:rStyle w:val="Hyperlink"/>
                <w:rFonts w:cs="Times New Roman"/>
                <w:noProof/>
              </w:rPr>
              <w:t>.39.Functional Requirement 39</w:t>
            </w:r>
            <w:r w:rsidR="0061279F">
              <w:rPr>
                <w:noProof/>
                <w:webHidden/>
              </w:rPr>
              <w:tab/>
            </w:r>
            <w:r w:rsidR="0061279F">
              <w:rPr>
                <w:noProof/>
                <w:webHidden/>
              </w:rPr>
              <w:fldChar w:fldCharType="begin"/>
            </w:r>
            <w:r w:rsidR="0061279F">
              <w:rPr>
                <w:noProof/>
                <w:webHidden/>
              </w:rPr>
              <w:instrText xml:space="preserve"> PAGEREF _Toc20811736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4EBD4EBD" w14:textId="0C3BC5E5" w:rsidR="0061279F" w:rsidRDefault="00514C3E">
          <w:pPr>
            <w:pStyle w:val="TOC2"/>
            <w:tabs>
              <w:tab w:val="left" w:pos="1540"/>
            </w:tabs>
            <w:rPr>
              <w:rFonts w:eastAsiaTheme="minorEastAsia" w:cstheme="minorBidi"/>
              <w:smallCaps w:val="0"/>
              <w:noProof/>
              <w:sz w:val="22"/>
              <w:szCs w:val="22"/>
            </w:rPr>
          </w:pPr>
          <w:hyperlink w:anchor="_Toc20811737" w:history="1">
            <w:r w:rsidR="009C3683">
              <w:rPr>
                <w:rStyle w:val="Hyperlink"/>
                <w:rFonts w:cs="Times New Roman"/>
                <w:noProof/>
              </w:rPr>
              <w:t>5</w:t>
            </w:r>
            <w:r w:rsidR="0061279F" w:rsidRPr="00447F8B">
              <w:rPr>
                <w:rStyle w:val="Hyperlink"/>
                <w:rFonts w:cs="Times New Roman"/>
                <w:noProof/>
              </w:rPr>
              <w:t>.40.Functional Requirement 40</w:t>
            </w:r>
            <w:r w:rsidR="0061279F">
              <w:rPr>
                <w:noProof/>
                <w:webHidden/>
              </w:rPr>
              <w:tab/>
            </w:r>
            <w:r w:rsidR="0061279F">
              <w:rPr>
                <w:noProof/>
                <w:webHidden/>
              </w:rPr>
              <w:fldChar w:fldCharType="begin"/>
            </w:r>
            <w:r w:rsidR="0061279F">
              <w:rPr>
                <w:noProof/>
                <w:webHidden/>
              </w:rPr>
              <w:instrText xml:space="preserve"> PAGEREF _Toc20811737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4F828053" w14:textId="6C23AC11" w:rsidR="0061279F" w:rsidRDefault="00514C3E">
          <w:pPr>
            <w:pStyle w:val="TOC2"/>
            <w:tabs>
              <w:tab w:val="left" w:pos="1540"/>
            </w:tabs>
            <w:rPr>
              <w:rFonts w:eastAsiaTheme="minorEastAsia" w:cstheme="minorBidi"/>
              <w:smallCaps w:val="0"/>
              <w:noProof/>
              <w:sz w:val="22"/>
              <w:szCs w:val="22"/>
            </w:rPr>
          </w:pPr>
          <w:hyperlink w:anchor="_Toc20811738" w:history="1">
            <w:r w:rsidR="009C3683">
              <w:rPr>
                <w:rStyle w:val="Hyperlink"/>
                <w:rFonts w:cs="Times New Roman"/>
                <w:noProof/>
              </w:rPr>
              <w:t>5</w:t>
            </w:r>
            <w:r w:rsidR="0061279F" w:rsidRPr="00447F8B">
              <w:rPr>
                <w:rStyle w:val="Hyperlink"/>
                <w:rFonts w:cs="Times New Roman"/>
                <w:noProof/>
              </w:rPr>
              <w:t>.41.Functional Requirement 41</w:t>
            </w:r>
            <w:r w:rsidR="0061279F">
              <w:rPr>
                <w:noProof/>
                <w:webHidden/>
              </w:rPr>
              <w:tab/>
            </w:r>
            <w:r w:rsidR="0061279F">
              <w:rPr>
                <w:noProof/>
                <w:webHidden/>
              </w:rPr>
              <w:fldChar w:fldCharType="begin"/>
            </w:r>
            <w:r w:rsidR="0061279F">
              <w:rPr>
                <w:noProof/>
                <w:webHidden/>
              </w:rPr>
              <w:instrText xml:space="preserve"> PAGEREF _Toc20811738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5C81DDEC" w14:textId="2F8D0C20" w:rsidR="0061279F" w:rsidRDefault="00514C3E">
          <w:pPr>
            <w:pStyle w:val="TOC2"/>
            <w:tabs>
              <w:tab w:val="left" w:pos="1540"/>
            </w:tabs>
            <w:rPr>
              <w:rFonts w:eastAsiaTheme="minorEastAsia" w:cstheme="minorBidi"/>
              <w:smallCaps w:val="0"/>
              <w:noProof/>
              <w:sz w:val="22"/>
              <w:szCs w:val="22"/>
            </w:rPr>
          </w:pPr>
          <w:hyperlink w:anchor="_Toc20811739" w:history="1">
            <w:r w:rsidR="009C3683">
              <w:rPr>
                <w:rStyle w:val="Hyperlink"/>
                <w:rFonts w:cs="Times New Roman"/>
                <w:noProof/>
              </w:rPr>
              <w:t>5</w:t>
            </w:r>
            <w:r w:rsidR="0061279F" w:rsidRPr="00447F8B">
              <w:rPr>
                <w:rStyle w:val="Hyperlink"/>
                <w:rFonts w:cs="Times New Roman"/>
                <w:noProof/>
              </w:rPr>
              <w:t>.42.Functional Requirement 42</w:t>
            </w:r>
            <w:r w:rsidR="0061279F">
              <w:rPr>
                <w:noProof/>
                <w:webHidden/>
              </w:rPr>
              <w:tab/>
            </w:r>
            <w:r w:rsidR="0061279F">
              <w:rPr>
                <w:noProof/>
                <w:webHidden/>
              </w:rPr>
              <w:fldChar w:fldCharType="begin"/>
            </w:r>
            <w:r w:rsidR="0061279F">
              <w:rPr>
                <w:noProof/>
                <w:webHidden/>
              </w:rPr>
              <w:instrText xml:space="preserve"> PAGEREF _Toc20811739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7D2B848B" w14:textId="79E24C6F" w:rsidR="0061279F" w:rsidRDefault="00514C3E">
          <w:pPr>
            <w:pStyle w:val="TOC2"/>
            <w:tabs>
              <w:tab w:val="left" w:pos="1540"/>
            </w:tabs>
            <w:rPr>
              <w:rFonts w:eastAsiaTheme="minorEastAsia" w:cstheme="minorBidi"/>
              <w:smallCaps w:val="0"/>
              <w:noProof/>
              <w:sz w:val="22"/>
              <w:szCs w:val="22"/>
            </w:rPr>
          </w:pPr>
          <w:hyperlink w:anchor="_Toc20811740" w:history="1">
            <w:r w:rsidR="009C3683">
              <w:rPr>
                <w:rStyle w:val="Hyperlink"/>
                <w:rFonts w:cs="Times New Roman"/>
                <w:noProof/>
              </w:rPr>
              <w:t>5</w:t>
            </w:r>
            <w:r w:rsidR="0061279F" w:rsidRPr="00447F8B">
              <w:rPr>
                <w:rStyle w:val="Hyperlink"/>
                <w:rFonts w:cs="Times New Roman"/>
                <w:noProof/>
              </w:rPr>
              <w:t>.43.Functional Requirement 43</w:t>
            </w:r>
            <w:r w:rsidR="0061279F">
              <w:rPr>
                <w:noProof/>
                <w:webHidden/>
              </w:rPr>
              <w:tab/>
            </w:r>
            <w:r w:rsidR="0061279F">
              <w:rPr>
                <w:noProof/>
                <w:webHidden/>
              </w:rPr>
              <w:fldChar w:fldCharType="begin"/>
            </w:r>
            <w:r w:rsidR="0061279F">
              <w:rPr>
                <w:noProof/>
                <w:webHidden/>
              </w:rPr>
              <w:instrText xml:space="preserve"> PAGEREF _Toc20811740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0988B239" w14:textId="799B4185" w:rsidR="0061279F" w:rsidRDefault="00514C3E">
          <w:pPr>
            <w:pStyle w:val="TOC2"/>
            <w:tabs>
              <w:tab w:val="left" w:pos="1540"/>
            </w:tabs>
            <w:rPr>
              <w:rFonts w:eastAsiaTheme="minorEastAsia" w:cstheme="minorBidi"/>
              <w:smallCaps w:val="0"/>
              <w:noProof/>
              <w:sz w:val="22"/>
              <w:szCs w:val="22"/>
            </w:rPr>
          </w:pPr>
          <w:hyperlink w:anchor="_Toc20811741" w:history="1">
            <w:r w:rsidR="009C3683">
              <w:rPr>
                <w:rStyle w:val="Hyperlink"/>
                <w:rFonts w:cs="Times New Roman"/>
                <w:noProof/>
              </w:rPr>
              <w:t>5</w:t>
            </w:r>
            <w:r w:rsidR="0061279F" w:rsidRPr="00447F8B">
              <w:rPr>
                <w:rStyle w:val="Hyperlink"/>
                <w:rFonts w:cs="Times New Roman"/>
                <w:noProof/>
              </w:rPr>
              <w:t>.44.Functional Requirement 44</w:t>
            </w:r>
            <w:r w:rsidR="0061279F">
              <w:rPr>
                <w:noProof/>
                <w:webHidden/>
              </w:rPr>
              <w:tab/>
            </w:r>
            <w:r w:rsidR="0061279F">
              <w:rPr>
                <w:noProof/>
                <w:webHidden/>
              </w:rPr>
              <w:fldChar w:fldCharType="begin"/>
            </w:r>
            <w:r w:rsidR="0061279F">
              <w:rPr>
                <w:noProof/>
                <w:webHidden/>
              </w:rPr>
              <w:instrText xml:space="preserve"> PAGEREF _Toc20811741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5C29F392" w14:textId="542D8D9E" w:rsidR="0061279F" w:rsidRDefault="00514C3E">
          <w:pPr>
            <w:pStyle w:val="TOC2"/>
            <w:tabs>
              <w:tab w:val="left" w:pos="1540"/>
            </w:tabs>
            <w:rPr>
              <w:rFonts w:eastAsiaTheme="minorEastAsia" w:cstheme="minorBidi"/>
              <w:smallCaps w:val="0"/>
              <w:noProof/>
              <w:sz w:val="22"/>
              <w:szCs w:val="22"/>
            </w:rPr>
          </w:pPr>
          <w:hyperlink w:anchor="_Toc20811742" w:history="1">
            <w:r w:rsidR="009C3683">
              <w:rPr>
                <w:rStyle w:val="Hyperlink"/>
                <w:rFonts w:cs="Times New Roman"/>
                <w:noProof/>
              </w:rPr>
              <w:t>5</w:t>
            </w:r>
            <w:r w:rsidR="0061279F" w:rsidRPr="00447F8B">
              <w:rPr>
                <w:rStyle w:val="Hyperlink"/>
                <w:rFonts w:cs="Times New Roman"/>
                <w:noProof/>
              </w:rPr>
              <w:t>.45.Functional Requirement 25</w:t>
            </w:r>
            <w:r w:rsidR="0061279F">
              <w:rPr>
                <w:noProof/>
                <w:webHidden/>
              </w:rPr>
              <w:tab/>
            </w:r>
            <w:r w:rsidR="0061279F">
              <w:rPr>
                <w:noProof/>
                <w:webHidden/>
              </w:rPr>
              <w:fldChar w:fldCharType="begin"/>
            </w:r>
            <w:r w:rsidR="0061279F">
              <w:rPr>
                <w:noProof/>
                <w:webHidden/>
              </w:rPr>
              <w:instrText xml:space="preserve"> PAGEREF _Toc20811742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50721116" w14:textId="729EBB70" w:rsidR="0061279F" w:rsidRDefault="00514C3E">
          <w:pPr>
            <w:pStyle w:val="TOC2"/>
            <w:tabs>
              <w:tab w:val="left" w:pos="1540"/>
            </w:tabs>
            <w:rPr>
              <w:rFonts w:eastAsiaTheme="minorEastAsia" w:cstheme="minorBidi"/>
              <w:smallCaps w:val="0"/>
              <w:noProof/>
              <w:sz w:val="22"/>
              <w:szCs w:val="22"/>
            </w:rPr>
          </w:pPr>
          <w:hyperlink w:anchor="_Toc20811743" w:history="1">
            <w:r w:rsidR="009C3683">
              <w:rPr>
                <w:rStyle w:val="Hyperlink"/>
                <w:rFonts w:cs="Times New Roman"/>
                <w:noProof/>
              </w:rPr>
              <w:t>5</w:t>
            </w:r>
            <w:r w:rsidR="0061279F" w:rsidRPr="00447F8B">
              <w:rPr>
                <w:rStyle w:val="Hyperlink"/>
                <w:rFonts w:cs="Times New Roman"/>
                <w:noProof/>
              </w:rPr>
              <w:t>.46.Functional Requirement 46</w:t>
            </w:r>
            <w:r w:rsidR="0061279F">
              <w:rPr>
                <w:noProof/>
                <w:webHidden/>
              </w:rPr>
              <w:tab/>
            </w:r>
            <w:r w:rsidR="0061279F">
              <w:rPr>
                <w:noProof/>
                <w:webHidden/>
              </w:rPr>
              <w:fldChar w:fldCharType="begin"/>
            </w:r>
            <w:r w:rsidR="0061279F">
              <w:rPr>
                <w:noProof/>
                <w:webHidden/>
              </w:rPr>
              <w:instrText xml:space="preserve"> PAGEREF _Toc20811743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43066C28" w14:textId="4E89BE1C" w:rsidR="0061279F" w:rsidRDefault="00514C3E">
          <w:pPr>
            <w:pStyle w:val="TOC2"/>
            <w:tabs>
              <w:tab w:val="left" w:pos="1540"/>
            </w:tabs>
            <w:rPr>
              <w:rFonts w:eastAsiaTheme="minorEastAsia" w:cstheme="minorBidi"/>
              <w:smallCaps w:val="0"/>
              <w:noProof/>
              <w:sz w:val="22"/>
              <w:szCs w:val="22"/>
            </w:rPr>
          </w:pPr>
          <w:hyperlink w:anchor="_Toc20811744" w:history="1">
            <w:r w:rsidR="009C3683">
              <w:rPr>
                <w:rStyle w:val="Hyperlink"/>
                <w:rFonts w:cs="Times New Roman"/>
                <w:noProof/>
              </w:rPr>
              <w:t>5</w:t>
            </w:r>
            <w:r w:rsidR="0061279F" w:rsidRPr="00447F8B">
              <w:rPr>
                <w:rStyle w:val="Hyperlink"/>
                <w:rFonts w:cs="Times New Roman"/>
                <w:noProof/>
              </w:rPr>
              <w:t>.47.Functional Requirement 47</w:t>
            </w:r>
            <w:r w:rsidR="0061279F">
              <w:rPr>
                <w:noProof/>
                <w:webHidden/>
              </w:rPr>
              <w:tab/>
            </w:r>
            <w:r w:rsidR="0061279F">
              <w:rPr>
                <w:noProof/>
                <w:webHidden/>
              </w:rPr>
              <w:fldChar w:fldCharType="begin"/>
            </w:r>
            <w:r w:rsidR="0061279F">
              <w:rPr>
                <w:noProof/>
                <w:webHidden/>
              </w:rPr>
              <w:instrText xml:space="preserve"> PAGEREF _Toc20811744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68701B56" w14:textId="154F0CEB" w:rsidR="0061279F" w:rsidRDefault="00514C3E">
          <w:pPr>
            <w:pStyle w:val="TOC2"/>
            <w:tabs>
              <w:tab w:val="left" w:pos="1540"/>
            </w:tabs>
            <w:rPr>
              <w:rFonts w:eastAsiaTheme="minorEastAsia" w:cstheme="minorBidi"/>
              <w:smallCaps w:val="0"/>
              <w:noProof/>
              <w:sz w:val="22"/>
              <w:szCs w:val="22"/>
            </w:rPr>
          </w:pPr>
          <w:hyperlink w:anchor="_Toc20811745" w:history="1">
            <w:r w:rsidR="009C3683">
              <w:rPr>
                <w:rStyle w:val="Hyperlink"/>
                <w:rFonts w:cs="Times New Roman"/>
                <w:noProof/>
              </w:rPr>
              <w:t>5</w:t>
            </w:r>
            <w:r w:rsidR="0061279F" w:rsidRPr="00447F8B">
              <w:rPr>
                <w:rStyle w:val="Hyperlink"/>
                <w:rFonts w:cs="Times New Roman"/>
                <w:noProof/>
              </w:rPr>
              <w:t>.48.Functional Requirement 28</w:t>
            </w:r>
            <w:r w:rsidR="0061279F">
              <w:rPr>
                <w:noProof/>
                <w:webHidden/>
              </w:rPr>
              <w:tab/>
            </w:r>
            <w:r w:rsidR="0061279F">
              <w:rPr>
                <w:noProof/>
                <w:webHidden/>
              </w:rPr>
              <w:fldChar w:fldCharType="begin"/>
            </w:r>
            <w:r w:rsidR="0061279F">
              <w:rPr>
                <w:noProof/>
                <w:webHidden/>
              </w:rPr>
              <w:instrText xml:space="preserve"> PAGEREF _Toc20811745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2FD5A628" w14:textId="14AF578F" w:rsidR="0061279F" w:rsidRDefault="00514C3E">
          <w:pPr>
            <w:pStyle w:val="TOC2"/>
            <w:tabs>
              <w:tab w:val="left" w:pos="1540"/>
            </w:tabs>
            <w:rPr>
              <w:rFonts w:eastAsiaTheme="minorEastAsia" w:cstheme="minorBidi"/>
              <w:smallCaps w:val="0"/>
              <w:noProof/>
              <w:sz w:val="22"/>
              <w:szCs w:val="22"/>
            </w:rPr>
          </w:pPr>
          <w:hyperlink w:anchor="_Toc20811746" w:history="1">
            <w:r w:rsidR="009C3683">
              <w:rPr>
                <w:rStyle w:val="Hyperlink"/>
                <w:rFonts w:cs="Times New Roman"/>
                <w:noProof/>
              </w:rPr>
              <w:t>5</w:t>
            </w:r>
            <w:r w:rsidR="0061279F" w:rsidRPr="00447F8B">
              <w:rPr>
                <w:rStyle w:val="Hyperlink"/>
                <w:rFonts w:cs="Times New Roman"/>
                <w:noProof/>
              </w:rPr>
              <w:t>.49.Functional Requirement 49</w:t>
            </w:r>
            <w:r w:rsidR="0061279F">
              <w:rPr>
                <w:noProof/>
                <w:webHidden/>
              </w:rPr>
              <w:tab/>
            </w:r>
            <w:r w:rsidR="0061279F">
              <w:rPr>
                <w:noProof/>
                <w:webHidden/>
              </w:rPr>
              <w:fldChar w:fldCharType="begin"/>
            </w:r>
            <w:r w:rsidR="0061279F">
              <w:rPr>
                <w:noProof/>
                <w:webHidden/>
              </w:rPr>
              <w:instrText xml:space="preserve"> PAGEREF _Toc20811746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3254264C" w14:textId="25BEC7AB" w:rsidR="0061279F" w:rsidRDefault="00514C3E">
          <w:pPr>
            <w:pStyle w:val="TOC2"/>
            <w:tabs>
              <w:tab w:val="left" w:pos="1540"/>
            </w:tabs>
            <w:rPr>
              <w:rFonts w:eastAsiaTheme="minorEastAsia" w:cstheme="minorBidi"/>
              <w:smallCaps w:val="0"/>
              <w:noProof/>
              <w:sz w:val="22"/>
              <w:szCs w:val="22"/>
            </w:rPr>
          </w:pPr>
          <w:hyperlink w:anchor="_Toc20811747" w:history="1">
            <w:r w:rsidR="009C3683">
              <w:rPr>
                <w:rStyle w:val="Hyperlink"/>
                <w:rFonts w:cs="Times New Roman"/>
                <w:noProof/>
              </w:rPr>
              <w:t>5</w:t>
            </w:r>
            <w:r w:rsidR="0061279F" w:rsidRPr="00447F8B">
              <w:rPr>
                <w:rStyle w:val="Hyperlink"/>
                <w:rFonts w:cs="Times New Roman"/>
                <w:noProof/>
              </w:rPr>
              <w:t>.50.Functional Requirement 50</w:t>
            </w:r>
            <w:r w:rsidR="0061279F">
              <w:rPr>
                <w:noProof/>
                <w:webHidden/>
              </w:rPr>
              <w:tab/>
            </w:r>
            <w:r w:rsidR="0061279F">
              <w:rPr>
                <w:noProof/>
                <w:webHidden/>
              </w:rPr>
              <w:fldChar w:fldCharType="begin"/>
            </w:r>
            <w:r w:rsidR="0061279F">
              <w:rPr>
                <w:noProof/>
                <w:webHidden/>
              </w:rPr>
              <w:instrText xml:space="preserve"> PAGEREF _Toc20811747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614DFC50" w14:textId="22FE9FDF" w:rsidR="0061279F" w:rsidRDefault="00514C3E">
          <w:pPr>
            <w:pStyle w:val="TOC2"/>
            <w:tabs>
              <w:tab w:val="left" w:pos="1540"/>
            </w:tabs>
            <w:rPr>
              <w:rFonts w:eastAsiaTheme="minorEastAsia" w:cstheme="minorBidi"/>
              <w:smallCaps w:val="0"/>
              <w:noProof/>
              <w:sz w:val="22"/>
              <w:szCs w:val="22"/>
            </w:rPr>
          </w:pPr>
          <w:hyperlink w:anchor="_Toc20811748" w:history="1">
            <w:r w:rsidR="009C3683">
              <w:rPr>
                <w:rStyle w:val="Hyperlink"/>
                <w:rFonts w:cs="Times New Roman"/>
                <w:noProof/>
              </w:rPr>
              <w:t>5</w:t>
            </w:r>
            <w:r w:rsidR="0061279F" w:rsidRPr="00447F8B">
              <w:rPr>
                <w:rStyle w:val="Hyperlink"/>
                <w:rFonts w:cs="Times New Roman"/>
                <w:noProof/>
              </w:rPr>
              <w:t>.51.Functional Requirement 51</w:t>
            </w:r>
            <w:r w:rsidR="0061279F">
              <w:rPr>
                <w:noProof/>
                <w:webHidden/>
              </w:rPr>
              <w:tab/>
            </w:r>
            <w:r w:rsidR="0061279F">
              <w:rPr>
                <w:noProof/>
                <w:webHidden/>
              </w:rPr>
              <w:fldChar w:fldCharType="begin"/>
            </w:r>
            <w:r w:rsidR="0061279F">
              <w:rPr>
                <w:noProof/>
                <w:webHidden/>
              </w:rPr>
              <w:instrText xml:space="preserve"> PAGEREF _Toc20811748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07D56694" w14:textId="1D48030F" w:rsidR="0061279F" w:rsidRDefault="00514C3E">
          <w:pPr>
            <w:pStyle w:val="TOC2"/>
            <w:tabs>
              <w:tab w:val="left" w:pos="1540"/>
            </w:tabs>
            <w:rPr>
              <w:rFonts w:eastAsiaTheme="minorEastAsia" w:cstheme="minorBidi"/>
              <w:smallCaps w:val="0"/>
              <w:noProof/>
              <w:sz w:val="22"/>
              <w:szCs w:val="22"/>
            </w:rPr>
          </w:pPr>
          <w:hyperlink w:anchor="_Toc20811749" w:history="1">
            <w:r w:rsidR="009C3683">
              <w:rPr>
                <w:rStyle w:val="Hyperlink"/>
                <w:rFonts w:cs="Times New Roman"/>
                <w:noProof/>
              </w:rPr>
              <w:t>5</w:t>
            </w:r>
            <w:r w:rsidR="0061279F" w:rsidRPr="00447F8B">
              <w:rPr>
                <w:rStyle w:val="Hyperlink"/>
                <w:rFonts w:cs="Times New Roman"/>
                <w:noProof/>
              </w:rPr>
              <w:t>.52.Functional Requirement 52</w:t>
            </w:r>
            <w:r w:rsidR="0061279F">
              <w:rPr>
                <w:noProof/>
                <w:webHidden/>
              </w:rPr>
              <w:tab/>
            </w:r>
            <w:r w:rsidR="0061279F">
              <w:rPr>
                <w:noProof/>
                <w:webHidden/>
              </w:rPr>
              <w:fldChar w:fldCharType="begin"/>
            </w:r>
            <w:r w:rsidR="0061279F">
              <w:rPr>
                <w:noProof/>
                <w:webHidden/>
              </w:rPr>
              <w:instrText xml:space="preserve"> PAGEREF _Toc20811749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20CCE341" w14:textId="6EAA1024" w:rsidR="0061279F" w:rsidRDefault="00514C3E">
          <w:pPr>
            <w:pStyle w:val="TOC2"/>
            <w:tabs>
              <w:tab w:val="left" w:pos="1540"/>
            </w:tabs>
            <w:rPr>
              <w:rFonts w:eastAsiaTheme="minorEastAsia" w:cstheme="minorBidi"/>
              <w:smallCaps w:val="0"/>
              <w:noProof/>
              <w:sz w:val="22"/>
              <w:szCs w:val="22"/>
            </w:rPr>
          </w:pPr>
          <w:hyperlink w:anchor="_Toc20811750" w:history="1">
            <w:r w:rsidR="009C3683">
              <w:rPr>
                <w:rStyle w:val="Hyperlink"/>
                <w:rFonts w:cs="Times New Roman"/>
                <w:noProof/>
              </w:rPr>
              <w:t>5</w:t>
            </w:r>
            <w:r w:rsidR="0061279F" w:rsidRPr="00447F8B">
              <w:rPr>
                <w:rStyle w:val="Hyperlink"/>
                <w:rFonts w:cs="Times New Roman"/>
                <w:noProof/>
              </w:rPr>
              <w:t>.53.Functional Requirement 53</w:t>
            </w:r>
            <w:r w:rsidR="0061279F">
              <w:rPr>
                <w:noProof/>
                <w:webHidden/>
              </w:rPr>
              <w:tab/>
            </w:r>
            <w:r w:rsidR="0061279F">
              <w:rPr>
                <w:noProof/>
                <w:webHidden/>
              </w:rPr>
              <w:fldChar w:fldCharType="begin"/>
            </w:r>
            <w:r w:rsidR="0061279F">
              <w:rPr>
                <w:noProof/>
                <w:webHidden/>
              </w:rPr>
              <w:instrText xml:space="preserve"> PAGEREF _Toc20811750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6F3703E3" w14:textId="0D3A300A" w:rsidR="0061279F" w:rsidRDefault="00514C3E">
          <w:pPr>
            <w:pStyle w:val="TOC2"/>
            <w:tabs>
              <w:tab w:val="left" w:pos="1540"/>
            </w:tabs>
            <w:rPr>
              <w:rFonts w:eastAsiaTheme="minorEastAsia" w:cstheme="minorBidi"/>
              <w:smallCaps w:val="0"/>
              <w:noProof/>
              <w:sz w:val="22"/>
              <w:szCs w:val="22"/>
            </w:rPr>
          </w:pPr>
          <w:hyperlink w:anchor="_Toc20811751" w:history="1">
            <w:r w:rsidR="009C3683">
              <w:rPr>
                <w:rStyle w:val="Hyperlink"/>
                <w:rFonts w:cs="Times New Roman"/>
                <w:noProof/>
              </w:rPr>
              <w:t>5</w:t>
            </w:r>
            <w:r w:rsidR="0061279F" w:rsidRPr="00447F8B">
              <w:rPr>
                <w:rStyle w:val="Hyperlink"/>
                <w:rFonts w:cs="Times New Roman"/>
                <w:noProof/>
              </w:rPr>
              <w:t>.54.Functional Requirement 54</w:t>
            </w:r>
            <w:r w:rsidR="0061279F">
              <w:rPr>
                <w:noProof/>
                <w:webHidden/>
              </w:rPr>
              <w:tab/>
            </w:r>
            <w:r w:rsidR="0061279F">
              <w:rPr>
                <w:noProof/>
                <w:webHidden/>
              </w:rPr>
              <w:fldChar w:fldCharType="begin"/>
            </w:r>
            <w:r w:rsidR="0061279F">
              <w:rPr>
                <w:noProof/>
                <w:webHidden/>
              </w:rPr>
              <w:instrText xml:space="preserve"> PAGEREF _Toc20811751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2C9CFC0D" w14:textId="0C51A5F6" w:rsidR="0061279F" w:rsidRDefault="00514C3E">
          <w:pPr>
            <w:pStyle w:val="TOC2"/>
            <w:tabs>
              <w:tab w:val="left" w:pos="1540"/>
            </w:tabs>
            <w:rPr>
              <w:rFonts w:eastAsiaTheme="minorEastAsia" w:cstheme="minorBidi"/>
              <w:smallCaps w:val="0"/>
              <w:noProof/>
              <w:sz w:val="22"/>
              <w:szCs w:val="22"/>
            </w:rPr>
          </w:pPr>
          <w:hyperlink w:anchor="_Toc20811752" w:history="1">
            <w:r w:rsidR="009C3683">
              <w:rPr>
                <w:rStyle w:val="Hyperlink"/>
                <w:rFonts w:cs="Times New Roman"/>
                <w:noProof/>
              </w:rPr>
              <w:t>5</w:t>
            </w:r>
            <w:r w:rsidR="0061279F" w:rsidRPr="00447F8B">
              <w:rPr>
                <w:rStyle w:val="Hyperlink"/>
                <w:rFonts w:cs="Times New Roman"/>
                <w:noProof/>
              </w:rPr>
              <w:t>.55.Functional Requirement 55</w:t>
            </w:r>
            <w:r w:rsidR="0061279F">
              <w:rPr>
                <w:noProof/>
                <w:webHidden/>
              </w:rPr>
              <w:tab/>
            </w:r>
            <w:r w:rsidR="0061279F">
              <w:rPr>
                <w:noProof/>
                <w:webHidden/>
              </w:rPr>
              <w:fldChar w:fldCharType="begin"/>
            </w:r>
            <w:r w:rsidR="0061279F">
              <w:rPr>
                <w:noProof/>
                <w:webHidden/>
              </w:rPr>
              <w:instrText xml:space="preserve"> PAGEREF _Toc20811752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1D7E3772" w14:textId="335875EE" w:rsidR="0061279F" w:rsidRDefault="00514C3E">
          <w:pPr>
            <w:pStyle w:val="TOC2"/>
            <w:tabs>
              <w:tab w:val="left" w:pos="1540"/>
            </w:tabs>
            <w:rPr>
              <w:rFonts w:eastAsiaTheme="minorEastAsia" w:cstheme="minorBidi"/>
              <w:smallCaps w:val="0"/>
              <w:noProof/>
              <w:sz w:val="22"/>
              <w:szCs w:val="22"/>
            </w:rPr>
          </w:pPr>
          <w:hyperlink w:anchor="_Toc20811753" w:history="1">
            <w:r w:rsidR="009C3683">
              <w:rPr>
                <w:rStyle w:val="Hyperlink"/>
                <w:rFonts w:cs="Times New Roman"/>
                <w:noProof/>
              </w:rPr>
              <w:t>5</w:t>
            </w:r>
            <w:r w:rsidR="0061279F" w:rsidRPr="00447F8B">
              <w:rPr>
                <w:rStyle w:val="Hyperlink"/>
                <w:rFonts w:cs="Times New Roman"/>
                <w:noProof/>
              </w:rPr>
              <w:t>.56.Functional Requirement 56</w:t>
            </w:r>
            <w:r w:rsidR="0061279F">
              <w:rPr>
                <w:noProof/>
                <w:webHidden/>
              </w:rPr>
              <w:tab/>
            </w:r>
            <w:r w:rsidR="0061279F">
              <w:rPr>
                <w:noProof/>
                <w:webHidden/>
              </w:rPr>
              <w:fldChar w:fldCharType="begin"/>
            </w:r>
            <w:r w:rsidR="0061279F">
              <w:rPr>
                <w:noProof/>
                <w:webHidden/>
              </w:rPr>
              <w:instrText xml:space="preserve"> PAGEREF _Toc20811753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0E21D726" w14:textId="63B101B4" w:rsidR="0061279F" w:rsidRDefault="00514C3E">
          <w:pPr>
            <w:pStyle w:val="TOC2"/>
            <w:tabs>
              <w:tab w:val="left" w:pos="1540"/>
            </w:tabs>
            <w:rPr>
              <w:rFonts w:eastAsiaTheme="minorEastAsia" w:cstheme="minorBidi"/>
              <w:smallCaps w:val="0"/>
              <w:noProof/>
              <w:sz w:val="22"/>
              <w:szCs w:val="22"/>
            </w:rPr>
          </w:pPr>
          <w:hyperlink w:anchor="_Toc20811754" w:history="1">
            <w:r w:rsidR="009C3683">
              <w:rPr>
                <w:rStyle w:val="Hyperlink"/>
                <w:rFonts w:cs="Times New Roman"/>
                <w:noProof/>
              </w:rPr>
              <w:t>5</w:t>
            </w:r>
            <w:r w:rsidR="0061279F" w:rsidRPr="00447F8B">
              <w:rPr>
                <w:rStyle w:val="Hyperlink"/>
                <w:rFonts w:cs="Times New Roman"/>
                <w:noProof/>
              </w:rPr>
              <w:t>.57.Functional Requirement 57</w:t>
            </w:r>
            <w:r w:rsidR="0061279F">
              <w:rPr>
                <w:noProof/>
                <w:webHidden/>
              </w:rPr>
              <w:tab/>
            </w:r>
            <w:r w:rsidR="0061279F">
              <w:rPr>
                <w:noProof/>
                <w:webHidden/>
              </w:rPr>
              <w:fldChar w:fldCharType="begin"/>
            </w:r>
            <w:r w:rsidR="0061279F">
              <w:rPr>
                <w:noProof/>
                <w:webHidden/>
              </w:rPr>
              <w:instrText xml:space="preserve"> PAGEREF _Toc20811754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43479243" w14:textId="189B32DB" w:rsidR="0061279F" w:rsidRDefault="00514C3E">
          <w:pPr>
            <w:pStyle w:val="TOC2"/>
            <w:tabs>
              <w:tab w:val="left" w:pos="1540"/>
            </w:tabs>
            <w:rPr>
              <w:rFonts w:eastAsiaTheme="minorEastAsia" w:cstheme="minorBidi"/>
              <w:smallCaps w:val="0"/>
              <w:noProof/>
              <w:sz w:val="22"/>
              <w:szCs w:val="22"/>
            </w:rPr>
          </w:pPr>
          <w:hyperlink w:anchor="_Toc20811755" w:history="1">
            <w:r w:rsidR="009C3683">
              <w:rPr>
                <w:rStyle w:val="Hyperlink"/>
                <w:rFonts w:cs="Times New Roman"/>
                <w:noProof/>
              </w:rPr>
              <w:t>5</w:t>
            </w:r>
            <w:r w:rsidR="0061279F" w:rsidRPr="00447F8B">
              <w:rPr>
                <w:rStyle w:val="Hyperlink"/>
                <w:rFonts w:cs="Times New Roman"/>
                <w:noProof/>
              </w:rPr>
              <w:t>.58.Functional Requirement 58</w:t>
            </w:r>
            <w:r w:rsidR="0061279F">
              <w:rPr>
                <w:noProof/>
                <w:webHidden/>
              </w:rPr>
              <w:tab/>
            </w:r>
            <w:r w:rsidR="0061279F">
              <w:rPr>
                <w:noProof/>
                <w:webHidden/>
              </w:rPr>
              <w:fldChar w:fldCharType="begin"/>
            </w:r>
            <w:r w:rsidR="0061279F">
              <w:rPr>
                <w:noProof/>
                <w:webHidden/>
              </w:rPr>
              <w:instrText xml:space="preserve"> PAGEREF _Toc20811755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2BC2FCCB" w14:textId="14FAB495" w:rsidR="0061279F" w:rsidRDefault="00514C3E">
          <w:pPr>
            <w:pStyle w:val="TOC2"/>
            <w:tabs>
              <w:tab w:val="left" w:pos="1540"/>
            </w:tabs>
            <w:rPr>
              <w:rFonts w:eastAsiaTheme="minorEastAsia" w:cstheme="minorBidi"/>
              <w:smallCaps w:val="0"/>
              <w:noProof/>
              <w:sz w:val="22"/>
              <w:szCs w:val="22"/>
            </w:rPr>
          </w:pPr>
          <w:hyperlink w:anchor="_Toc20811756" w:history="1">
            <w:r w:rsidR="009C3683">
              <w:rPr>
                <w:rStyle w:val="Hyperlink"/>
                <w:rFonts w:cs="Times New Roman"/>
                <w:noProof/>
              </w:rPr>
              <w:t>5</w:t>
            </w:r>
            <w:r w:rsidR="0061279F" w:rsidRPr="00447F8B">
              <w:rPr>
                <w:rStyle w:val="Hyperlink"/>
                <w:rFonts w:cs="Times New Roman"/>
                <w:noProof/>
              </w:rPr>
              <w:t>.59.Functional Requirement 59</w:t>
            </w:r>
            <w:r w:rsidR="0061279F">
              <w:rPr>
                <w:noProof/>
                <w:webHidden/>
              </w:rPr>
              <w:tab/>
            </w:r>
            <w:r w:rsidR="0061279F">
              <w:rPr>
                <w:noProof/>
                <w:webHidden/>
              </w:rPr>
              <w:fldChar w:fldCharType="begin"/>
            </w:r>
            <w:r w:rsidR="0061279F">
              <w:rPr>
                <w:noProof/>
                <w:webHidden/>
              </w:rPr>
              <w:instrText xml:space="preserve"> PAGEREF _Toc20811756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7268B329" w14:textId="70EE745E" w:rsidR="0061279F" w:rsidRDefault="00514C3E">
          <w:pPr>
            <w:pStyle w:val="TOC2"/>
            <w:tabs>
              <w:tab w:val="left" w:pos="1540"/>
            </w:tabs>
            <w:rPr>
              <w:rFonts w:eastAsiaTheme="minorEastAsia" w:cstheme="minorBidi"/>
              <w:smallCaps w:val="0"/>
              <w:noProof/>
              <w:sz w:val="22"/>
              <w:szCs w:val="22"/>
            </w:rPr>
          </w:pPr>
          <w:hyperlink w:anchor="_Toc20811757" w:history="1">
            <w:r w:rsidR="009C3683">
              <w:rPr>
                <w:rStyle w:val="Hyperlink"/>
                <w:rFonts w:cs="Times New Roman"/>
                <w:noProof/>
              </w:rPr>
              <w:t>5</w:t>
            </w:r>
            <w:r w:rsidR="0061279F" w:rsidRPr="00447F8B">
              <w:rPr>
                <w:rStyle w:val="Hyperlink"/>
                <w:rFonts w:cs="Times New Roman"/>
                <w:noProof/>
              </w:rPr>
              <w:t>.60.Functional Requirement 60</w:t>
            </w:r>
            <w:r w:rsidR="0061279F">
              <w:rPr>
                <w:noProof/>
                <w:webHidden/>
              </w:rPr>
              <w:tab/>
            </w:r>
            <w:r w:rsidR="0061279F">
              <w:rPr>
                <w:noProof/>
                <w:webHidden/>
              </w:rPr>
              <w:fldChar w:fldCharType="begin"/>
            </w:r>
            <w:r w:rsidR="0061279F">
              <w:rPr>
                <w:noProof/>
                <w:webHidden/>
              </w:rPr>
              <w:instrText xml:space="preserve"> PAGEREF _Toc20811757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35AE2DAC" w14:textId="06F33BDA" w:rsidR="0061279F" w:rsidRDefault="00514C3E">
          <w:pPr>
            <w:pStyle w:val="TOC2"/>
            <w:tabs>
              <w:tab w:val="left" w:pos="1540"/>
            </w:tabs>
            <w:rPr>
              <w:rFonts w:eastAsiaTheme="minorEastAsia" w:cstheme="minorBidi"/>
              <w:smallCaps w:val="0"/>
              <w:noProof/>
              <w:sz w:val="22"/>
              <w:szCs w:val="22"/>
            </w:rPr>
          </w:pPr>
          <w:hyperlink w:anchor="_Toc20811758" w:history="1">
            <w:r w:rsidR="009C3683">
              <w:rPr>
                <w:rStyle w:val="Hyperlink"/>
                <w:rFonts w:cs="Times New Roman"/>
                <w:noProof/>
              </w:rPr>
              <w:t>5</w:t>
            </w:r>
            <w:r w:rsidR="0061279F" w:rsidRPr="00447F8B">
              <w:rPr>
                <w:rStyle w:val="Hyperlink"/>
                <w:rFonts w:cs="Times New Roman"/>
                <w:noProof/>
              </w:rPr>
              <w:t>.61.Functional Requirement 61</w:t>
            </w:r>
            <w:r w:rsidR="0061279F">
              <w:rPr>
                <w:noProof/>
                <w:webHidden/>
              </w:rPr>
              <w:tab/>
            </w:r>
            <w:r w:rsidR="0061279F">
              <w:rPr>
                <w:noProof/>
                <w:webHidden/>
              </w:rPr>
              <w:fldChar w:fldCharType="begin"/>
            </w:r>
            <w:r w:rsidR="0061279F">
              <w:rPr>
                <w:noProof/>
                <w:webHidden/>
              </w:rPr>
              <w:instrText xml:space="preserve"> PAGEREF _Toc20811758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761AEA09" w14:textId="3C4BDDDB" w:rsidR="0061279F" w:rsidRDefault="00514C3E">
          <w:pPr>
            <w:pStyle w:val="TOC2"/>
            <w:tabs>
              <w:tab w:val="left" w:pos="1540"/>
            </w:tabs>
            <w:rPr>
              <w:rFonts w:eastAsiaTheme="minorEastAsia" w:cstheme="minorBidi"/>
              <w:smallCaps w:val="0"/>
              <w:noProof/>
              <w:sz w:val="22"/>
              <w:szCs w:val="22"/>
            </w:rPr>
          </w:pPr>
          <w:hyperlink w:anchor="_Toc20811759" w:history="1">
            <w:r w:rsidR="009C3683">
              <w:rPr>
                <w:rStyle w:val="Hyperlink"/>
                <w:rFonts w:cs="Times New Roman"/>
                <w:noProof/>
              </w:rPr>
              <w:t>5</w:t>
            </w:r>
            <w:r w:rsidR="0061279F" w:rsidRPr="00447F8B">
              <w:rPr>
                <w:rStyle w:val="Hyperlink"/>
                <w:rFonts w:cs="Times New Roman"/>
                <w:noProof/>
              </w:rPr>
              <w:t>.62.Functional Requirement 62</w:t>
            </w:r>
            <w:r w:rsidR="0061279F">
              <w:rPr>
                <w:noProof/>
                <w:webHidden/>
              </w:rPr>
              <w:tab/>
            </w:r>
            <w:r w:rsidR="0061279F">
              <w:rPr>
                <w:noProof/>
                <w:webHidden/>
              </w:rPr>
              <w:fldChar w:fldCharType="begin"/>
            </w:r>
            <w:r w:rsidR="0061279F">
              <w:rPr>
                <w:noProof/>
                <w:webHidden/>
              </w:rPr>
              <w:instrText xml:space="preserve"> PAGEREF _Toc20811759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01915136" w14:textId="458AF539" w:rsidR="0061279F" w:rsidRDefault="00514C3E">
          <w:pPr>
            <w:pStyle w:val="TOC2"/>
            <w:tabs>
              <w:tab w:val="left" w:pos="1540"/>
            </w:tabs>
            <w:rPr>
              <w:rFonts w:eastAsiaTheme="minorEastAsia" w:cstheme="minorBidi"/>
              <w:smallCaps w:val="0"/>
              <w:noProof/>
              <w:sz w:val="22"/>
              <w:szCs w:val="22"/>
            </w:rPr>
          </w:pPr>
          <w:hyperlink w:anchor="_Toc20811760" w:history="1">
            <w:r w:rsidR="009C3683">
              <w:rPr>
                <w:rStyle w:val="Hyperlink"/>
                <w:rFonts w:cs="Times New Roman"/>
                <w:noProof/>
              </w:rPr>
              <w:t>5</w:t>
            </w:r>
            <w:r w:rsidR="0061279F" w:rsidRPr="00447F8B">
              <w:rPr>
                <w:rStyle w:val="Hyperlink"/>
                <w:rFonts w:cs="Times New Roman"/>
                <w:noProof/>
              </w:rPr>
              <w:t>.63.Functional Requirement 63</w:t>
            </w:r>
            <w:r w:rsidR="0061279F">
              <w:rPr>
                <w:noProof/>
                <w:webHidden/>
              </w:rPr>
              <w:tab/>
            </w:r>
            <w:r w:rsidR="0061279F">
              <w:rPr>
                <w:noProof/>
                <w:webHidden/>
              </w:rPr>
              <w:fldChar w:fldCharType="begin"/>
            </w:r>
            <w:r w:rsidR="0061279F">
              <w:rPr>
                <w:noProof/>
                <w:webHidden/>
              </w:rPr>
              <w:instrText xml:space="preserve"> PAGEREF _Toc20811760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3EE5347F" w14:textId="7EEE5D4D" w:rsidR="0061279F" w:rsidRDefault="00514C3E">
          <w:pPr>
            <w:pStyle w:val="TOC2"/>
            <w:tabs>
              <w:tab w:val="left" w:pos="1540"/>
            </w:tabs>
            <w:rPr>
              <w:rFonts w:eastAsiaTheme="minorEastAsia" w:cstheme="minorBidi"/>
              <w:smallCaps w:val="0"/>
              <w:noProof/>
              <w:sz w:val="22"/>
              <w:szCs w:val="22"/>
            </w:rPr>
          </w:pPr>
          <w:hyperlink w:anchor="_Toc20811761" w:history="1">
            <w:r w:rsidR="009C3683">
              <w:rPr>
                <w:rStyle w:val="Hyperlink"/>
                <w:rFonts w:cs="Times New Roman"/>
                <w:noProof/>
              </w:rPr>
              <w:t>5</w:t>
            </w:r>
            <w:r w:rsidR="0061279F" w:rsidRPr="00447F8B">
              <w:rPr>
                <w:rStyle w:val="Hyperlink"/>
                <w:rFonts w:cs="Times New Roman"/>
                <w:noProof/>
              </w:rPr>
              <w:t>.64.Functional Requirement 64</w:t>
            </w:r>
            <w:r w:rsidR="0061279F">
              <w:rPr>
                <w:noProof/>
                <w:webHidden/>
              </w:rPr>
              <w:tab/>
            </w:r>
            <w:r w:rsidR="0061279F">
              <w:rPr>
                <w:noProof/>
                <w:webHidden/>
              </w:rPr>
              <w:fldChar w:fldCharType="begin"/>
            </w:r>
            <w:r w:rsidR="0061279F">
              <w:rPr>
                <w:noProof/>
                <w:webHidden/>
              </w:rPr>
              <w:instrText xml:space="preserve"> PAGEREF _Toc20811761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7A1BC899" w14:textId="197E4BC2" w:rsidR="0061279F" w:rsidRDefault="00514C3E">
          <w:pPr>
            <w:pStyle w:val="TOC2"/>
            <w:tabs>
              <w:tab w:val="left" w:pos="1540"/>
            </w:tabs>
            <w:rPr>
              <w:rFonts w:eastAsiaTheme="minorEastAsia" w:cstheme="minorBidi"/>
              <w:smallCaps w:val="0"/>
              <w:noProof/>
              <w:sz w:val="22"/>
              <w:szCs w:val="22"/>
            </w:rPr>
          </w:pPr>
          <w:hyperlink w:anchor="_Toc20811762" w:history="1">
            <w:r w:rsidR="009C3683">
              <w:rPr>
                <w:rStyle w:val="Hyperlink"/>
                <w:rFonts w:cs="Times New Roman"/>
                <w:noProof/>
              </w:rPr>
              <w:t>5</w:t>
            </w:r>
            <w:r w:rsidR="0061279F" w:rsidRPr="00447F8B">
              <w:rPr>
                <w:rStyle w:val="Hyperlink"/>
                <w:rFonts w:cs="Times New Roman"/>
                <w:noProof/>
              </w:rPr>
              <w:t>.65.Functional Requirement 65</w:t>
            </w:r>
            <w:r w:rsidR="0061279F">
              <w:rPr>
                <w:noProof/>
                <w:webHidden/>
              </w:rPr>
              <w:tab/>
            </w:r>
            <w:r w:rsidR="0061279F">
              <w:rPr>
                <w:noProof/>
                <w:webHidden/>
              </w:rPr>
              <w:fldChar w:fldCharType="begin"/>
            </w:r>
            <w:r w:rsidR="0061279F">
              <w:rPr>
                <w:noProof/>
                <w:webHidden/>
              </w:rPr>
              <w:instrText xml:space="preserve"> PAGEREF _Toc20811762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16EB806F" w14:textId="1D2D23D3" w:rsidR="0061279F" w:rsidRDefault="00514C3E">
          <w:pPr>
            <w:pStyle w:val="TOC2"/>
            <w:tabs>
              <w:tab w:val="left" w:pos="1540"/>
            </w:tabs>
            <w:rPr>
              <w:rFonts w:eastAsiaTheme="minorEastAsia" w:cstheme="minorBidi"/>
              <w:smallCaps w:val="0"/>
              <w:noProof/>
              <w:sz w:val="22"/>
              <w:szCs w:val="22"/>
            </w:rPr>
          </w:pPr>
          <w:hyperlink w:anchor="_Toc20811763" w:history="1">
            <w:r w:rsidR="009C3683">
              <w:rPr>
                <w:rStyle w:val="Hyperlink"/>
                <w:rFonts w:cs="Times New Roman"/>
                <w:noProof/>
              </w:rPr>
              <w:t>5</w:t>
            </w:r>
            <w:r w:rsidR="0061279F" w:rsidRPr="00447F8B">
              <w:rPr>
                <w:rStyle w:val="Hyperlink"/>
                <w:rFonts w:cs="Times New Roman"/>
                <w:noProof/>
              </w:rPr>
              <w:t>.66.Functional Requirement 66</w:t>
            </w:r>
            <w:r w:rsidR="0061279F">
              <w:rPr>
                <w:noProof/>
                <w:webHidden/>
              </w:rPr>
              <w:tab/>
            </w:r>
            <w:r w:rsidR="0061279F">
              <w:rPr>
                <w:noProof/>
                <w:webHidden/>
              </w:rPr>
              <w:fldChar w:fldCharType="begin"/>
            </w:r>
            <w:r w:rsidR="0061279F">
              <w:rPr>
                <w:noProof/>
                <w:webHidden/>
              </w:rPr>
              <w:instrText xml:space="preserve"> PAGEREF _Toc20811763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63AAD6B2" w14:textId="326E21EE" w:rsidR="0061279F" w:rsidRDefault="00514C3E">
          <w:pPr>
            <w:pStyle w:val="TOC2"/>
            <w:tabs>
              <w:tab w:val="left" w:pos="1540"/>
            </w:tabs>
            <w:rPr>
              <w:rFonts w:eastAsiaTheme="minorEastAsia" w:cstheme="minorBidi"/>
              <w:smallCaps w:val="0"/>
              <w:noProof/>
              <w:sz w:val="22"/>
              <w:szCs w:val="22"/>
            </w:rPr>
          </w:pPr>
          <w:hyperlink w:anchor="_Toc20811764" w:history="1">
            <w:r w:rsidR="009C3683">
              <w:rPr>
                <w:rStyle w:val="Hyperlink"/>
                <w:rFonts w:cs="Times New Roman"/>
                <w:noProof/>
              </w:rPr>
              <w:t>5</w:t>
            </w:r>
            <w:r w:rsidR="0061279F" w:rsidRPr="00447F8B">
              <w:rPr>
                <w:rStyle w:val="Hyperlink"/>
                <w:rFonts w:cs="Times New Roman"/>
                <w:noProof/>
              </w:rPr>
              <w:t>.67.Functional Requirement 67</w:t>
            </w:r>
            <w:r w:rsidR="0061279F">
              <w:rPr>
                <w:noProof/>
                <w:webHidden/>
              </w:rPr>
              <w:tab/>
            </w:r>
            <w:r w:rsidR="0061279F">
              <w:rPr>
                <w:noProof/>
                <w:webHidden/>
              </w:rPr>
              <w:fldChar w:fldCharType="begin"/>
            </w:r>
            <w:r w:rsidR="0061279F">
              <w:rPr>
                <w:noProof/>
                <w:webHidden/>
              </w:rPr>
              <w:instrText xml:space="preserve"> PAGEREF _Toc20811764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2BFB6998" w14:textId="67C42107" w:rsidR="0061279F" w:rsidRDefault="00514C3E">
          <w:pPr>
            <w:pStyle w:val="TOC2"/>
            <w:tabs>
              <w:tab w:val="left" w:pos="1540"/>
            </w:tabs>
            <w:rPr>
              <w:rFonts w:eastAsiaTheme="minorEastAsia" w:cstheme="minorBidi"/>
              <w:smallCaps w:val="0"/>
              <w:noProof/>
              <w:sz w:val="22"/>
              <w:szCs w:val="22"/>
            </w:rPr>
          </w:pPr>
          <w:hyperlink w:anchor="_Toc20811765" w:history="1">
            <w:r w:rsidR="009C3683">
              <w:rPr>
                <w:rStyle w:val="Hyperlink"/>
                <w:rFonts w:cs="Times New Roman"/>
                <w:noProof/>
              </w:rPr>
              <w:t>5</w:t>
            </w:r>
            <w:r w:rsidR="0061279F" w:rsidRPr="00447F8B">
              <w:rPr>
                <w:rStyle w:val="Hyperlink"/>
                <w:rFonts w:cs="Times New Roman"/>
                <w:noProof/>
              </w:rPr>
              <w:t>.68.Functional Requirement 68</w:t>
            </w:r>
            <w:r w:rsidR="0061279F">
              <w:rPr>
                <w:noProof/>
                <w:webHidden/>
              </w:rPr>
              <w:tab/>
            </w:r>
            <w:r w:rsidR="0061279F">
              <w:rPr>
                <w:noProof/>
                <w:webHidden/>
              </w:rPr>
              <w:fldChar w:fldCharType="begin"/>
            </w:r>
            <w:r w:rsidR="0061279F">
              <w:rPr>
                <w:noProof/>
                <w:webHidden/>
              </w:rPr>
              <w:instrText xml:space="preserve"> PAGEREF _Toc20811765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670EBA84" w14:textId="6A33FF67" w:rsidR="0061279F" w:rsidRDefault="00514C3E">
          <w:pPr>
            <w:pStyle w:val="TOC2"/>
            <w:tabs>
              <w:tab w:val="left" w:pos="1540"/>
            </w:tabs>
            <w:rPr>
              <w:rFonts w:eastAsiaTheme="minorEastAsia" w:cstheme="minorBidi"/>
              <w:smallCaps w:val="0"/>
              <w:noProof/>
              <w:sz w:val="22"/>
              <w:szCs w:val="22"/>
            </w:rPr>
          </w:pPr>
          <w:hyperlink w:anchor="_Toc20811766" w:history="1">
            <w:r w:rsidR="009C3683">
              <w:rPr>
                <w:rStyle w:val="Hyperlink"/>
                <w:rFonts w:cs="Times New Roman"/>
                <w:noProof/>
              </w:rPr>
              <w:t>5</w:t>
            </w:r>
            <w:r w:rsidR="0061279F" w:rsidRPr="00447F8B">
              <w:rPr>
                <w:rStyle w:val="Hyperlink"/>
                <w:rFonts w:cs="Times New Roman"/>
                <w:noProof/>
              </w:rPr>
              <w:t>.69.Functional Requirement 69</w:t>
            </w:r>
            <w:r w:rsidR="0061279F">
              <w:rPr>
                <w:noProof/>
                <w:webHidden/>
              </w:rPr>
              <w:tab/>
            </w:r>
            <w:r w:rsidR="0061279F">
              <w:rPr>
                <w:noProof/>
                <w:webHidden/>
              </w:rPr>
              <w:fldChar w:fldCharType="begin"/>
            </w:r>
            <w:r w:rsidR="0061279F">
              <w:rPr>
                <w:noProof/>
                <w:webHidden/>
              </w:rPr>
              <w:instrText xml:space="preserve"> PAGEREF _Toc20811766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3B16530A" w14:textId="67DA07E7" w:rsidR="0061279F" w:rsidRDefault="00514C3E">
          <w:pPr>
            <w:pStyle w:val="TOC2"/>
            <w:tabs>
              <w:tab w:val="left" w:pos="1540"/>
            </w:tabs>
            <w:rPr>
              <w:rFonts w:eastAsiaTheme="minorEastAsia" w:cstheme="minorBidi"/>
              <w:smallCaps w:val="0"/>
              <w:noProof/>
              <w:sz w:val="22"/>
              <w:szCs w:val="22"/>
            </w:rPr>
          </w:pPr>
          <w:hyperlink w:anchor="_Toc20811767" w:history="1">
            <w:r w:rsidR="009C3683">
              <w:rPr>
                <w:rStyle w:val="Hyperlink"/>
                <w:rFonts w:cs="Times New Roman"/>
                <w:noProof/>
              </w:rPr>
              <w:t>5</w:t>
            </w:r>
            <w:r w:rsidR="0061279F" w:rsidRPr="00447F8B">
              <w:rPr>
                <w:rStyle w:val="Hyperlink"/>
                <w:rFonts w:cs="Times New Roman"/>
                <w:noProof/>
              </w:rPr>
              <w:t>.70.Functional Requirement 70</w:t>
            </w:r>
            <w:r w:rsidR="0061279F">
              <w:rPr>
                <w:noProof/>
                <w:webHidden/>
              </w:rPr>
              <w:tab/>
            </w:r>
            <w:r w:rsidR="0061279F">
              <w:rPr>
                <w:noProof/>
                <w:webHidden/>
              </w:rPr>
              <w:fldChar w:fldCharType="begin"/>
            </w:r>
            <w:r w:rsidR="0061279F">
              <w:rPr>
                <w:noProof/>
                <w:webHidden/>
              </w:rPr>
              <w:instrText xml:space="preserve"> PAGEREF _Toc20811767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627C6E7D" w14:textId="46186859" w:rsidR="0061279F" w:rsidRDefault="00514C3E">
          <w:pPr>
            <w:pStyle w:val="TOC2"/>
            <w:tabs>
              <w:tab w:val="left" w:pos="1540"/>
            </w:tabs>
            <w:rPr>
              <w:rFonts w:eastAsiaTheme="minorEastAsia" w:cstheme="minorBidi"/>
              <w:smallCaps w:val="0"/>
              <w:noProof/>
              <w:sz w:val="22"/>
              <w:szCs w:val="22"/>
            </w:rPr>
          </w:pPr>
          <w:hyperlink w:anchor="_Toc20811768" w:history="1">
            <w:r w:rsidR="009C3683">
              <w:rPr>
                <w:rStyle w:val="Hyperlink"/>
                <w:rFonts w:cs="Times New Roman"/>
                <w:noProof/>
              </w:rPr>
              <w:t>5</w:t>
            </w:r>
            <w:r w:rsidR="0061279F" w:rsidRPr="00447F8B">
              <w:rPr>
                <w:rStyle w:val="Hyperlink"/>
                <w:rFonts w:cs="Times New Roman"/>
                <w:noProof/>
              </w:rPr>
              <w:t>.71.Functional Requirement 71</w:t>
            </w:r>
            <w:r w:rsidR="0061279F">
              <w:rPr>
                <w:noProof/>
                <w:webHidden/>
              </w:rPr>
              <w:tab/>
            </w:r>
            <w:r w:rsidR="0061279F">
              <w:rPr>
                <w:noProof/>
                <w:webHidden/>
              </w:rPr>
              <w:fldChar w:fldCharType="begin"/>
            </w:r>
            <w:r w:rsidR="0061279F">
              <w:rPr>
                <w:noProof/>
                <w:webHidden/>
              </w:rPr>
              <w:instrText xml:space="preserve"> PAGEREF _Toc20811768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5AA792AA" w14:textId="316803B6" w:rsidR="0061279F" w:rsidRDefault="00514C3E">
          <w:pPr>
            <w:pStyle w:val="TOC2"/>
            <w:tabs>
              <w:tab w:val="left" w:pos="1540"/>
            </w:tabs>
            <w:rPr>
              <w:rFonts w:eastAsiaTheme="minorEastAsia" w:cstheme="minorBidi"/>
              <w:smallCaps w:val="0"/>
              <w:noProof/>
              <w:sz w:val="22"/>
              <w:szCs w:val="22"/>
            </w:rPr>
          </w:pPr>
          <w:hyperlink w:anchor="_Toc20811769" w:history="1">
            <w:r w:rsidR="009C3683">
              <w:rPr>
                <w:rStyle w:val="Hyperlink"/>
                <w:rFonts w:cs="Times New Roman"/>
                <w:noProof/>
              </w:rPr>
              <w:t>5</w:t>
            </w:r>
            <w:r w:rsidR="0061279F" w:rsidRPr="00447F8B">
              <w:rPr>
                <w:rStyle w:val="Hyperlink"/>
                <w:rFonts w:cs="Times New Roman"/>
                <w:noProof/>
              </w:rPr>
              <w:t>.72.Functional Requirement 72</w:t>
            </w:r>
            <w:r w:rsidR="0061279F">
              <w:rPr>
                <w:noProof/>
                <w:webHidden/>
              </w:rPr>
              <w:tab/>
            </w:r>
            <w:r w:rsidR="0061279F">
              <w:rPr>
                <w:noProof/>
                <w:webHidden/>
              </w:rPr>
              <w:fldChar w:fldCharType="begin"/>
            </w:r>
            <w:r w:rsidR="0061279F">
              <w:rPr>
                <w:noProof/>
                <w:webHidden/>
              </w:rPr>
              <w:instrText xml:space="preserve"> PAGEREF _Toc20811769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69B27B1E" w14:textId="7E632DBD" w:rsidR="0061279F" w:rsidRDefault="00514C3E">
          <w:pPr>
            <w:pStyle w:val="TOC2"/>
            <w:tabs>
              <w:tab w:val="left" w:pos="1540"/>
            </w:tabs>
            <w:rPr>
              <w:rFonts w:eastAsiaTheme="minorEastAsia" w:cstheme="minorBidi"/>
              <w:smallCaps w:val="0"/>
              <w:noProof/>
              <w:sz w:val="22"/>
              <w:szCs w:val="22"/>
            </w:rPr>
          </w:pPr>
          <w:hyperlink w:anchor="_Toc20811770" w:history="1">
            <w:r w:rsidR="009C3683">
              <w:rPr>
                <w:rStyle w:val="Hyperlink"/>
                <w:rFonts w:cs="Times New Roman"/>
                <w:noProof/>
              </w:rPr>
              <w:t>5</w:t>
            </w:r>
            <w:r w:rsidR="0061279F" w:rsidRPr="00447F8B">
              <w:rPr>
                <w:rStyle w:val="Hyperlink"/>
                <w:rFonts w:cs="Times New Roman"/>
                <w:noProof/>
              </w:rPr>
              <w:t>.73.Functional Requirement 73</w:t>
            </w:r>
            <w:r w:rsidR="0061279F">
              <w:rPr>
                <w:noProof/>
                <w:webHidden/>
              </w:rPr>
              <w:tab/>
            </w:r>
            <w:r w:rsidR="0061279F">
              <w:rPr>
                <w:noProof/>
                <w:webHidden/>
              </w:rPr>
              <w:fldChar w:fldCharType="begin"/>
            </w:r>
            <w:r w:rsidR="0061279F">
              <w:rPr>
                <w:noProof/>
                <w:webHidden/>
              </w:rPr>
              <w:instrText xml:space="preserve"> PAGEREF _Toc20811770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7F2A154C" w14:textId="3DDE9695" w:rsidR="0061279F" w:rsidRDefault="00514C3E">
          <w:pPr>
            <w:pStyle w:val="TOC2"/>
            <w:tabs>
              <w:tab w:val="left" w:pos="1540"/>
            </w:tabs>
            <w:rPr>
              <w:rFonts w:eastAsiaTheme="minorEastAsia" w:cstheme="minorBidi"/>
              <w:smallCaps w:val="0"/>
              <w:noProof/>
              <w:sz w:val="22"/>
              <w:szCs w:val="22"/>
            </w:rPr>
          </w:pPr>
          <w:hyperlink w:anchor="_Toc20811771" w:history="1">
            <w:r w:rsidR="009C3683">
              <w:rPr>
                <w:rStyle w:val="Hyperlink"/>
                <w:rFonts w:cs="Times New Roman"/>
                <w:noProof/>
              </w:rPr>
              <w:t>5</w:t>
            </w:r>
            <w:r w:rsidR="0061279F" w:rsidRPr="00447F8B">
              <w:rPr>
                <w:rStyle w:val="Hyperlink"/>
                <w:rFonts w:cs="Times New Roman"/>
                <w:noProof/>
              </w:rPr>
              <w:t>.74.Functional Requirement 74</w:t>
            </w:r>
            <w:r w:rsidR="0061279F">
              <w:rPr>
                <w:noProof/>
                <w:webHidden/>
              </w:rPr>
              <w:tab/>
            </w:r>
            <w:r w:rsidR="0061279F">
              <w:rPr>
                <w:noProof/>
                <w:webHidden/>
              </w:rPr>
              <w:fldChar w:fldCharType="begin"/>
            </w:r>
            <w:r w:rsidR="0061279F">
              <w:rPr>
                <w:noProof/>
                <w:webHidden/>
              </w:rPr>
              <w:instrText xml:space="preserve"> PAGEREF _Toc20811771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0C7FF7ED" w14:textId="1F43B3C3" w:rsidR="0061279F" w:rsidRDefault="00514C3E">
          <w:pPr>
            <w:pStyle w:val="TOC2"/>
            <w:tabs>
              <w:tab w:val="left" w:pos="1540"/>
            </w:tabs>
            <w:rPr>
              <w:rFonts w:eastAsiaTheme="minorEastAsia" w:cstheme="minorBidi"/>
              <w:smallCaps w:val="0"/>
              <w:noProof/>
              <w:sz w:val="22"/>
              <w:szCs w:val="22"/>
            </w:rPr>
          </w:pPr>
          <w:hyperlink w:anchor="_Toc20811772" w:history="1">
            <w:r w:rsidR="009C3683">
              <w:rPr>
                <w:rStyle w:val="Hyperlink"/>
                <w:rFonts w:cs="Times New Roman"/>
                <w:noProof/>
              </w:rPr>
              <w:t>5</w:t>
            </w:r>
            <w:r w:rsidR="0061279F" w:rsidRPr="00447F8B">
              <w:rPr>
                <w:rStyle w:val="Hyperlink"/>
                <w:rFonts w:cs="Times New Roman"/>
                <w:noProof/>
              </w:rPr>
              <w:t>.75.Functional Requirement 75</w:t>
            </w:r>
            <w:r w:rsidR="0061279F">
              <w:rPr>
                <w:noProof/>
                <w:webHidden/>
              </w:rPr>
              <w:tab/>
            </w:r>
            <w:r w:rsidR="0061279F">
              <w:rPr>
                <w:noProof/>
                <w:webHidden/>
              </w:rPr>
              <w:fldChar w:fldCharType="begin"/>
            </w:r>
            <w:r w:rsidR="0061279F">
              <w:rPr>
                <w:noProof/>
                <w:webHidden/>
              </w:rPr>
              <w:instrText xml:space="preserve"> PAGEREF _Toc20811772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2457078E" w14:textId="03540D52" w:rsidR="0061279F" w:rsidRDefault="00514C3E">
          <w:pPr>
            <w:pStyle w:val="TOC2"/>
            <w:tabs>
              <w:tab w:val="left" w:pos="1540"/>
            </w:tabs>
            <w:rPr>
              <w:rFonts w:eastAsiaTheme="minorEastAsia" w:cstheme="minorBidi"/>
              <w:smallCaps w:val="0"/>
              <w:noProof/>
              <w:sz w:val="22"/>
              <w:szCs w:val="22"/>
            </w:rPr>
          </w:pPr>
          <w:hyperlink w:anchor="_Toc20811773" w:history="1">
            <w:r w:rsidR="009C3683">
              <w:rPr>
                <w:rStyle w:val="Hyperlink"/>
                <w:rFonts w:cs="Times New Roman"/>
                <w:noProof/>
              </w:rPr>
              <w:t>5</w:t>
            </w:r>
            <w:r w:rsidR="0061279F" w:rsidRPr="00447F8B">
              <w:rPr>
                <w:rStyle w:val="Hyperlink"/>
                <w:rFonts w:cs="Times New Roman"/>
                <w:noProof/>
              </w:rPr>
              <w:t>.76.Functional Requirement 76</w:t>
            </w:r>
            <w:r w:rsidR="0061279F">
              <w:rPr>
                <w:noProof/>
                <w:webHidden/>
              </w:rPr>
              <w:tab/>
            </w:r>
            <w:r w:rsidR="0061279F">
              <w:rPr>
                <w:noProof/>
                <w:webHidden/>
              </w:rPr>
              <w:fldChar w:fldCharType="begin"/>
            </w:r>
            <w:r w:rsidR="0061279F">
              <w:rPr>
                <w:noProof/>
                <w:webHidden/>
              </w:rPr>
              <w:instrText xml:space="preserve"> PAGEREF _Toc20811773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39C99EDD" w14:textId="4A8FAF39" w:rsidR="0061279F" w:rsidRDefault="00514C3E">
          <w:pPr>
            <w:pStyle w:val="TOC2"/>
            <w:tabs>
              <w:tab w:val="left" w:pos="1540"/>
            </w:tabs>
            <w:rPr>
              <w:rFonts w:eastAsiaTheme="minorEastAsia" w:cstheme="minorBidi"/>
              <w:smallCaps w:val="0"/>
              <w:noProof/>
              <w:sz w:val="22"/>
              <w:szCs w:val="22"/>
            </w:rPr>
          </w:pPr>
          <w:hyperlink w:anchor="_Toc20811774" w:history="1">
            <w:r w:rsidR="009C3683">
              <w:rPr>
                <w:rStyle w:val="Hyperlink"/>
                <w:rFonts w:cs="Times New Roman"/>
                <w:noProof/>
              </w:rPr>
              <w:t>5</w:t>
            </w:r>
            <w:r w:rsidR="0061279F" w:rsidRPr="00447F8B">
              <w:rPr>
                <w:rStyle w:val="Hyperlink"/>
                <w:rFonts w:cs="Times New Roman"/>
                <w:noProof/>
              </w:rPr>
              <w:t>.77.Functional Requirement 77</w:t>
            </w:r>
            <w:r w:rsidR="0061279F">
              <w:rPr>
                <w:noProof/>
                <w:webHidden/>
              </w:rPr>
              <w:tab/>
            </w:r>
            <w:r w:rsidR="0061279F">
              <w:rPr>
                <w:noProof/>
                <w:webHidden/>
              </w:rPr>
              <w:fldChar w:fldCharType="begin"/>
            </w:r>
            <w:r w:rsidR="0061279F">
              <w:rPr>
                <w:noProof/>
                <w:webHidden/>
              </w:rPr>
              <w:instrText xml:space="preserve"> PAGEREF _Toc20811774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06E05AAE" w14:textId="0541EC8A" w:rsidR="0061279F" w:rsidRDefault="00514C3E">
          <w:pPr>
            <w:pStyle w:val="TOC2"/>
            <w:tabs>
              <w:tab w:val="left" w:pos="1540"/>
            </w:tabs>
            <w:rPr>
              <w:rFonts w:eastAsiaTheme="minorEastAsia" w:cstheme="minorBidi"/>
              <w:smallCaps w:val="0"/>
              <w:noProof/>
              <w:sz w:val="22"/>
              <w:szCs w:val="22"/>
            </w:rPr>
          </w:pPr>
          <w:hyperlink w:anchor="_Toc20811775" w:history="1">
            <w:r w:rsidR="009C3683">
              <w:rPr>
                <w:rStyle w:val="Hyperlink"/>
                <w:rFonts w:cs="Times New Roman"/>
                <w:noProof/>
              </w:rPr>
              <w:t>5</w:t>
            </w:r>
            <w:r w:rsidR="0061279F" w:rsidRPr="00447F8B">
              <w:rPr>
                <w:rStyle w:val="Hyperlink"/>
                <w:rFonts w:cs="Times New Roman"/>
                <w:noProof/>
              </w:rPr>
              <w:t>.78.Functional Requirement 78</w:t>
            </w:r>
            <w:r w:rsidR="0061279F">
              <w:rPr>
                <w:noProof/>
                <w:webHidden/>
              </w:rPr>
              <w:tab/>
            </w:r>
            <w:r w:rsidR="0061279F">
              <w:rPr>
                <w:noProof/>
                <w:webHidden/>
              </w:rPr>
              <w:fldChar w:fldCharType="begin"/>
            </w:r>
            <w:r w:rsidR="0061279F">
              <w:rPr>
                <w:noProof/>
                <w:webHidden/>
              </w:rPr>
              <w:instrText xml:space="preserve"> PAGEREF _Toc20811775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6803893E" w14:textId="4D1C118B" w:rsidR="0061279F" w:rsidRDefault="00514C3E">
          <w:pPr>
            <w:pStyle w:val="TOC2"/>
            <w:tabs>
              <w:tab w:val="left" w:pos="1540"/>
            </w:tabs>
            <w:rPr>
              <w:rFonts w:eastAsiaTheme="minorEastAsia" w:cstheme="minorBidi"/>
              <w:smallCaps w:val="0"/>
              <w:noProof/>
              <w:sz w:val="22"/>
              <w:szCs w:val="22"/>
            </w:rPr>
          </w:pPr>
          <w:hyperlink w:anchor="_Toc20811776" w:history="1">
            <w:r w:rsidR="009C3683">
              <w:rPr>
                <w:rStyle w:val="Hyperlink"/>
                <w:rFonts w:cs="Times New Roman"/>
                <w:noProof/>
              </w:rPr>
              <w:t>5</w:t>
            </w:r>
            <w:r w:rsidR="0061279F" w:rsidRPr="00447F8B">
              <w:rPr>
                <w:rStyle w:val="Hyperlink"/>
                <w:rFonts w:cs="Times New Roman"/>
                <w:noProof/>
              </w:rPr>
              <w:t>.79.Functional Requirement 79</w:t>
            </w:r>
            <w:r w:rsidR="0061279F">
              <w:rPr>
                <w:noProof/>
                <w:webHidden/>
              </w:rPr>
              <w:tab/>
            </w:r>
            <w:r w:rsidR="0061279F">
              <w:rPr>
                <w:noProof/>
                <w:webHidden/>
              </w:rPr>
              <w:fldChar w:fldCharType="begin"/>
            </w:r>
            <w:r w:rsidR="0061279F">
              <w:rPr>
                <w:noProof/>
                <w:webHidden/>
              </w:rPr>
              <w:instrText xml:space="preserve"> PAGEREF _Toc20811776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6AB50D07" w14:textId="48D9F02A" w:rsidR="0061279F" w:rsidRDefault="00514C3E">
          <w:pPr>
            <w:pStyle w:val="TOC2"/>
            <w:tabs>
              <w:tab w:val="left" w:pos="1540"/>
            </w:tabs>
            <w:rPr>
              <w:rFonts w:eastAsiaTheme="minorEastAsia" w:cstheme="minorBidi"/>
              <w:smallCaps w:val="0"/>
              <w:noProof/>
              <w:sz w:val="22"/>
              <w:szCs w:val="22"/>
            </w:rPr>
          </w:pPr>
          <w:hyperlink w:anchor="_Toc20811777" w:history="1">
            <w:r w:rsidR="009C3683">
              <w:rPr>
                <w:rStyle w:val="Hyperlink"/>
                <w:rFonts w:cs="Times New Roman"/>
                <w:noProof/>
              </w:rPr>
              <w:t>5</w:t>
            </w:r>
            <w:r w:rsidR="0061279F" w:rsidRPr="00447F8B">
              <w:rPr>
                <w:rStyle w:val="Hyperlink"/>
                <w:rFonts w:cs="Times New Roman"/>
                <w:noProof/>
              </w:rPr>
              <w:t>.80.Functional Requirement 80</w:t>
            </w:r>
            <w:r w:rsidR="0061279F">
              <w:rPr>
                <w:noProof/>
                <w:webHidden/>
              </w:rPr>
              <w:tab/>
            </w:r>
            <w:r w:rsidR="0061279F">
              <w:rPr>
                <w:noProof/>
                <w:webHidden/>
              </w:rPr>
              <w:fldChar w:fldCharType="begin"/>
            </w:r>
            <w:r w:rsidR="0061279F">
              <w:rPr>
                <w:noProof/>
                <w:webHidden/>
              </w:rPr>
              <w:instrText xml:space="preserve"> PAGEREF _Toc20811777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3EC1A8E6" w14:textId="6BDF5FF6" w:rsidR="0061279F" w:rsidRDefault="00514C3E">
          <w:pPr>
            <w:pStyle w:val="TOC2"/>
            <w:tabs>
              <w:tab w:val="left" w:pos="1540"/>
            </w:tabs>
            <w:rPr>
              <w:rFonts w:eastAsiaTheme="minorEastAsia" w:cstheme="minorBidi"/>
              <w:smallCaps w:val="0"/>
              <w:noProof/>
              <w:sz w:val="22"/>
              <w:szCs w:val="22"/>
            </w:rPr>
          </w:pPr>
          <w:hyperlink w:anchor="_Toc20811778" w:history="1">
            <w:r w:rsidR="009C3683">
              <w:rPr>
                <w:rStyle w:val="Hyperlink"/>
                <w:rFonts w:cs="Times New Roman"/>
                <w:noProof/>
              </w:rPr>
              <w:t>5</w:t>
            </w:r>
            <w:r w:rsidR="0061279F" w:rsidRPr="00447F8B">
              <w:rPr>
                <w:rStyle w:val="Hyperlink"/>
                <w:rFonts w:cs="Times New Roman"/>
                <w:noProof/>
              </w:rPr>
              <w:t>.81.Functional Requirement 81</w:t>
            </w:r>
            <w:r w:rsidR="0061279F">
              <w:rPr>
                <w:noProof/>
                <w:webHidden/>
              </w:rPr>
              <w:tab/>
            </w:r>
            <w:r w:rsidR="0061279F">
              <w:rPr>
                <w:noProof/>
                <w:webHidden/>
              </w:rPr>
              <w:fldChar w:fldCharType="begin"/>
            </w:r>
            <w:r w:rsidR="0061279F">
              <w:rPr>
                <w:noProof/>
                <w:webHidden/>
              </w:rPr>
              <w:instrText xml:space="preserve"> PAGEREF _Toc20811778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267953DA" w14:textId="73713F00" w:rsidR="0061279F" w:rsidRDefault="00514C3E">
          <w:pPr>
            <w:pStyle w:val="TOC2"/>
            <w:tabs>
              <w:tab w:val="left" w:pos="1540"/>
            </w:tabs>
            <w:rPr>
              <w:rFonts w:eastAsiaTheme="minorEastAsia" w:cstheme="minorBidi"/>
              <w:smallCaps w:val="0"/>
              <w:noProof/>
              <w:sz w:val="22"/>
              <w:szCs w:val="22"/>
            </w:rPr>
          </w:pPr>
          <w:hyperlink w:anchor="_Toc20811779" w:history="1">
            <w:r w:rsidR="009C3683">
              <w:rPr>
                <w:rStyle w:val="Hyperlink"/>
                <w:rFonts w:cs="Times New Roman"/>
                <w:noProof/>
              </w:rPr>
              <w:t>5</w:t>
            </w:r>
            <w:r w:rsidR="0061279F" w:rsidRPr="00447F8B">
              <w:rPr>
                <w:rStyle w:val="Hyperlink"/>
                <w:rFonts w:cs="Times New Roman"/>
                <w:noProof/>
              </w:rPr>
              <w:t>.82.Functional Requirement 82</w:t>
            </w:r>
            <w:r w:rsidR="0061279F">
              <w:rPr>
                <w:noProof/>
                <w:webHidden/>
              </w:rPr>
              <w:tab/>
            </w:r>
            <w:r w:rsidR="0061279F">
              <w:rPr>
                <w:noProof/>
                <w:webHidden/>
              </w:rPr>
              <w:fldChar w:fldCharType="begin"/>
            </w:r>
            <w:r w:rsidR="0061279F">
              <w:rPr>
                <w:noProof/>
                <w:webHidden/>
              </w:rPr>
              <w:instrText xml:space="preserve"> PAGEREF _Toc20811779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179292F0" w14:textId="5A8ACCB9" w:rsidR="0061279F" w:rsidRDefault="00514C3E">
          <w:pPr>
            <w:pStyle w:val="TOC2"/>
            <w:tabs>
              <w:tab w:val="left" w:pos="1540"/>
            </w:tabs>
            <w:rPr>
              <w:rFonts w:eastAsiaTheme="minorEastAsia" w:cstheme="minorBidi"/>
              <w:smallCaps w:val="0"/>
              <w:noProof/>
              <w:sz w:val="22"/>
              <w:szCs w:val="22"/>
            </w:rPr>
          </w:pPr>
          <w:hyperlink w:anchor="_Toc20811780" w:history="1">
            <w:r w:rsidR="009C3683">
              <w:rPr>
                <w:rStyle w:val="Hyperlink"/>
                <w:rFonts w:cs="Times New Roman"/>
                <w:noProof/>
              </w:rPr>
              <w:t>5</w:t>
            </w:r>
            <w:r w:rsidR="0061279F" w:rsidRPr="00447F8B">
              <w:rPr>
                <w:rStyle w:val="Hyperlink"/>
                <w:rFonts w:cs="Times New Roman"/>
                <w:noProof/>
              </w:rPr>
              <w:t>.83.Functional Requirement 83</w:t>
            </w:r>
            <w:r w:rsidR="0061279F">
              <w:rPr>
                <w:noProof/>
                <w:webHidden/>
              </w:rPr>
              <w:tab/>
            </w:r>
            <w:r w:rsidR="0061279F">
              <w:rPr>
                <w:noProof/>
                <w:webHidden/>
              </w:rPr>
              <w:fldChar w:fldCharType="begin"/>
            </w:r>
            <w:r w:rsidR="0061279F">
              <w:rPr>
                <w:noProof/>
                <w:webHidden/>
              </w:rPr>
              <w:instrText xml:space="preserve"> PAGEREF _Toc20811780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6D1BB243" w14:textId="19DCBA70" w:rsidR="0061279F" w:rsidRDefault="00514C3E">
          <w:pPr>
            <w:pStyle w:val="TOC2"/>
            <w:tabs>
              <w:tab w:val="left" w:pos="1540"/>
            </w:tabs>
            <w:rPr>
              <w:rFonts w:eastAsiaTheme="minorEastAsia" w:cstheme="minorBidi"/>
              <w:smallCaps w:val="0"/>
              <w:noProof/>
              <w:sz w:val="22"/>
              <w:szCs w:val="22"/>
            </w:rPr>
          </w:pPr>
          <w:hyperlink w:anchor="_Toc20811781" w:history="1">
            <w:r w:rsidR="009C3683">
              <w:rPr>
                <w:rStyle w:val="Hyperlink"/>
                <w:rFonts w:cs="Times New Roman"/>
                <w:noProof/>
              </w:rPr>
              <w:t>5</w:t>
            </w:r>
            <w:r w:rsidR="0061279F" w:rsidRPr="00447F8B">
              <w:rPr>
                <w:rStyle w:val="Hyperlink"/>
                <w:rFonts w:cs="Times New Roman"/>
                <w:noProof/>
              </w:rPr>
              <w:t>.84.Functional Requirement 84</w:t>
            </w:r>
            <w:r w:rsidR="0061279F">
              <w:rPr>
                <w:noProof/>
                <w:webHidden/>
              </w:rPr>
              <w:tab/>
            </w:r>
            <w:r w:rsidR="0061279F">
              <w:rPr>
                <w:noProof/>
                <w:webHidden/>
              </w:rPr>
              <w:fldChar w:fldCharType="begin"/>
            </w:r>
            <w:r w:rsidR="0061279F">
              <w:rPr>
                <w:noProof/>
                <w:webHidden/>
              </w:rPr>
              <w:instrText xml:space="preserve"> PAGEREF _Toc20811781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5A92B391" w14:textId="43E91D60" w:rsidR="0061279F" w:rsidRDefault="00514C3E">
          <w:pPr>
            <w:pStyle w:val="TOC2"/>
            <w:tabs>
              <w:tab w:val="left" w:pos="1540"/>
            </w:tabs>
            <w:rPr>
              <w:rFonts w:eastAsiaTheme="minorEastAsia" w:cstheme="minorBidi"/>
              <w:smallCaps w:val="0"/>
              <w:noProof/>
              <w:sz w:val="22"/>
              <w:szCs w:val="22"/>
            </w:rPr>
          </w:pPr>
          <w:hyperlink w:anchor="_Toc20811782" w:history="1">
            <w:r w:rsidR="009C3683">
              <w:rPr>
                <w:rStyle w:val="Hyperlink"/>
                <w:rFonts w:cs="Times New Roman"/>
                <w:noProof/>
              </w:rPr>
              <w:t>5</w:t>
            </w:r>
            <w:r w:rsidR="0061279F" w:rsidRPr="00447F8B">
              <w:rPr>
                <w:rStyle w:val="Hyperlink"/>
                <w:rFonts w:cs="Times New Roman"/>
                <w:noProof/>
              </w:rPr>
              <w:t>.85.Functional Requirement 85</w:t>
            </w:r>
            <w:r w:rsidR="0061279F">
              <w:rPr>
                <w:noProof/>
                <w:webHidden/>
              </w:rPr>
              <w:tab/>
            </w:r>
            <w:r w:rsidR="0061279F">
              <w:rPr>
                <w:noProof/>
                <w:webHidden/>
              </w:rPr>
              <w:fldChar w:fldCharType="begin"/>
            </w:r>
            <w:r w:rsidR="0061279F">
              <w:rPr>
                <w:noProof/>
                <w:webHidden/>
              </w:rPr>
              <w:instrText xml:space="preserve"> PAGEREF _Toc20811782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48FFAC00" w14:textId="2D252071" w:rsidR="0061279F" w:rsidRDefault="00514C3E">
          <w:pPr>
            <w:pStyle w:val="TOC2"/>
            <w:tabs>
              <w:tab w:val="left" w:pos="1540"/>
            </w:tabs>
            <w:rPr>
              <w:rFonts w:eastAsiaTheme="minorEastAsia" w:cstheme="minorBidi"/>
              <w:smallCaps w:val="0"/>
              <w:noProof/>
              <w:sz w:val="22"/>
              <w:szCs w:val="22"/>
            </w:rPr>
          </w:pPr>
          <w:hyperlink w:anchor="_Toc20811783" w:history="1">
            <w:r w:rsidR="009C3683">
              <w:rPr>
                <w:rStyle w:val="Hyperlink"/>
                <w:rFonts w:cs="Times New Roman"/>
                <w:noProof/>
              </w:rPr>
              <w:t>5</w:t>
            </w:r>
            <w:r w:rsidR="0061279F" w:rsidRPr="00447F8B">
              <w:rPr>
                <w:rStyle w:val="Hyperlink"/>
                <w:rFonts w:cs="Times New Roman"/>
                <w:noProof/>
              </w:rPr>
              <w:t>.86.Functional Requirement 86</w:t>
            </w:r>
            <w:r w:rsidR="0061279F">
              <w:rPr>
                <w:noProof/>
                <w:webHidden/>
              </w:rPr>
              <w:tab/>
            </w:r>
            <w:r w:rsidR="0061279F">
              <w:rPr>
                <w:noProof/>
                <w:webHidden/>
              </w:rPr>
              <w:fldChar w:fldCharType="begin"/>
            </w:r>
            <w:r w:rsidR="0061279F">
              <w:rPr>
                <w:noProof/>
                <w:webHidden/>
              </w:rPr>
              <w:instrText xml:space="preserve"> PAGEREF _Toc20811783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13764C2D" w14:textId="045A68E5" w:rsidR="0061279F" w:rsidRDefault="00514C3E">
          <w:pPr>
            <w:pStyle w:val="TOC2"/>
            <w:tabs>
              <w:tab w:val="left" w:pos="1540"/>
            </w:tabs>
            <w:rPr>
              <w:rFonts w:eastAsiaTheme="minorEastAsia" w:cstheme="minorBidi"/>
              <w:smallCaps w:val="0"/>
              <w:noProof/>
              <w:sz w:val="22"/>
              <w:szCs w:val="22"/>
            </w:rPr>
          </w:pPr>
          <w:hyperlink w:anchor="_Toc20811784" w:history="1">
            <w:r w:rsidR="009C3683">
              <w:rPr>
                <w:rStyle w:val="Hyperlink"/>
                <w:rFonts w:cs="Times New Roman"/>
                <w:noProof/>
              </w:rPr>
              <w:t>5</w:t>
            </w:r>
            <w:r w:rsidR="0061279F" w:rsidRPr="00447F8B">
              <w:rPr>
                <w:rStyle w:val="Hyperlink"/>
                <w:rFonts w:cs="Times New Roman"/>
                <w:noProof/>
              </w:rPr>
              <w:t>.87.Functional Requirement 87</w:t>
            </w:r>
            <w:r w:rsidR="0061279F">
              <w:rPr>
                <w:noProof/>
                <w:webHidden/>
              </w:rPr>
              <w:tab/>
            </w:r>
            <w:r w:rsidR="0061279F">
              <w:rPr>
                <w:noProof/>
                <w:webHidden/>
              </w:rPr>
              <w:fldChar w:fldCharType="begin"/>
            </w:r>
            <w:r w:rsidR="0061279F">
              <w:rPr>
                <w:noProof/>
                <w:webHidden/>
              </w:rPr>
              <w:instrText xml:space="preserve"> PAGEREF _Toc20811784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3C551B76" w14:textId="1B76C481" w:rsidR="0061279F" w:rsidRDefault="00514C3E">
          <w:pPr>
            <w:pStyle w:val="TOC2"/>
            <w:tabs>
              <w:tab w:val="left" w:pos="1540"/>
            </w:tabs>
            <w:rPr>
              <w:rFonts w:eastAsiaTheme="minorEastAsia" w:cstheme="minorBidi"/>
              <w:smallCaps w:val="0"/>
              <w:noProof/>
              <w:sz w:val="22"/>
              <w:szCs w:val="22"/>
            </w:rPr>
          </w:pPr>
          <w:hyperlink w:anchor="_Toc20811785" w:history="1">
            <w:r w:rsidR="009C3683">
              <w:rPr>
                <w:rStyle w:val="Hyperlink"/>
                <w:rFonts w:cs="Times New Roman"/>
                <w:noProof/>
              </w:rPr>
              <w:t>5</w:t>
            </w:r>
            <w:r w:rsidR="0061279F" w:rsidRPr="00447F8B">
              <w:rPr>
                <w:rStyle w:val="Hyperlink"/>
                <w:rFonts w:cs="Times New Roman"/>
                <w:noProof/>
              </w:rPr>
              <w:t>.88.Functional Requirement 88</w:t>
            </w:r>
            <w:r w:rsidR="0061279F">
              <w:rPr>
                <w:noProof/>
                <w:webHidden/>
              </w:rPr>
              <w:tab/>
            </w:r>
            <w:r w:rsidR="0061279F">
              <w:rPr>
                <w:noProof/>
                <w:webHidden/>
              </w:rPr>
              <w:fldChar w:fldCharType="begin"/>
            </w:r>
            <w:r w:rsidR="0061279F">
              <w:rPr>
                <w:noProof/>
                <w:webHidden/>
              </w:rPr>
              <w:instrText xml:space="preserve"> PAGEREF _Toc20811785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280B51CA" w14:textId="365D3BE4" w:rsidR="0061279F" w:rsidRDefault="00514C3E">
          <w:pPr>
            <w:pStyle w:val="TOC2"/>
            <w:tabs>
              <w:tab w:val="left" w:pos="1540"/>
            </w:tabs>
            <w:rPr>
              <w:rFonts w:eastAsiaTheme="minorEastAsia" w:cstheme="minorBidi"/>
              <w:smallCaps w:val="0"/>
              <w:noProof/>
              <w:sz w:val="22"/>
              <w:szCs w:val="22"/>
            </w:rPr>
          </w:pPr>
          <w:hyperlink w:anchor="_Toc20811786" w:history="1">
            <w:r w:rsidR="009C3683">
              <w:rPr>
                <w:rStyle w:val="Hyperlink"/>
                <w:rFonts w:cs="Times New Roman"/>
                <w:noProof/>
              </w:rPr>
              <w:t>5</w:t>
            </w:r>
            <w:r w:rsidR="0061279F" w:rsidRPr="00447F8B">
              <w:rPr>
                <w:rStyle w:val="Hyperlink"/>
                <w:rFonts w:cs="Times New Roman"/>
                <w:noProof/>
              </w:rPr>
              <w:t>.89.Functional Requirement 89</w:t>
            </w:r>
            <w:r w:rsidR="0061279F">
              <w:rPr>
                <w:noProof/>
                <w:webHidden/>
              </w:rPr>
              <w:tab/>
            </w:r>
            <w:r w:rsidR="0061279F">
              <w:rPr>
                <w:noProof/>
                <w:webHidden/>
              </w:rPr>
              <w:fldChar w:fldCharType="begin"/>
            </w:r>
            <w:r w:rsidR="0061279F">
              <w:rPr>
                <w:noProof/>
                <w:webHidden/>
              </w:rPr>
              <w:instrText xml:space="preserve"> PAGEREF _Toc20811786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554D76A4" w14:textId="31CF680E" w:rsidR="0061279F" w:rsidRDefault="00514C3E">
          <w:pPr>
            <w:pStyle w:val="TOC2"/>
            <w:tabs>
              <w:tab w:val="left" w:pos="1540"/>
            </w:tabs>
            <w:rPr>
              <w:rFonts w:eastAsiaTheme="minorEastAsia" w:cstheme="minorBidi"/>
              <w:smallCaps w:val="0"/>
              <w:noProof/>
              <w:sz w:val="22"/>
              <w:szCs w:val="22"/>
            </w:rPr>
          </w:pPr>
          <w:hyperlink w:anchor="_Toc20811787" w:history="1">
            <w:r w:rsidR="009C3683">
              <w:rPr>
                <w:rStyle w:val="Hyperlink"/>
                <w:rFonts w:cs="Times New Roman"/>
                <w:noProof/>
              </w:rPr>
              <w:t>5</w:t>
            </w:r>
            <w:r w:rsidR="0061279F" w:rsidRPr="00447F8B">
              <w:rPr>
                <w:rStyle w:val="Hyperlink"/>
                <w:rFonts w:cs="Times New Roman"/>
                <w:noProof/>
              </w:rPr>
              <w:t>.90.Functional Requirement 90</w:t>
            </w:r>
            <w:r w:rsidR="0061279F">
              <w:rPr>
                <w:noProof/>
                <w:webHidden/>
              </w:rPr>
              <w:tab/>
            </w:r>
            <w:r w:rsidR="0061279F">
              <w:rPr>
                <w:noProof/>
                <w:webHidden/>
              </w:rPr>
              <w:fldChar w:fldCharType="begin"/>
            </w:r>
            <w:r w:rsidR="0061279F">
              <w:rPr>
                <w:noProof/>
                <w:webHidden/>
              </w:rPr>
              <w:instrText xml:space="preserve"> PAGEREF _Toc20811787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17CD5DA1" w14:textId="7CD7ACD6" w:rsidR="0061279F" w:rsidRDefault="00514C3E">
          <w:pPr>
            <w:pStyle w:val="TOC2"/>
            <w:tabs>
              <w:tab w:val="left" w:pos="1540"/>
            </w:tabs>
            <w:rPr>
              <w:rFonts w:eastAsiaTheme="minorEastAsia" w:cstheme="minorBidi"/>
              <w:smallCaps w:val="0"/>
              <w:noProof/>
              <w:sz w:val="22"/>
              <w:szCs w:val="22"/>
            </w:rPr>
          </w:pPr>
          <w:hyperlink w:anchor="_Toc20811788" w:history="1">
            <w:r w:rsidR="009C3683">
              <w:rPr>
                <w:rStyle w:val="Hyperlink"/>
                <w:rFonts w:cs="Times New Roman"/>
                <w:noProof/>
              </w:rPr>
              <w:t>5</w:t>
            </w:r>
            <w:r w:rsidR="0061279F" w:rsidRPr="00447F8B">
              <w:rPr>
                <w:rStyle w:val="Hyperlink"/>
                <w:rFonts w:cs="Times New Roman"/>
                <w:noProof/>
              </w:rPr>
              <w:t>.91.Functional Requirement 91</w:t>
            </w:r>
            <w:r w:rsidR="0061279F">
              <w:rPr>
                <w:noProof/>
                <w:webHidden/>
              </w:rPr>
              <w:tab/>
            </w:r>
            <w:r w:rsidR="0061279F">
              <w:rPr>
                <w:noProof/>
                <w:webHidden/>
              </w:rPr>
              <w:fldChar w:fldCharType="begin"/>
            </w:r>
            <w:r w:rsidR="0061279F">
              <w:rPr>
                <w:noProof/>
                <w:webHidden/>
              </w:rPr>
              <w:instrText xml:space="preserve"> PAGEREF _Toc20811788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3C8D9A1E" w14:textId="790E8014" w:rsidR="0061279F" w:rsidRDefault="00514C3E">
          <w:pPr>
            <w:pStyle w:val="TOC2"/>
            <w:tabs>
              <w:tab w:val="left" w:pos="1540"/>
            </w:tabs>
            <w:rPr>
              <w:rFonts w:eastAsiaTheme="minorEastAsia" w:cstheme="minorBidi"/>
              <w:smallCaps w:val="0"/>
              <w:noProof/>
              <w:sz w:val="22"/>
              <w:szCs w:val="22"/>
            </w:rPr>
          </w:pPr>
          <w:hyperlink w:anchor="_Toc20811789" w:history="1">
            <w:r w:rsidR="009C3683">
              <w:rPr>
                <w:rStyle w:val="Hyperlink"/>
                <w:rFonts w:cs="Times New Roman"/>
                <w:noProof/>
              </w:rPr>
              <w:t>5</w:t>
            </w:r>
            <w:r w:rsidR="0061279F" w:rsidRPr="00447F8B">
              <w:rPr>
                <w:rStyle w:val="Hyperlink"/>
                <w:rFonts w:cs="Times New Roman"/>
                <w:noProof/>
              </w:rPr>
              <w:t>.92.Functional Requirement 92</w:t>
            </w:r>
            <w:r w:rsidR="0061279F">
              <w:rPr>
                <w:noProof/>
                <w:webHidden/>
              </w:rPr>
              <w:tab/>
            </w:r>
            <w:r w:rsidR="0061279F">
              <w:rPr>
                <w:noProof/>
                <w:webHidden/>
              </w:rPr>
              <w:fldChar w:fldCharType="begin"/>
            </w:r>
            <w:r w:rsidR="0061279F">
              <w:rPr>
                <w:noProof/>
                <w:webHidden/>
              </w:rPr>
              <w:instrText xml:space="preserve"> PAGEREF _Toc20811789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1F5E4652" w14:textId="715A0868" w:rsidR="0061279F" w:rsidRDefault="00514C3E">
          <w:pPr>
            <w:pStyle w:val="TOC2"/>
            <w:tabs>
              <w:tab w:val="left" w:pos="1540"/>
            </w:tabs>
            <w:rPr>
              <w:rFonts w:eastAsiaTheme="minorEastAsia" w:cstheme="minorBidi"/>
              <w:smallCaps w:val="0"/>
              <w:noProof/>
              <w:sz w:val="22"/>
              <w:szCs w:val="22"/>
            </w:rPr>
          </w:pPr>
          <w:hyperlink w:anchor="_Toc20811790" w:history="1">
            <w:r w:rsidR="009C3683">
              <w:rPr>
                <w:rStyle w:val="Hyperlink"/>
                <w:rFonts w:cs="Times New Roman"/>
                <w:noProof/>
              </w:rPr>
              <w:t>5</w:t>
            </w:r>
            <w:r w:rsidR="0061279F" w:rsidRPr="00447F8B">
              <w:rPr>
                <w:rStyle w:val="Hyperlink"/>
                <w:rFonts w:cs="Times New Roman"/>
                <w:noProof/>
              </w:rPr>
              <w:t>.93.Functional Requirement 93</w:t>
            </w:r>
            <w:r w:rsidR="0061279F">
              <w:rPr>
                <w:noProof/>
                <w:webHidden/>
              </w:rPr>
              <w:tab/>
            </w:r>
            <w:r w:rsidR="0061279F">
              <w:rPr>
                <w:noProof/>
                <w:webHidden/>
              </w:rPr>
              <w:fldChar w:fldCharType="begin"/>
            </w:r>
            <w:r w:rsidR="0061279F">
              <w:rPr>
                <w:noProof/>
                <w:webHidden/>
              </w:rPr>
              <w:instrText xml:space="preserve"> PAGEREF _Toc20811790 \h </w:instrText>
            </w:r>
            <w:r w:rsidR="0061279F">
              <w:rPr>
                <w:noProof/>
                <w:webHidden/>
              </w:rPr>
            </w:r>
            <w:r w:rsidR="0061279F">
              <w:rPr>
                <w:noProof/>
                <w:webHidden/>
              </w:rPr>
              <w:fldChar w:fldCharType="separate"/>
            </w:r>
            <w:r w:rsidR="0061279F">
              <w:rPr>
                <w:noProof/>
                <w:webHidden/>
              </w:rPr>
              <w:t>50</w:t>
            </w:r>
            <w:r w:rsidR="0061279F">
              <w:rPr>
                <w:noProof/>
                <w:webHidden/>
              </w:rPr>
              <w:fldChar w:fldCharType="end"/>
            </w:r>
          </w:hyperlink>
        </w:p>
        <w:p w14:paraId="7EBC6DF5" w14:textId="2601713F" w:rsidR="0061279F" w:rsidRPr="009C3683" w:rsidRDefault="009C3683" w:rsidP="009C3683">
          <w:pPr>
            <w:pStyle w:val="TOC3"/>
            <w:rPr>
              <w:rFonts w:eastAsiaTheme="minorEastAsia" w:cstheme="minorBidi"/>
              <w:sz w:val="22"/>
              <w:szCs w:val="22"/>
            </w:rPr>
          </w:pPr>
          <w:r>
            <w:t xml:space="preserve"> </w:t>
          </w:r>
          <w:hyperlink w:anchor="_Toc20811791" w:history="1">
            <w:r w:rsidR="0061279F" w:rsidRPr="009C3683">
              <w:rPr>
                <w:rStyle w:val="Hyperlink"/>
                <w:i w:val="0"/>
                <w:iCs w:val="0"/>
              </w:rPr>
              <w:t>5.</w:t>
            </w:r>
            <w:r w:rsidR="0061279F" w:rsidRPr="009C3683">
              <w:rPr>
                <w:rFonts w:eastAsiaTheme="minorEastAsia" w:cstheme="minorBidi"/>
                <w:sz w:val="22"/>
                <w:szCs w:val="22"/>
              </w:rPr>
              <w:tab/>
            </w:r>
            <w:r w:rsidR="0061279F" w:rsidRPr="009C3683">
              <w:rPr>
                <w:rStyle w:val="Hyperlink"/>
                <w:i w:val="0"/>
                <w:iCs w:val="0"/>
              </w:rPr>
              <w:t>Non-functional Requirements</w:t>
            </w:r>
            <w:r w:rsidR="0061279F" w:rsidRPr="009C3683">
              <w:rPr>
                <w:webHidden/>
              </w:rPr>
              <w:tab/>
            </w:r>
            <w:r w:rsidR="0061279F" w:rsidRPr="009C3683">
              <w:rPr>
                <w:webHidden/>
              </w:rPr>
              <w:fldChar w:fldCharType="begin"/>
            </w:r>
            <w:r w:rsidR="0061279F" w:rsidRPr="009C3683">
              <w:rPr>
                <w:webHidden/>
              </w:rPr>
              <w:instrText xml:space="preserve"> PAGEREF _Toc20811791 \h </w:instrText>
            </w:r>
            <w:r w:rsidR="0061279F" w:rsidRPr="009C3683">
              <w:rPr>
                <w:webHidden/>
              </w:rPr>
            </w:r>
            <w:r w:rsidR="0061279F" w:rsidRPr="009C3683">
              <w:rPr>
                <w:webHidden/>
              </w:rPr>
              <w:fldChar w:fldCharType="separate"/>
            </w:r>
            <w:r w:rsidR="0061279F" w:rsidRPr="009C3683">
              <w:rPr>
                <w:webHidden/>
              </w:rPr>
              <w:t>50</w:t>
            </w:r>
            <w:r w:rsidR="0061279F" w:rsidRPr="009C3683">
              <w:rPr>
                <w:webHidden/>
              </w:rPr>
              <w:fldChar w:fldCharType="end"/>
            </w:r>
          </w:hyperlink>
        </w:p>
        <w:p w14:paraId="1DD35CB9" w14:textId="77481230" w:rsidR="0061279F" w:rsidRDefault="00514C3E">
          <w:pPr>
            <w:pStyle w:val="TOC2"/>
            <w:rPr>
              <w:rFonts w:eastAsiaTheme="minorEastAsia" w:cstheme="minorBidi"/>
              <w:smallCaps w:val="0"/>
              <w:noProof/>
              <w:sz w:val="22"/>
              <w:szCs w:val="22"/>
            </w:rPr>
          </w:pPr>
          <w:hyperlink w:anchor="_Toc20811792" w:history="1">
            <w:r w:rsidR="009C3683">
              <w:rPr>
                <w:rStyle w:val="Hyperlink"/>
                <w:noProof/>
              </w:rPr>
              <w:t>6</w:t>
            </w:r>
            <w:r w:rsidR="0061279F" w:rsidRPr="00447F8B">
              <w:rPr>
                <w:rStyle w:val="Hyperlink"/>
                <w:noProof/>
              </w:rPr>
              <w:t>.</w:t>
            </w:r>
            <w:r w:rsidR="0061279F">
              <w:rPr>
                <w:rFonts w:eastAsiaTheme="minorEastAsia" w:cstheme="minorBidi"/>
                <w:smallCaps w:val="0"/>
                <w:noProof/>
                <w:sz w:val="22"/>
                <w:szCs w:val="22"/>
              </w:rPr>
              <w:tab/>
            </w:r>
            <w:r w:rsidR="0061279F" w:rsidRPr="00447F8B">
              <w:rPr>
                <w:rStyle w:val="Hyperlink"/>
                <w:noProof/>
              </w:rPr>
              <w:t>Gantt chart</w:t>
            </w:r>
            <w:r w:rsidR="0061279F">
              <w:rPr>
                <w:noProof/>
                <w:webHidden/>
              </w:rPr>
              <w:tab/>
            </w:r>
            <w:r w:rsidR="0061279F">
              <w:rPr>
                <w:noProof/>
                <w:webHidden/>
              </w:rPr>
              <w:fldChar w:fldCharType="begin"/>
            </w:r>
            <w:r w:rsidR="0061279F">
              <w:rPr>
                <w:noProof/>
                <w:webHidden/>
              </w:rPr>
              <w:instrText xml:space="preserve"> PAGEREF _Toc20811792 \h </w:instrText>
            </w:r>
            <w:r w:rsidR="0061279F">
              <w:rPr>
                <w:noProof/>
                <w:webHidden/>
              </w:rPr>
            </w:r>
            <w:r w:rsidR="0061279F">
              <w:rPr>
                <w:noProof/>
                <w:webHidden/>
              </w:rPr>
              <w:fldChar w:fldCharType="separate"/>
            </w:r>
            <w:r w:rsidR="0061279F">
              <w:rPr>
                <w:noProof/>
                <w:webHidden/>
              </w:rPr>
              <w:t>51</w:t>
            </w:r>
            <w:r w:rsidR="0061279F">
              <w:rPr>
                <w:noProof/>
                <w:webHidden/>
              </w:rPr>
              <w:fldChar w:fldCharType="end"/>
            </w:r>
          </w:hyperlink>
        </w:p>
        <w:p w14:paraId="5098DD7A" w14:textId="3B39D8FB" w:rsidR="0061279F" w:rsidRDefault="00514C3E">
          <w:pPr>
            <w:pStyle w:val="TOC2"/>
            <w:rPr>
              <w:rFonts w:eastAsiaTheme="minorEastAsia" w:cstheme="minorBidi"/>
              <w:smallCaps w:val="0"/>
              <w:noProof/>
              <w:sz w:val="22"/>
              <w:szCs w:val="22"/>
            </w:rPr>
          </w:pPr>
          <w:hyperlink w:anchor="_Toc20811793" w:history="1">
            <w:r w:rsidR="009C3683">
              <w:rPr>
                <w:rStyle w:val="Hyperlink"/>
                <w:noProof/>
              </w:rPr>
              <w:t>7</w:t>
            </w:r>
            <w:r w:rsidR="0061279F" w:rsidRPr="00447F8B">
              <w:rPr>
                <w:rStyle w:val="Hyperlink"/>
                <w:noProof/>
              </w:rPr>
              <w:t>.</w:t>
            </w:r>
            <w:r w:rsidR="0061279F">
              <w:rPr>
                <w:rFonts w:eastAsiaTheme="minorEastAsia" w:cstheme="minorBidi"/>
                <w:smallCaps w:val="0"/>
                <w:noProof/>
                <w:sz w:val="22"/>
                <w:szCs w:val="22"/>
              </w:rPr>
              <w:tab/>
            </w:r>
            <w:r w:rsidR="0061279F" w:rsidRPr="00447F8B">
              <w:rPr>
                <w:rStyle w:val="Hyperlink"/>
                <w:noProof/>
              </w:rPr>
              <w:t>Conclusion</w:t>
            </w:r>
            <w:r w:rsidR="0061279F">
              <w:rPr>
                <w:noProof/>
                <w:webHidden/>
              </w:rPr>
              <w:tab/>
            </w:r>
            <w:r w:rsidR="0061279F">
              <w:rPr>
                <w:noProof/>
                <w:webHidden/>
              </w:rPr>
              <w:fldChar w:fldCharType="begin"/>
            </w:r>
            <w:r w:rsidR="0061279F">
              <w:rPr>
                <w:noProof/>
                <w:webHidden/>
              </w:rPr>
              <w:instrText xml:space="preserve"> PAGEREF _Toc20811793 \h </w:instrText>
            </w:r>
            <w:r w:rsidR="0061279F">
              <w:rPr>
                <w:noProof/>
                <w:webHidden/>
              </w:rPr>
            </w:r>
            <w:r w:rsidR="0061279F">
              <w:rPr>
                <w:noProof/>
                <w:webHidden/>
              </w:rPr>
              <w:fldChar w:fldCharType="separate"/>
            </w:r>
            <w:r w:rsidR="0061279F">
              <w:rPr>
                <w:noProof/>
                <w:webHidden/>
              </w:rPr>
              <w:t>51</w:t>
            </w:r>
            <w:r w:rsidR="0061279F">
              <w:rPr>
                <w:noProof/>
                <w:webHidden/>
              </w:rPr>
              <w:fldChar w:fldCharType="end"/>
            </w:r>
          </w:hyperlink>
        </w:p>
        <w:p w14:paraId="13757AF9" w14:textId="57262865" w:rsidR="0061279F" w:rsidRDefault="00514C3E">
          <w:pPr>
            <w:pStyle w:val="TOC2"/>
            <w:rPr>
              <w:rFonts w:eastAsiaTheme="minorEastAsia" w:cstheme="minorBidi"/>
              <w:smallCaps w:val="0"/>
              <w:noProof/>
              <w:sz w:val="22"/>
              <w:szCs w:val="22"/>
            </w:rPr>
          </w:pPr>
          <w:hyperlink w:anchor="_Toc20811794" w:history="1">
            <w:r w:rsidR="009C3683">
              <w:rPr>
                <w:rStyle w:val="Hyperlink"/>
                <w:noProof/>
              </w:rPr>
              <w:t>8</w:t>
            </w:r>
            <w:r w:rsidR="0061279F" w:rsidRPr="00447F8B">
              <w:rPr>
                <w:rStyle w:val="Hyperlink"/>
                <w:noProof/>
              </w:rPr>
              <w:t>.</w:t>
            </w:r>
            <w:r w:rsidR="0061279F">
              <w:rPr>
                <w:rFonts w:eastAsiaTheme="minorEastAsia" w:cstheme="minorBidi"/>
                <w:smallCaps w:val="0"/>
                <w:noProof/>
                <w:sz w:val="22"/>
                <w:szCs w:val="22"/>
              </w:rPr>
              <w:tab/>
            </w:r>
            <w:r w:rsidR="0061279F" w:rsidRPr="00447F8B">
              <w:rPr>
                <w:rStyle w:val="Hyperlink"/>
                <w:noProof/>
              </w:rPr>
              <w:t>References</w:t>
            </w:r>
            <w:r w:rsidR="0061279F">
              <w:rPr>
                <w:noProof/>
                <w:webHidden/>
              </w:rPr>
              <w:tab/>
            </w:r>
            <w:r w:rsidR="0061279F">
              <w:rPr>
                <w:noProof/>
                <w:webHidden/>
              </w:rPr>
              <w:fldChar w:fldCharType="begin"/>
            </w:r>
            <w:r w:rsidR="0061279F">
              <w:rPr>
                <w:noProof/>
                <w:webHidden/>
              </w:rPr>
              <w:instrText xml:space="preserve"> PAGEREF _Toc20811794 \h </w:instrText>
            </w:r>
            <w:r w:rsidR="0061279F">
              <w:rPr>
                <w:noProof/>
                <w:webHidden/>
              </w:rPr>
            </w:r>
            <w:r w:rsidR="0061279F">
              <w:rPr>
                <w:noProof/>
                <w:webHidden/>
              </w:rPr>
              <w:fldChar w:fldCharType="separate"/>
            </w:r>
            <w:r w:rsidR="0061279F">
              <w:rPr>
                <w:noProof/>
                <w:webHidden/>
              </w:rPr>
              <w:t>51</w:t>
            </w:r>
            <w:r w:rsidR="0061279F">
              <w:rPr>
                <w:noProof/>
                <w:webHidden/>
              </w:rPr>
              <w:fldChar w:fldCharType="end"/>
            </w:r>
          </w:hyperlink>
        </w:p>
        <w:p w14:paraId="1CFB5A48" w14:textId="0BE38A93" w:rsidR="0061279F" w:rsidRDefault="00514C3E">
          <w:pPr>
            <w:pStyle w:val="TOC2"/>
            <w:rPr>
              <w:rFonts w:eastAsiaTheme="minorEastAsia" w:cstheme="minorBidi"/>
              <w:smallCaps w:val="0"/>
              <w:noProof/>
              <w:sz w:val="22"/>
              <w:szCs w:val="22"/>
            </w:rPr>
          </w:pPr>
          <w:hyperlink w:anchor="_Toc20811795" w:history="1">
            <w:r w:rsidR="009C3683">
              <w:rPr>
                <w:rStyle w:val="Hyperlink"/>
                <w:noProof/>
              </w:rPr>
              <w:t>9</w:t>
            </w:r>
            <w:r w:rsidR="0061279F" w:rsidRPr="00447F8B">
              <w:rPr>
                <w:rStyle w:val="Hyperlink"/>
                <w:noProof/>
              </w:rPr>
              <w:t>.</w:t>
            </w:r>
            <w:r w:rsidR="0061279F">
              <w:rPr>
                <w:rFonts w:eastAsiaTheme="minorEastAsia" w:cstheme="minorBidi"/>
                <w:smallCaps w:val="0"/>
                <w:noProof/>
                <w:sz w:val="22"/>
                <w:szCs w:val="22"/>
              </w:rPr>
              <w:tab/>
            </w:r>
            <w:r w:rsidR="0061279F" w:rsidRPr="00447F8B">
              <w:rPr>
                <w:rStyle w:val="Hyperlink"/>
                <w:noProof/>
              </w:rPr>
              <w:t>Plagiarism Report</w:t>
            </w:r>
            <w:r w:rsidR="0061279F">
              <w:rPr>
                <w:noProof/>
                <w:webHidden/>
              </w:rPr>
              <w:tab/>
            </w:r>
            <w:r w:rsidR="0061279F">
              <w:rPr>
                <w:noProof/>
                <w:webHidden/>
              </w:rPr>
              <w:fldChar w:fldCharType="begin"/>
            </w:r>
            <w:r w:rsidR="0061279F">
              <w:rPr>
                <w:noProof/>
                <w:webHidden/>
              </w:rPr>
              <w:instrText xml:space="preserve"> PAGEREF _Toc20811795 \h </w:instrText>
            </w:r>
            <w:r w:rsidR="0061279F">
              <w:rPr>
                <w:noProof/>
                <w:webHidden/>
              </w:rPr>
            </w:r>
            <w:r w:rsidR="0061279F">
              <w:rPr>
                <w:noProof/>
                <w:webHidden/>
              </w:rPr>
              <w:fldChar w:fldCharType="separate"/>
            </w:r>
            <w:r w:rsidR="0061279F">
              <w:rPr>
                <w:noProof/>
                <w:webHidden/>
              </w:rPr>
              <w:t>52</w:t>
            </w:r>
            <w:r w:rsidR="0061279F">
              <w:rPr>
                <w:noProof/>
                <w:webHidden/>
              </w:rPr>
              <w:fldChar w:fldCharType="end"/>
            </w:r>
          </w:hyperlink>
        </w:p>
        <w:p w14:paraId="71C33BFE" w14:textId="77777777" w:rsidR="0061279F" w:rsidRDefault="0061279F">
          <w:r>
            <w:rPr>
              <w:b/>
              <w:bCs/>
              <w:noProof/>
            </w:rPr>
            <w:fldChar w:fldCharType="end"/>
          </w:r>
        </w:p>
      </w:sdtContent>
    </w:sdt>
    <w:p w14:paraId="69E1762F" w14:textId="77777777" w:rsidR="008967AC" w:rsidRDefault="008967AC">
      <w:pPr>
        <w:jc w:val="center"/>
      </w:pPr>
    </w:p>
    <w:p w14:paraId="097FCD1B" w14:textId="77777777" w:rsidR="00B358B7" w:rsidRDefault="00B358B7">
      <w:pPr>
        <w:jc w:val="center"/>
      </w:pPr>
    </w:p>
    <w:p w14:paraId="06EC4B18" w14:textId="77777777" w:rsidR="00B358B7" w:rsidRDefault="00B358B7">
      <w:pPr>
        <w:jc w:val="center"/>
      </w:pPr>
    </w:p>
    <w:p w14:paraId="320999BB" w14:textId="77777777" w:rsidR="00B358B7" w:rsidRDefault="00B358B7">
      <w:pPr>
        <w:jc w:val="center"/>
      </w:pPr>
    </w:p>
    <w:p w14:paraId="355B75BF" w14:textId="77777777" w:rsidR="00B358B7" w:rsidRDefault="00B358B7">
      <w:pPr>
        <w:jc w:val="center"/>
      </w:pPr>
    </w:p>
    <w:p w14:paraId="10C0FFEC" w14:textId="77777777" w:rsidR="00B358B7" w:rsidRDefault="00B358B7">
      <w:pPr>
        <w:jc w:val="center"/>
      </w:pPr>
    </w:p>
    <w:p w14:paraId="5726CAEA" w14:textId="77777777" w:rsidR="00B358B7" w:rsidRDefault="00B358B7">
      <w:pPr>
        <w:jc w:val="center"/>
      </w:pPr>
    </w:p>
    <w:p w14:paraId="0643461B" w14:textId="77777777" w:rsidR="00B358B7" w:rsidRDefault="00B358B7">
      <w:pPr>
        <w:jc w:val="center"/>
      </w:pPr>
    </w:p>
    <w:p w14:paraId="5DE53E24" w14:textId="77777777" w:rsidR="00B358B7" w:rsidRDefault="00B358B7">
      <w:pPr>
        <w:jc w:val="center"/>
      </w:pPr>
    </w:p>
    <w:p w14:paraId="3E8DDE18" w14:textId="77777777" w:rsidR="00B358B7" w:rsidRDefault="00B358B7">
      <w:pPr>
        <w:jc w:val="center"/>
      </w:pPr>
    </w:p>
    <w:p w14:paraId="638E1196" w14:textId="77777777" w:rsidR="00B358B7" w:rsidRDefault="00B358B7">
      <w:pPr>
        <w:jc w:val="center"/>
      </w:pPr>
    </w:p>
    <w:p w14:paraId="5C45A3A6" w14:textId="77777777" w:rsidR="00B358B7" w:rsidRDefault="00B358B7">
      <w:pPr>
        <w:jc w:val="center"/>
      </w:pPr>
    </w:p>
    <w:p w14:paraId="76A3F051" w14:textId="77777777" w:rsidR="00B358B7" w:rsidRDefault="00B358B7">
      <w:pPr>
        <w:jc w:val="center"/>
      </w:pPr>
    </w:p>
    <w:p w14:paraId="0A474B8A" w14:textId="77777777" w:rsidR="00B358B7" w:rsidRDefault="00B358B7">
      <w:pPr>
        <w:jc w:val="center"/>
      </w:pPr>
    </w:p>
    <w:p w14:paraId="6C29A733" w14:textId="77777777" w:rsidR="008967AC" w:rsidRDefault="008967AC" w:rsidP="00C22D76"/>
    <w:p w14:paraId="150046F7" w14:textId="77777777" w:rsidR="0061279F" w:rsidRDefault="0061279F" w:rsidP="00C22D76"/>
    <w:p w14:paraId="46AF39E3" w14:textId="77777777" w:rsidR="0061279F" w:rsidRDefault="0061279F" w:rsidP="00C22D76"/>
    <w:p w14:paraId="4B4C903B" w14:textId="77777777" w:rsidR="0061279F" w:rsidRDefault="0061279F" w:rsidP="00C22D76"/>
    <w:p w14:paraId="53460E4F" w14:textId="77777777" w:rsidR="0061279F" w:rsidRDefault="0061279F" w:rsidP="00C22D76"/>
    <w:p w14:paraId="419FD599" w14:textId="77777777" w:rsidR="0061279F" w:rsidRDefault="0061279F" w:rsidP="00C22D76"/>
    <w:p w14:paraId="2BD233D0" w14:textId="77777777" w:rsidR="0061279F" w:rsidRDefault="0061279F" w:rsidP="00C22D76"/>
    <w:p w14:paraId="3A1A7540" w14:textId="77777777" w:rsidR="0061279F" w:rsidRDefault="0061279F" w:rsidP="00C22D76"/>
    <w:p w14:paraId="2410E50E" w14:textId="77777777" w:rsidR="0061279F" w:rsidRDefault="0061279F" w:rsidP="00C22D76"/>
    <w:p w14:paraId="37300488" w14:textId="77777777" w:rsidR="0061279F" w:rsidRDefault="0061279F" w:rsidP="00C22D76"/>
    <w:p w14:paraId="482AA2F5" w14:textId="77777777" w:rsidR="0061279F" w:rsidRDefault="0061279F" w:rsidP="00C22D76"/>
    <w:p w14:paraId="26BA6AC5" w14:textId="77777777" w:rsidR="0061279F" w:rsidRDefault="0061279F" w:rsidP="00C22D76"/>
    <w:p w14:paraId="589ED245" w14:textId="77777777" w:rsidR="0061279F" w:rsidRDefault="0061279F" w:rsidP="00C22D76"/>
    <w:p w14:paraId="5FF57E93" w14:textId="77777777" w:rsidR="0061279F" w:rsidRDefault="0061279F" w:rsidP="00C22D76"/>
    <w:p w14:paraId="6805C19D" w14:textId="77777777" w:rsidR="0061279F" w:rsidRDefault="0061279F" w:rsidP="00C22D76"/>
    <w:p w14:paraId="3FE199AC" w14:textId="77777777" w:rsidR="0061279F" w:rsidRDefault="0061279F" w:rsidP="00C22D76"/>
    <w:p w14:paraId="4CD13C11" w14:textId="77777777" w:rsidR="0061279F" w:rsidRDefault="0061279F" w:rsidP="00C22D76"/>
    <w:p w14:paraId="11FA3730" w14:textId="77777777" w:rsidR="0061279F" w:rsidRDefault="0061279F" w:rsidP="00C22D76"/>
    <w:p w14:paraId="4723EC34" w14:textId="77777777" w:rsidR="0061279F" w:rsidRDefault="0061279F" w:rsidP="00C22D76"/>
    <w:p w14:paraId="48295078" w14:textId="77777777" w:rsidR="0061279F" w:rsidRDefault="0061279F" w:rsidP="00C22D76"/>
    <w:p w14:paraId="7400F3AB" w14:textId="77777777" w:rsidR="008967AC" w:rsidRDefault="008967AC">
      <w:pPr>
        <w:jc w:val="center"/>
      </w:pPr>
    </w:p>
    <w:p w14:paraId="6390CC6C" w14:textId="77777777" w:rsidR="008967AC" w:rsidRDefault="008967AC" w:rsidP="000A664F"/>
    <w:p w14:paraId="44FF3B41" w14:textId="77777777" w:rsidR="008967AC" w:rsidRDefault="0016610B" w:rsidP="001755F8">
      <w:pPr>
        <w:pStyle w:val="Heading2"/>
        <w:numPr>
          <w:ilvl w:val="0"/>
          <w:numId w:val="7"/>
        </w:numPr>
        <w:spacing w:line="276" w:lineRule="auto"/>
        <w:ind w:left="360"/>
        <w:jc w:val="both"/>
        <w:rPr>
          <w:sz w:val="28"/>
        </w:rPr>
      </w:pPr>
      <w:bookmarkStart w:id="0" w:name="_Toc20811684"/>
      <w:r>
        <w:rPr>
          <w:sz w:val="28"/>
        </w:rPr>
        <w:lastRenderedPageBreak/>
        <w:t>Introduction</w:t>
      </w:r>
      <w:bookmarkEnd w:id="0"/>
    </w:p>
    <w:p w14:paraId="0E90F54C" w14:textId="3743DB09" w:rsidR="00662F29" w:rsidRPr="000C5125" w:rsidRDefault="00662F29" w:rsidP="001755F8">
      <w:pPr>
        <w:spacing w:line="276" w:lineRule="auto"/>
        <w:ind w:left="90"/>
        <w:jc w:val="both"/>
      </w:pPr>
      <w:bookmarkStart w:id="1" w:name="_heading=h.1fob9te" w:colFirst="0" w:colLast="0"/>
      <w:bookmarkEnd w:id="1"/>
      <w:r w:rsidRPr="000C5125">
        <w:t>This document provides brief overview for System specif</w:t>
      </w:r>
      <w:r>
        <w:t xml:space="preserve">ication requirements for the </w:t>
      </w:r>
      <w:r w:rsidR="0006215D">
        <w:t>Data Science related system for Social Scientists</w:t>
      </w:r>
      <w:r w:rsidRPr="000C5125">
        <w:t>. It contains document purpose, product scope, audience, definition and overall view of the product.</w:t>
      </w:r>
    </w:p>
    <w:p w14:paraId="6A1F1F6D" w14:textId="77777777" w:rsidR="008967AC" w:rsidRDefault="0016610B" w:rsidP="001755F8">
      <w:pPr>
        <w:pStyle w:val="Heading2"/>
        <w:numPr>
          <w:ilvl w:val="1"/>
          <w:numId w:val="4"/>
        </w:numPr>
        <w:tabs>
          <w:tab w:val="left" w:pos="450"/>
        </w:tabs>
        <w:spacing w:line="276" w:lineRule="auto"/>
        <w:ind w:left="360" w:hanging="270"/>
        <w:jc w:val="both"/>
      </w:pPr>
      <w:bookmarkStart w:id="2" w:name="_Toc20811685"/>
      <w:r>
        <w:t>Document Purpose</w:t>
      </w:r>
      <w:bookmarkEnd w:id="2"/>
    </w:p>
    <w:p w14:paraId="470588FD" w14:textId="3B55C50E" w:rsidR="008967AC" w:rsidRDefault="00662F29" w:rsidP="001755F8">
      <w:pPr>
        <w:pStyle w:val="template"/>
        <w:spacing w:line="276" w:lineRule="auto"/>
        <w:ind w:left="90"/>
        <w:jc w:val="both"/>
      </w:pPr>
      <w:bookmarkStart w:id="3" w:name="_heading=h.2et92p0" w:colFirst="0" w:colLast="0"/>
      <w:bookmarkEnd w:id="3"/>
      <w:r w:rsidRPr="000C5125">
        <w:rPr>
          <w:rFonts w:ascii="Times New Roman" w:hAnsi="Times New Roman" w:cs="Times New Roman"/>
          <w:i w:val="0"/>
          <w:iCs w:val="0"/>
          <w:sz w:val="24"/>
          <w:szCs w:val="24"/>
          <w:lang w:val="en-US" w:bidi="ar-SA"/>
        </w:rPr>
        <w:t xml:space="preserve">This </w:t>
      </w:r>
      <w:r w:rsidRPr="000C5125">
        <w:rPr>
          <w:rFonts w:ascii="Times New Roman" w:hAnsi="Times New Roman" w:cs="Times New Roman"/>
          <w:b/>
          <w:bCs/>
          <w:i w:val="0"/>
          <w:iCs w:val="0"/>
          <w:sz w:val="24"/>
          <w:szCs w:val="24"/>
          <w:lang w:val="en-US" w:bidi="ar-SA"/>
        </w:rPr>
        <w:t xml:space="preserve">SRS </w:t>
      </w:r>
      <w:r w:rsidRPr="000C5125">
        <w:rPr>
          <w:rFonts w:ascii="Times New Roman" w:hAnsi="Times New Roman" w:cs="Times New Roman"/>
          <w:i w:val="0"/>
          <w:iCs w:val="0"/>
          <w:sz w:val="24"/>
          <w:szCs w:val="24"/>
          <w:lang w:val="en-US" w:bidi="ar-SA"/>
        </w:rPr>
        <w:t>document contains the software functional requirement and its non-functional requirement. It will provide a brief overview of use-</w:t>
      </w:r>
      <w:r w:rsidR="003839EB" w:rsidRPr="000C5125">
        <w:rPr>
          <w:rFonts w:ascii="Times New Roman" w:hAnsi="Times New Roman" w:cs="Times New Roman"/>
          <w:i w:val="0"/>
          <w:iCs w:val="0"/>
          <w:sz w:val="24"/>
          <w:szCs w:val="24"/>
          <w:lang w:val="en-US" w:bidi="ar-SA"/>
        </w:rPr>
        <w:t>case, which</w:t>
      </w:r>
      <w:r w:rsidRPr="000C5125">
        <w:rPr>
          <w:rFonts w:ascii="Times New Roman" w:hAnsi="Times New Roman" w:cs="Times New Roman"/>
          <w:i w:val="0"/>
          <w:iCs w:val="0"/>
          <w:sz w:val="24"/>
          <w:szCs w:val="24"/>
          <w:lang w:val="en-US" w:bidi="ar-SA"/>
        </w:rPr>
        <w:t xml:space="preserve"> will provide ease of understanding of software for others. It contains performance and minimum requirements that are needed to run the application smoothly on smart-phone. Our application</w:t>
      </w:r>
      <w:r w:rsidR="0006215D">
        <w:rPr>
          <w:rFonts w:ascii="Times New Roman" w:hAnsi="Times New Roman" w:cs="Times New Roman"/>
          <w:i w:val="0"/>
          <w:iCs w:val="0"/>
          <w:sz w:val="24"/>
          <w:szCs w:val="24"/>
          <w:lang w:val="en-US" w:bidi="ar-SA"/>
        </w:rPr>
        <w:t xml:space="preserve"> will be web-based</w:t>
      </w:r>
      <w:r w:rsidRPr="000C5125">
        <w:rPr>
          <w:rFonts w:ascii="Times New Roman" w:hAnsi="Times New Roman" w:cs="Times New Roman"/>
          <w:i w:val="0"/>
          <w:iCs w:val="0"/>
          <w:sz w:val="24"/>
          <w:szCs w:val="24"/>
          <w:lang w:val="en-US" w:bidi="ar-SA"/>
        </w:rPr>
        <w:t>, but this document</w:t>
      </w:r>
      <w:r w:rsidR="000A664F">
        <w:rPr>
          <w:rFonts w:ascii="Times New Roman" w:hAnsi="Times New Roman" w:cs="Times New Roman"/>
          <w:i w:val="0"/>
          <w:iCs w:val="0"/>
          <w:sz w:val="24"/>
          <w:szCs w:val="24"/>
          <w:lang w:val="en-US" w:bidi="ar-SA"/>
        </w:rPr>
        <w:t xml:space="preserve"> will allow ease of importing it.</w:t>
      </w:r>
    </w:p>
    <w:p w14:paraId="3A653D6F" w14:textId="77777777" w:rsidR="008967AC" w:rsidRDefault="0016610B" w:rsidP="001755F8">
      <w:pPr>
        <w:pStyle w:val="Heading2"/>
        <w:numPr>
          <w:ilvl w:val="1"/>
          <w:numId w:val="4"/>
        </w:numPr>
        <w:tabs>
          <w:tab w:val="left" w:pos="450"/>
        </w:tabs>
        <w:spacing w:line="276" w:lineRule="auto"/>
        <w:ind w:left="360" w:hanging="270"/>
        <w:jc w:val="both"/>
      </w:pPr>
      <w:bookmarkStart w:id="4" w:name="_Toc20811686"/>
      <w:r>
        <w:t>Product Scope</w:t>
      </w:r>
      <w:bookmarkEnd w:id="4"/>
    </w:p>
    <w:p w14:paraId="58F297E6" w14:textId="5210D7E0" w:rsidR="008967AC" w:rsidRPr="002F52B6" w:rsidRDefault="0006215D" w:rsidP="001755F8">
      <w:pPr>
        <w:spacing w:line="276" w:lineRule="auto"/>
        <w:ind w:left="90"/>
        <w:jc w:val="both"/>
      </w:pPr>
      <w:r w:rsidRPr="6EEB19A8">
        <w:t>Extraction of useful information</w:t>
      </w:r>
      <w:r>
        <w:t xml:space="preserve"> from detailed and complex data </w:t>
      </w:r>
      <w:r w:rsidRPr="6EEB19A8">
        <w:t>is time consuming as we are surrounded by a lot of data</w:t>
      </w:r>
      <w:r>
        <w:t xml:space="preserve"> these days</w:t>
      </w:r>
      <w:r w:rsidRPr="6EEB19A8">
        <w:t>. Our system will help user solve this problem by getting required information in no time by creating user-friendly environment.</w:t>
      </w:r>
      <w:r>
        <w:t xml:space="preserve"> This system is especially for Social Scientists, who are always looking for useful information to perform analysis on it and get benefits from it.</w:t>
      </w:r>
      <w:r w:rsidRPr="6EEB19A8">
        <w:t xml:space="preserve"> User of application can create his account on website. After that user will be able to upload the document from which they want to extract information. After uploading the document</w:t>
      </w:r>
      <w:r>
        <w:t>, using OCR techniques we will convert document into editable form for users</w:t>
      </w:r>
      <w:r w:rsidRPr="6EEB19A8">
        <w:t>.</w:t>
      </w:r>
      <w:r>
        <w:t xml:space="preserve"> User can now perform update or delete operation on document before applying Data Science Tools.</w:t>
      </w:r>
      <w:r w:rsidRPr="00EC1517">
        <w:t xml:space="preserve"> </w:t>
      </w:r>
      <w:r>
        <w:t xml:space="preserve">User will be also provided data cleaning tools so that they can clean document before implementing data science tools. </w:t>
      </w:r>
      <w:r w:rsidRPr="6EEB19A8">
        <w:t>After processing the data</w:t>
      </w:r>
      <w:r>
        <w:t xml:space="preserve">, Data Science Toolkit will provide user many options </w:t>
      </w:r>
      <w:r w:rsidRPr="6EEB19A8">
        <w:t>like text summarization, topic modeling</w:t>
      </w:r>
      <w:r>
        <w:t>, sentiment analysis</w:t>
      </w:r>
      <w:r w:rsidRPr="6EEB19A8">
        <w:t xml:space="preserve"> and many other</w:t>
      </w:r>
      <w:r>
        <w:t xml:space="preserve"> to perform on uploaded document</w:t>
      </w:r>
      <w:r w:rsidRPr="6EEB19A8">
        <w:t xml:space="preserve">. </w:t>
      </w:r>
      <w:r>
        <w:t xml:space="preserve">Using toolkit, system will provide user summery of uploaded document, user can upload multiple documents and system will categorize documents, system can determine whether writer attitude towards particular topic, product etc. is positive, negative or neutral. </w:t>
      </w:r>
      <w:r w:rsidRPr="6EEB19A8">
        <w:t xml:space="preserve">System will provide user document summary, user can go to topics in document in which he/she is interested, user can search what this document is about and many more. </w:t>
      </w:r>
      <w:r>
        <w:t xml:space="preserve">System will provide user report of the tools applied on document. </w:t>
      </w:r>
      <w:r w:rsidRPr="6EEB19A8">
        <w:t>User can keep history of document</w:t>
      </w:r>
      <w:r>
        <w:t>, so he/she can access it any time</w:t>
      </w:r>
      <w:r w:rsidRPr="6EEB19A8">
        <w:t>.</w:t>
      </w:r>
      <w:r>
        <w:t xml:space="preserve"> User can also maintain repository and share their content with other users. User have to create and manage his/her account before accessing Data Science Toolkit</w:t>
      </w:r>
    </w:p>
    <w:p w14:paraId="6DBA44D1" w14:textId="77777777" w:rsidR="008967AC" w:rsidRDefault="0016610B" w:rsidP="001755F8">
      <w:pPr>
        <w:pStyle w:val="Heading2"/>
        <w:numPr>
          <w:ilvl w:val="1"/>
          <w:numId w:val="4"/>
        </w:numPr>
        <w:tabs>
          <w:tab w:val="left" w:pos="450"/>
        </w:tabs>
        <w:spacing w:line="276" w:lineRule="auto"/>
        <w:ind w:left="360" w:hanging="270"/>
        <w:jc w:val="both"/>
      </w:pPr>
      <w:bookmarkStart w:id="5" w:name="_Toc20811687"/>
      <w:r>
        <w:t>Intended Audience</w:t>
      </w:r>
      <w:bookmarkEnd w:id="5"/>
    </w:p>
    <w:p w14:paraId="1DEF0635" w14:textId="420B982E" w:rsidR="002F52B6" w:rsidRDefault="002F52B6" w:rsidP="001755F8">
      <w:pPr>
        <w:pStyle w:val="template"/>
        <w:spacing w:line="276" w:lineRule="auto"/>
        <w:ind w:left="9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This document is</w:t>
      </w:r>
      <w:r w:rsidR="00C22D76">
        <w:rPr>
          <w:rFonts w:ascii="Times New Roman" w:hAnsi="Times New Roman" w:cs="Times New Roman"/>
          <w:i w:val="0"/>
          <w:iCs w:val="0"/>
          <w:sz w:val="24"/>
          <w:szCs w:val="24"/>
          <w:lang w:val="en-US" w:bidi="ar-SA"/>
        </w:rPr>
        <w:t xml:space="preserve"> </w:t>
      </w:r>
      <w:r>
        <w:rPr>
          <w:rFonts w:ascii="Times New Roman" w:hAnsi="Times New Roman" w:cs="Times New Roman"/>
          <w:i w:val="0"/>
          <w:iCs w:val="0"/>
          <w:sz w:val="24"/>
          <w:szCs w:val="24"/>
          <w:lang w:val="en-US" w:bidi="ar-SA"/>
        </w:rPr>
        <w:t>intended for developers, users</w:t>
      </w:r>
      <w:r w:rsidR="0006215D">
        <w:rPr>
          <w:rFonts w:ascii="Times New Roman" w:hAnsi="Times New Roman" w:cs="Times New Roman"/>
          <w:i w:val="0"/>
          <w:iCs w:val="0"/>
          <w:sz w:val="24"/>
          <w:szCs w:val="24"/>
          <w:lang w:val="en-US" w:bidi="ar-SA"/>
        </w:rPr>
        <w:t xml:space="preserve"> (social scientists)</w:t>
      </w:r>
      <w:r>
        <w:rPr>
          <w:rFonts w:ascii="Times New Roman" w:hAnsi="Times New Roman" w:cs="Times New Roman"/>
          <w:i w:val="0"/>
          <w:iCs w:val="0"/>
          <w:sz w:val="24"/>
          <w:szCs w:val="24"/>
          <w:lang w:val="en-US" w:bidi="ar-SA"/>
        </w:rPr>
        <w:t xml:space="preserve"> and testers.</w:t>
      </w:r>
    </w:p>
    <w:p w14:paraId="75CDD187" w14:textId="207D90B3" w:rsidR="00012224" w:rsidRPr="002F52B6" w:rsidRDefault="002F52B6" w:rsidP="001755F8">
      <w:pPr>
        <w:pStyle w:val="template"/>
        <w:spacing w:line="276" w:lineRule="auto"/>
        <w:ind w:left="9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It will help developers to create and develop the FRs for the system. User can view use case as a guide to understand and learn the application. Testers can use the document to validate the FRs based on the dependencies on the software.</w:t>
      </w:r>
    </w:p>
    <w:p w14:paraId="73EC23AC" w14:textId="77777777" w:rsidR="008967AC" w:rsidRDefault="0016610B" w:rsidP="001755F8">
      <w:pPr>
        <w:pStyle w:val="Heading2"/>
        <w:numPr>
          <w:ilvl w:val="1"/>
          <w:numId w:val="4"/>
        </w:numPr>
        <w:tabs>
          <w:tab w:val="left" w:pos="450"/>
        </w:tabs>
        <w:spacing w:line="276" w:lineRule="auto"/>
        <w:ind w:left="360" w:hanging="270"/>
        <w:jc w:val="both"/>
      </w:pPr>
      <w:bookmarkStart w:id="6" w:name="_Toc20811688"/>
      <w:r>
        <w:t>Definitions, Acronyms and Abbreviations</w:t>
      </w:r>
      <w:bookmarkEnd w:id="6"/>
    </w:p>
    <w:p w14:paraId="45217299" w14:textId="77777777" w:rsidR="00C75F85" w:rsidRDefault="00C75F85" w:rsidP="001755F8">
      <w:pPr>
        <w:spacing w:line="276" w:lineRule="auto"/>
      </w:pPr>
      <w:r>
        <w:t>Following are the definitions, acronyms and abbreviations used:</w:t>
      </w:r>
    </w:p>
    <w:p w14:paraId="2F362DD3" w14:textId="77777777" w:rsidR="00C75F85" w:rsidRDefault="00C75F85" w:rsidP="001755F8">
      <w:pPr>
        <w:spacing w:line="276" w:lineRule="auto"/>
      </w:pPr>
    </w:p>
    <w:p w14:paraId="4C88D41D" w14:textId="77777777" w:rsidR="00C75F85" w:rsidRPr="00C75F85" w:rsidRDefault="00C75F85" w:rsidP="001755F8">
      <w:pPr>
        <w:pStyle w:val="Caption"/>
        <w:keepNext/>
        <w:spacing w:line="276" w:lineRule="auto"/>
        <w:jc w:val="center"/>
        <w:rPr>
          <w:b/>
          <w:i w:val="0"/>
          <w:color w:val="auto"/>
          <w:sz w:val="24"/>
          <w:szCs w:val="24"/>
        </w:rPr>
      </w:pPr>
      <w:r w:rsidRPr="00C75F85">
        <w:rPr>
          <w:b/>
          <w:i w:val="0"/>
          <w:color w:val="auto"/>
          <w:sz w:val="24"/>
          <w:szCs w:val="24"/>
        </w:rPr>
        <w:lastRenderedPageBreak/>
        <w:t xml:space="preserve">Table </w:t>
      </w:r>
      <w:r w:rsidRPr="00C75F85">
        <w:rPr>
          <w:b/>
          <w:i w:val="0"/>
          <w:color w:val="auto"/>
          <w:sz w:val="24"/>
          <w:szCs w:val="24"/>
        </w:rPr>
        <w:fldChar w:fldCharType="begin"/>
      </w:r>
      <w:r w:rsidRPr="00C75F85">
        <w:rPr>
          <w:b/>
          <w:i w:val="0"/>
          <w:color w:val="auto"/>
          <w:sz w:val="24"/>
          <w:szCs w:val="24"/>
        </w:rPr>
        <w:instrText xml:space="preserve"> SEQ Table \* ARABIC </w:instrText>
      </w:r>
      <w:r w:rsidRPr="00C75F85">
        <w:rPr>
          <w:b/>
          <w:i w:val="0"/>
          <w:color w:val="auto"/>
          <w:sz w:val="24"/>
          <w:szCs w:val="24"/>
        </w:rPr>
        <w:fldChar w:fldCharType="separate"/>
      </w:r>
      <w:r w:rsidRPr="00C75F85">
        <w:rPr>
          <w:b/>
          <w:i w:val="0"/>
          <w:noProof/>
          <w:color w:val="auto"/>
          <w:sz w:val="24"/>
          <w:szCs w:val="24"/>
        </w:rPr>
        <w:t>1</w:t>
      </w:r>
      <w:r w:rsidRPr="00C75F85">
        <w:rPr>
          <w:b/>
          <w:i w:val="0"/>
          <w:color w:val="auto"/>
          <w:sz w:val="24"/>
          <w:szCs w:val="24"/>
        </w:rPr>
        <w:fldChar w:fldCharType="end"/>
      </w:r>
      <w:r w:rsidR="00B358B7" w:rsidRPr="00C75F85">
        <w:rPr>
          <w:b/>
          <w:i w:val="0"/>
          <w:color w:val="auto"/>
          <w:sz w:val="24"/>
          <w:szCs w:val="24"/>
        </w:rPr>
        <w:t xml:space="preserve">: </w:t>
      </w:r>
      <w:r w:rsidR="003839EB" w:rsidRPr="00C75F85">
        <w:rPr>
          <w:b/>
          <w:i w:val="0"/>
          <w:color w:val="auto"/>
          <w:sz w:val="24"/>
          <w:szCs w:val="24"/>
        </w:rPr>
        <w:t>Definitions, Acronyms</w:t>
      </w:r>
      <w:r w:rsidRPr="00C75F85">
        <w:rPr>
          <w:b/>
          <w:i w:val="0"/>
          <w:color w:val="auto"/>
          <w:sz w:val="24"/>
          <w:szCs w:val="24"/>
        </w:rPr>
        <w:t xml:space="preserve"> and Abbreviations</w:t>
      </w:r>
    </w:p>
    <w:tbl>
      <w:tblPr>
        <w:tblStyle w:val="TableGrid0"/>
        <w:tblpPr w:leftFromText="180" w:rightFromText="180" w:vertAnchor="text" w:horzAnchor="margin" w:tblpY="379"/>
        <w:tblOverlap w:val="never"/>
        <w:tblW w:w="10260" w:type="dxa"/>
        <w:tblLayout w:type="fixed"/>
        <w:tblLook w:val="04A0" w:firstRow="1" w:lastRow="0" w:firstColumn="1" w:lastColumn="0" w:noHBand="0" w:noVBand="1"/>
      </w:tblPr>
      <w:tblGrid>
        <w:gridCol w:w="1345"/>
        <w:gridCol w:w="8915"/>
      </w:tblGrid>
      <w:tr w:rsidR="00C75F85" w:rsidRPr="000C5125" w14:paraId="3ECCBA29" w14:textId="77777777" w:rsidTr="009E33EB">
        <w:trPr>
          <w:trHeight w:val="309"/>
        </w:trPr>
        <w:tc>
          <w:tcPr>
            <w:tcW w:w="1345" w:type="dxa"/>
          </w:tcPr>
          <w:p w14:paraId="383E3BEB" w14:textId="77777777" w:rsidR="00C75F85" w:rsidRPr="000C5125" w:rsidRDefault="00C75F85" w:rsidP="001755F8">
            <w:pPr>
              <w:pStyle w:val="InfoBlue"/>
              <w:spacing w:line="276" w:lineRule="auto"/>
              <w:ind w:left="0"/>
              <w:rPr>
                <w:b/>
                <w:bCs/>
              </w:rPr>
            </w:pPr>
            <w:r w:rsidRPr="000C5125">
              <w:rPr>
                <w:b/>
                <w:bCs/>
              </w:rPr>
              <w:t>Term</w:t>
            </w:r>
          </w:p>
        </w:tc>
        <w:tc>
          <w:tcPr>
            <w:tcW w:w="8915" w:type="dxa"/>
          </w:tcPr>
          <w:p w14:paraId="468D88FA" w14:textId="77777777" w:rsidR="00C75F85" w:rsidRPr="000C5125" w:rsidRDefault="00C75F85" w:rsidP="001755F8">
            <w:pPr>
              <w:pStyle w:val="InfoBlue"/>
              <w:spacing w:line="276" w:lineRule="auto"/>
              <w:rPr>
                <w:b/>
                <w:bCs/>
              </w:rPr>
            </w:pPr>
            <w:r w:rsidRPr="000C5125">
              <w:rPr>
                <w:b/>
                <w:bCs/>
              </w:rPr>
              <w:t>Definition</w:t>
            </w:r>
          </w:p>
        </w:tc>
      </w:tr>
      <w:tr w:rsidR="00C75F85" w:rsidRPr="00483A50" w14:paraId="61B222F4" w14:textId="77777777" w:rsidTr="009E33EB">
        <w:trPr>
          <w:trHeight w:val="509"/>
        </w:trPr>
        <w:tc>
          <w:tcPr>
            <w:tcW w:w="1345" w:type="dxa"/>
          </w:tcPr>
          <w:p w14:paraId="4F0E7A7B" w14:textId="77777777" w:rsidR="00C75F85" w:rsidRPr="00483A50" w:rsidRDefault="00C75F85" w:rsidP="001755F8">
            <w:pPr>
              <w:pStyle w:val="InfoBlue"/>
              <w:spacing w:line="276" w:lineRule="auto"/>
              <w:ind w:left="0"/>
            </w:pPr>
            <w:r w:rsidRPr="00483A50">
              <w:t>User</w:t>
            </w:r>
          </w:p>
        </w:tc>
        <w:tc>
          <w:tcPr>
            <w:tcW w:w="8915" w:type="dxa"/>
          </w:tcPr>
          <w:p w14:paraId="797D9460" w14:textId="0B031CAD" w:rsidR="00C75F85" w:rsidRPr="00483A50" w:rsidRDefault="00C75F85" w:rsidP="001755F8">
            <w:pPr>
              <w:pStyle w:val="InfoBlue"/>
              <w:spacing w:line="276" w:lineRule="auto"/>
            </w:pPr>
            <w:r w:rsidRPr="00483A50">
              <w:t>Someone</w:t>
            </w:r>
            <w:r w:rsidR="0006215D">
              <w:t xml:space="preserve"> (social scient</w:t>
            </w:r>
            <w:r w:rsidR="009E33EB">
              <w:t>ists)</w:t>
            </w:r>
            <w:r w:rsidRPr="00483A50">
              <w:t xml:space="preserve"> who will interact with the application.</w:t>
            </w:r>
          </w:p>
        </w:tc>
      </w:tr>
      <w:tr w:rsidR="00C75F85" w:rsidRPr="00483A50" w14:paraId="5D4663D6" w14:textId="77777777" w:rsidTr="009E33EB">
        <w:trPr>
          <w:trHeight w:val="509"/>
        </w:trPr>
        <w:tc>
          <w:tcPr>
            <w:tcW w:w="1345" w:type="dxa"/>
          </w:tcPr>
          <w:p w14:paraId="09F3E30E" w14:textId="77777777" w:rsidR="00C75F85" w:rsidRPr="00483A50" w:rsidRDefault="00C75F85" w:rsidP="001755F8">
            <w:pPr>
              <w:pStyle w:val="InfoBlue"/>
              <w:spacing w:line="276" w:lineRule="auto"/>
              <w:ind w:left="0"/>
            </w:pPr>
            <w:r w:rsidRPr="00483A50">
              <w:t>SRS</w:t>
            </w:r>
          </w:p>
        </w:tc>
        <w:tc>
          <w:tcPr>
            <w:tcW w:w="8915" w:type="dxa"/>
          </w:tcPr>
          <w:p w14:paraId="6C5A3F97" w14:textId="77777777" w:rsidR="00C75F85" w:rsidRPr="00483A50" w:rsidRDefault="00C75F85" w:rsidP="001755F8">
            <w:pPr>
              <w:pStyle w:val="InfoBlue"/>
              <w:spacing w:line="276" w:lineRule="auto"/>
            </w:pPr>
            <w:r w:rsidRPr="00483A50">
              <w:t>Software Requirement Specification</w:t>
            </w:r>
          </w:p>
        </w:tc>
      </w:tr>
      <w:tr w:rsidR="00C75F85" w:rsidRPr="00483A50" w14:paraId="302E3A98" w14:textId="77777777" w:rsidTr="009E33EB">
        <w:trPr>
          <w:trHeight w:val="509"/>
        </w:trPr>
        <w:tc>
          <w:tcPr>
            <w:tcW w:w="1345" w:type="dxa"/>
          </w:tcPr>
          <w:p w14:paraId="7070FCCE" w14:textId="77777777" w:rsidR="00C75F85" w:rsidRPr="00483A50" w:rsidRDefault="00C75F85" w:rsidP="001755F8">
            <w:pPr>
              <w:pStyle w:val="InfoBlue"/>
              <w:spacing w:line="276" w:lineRule="auto"/>
              <w:ind w:left="0"/>
            </w:pPr>
            <w:r w:rsidRPr="00483A50">
              <w:t>Testers</w:t>
            </w:r>
          </w:p>
        </w:tc>
        <w:tc>
          <w:tcPr>
            <w:tcW w:w="8915" w:type="dxa"/>
          </w:tcPr>
          <w:p w14:paraId="399F528A" w14:textId="77777777" w:rsidR="00C75F85" w:rsidRPr="00483A50" w:rsidRDefault="00C75F85" w:rsidP="001755F8">
            <w:pPr>
              <w:pStyle w:val="InfoBlue"/>
              <w:spacing w:line="276" w:lineRule="auto"/>
            </w:pPr>
            <w:r w:rsidRPr="00483A50">
              <w:t>Someone who will test modules of the application</w:t>
            </w:r>
          </w:p>
        </w:tc>
      </w:tr>
      <w:tr w:rsidR="00C75F85" w:rsidRPr="00483A50" w14:paraId="2E589E47" w14:textId="77777777" w:rsidTr="009E33EB">
        <w:trPr>
          <w:trHeight w:val="509"/>
        </w:trPr>
        <w:tc>
          <w:tcPr>
            <w:tcW w:w="1345" w:type="dxa"/>
          </w:tcPr>
          <w:p w14:paraId="788AB77A" w14:textId="77777777" w:rsidR="00C75F85" w:rsidRPr="00483A50" w:rsidRDefault="00C75F85" w:rsidP="001755F8">
            <w:pPr>
              <w:pStyle w:val="InfoBlue"/>
              <w:spacing w:line="276" w:lineRule="auto"/>
              <w:ind w:left="0"/>
            </w:pPr>
            <w:r w:rsidRPr="00483A50">
              <w:t>Developers</w:t>
            </w:r>
          </w:p>
        </w:tc>
        <w:tc>
          <w:tcPr>
            <w:tcW w:w="8915" w:type="dxa"/>
          </w:tcPr>
          <w:p w14:paraId="7CADB07D" w14:textId="77777777" w:rsidR="00C75F85" w:rsidRPr="00483A50" w:rsidRDefault="00C75F85" w:rsidP="001755F8">
            <w:pPr>
              <w:pStyle w:val="InfoBlue"/>
              <w:spacing w:line="276" w:lineRule="auto"/>
            </w:pPr>
            <w:r w:rsidRPr="00483A50">
              <w:t>Someone who will code the application</w:t>
            </w:r>
          </w:p>
        </w:tc>
      </w:tr>
      <w:tr w:rsidR="00C75F85" w:rsidRPr="00483A50" w14:paraId="7598E376" w14:textId="77777777" w:rsidTr="009E33EB">
        <w:trPr>
          <w:trHeight w:val="509"/>
        </w:trPr>
        <w:tc>
          <w:tcPr>
            <w:tcW w:w="1345" w:type="dxa"/>
          </w:tcPr>
          <w:p w14:paraId="18BCCECE" w14:textId="4E56C3C3" w:rsidR="00C75F85" w:rsidRPr="00483A50" w:rsidRDefault="009E33EB" w:rsidP="001755F8">
            <w:pPr>
              <w:pStyle w:val="InfoBlue"/>
              <w:spacing w:line="276" w:lineRule="auto"/>
              <w:ind w:left="0"/>
            </w:pPr>
            <w:r>
              <w:t>Data Science</w:t>
            </w:r>
          </w:p>
        </w:tc>
        <w:tc>
          <w:tcPr>
            <w:tcW w:w="8915" w:type="dxa"/>
          </w:tcPr>
          <w:p w14:paraId="1E56737A" w14:textId="03C408B8" w:rsidR="00C75F85" w:rsidRPr="00483A50" w:rsidRDefault="009E33EB" w:rsidP="001755F8">
            <w:pPr>
              <w:pStyle w:val="InfoBlue"/>
              <w:spacing w:line="276" w:lineRule="auto"/>
            </w:pPr>
            <w:r>
              <w:t xml:space="preserve">Field that uses algorithms to </w:t>
            </w:r>
            <w:r w:rsidR="00C63869">
              <w:t>extract knowledge from data.</w:t>
            </w:r>
          </w:p>
        </w:tc>
      </w:tr>
    </w:tbl>
    <w:p w14:paraId="055B2566" w14:textId="77777777" w:rsidR="008967AC" w:rsidRPr="00483A50" w:rsidRDefault="008967AC" w:rsidP="001755F8">
      <w:pPr>
        <w:spacing w:line="276" w:lineRule="auto"/>
        <w:jc w:val="both"/>
      </w:pPr>
    </w:p>
    <w:p w14:paraId="14B67387" w14:textId="77777777" w:rsidR="008967AC" w:rsidRDefault="008967AC" w:rsidP="001755F8">
      <w:pPr>
        <w:spacing w:line="276" w:lineRule="auto"/>
        <w:jc w:val="both"/>
      </w:pPr>
    </w:p>
    <w:p w14:paraId="367AC1BC" w14:textId="77777777" w:rsidR="008967AC" w:rsidRDefault="0016610B" w:rsidP="001755F8">
      <w:pPr>
        <w:pStyle w:val="Heading2"/>
        <w:numPr>
          <w:ilvl w:val="0"/>
          <w:numId w:val="7"/>
        </w:numPr>
        <w:spacing w:line="276" w:lineRule="auto"/>
        <w:ind w:left="360"/>
        <w:jc w:val="both"/>
        <w:rPr>
          <w:sz w:val="28"/>
        </w:rPr>
      </w:pPr>
      <w:bookmarkStart w:id="7" w:name="_Toc20811689"/>
      <w:r>
        <w:rPr>
          <w:sz w:val="28"/>
        </w:rPr>
        <w:t>Overall Description</w:t>
      </w:r>
      <w:bookmarkEnd w:id="7"/>
    </w:p>
    <w:p w14:paraId="1E670BE9" w14:textId="77777777" w:rsidR="008967AC" w:rsidRPr="00483A50" w:rsidRDefault="00D77FEE" w:rsidP="001755F8">
      <w:pPr>
        <w:spacing w:line="276" w:lineRule="auto"/>
        <w:ind w:left="360"/>
        <w:jc w:val="both"/>
      </w:pPr>
      <w:r w:rsidRPr="00483A50">
        <w:t xml:space="preserve">This section of the </w:t>
      </w:r>
      <w:r w:rsidRPr="00483A50">
        <w:rPr>
          <w:b/>
          <w:bCs/>
        </w:rPr>
        <w:t>SRS</w:t>
      </w:r>
      <w:r w:rsidRPr="00483A50">
        <w:t xml:space="preserve"> describes the product perspective and in which environment it will be deployed on. It also contains software assumption and dependencies that may help the developers in coding. It will also help testers to test the software based on those dependencies. This section user characteristics and general constraint on the system.</w:t>
      </w:r>
    </w:p>
    <w:p w14:paraId="7240AF7A" w14:textId="77777777" w:rsidR="008967AC" w:rsidRDefault="0016610B" w:rsidP="001755F8">
      <w:pPr>
        <w:pStyle w:val="Heading2"/>
        <w:numPr>
          <w:ilvl w:val="1"/>
          <w:numId w:val="5"/>
        </w:numPr>
        <w:tabs>
          <w:tab w:val="left" w:pos="450"/>
        </w:tabs>
        <w:spacing w:after="0" w:line="276" w:lineRule="auto"/>
        <w:ind w:left="540" w:hanging="540"/>
        <w:jc w:val="both"/>
      </w:pPr>
      <w:bookmarkStart w:id="8" w:name="_Toc20811690"/>
      <w:r>
        <w:t>Operating Environment</w:t>
      </w:r>
      <w:bookmarkEnd w:id="8"/>
    </w:p>
    <w:p w14:paraId="3698C040" w14:textId="60E2B53D" w:rsidR="008967AC" w:rsidRPr="00D77FEE" w:rsidRDefault="00D77FEE" w:rsidP="001755F8">
      <w:pPr>
        <w:pStyle w:val="template"/>
        <w:spacing w:line="276" w:lineRule="auto"/>
        <w:ind w:left="360"/>
        <w:jc w:val="both"/>
        <w:rPr>
          <w:rFonts w:ascii="Times New Roman" w:hAnsi="Times New Roman" w:cs="Times New Roman"/>
          <w:i w:val="0"/>
          <w:color w:val="0D0D0D" w:themeColor="text1" w:themeTint="F2"/>
          <w:sz w:val="24"/>
          <w:szCs w:val="24"/>
          <w:lang w:val="en-US"/>
        </w:rPr>
      </w:pPr>
      <w:r w:rsidRPr="00483A50">
        <w:rPr>
          <w:rFonts w:ascii="Times New Roman" w:hAnsi="Times New Roman" w:cs="Times New Roman"/>
          <w:i w:val="0"/>
          <w:color w:val="0D0D0D" w:themeColor="text1" w:themeTint="F2"/>
          <w:sz w:val="24"/>
          <w:szCs w:val="24"/>
          <w:lang w:val="en-US"/>
        </w:rPr>
        <w:t xml:space="preserve">The application will be </w:t>
      </w:r>
      <w:r w:rsidR="00C63869">
        <w:rPr>
          <w:rFonts w:ascii="Times New Roman" w:hAnsi="Times New Roman" w:cs="Times New Roman"/>
          <w:i w:val="0"/>
          <w:color w:val="0D0D0D" w:themeColor="text1" w:themeTint="F2"/>
          <w:sz w:val="24"/>
          <w:szCs w:val="24"/>
          <w:lang w:val="en-US"/>
        </w:rPr>
        <w:t>web-based and it can run on computers, laptops and android phones</w:t>
      </w:r>
      <w:r w:rsidRPr="00483A50">
        <w:rPr>
          <w:rFonts w:ascii="Times New Roman" w:hAnsi="Times New Roman" w:cs="Times New Roman"/>
          <w:i w:val="0"/>
          <w:color w:val="0D0D0D" w:themeColor="text1" w:themeTint="F2"/>
          <w:sz w:val="24"/>
          <w:szCs w:val="24"/>
          <w:lang w:val="en-US"/>
        </w:rPr>
        <w:t>.</w:t>
      </w:r>
      <w:r w:rsidR="00347397">
        <w:rPr>
          <w:rFonts w:ascii="Times New Roman" w:hAnsi="Times New Roman" w:cs="Times New Roman"/>
          <w:i w:val="0"/>
          <w:color w:val="0D0D0D" w:themeColor="text1" w:themeTint="F2"/>
          <w:sz w:val="24"/>
          <w:szCs w:val="24"/>
          <w:lang w:val="en-US"/>
        </w:rPr>
        <w:t xml:space="preserve"> It supports windows, mac and android operating system. Internet connection is necessary to run this application because it is web application. This application can run on almost all the modern devices.</w:t>
      </w:r>
    </w:p>
    <w:p w14:paraId="1D142481" w14:textId="77777777" w:rsidR="008967AC" w:rsidRDefault="0016610B" w:rsidP="001755F8">
      <w:pPr>
        <w:pStyle w:val="Heading2"/>
        <w:numPr>
          <w:ilvl w:val="1"/>
          <w:numId w:val="5"/>
        </w:numPr>
        <w:tabs>
          <w:tab w:val="left" w:pos="450"/>
        </w:tabs>
        <w:spacing w:after="0" w:line="276" w:lineRule="auto"/>
        <w:ind w:left="540" w:hanging="540"/>
        <w:jc w:val="both"/>
      </w:pPr>
      <w:bookmarkStart w:id="9" w:name="_Toc20811691"/>
      <w:r>
        <w:t>General Constraints</w:t>
      </w:r>
      <w:bookmarkEnd w:id="9"/>
    </w:p>
    <w:p w14:paraId="28C926C1" w14:textId="067FADDB" w:rsidR="008967AC" w:rsidRPr="00483A50" w:rsidRDefault="00347397" w:rsidP="001755F8">
      <w:pPr>
        <w:pStyle w:val="template"/>
        <w:spacing w:line="276" w:lineRule="auto"/>
        <w:ind w:left="360"/>
        <w:jc w:val="both"/>
        <w:rPr>
          <w:rFonts w:ascii="Times New Roman" w:hAnsi="Times New Roman" w:cs="Times New Roman"/>
          <w:i w:val="0"/>
          <w:color w:val="0D0D0D" w:themeColor="text1" w:themeTint="F2"/>
          <w:sz w:val="24"/>
          <w:szCs w:val="24"/>
          <w:lang w:val="en-US"/>
        </w:rPr>
      </w:pPr>
      <w:r>
        <w:rPr>
          <w:rFonts w:ascii="Times New Roman" w:hAnsi="Times New Roman" w:cs="Times New Roman"/>
          <w:i w:val="0"/>
          <w:color w:val="0D0D0D" w:themeColor="text1" w:themeTint="F2"/>
          <w:sz w:val="24"/>
          <w:szCs w:val="24"/>
          <w:lang w:val="en-US"/>
        </w:rPr>
        <w:t>This is web application so internet connectivity is must to run it. It will run on windows 7 and greater versions. Application will not run on windows version less than 7. It also does not support older versions of mac and android.</w:t>
      </w:r>
    </w:p>
    <w:p w14:paraId="47E0954D" w14:textId="77777777" w:rsidR="008967AC" w:rsidRDefault="0016610B" w:rsidP="001755F8">
      <w:pPr>
        <w:pStyle w:val="Heading2"/>
        <w:numPr>
          <w:ilvl w:val="0"/>
          <w:numId w:val="7"/>
        </w:numPr>
        <w:spacing w:line="276" w:lineRule="auto"/>
        <w:ind w:left="360"/>
        <w:jc w:val="both"/>
        <w:rPr>
          <w:sz w:val="28"/>
        </w:rPr>
      </w:pPr>
      <w:bookmarkStart w:id="10" w:name="_Toc20811692"/>
      <w:r w:rsidRPr="0036551A">
        <w:rPr>
          <w:sz w:val="28"/>
        </w:rPr>
        <w:t>Requirement Elicitation Techniques.</w:t>
      </w:r>
      <w:bookmarkEnd w:id="10"/>
    </w:p>
    <w:p w14:paraId="0DCC86FD" w14:textId="77777777" w:rsidR="00563166" w:rsidRPr="00483A50" w:rsidRDefault="00563166" w:rsidP="001755F8">
      <w:pPr>
        <w:spacing w:line="276" w:lineRule="auto"/>
      </w:pPr>
      <w:r w:rsidRPr="00483A50">
        <w:t>Following are the requirement elicitation Techniques:</w:t>
      </w:r>
    </w:p>
    <w:p w14:paraId="7A634D7B" w14:textId="77777777" w:rsidR="00D77FEE" w:rsidRPr="00483A50" w:rsidRDefault="00D77FEE" w:rsidP="001755F8">
      <w:pPr>
        <w:pStyle w:val="template"/>
        <w:numPr>
          <w:ilvl w:val="0"/>
          <w:numId w:val="49"/>
        </w:numPr>
        <w:tabs>
          <w:tab w:val="left" w:pos="10800"/>
        </w:tabs>
        <w:spacing w:line="276" w:lineRule="auto"/>
        <w:jc w:val="both"/>
        <w:rPr>
          <w:rFonts w:ascii="Times New Roman" w:hAnsi="Times New Roman" w:cs="Times New Roman"/>
          <w:i w:val="0"/>
          <w:iCs w:val="0"/>
          <w:sz w:val="24"/>
          <w:szCs w:val="24"/>
        </w:rPr>
      </w:pPr>
      <w:r w:rsidRPr="00483A50">
        <w:rPr>
          <w:rFonts w:ascii="Times New Roman" w:hAnsi="Times New Roman" w:cs="Times New Roman"/>
          <w:b/>
          <w:i w:val="0"/>
          <w:iCs w:val="0"/>
          <w:sz w:val="24"/>
          <w:szCs w:val="24"/>
        </w:rPr>
        <w:t>Brainstorming Session:</w:t>
      </w:r>
      <w:r w:rsidRPr="00483A50">
        <w:rPr>
          <w:rFonts w:ascii="Times New Roman" w:hAnsi="Times New Roman" w:cs="Times New Roman"/>
          <w:i w:val="0"/>
          <w:iCs w:val="0"/>
          <w:sz w:val="24"/>
          <w:szCs w:val="24"/>
        </w:rPr>
        <w:t xml:space="preserve"> For gathering and creating new ideas for the document.</w:t>
      </w:r>
    </w:p>
    <w:p w14:paraId="4EA06304" w14:textId="77777777" w:rsidR="005429B1" w:rsidRPr="001637C3" w:rsidRDefault="00D77FEE" w:rsidP="001755F8">
      <w:pPr>
        <w:pStyle w:val="template"/>
        <w:numPr>
          <w:ilvl w:val="0"/>
          <w:numId w:val="49"/>
        </w:numPr>
        <w:tabs>
          <w:tab w:val="left" w:pos="10800"/>
        </w:tabs>
        <w:spacing w:line="276" w:lineRule="auto"/>
        <w:jc w:val="both"/>
        <w:rPr>
          <w:rFonts w:ascii="Times New Roman" w:hAnsi="Times New Roman" w:cs="Times New Roman"/>
          <w:i w:val="0"/>
          <w:iCs w:val="0"/>
          <w:sz w:val="24"/>
          <w:szCs w:val="24"/>
        </w:rPr>
      </w:pPr>
      <w:r w:rsidRPr="00483A50">
        <w:rPr>
          <w:rFonts w:ascii="Times New Roman" w:hAnsi="Times New Roman" w:cs="Times New Roman"/>
          <w:b/>
          <w:i w:val="0"/>
          <w:iCs w:val="0"/>
          <w:sz w:val="24"/>
          <w:szCs w:val="24"/>
        </w:rPr>
        <w:t>Document Analysis:</w:t>
      </w:r>
      <w:r w:rsidRPr="00483A50">
        <w:rPr>
          <w:rFonts w:ascii="Times New Roman" w:hAnsi="Times New Roman" w:cs="Times New Roman"/>
          <w:i w:val="0"/>
          <w:iCs w:val="0"/>
          <w:sz w:val="24"/>
          <w:szCs w:val="24"/>
        </w:rPr>
        <w:t xml:space="preserve"> To gather information for Functional Requirements and Non-functional Requirements.</w:t>
      </w:r>
    </w:p>
    <w:p w14:paraId="7A0369B1" w14:textId="229E68D5" w:rsidR="008967AC" w:rsidRDefault="0016610B" w:rsidP="001755F8">
      <w:pPr>
        <w:pStyle w:val="Heading2"/>
        <w:numPr>
          <w:ilvl w:val="0"/>
          <w:numId w:val="7"/>
        </w:numPr>
        <w:spacing w:line="276" w:lineRule="auto"/>
        <w:ind w:left="360"/>
        <w:jc w:val="both"/>
        <w:rPr>
          <w:sz w:val="28"/>
        </w:rPr>
      </w:pPr>
      <w:bookmarkStart w:id="11" w:name="_Toc20811693"/>
      <w:r>
        <w:rPr>
          <w:sz w:val="28"/>
        </w:rPr>
        <w:t>Use Cases.</w:t>
      </w:r>
      <w:bookmarkEnd w:id="11"/>
    </w:p>
    <w:p w14:paraId="54C7BCAB" w14:textId="77777777" w:rsidR="00030831" w:rsidRPr="00483A50" w:rsidRDefault="00030831" w:rsidP="001755F8">
      <w:pPr>
        <w:spacing w:line="276" w:lineRule="auto"/>
        <w:ind w:left="180"/>
        <w:jc w:val="both"/>
      </w:pPr>
      <w:r w:rsidRPr="00483A50">
        <w:t>Following are the use cases:</w:t>
      </w:r>
    </w:p>
    <w:p w14:paraId="0D9DC271" w14:textId="77777777" w:rsidR="00030831" w:rsidRPr="000C5125" w:rsidRDefault="00030831" w:rsidP="001755F8">
      <w:pPr>
        <w:spacing w:line="276" w:lineRule="auto"/>
        <w:ind w:firstLine="720"/>
        <w:jc w:val="both"/>
        <w:rPr>
          <w:b/>
        </w:rPr>
      </w:pPr>
      <w:r>
        <w:rPr>
          <w:b/>
        </w:rPr>
        <w:t>Module 1: User Profiling</w:t>
      </w:r>
    </w:p>
    <w:p w14:paraId="7839261D" w14:textId="77777777" w:rsidR="00030831" w:rsidRPr="000C5125" w:rsidRDefault="00030831" w:rsidP="001755F8">
      <w:pPr>
        <w:spacing w:line="276" w:lineRule="auto"/>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30831" w:rsidRPr="000C5125" w14:paraId="6AC76D13" w14:textId="77777777" w:rsidTr="00030831">
        <w:trPr>
          <w:jc w:val="center"/>
        </w:trPr>
        <w:tc>
          <w:tcPr>
            <w:tcW w:w="1525" w:type="dxa"/>
            <w:shd w:val="clear" w:color="auto" w:fill="auto"/>
          </w:tcPr>
          <w:p w14:paraId="43782829" w14:textId="77777777" w:rsidR="00030831" w:rsidRPr="000C5125" w:rsidRDefault="00030831" w:rsidP="001755F8">
            <w:pPr>
              <w:spacing w:line="276" w:lineRule="auto"/>
              <w:jc w:val="both"/>
              <w:rPr>
                <w:b/>
                <w:u w:val="single"/>
              </w:rPr>
            </w:pPr>
            <w:r w:rsidRPr="000C5125">
              <w:rPr>
                <w:b/>
                <w:u w:val="single"/>
              </w:rPr>
              <w:t>Use Case ID</w:t>
            </w:r>
          </w:p>
        </w:tc>
        <w:tc>
          <w:tcPr>
            <w:tcW w:w="2160" w:type="dxa"/>
          </w:tcPr>
          <w:p w14:paraId="73A99006" w14:textId="77777777" w:rsidR="00030831" w:rsidRPr="000C5125" w:rsidRDefault="00030831" w:rsidP="001755F8">
            <w:pPr>
              <w:spacing w:line="276" w:lineRule="auto"/>
              <w:jc w:val="both"/>
              <w:rPr>
                <w:b/>
                <w:u w:val="single"/>
              </w:rPr>
            </w:pPr>
            <w:r w:rsidRPr="000C5125">
              <w:rPr>
                <w:b/>
                <w:u w:val="single"/>
              </w:rPr>
              <w:t>Use Case Title</w:t>
            </w:r>
          </w:p>
        </w:tc>
        <w:tc>
          <w:tcPr>
            <w:tcW w:w="4590" w:type="dxa"/>
            <w:tcBorders>
              <w:top w:val="single" w:sz="4" w:space="0" w:color="auto"/>
            </w:tcBorders>
            <w:shd w:val="clear" w:color="auto" w:fill="auto"/>
          </w:tcPr>
          <w:p w14:paraId="4B071BEF" w14:textId="77777777" w:rsidR="00030831" w:rsidRPr="000C5125" w:rsidRDefault="00030831" w:rsidP="001755F8">
            <w:pPr>
              <w:spacing w:line="276" w:lineRule="auto"/>
              <w:jc w:val="both"/>
              <w:rPr>
                <w:b/>
                <w:u w:val="single"/>
              </w:rPr>
            </w:pPr>
            <w:r w:rsidRPr="000C5125">
              <w:rPr>
                <w:b/>
                <w:u w:val="single"/>
              </w:rPr>
              <w:t>Use Case Description</w:t>
            </w:r>
          </w:p>
        </w:tc>
      </w:tr>
      <w:tr w:rsidR="00030831" w:rsidRPr="000C5125" w14:paraId="0C646627" w14:textId="77777777" w:rsidTr="00030831">
        <w:trPr>
          <w:jc w:val="center"/>
        </w:trPr>
        <w:tc>
          <w:tcPr>
            <w:tcW w:w="1525" w:type="dxa"/>
            <w:shd w:val="clear" w:color="auto" w:fill="auto"/>
          </w:tcPr>
          <w:p w14:paraId="7FB05627" w14:textId="77777777" w:rsidR="00030831" w:rsidRPr="000C5125" w:rsidRDefault="00030831" w:rsidP="001755F8">
            <w:pPr>
              <w:spacing w:line="276" w:lineRule="auto"/>
              <w:jc w:val="both"/>
              <w:rPr>
                <w:b/>
              </w:rPr>
            </w:pPr>
            <w:bookmarkStart w:id="12" w:name="_Hlk510850312"/>
            <w:r w:rsidRPr="000C5125">
              <w:rPr>
                <w:b/>
              </w:rPr>
              <w:lastRenderedPageBreak/>
              <w:t>M1-UC1</w:t>
            </w:r>
          </w:p>
        </w:tc>
        <w:tc>
          <w:tcPr>
            <w:tcW w:w="2160" w:type="dxa"/>
          </w:tcPr>
          <w:p w14:paraId="2AE617DF" w14:textId="77777777" w:rsidR="00030831" w:rsidRPr="000C5125" w:rsidRDefault="00030831" w:rsidP="001755F8">
            <w:pPr>
              <w:spacing w:line="276" w:lineRule="auto"/>
              <w:jc w:val="both"/>
            </w:pPr>
            <w:r w:rsidRPr="000C5125">
              <w:t>Sign In</w:t>
            </w:r>
          </w:p>
        </w:tc>
        <w:tc>
          <w:tcPr>
            <w:tcW w:w="4590" w:type="dxa"/>
            <w:tcBorders>
              <w:top w:val="single" w:sz="4" w:space="0" w:color="auto"/>
            </w:tcBorders>
            <w:shd w:val="clear" w:color="auto" w:fill="auto"/>
          </w:tcPr>
          <w:p w14:paraId="582E89AC" w14:textId="77777777" w:rsidR="00030831" w:rsidRPr="000C5125" w:rsidRDefault="00030831" w:rsidP="001755F8">
            <w:pPr>
              <w:spacing w:line="276" w:lineRule="auto"/>
              <w:jc w:val="both"/>
            </w:pPr>
            <w:r w:rsidRPr="000C5125">
              <w:t>Provide credentials to enter the application.</w:t>
            </w:r>
          </w:p>
        </w:tc>
      </w:tr>
      <w:tr w:rsidR="00030831" w:rsidRPr="000C5125" w14:paraId="07D8C486" w14:textId="77777777" w:rsidTr="00030831">
        <w:trPr>
          <w:jc w:val="center"/>
        </w:trPr>
        <w:tc>
          <w:tcPr>
            <w:tcW w:w="1525" w:type="dxa"/>
            <w:shd w:val="clear" w:color="auto" w:fill="auto"/>
          </w:tcPr>
          <w:p w14:paraId="02AF9168" w14:textId="77777777" w:rsidR="00030831" w:rsidRPr="000C5125" w:rsidRDefault="00030831" w:rsidP="001755F8">
            <w:pPr>
              <w:spacing w:line="276" w:lineRule="auto"/>
              <w:jc w:val="both"/>
              <w:rPr>
                <w:b/>
              </w:rPr>
            </w:pPr>
            <w:r w:rsidRPr="000C5125">
              <w:rPr>
                <w:b/>
              </w:rPr>
              <w:t>M1-UC2</w:t>
            </w:r>
          </w:p>
        </w:tc>
        <w:tc>
          <w:tcPr>
            <w:tcW w:w="2160" w:type="dxa"/>
          </w:tcPr>
          <w:p w14:paraId="2469EED7" w14:textId="77777777" w:rsidR="00030831" w:rsidRPr="000C5125" w:rsidRDefault="00030831" w:rsidP="001755F8">
            <w:pPr>
              <w:spacing w:line="276" w:lineRule="auto"/>
              <w:jc w:val="both"/>
            </w:pPr>
            <w:r w:rsidRPr="000C5125">
              <w:t>Sign Up</w:t>
            </w:r>
          </w:p>
        </w:tc>
        <w:tc>
          <w:tcPr>
            <w:tcW w:w="4590" w:type="dxa"/>
            <w:shd w:val="clear" w:color="auto" w:fill="auto"/>
          </w:tcPr>
          <w:p w14:paraId="0EFC8075" w14:textId="77777777" w:rsidR="00030831" w:rsidRPr="000C5125" w:rsidRDefault="00030831" w:rsidP="001755F8">
            <w:pPr>
              <w:spacing w:line="276" w:lineRule="auto"/>
              <w:jc w:val="both"/>
            </w:pPr>
            <w:r w:rsidRPr="000C5125">
              <w:t>To register for application.</w:t>
            </w:r>
          </w:p>
        </w:tc>
      </w:tr>
      <w:tr w:rsidR="00030831" w:rsidRPr="000C5125" w14:paraId="3467ABAF" w14:textId="77777777" w:rsidTr="00030831">
        <w:trPr>
          <w:jc w:val="center"/>
        </w:trPr>
        <w:tc>
          <w:tcPr>
            <w:tcW w:w="1525" w:type="dxa"/>
            <w:shd w:val="clear" w:color="auto" w:fill="auto"/>
          </w:tcPr>
          <w:p w14:paraId="21F80F1D" w14:textId="77777777" w:rsidR="00030831" w:rsidRPr="000C5125" w:rsidRDefault="00030831" w:rsidP="001755F8">
            <w:pPr>
              <w:spacing w:line="276" w:lineRule="auto"/>
              <w:jc w:val="both"/>
              <w:rPr>
                <w:b/>
              </w:rPr>
            </w:pPr>
            <w:r w:rsidRPr="000C5125">
              <w:rPr>
                <w:b/>
              </w:rPr>
              <w:t>M1-UC3</w:t>
            </w:r>
          </w:p>
        </w:tc>
        <w:tc>
          <w:tcPr>
            <w:tcW w:w="2160" w:type="dxa"/>
          </w:tcPr>
          <w:p w14:paraId="44689B7C" w14:textId="77777777" w:rsidR="00030831" w:rsidRPr="000C5125" w:rsidRDefault="00030831" w:rsidP="001755F8">
            <w:pPr>
              <w:spacing w:line="276" w:lineRule="auto"/>
              <w:jc w:val="both"/>
            </w:pPr>
            <w:r w:rsidRPr="000C5125">
              <w:t>Forgot Password</w:t>
            </w:r>
          </w:p>
        </w:tc>
        <w:tc>
          <w:tcPr>
            <w:tcW w:w="4590" w:type="dxa"/>
            <w:shd w:val="clear" w:color="auto" w:fill="auto"/>
          </w:tcPr>
          <w:p w14:paraId="7C21B69D" w14:textId="77777777" w:rsidR="00030831" w:rsidRPr="000C5125" w:rsidRDefault="00030831" w:rsidP="001755F8">
            <w:pPr>
              <w:spacing w:line="276" w:lineRule="auto"/>
              <w:jc w:val="both"/>
            </w:pPr>
            <w:r w:rsidRPr="000C5125">
              <w:t>To re</w:t>
            </w:r>
            <w:r>
              <w:t>set the password of application if you forgot.</w:t>
            </w:r>
          </w:p>
        </w:tc>
      </w:tr>
      <w:tr w:rsidR="00030831" w:rsidRPr="000C5125" w14:paraId="57E26A6F" w14:textId="77777777" w:rsidTr="00030831">
        <w:trPr>
          <w:jc w:val="center"/>
        </w:trPr>
        <w:tc>
          <w:tcPr>
            <w:tcW w:w="1525" w:type="dxa"/>
            <w:shd w:val="clear" w:color="auto" w:fill="auto"/>
          </w:tcPr>
          <w:p w14:paraId="08321BCA" w14:textId="77777777" w:rsidR="00030831" w:rsidRPr="000C5125" w:rsidRDefault="00030831" w:rsidP="001755F8">
            <w:pPr>
              <w:spacing w:line="276" w:lineRule="auto"/>
              <w:jc w:val="both"/>
              <w:rPr>
                <w:b/>
              </w:rPr>
            </w:pPr>
            <w:r>
              <w:rPr>
                <w:b/>
              </w:rPr>
              <w:t>M1-UC4</w:t>
            </w:r>
          </w:p>
        </w:tc>
        <w:tc>
          <w:tcPr>
            <w:tcW w:w="2160" w:type="dxa"/>
          </w:tcPr>
          <w:p w14:paraId="0560C53D" w14:textId="77777777" w:rsidR="00030831" w:rsidRPr="000C5125" w:rsidRDefault="00030831" w:rsidP="001755F8">
            <w:pPr>
              <w:spacing w:line="276" w:lineRule="auto"/>
              <w:jc w:val="both"/>
            </w:pPr>
            <w:r>
              <w:t>Remember me</w:t>
            </w:r>
          </w:p>
        </w:tc>
        <w:tc>
          <w:tcPr>
            <w:tcW w:w="4590" w:type="dxa"/>
            <w:shd w:val="clear" w:color="auto" w:fill="auto"/>
          </w:tcPr>
          <w:p w14:paraId="6C7B791E" w14:textId="77777777" w:rsidR="00030831" w:rsidRPr="000C5125" w:rsidRDefault="00030831" w:rsidP="001755F8">
            <w:pPr>
              <w:spacing w:line="276" w:lineRule="auto"/>
              <w:jc w:val="both"/>
            </w:pPr>
            <w:r>
              <w:t>To remember the password and username.</w:t>
            </w:r>
          </w:p>
        </w:tc>
      </w:tr>
      <w:tr w:rsidR="00030831" w:rsidRPr="000C5125" w14:paraId="2CB7A7BB" w14:textId="77777777" w:rsidTr="00030831">
        <w:trPr>
          <w:jc w:val="center"/>
        </w:trPr>
        <w:tc>
          <w:tcPr>
            <w:tcW w:w="1525" w:type="dxa"/>
            <w:shd w:val="clear" w:color="auto" w:fill="auto"/>
          </w:tcPr>
          <w:p w14:paraId="241A0BF4" w14:textId="77777777" w:rsidR="00030831" w:rsidRPr="000C5125" w:rsidRDefault="00030831" w:rsidP="001755F8">
            <w:pPr>
              <w:spacing w:line="276" w:lineRule="auto"/>
              <w:jc w:val="both"/>
              <w:rPr>
                <w:b/>
              </w:rPr>
            </w:pPr>
            <w:r>
              <w:rPr>
                <w:b/>
              </w:rPr>
              <w:t>M1-UC5</w:t>
            </w:r>
          </w:p>
        </w:tc>
        <w:tc>
          <w:tcPr>
            <w:tcW w:w="2160" w:type="dxa"/>
          </w:tcPr>
          <w:p w14:paraId="16494B23" w14:textId="77777777" w:rsidR="00030831" w:rsidRPr="000C5125" w:rsidRDefault="00030831" w:rsidP="001755F8">
            <w:pPr>
              <w:spacing w:line="276" w:lineRule="auto"/>
              <w:jc w:val="both"/>
            </w:pPr>
            <w:r>
              <w:t>Change Password</w:t>
            </w:r>
          </w:p>
        </w:tc>
        <w:tc>
          <w:tcPr>
            <w:tcW w:w="4590" w:type="dxa"/>
            <w:shd w:val="clear" w:color="auto" w:fill="auto"/>
          </w:tcPr>
          <w:p w14:paraId="14D439BC" w14:textId="77777777" w:rsidR="00030831" w:rsidRPr="000C5125" w:rsidRDefault="00030831" w:rsidP="001755F8">
            <w:pPr>
              <w:spacing w:line="276" w:lineRule="auto"/>
              <w:jc w:val="both"/>
            </w:pPr>
            <w:r>
              <w:t>To reset the password of application.</w:t>
            </w:r>
          </w:p>
        </w:tc>
      </w:tr>
      <w:tr w:rsidR="00030831" w:rsidRPr="000C5125" w14:paraId="17C546B4" w14:textId="77777777" w:rsidTr="00030831">
        <w:trPr>
          <w:jc w:val="center"/>
        </w:trPr>
        <w:tc>
          <w:tcPr>
            <w:tcW w:w="1525" w:type="dxa"/>
            <w:shd w:val="clear" w:color="auto" w:fill="auto"/>
          </w:tcPr>
          <w:p w14:paraId="1CAA80E2" w14:textId="77777777" w:rsidR="00030831" w:rsidRDefault="00030831" w:rsidP="001755F8">
            <w:pPr>
              <w:spacing w:line="276" w:lineRule="auto"/>
              <w:jc w:val="both"/>
              <w:rPr>
                <w:b/>
              </w:rPr>
            </w:pPr>
            <w:r>
              <w:rPr>
                <w:b/>
              </w:rPr>
              <w:t>M1-UC6</w:t>
            </w:r>
          </w:p>
        </w:tc>
        <w:tc>
          <w:tcPr>
            <w:tcW w:w="2160" w:type="dxa"/>
          </w:tcPr>
          <w:p w14:paraId="541F30AC" w14:textId="77777777" w:rsidR="00030831" w:rsidRDefault="00030831" w:rsidP="001755F8">
            <w:pPr>
              <w:spacing w:line="276" w:lineRule="auto"/>
              <w:jc w:val="both"/>
            </w:pPr>
            <w:r>
              <w:t>Add profession</w:t>
            </w:r>
          </w:p>
        </w:tc>
        <w:tc>
          <w:tcPr>
            <w:tcW w:w="4590" w:type="dxa"/>
            <w:shd w:val="clear" w:color="auto" w:fill="auto"/>
          </w:tcPr>
          <w:p w14:paraId="4B9B16C4" w14:textId="77777777" w:rsidR="00030831" w:rsidRDefault="00030831" w:rsidP="001755F8">
            <w:pPr>
              <w:spacing w:line="276" w:lineRule="auto"/>
              <w:jc w:val="both"/>
            </w:pPr>
            <w:r>
              <w:t>To add profession.</w:t>
            </w:r>
          </w:p>
        </w:tc>
      </w:tr>
      <w:tr w:rsidR="00030831" w:rsidRPr="000C5125" w14:paraId="39AB7FCD" w14:textId="77777777" w:rsidTr="00030831">
        <w:trPr>
          <w:jc w:val="center"/>
        </w:trPr>
        <w:tc>
          <w:tcPr>
            <w:tcW w:w="1525" w:type="dxa"/>
            <w:shd w:val="clear" w:color="auto" w:fill="auto"/>
          </w:tcPr>
          <w:p w14:paraId="063637A5" w14:textId="77777777" w:rsidR="00030831" w:rsidRPr="000C5125" w:rsidRDefault="00030831" w:rsidP="001755F8">
            <w:pPr>
              <w:spacing w:line="276" w:lineRule="auto"/>
              <w:jc w:val="both"/>
              <w:rPr>
                <w:b/>
              </w:rPr>
            </w:pPr>
            <w:r>
              <w:rPr>
                <w:b/>
              </w:rPr>
              <w:t>M1-UC7</w:t>
            </w:r>
          </w:p>
        </w:tc>
        <w:tc>
          <w:tcPr>
            <w:tcW w:w="2160" w:type="dxa"/>
          </w:tcPr>
          <w:p w14:paraId="690156A8" w14:textId="77777777" w:rsidR="00030831" w:rsidRPr="000C5125" w:rsidRDefault="00030831" w:rsidP="001755F8">
            <w:pPr>
              <w:spacing w:line="276" w:lineRule="auto"/>
              <w:jc w:val="both"/>
            </w:pPr>
            <w:r>
              <w:t>Edit information</w:t>
            </w:r>
          </w:p>
        </w:tc>
        <w:tc>
          <w:tcPr>
            <w:tcW w:w="4590" w:type="dxa"/>
            <w:shd w:val="clear" w:color="auto" w:fill="auto"/>
          </w:tcPr>
          <w:p w14:paraId="73666131" w14:textId="77777777" w:rsidR="00030831" w:rsidRPr="000C5125" w:rsidRDefault="00030831" w:rsidP="001755F8">
            <w:pPr>
              <w:spacing w:line="276" w:lineRule="auto"/>
              <w:jc w:val="both"/>
            </w:pPr>
            <w:r>
              <w:t>To change the personal information entered.</w:t>
            </w:r>
          </w:p>
        </w:tc>
      </w:tr>
      <w:tr w:rsidR="00030831" w:rsidRPr="000C5125" w14:paraId="232E5D18" w14:textId="77777777" w:rsidTr="00030831">
        <w:trPr>
          <w:jc w:val="center"/>
        </w:trPr>
        <w:tc>
          <w:tcPr>
            <w:tcW w:w="1525" w:type="dxa"/>
            <w:shd w:val="clear" w:color="auto" w:fill="auto"/>
          </w:tcPr>
          <w:p w14:paraId="03529DA3" w14:textId="77777777" w:rsidR="00030831" w:rsidRPr="000C5125" w:rsidRDefault="00030831" w:rsidP="001755F8">
            <w:pPr>
              <w:spacing w:line="276" w:lineRule="auto"/>
              <w:jc w:val="both"/>
              <w:rPr>
                <w:b/>
              </w:rPr>
            </w:pPr>
            <w:r>
              <w:rPr>
                <w:b/>
              </w:rPr>
              <w:t>M1-UC8</w:t>
            </w:r>
          </w:p>
        </w:tc>
        <w:tc>
          <w:tcPr>
            <w:tcW w:w="2160" w:type="dxa"/>
          </w:tcPr>
          <w:p w14:paraId="1376389B" w14:textId="77777777" w:rsidR="00030831" w:rsidRDefault="00030831" w:rsidP="001755F8">
            <w:pPr>
              <w:spacing w:line="276" w:lineRule="auto"/>
              <w:jc w:val="both"/>
            </w:pPr>
            <w:r>
              <w:t>View information</w:t>
            </w:r>
          </w:p>
        </w:tc>
        <w:tc>
          <w:tcPr>
            <w:tcW w:w="4590" w:type="dxa"/>
            <w:shd w:val="clear" w:color="auto" w:fill="auto"/>
          </w:tcPr>
          <w:p w14:paraId="3966433D" w14:textId="77777777" w:rsidR="00030831" w:rsidRPr="000C5125" w:rsidRDefault="00030831" w:rsidP="001755F8">
            <w:pPr>
              <w:spacing w:line="276" w:lineRule="auto"/>
              <w:jc w:val="both"/>
            </w:pPr>
            <w:r>
              <w:t>To view the information entered.</w:t>
            </w:r>
          </w:p>
        </w:tc>
      </w:tr>
      <w:tr w:rsidR="00030831" w:rsidRPr="000C5125" w14:paraId="69358F8C" w14:textId="77777777" w:rsidTr="00030831">
        <w:trPr>
          <w:jc w:val="center"/>
        </w:trPr>
        <w:tc>
          <w:tcPr>
            <w:tcW w:w="1525" w:type="dxa"/>
            <w:shd w:val="clear" w:color="auto" w:fill="auto"/>
          </w:tcPr>
          <w:p w14:paraId="44B624B4" w14:textId="77777777" w:rsidR="00030831" w:rsidRPr="000C5125" w:rsidRDefault="00030831" w:rsidP="001755F8">
            <w:pPr>
              <w:spacing w:line="276" w:lineRule="auto"/>
              <w:jc w:val="both"/>
              <w:rPr>
                <w:b/>
              </w:rPr>
            </w:pPr>
            <w:r>
              <w:rPr>
                <w:b/>
              </w:rPr>
              <w:t>M1-UC9</w:t>
            </w:r>
          </w:p>
        </w:tc>
        <w:tc>
          <w:tcPr>
            <w:tcW w:w="2160" w:type="dxa"/>
          </w:tcPr>
          <w:p w14:paraId="1AAAF611" w14:textId="77777777" w:rsidR="00030831" w:rsidRDefault="00030831" w:rsidP="001755F8">
            <w:pPr>
              <w:spacing w:line="276" w:lineRule="auto"/>
              <w:jc w:val="both"/>
            </w:pPr>
            <w:r>
              <w:t>Logout</w:t>
            </w:r>
          </w:p>
        </w:tc>
        <w:tc>
          <w:tcPr>
            <w:tcW w:w="4590" w:type="dxa"/>
            <w:shd w:val="clear" w:color="auto" w:fill="auto"/>
          </w:tcPr>
          <w:p w14:paraId="2BAEBA80" w14:textId="77777777" w:rsidR="00030831" w:rsidRPr="000C5125" w:rsidRDefault="00030831" w:rsidP="001755F8">
            <w:pPr>
              <w:spacing w:line="276" w:lineRule="auto"/>
              <w:jc w:val="both"/>
            </w:pPr>
            <w:r>
              <w:t>To logout of the account.</w:t>
            </w:r>
          </w:p>
        </w:tc>
      </w:tr>
      <w:bookmarkEnd w:id="12"/>
    </w:tbl>
    <w:p w14:paraId="46D0DFE6" w14:textId="77777777" w:rsidR="00030831" w:rsidRPr="000C5125" w:rsidRDefault="00030831" w:rsidP="001755F8">
      <w:pPr>
        <w:tabs>
          <w:tab w:val="left" w:pos="450"/>
        </w:tabs>
        <w:spacing w:line="276" w:lineRule="auto"/>
        <w:ind w:left="450"/>
        <w:jc w:val="both"/>
        <w:rPr>
          <w:b/>
        </w:rPr>
      </w:pPr>
    </w:p>
    <w:p w14:paraId="562A65ED" w14:textId="77777777" w:rsidR="00030831" w:rsidRPr="000C5125" w:rsidRDefault="00030831" w:rsidP="001755F8">
      <w:pPr>
        <w:spacing w:line="276" w:lineRule="auto"/>
        <w:ind w:firstLine="720"/>
        <w:jc w:val="both"/>
        <w:rPr>
          <w:b/>
        </w:rPr>
      </w:pPr>
      <w:r>
        <w:rPr>
          <w:b/>
        </w:rPr>
        <w:t xml:space="preserve">Module 2: </w:t>
      </w:r>
      <w:r w:rsidRPr="003F4F8B">
        <w:rPr>
          <w:b/>
        </w:rPr>
        <w:t>Data Collection and Pre-Processing</w:t>
      </w:r>
    </w:p>
    <w:p w14:paraId="33951A1A" w14:textId="77777777" w:rsidR="00030831" w:rsidRPr="000C5125" w:rsidRDefault="00030831" w:rsidP="001755F8">
      <w:pPr>
        <w:spacing w:line="276" w:lineRule="auto"/>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30831" w:rsidRPr="000C5125" w14:paraId="67AB2A5B" w14:textId="77777777" w:rsidTr="00030831">
        <w:trPr>
          <w:jc w:val="center"/>
        </w:trPr>
        <w:tc>
          <w:tcPr>
            <w:tcW w:w="1525" w:type="dxa"/>
            <w:shd w:val="clear" w:color="auto" w:fill="auto"/>
          </w:tcPr>
          <w:p w14:paraId="7A172B96" w14:textId="77777777" w:rsidR="00030831" w:rsidRPr="000C5125" w:rsidRDefault="00030831" w:rsidP="001755F8">
            <w:pPr>
              <w:spacing w:line="276" w:lineRule="auto"/>
              <w:jc w:val="both"/>
              <w:rPr>
                <w:b/>
                <w:u w:val="single"/>
              </w:rPr>
            </w:pPr>
            <w:r w:rsidRPr="000C5125">
              <w:rPr>
                <w:b/>
                <w:u w:val="single"/>
              </w:rPr>
              <w:t>Use Case ID</w:t>
            </w:r>
          </w:p>
        </w:tc>
        <w:tc>
          <w:tcPr>
            <w:tcW w:w="2160" w:type="dxa"/>
          </w:tcPr>
          <w:p w14:paraId="65F01905" w14:textId="77777777" w:rsidR="00030831" w:rsidRPr="000C5125" w:rsidRDefault="00030831" w:rsidP="001755F8">
            <w:pPr>
              <w:spacing w:line="276" w:lineRule="auto"/>
              <w:jc w:val="both"/>
              <w:rPr>
                <w:b/>
                <w:u w:val="single"/>
              </w:rPr>
            </w:pPr>
            <w:r w:rsidRPr="000C5125">
              <w:rPr>
                <w:b/>
                <w:u w:val="single"/>
              </w:rPr>
              <w:t>Use Case Title</w:t>
            </w:r>
          </w:p>
        </w:tc>
        <w:tc>
          <w:tcPr>
            <w:tcW w:w="4590" w:type="dxa"/>
            <w:tcBorders>
              <w:top w:val="single" w:sz="4" w:space="0" w:color="auto"/>
            </w:tcBorders>
            <w:shd w:val="clear" w:color="auto" w:fill="auto"/>
          </w:tcPr>
          <w:p w14:paraId="46FCB4A6" w14:textId="77777777" w:rsidR="00030831" w:rsidRPr="000C5125" w:rsidRDefault="00030831" w:rsidP="001755F8">
            <w:pPr>
              <w:spacing w:line="276" w:lineRule="auto"/>
              <w:jc w:val="both"/>
              <w:rPr>
                <w:b/>
                <w:u w:val="single"/>
              </w:rPr>
            </w:pPr>
            <w:r w:rsidRPr="000C5125">
              <w:rPr>
                <w:b/>
                <w:u w:val="single"/>
              </w:rPr>
              <w:t>Use Case Description</w:t>
            </w:r>
          </w:p>
        </w:tc>
      </w:tr>
      <w:tr w:rsidR="00030831" w:rsidRPr="000C5125" w14:paraId="23B1EF21" w14:textId="77777777" w:rsidTr="00030831">
        <w:trPr>
          <w:jc w:val="center"/>
        </w:trPr>
        <w:tc>
          <w:tcPr>
            <w:tcW w:w="1525" w:type="dxa"/>
            <w:shd w:val="clear" w:color="auto" w:fill="auto"/>
          </w:tcPr>
          <w:p w14:paraId="2C84CE09" w14:textId="77777777" w:rsidR="00030831" w:rsidRPr="000C5125" w:rsidRDefault="00030831" w:rsidP="001755F8">
            <w:pPr>
              <w:spacing w:line="276" w:lineRule="auto"/>
              <w:jc w:val="both"/>
              <w:rPr>
                <w:b/>
              </w:rPr>
            </w:pPr>
            <w:bookmarkStart w:id="13" w:name="_Hlk510850567"/>
            <w:r w:rsidRPr="000C5125">
              <w:rPr>
                <w:b/>
              </w:rPr>
              <w:t>M2-UC1</w:t>
            </w:r>
          </w:p>
        </w:tc>
        <w:tc>
          <w:tcPr>
            <w:tcW w:w="2160" w:type="dxa"/>
          </w:tcPr>
          <w:p w14:paraId="7DE0F519" w14:textId="77777777" w:rsidR="00030831" w:rsidRPr="000C5125" w:rsidRDefault="00030831" w:rsidP="001755F8">
            <w:pPr>
              <w:spacing w:line="276" w:lineRule="auto"/>
              <w:jc w:val="both"/>
            </w:pPr>
            <w:r>
              <w:t>Upload Document</w:t>
            </w:r>
          </w:p>
        </w:tc>
        <w:tc>
          <w:tcPr>
            <w:tcW w:w="4590" w:type="dxa"/>
            <w:tcBorders>
              <w:top w:val="single" w:sz="4" w:space="0" w:color="auto"/>
            </w:tcBorders>
            <w:shd w:val="clear" w:color="auto" w:fill="auto"/>
          </w:tcPr>
          <w:p w14:paraId="3A27CB60" w14:textId="77777777" w:rsidR="00030831" w:rsidRPr="000C5125" w:rsidRDefault="00030831" w:rsidP="001755F8">
            <w:pPr>
              <w:spacing w:line="276" w:lineRule="auto"/>
              <w:jc w:val="both"/>
            </w:pPr>
            <w:r>
              <w:t xml:space="preserve">User can upload the document on which data science tools will be used. </w:t>
            </w:r>
          </w:p>
        </w:tc>
      </w:tr>
      <w:tr w:rsidR="00030831" w:rsidRPr="000C5125" w14:paraId="01BEF9FC" w14:textId="77777777" w:rsidTr="00030831">
        <w:trPr>
          <w:jc w:val="center"/>
        </w:trPr>
        <w:tc>
          <w:tcPr>
            <w:tcW w:w="1525" w:type="dxa"/>
            <w:shd w:val="clear" w:color="auto" w:fill="auto"/>
          </w:tcPr>
          <w:p w14:paraId="7C2F82E0" w14:textId="77777777" w:rsidR="00030831" w:rsidRPr="000C5125" w:rsidRDefault="00030831" w:rsidP="001755F8">
            <w:pPr>
              <w:spacing w:line="276" w:lineRule="auto"/>
              <w:jc w:val="both"/>
              <w:rPr>
                <w:b/>
              </w:rPr>
            </w:pPr>
            <w:r w:rsidRPr="000C5125">
              <w:rPr>
                <w:b/>
              </w:rPr>
              <w:t>M2-UC2</w:t>
            </w:r>
          </w:p>
        </w:tc>
        <w:tc>
          <w:tcPr>
            <w:tcW w:w="2160" w:type="dxa"/>
          </w:tcPr>
          <w:p w14:paraId="45BCCCED" w14:textId="77777777" w:rsidR="00030831" w:rsidRPr="000C5125" w:rsidRDefault="00030831" w:rsidP="001755F8">
            <w:pPr>
              <w:spacing w:line="276" w:lineRule="auto"/>
              <w:jc w:val="both"/>
            </w:pPr>
            <w:r>
              <w:t>Edit Document</w:t>
            </w:r>
          </w:p>
        </w:tc>
        <w:tc>
          <w:tcPr>
            <w:tcW w:w="4590" w:type="dxa"/>
            <w:shd w:val="clear" w:color="auto" w:fill="auto"/>
          </w:tcPr>
          <w:p w14:paraId="770E7C2E" w14:textId="77777777" w:rsidR="00030831" w:rsidRPr="000C5125" w:rsidRDefault="00030831" w:rsidP="001755F8">
            <w:pPr>
              <w:spacing w:line="276" w:lineRule="auto"/>
              <w:jc w:val="both"/>
            </w:pPr>
            <w:r>
              <w:t>User can edit the text of document.</w:t>
            </w:r>
          </w:p>
        </w:tc>
      </w:tr>
      <w:tr w:rsidR="00030831" w:rsidRPr="000C5125" w14:paraId="07DD67B0" w14:textId="77777777" w:rsidTr="00030831">
        <w:trPr>
          <w:jc w:val="center"/>
        </w:trPr>
        <w:tc>
          <w:tcPr>
            <w:tcW w:w="1525" w:type="dxa"/>
            <w:shd w:val="clear" w:color="auto" w:fill="auto"/>
          </w:tcPr>
          <w:p w14:paraId="1688E309" w14:textId="77777777" w:rsidR="00030831" w:rsidRPr="000C5125" w:rsidRDefault="00030831" w:rsidP="001755F8">
            <w:pPr>
              <w:spacing w:line="276" w:lineRule="auto"/>
              <w:jc w:val="both"/>
              <w:rPr>
                <w:b/>
              </w:rPr>
            </w:pPr>
            <w:r>
              <w:rPr>
                <w:b/>
              </w:rPr>
              <w:t>M2-UC3</w:t>
            </w:r>
          </w:p>
        </w:tc>
        <w:tc>
          <w:tcPr>
            <w:tcW w:w="2160" w:type="dxa"/>
          </w:tcPr>
          <w:p w14:paraId="1C7A8360" w14:textId="77777777" w:rsidR="00030831" w:rsidRPr="000C5125" w:rsidRDefault="00030831" w:rsidP="001755F8">
            <w:pPr>
              <w:spacing w:line="276" w:lineRule="auto"/>
              <w:jc w:val="both"/>
            </w:pPr>
            <w:r>
              <w:t>Delete document</w:t>
            </w:r>
          </w:p>
        </w:tc>
        <w:tc>
          <w:tcPr>
            <w:tcW w:w="4590" w:type="dxa"/>
            <w:shd w:val="clear" w:color="auto" w:fill="auto"/>
          </w:tcPr>
          <w:p w14:paraId="230EBFB6" w14:textId="77777777" w:rsidR="00030831" w:rsidRPr="000C5125" w:rsidRDefault="00030831" w:rsidP="001755F8">
            <w:pPr>
              <w:spacing w:line="276" w:lineRule="auto"/>
              <w:jc w:val="both"/>
            </w:pPr>
            <w:r w:rsidRPr="000C5125">
              <w:t xml:space="preserve">User </w:t>
            </w:r>
            <w:r>
              <w:t>can delete the content of document which he/she uploaded</w:t>
            </w:r>
          </w:p>
        </w:tc>
      </w:tr>
      <w:tr w:rsidR="00030831" w:rsidRPr="000C5125" w14:paraId="104A9168" w14:textId="77777777" w:rsidTr="00030831">
        <w:trPr>
          <w:jc w:val="center"/>
        </w:trPr>
        <w:tc>
          <w:tcPr>
            <w:tcW w:w="1525" w:type="dxa"/>
            <w:shd w:val="clear" w:color="auto" w:fill="auto"/>
          </w:tcPr>
          <w:p w14:paraId="53DF71C0" w14:textId="77777777" w:rsidR="00030831" w:rsidRPr="000C5125" w:rsidRDefault="00030831" w:rsidP="001755F8">
            <w:pPr>
              <w:spacing w:line="276" w:lineRule="auto"/>
              <w:jc w:val="both"/>
              <w:rPr>
                <w:b/>
              </w:rPr>
            </w:pPr>
            <w:r>
              <w:rPr>
                <w:b/>
              </w:rPr>
              <w:t>M2-UC4</w:t>
            </w:r>
          </w:p>
        </w:tc>
        <w:tc>
          <w:tcPr>
            <w:tcW w:w="2160" w:type="dxa"/>
          </w:tcPr>
          <w:p w14:paraId="3E1BB009" w14:textId="77777777" w:rsidR="00030831" w:rsidRPr="000C5125" w:rsidRDefault="00030831" w:rsidP="001755F8">
            <w:pPr>
              <w:spacing w:line="276" w:lineRule="auto"/>
              <w:jc w:val="both"/>
            </w:pPr>
            <w:r>
              <w:t>View Cleaning tools</w:t>
            </w:r>
          </w:p>
        </w:tc>
        <w:tc>
          <w:tcPr>
            <w:tcW w:w="4590" w:type="dxa"/>
            <w:shd w:val="clear" w:color="auto" w:fill="auto"/>
          </w:tcPr>
          <w:p w14:paraId="473D2894" w14:textId="77777777" w:rsidR="00030831" w:rsidRPr="000C5125" w:rsidRDefault="00030831" w:rsidP="001755F8">
            <w:pPr>
              <w:spacing w:line="276" w:lineRule="auto"/>
              <w:jc w:val="both"/>
            </w:pPr>
            <w:r>
              <w:t>User will be given different data cleaning techniques to clean document.</w:t>
            </w:r>
          </w:p>
        </w:tc>
      </w:tr>
      <w:tr w:rsidR="00030831" w:rsidRPr="000C5125" w14:paraId="54EF1A19" w14:textId="77777777" w:rsidTr="00030831">
        <w:trPr>
          <w:jc w:val="center"/>
        </w:trPr>
        <w:tc>
          <w:tcPr>
            <w:tcW w:w="1525" w:type="dxa"/>
            <w:shd w:val="clear" w:color="auto" w:fill="auto"/>
          </w:tcPr>
          <w:p w14:paraId="17B8FBE1" w14:textId="77777777" w:rsidR="00030831" w:rsidRPr="000C5125" w:rsidRDefault="00030831" w:rsidP="001755F8">
            <w:pPr>
              <w:spacing w:line="276" w:lineRule="auto"/>
              <w:jc w:val="both"/>
              <w:rPr>
                <w:b/>
              </w:rPr>
            </w:pPr>
            <w:r>
              <w:rPr>
                <w:b/>
              </w:rPr>
              <w:t>M2-UC5</w:t>
            </w:r>
          </w:p>
        </w:tc>
        <w:tc>
          <w:tcPr>
            <w:tcW w:w="2160" w:type="dxa"/>
          </w:tcPr>
          <w:p w14:paraId="2EA3A9F3" w14:textId="77777777" w:rsidR="00030831" w:rsidRPr="000C5125" w:rsidRDefault="00030831" w:rsidP="001755F8">
            <w:pPr>
              <w:spacing w:line="276" w:lineRule="auto"/>
              <w:jc w:val="both"/>
            </w:pPr>
            <w:r>
              <w:t>Removal of extra spaces</w:t>
            </w:r>
          </w:p>
        </w:tc>
        <w:tc>
          <w:tcPr>
            <w:tcW w:w="4590" w:type="dxa"/>
            <w:shd w:val="clear" w:color="auto" w:fill="auto"/>
          </w:tcPr>
          <w:p w14:paraId="57BBA67E" w14:textId="77777777" w:rsidR="00030831" w:rsidRPr="000C5125" w:rsidRDefault="00030831" w:rsidP="001755F8">
            <w:pPr>
              <w:spacing w:line="276" w:lineRule="auto"/>
              <w:jc w:val="both"/>
            </w:pPr>
            <w:r>
              <w:t>User can get rid of any extra spaces in the document.</w:t>
            </w:r>
          </w:p>
        </w:tc>
      </w:tr>
      <w:tr w:rsidR="00030831" w:rsidRPr="000C5125" w14:paraId="10B547ED" w14:textId="77777777" w:rsidTr="00030831">
        <w:trPr>
          <w:jc w:val="center"/>
        </w:trPr>
        <w:tc>
          <w:tcPr>
            <w:tcW w:w="1525" w:type="dxa"/>
            <w:shd w:val="clear" w:color="auto" w:fill="auto"/>
          </w:tcPr>
          <w:p w14:paraId="73C90141" w14:textId="77777777" w:rsidR="00030831" w:rsidRPr="000C5125" w:rsidRDefault="00030831" w:rsidP="001755F8">
            <w:pPr>
              <w:spacing w:line="276" w:lineRule="auto"/>
              <w:jc w:val="both"/>
              <w:rPr>
                <w:b/>
              </w:rPr>
            </w:pPr>
            <w:r>
              <w:rPr>
                <w:b/>
              </w:rPr>
              <w:t>M2-UC6</w:t>
            </w:r>
          </w:p>
        </w:tc>
        <w:tc>
          <w:tcPr>
            <w:tcW w:w="2160" w:type="dxa"/>
          </w:tcPr>
          <w:p w14:paraId="01420218" w14:textId="77777777" w:rsidR="00030831" w:rsidRDefault="00030831" w:rsidP="001755F8">
            <w:pPr>
              <w:spacing w:line="276" w:lineRule="auto"/>
              <w:jc w:val="both"/>
            </w:pPr>
            <w:r>
              <w:t>Convert Case</w:t>
            </w:r>
          </w:p>
        </w:tc>
        <w:tc>
          <w:tcPr>
            <w:tcW w:w="4590" w:type="dxa"/>
            <w:shd w:val="clear" w:color="auto" w:fill="auto"/>
          </w:tcPr>
          <w:p w14:paraId="5C570059" w14:textId="77777777" w:rsidR="00030831" w:rsidRPr="000C5125" w:rsidRDefault="00030831" w:rsidP="001755F8">
            <w:pPr>
              <w:spacing w:line="276" w:lineRule="auto"/>
              <w:jc w:val="both"/>
            </w:pPr>
            <w:r>
              <w:t>User can convert text between different letter cases.</w:t>
            </w:r>
          </w:p>
        </w:tc>
      </w:tr>
      <w:tr w:rsidR="00030831" w:rsidRPr="000C5125" w14:paraId="13E8F59E" w14:textId="77777777" w:rsidTr="00030831">
        <w:trPr>
          <w:jc w:val="center"/>
        </w:trPr>
        <w:tc>
          <w:tcPr>
            <w:tcW w:w="1525" w:type="dxa"/>
            <w:shd w:val="clear" w:color="auto" w:fill="auto"/>
          </w:tcPr>
          <w:p w14:paraId="15951C20" w14:textId="77777777" w:rsidR="00030831" w:rsidRPr="000C5125" w:rsidRDefault="00030831" w:rsidP="001755F8">
            <w:pPr>
              <w:spacing w:line="276" w:lineRule="auto"/>
              <w:jc w:val="both"/>
              <w:rPr>
                <w:b/>
              </w:rPr>
            </w:pPr>
            <w:r>
              <w:rPr>
                <w:b/>
              </w:rPr>
              <w:t>M2-UC7</w:t>
            </w:r>
          </w:p>
        </w:tc>
        <w:tc>
          <w:tcPr>
            <w:tcW w:w="2160" w:type="dxa"/>
          </w:tcPr>
          <w:p w14:paraId="1464C6FA" w14:textId="77777777" w:rsidR="00030831" w:rsidRDefault="00030831" w:rsidP="001755F8">
            <w:pPr>
              <w:spacing w:line="276" w:lineRule="auto"/>
              <w:jc w:val="both"/>
            </w:pPr>
            <w:r>
              <w:t>Lowercase</w:t>
            </w:r>
          </w:p>
        </w:tc>
        <w:tc>
          <w:tcPr>
            <w:tcW w:w="4590" w:type="dxa"/>
            <w:shd w:val="clear" w:color="auto" w:fill="auto"/>
          </w:tcPr>
          <w:p w14:paraId="79322601" w14:textId="77777777" w:rsidR="00030831" w:rsidRPr="000C5125" w:rsidRDefault="00030831" w:rsidP="001755F8">
            <w:pPr>
              <w:spacing w:line="276" w:lineRule="auto"/>
              <w:jc w:val="both"/>
            </w:pPr>
            <w:r>
              <w:t>User can convert text into lowercase.</w:t>
            </w:r>
          </w:p>
        </w:tc>
      </w:tr>
      <w:tr w:rsidR="00030831" w:rsidRPr="000C5125" w14:paraId="6EA26771" w14:textId="77777777" w:rsidTr="00030831">
        <w:trPr>
          <w:jc w:val="center"/>
        </w:trPr>
        <w:tc>
          <w:tcPr>
            <w:tcW w:w="1525" w:type="dxa"/>
            <w:shd w:val="clear" w:color="auto" w:fill="auto"/>
          </w:tcPr>
          <w:p w14:paraId="6B236E9C" w14:textId="77777777" w:rsidR="00030831" w:rsidRDefault="00030831" w:rsidP="001755F8">
            <w:pPr>
              <w:spacing w:line="276" w:lineRule="auto"/>
              <w:jc w:val="both"/>
              <w:rPr>
                <w:b/>
              </w:rPr>
            </w:pPr>
            <w:r>
              <w:rPr>
                <w:b/>
              </w:rPr>
              <w:t>M2-UC8</w:t>
            </w:r>
          </w:p>
        </w:tc>
        <w:tc>
          <w:tcPr>
            <w:tcW w:w="2160" w:type="dxa"/>
          </w:tcPr>
          <w:p w14:paraId="49574A10" w14:textId="77777777" w:rsidR="00030831" w:rsidRDefault="00030831" w:rsidP="001755F8">
            <w:pPr>
              <w:spacing w:line="276" w:lineRule="auto"/>
              <w:jc w:val="both"/>
            </w:pPr>
            <w:r>
              <w:t>Uppercase</w:t>
            </w:r>
          </w:p>
        </w:tc>
        <w:tc>
          <w:tcPr>
            <w:tcW w:w="4590" w:type="dxa"/>
            <w:shd w:val="clear" w:color="auto" w:fill="auto"/>
          </w:tcPr>
          <w:p w14:paraId="34C1172A" w14:textId="77777777" w:rsidR="00030831" w:rsidRDefault="00030831" w:rsidP="001755F8">
            <w:pPr>
              <w:spacing w:line="276" w:lineRule="auto"/>
              <w:jc w:val="both"/>
            </w:pPr>
            <w:r>
              <w:t>User can convert text into uppercase</w:t>
            </w:r>
          </w:p>
        </w:tc>
      </w:tr>
      <w:tr w:rsidR="00030831" w:rsidRPr="000C5125" w14:paraId="25BA939A" w14:textId="77777777" w:rsidTr="00030831">
        <w:trPr>
          <w:jc w:val="center"/>
        </w:trPr>
        <w:tc>
          <w:tcPr>
            <w:tcW w:w="1525" w:type="dxa"/>
            <w:shd w:val="clear" w:color="auto" w:fill="auto"/>
          </w:tcPr>
          <w:p w14:paraId="67675B4D" w14:textId="77777777" w:rsidR="00030831" w:rsidRDefault="00030831" w:rsidP="001755F8">
            <w:pPr>
              <w:spacing w:line="276" w:lineRule="auto"/>
              <w:jc w:val="both"/>
              <w:rPr>
                <w:b/>
              </w:rPr>
            </w:pPr>
            <w:r>
              <w:rPr>
                <w:b/>
              </w:rPr>
              <w:t>M2-UC9</w:t>
            </w:r>
          </w:p>
        </w:tc>
        <w:tc>
          <w:tcPr>
            <w:tcW w:w="2160" w:type="dxa"/>
          </w:tcPr>
          <w:p w14:paraId="03267F8E" w14:textId="77777777" w:rsidR="00030831" w:rsidRDefault="00030831" w:rsidP="001755F8">
            <w:pPr>
              <w:spacing w:line="276" w:lineRule="auto"/>
              <w:jc w:val="both"/>
            </w:pPr>
            <w:r>
              <w:t>Proper case</w:t>
            </w:r>
          </w:p>
        </w:tc>
        <w:tc>
          <w:tcPr>
            <w:tcW w:w="4590" w:type="dxa"/>
            <w:shd w:val="clear" w:color="auto" w:fill="auto"/>
          </w:tcPr>
          <w:p w14:paraId="76F8113F" w14:textId="77777777" w:rsidR="00030831" w:rsidRDefault="00030831" w:rsidP="001755F8">
            <w:pPr>
              <w:spacing w:line="276" w:lineRule="auto"/>
              <w:jc w:val="both"/>
            </w:pPr>
            <w:r>
              <w:t>User can convert text into proper case.</w:t>
            </w:r>
          </w:p>
        </w:tc>
      </w:tr>
      <w:tr w:rsidR="00030831" w:rsidRPr="000C5125" w14:paraId="4E391E11" w14:textId="77777777" w:rsidTr="00030831">
        <w:trPr>
          <w:jc w:val="center"/>
        </w:trPr>
        <w:tc>
          <w:tcPr>
            <w:tcW w:w="1525" w:type="dxa"/>
            <w:shd w:val="clear" w:color="auto" w:fill="auto"/>
          </w:tcPr>
          <w:p w14:paraId="01BD5324" w14:textId="77777777" w:rsidR="00030831" w:rsidRDefault="00030831" w:rsidP="001755F8">
            <w:pPr>
              <w:spacing w:line="276" w:lineRule="auto"/>
              <w:jc w:val="both"/>
              <w:rPr>
                <w:b/>
              </w:rPr>
            </w:pPr>
            <w:r>
              <w:rPr>
                <w:b/>
              </w:rPr>
              <w:t>M2-UC10</w:t>
            </w:r>
          </w:p>
        </w:tc>
        <w:tc>
          <w:tcPr>
            <w:tcW w:w="2160" w:type="dxa"/>
          </w:tcPr>
          <w:p w14:paraId="572B3789" w14:textId="77777777" w:rsidR="00030831" w:rsidRDefault="00030831" w:rsidP="001755F8">
            <w:pPr>
              <w:spacing w:line="276" w:lineRule="auto"/>
            </w:pPr>
            <w:r>
              <w:t>Remove non alphabetic characters</w:t>
            </w:r>
          </w:p>
        </w:tc>
        <w:tc>
          <w:tcPr>
            <w:tcW w:w="4590" w:type="dxa"/>
            <w:shd w:val="clear" w:color="auto" w:fill="auto"/>
          </w:tcPr>
          <w:p w14:paraId="2FFE6A19" w14:textId="77777777" w:rsidR="00030831" w:rsidRDefault="00030831" w:rsidP="001755F8">
            <w:pPr>
              <w:spacing w:line="276" w:lineRule="auto"/>
              <w:jc w:val="both"/>
            </w:pPr>
            <w:r>
              <w:t>User can remove words with special characters from the document.</w:t>
            </w:r>
          </w:p>
        </w:tc>
      </w:tr>
      <w:bookmarkEnd w:id="13"/>
    </w:tbl>
    <w:p w14:paraId="00435BFB" w14:textId="77777777" w:rsidR="00030831" w:rsidRPr="000C5125" w:rsidRDefault="00030831" w:rsidP="001755F8">
      <w:pPr>
        <w:tabs>
          <w:tab w:val="left" w:pos="450"/>
        </w:tabs>
        <w:spacing w:line="276" w:lineRule="auto"/>
        <w:ind w:left="450"/>
        <w:jc w:val="both"/>
        <w:rPr>
          <w:b/>
        </w:rPr>
      </w:pPr>
    </w:p>
    <w:p w14:paraId="332C4B94" w14:textId="77777777" w:rsidR="00030831" w:rsidRPr="000C5125" w:rsidRDefault="00030831" w:rsidP="001755F8">
      <w:pPr>
        <w:spacing w:line="276" w:lineRule="auto"/>
        <w:ind w:firstLine="720"/>
        <w:jc w:val="both"/>
        <w:rPr>
          <w:b/>
        </w:rPr>
      </w:pPr>
      <w:r>
        <w:rPr>
          <w:b/>
        </w:rPr>
        <w:t xml:space="preserve">Module 3: </w:t>
      </w:r>
      <w:r w:rsidRPr="007654A5">
        <w:rPr>
          <w:b/>
        </w:rPr>
        <w:t>Development and Integration of Data Science Tools</w:t>
      </w:r>
    </w:p>
    <w:p w14:paraId="455C4ABA" w14:textId="77777777" w:rsidR="00030831" w:rsidRPr="000C5125" w:rsidRDefault="00030831" w:rsidP="001755F8">
      <w:pPr>
        <w:spacing w:line="276" w:lineRule="auto"/>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30831" w:rsidRPr="000C5125" w14:paraId="6FBCC7EE" w14:textId="77777777" w:rsidTr="00030831">
        <w:trPr>
          <w:jc w:val="center"/>
        </w:trPr>
        <w:tc>
          <w:tcPr>
            <w:tcW w:w="1525" w:type="dxa"/>
            <w:shd w:val="clear" w:color="auto" w:fill="auto"/>
          </w:tcPr>
          <w:p w14:paraId="00ABA142" w14:textId="77777777" w:rsidR="00030831" w:rsidRPr="000C5125" w:rsidRDefault="00030831" w:rsidP="001755F8">
            <w:pPr>
              <w:spacing w:line="276" w:lineRule="auto"/>
              <w:jc w:val="both"/>
              <w:rPr>
                <w:b/>
                <w:u w:val="single"/>
              </w:rPr>
            </w:pPr>
            <w:r w:rsidRPr="000C5125">
              <w:rPr>
                <w:b/>
                <w:u w:val="single"/>
              </w:rPr>
              <w:t>Use Case ID</w:t>
            </w:r>
          </w:p>
        </w:tc>
        <w:tc>
          <w:tcPr>
            <w:tcW w:w="2160" w:type="dxa"/>
          </w:tcPr>
          <w:p w14:paraId="535612BA" w14:textId="77777777" w:rsidR="00030831" w:rsidRPr="000C5125" w:rsidRDefault="00030831" w:rsidP="001755F8">
            <w:pPr>
              <w:spacing w:line="276" w:lineRule="auto"/>
              <w:jc w:val="both"/>
              <w:rPr>
                <w:b/>
                <w:u w:val="single"/>
              </w:rPr>
            </w:pPr>
            <w:r w:rsidRPr="000C5125">
              <w:rPr>
                <w:b/>
                <w:u w:val="single"/>
              </w:rPr>
              <w:t>Use Case Title</w:t>
            </w:r>
          </w:p>
        </w:tc>
        <w:tc>
          <w:tcPr>
            <w:tcW w:w="4590" w:type="dxa"/>
            <w:tcBorders>
              <w:top w:val="single" w:sz="4" w:space="0" w:color="auto"/>
            </w:tcBorders>
            <w:shd w:val="clear" w:color="auto" w:fill="auto"/>
          </w:tcPr>
          <w:p w14:paraId="28195ACA" w14:textId="77777777" w:rsidR="00030831" w:rsidRPr="000C5125" w:rsidRDefault="00030831" w:rsidP="001755F8">
            <w:pPr>
              <w:spacing w:line="276" w:lineRule="auto"/>
              <w:jc w:val="both"/>
              <w:rPr>
                <w:b/>
                <w:u w:val="single"/>
              </w:rPr>
            </w:pPr>
            <w:r w:rsidRPr="000C5125">
              <w:rPr>
                <w:b/>
                <w:u w:val="single"/>
              </w:rPr>
              <w:t>Use Case Description</w:t>
            </w:r>
          </w:p>
        </w:tc>
      </w:tr>
      <w:tr w:rsidR="00030831" w:rsidRPr="000C5125" w14:paraId="13ED8F43" w14:textId="77777777" w:rsidTr="00030831">
        <w:trPr>
          <w:jc w:val="center"/>
        </w:trPr>
        <w:tc>
          <w:tcPr>
            <w:tcW w:w="1525" w:type="dxa"/>
            <w:shd w:val="clear" w:color="auto" w:fill="auto"/>
          </w:tcPr>
          <w:p w14:paraId="384ED96B" w14:textId="77777777" w:rsidR="00030831" w:rsidRPr="000C5125" w:rsidRDefault="00030831" w:rsidP="001755F8">
            <w:pPr>
              <w:spacing w:line="276" w:lineRule="auto"/>
              <w:jc w:val="both"/>
              <w:rPr>
                <w:b/>
              </w:rPr>
            </w:pPr>
            <w:bookmarkStart w:id="14" w:name="_Hlk510850909"/>
            <w:r w:rsidRPr="000C5125">
              <w:rPr>
                <w:b/>
              </w:rPr>
              <w:t>M3-UC1</w:t>
            </w:r>
          </w:p>
        </w:tc>
        <w:tc>
          <w:tcPr>
            <w:tcW w:w="2160" w:type="dxa"/>
          </w:tcPr>
          <w:p w14:paraId="43F79D56" w14:textId="77777777" w:rsidR="00030831" w:rsidRPr="000C5125" w:rsidRDefault="00030831" w:rsidP="001755F8">
            <w:pPr>
              <w:spacing w:line="276" w:lineRule="auto"/>
              <w:jc w:val="both"/>
            </w:pPr>
            <w:r>
              <w:t>View Toolkit</w:t>
            </w:r>
          </w:p>
        </w:tc>
        <w:tc>
          <w:tcPr>
            <w:tcW w:w="4590" w:type="dxa"/>
            <w:tcBorders>
              <w:top w:val="single" w:sz="4" w:space="0" w:color="auto"/>
            </w:tcBorders>
            <w:shd w:val="clear" w:color="auto" w:fill="auto"/>
          </w:tcPr>
          <w:p w14:paraId="0D5BC051" w14:textId="77777777" w:rsidR="00030831" w:rsidRPr="000C5125" w:rsidRDefault="00030831" w:rsidP="001755F8">
            <w:pPr>
              <w:spacing w:line="276" w:lineRule="auto"/>
              <w:jc w:val="both"/>
            </w:pPr>
            <w:r w:rsidRPr="000C5125">
              <w:t>User</w:t>
            </w:r>
            <w:r>
              <w:t xml:space="preserve"> can view and select different data science tools.</w:t>
            </w:r>
          </w:p>
        </w:tc>
      </w:tr>
      <w:tr w:rsidR="00030831" w:rsidRPr="000C5125" w14:paraId="514DA2A6" w14:textId="77777777" w:rsidTr="00030831">
        <w:trPr>
          <w:jc w:val="center"/>
        </w:trPr>
        <w:tc>
          <w:tcPr>
            <w:tcW w:w="1525" w:type="dxa"/>
            <w:shd w:val="clear" w:color="auto" w:fill="auto"/>
          </w:tcPr>
          <w:p w14:paraId="1B9DBAC9" w14:textId="77777777" w:rsidR="00030831" w:rsidRPr="000C5125" w:rsidRDefault="00030831" w:rsidP="001755F8">
            <w:pPr>
              <w:spacing w:line="276" w:lineRule="auto"/>
              <w:jc w:val="both"/>
              <w:rPr>
                <w:b/>
              </w:rPr>
            </w:pPr>
            <w:r w:rsidRPr="000C5125">
              <w:rPr>
                <w:b/>
              </w:rPr>
              <w:t>M3-UC2</w:t>
            </w:r>
          </w:p>
        </w:tc>
        <w:tc>
          <w:tcPr>
            <w:tcW w:w="2160" w:type="dxa"/>
          </w:tcPr>
          <w:p w14:paraId="0D136267" w14:textId="77777777" w:rsidR="00030831" w:rsidRPr="000C5125" w:rsidRDefault="00030831" w:rsidP="001755F8">
            <w:pPr>
              <w:spacing w:line="276" w:lineRule="auto"/>
              <w:jc w:val="both"/>
            </w:pPr>
            <w:r>
              <w:t>Text Summarization</w:t>
            </w:r>
          </w:p>
        </w:tc>
        <w:tc>
          <w:tcPr>
            <w:tcW w:w="4590" w:type="dxa"/>
            <w:shd w:val="clear" w:color="auto" w:fill="auto"/>
          </w:tcPr>
          <w:p w14:paraId="3BB2B16E" w14:textId="77777777" w:rsidR="00030831" w:rsidRPr="000C5125" w:rsidRDefault="00030831" w:rsidP="001755F8">
            <w:pPr>
              <w:spacing w:line="276" w:lineRule="auto"/>
              <w:jc w:val="both"/>
            </w:pPr>
            <w:r>
              <w:t>User can get the summary of the document he/she uploaded.</w:t>
            </w:r>
          </w:p>
        </w:tc>
      </w:tr>
      <w:tr w:rsidR="00030831" w:rsidRPr="000C5125" w14:paraId="28150453" w14:textId="77777777" w:rsidTr="00030831">
        <w:trPr>
          <w:jc w:val="center"/>
        </w:trPr>
        <w:tc>
          <w:tcPr>
            <w:tcW w:w="1525" w:type="dxa"/>
            <w:shd w:val="clear" w:color="auto" w:fill="auto"/>
          </w:tcPr>
          <w:p w14:paraId="2A65A468" w14:textId="77777777" w:rsidR="00030831" w:rsidRPr="000C5125" w:rsidRDefault="00030831" w:rsidP="001755F8">
            <w:pPr>
              <w:spacing w:line="276" w:lineRule="auto"/>
              <w:jc w:val="both"/>
              <w:rPr>
                <w:b/>
              </w:rPr>
            </w:pPr>
            <w:r w:rsidRPr="000C5125">
              <w:rPr>
                <w:b/>
              </w:rPr>
              <w:t>M3-UC3</w:t>
            </w:r>
          </w:p>
        </w:tc>
        <w:tc>
          <w:tcPr>
            <w:tcW w:w="2160" w:type="dxa"/>
          </w:tcPr>
          <w:p w14:paraId="1860E50D" w14:textId="77777777" w:rsidR="00030831" w:rsidRPr="000C5125" w:rsidRDefault="00030831" w:rsidP="001755F8">
            <w:pPr>
              <w:spacing w:line="276" w:lineRule="auto"/>
              <w:jc w:val="both"/>
            </w:pPr>
            <w:r>
              <w:t>Topic Modeling</w:t>
            </w:r>
          </w:p>
        </w:tc>
        <w:tc>
          <w:tcPr>
            <w:tcW w:w="4590" w:type="dxa"/>
            <w:shd w:val="clear" w:color="auto" w:fill="auto"/>
          </w:tcPr>
          <w:p w14:paraId="583FF133" w14:textId="77777777" w:rsidR="00030831" w:rsidRPr="000C5125" w:rsidRDefault="00030831" w:rsidP="001755F8">
            <w:pPr>
              <w:spacing w:line="276" w:lineRule="auto"/>
              <w:jc w:val="both"/>
            </w:pPr>
            <w:r w:rsidRPr="000C5125">
              <w:t xml:space="preserve">User </w:t>
            </w:r>
            <w:r>
              <w:t>can discover topics that occur in a collection of documents.</w:t>
            </w:r>
          </w:p>
        </w:tc>
      </w:tr>
      <w:tr w:rsidR="00030831" w:rsidRPr="000C5125" w14:paraId="4CC653C1" w14:textId="77777777" w:rsidTr="00030831">
        <w:trPr>
          <w:jc w:val="center"/>
        </w:trPr>
        <w:tc>
          <w:tcPr>
            <w:tcW w:w="1525" w:type="dxa"/>
            <w:shd w:val="clear" w:color="auto" w:fill="auto"/>
          </w:tcPr>
          <w:p w14:paraId="4953B2FA" w14:textId="77777777" w:rsidR="00030831" w:rsidRPr="000C5125" w:rsidRDefault="00030831" w:rsidP="001755F8">
            <w:pPr>
              <w:spacing w:line="276" w:lineRule="auto"/>
              <w:jc w:val="both"/>
              <w:rPr>
                <w:b/>
              </w:rPr>
            </w:pPr>
            <w:r w:rsidRPr="000C5125">
              <w:rPr>
                <w:b/>
              </w:rPr>
              <w:lastRenderedPageBreak/>
              <w:t>M3-UC4</w:t>
            </w:r>
          </w:p>
        </w:tc>
        <w:tc>
          <w:tcPr>
            <w:tcW w:w="2160" w:type="dxa"/>
          </w:tcPr>
          <w:p w14:paraId="2B05FDF5" w14:textId="77777777" w:rsidR="00030831" w:rsidRPr="000C5125" w:rsidRDefault="00030831" w:rsidP="001755F8">
            <w:pPr>
              <w:spacing w:line="276" w:lineRule="auto"/>
            </w:pPr>
            <w:r>
              <w:t>Upload more documents</w:t>
            </w:r>
          </w:p>
        </w:tc>
        <w:tc>
          <w:tcPr>
            <w:tcW w:w="4590" w:type="dxa"/>
            <w:shd w:val="clear" w:color="auto" w:fill="auto"/>
          </w:tcPr>
          <w:p w14:paraId="1FEC7161" w14:textId="77777777" w:rsidR="00030831" w:rsidRPr="000C5125" w:rsidRDefault="00030831" w:rsidP="001755F8">
            <w:pPr>
              <w:spacing w:line="276" w:lineRule="auto"/>
              <w:jc w:val="both"/>
            </w:pPr>
            <w:r>
              <w:t>User can upload more topics to apply topic modeling.</w:t>
            </w:r>
          </w:p>
        </w:tc>
      </w:tr>
      <w:tr w:rsidR="00030831" w:rsidRPr="000C5125" w14:paraId="4872B96B" w14:textId="77777777" w:rsidTr="00030831">
        <w:trPr>
          <w:jc w:val="center"/>
        </w:trPr>
        <w:tc>
          <w:tcPr>
            <w:tcW w:w="1525" w:type="dxa"/>
            <w:shd w:val="clear" w:color="auto" w:fill="auto"/>
          </w:tcPr>
          <w:p w14:paraId="6F87F1D2" w14:textId="77777777" w:rsidR="00030831" w:rsidRPr="000C5125" w:rsidRDefault="00030831" w:rsidP="001755F8">
            <w:pPr>
              <w:spacing w:line="276" w:lineRule="auto"/>
              <w:jc w:val="both"/>
              <w:rPr>
                <w:b/>
              </w:rPr>
            </w:pPr>
            <w:r w:rsidRPr="000C5125">
              <w:rPr>
                <w:b/>
              </w:rPr>
              <w:t>M3-UC5</w:t>
            </w:r>
          </w:p>
        </w:tc>
        <w:tc>
          <w:tcPr>
            <w:tcW w:w="2160" w:type="dxa"/>
          </w:tcPr>
          <w:p w14:paraId="4D54F5E8" w14:textId="77777777" w:rsidR="00030831" w:rsidRPr="000C5125" w:rsidRDefault="00030831" w:rsidP="001755F8">
            <w:pPr>
              <w:spacing w:line="276" w:lineRule="auto"/>
              <w:jc w:val="both"/>
            </w:pPr>
            <w:r>
              <w:t>Sentiment Analysis</w:t>
            </w:r>
          </w:p>
        </w:tc>
        <w:tc>
          <w:tcPr>
            <w:tcW w:w="4590" w:type="dxa"/>
            <w:shd w:val="clear" w:color="auto" w:fill="auto"/>
          </w:tcPr>
          <w:p w14:paraId="4F6A9F6B" w14:textId="77777777" w:rsidR="00030831" w:rsidRPr="000C5125" w:rsidRDefault="00030831" w:rsidP="001755F8">
            <w:pPr>
              <w:spacing w:line="276" w:lineRule="auto"/>
              <w:jc w:val="both"/>
            </w:pPr>
            <w:r w:rsidRPr="000C5125">
              <w:t>User ca</w:t>
            </w:r>
            <w:r>
              <w:t>n detect polarity of the document either its positive or negative.</w:t>
            </w:r>
          </w:p>
        </w:tc>
      </w:tr>
      <w:bookmarkEnd w:id="14"/>
    </w:tbl>
    <w:p w14:paraId="744006C6" w14:textId="77777777" w:rsidR="00030831" w:rsidRPr="000C5125" w:rsidRDefault="00030831" w:rsidP="001755F8">
      <w:pPr>
        <w:tabs>
          <w:tab w:val="left" w:pos="450"/>
        </w:tabs>
        <w:spacing w:line="276" w:lineRule="auto"/>
        <w:ind w:left="450"/>
        <w:jc w:val="both"/>
        <w:rPr>
          <w:b/>
        </w:rPr>
      </w:pPr>
    </w:p>
    <w:p w14:paraId="5750D004" w14:textId="77777777" w:rsidR="00030831" w:rsidRPr="000C5125" w:rsidRDefault="00030831" w:rsidP="001755F8">
      <w:pPr>
        <w:spacing w:line="276" w:lineRule="auto"/>
        <w:ind w:firstLine="720"/>
        <w:jc w:val="both"/>
        <w:rPr>
          <w:b/>
        </w:rPr>
      </w:pPr>
      <w:r>
        <w:rPr>
          <w:b/>
        </w:rPr>
        <w:t>Module 4: Report</w:t>
      </w:r>
    </w:p>
    <w:p w14:paraId="52490D7B" w14:textId="77777777" w:rsidR="00030831" w:rsidRPr="000C5125" w:rsidRDefault="00030831" w:rsidP="001755F8">
      <w:pPr>
        <w:spacing w:line="276" w:lineRule="auto"/>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30831" w:rsidRPr="000C5125" w14:paraId="4A95961D" w14:textId="77777777" w:rsidTr="00030831">
        <w:trPr>
          <w:jc w:val="center"/>
        </w:trPr>
        <w:tc>
          <w:tcPr>
            <w:tcW w:w="1525" w:type="dxa"/>
            <w:shd w:val="clear" w:color="auto" w:fill="auto"/>
          </w:tcPr>
          <w:p w14:paraId="57971454" w14:textId="77777777" w:rsidR="00030831" w:rsidRPr="000C5125" w:rsidRDefault="00030831" w:rsidP="001755F8">
            <w:pPr>
              <w:spacing w:line="276" w:lineRule="auto"/>
              <w:jc w:val="both"/>
              <w:rPr>
                <w:b/>
                <w:u w:val="single"/>
              </w:rPr>
            </w:pPr>
            <w:r w:rsidRPr="000C5125">
              <w:rPr>
                <w:b/>
                <w:u w:val="single"/>
              </w:rPr>
              <w:t>Use Case ID</w:t>
            </w:r>
          </w:p>
        </w:tc>
        <w:tc>
          <w:tcPr>
            <w:tcW w:w="2160" w:type="dxa"/>
          </w:tcPr>
          <w:p w14:paraId="59F3C2E4" w14:textId="77777777" w:rsidR="00030831" w:rsidRPr="000C5125" w:rsidRDefault="00030831" w:rsidP="001755F8">
            <w:pPr>
              <w:spacing w:line="276" w:lineRule="auto"/>
              <w:jc w:val="both"/>
              <w:rPr>
                <w:b/>
                <w:u w:val="single"/>
              </w:rPr>
            </w:pPr>
            <w:r w:rsidRPr="000C5125">
              <w:rPr>
                <w:b/>
                <w:u w:val="single"/>
              </w:rPr>
              <w:t>Use Case Title</w:t>
            </w:r>
          </w:p>
        </w:tc>
        <w:tc>
          <w:tcPr>
            <w:tcW w:w="4590" w:type="dxa"/>
            <w:tcBorders>
              <w:top w:val="single" w:sz="4" w:space="0" w:color="auto"/>
            </w:tcBorders>
            <w:shd w:val="clear" w:color="auto" w:fill="auto"/>
          </w:tcPr>
          <w:p w14:paraId="77887FA3" w14:textId="77777777" w:rsidR="00030831" w:rsidRPr="000C5125" w:rsidRDefault="00030831" w:rsidP="001755F8">
            <w:pPr>
              <w:spacing w:line="276" w:lineRule="auto"/>
              <w:jc w:val="both"/>
              <w:rPr>
                <w:b/>
                <w:u w:val="single"/>
              </w:rPr>
            </w:pPr>
            <w:r w:rsidRPr="000C5125">
              <w:rPr>
                <w:b/>
                <w:u w:val="single"/>
              </w:rPr>
              <w:t>Use Case Description</w:t>
            </w:r>
          </w:p>
        </w:tc>
      </w:tr>
      <w:tr w:rsidR="00030831" w:rsidRPr="000C5125" w14:paraId="7776834C" w14:textId="77777777" w:rsidTr="00030831">
        <w:trPr>
          <w:jc w:val="center"/>
        </w:trPr>
        <w:tc>
          <w:tcPr>
            <w:tcW w:w="1525" w:type="dxa"/>
            <w:shd w:val="clear" w:color="auto" w:fill="auto"/>
          </w:tcPr>
          <w:p w14:paraId="67ACA0C9" w14:textId="77777777" w:rsidR="00030831" w:rsidRPr="000C5125" w:rsidRDefault="00030831" w:rsidP="001755F8">
            <w:pPr>
              <w:spacing w:line="276" w:lineRule="auto"/>
              <w:jc w:val="both"/>
              <w:rPr>
                <w:b/>
              </w:rPr>
            </w:pPr>
            <w:bookmarkStart w:id="15" w:name="_Hlk510850986"/>
            <w:r w:rsidRPr="000C5125">
              <w:rPr>
                <w:b/>
              </w:rPr>
              <w:t>M4-UC1</w:t>
            </w:r>
          </w:p>
        </w:tc>
        <w:tc>
          <w:tcPr>
            <w:tcW w:w="2160" w:type="dxa"/>
          </w:tcPr>
          <w:p w14:paraId="64A13F72" w14:textId="77777777" w:rsidR="00030831" w:rsidRPr="000C5125" w:rsidRDefault="00030831" w:rsidP="001755F8">
            <w:pPr>
              <w:spacing w:line="276" w:lineRule="auto"/>
              <w:jc w:val="both"/>
            </w:pPr>
            <w:r>
              <w:t>Get Report</w:t>
            </w:r>
          </w:p>
        </w:tc>
        <w:tc>
          <w:tcPr>
            <w:tcW w:w="4590" w:type="dxa"/>
            <w:tcBorders>
              <w:top w:val="single" w:sz="4" w:space="0" w:color="auto"/>
            </w:tcBorders>
            <w:shd w:val="clear" w:color="auto" w:fill="auto"/>
          </w:tcPr>
          <w:p w14:paraId="190BDEFE" w14:textId="77777777" w:rsidR="00030831" w:rsidRPr="000C5125" w:rsidRDefault="00030831" w:rsidP="001755F8">
            <w:pPr>
              <w:spacing w:line="276" w:lineRule="auto"/>
              <w:jc w:val="both"/>
            </w:pPr>
            <w:r>
              <w:t>User can extract the information he/she wants to extract from uploaded document.</w:t>
            </w:r>
          </w:p>
        </w:tc>
      </w:tr>
      <w:tr w:rsidR="00030831" w:rsidRPr="000C5125" w14:paraId="27122F2B" w14:textId="77777777" w:rsidTr="00030831">
        <w:trPr>
          <w:jc w:val="center"/>
        </w:trPr>
        <w:tc>
          <w:tcPr>
            <w:tcW w:w="1525" w:type="dxa"/>
            <w:shd w:val="clear" w:color="auto" w:fill="auto"/>
          </w:tcPr>
          <w:p w14:paraId="1897F053" w14:textId="77777777" w:rsidR="00030831" w:rsidRPr="000C5125" w:rsidRDefault="00030831" w:rsidP="001755F8">
            <w:pPr>
              <w:spacing w:line="276" w:lineRule="auto"/>
              <w:jc w:val="both"/>
              <w:rPr>
                <w:b/>
              </w:rPr>
            </w:pPr>
            <w:r>
              <w:rPr>
                <w:b/>
              </w:rPr>
              <w:t>M4-UC2</w:t>
            </w:r>
          </w:p>
        </w:tc>
        <w:tc>
          <w:tcPr>
            <w:tcW w:w="2160" w:type="dxa"/>
          </w:tcPr>
          <w:p w14:paraId="17EB616B" w14:textId="77777777" w:rsidR="00030831" w:rsidRPr="000C5125" w:rsidRDefault="00030831" w:rsidP="001755F8">
            <w:pPr>
              <w:spacing w:line="276" w:lineRule="auto"/>
              <w:jc w:val="both"/>
            </w:pPr>
            <w:r>
              <w:t>Add Description</w:t>
            </w:r>
          </w:p>
        </w:tc>
        <w:tc>
          <w:tcPr>
            <w:tcW w:w="4590" w:type="dxa"/>
            <w:shd w:val="clear" w:color="auto" w:fill="auto"/>
          </w:tcPr>
          <w:p w14:paraId="3C05015D" w14:textId="77777777" w:rsidR="00030831" w:rsidRPr="000C5125" w:rsidRDefault="00030831" w:rsidP="001755F8">
            <w:pPr>
              <w:spacing w:line="276" w:lineRule="auto"/>
              <w:jc w:val="both"/>
            </w:pPr>
            <w:r>
              <w:t>User can add description of the report that is created.</w:t>
            </w:r>
          </w:p>
        </w:tc>
      </w:tr>
      <w:tr w:rsidR="00030831" w:rsidRPr="000C5125" w14:paraId="6B52FF55" w14:textId="77777777" w:rsidTr="00030831">
        <w:trPr>
          <w:jc w:val="center"/>
        </w:trPr>
        <w:tc>
          <w:tcPr>
            <w:tcW w:w="1525" w:type="dxa"/>
            <w:shd w:val="clear" w:color="auto" w:fill="auto"/>
          </w:tcPr>
          <w:p w14:paraId="7FA84B0D" w14:textId="77777777" w:rsidR="00030831" w:rsidRPr="000C5125" w:rsidRDefault="00030831" w:rsidP="001755F8">
            <w:pPr>
              <w:spacing w:line="276" w:lineRule="auto"/>
              <w:jc w:val="both"/>
              <w:rPr>
                <w:b/>
              </w:rPr>
            </w:pPr>
            <w:r>
              <w:rPr>
                <w:b/>
              </w:rPr>
              <w:t>M4-UC3</w:t>
            </w:r>
          </w:p>
        </w:tc>
        <w:tc>
          <w:tcPr>
            <w:tcW w:w="2160" w:type="dxa"/>
          </w:tcPr>
          <w:p w14:paraId="76542808" w14:textId="77777777" w:rsidR="00030831" w:rsidRPr="000C5125" w:rsidRDefault="00030831" w:rsidP="001755F8">
            <w:pPr>
              <w:spacing w:line="276" w:lineRule="auto"/>
              <w:jc w:val="both"/>
            </w:pPr>
            <w:r>
              <w:t>Save Report</w:t>
            </w:r>
          </w:p>
        </w:tc>
        <w:tc>
          <w:tcPr>
            <w:tcW w:w="4590" w:type="dxa"/>
            <w:shd w:val="clear" w:color="auto" w:fill="auto"/>
          </w:tcPr>
          <w:p w14:paraId="1590B3EB" w14:textId="77777777" w:rsidR="00030831" w:rsidRPr="000C5125" w:rsidRDefault="00030831" w:rsidP="001755F8">
            <w:pPr>
              <w:spacing w:line="276" w:lineRule="auto"/>
              <w:jc w:val="both"/>
            </w:pPr>
            <w:r>
              <w:t>User can save the report. It will be saved in database.</w:t>
            </w:r>
          </w:p>
        </w:tc>
      </w:tr>
      <w:tr w:rsidR="00030831" w:rsidRPr="000C5125" w14:paraId="239E5210" w14:textId="77777777" w:rsidTr="00030831">
        <w:trPr>
          <w:jc w:val="center"/>
        </w:trPr>
        <w:tc>
          <w:tcPr>
            <w:tcW w:w="1525" w:type="dxa"/>
            <w:shd w:val="clear" w:color="auto" w:fill="auto"/>
          </w:tcPr>
          <w:p w14:paraId="6A1A4C39" w14:textId="77777777" w:rsidR="00030831" w:rsidRPr="000C5125" w:rsidRDefault="00030831" w:rsidP="001755F8">
            <w:pPr>
              <w:spacing w:line="276" w:lineRule="auto"/>
              <w:jc w:val="both"/>
              <w:rPr>
                <w:b/>
              </w:rPr>
            </w:pPr>
            <w:r>
              <w:rPr>
                <w:b/>
              </w:rPr>
              <w:t>M4-UC4</w:t>
            </w:r>
          </w:p>
        </w:tc>
        <w:tc>
          <w:tcPr>
            <w:tcW w:w="2160" w:type="dxa"/>
          </w:tcPr>
          <w:p w14:paraId="0DEB19BA" w14:textId="77777777" w:rsidR="00030831" w:rsidRDefault="00030831" w:rsidP="001755F8">
            <w:pPr>
              <w:spacing w:line="276" w:lineRule="auto"/>
              <w:jc w:val="both"/>
            </w:pPr>
            <w:r>
              <w:t>Delete Report</w:t>
            </w:r>
          </w:p>
        </w:tc>
        <w:tc>
          <w:tcPr>
            <w:tcW w:w="4590" w:type="dxa"/>
            <w:shd w:val="clear" w:color="auto" w:fill="auto"/>
          </w:tcPr>
          <w:p w14:paraId="0F46A115" w14:textId="77777777" w:rsidR="00030831" w:rsidRDefault="00030831" w:rsidP="001755F8">
            <w:pPr>
              <w:spacing w:line="276" w:lineRule="auto"/>
              <w:jc w:val="both"/>
            </w:pPr>
            <w:r>
              <w:t>User can delete the report from database.</w:t>
            </w:r>
          </w:p>
        </w:tc>
      </w:tr>
      <w:tr w:rsidR="00030831" w:rsidRPr="000C5125" w14:paraId="5C3009D0" w14:textId="77777777" w:rsidTr="00030831">
        <w:trPr>
          <w:jc w:val="center"/>
        </w:trPr>
        <w:tc>
          <w:tcPr>
            <w:tcW w:w="1525" w:type="dxa"/>
            <w:shd w:val="clear" w:color="auto" w:fill="auto"/>
          </w:tcPr>
          <w:p w14:paraId="0BBEE278" w14:textId="77777777" w:rsidR="00030831" w:rsidRPr="000C5125" w:rsidRDefault="00030831" w:rsidP="001755F8">
            <w:pPr>
              <w:spacing w:line="276" w:lineRule="auto"/>
              <w:jc w:val="both"/>
              <w:rPr>
                <w:b/>
              </w:rPr>
            </w:pPr>
            <w:r>
              <w:rPr>
                <w:b/>
              </w:rPr>
              <w:t>M4-UC5</w:t>
            </w:r>
          </w:p>
        </w:tc>
        <w:tc>
          <w:tcPr>
            <w:tcW w:w="2160" w:type="dxa"/>
          </w:tcPr>
          <w:p w14:paraId="3502C0FA" w14:textId="77777777" w:rsidR="00030831" w:rsidRDefault="00030831" w:rsidP="001755F8">
            <w:pPr>
              <w:spacing w:line="276" w:lineRule="auto"/>
              <w:jc w:val="both"/>
            </w:pPr>
            <w:r>
              <w:t>View Report</w:t>
            </w:r>
          </w:p>
        </w:tc>
        <w:tc>
          <w:tcPr>
            <w:tcW w:w="4590" w:type="dxa"/>
            <w:shd w:val="clear" w:color="auto" w:fill="auto"/>
          </w:tcPr>
          <w:p w14:paraId="45B2172E" w14:textId="77777777" w:rsidR="00030831" w:rsidRDefault="00030831" w:rsidP="001755F8">
            <w:pPr>
              <w:spacing w:line="276" w:lineRule="auto"/>
              <w:jc w:val="both"/>
            </w:pPr>
            <w:r>
              <w:t>User can view the list of reports that have been created from his/her account.</w:t>
            </w:r>
          </w:p>
        </w:tc>
      </w:tr>
      <w:tr w:rsidR="00030831" w:rsidRPr="000C5125" w14:paraId="7E103A52" w14:textId="77777777" w:rsidTr="00030831">
        <w:trPr>
          <w:jc w:val="center"/>
        </w:trPr>
        <w:tc>
          <w:tcPr>
            <w:tcW w:w="1525" w:type="dxa"/>
            <w:shd w:val="clear" w:color="auto" w:fill="auto"/>
          </w:tcPr>
          <w:p w14:paraId="39F5630E" w14:textId="77777777" w:rsidR="00030831" w:rsidRDefault="00030831" w:rsidP="001755F8">
            <w:pPr>
              <w:spacing w:line="276" w:lineRule="auto"/>
              <w:jc w:val="both"/>
              <w:rPr>
                <w:b/>
              </w:rPr>
            </w:pPr>
            <w:r>
              <w:rPr>
                <w:b/>
              </w:rPr>
              <w:t>M4-UC6</w:t>
            </w:r>
          </w:p>
        </w:tc>
        <w:tc>
          <w:tcPr>
            <w:tcW w:w="2160" w:type="dxa"/>
          </w:tcPr>
          <w:p w14:paraId="15E5D88B" w14:textId="77777777" w:rsidR="00030831" w:rsidRDefault="00030831" w:rsidP="001755F8">
            <w:pPr>
              <w:spacing w:line="276" w:lineRule="auto"/>
              <w:jc w:val="both"/>
            </w:pPr>
            <w:r>
              <w:t>Download Report</w:t>
            </w:r>
          </w:p>
        </w:tc>
        <w:tc>
          <w:tcPr>
            <w:tcW w:w="4590" w:type="dxa"/>
            <w:shd w:val="clear" w:color="auto" w:fill="auto"/>
          </w:tcPr>
          <w:p w14:paraId="2DB118C6" w14:textId="77777777" w:rsidR="00030831" w:rsidRDefault="00030831" w:rsidP="001755F8">
            <w:pPr>
              <w:spacing w:line="276" w:lineRule="auto"/>
              <w:jc w:val="both"/>
            </w:pPr>
            <w:r>
              <w:t>User will be able to download the report.</w:t>
            </w:r>
          </w:p>
        </w:tc>
      </w:tr>
      <w:bookmarkEnd w:id="15"/>
    </w:tbl>
    <w:p w14:paraId="4F9A4630" w14:textId="77777777" w:rsidR="00030831" w:rsidRDefault="00030831" w:rsidP="001755F8">
      <w:pPr>
        <w:spacing w:line="276" w:lineRule="auto"/>
        <w:ind w:firstLine="720"/>
        <w:jc w:val="both"/>
      </w:pPr>
    </w:p>
    <w:p w14:paraId="6C837694" w14:textId="77777777" w:rsidR="00030831" w:rsidRDefault="00030831" w:rsidP="001755F8">
      <w:pPr>
        <w:spacing w:line="276" w:lineRule="auto"/>
        <w:ind w:firstLine="720"/>
        <w:jc w:val="both"/>
      </w:pPr>
    </w:p>
    <w:p w14:paraId="0A68EF20" w14:textId="77777777" w:rsidR="00030831" w:rsidRPr="000C5125" w:rsidRDefault="00030831" w:rsidP="001755F8">
      <w:pPr>
        <w:spacing w:line="276" w:lineRule="auto"/>
        <w:ind w:firstLine="720"/>
        <w:jc w:val="both"/>
        <w:rPr>
          <w:b/>
        </w:rPr>
      </w:pPr>
      <w:r>
        <w:t xml:space="preserve"> </w:t>
      </w:r>
      <w:r>
        <w:rPr>
          <w:b/>
        </w:rPr>
        <w:t>Module 5: Data Repository Management and Sharing</w:t>
      </w:r>
    </w:p>
    <w:p w14:paraId="76AA4CB4" w14:textId="77777777" w:rsidR="00030831" w:rsidRDefault="00030831" w:rsidP="001755F8">
      <w:pPr>
        <w:spacing w:line="276" w:lineRule="auto"/>
        <w:ind w:left="180"/>
        <w:jc w:val="both"/>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30831" w:rsidRPr="000C5125" w14:paraId="47FCED15" w14:textId="77777777" w:rsidTr="00030831">
        <w:trPr>
          <w:jc w:val="center"/>
        </w:trPr>
        <w:tc>
          <w:tcPr>
            <w:tcW w:w="1525" w:type="dxa"/>
            <w:shd w:val="clear" w:color="auto" w:fill="auto"/>
          </w:tcPr>
          <w:p w14:paraId="7E4D8A6D" w14:textId="77777777" w:rsidR="00030831" w:rsidRPr="000C5125" w:rsidRDefault="00030831" w:rsidP="001755F8">
            <w:pPr>
              <w:spacing w:line="276" w:lineRule="auto"/>
              <w:jc w:val="both"/>
              <w:rPr>
                <w:b/>
                <w:u w:val="single"/>
              </w:rPr>
            </w:pPr>
            <w:r w:rsidRPr="000C5125">
              <w:rPr>
                <w:b/>
                <w:u w:val="single"/>
              </w:rPr>
              <w:t>Use Case ID</w:t>
            </w:r>
          </w:p>
        </w:tc>
        <w:tc>
          <w:tcPr>
            <w:tcW w:w="2160" w:type="dxa"/>
          </w:tcPr>
          <w:p w14:paraId="7FC46D4E" w14:textId="77777777" w:rsidR="00030831" w:rsidRPr="000C5125" w:rsidRDefault="00030831" w:rsidP="001755F8">
            <w:pPr>
              <w:spacing w:line="276" w:lineRule="auto"/>
              <w:jc w:val="both"/>
              <w:rPr>
                <w:b/>
                <w:u w:val="single"/>
              </w:rPr>
            </w:pPr>
            <w:r w:rsidRPr="000C5125">
              <w:rPr>
                <w:b/>
                <w:u w:val="single"/>
              </w:rPr>
              <w:t>Use Case Title</w:t>
            </w:r>
          </w:p>
        </w:tc>
        <w:tc>
          <w:tcPr>
            <w:tcW w:w="4590" w:type="dxa"/>
            <w:tcBorders>
              <w:top w:val="single" w:sz="4" w:space="0" w:color="auto"/>
            </w:tcBorders>
            <w:shd w:val="clear" w:color="auto" w:fill="auto"/>
          </w:tcPr>
          <w:p w14:paraId="2DA25754" w14:textId="77777777" w:rsidR="00030831" w:rsidRPr="000C5125" w:rsidRDefault="00030831" w:rsidP="001755F8">
            <w:pPr>
              <w:spacing w:line="276" w:lineRule="auto"/>
              <w:jc w:val="both"/>
              <w:rPr>
                <w:b/>
                <w:u w:val="single"/>
              </w:rPr>
            </w:pPr>
            <w:r w:rsidRPr="000C5125">
              <w:rPr>
                <w:b/>
                <w:u w:val="single"/>
              </w:rPr>
              <w:t>Use Case Description</w:t>
            </w:r>
          </w:p>
        </w:tc>
      </w:tr>
      <w:tr w:rsidR="00030831" w:rsidRPr="000C5125" w14:paraId="60884FEA" w14:textId="77777777" w:rsidTr="00030831">
        <w:trPr>
          <w:jc w:val="center"/>
        </w:trPr>
        <w:tc>
          <w:tcPr>
            <w:tcW w:w="1525" w:type="dxa"/>
            <w:shd w:val="clear" w:color="auto" w:fill="auto"/>
          </w:tcPr>
          <w:p w14:paraId="4D2027FA" w14:textId="77777777" w:rsidR="00030831" w:rsidRPr="000C5125" w:rsidRDefault="00030831" w:rsidP="001755F8">
            <w:pPr>
              <w:spacing w:line="276" w:lineRule="auto"/>
              <w:jc w:val="both"/>
              <w:rPr>
                <w:b/>
              </w:rPr>
            </w:pPr>
            <w:r w:rsidRPr="000C5125">
              <w:rPr>
                <w:b/>
              </w:rPr>
              <w:t>M</w:t>
            </w:r>
            <w:r>
              <w:rPr>
                <w:b/>
              </w:rPr>
              <w:t>5</w:t>
            </w:r>
            <w:r w:rsidRPr="000C5125">
              <w:rPr>
                <w:b/>
              </w:rPr>
              <w:t>-UC1</w:t>
            </w:r>
          </w:p>
        </w:tc>
        <w:tc>
          <w:tcPr>
            <w:tcW w:w="2160" w:type="dxa"/>
          </w:tcPr>
          <w:p w14:paraId="65AA8A7E" w14:textId="77777777" w:rsidR="00030831" w:rsidRPr="000C5125" w:rsidRDefault="00030831" w:rsidP="001755F8">
            <w:pPr>
              <w:spacing w:line="276" w:lineRule="auto"/>
              <w:jc w:val="both"/>
            </w:pPr>
            <w:r>
              <w:t>Store document in repository</w:t>
            </w:r>
          </w:p>
        </w:tc>
        <w:tc>
          <w:tcPr>
            <w:tcW w:w="4590" w:type="dxa"/>
            <w:tcBorders>
              <w:top w:val="single" w:sz="4" w:space="0" w:color="auto"/>
            </w:tcBorders>
            <w:shd w:val="clear" w:color="auto" w:fill="auto"/>
          </w:tcPr>
          <w:p w14:paraId="5A8FFA75" w14:textId="77777777" w:rsidR="00030831" w:rsidRPr="000C5125" w:rsidRDefault="00030831" w:rsidP="001755F8">
            <w:pPr>
              <w:spacing w:line="276" w:lineRule="auto"/>
              <w:jc w:val="both"/>
            </w:pPr>
            <w:r>
              <w:t>User can store uploaded documents in repository.</w:t>
            </w:r>
          </w:p>
        </w:tc>
      </w:tr>
      <w:tr w:rsidR="00030831" w:rsidRPr="000C5125" w14:paraId="3ACC0A55" w14:textId="77777777" w:rsidTr="00030831">
        <w:trPr>
          <w:jc w:val="center"/>
        </w:trPr>
        <w:tc>
          <w:tcPr>
            <w:tcW w:w="1525" w:type="dxa"/>
            <w:shd w:val="clear" w:color="auto" w:fill="auto"/>
          </w:tcPr>
          <w:p w14:paraId="686EB60C" w14:textId="77777777" w:rsidR="00030831" w:rsidRPr="000C5125" w:rsidRDefault="00030831" w:rsidP="001755F8">
            <w:pPr>
              <w:spacing w:line="276" w:lineRule="auto"/>
              <w:jc w:val="both"/>
              <w:rPr>
                <w:b/>
              </w:rPr>
            </w:pPr>
            <w:r>
              <w:rPr>
                <w:b/>
              </w:rPr>
              <w:t>M5-UC2</w:t>
            </w:r>
          </w:p>
        </w:tc>
        <w:tc>
          <w:tcPr>
            <w:tcW w:w="2160" w:type="dxa"/>
          </w:tcPr>
          <w:p w14:paraId="7A4AD5BA" w14:textId="77777777" w:rsidR="00030831" w:rsidRPr="000C5125" w:rsidRDefault="00030831" w:rsidP="001755F8">
            <w:pPr>
              <w:spacing w:line="276" w:lineRule="auto"/>
              <w:jc w:val="both"/>
            </w:pPr>
            <w:r>
              <w:t>Download document</w:t>
            </w:r>
          </w:p>
        </w:tc>
        <w:tc>
          <w:tcPr>
            <w:tcW w:w="4590" w:type="dxa"/>
            <w:shd w:val="clear" w:color="auto" w:fill="auto"/>
          </w:tcPr>
          <w:p w14:paraId="23F64BF0" w14:textId="77777777" w:rsidR="00030831" w:rsidRPr="000C5125" w:rsidRDefault="00030831" w:rsidP="001755F8">
            <w:pPr>
              <w:spacing w:line="276" w:lineRule="auto"/>
              <w:jc w:val="both"/>
            </w:pPr>
            <w:r>
              <w:t>User can download the uploaded document.</w:t>
            </w:r>
          </w:p>
        </w:tc>
      </w:tr>
      <w:tr w:rsidR="00030831" w:rsidRPr="000C5125" w14:paraId="7000455E" w14:textId="77777777" w:rsidTr="00030831">
        <w:trPr>
          <w:jc w:val="center"/>
        </w:trPr>
        <w:tc>
          <w:tcPr>
            <w:tcW w:w="1525" w:type="dxa"/>
            <w:shd w:val="clear" w:color="auto" w:fill="auto"/>
          </w:tcPr>
          <w:p w14:paraId="40B5380B" w14:textId="77777777" w:rsidR="00030831" w:rsidRPr="000C5125" w:rsidRDefault="00030831" w:rsidP="001755F8">
            <w:pPr>
              <w:spacing w:line="276" w:lineRule="auto"/>
              <w:jc w:val="both"/>
              <w:rPr>
                <w:b/>
              </w:rPr>
            </w:pPr>
            <w:r>
              <w:rPr>
                <w:b/>
              </w:rPr>
              <w:t>M5-UC3</w:t>
            </w:r>
          </w:p>
        </w:tc>
        <w:tc>
          <w:tcPr>
            <w:tcW w:w="2160" w:type="dxa"/>
          </w:tcPr>
          <w:p w14:paraId="0333DDAF" w14:textId="77777777" w:rsidR="00030831" w:rsidRPr="000C5125" w:rsidRDefault="00030831" w:rsidP="001755F8">
            <w:pPr>
              <w:spacing w:line="276" w:lineRule="auto"/>
              <w:jc w:val="both"/>
            </w:pPr>
            <w:r>
              <w:t>Edit Document</w:t>
            </w:r>
          </w:p>
        </w:tc>
        <w:tc>
          <w:tcPr>
            <w:tcW w:w="4590" w:type="dxa"/>
            <w:shd w:val="clear" w:color="auto" w:fill="auto"/>
          </w:tcPr>
          <w:p w14:paraId="77CC3453" w14:textId="77777777" w:rsidR="00030831" w:rsidRPr="000C5125" w:rsidRDefault="00030831" w:rsidP="001755F8">
            <w:pPr>
              <w:spacing w:line="276" w:lineRule="auto"/>
              <w:jc w:val="both"/>
            </w:pPr>
            <w:r>
              <w:t>User can convert document into editable form.</w:t>
            </w:r>
          </w:p>
        </w:tc>
      </w:tr>
      <w:tr w:rsidR="00030831" w:rsidRPr="000C5125" w14:paraId="288C2055" w14:textId="77777777" w:rsidTr="00030831">
        <w:trPr>
          <w:jc w:val="center"/>
        </w:trPr>
        <w:tc>
          <w:tcPr>
            <w:tcW w:w="1525" w:type="dxa"/>
            <w:shd w:val="clear" w:color="auto" w:fill="auto"/>
          </w:tcPr>
          <w:p w14:paraId="55722999" w14:textId="77777777" w:rsidR="00030831" w:rsidRPr="000C5125" w:rsidRDefault="00030831" w:rsidP="001755F8">
            <w:pPr>
              <w:spacing w:line="276" w:lineRule="auto"/>
              <w:jc w:val="both"/>
              <w:rPr>
                <w:b/>
              </w:rPr>
            </w:pPr>
            <w:r>
              <w:rPr>
                <w:b/>
              </w:rPr>
              <w:t>M5-UC4</w:t>
            </w:r>
          </w:p>
        </w:tc>
        <w:tc>
          <w:tcPr>
            <w:tcW w:w="2160" w:type="dxa"/>
          </w:tcPr>
          <w:p w14:paraId="17B2B591" w14:textId="77777777" w:rsidR="00030831" w:rsidRDefault="00030831" w:rsidP="001755F8">
            <w:pPr>
              <w:spacing w:line="276" w:lineRule="auto"/>
              <w:jc w:val="both"/>
            </w:pPr>
            <w:r>
              <w:t>Share document</w:t>
            </w:r>
          </w:p>
        </w:tc>
        <w:tc>
          <w:tcPr>
            <w:tcW w:w="4590" w:type="dxa"/>
            <w:shd w:val="clear" w:color="auto" w:fill="auto"/>
          </w:tcPr>
          <w:p w14:paraId="3DEC2D21" w14:textId="77777777" w:rsidR="00030831" w:rsidRDefault="00030831" w:rsidP="001755F8">
            <w:pPr>
              <w:spacing w:line="276" w:lineRule="auto"/>
              <w:jc w:val="both"/>
            </w:pPr>
            <w:r>
              <w:t>User can share document with other users.</w:t>
            </w:r>
          </w:p>
        </w:tc>
      </w:tr>
    </w:tbl>
    <w:p w14:paraId="22C13273" w14:textId="77777777" w:rsidR="00030831" w:rsidRDefault="00030831" w:rsidP="001755F8">
      <w:pPr>
        <w:spacing w:line="276" w:lineRule="auto"/>
        <w:ind w:left="180"/>
        <w:jc w:val="both"/>
      </w:pPr>
    </w:p>
    <w:p w14:paraId="68B929E3" w14:textId="77777777" w:rsidR="00030831" w:rsidRPr="006525BC" w:rsidRDefault="00030831" w:rsidP="001755F8">
      <w:pPr>
        <w:spacing w:line="276" w:lineRule="auto"/>
        <w:ind w:left="180"/>
        <w:jc w:val="both"/>
      </w:pPr>
    </w:p>
    <w:p w14:paraId="2288C794" w14:textId="1CB92830" w:rsidR="00030831" w:rsidRPr="00C959D9" w:rsidRDefault="00030831" w:rsidP="001755F8">
      <w:pPr>
        <w:pStyle w:val="Heading2"/>
        <w:numPr>
          <w:ilvl w:val="1"/>
          <w:numId w:val="73"/>
        </w:numPr>
        <w:spacing w:before="0" w:after="0" w:line="276" w:lineRule="auto"/>
        <w:rPr>
          <w:szCs w:val="24"/>
        </w:rPr>
      </w:pPr>
      <w:bookmarkStart w:id="16" w:name="_Toc20811694"/>
      <w:r w:rsidRPr="00C959D9">
        <w:rPr>
          <w:szCs w:val="24"/>
        </w:rPr>
        <w:t>Use Case(s) Diagram:</w:t>
      </w:r>
      <w:bookmarkEnd w:id="16"/>
    </w:p>
    <w:p w14:paraId="745D31A2" w14:textId="77777777" w:rsidR="00030831" w:rsidRPr="00483A50" w:rsidRDefault="00030831" w:rsidP="001755F8">
      <w:pPr>
        <w:spacing w:line="276" w:lineRule="auto"/>
        <w:ind w:left="360"/>
      </w:pPr>
      <w:r>
        <w:t>Following are the use case diagrams:</w:t>
      </w:r>
    </w:p>
    <w:p w14:paraId="36460EE2" w14:textId="77777777" w:rsidR="00030831" w:rsidRDefault="00030831" w:rsidP="001755F8">
      <w:pPr>
        <w:tabs>
          <w:tab w:val="left" w:pos="450"/>
        </w:tabs>
        <w:spacing w:line="276" w:lineRule="auto"/>
        <w:ind w:left="360"/>
        <w:jc w:val="both"/>
      </w:pPr>
    </w:p>
    <w:p w14:paraId="38B5D7D5" w14:textId="77777777" w:rsidR="00030831" w:rsidRDefault="00030831" w:rsidP="001755F8">
      <w:pPr>
        <w:keepNext/>
        <w:tabs>
          <w:tab w:val="left" w:pos="450"/>
        </w:tabs>
        <w:spacing w:line="276" w:lineRule="auto"/>
        <w:ind w:left="360"/>
        <w:jc w:val="both"/>
      </w:pPr>
      <w:r>
        <w:rPr>
          <w:noProof/>
        </w:rPr>
        <w:lastRenderedPageBreak/>
        <w:drawing>
          <wp:inline distT="0" distB="0" distL="0" distR="0" wp14:anchorId="0E95C64B" wp14:editId="22E4D522">
            <wp:extent cx="6126480" cy="4438650"/>
            <wp:effectExtent l="0" t="0" r="762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diag1.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4438650"/>
                    </a:xfrm>
                    <a:prstGeom prst="rect">
                      <a:avLst/>
                    </a:prstGeom>
                  </pic:spPr>
                </pic:pic>
              </a:graphicData>
            </a:graphic>
          </wp:inline>
        </w:drawing>
      </w:r>
    </w:p>
    <w:p w14:paraId="3325D727" w14:textId="77777777" w:rsidR="00030831" w:rsidRPr="003A70F6" w:rsidRDefault="00030831" w:rsidP="001755F8">
      <w:pPr>
        <w:pStyle w:val="Caption"/>
        <w:spacing w:line="276" w:lineRule="auto"/>
        <w:jc w:val="center"/>
        <w:rPr>
          <w:b/>
          <w:i w:val="0"/>
          <w:color w:val="auto"/>
          <w:sz w:val="24"/>
          <w:szCs w:val="24"/>
        </w:rPr>
      </w:pPr>
      <w:r w:rsidRPr="003A70F6">
        <w:rPr>
          <w:b/>
          <w:i w:val="0"/>
          <w:color w:val="auto"/>
          <w:sz w:val="24"/>
          <w:szCs w:val="24"/>
        </w:rPr>
        <w:t xml:space="preserve">Figure </w:t>
      </w:r>
      <w:r w:rsidRPr="003A70F6">
        <w:rPr>
          <w:b/>
          <w:i w:val="0"/>
          <w:color w:val="auto"/>
          <w:sz w:val="24"/>
          <w:szCs w:val="24"/>
        </w:rPr>
        <w:fldChar w:fldCharType="begin"/>
      </w:r>
      <w:r w:rsidRPr="003A70F6">
        <w:rPr>
          <w:b/>
          <w:i w:val="0"/>
          <w:color w:val="auto"/>
          <w:sz w:val="24"/>
          <w:szCs w:val="24"/>
        </w:rPr>
        <w:instrText xml:space="preserve"> SEQ Figure \* ARABIC </w:instrText>
      </w:r>
      <w:r w:rsidRPr="003A70F6">
        <w:rPr>
          <w:b/>
          <w:i w:val="0"/>
          <w:color w:val="auto"/>
          <w:sz w:val="24"/>
          <w:szCs w:val="24"/>
        </w:rPr>
        <w:fldChar w:fldCharType="separate"/>
      </w:r>
      <w:r>
        <w:rPr>
          <w:b/>
          <w:i w:val="0"/>
          <w:noProof/>
          <w:color w:val="auto"/>
          <w:sz w:val="24"/>
          <w:szCs w:val="24"/>
        </w:rPr>
        <w:t>1</w:t>
      </w:r>
      <w:r w:rsidRPr="003A70F6">
        <w:rPr>
          <w:b/>
          <w:i w:val="0"/>
          <w:color w:val="auto"/>
          <w:sz w:val="24"/>
          <w:szCs w:val="24"/>
        </w:rPr>
        <w:fldChar w:fldCharType="end"/>
      </w:r>
      <w:r w:rsidRPr="003A70F6">
        <w:rPr>
          <w:b/>
          <w:i w:val="0"/>
          <w:color w:val="auto"/>
          <w:sz w:val="24"/>
          <w:szCs w:val="24"/>
        </w:rPr>
        <w:t>: Use case Diagram (1/2)</w:t>
      </w:r>
    </w:p>
    <w:p w14:paraId="4DBBC5AA" w14:textId="77777777" w:rsidR="00030831" w:rsidRDefault="00030831" w:rsidP="001755F8">
      <w:pPr>
        <w:tabs>
          <w:tab w:val="left" w:pos="450"/>
        </w:tabs>
        <w:spacing w:line="276" w:lineRule="auto"/>
        <w:ind w:left="360"/>
        <w:jc w:val="both"/>
      </w:pPr>
      <w:r>
        <w:rPr>
          <w:noProof/>
        </w:rPr>
        <w:lastRenderedPageBreak/>
        <w:drawing>
          <wp:inline distT="0" distB="0" distL="0" distR="0" wp14:anchorId="3FD1416F" wp14:editId="59C80F1F">
            <wp:extent cx="5939197" cy="4410075"/>
            <wp:effectExtent l="0" t="0" r="444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diag2.PNG"/>
                    <pic:cNvPicPr/>
                  </pic:nvPicPr>
                  <pic:blipFill>
                    <a:blip r:embed="rId11">
                      <a:extLst>
                        <a:ext uri="{28A0092B-C50C-407E-A947-70E740481C1C}">
                          <a14:useLocalDpi xmlns:a14="http://schemas.microsoft.com/office/drawing/2010/main" val="0"/>
                        </a:ext>
                      </a:extLst>
                    </a:blip>
                    <a:stretch>
                      <a:fillRect/>
                    </a:stretch>
                  </pic:blipFill>
                  <pic:spPr>
                    <a:xfrm>
                      <a:off x="0" y="0"/>
                      <a:ext cx="5953666" cy="4420819"/>
                    </a:xfrm>
                    <a:prstGeom prst="rect">
                      <a:avLst/>
                    </a:prstGeom>
                  </pic:spPr>
                </pic:pic>
              </a:graphicData>
            </a:graphic>
          </wp:inline>
        </w:drawing>
      </w:r>
    </w:p>
    <w:p w14:paraId="379AE413" w14:textId="77777777" w:rsidR="00030831" w:rsidRDefault="00030831" w:rsidP="001755F8">
      <w:pPr>
        <w:keepNext/>
        <w:tabs>
          <w:tab w:val="left" w:pos="450"/>
        </w:tabs>
        <w:spacing w:line="276" w:lineRule="auto"/>
        <w:ind w:left="360"/>
        <w:jc w:val="both"/>
      </w:pPr>
    </w:p>
    <w:p w14:paraId="4C2C7429" w14:textId="77777777" w:rsidR="00030831" w:rsidRPr="003A70F6" w:rsidRDefault="00030831" w:rsidP="001755F8">
      <w:pPr>
        <w:pStyle w:val="Caption"/>
        <w:spacing w:line="276" w:lineRule="auto"/>
        <w:jc w:val="center"/>
        <w:rPr>
          <w:b/>
          <w:i w:val="0"/>
          <w:sz w:val="24"/>
          <w:szCs w:val="24"/>
        </w:rPr>
      </w:pPr>
      <w:r w:rsidRPr="003A70F6">
        <w:rPr>
          <w:b/>
          <w:i w:val="0"/>
          <w:color w:val="auto"/>
          <w:sz w:val="24"/>
          <w:szCs w:val="24"/>
        </w:rPr>
        <w:t xml:space="preserve">Figure </w:t>
      </w:r>
      <w:r w:rsidRPr="003A70F6">
        <w:rPr>
          <w:b/>
          <w:i w:val="0"/>
          <w:color w:val="auto"/>
          <w:sz w:val="24"/>
          <w:szCs w:val="24"/>
        </w:rPr>
        <w:fldChar w:fldCharType="begin"/>
      </w:r>
      <w:r w:rsidRPr="003A70F6">
        <w:rPr>
          <w:b/>
          <w:i w:val="0"/>
          <w:color w:val="auto"/>
          <w:sz w:val="24"/>
          <w:szCs w:val="24"/>
        </w:rPr>
        <w:instrText xml:space="preserve"> SEQ Figure \* ARABIC </w:instrText>
      </w:r>
      <w:r w:rsidRPr="003A70F6">
        <w:rPr>
          <w:b/>
          <w:i w:val="0"/>
          <w:color w:val="auto"/>
          <w:sz w:val="24"/>
          <w:szCs w:val="24"/>
        </w:rPr>
        <w:fldChar w:fldCharType="separate"/>
      </w:r>
      <w:r>
        <w:rPr>
          <w:b/>
          <w:i w:val="0"/>
          <w:noProof/>
          <w:color w:val="auto"/>
          <w:sz w:val="24"/>
          <w:szCs w:val="24"/>
        </w:rPr>
        <w:t>2</w:t>
      </w:r>
      <w:r w:rsidRPr="003A70F6">
        <w:rPr>
          <w:b/>
          <w:i w:val="0"/>
          <w:color w:val="auto"/>
          <w:sz w:val="24"/>
          <w:szCs w:val="24"/>
        </w:rPr>
        <w:fldChar w:fldCharType="end"/>
      </w:r>
      <w:r w:rsidRPr="003A70F6">
        <w:rPr>
          <w:b/>
          <w:i w:val="0"/>
          <w:color w:val="auto"/>
          <w:sz w:val="24"/>
          <w:szCs w:val="24"/>
        </w:rPr>
        <w:t>: Use case diagram (2/2</w:t>
      </w:r>
      <w:r w:rsidRPr="003A70F6">
        <w:rPr>
          <w:b/>
          <w:i w:val="0"/>
          <w:sz w:val="24"/>
          <w:szCs w:val="24"/>
        </w:rPr>
        <w:t>)</w:t>
      </w:r>
    </w:p>
    <w:p w14:paraId="607118C4" w14:textId="4B0E0242" w:rsidR="00030831" w:rsidRPr="00C959D9" w:rsidRDefault="00C959D9" w:rsidP="001755F8">
      <w:pPr>
        <w:pStyle w:val="Heading2"/>
        <w:numPr>
          <w:ilvl w:val="1"/>
          <w:numId w:val="73"/>
        </w:numPr>
        <w:spacing w:line="276" w:lineRule="auto"/>
        <w:jc w:val="both"/>
        <w:rPr>
          <w:sz w:val="28"/>
        </w:rPr>
      </w:pPr>
      <w:bookmarkStart w:id="17" w:name="_Toc20811695"/>
      <w:r w:rsidRPr="00C959D9">
        <w:rPr>
          <w:sz w:val="28"/>
        </w:rPr>
        <w:t xml:space="preserve"> </w:t>
      </w:r>
      <w:r w:rsidR="00030831" w:rsidRPr="00C959D9">
        <w:rPr>
          <w:sz w:val="28"/>
        </w:rPr>
        <w:t xml:space="preserve">Use </w:t>
      </w:r>
      <w:r w:rsidR="00030831" w:rsidRPr="00C959D9">
        <w:rPr>
          <w:szCs w:val="24"/>
        </w:rPr>
        <w:t>Case</w:t>
      </w:r>
      <w:r w:rsidR="00030831" w:rsidRPr="00C959D9">
        <w:rPr>
          <w:sz w:val="28"/>
        </w:rPr>
        <w:t>(s):</w:t>
      </w:r>
      <w:bookmarkEnd w:id="17"/>
    </w:p>
    <w:p w14:paraId="6DD0092B" w14:textId="77777777" w:rsidR="00030831" w:rsidRDefault="00030831" w:rsidP="001755F8">
      <w:pPr>
        <w:pStyle w:val="Heading2"/>
        <w:numPr>
          <w:ilvl w:val="0"/>
          <w:numId w:val="0"/>
        </w:numPr>
        <w:spacing w:line="276" w:lineRule="auto"/>
        <w:ind w:left="-90" w:firstLine="450"/>
        <w:jc w:val="both"/>
        <w:rPr>
          <w:rFonts w:cs="Times New Roman"/>
          <w:szCs w:val="24"/>
        </w:rPr>
      </w:pPr>
      <w:bookmarkStart w:id="18" w:name="_Toc510860807"/>
      <w:bookmarkStart w:id="19" w:name="_Toc510878999"/>
      <w:bookmarkStart w:id="20" w:name="_Toc514685341"/>
      <w:bookmarkStart w:id="21" w:name="_Toc20811696"/>
      <w:r w:rsidRPr="000B53C4">
        <w:rPr>
          <w:rFonts w:cs="Times New Roman"/>
          <w:szCs w:val="24"/>
        </w:rPr>
        <w:t>Use Case(s) (Tabular):</w:t>
      </w:r>
      <w:bookmarkEnd w:id="18"/>
      <w:bookmarkEnd w:id="19"/>
      <w:bookmarkEnd w:id="20"/>
      <w:bookmarkEnd w:id="21"/>
    </w:p>
    <w:p w14:paraId="60FC9B06" w14:textId="77777777" w:rsidR="00030831" w:rsidRPr="000B53C4" w:rsidRDefault="00030831" w:rsidP="001755F8">
      <w:pPr>
        <w:spacing w:line="276" w:lineRule="auto"/>
      </w:pPr>
      <w:r>
        <w:tab/>
        <w:t>The tabular forms of use cases are given below:</w:t>
      </w:r>
    </w:p>
    <w:p w14:paraId="55D41E4E" w14:textId="514907BA" w:rsidR="00030831" w:rsidRPr="000C5125" w:rsidRDefault="00030831" w:rsidP="001755F8">
      <w:pPr>
        <w:spacing w:before="240" w:line="276" w:lineRule="auto"/>
        <w:ind w:left="-90" w:firstLine="450"/>
        <w:jc w:val="both"/>
        <w:rPr>
          <w:b/>
        </w:rPr>
      </w:pPr>
      <w:r w:rsidRPr="000C5125">
        <w:rPr>
          <w:b/>
        </w:rPr>
        <w:t>Module 1: User Management</w:t>
      </w:r>
    </w:p>
    <w:p w14:paraId="459B6A1B" w14:textId="77777777" w:rsidR="00030831" w:rsidRPr="000C5125" w:rsidRDefault="00030831" w:rsidP="001755F8">
      <w:pPr>
        <w:pStyle w:val="ListParagraph"/>
        <w:spacing w:line="276" w:lineRule="auto"/>
        <w:ind w:left="360"/>
        <w:jc w:val="both"/>
        <w:rPr>
          <w:b/>
        </w:rPr>
      </w:pPr>
    </w:p>
    <w:p w14:paraId="76426A7E" w14:textId="639AE861" w:rsidR="00030831" w:rsidRPr="00A97204" w:rsidRDefault="00A97204" w:rsidP="001755F8">
      <w:pPr>
        <w:pStyle w:val="ListParagraph"/>
        <w:numPr>
          <w:ilvl w:val="1"/>
          <w:numId w:val="74"/>
        </w:numPr>
        <w:spacing w:after="240" w:line="276" w:lineRule="auto"/>
        <w:jc w:val="both"/>
        <w:rPr>
          <w:bCs/>
          <w:iCs/>
        </w:rPr>
      </w:pPr>
      <w:r>
        <w:rPr>
          <w:bCs/>
          <w:iCs/>
        </w:rPr>
        <w:t xml:space="preserve"> </w:t>
      </w:r>
      <w:r w:rsidR="00110832" w:rsidRPr="00A97204">
        <w:rPr>
          <w:bCs/>
          <w:iCs/>
        </w:rPr>
        <w:t xml:space="preserve">UC 1.1: </w:t>
      </w:r>
      <w:r w:rsidR="00030831" w:rsidRPr="00A97204">
        <w:rPr>
          <w:bCs/>
          <w:iCs/>
        </w:rPr>
        <w:t>Sign I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3998D9A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FC580F" w14:textId="053FF615" w:rsidR="00030831" w:rsidRPr="00483A50" w:rsidRDefault="00030831" w:rsidP="001755F8">
            <w:pPr>
              <w:pStyle w:val="BodyText"/>
              <w:tabs>
                <w:tab w:val="left" w:pos="450"/>
              </w:tabs>
              <w:spacing w:after="0" w:line="276" w:lineRule="auto"/>
              <w:jc w:val="both"/>
              <w:rPr>
                <w:color w:val="0D0D0D" w:themeColor="text1" w:themeTint="F2"/>
              </w:rPr>
            </w:pPr>
            <w:bookmarkStart w:id="22" w:name="_Hlk510850236"/>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CB340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1</w:t>
            </w:r>
          </w:p>
        </w:tc>
      </w:tr>
      <w:tr w:rsidR="00030831" w:rsidRPr="00483A50" w14:paraId="1624DD8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E18F1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3C2A05" w14:textId="77777777" w:rsidR="00030831" w:rsidRPr="00483A50" w:rsidRDefault="00030831" w:rsidP="001755F8">
            <w:pPr>
              <w:pStyle w:val="BodyText"/>
              <w:tabs>
                <w:tab w:val="left" w:pos="450"/>
              </w:tabs>
              <w:spacing w:after="0" w:line="276" w:lineRule="auto"/>
              <w:jc w:val="both"/>
              <w:rPr>
                <w:color w:val="0D0D0D" w:themeColor="text1" w:themeTint="F2"/>
              </w:rPr>
            </w:pPr>
            <w:r>
              <w:t>Log In</w:t>
            </w:r>
          </w:p>
        </w:tc>
      </w:tr>
      <w:tr w:rsidR="00030831" w:rsidRPr="00483A50" w14:paraId="4E6C9AF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536A7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28630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4B33BF8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81431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F7383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A form will </w:t>
            </w:r>
            <w:r>
              <w:t>appear</w:t>
            </w:r>
            <w:r w:rsidRPr="00483A50">
              <w:t xml:space="preserve">. User needs to </w:t>
            </w:r>
            <w:r>
              <w:t>enter</w:t>
            </w:r>
            <w:r w:rsidRPr="00483A50">
              <w:t xml:space="preserve"> username and password to </w:t>
            </w:r>
            <w:r>
              <w:t>Log</w:t>
            </w:r>
            <w:r w:rsidRPr="00483A50">
              <w:t xml:space="preserve"> </w:t>
            </w:r>
            <w:r>
              <w:t>I</w:t>
            </w:r>
            <w:r w:rsidRPr="00483A50">
              <w:t>n to</w:t>
            </w:r>
            <w:r>
              <w:t xml:space="preserve"> the</w:t>
            </w:r>
            <w:r w:rsidRPr="00483A50">
              <w:t xml:space="preserve"> </w:t>
            </w:r>
            <w:r>
              <w:t>website.</w:t>
            </w:r>
          </w:p>
        </w:tc>
      </w:tr>
      <w:tr w:rsidR="00030831" w:rsidRPr="00483A50" w14:paraId="53C5215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46ED6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0ED9C5" w14:textId="77777777" w:rsidR="00030831" w:rsidRPr="00483A50" w:rsidRDefault="00030831" w:rsidP="001755F8">
            <w:pPr>
              <w:pStyle w:val="BodyText"/>
              <w:tabs>
                <w:tab w:val="left" w:pos="450"/>
              </w:tabs>
              <w:spacing w:after="0" w:line="276" w:lineRule="auto"/>
              <w:jc w:val="both"/>
              <w:rPr>
                <w:color w:val="A6A6A6"/>
              </w:rPr>
            </w:pPr>
            <w:r w:rsidRPr="00483A50">
              <w:t>High</w:t>
            </w:r>
          </w:p>
        </w:tc>
      </w:tr>
      <w:tr w:rsidR="00030831" w:rsidRPr="00483A50" w14:paraId="55F8EE2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9E2C4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166A4D" w14:textId="77777777" w:rsidR="00030831" w:rsidRPr="00350EBC" w:rsidRDefault="00030831" w:rsidP="001755F8">
            <w:pPr>
              <w:pStyle w:val="BodyText"/>
              <w:tabs>
                <w:tab w:val="left" w:pos="450"/>
              </w:tabs>
              <w:spacing w:after="0" w:line="276" w:lineRule="auto"/>
              <w:jc w:val="both"/>
              <w:rPr>
                <w:color w:val="0D0D0D" w:themeColor="text1" w:themeTint="F2"/>
                <w:highlight w:val="yellow"/>
              </w:rPr>
            </w:pPr>
            <w:r w:rsidRPr="00AD71C7">
              <w:t xml:space="preserve">User will click the </w:t>
            </w:r>
            <w:r>
              <w:rPr>
                <w:b/>
              </w:rPr>
              <w:t>Log</w:t>
            </w:r>
            <w:r w:rsidRPr="00AD71C7">
              <w:rPr>
                <w:b/>
              </w:rPr>
              <w:t xml:space="preserve"> in button</w:t>
            </w:r>
          </w:p>
        </w:tc>
      </w:tr>
      <w:tr w:rsidR="00030831" w:rsidRPr="00483A50" w14:paraId="7D549FF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D4400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A936CA" w14:textId="77777777" w:rsidR="00030831" w:rsidRDefault="00030831" w:rsidP="001755F8">
            <w:pPr>
              <w:pStyle w:val="BodyText"/>
              <w:numPr>
                <w:ilvl w:val="0"/>
                <w:numId w:val="12"/>
              </w:numPr>
              <w:tabs>
                <w:tab w:val="clear" w:pos="-3"/>
                <w:tab w:val="left" w:pos="450"/>
              </w:tabs>
              <w:spacing w:after="0" w:line="276" w:lineRule="auto"/>
              <w:jc w:val="both"/>
              <w:rPr>
                <w:color w:val="0D0D0D" w:themeColor="text1" w:themeTint="F2"/>
              </w:rPr>
            </w:pPr>
            <w:r>
              <w:rPr>
                <w:color w:val="0D0D0D" w:themeColor="text1" w:themeTint="F2"/>
              </w:rPr>
              <w:t>Internet should be available.</w:t>
            </w:r>
          </w:p>
          <w:p w14:paraId="6CA7D2F3" w14:textId="77777777" w:rsidR="00030831" w:rsidRPr="00AD71C7" w:rsidRDefault="00030831" w:rsidP="001755F8">
            <w:pPr>
              <w:pStyle w:val="BodyText"/>
              <w:numPr>
                <w:ilvl w:val="0"/>
                <w:numId w:val="12"/>
              </w:numPr>
              <w:tabs>
                <w:tab w:val="left" w:pos="450"/>
              </w:tabs>
              <w:spacing w:after="0" w:line="276" w:lineRule="auto"/>
              <w:jc w:val="both"/>
              <w:rPr>
                <w:color w:val="0D0D0D" w:themeColor="text1" w:themeTint="F2"/>
              </w:rPr>
            </w:pPr>
            <w:r>
              <w:rPr>
                <w:color w:val="0D0D0D" w:themeColor="text1" w:themeTint="F2"/>
              </w:rPr>
              <w:lastRenderedPageBreak/>
              <w:t>User</w:t>
            </w:r>
            <w:r w:rsidRPr="00483A50">
              <w:rPr>
                <w:color w:val="0D0D0D" w:themeColor="text1" w:themeTint="F2"/>
              </w:rPr>
              <w:t xml:space="preserve"> should already have an account for the </w:t>
            </w:r>
            <w:r>
              <w:rPr>
                <w:color w:val="0D0D0D" w:themeColor="text1" w:themeTint="F2"/>
              </w:rPr>
              <w:t>website</w:t>
            </w:r>
          </w:p>
        </w:tc>
      </w:tr>
      <w:tr w:rsidR="00030831" w:rsidRPr="00483A50" w14:paraId="61D14C3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8907DE"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lastRenderedPageBreak/>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FF9A5A" w14:textId="77777777" w:rsidR="00030831" w:rsidRPr="00483A50" w:rsidRDefault="00030831" w:rsidP="001755F8">
            <w:pPr>
              <w:pStyle w:val="Hints"/>
              <w:spacing w:line="276" w:lineRule="auto"/>
              <w:jc w:val="both"/>
              <w:rPr>
                <w:rFonts w:ascii="Times New Roman" w:hAnsi="Times New Roman"/>
                <w:color w:val="A6A6A6"/>
                <w:sz w:val="24"/>
                <w:szCs w:val="24"/>
              </w:rPr>
            </w:pPr>
            <w:r>
              <w:rPr>
                <w:rFonts w:ascii="Times New Roman" w:hAnsi="Times New Roman"/>
                <w:color w:val="000000" w:themeColor="text1"/>
                <w:sz w:val="24"/>
                <w:szCs w:val="24"/>
              </w:rPr>
              <w:t>UC-1.2</w:t>
            </w:r>
          </w:p>
        </w:tc>
      </w:tr>
      <w:tr w:rsidR="00030831" w:rsidRPr="00483A50" w14:paraId="2E58353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655B1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64EA16" w14:textId="77777777" w:rsidR="00030831" w:rsidRPr="00483A50" w:rsidRDefault="00030831" w:rsidP="001755F8">
            <w:pPr>
              <w:pStyle w:val="BodyText"/>
              <w:numPr>
                <w:ilvl w:val="0"/>
                <w:numId w:val="13"/>
              </w:numPr>
              <w:tabs>
                <w:tab w:val="left" w:pos="450"/>
              </w:tabs>
              <w:spacing w:after="0" w:line="276" w:lineRule="auto"/>
              <w:jc w:val="both"/>
              <w:rPr>
                <w:color w:val="0D0D0D" w:themeColor="text1" w:themeTint="F2"/>
              </w:rPr>
            </w:pPr>
            <w:r>
              <w:t>User</w:t>
            </w:r>
            <w:r w:rsidRPr="00483A50">
              <w:t xml:space="preserve"> opens the </w:t>
            </w:r>
            <w:r>
              <w:t>web application.</w:t>
            </w:r>
          </w:p>
          <w:p w14:paraId="16750837" w14:textId="77777777" w:rsidR="00030831" w:rsidRPr="00483A50" w:rsidRDefault="00030831" w:rsidP="001755F8">
            <w:pPr>
              <w:pStyle w:val="BodyText"/>
              <w:numPr>
                <w:ilvl w:val="0"/>
                <w:numId w:val="13"/>
              </w:numPr>
              <w:tabs>
                <w:tab w:val="left" w:pos="450"/>
              </w:tabs>
              <w:spacing w:after="0" w:line="276" w:lineRule="auto"/>
              <w:jc w:val="both"/>
              <w:rPr>
                <w:color w:val="0D0D0D" w:themeColor="text1" w:themeTint="F2"/>
              </w:rPr>
            </w:pPr>
            <w:r>
              <w:t>User clicks the log in button.</w:t>
            </w:r>
          </w:p>
          <w:p w14:paraId="22C8DEA1" w14:textId="77777777" w:rsidR="00030831" w:rsidRPr="00483A50" w:rsidRDefault="00030831" w:rsidP="001755F8">
            <w:pPr>
              <w:pStyle w:val="BodyText"/>
              <w:numPr>
                <w:ilvl w:val="0"/>
                <w:numId w:val="13"/>
              </w:numPr>
              <w:tabs>
                <w:tab w:val="left" w:pos="450"/>
              </w:tabs>
              <w:spacing w:after="0" w:line="276" w:lineRule="auto"/>
              <w:jc w:val="both"/>
              <w:rPr>
                <w:color w:val="0D0D0D" w:themeColor="text1" w:themeTint="F2"/>
              </w:rPr>
            </w:pPr>
            <w:r>
              <w:t>User</w:t>
            </w:r>
            <w:r w:rsidRPr="00483A50">
              <w:rPr>
                <w:color w:val="0D0D0D" w:themeColor="text1" w:themeTint="F2"/>
              </w:rPr>
              <w:t xml:space="preserve"> enters his/her username and password.</w:t>
            </w:r>
          </w:p>
          <w:p w14:paraId="0F118641" w14:textId="77777777" w:rsidR="00030831" w:rsidRPr="00483A50" w:rsidRDefault="00030831" w:rsidP="001755F8">
            <w:pPr>
              <w:pStyle w:val="BodyText"/>
              <w:numPr>
                <w:ilvl w:val="0"/>
                <w:numId w:val="13"/>
              </w:numPr>
              <w:tabs>
                <w:tab w:val="left" w:pos="450"/>
              </w:tabs>
              <w:spacing w:after="0" w:line="276" w:lineRule="auto"/>
              <w:jc w:val="both"/>
              <w:rPr>
                <w:color w:val="0D0D0D" w:themeColor="text1" w:themeTint="F2"/>
              </w:rPr>
            </w:pPr>
            <w:r>
              <w:t>User</w:t>
            </w:r>
            <w:r>
              <w:rPr>
                <w:color w:val="0D0D0D" w:themeColor="text1" w:themeTint="F2"/>
              </w:rPr>
              <w:t xml:space="preserve"> then clicks on login</w:t>
            </w:r>
            <w:r w:rsidRPr="00483A50">
              <w:rPr>
                <w:color w:val="0D0D0D" w:themeColor="text1" w:themeTint="F2"/>
              </w:rPr>
              <w:t xml:space="preserve"> button in order to access the </w:t>
            </w:r>
            <w:r>
              <w:rPr>
                <w:color w:val="0D0D0D" w:themeColor="text1" w:themeTint="F2"/>
              </w:rPr>
              <w:t>web application</w:t>
            </w:r>
            <w:r w:rsidRPr="00483A50">
              <w:rPr>
                <w:color w:val="0D0D0D" w:themeColor="text1" w:themeTint="F2"/>
              </w:rPr>
              <w:t>.</w:t>
            </w:r>
          </w:p>
        </w:tc>
      </w:tr>
      <w:tr w:rsidR="00030831" w:rsidRPr="00483A50" w14:paraId="17153AD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FD80E1"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45F6AF"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2B91A01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801F5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3EC910" w14:textId="77777777" w:rsidR="00030831" w:rsidRPr="00483A50" w:rsidRDefault="00030831" w:rsidP="001755F8">
            <w:pPr>
              <w:pStyle w:val="BodyText"/>
              <w:numPr>
                <w:ilvl w:val="0"/>
                <w:numId w:val="14"/>
              </w:numPr>
              <w:tabs>
                <w:tab w:val="left" w:pos="450"/>
              </w:tabs>
              <w:spacing w:after="0" w:line="276" w:lineRule="auto"/>
              <w:jc w:val="both"/>
              <w:rPr>
                <w:color w:val="0D0D0D" w:themeColor="text1" w:themeTint="F2"/>
              </w:rPr>
            </w:pPr>
            <w:r>
              <w:t>User</w:t>
            </w:r>
            <w:r w:rsidRPr="00483A50">
              <w:t xml:space="preserve"> enters </w:t>
            </w:r>
            <w:r>
              <w:t xml:space="preserve">the </w:t>
            </w:r>
            <w:r w:rsidRPr="00483A50">
              <w:t>wrong password or username.</w:t>
            </w:r>
          </w:p>
          <w:p w14:paraId="1DB45E48" w14:textId="77777777" w:rsidR="00030831" w:rsidRPr="00483A50" w:rsidRDefault="00030831" w:rsidP="001755F8">
            <w:pPr>
              <w:pStyle w:val="BodyText"/>
              <w:numPr>
                <w:ilvl w:val="0"/>
                <w:numId w:val="14"/>
              </w:numPr>
              <w:tabs>
                <w:tab w:val="left" w:pos="450"/>
              </w:tabs>
              <w:spacing w:after="0" w:line="276" w:lineRule="auto"/>
              <w:jc w:val="both"/>
              <w:rPr>
                <w:color w:val="0D0D0D" w:themeColor="text1" w:themeTint="F2"/>
              </w:rPr>
            </w:pPr>
            <w:r>
              <w:t>User</w:t>
            </w:r>
            <w:r w:rsidRPr="00483A50">
              <w:t xml:space="preserve"> is unable to connect to</w:t>
            </w:r>
            <w:r>
              <w:t xml:space="preserve"> the</w:t>
            </w:r>
            <w:r w:rsidRPr="00483A50">
              <w:t xml:space="preserve"> server.</w:t>
            </w:r>
          </w:p>
        </w:tc>
      </w:tr>
      <w:tr w:rsidR="00030831" w:rsidRPr="00483A50" w14:paraId="08C9899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B8359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ED3036" w14:textId="77777777" w:rsidR="00030831" w:rsidRPr="00483A50" w:rsidRDefault="00030831" w:rsidP="001755F8">
            <w:pPr>
              <w:pStyle w:val="BodyText"/>
              <w:numPr>
                <w:ilvl w:val="0"/>
                <w:numId w:val="50"/>
              </w:numPr>
              <w:tabs>
                <w:tab w:val="left" w:pos="450"/>
              </w:tabs>
              <w:spacing w:after="0" w:line="276" w:lineRule="auto"/>
              <w:jc w:val="both"/>
              <w:rPr>
                <w:color w:val="0D0D0D" w:themeColor="text1" w:themeTint="F2"/>
              </w:rPr>
            </w:pPr>
            <w:r>
              <w:t>User</w:t>
            </w:r>
            <w:r w:rsidRPr="00483A50">
              <w:t xml:space="preserve"> </w:t>
            </w:r>
            <w:r>
              <w:t>logged</w:t>
            </w:r>
            <w:r w:rsidRPr="00483A50">
              <w:t xml:space="preserve"> in to </w:t>
            </w:r>
            <w:r>
              <w:t>website</w:t>
            </w:r>
            <w:r w:rsidRPr="00483A50">
              <w:t>.</w:t>
            </w:r>
          </w:p>
          <w:p w14:paraId="535F443C" w14:textId="77777777" w:rsidR="00030831" w:rsidRPr="00483A50" w:rsidRDefault="00030831" w:rsidP="001755F8">
            <w:pPr>
              <w:pStyle w:val="BodyText"/>
              <w:numPr>
                <w:ilvl w:val="0"/>
                <w:numId w:val="50"/>
              </w:numPr>
              <w:tabs>
                <w:tab w:val="left" w:pos="450"/>
              </w:tabs>
              <w:spacing w:after="0" w:line="276" w:lineRule="auto"/>
              <w:jc w:val="both"/>
              <w:rPr>
                <w:color w:val="0D0D0D" w:themeColor="text1" w:themeTint="F2"/>
              </w:rPr>
            </w:pPr>
            <w:r>
              <w:t>User</w:t>
            </w:r>
            <w:r w:rsidRPr="00483A50">
              <w:t xml:space="preserve"> moves to home page of </w:t>
            </w:r>
            <w:r>
              <w:t>website.</w:t>
            </w:r>
          </w:p>
        </w:tc>
      </w:tr>
      <w:tr w:rsidR="00030831" w:rsidRPr="00483A50" w14:paraId="5980D84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B1216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5A5BCE"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3D74D6F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F72CC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7EE06F"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082BA6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8B1D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7BE16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color w:val="000000" w:themeColor="text1"/>
              </w:rPr>
              <w:t>None.</w:t>
            </w:r>
          </w:p>
        </w:tc>
        <w:bookmarkEnd w:id="22"/>
      </w:tr>
    </w:tbl>
    <w:p w14:paraId="1236E688" w14:textId="77777777" w:rsidR="00030831" w:rsidRPr="00483A50" w:rsidRDefault="00030831" w:rsidP="001755F8">
      <w:pPr>
        <w:spacing w:line="276" w:lineRule="auto"/>
        <w:ind w:left="360"/>
        <w:jc w:val="both"/>
        <w:rPr>
          <w:bCs/>
          <w:iCs/>
        </w:rPr>
      </w:pPr>
    </w:p>
    <w:p w14:paraId="5F369757" w14:textId="7CEEE8AB" w:rsidR="00030831" w:rsidRPr="00A97204" w:rsidRDefault="00030831" w:rsidP="001755F8">
      <w:pPr>
        <w:pStyle w:val="ListParagraph"/>
        <w:numPr>
          <w:ilvl w:val="1"/>
          <w:numId w:val="74"/>
        </w:numPr>
        <w:spacing w:after="240" w:line="276" w:lineRule="auto"/>
        <w:jc w:val="both"/>
        <w:rPr>
          <w:bCs/>
          <w:iCs/>
        </w:rPr>
      </w:pPr>
      <w:r w:rsidRPr="00A97204">
        <w:rPr>
          <w:bCs/>
          <w:iCs/>
        </w:rPr>
        <w:t>Sign Up</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3DDCBAC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58DDB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3D972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2</w:t>
            </w:r>
          </w:p>
        </w:tc>
      </w:tr>
      <w:tr w:rsidR="00030831" w:rsidRPr="00483A50" w14:paraId="096EF88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F6A86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A678A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Sign Up</w:t>
            </w:r>
          </w:p>
        </w:tc>
      </w:tr>
      <w:tr w:rsidR="00030831" w:rsidRPr="00483A50" w14:paraId="057F0BD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4141C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85A7B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16CCAE7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5200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DB655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A form will </w:t>
            </w:r>
            <w:r>
              <w:t>appear</w:t>
            </w:r>
            <w:r w:rsidRPr="00483A50">
              <w:t>. User needs to input username, password</w:t>
            </w:r>
            <w:r>
              <w:t xml:space="preserve">, </w:t>
            </w:r>
            <w:r w:rsidRPr="00483A50">
              <w:t>email</w:t>
            </w:r>
            <w:r>
              <w:t>, profession and date of birth</w:t>
            </w:r>
            <w:r w:rsidRPr="00483A50">
              <w:t>.</w:t>
            </w:r>
          </w:p>
        </w:tc>
      </w:tr>
      <w:tr w:rsidR="00030831" w:rsidRPr="00483A50" w14:paraId="04216D0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4E444E"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9F30D6" w14:textId="77777777" w:rsidR="00030831" w:rsidRPr="00483A50" w:rsidRDefault="00030831" w:rsidP="001755F8">
            <w:pPr>
              <w:pStyle w:val="BodyText"/>
              <w:tabs>
                <w:tab w:val="left" w:pos="450"/>
              </w:tabs>
              <w:spacing w:after="0" w:line="276" w:lineRule="auto"/>
              <w:jc w:val="both"/>
              <w:rPr>
                <w:color w:val="A6A6A6"/>
              </w:rPr>
            </w:pPr>
            <w:r w:rsidRPr="00483A50">
              <w:t>High</w:t>
            </w:r>
          </w:p>
        </w:tc>
      </w:tr>
      <w:tr w:rsidR="00030831" w:rsidRPr="00483A50" w14:paraId="72A46CC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60F6A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E3D66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starts the applic</w:t>
            </w:r>
            <w:r>
              <w:t>ation and selects sign up button</w:t>
            </w:r>
          </w:p>
        </w:tc>
      </w:tr>
      <w:tr w:rsidR="00030831" w:rsidRPr="00483A50" w14:paraId="74B40EB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ED0B5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D80F26" w14:textId="77777777" w:rsidR="00030831" w:rsidRPr="00483A50" w:rsidRDefault="00030831" w:rsidP="001755F8">
            <w:pPr>
              <w:pStyle w:val="BodyText"/>
              <w:numPr>
                <w:ilvl w:val="0"/>
                <w:numId w:val="15"/>
              </w:numPr>
              <w:tabs>
                <w:tab w:val="left" w:pos="450"/>
              </w:tabs>
              <w:spacing w:after="0" w:line="276" w:lineRule="auto"/>
              <w:jc w:val="both"/>
              <w:rPr>
                <w:color w:val="0D0D0D" w:themeColor="text1" w:themeTint="F2"/>
              </w:rPr>
            </w:pPr>
            <w:r>
              <w:t>User</w:t>
            </w:r>
            <w:r w:rsidRPr="00483A50">
              <w:t xml:space="preserve"> should run the application.</w:t>
            </w:r>
          </w:p>
          <w:p w14:paraId="03C9EDCA" w14:textId="77777777" w:rsidR="00030831" w:rsidRPr="00483A50" w:rsidRDefault="00030831" w:rsidP="001755F8">
            <w:pPr>
              <w:pStyle w:val="BodyText"/>
              <w:numPr>
                <w:ilvl w:val="0"/>
                <w:numId w:val="15"/>
              </w:numPr>
              <w:tabs>
                <w:tab w:val="left" w:pos="450"/>
              </w:tabs>
              <w:spacing w:after="0" w:line="276" w:lineRule="auto"/>
              <w:jc w:val="both"/>
              <w:rPr>
                <w:color w:val="0D0D0D" w:themeColor="text1" w:themeTint="F2"/>
              </w:rPr>
            </w:pPr>
            <w:r>
              <w:t>User</w:t>
            </w:r>
            <w:r w:rsidRPr="00483A50">
              <w:t xml:space="preserve"> needs to select sign up button</w:t>
            </w:r>
            <w:r>
              <w:t>.</w:t>
            </w:r>
          </w:p>
        </w:tc>
      </w:tr>
      <w:tr w:rsidR="00030831" w:rsidRPr="00483A50" w14:paraId="49744C6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A53C07"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FC9F33" w14:textId="77777777" w:rsidR="00030831" w:rsidRPr="00483A50" w:rsidRDefault="00030831" w:rsidP="001755F8">
            <w:pPr>
              <w:pStyle w:val="Hints"/>
              <w:spacing w:line="276" w:lineRule="auto"/>
              <w:jc w:val="both"/>
              <w:rPr>
                <w:rFonts w:ascii="Times New Roman" w:hAnsi="Times New Roman"/>
                <w:color w:val="A6A6A6"/>
                <w:sz w:val="24"/>
                <w:szCs w:val="24"/>
              </w:rPr>
            </w:pPr>
            <w:r w:rsidRPr="00483A50">
              <w:rPr>
                <w:rFonts w:ascii="Times New Roman" w:hAnsi="Times New Roman"/>
                <w:color w:val="000000" w:themeColor="text1"/>
                <w:sz w:val="24"/>
                <w:szCs w:val="24"/>
              </w:rPr>
              <w:t>None</w:t>
            </w:r>
          </w:p>
        </w:tc>
      </w:tr>
      <w:tr w:rsidR="00030831" w:rsidRPr="00483A50" w14:paraId="68D6A6F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A311F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F4D359" w14:textId="77777777" w:rsidR="00030831" w:rsidRPr="00483A50" w:rsidRDefault="00030831" w:rsidP="001755F8">
            <w:pPr>
              <w:pStyle w:val="BodyText"/>
              <w:numPr>
                <w:ilvl w:val="0"/>
                <w:numId w:val="16"/>
              </w:numPr>
              <w:tabs>
                <w:tab w:val="left" w:pos="107"/>
                <w:tab w:val="left" w:pos="450"/>
              </w:tabs>
              <w:spacing w:after="0" w:line="276" w:lineRule="auto"/>
              <w:jc w:val="both"/>
              <w:rPr>
                <w:color w:val="0D0D0D" w:themeColor="text1" w:themeTint="F2"/>
              </w:rPr>
            </w:pPr>
            <w:r>
              <w:t>User</w:t>
            </w:r>
            <w:r w:rsidRPr="00483A50">
              <w:t xml:space="preserve"> starts the application.</w:t>
            </w:r>
          </w:p>
          <w:p w14:paraId="225CD407" w14:textId="77777777" w:rsidR="00030831" w:rsidRPr="00483A50" w:rsidRDefault="00030831" w:rsidP="001755F8">
            <w:pPr>
              <w:pStyle w:val="BodyText"/>
              <w:numPr>
                <w:ilvl w:val="0"/>
                <w:numId w:val="16"/>
              </w:numPr>
              <w:tabs>
                <w:tab w:val="left" w:pos="107"/>
                <w:tab w:val="left" w:pos="450"/>
              </w:tabs>
              <w:spacing w:after="0" w:line="276" w:lineRule="auto"/>
              <w:jc w:val="both"/>
              <w:rPr>
                <w:color w:val="0D0D0D" w:themeColor="text1" w:themeTint="F2"/>
              </w:rPr>
            </w:pPr>
            <w:r>
              <w:t>User</w:t>
            </w:r>
            <w:r w:rsidRPr="00483A50">
              <w:t xml:space="preserve"> selects the sign-up button.</w:t>
            </w:r>
          </w:p>
          <w:p w14:paraId="5E3ECA16" w14:textId="77777777" w:rsidR="00030831" w:rsidRPr="00483A50" w:rsidRDefault="00030831" w:rsidP="001755F8">
            <w:pPr>
              <w:pStyle w:val="BodyText"/>
              <w:numPr>
                <w:ilvl w:val="0"/>
                <w:numId w:val="16"/>
              </w:numPr>
              <w:tabs>
                <w:tab w:val="left" w:pos="107"/>
                <w:tab w:val="left" w:pos="450"/>
              </w:tabs>
              <w:spacing w:after="0" w:line="276" w:lineRule="auto"/>
              <w:jc w:val="both"/>
              <w:rPr>
                <w:color w:val="0D0D0D" w:themeColor="text1" w:themeTint="F2"/>
              </w:rPr>
            </w:pPr>
            <w:r>
              <w:t>User</w:t>
            </w:r>
            <w:r w:rsidRPr="00483A50">
              <w:t xml:space="preserve"> enters a username, password</w:t>
            </w:r>
            <w:r>
              <w:t>,</w:t>
            </w:r>
            <w:r w:rsidRPr="00483A50">
              <w:t xml:space="preserve"> email</w:t>
            </w:r>
            <w:r>
              <w:t>, profession and date of birth.</w:t>
            </w:r>
          </w:p>
          <w:p w14:paraId="29DB9B04" w14:textId="77777777" w:rsidR="00030831" w:rsidRPr="00483A50" w:rsidRDefault="00030831" w:rsidP="001755F8">
            <w:pPr>
              <w:pStyle w:val="BodyText"/>
              <w:numPr>
                <w:ilvl w:val="0"/>
                <w:numId w:val="16"/>
              </w:numPr>
              <w:tabs>
                <w:tab w:val="left" w:pos="107"/>
                <w:tab w:val="left" w:pos="450"/>
              </w:tabs>
              <w:spacing w:after="0" w:line="276" w:lineRule="auto"/>
              <w:jc w:val="both"/>
              <w:rPr>
                <w:color w:val="0D0D0D" w:themeColor="text1" w:themeTint="F2"/>
              </w:rPr>
            </w:pPr>
            <w:r>
              <w:t>User then clicks the Create Account button.</w:t>
            </w:r>
          </w:p>
        </w:tc>
      </w:tr>
      <w:tr w:rsidR="00030831" w:rsidRPr="00483A50" w14:paraId="1E2C450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CF5820"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747EAB"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5CA9B5A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62093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098397" w14:textId="77777777" w:rsidR="00030831" w:rsidRPr="00483A50" w:rsidRDefault="00030831" w:rsidP="001755F8">
            <w:pPr>
              <w:pStyle w:val="BodyText"/>
              <w:numPr>
                <w:ilvl w:val="0"/>
                <w:numId w:val="17"/>
              </w:numPr>
              <w:tabs>
                <w:tab w:val="left" w:pos="450"/>
              </w:tabs>
              <w:spacing w:after="0" w:line="276" w:lineRule="auto"/>
              <w:jc w:val="both"/>
              <w:rPr>
                <w:color w:val="0D0D0D" w:themeColor="text1" w:themeTint="F2"/>
              </w:rPr>
            </w:pPr>
            <w:r>
              <w:t>User</w:t>
            </w:r>
            <w:r w:rsidRPr="00483A50">
              <w:t xml:space="preserve"> enters username that </w:t>
            </w:r>
            <w:r>
              <w:t>is already in</w:t>
            </w:r>
            <w:r w:rsidRPr="00483A50">
              <w:t xml:space="preserve"> </w:t>
            </w:r>
            <w:r>
              <w:t>used</w:t>
            </w:r>
            <w:r w:rsidRPr="00483A50">
              <w:t>.</w:t>
            </w:r>
          </w:p>
          <w:p w14:paraId="1F09F932" w14:textId="77777777" w:rsidR="00030831" w:rsidRPr="008D7406" w:rsidRDefault="00030831" w:rsidP="001755F8">
            <w:pPr>
              <w:pStyle w:val="BodyText"/>
              <w:numPr>
                <w:ilvl w:val="0"/>
                <w:numId w:val="17"/>
              </w:numPr>
              <w:tabs>
                <w:tab w:val="left" w:pos="450"/>
              </w:tabs>
              <w:spacing w:after="0" w:line="276" w:lineRule="auto"/>
              <w:jc w:val="both"/>
              <w:rPr>
                <w:color w:val="0D0D0D" w:themeColor="text1" w:themeTint="F2"/>
              </w:rPr>
            </w:pPr>
            <w:r>
              <w:t>User</w:t>
            </w:r>
            <w:r w:rsidRPr="00483A50">
              <w:t xml:space="preserve"> is unable to connect</w:t>
            </w:r>
            <w:r>
              <w:t xml:space="preserve"> to the</w:t>
            </w:r>
            <w:r w:rsidRPr="00483A50">
              <w:t xml:space="preserve"> server.</w:t>
            </w:r>
          </w:p>
        </w:tc>
      </w:tr>
      <w:tr w:rsidR="00030831" w:rsidRPr="00483A50" w14:paraId="318DC6A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A9B06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E0AA13" w14:textId="77777777" w:rsidR="00030831" w:rsidRPr="00483A50" w:rsidRDefault="00030831" w:rsidP="001755F8">
            <w:pPr>
              <w:pStyle w:val="BodyText"/>
              <w:numPr>
                <w:ilvl w:val="0"/>
                <w:numId w:val="18"/>
              </w:numPr>
              <w:tabs>
                <w:tab w:val="left" w:pos="450"/>
              </w:tabs>
              <w:spacing w:after="0" w:line="276" w:lineRule="auto"/>
              <w:jc w:val="both"/>
              <w:rPr>
                <w:color w:val="0D0D0D" w:themeColor="text1" w:themeTint="F2"/>
              </w:rPr>
            </w:pPr>
            <w:r>
              <w:t>User</w:t>
            </w:r>
            <w:r w:rsidRPr="00483A50">
              <w:t xml:space="preserve"> will be able to create an account</w:t>
            </w:r>
            <w:r>
              <w:t xml:space="preserve"> successfully</w:t>
            </w:r>
            <w:r w:rsidRPr="00483A50">
              <w:t>.</w:t>
            </w:r>
          </w:p>
          <w:p w14:paraId="0AE941CB" w14:textId="77777777" w:rsidR="00030831" w:rsidRPr="00483A50" w:rsidRDefault="00030831" w:rsidP="001755F8">
            <w:pPr>
              <w:pStyle w:val="BodyText"/>
              <w:numPr>
                <w:ilvl w:val="0"/>
                <w:numId w:val="18"/>
              </w:numPr>
              <w:tabs>
                <w:tab w:val="left" w:pos="450"/>
              </w:tabs>
              <w:spacing w:after="0" w:line="276" w:lineRule="auto"/>
              <w:jc w:val="both"/>
              <w:rPr>
                <w:color w:val="0D0D0D" w:themeColor="text1" w:themeTint="F2"/>
              </w:rPr>
            </w:pPr>
            <w:r>
              <w:t>User</w:t>
            </w:r>
            <w:r w:rsidRPr="00483A50">
              <w:t xml:space="preserve"> can </w:t>
            </w:r>
            <w:r>
              <w:t>S</w:t>
            </w:r>
            <w:r w:rsidRPr="00483A50">
              <w:t>ign</w:t>
            </w:r>
            <w:r>
              <w:t>-</w:t>
            </w:r>
            <w:r w:rsidRPr="00483A50">
              <w:t>in to application.</w:t>
            </w:r>
          </w:p>
        </w:tc>
      </w:tr>
      <w:tr w:rsidR="00030831" w:rsidRPr="00483A50" w14:paraId="2268FCE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0A366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D5E96E"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The size of password must be greater than six.</w:t>
            </w:r>
          </w:p>
        </w:tc>
      </w:tr>
      <w:tr w:rsidR="00030831" w:rsidRPr="00483A50" w14:paraId="357A0F4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BAD88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1165C6"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0328ED1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A9196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40022C"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Size of password and username.</w:t>
            </w:r>
          </w:p>
          <w:p w14:paraId="72A01A96"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Special characters may or may not be allowed</w:t>
            </w:r>
          </w:p>
        </w:tc>
      </w:tr>
    </w:tbl>
    <w:p w14:paraId="541B99B0" w14:textId="77777777" w:rsidR="00030831" w:rsidRDefault="00030831" w:rsidP="001755F8">
      <w:pPr>
        <w:spacing w:line="276" w:lineRule="auto"/>
        <w:jc w:val="both"/>
        <w:rPr>
          <w:bCs/>
          <w:iCs/>
        </w:rPr>
      </w:pPr>
    </w:p>
    <w:p w14:paraId="41E3E016" w14:textId="77777777" w:rsidR="00030831" w:rsidRDefault="00030831" w:rsidP="001755F8">
      <w:pPr>
        <w:spacing w:line="276" w:lineRule="auto"/>
        <w:jc w:val="both"/>
        <w:rPr>
          <w:bCs/>
          <w:iCs/>
        </w:rPr>
      </w:pPr>
    </w:p>
    <w:p w14:paraId="5E189318" w14:textId="77777777" w:rsidR="00030831" w:rsidRDefault="00030831" w:rsidP="001755F8">
      <w:pPr>
        <w:spacing w:line="276" w:lineRule="auto"/>
        <w:jc w:val="both"/>
        <w:rPr>
          <w:bCs/>
          <w:iCs/>
        </w:rPr>
      </w:pPr>
    </w:p>
    <w:p w14:paraId="6FCFD728" w14:textId="77777777" w:rsidR="00030831" w:rsidRPr="00483A50" w:rsidRDefault="00030831" w:rsidP="001755F8">
      <w:pPr>
        <w:spacing w:line="276" w:lineRule="auto"/>
        <w:jc w:val="both"/>
        <w:rPr>
          <w:bCs/>
          <w:iCs/>
        </w:rPr>
      </w:pPr>
    </w:p>
    <w:p w14:paraId="137E18C3" w14:textId="084B5959" w:rsidR="00030831" w:rsidRPr="00A97204" w:rsidRDefault="00030831" w:rsidP="001755F8">
      <w:pPr>
        <w:pStyle w:val="ListParagraph"/>
        <w:numPr>
          <w:ilvl w:val="1"/>
          <w:numId w:val="74"/>
        </w:numPr>
        <w:spacing w:after="240" w:line="276" w:lineRule="auto"/>
        <w:jc w:val="both"/>
        <w:rPr>
          <w:bCs/>
          <w:iCs/>
        </w:rPr>
      </w:pPr>
      <w:r w:rsidRPr="00A97204">
        <w:rPr>
          <w:bCs/>
          <w:iCs/>
        </w:rPr>
        <w:t>Remember m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735F5D6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88B4C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8CECA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3</w:t>
            </w:r>
          </w:p>
        </w:tc>
      </w:tr>
      <w:tr w:rsidR="00030831" w:rsidRPr="00483A50" w14:paraId="0AEC679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8FA5C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D8381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color w:val="0D0D0D" w:themeColor="text1" w:themeTint="F2"/>
              </w:rPr>
              <w:t>Remember me</w:t>
            </w:r>
          </w:p>
        </w:tc>
      </w:tr>
      <w:tr w:rsidR="00030831" w:rsidRPr="00483A50" w14:paraId="2E200C8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4E6C7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A3C09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33BE742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8DE00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D73FF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A checkbox enables user to save the password for the future.</w:t>
            </w:r>
          </w:p>
        </w:tc>
      </w:tr>
      <w:tr w:rsidR="00030831" w:rsidRPr="00483A50" w14:paraId="0935047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7B9CB8"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38056E" w14:textId="77777777" w:rsidR="00030831" w:rsidRPr="00483A50" w:rsidRDefault="00030831" w:rsidP="001755F8">
            <w:pPr>
              <w:pStyle w:val="BodyText"/>
              <w:tabs>
                <w:tab w:val="left" w:pos="450"/>
              </w:tabs>
              <w:spacing w:after="0" w:line="276" w:lineRule="auto"/>
              <w:jc w:val="both"/>
              <w:rPr>
                <w:color w:val="A6A6A6"/>
              </w:rPr>
            </w:pPr>
            <w:r w:rsidRPr="00483A50">
              <w:t>Low</w:t>
            </w:r>
          </w:p>
        </w:tc>
      </w:tr>
      <w:tr w:rsidR="00030831" w:rsidRPr="00483A50" w14:paraId="3AF6A8B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F9D36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2EEAE7" w14:textId="77777777" w:rsidR="00030831" w:rsidRPr="00483A50" w:rsidRDefault="00030831" w:rsidP="001755F8">
            <w:pPr>
              <w:pStyle w:val="BodyText"/>
              <w:tabs>
                <w:tab w:val="left" w:pos="450"/>
              </w:tabs>
              <w:spacing w:after="0" w:line="276" w:lineRule="auto"/>
              <w:jc w:val="both"/>
              <w:rPr>
                <w:color w:val="0D0D0D" w:themeColor="text1" w:themeTint="F2"/>
              </w:rPr>
            </w:pPr>
            <w:r>
              <w:t>User clicks the checkbox of remember me.</w:t>
            </w:r>
          </w:p>
        </w:tc>
      </w:tr>
      <w:tr w:rsidR="00030831" w:rsidRPr="00483A50" w14:paraId="5888B2A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B4283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777961" w14:textId="77777777" w:rsidR="00030831" w:rsidRPr="00BF6829" w:rsidRDefault="00030831" w:rsidP="001755F8">
            <w:pPr>
              <w:pStyle w:val="BodyText"/>
              <w:numPr>
                <w:ilvl w:val="0"/>
                <w:numId w:val="19"/>
              </w:numPr>
              <w:tabs>
                <w:tab w:val="left" w:pos="450"/>
              </w:tabs>
              <w:spacing w:after="0" w:line="276" w:lineRule="auto"/>
              <w:jc w:val="both"/>
              <w:rPr>
                <w:color w:val="0D0D0D" w:themeColor="text1" w:themeTint="F2"/>
              </w:rPr>
            </w:pPr>
            <w:r>
              <w:t>User</w:t>
            </w:r>
            <w:r w:rsidRPr="00483A50">
              <w:t xml:space="preserve"> should run the application </w:t>
            </w:r>
          </w:p>
          <w:p w14:paraId="6F786F4D" w14:textId="77777777" w:rsidR="00030831" w:rsidRPr="00F835A5" w:rsidRDefault="00030831" w:rsidP="001755F8">
            <w:pPr>
              <w:pStyle w:val="BodyText"/>
              <w:numPr>
                <w:ilvl w:val="0"/>
                <w:numId w:val="19"/>
              </w:numPr>
              <w:tabs>
                <w:tab w:val="left" w:pos="450"/>
              </w:tabs>
              <w:spacing w:after="0" w:line="276" w:lineRule="auto"/>
              <w:jc w:val="both"/>
              <w:rPr>
                <w:color w:val="0D0D0D" w:themeColor="text1" w:themeTint="F2"/>
              </w:rPr>
            </w:pPr>
            <w:r>
              <w:t>User has to select the sign in button</w:t>
            </w:r>
          </w:p>
          <w:p w14:paraId="7A52E0D8" w14:textId="77777777" w:rsidR="00030831" w:rsidRPr="00BF6829" w:rsidRDefault="00030831" w:rsidP="001755F8">
            <w:pPr>
              <w:pStyle w:val="BodyText"/>
              <w:numPr>
                <w:ilvl w:val="0"/>
                <w:numId w:val="19"/>
              </w:numPr>
              <w:tabs>
                <w:tab w:val="left" w:pos="450"/>
              </w:tabs>
              <w:spacing w:after="0" w:line="276" w:lineRule="auto"/>
              <w:jc w:val="both"/>
              <w:rPr>
                <w:color w:val="0D0D0D" w:themeColor="text1" w:themeTint="F2"/>
              </w:rPr>
            </w:pPr>
            <w:r>
              <w:t>User has to enter username, email and password.</w:t>
            </w:r>
          </w:p>
        </w:tc>
      </w:tr>
      <w:tr w:rsidR="00030831" w:rsidRPr="00483A50" w14:paraId="7C279E6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3BB2ED"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4BEF4A" w14:textId="77777777" w:rsidR="00030831" w:rsidRPr="00483A50" w:rsidRDefault="00030831" w:rsidP="001755F8">
            <w:pPr>
              <w:pStyle w:val="Hints"/>
              <w:spacing w:line="276" w:lineRule="auto"/>
              <w:jc w:val="both"/>
              <w:rPr>
                <w:rFonts w:ascii="Times New Roman" w:hAnsi="Times New Roman"/>
                <w:color w:val="A6A6A6"/>
                <w:sz w:val="24"/>
                <w:szCs w:val="24"/>
              </w:rPr>
            </w:pPr>
            <w:r>
              <w:rPr>
                <w:rFonts w:ascii="Times New Roman" w:hAnsi="Times New Roman"/>
                <w:color w:val="000000" w:themeColor="text1"/>
                <w:sz w:val="24"/>
                <w:szCs w:val="24"/>
              </w:rPr>
              <w:t>UC 1.2</w:t>
            </w:r>
          </w:p>
        </w:tc>
      </w:tr>
      <w:tr w:rsidR="00030831" w:rsidRPr="00483A50" w14:paraId="401C2F3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F4E24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99DEF7" w14:textId="77777777" w:rsidR="00030831" w:rsidRPr="00BF6829" w:rsidRDefault="00030831" w:rsidP="001755F8">
            <w:pPr>
              <w:pStyle w:val="BodyText"/>
              <w:numPr>
                <w:ilvl w:val="0"/>
                <w:numId w:val="20"/>
              </w:numPr>
              <w:tabs>
                <w:tab w:val="left" w:pos="107"/>
                <w:tab w:val="left" w:pos="450"/>
              </w:tabs>
              <w:spacing w:after="0" w:line="276" w:lineRule="auto"/>
              <w:jc w:val="both"/>
              <w:rPr>
                <w:color w:val="0D0D0D" w:themeColor="text1" w:themeTint="F2"/>
              </w:rPr>
            </w:pPr>
            <w:r w:rsidRPr="00BF6829">
              <w:t>User starts the application.</w:t>
            </w:r>
          </w:p>
          <w:p w14:paraId="690B7867" w14:textId="77777777" w:rsidR="00030831" w:rsidRPr="00BF6829" w:rsidRDefault="00030831" w:rsidP="001755F8">
            <w:pPr>
              <w:pStyle w:val="BodyText"/>
              <w:numPr>
                <w:ilvl w:val="0"/>
                <w:numId w:val="20"/>
              </w:numPr>
              <w:tabs>
                <w:tab w:val="left" w:pos="107"/>
                <w:tab w:val="left" w:pos="450"/>
              </w:tabs>
              <w:spacing w:after="0" w:line="276" w:lineRule="auto"/>
              <w:jc w:val="both"/>
              <w:rPr>
                <w:color w:val="0D0D0D" w:themeColor="text1" w:themeTint="F2"/>
              </w:rPr>
            </w:pPr>
            <w:r>
              <w:t>User selects the sign in button.</w:t>
            </w:r>
          </w:p>
          <w:p w14:paraId="7816FCFA" w14:textId="77777777" w:rsidR="00030831" w:rsidRPr="00F835A5" w:rsidRDefault="00030831" w:rsidP="001755F8">
            <w:pPr>
              <w:pStyle w:val="BodyText"/>
              <w:numPr>
                <w:ilvl w:val="0"/>
                <w:numId w:val="20"/>
              </w:numPr>
              <w:tabs>
                <w:tab w:val="left" w:pos="107"/>
                <w:tab w:val="left" w:pos="450"/>
              </w:tabs>
              <w:spacing w:after="0" w:line="276" w:lineRule="auto"/>
              <w:jc w:val="both"/>
              <w:rPr>
                <w:color w:val="0D0D0D" w:themeColor="text1" w:themeTint="F2"/>
              </w:rPr>
            </w:pPr>
            <w:r>
              <w:t>User enters username, email and password.</w:t>
            </w:r>
          </w:p>
          <w:p w14:paraId="24F402CD" w14:textId="77777777" w:rsidR="00030831" w:rsidRPr="00483A50" w:rsidRDefault="00030831" w:rsidP="001755F8">
            <w:pPr>
              <w:pStyle w:val="BodyText"/>
              <w:numPr>
                <w:ilvl w:val="0"/>
                <w:numId w:val="20"/>
              </w:numPr>
              <w:tabs>
                <w:tab w:val="left" w:pos="107"/>
                <w:tab w:val="left" w:pos="450"/>
              </w:tabs>
              <w:spacing w:after="0" w:line="276" w:lineRule="auto"/>
              <w:jc w:val="both"/>
              <w:rPr>
                <w:color w:val="0D0D0D" w:themeColor="text1" w:themeTint="F2"/>
              </w:rPr>
            </w:pPr>
            <w:r>
              <w:t>User checks the checkbox of remember me.</w:t>
            </w:r>
          </w:p>
        </w:tc>
      </w:tr>
      <w:tr w:rsidR="00030831" w:rsidRPr="00483A50" w14:paraId="589FAA7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4D1CEA"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5B0A1B"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0C0D184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5C60D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FBF35E" w14:textId="77777777" w:rsidR="00030831" w:rsidRPr="00483A50" w:rsidRDefault="00030831" w:rsidP="001755F8">
            <w:pPr>
              <w:pStyle w:val="BodyText"/>
              <w:numPr>
                <w:ilvl w:val="0"/>
                <w:numId w:val="21"/>
              </w:numPr>
              <w:tabs>
                <w:tab w:val="left" w:pos="450"/>
              </w:tabs>
              <w:spacing w:after="0" w:line="276" w:lineRule="auto"/>
              <w:jc w:val="both"/>
              <w:rPr>
                <w:color w:val="0D0D0D" w:themeColor="text1" w:themeTint="F2"/>
              </w:rPr>
            </w:pPr>
            <w:r w:rsidRPr="00483A50">
              <w:t>User does not have an account</w:t>
            </w:r>
          </w:p>
          <w:p w14:paraId="46B44021" w14:textId="77777777" w:rsidR="00030831" w:rsidRPr="00483A50" w:rsidRDefault="00030831" w:rsidP="001755F8">
            <w:pPr>
              <w:pStyle w:val="BodyText"/>
              <w:numPr>
                <w:ilvl w:val="0"/>
                <w:numId w:val="21"/>
              </w:numPr>
              <w:tabs>
                <w:tab w:val="left" w:pos="450"/>
              </w:tabs>
              <w:spacing w:after="0" w:line="276" w:lineRule="auto"/>
              <w:jc w:val="both"/>
              <w:rPr>
                <w:color w:val="0D0D0D" w:themeColor="text1" w:themeTint="F2"/>
              </w:rPr>
            </w:pPr>
            <w:r w:rsidRPr="00483A50">
              <w:t>User is unable to connect</w:t>
            </w:r>
            <w:r>
              <w:t xml:space="preserve"> to the</w:t>
            </w:r>
            <w:r w:rsidRPr="00483A50">
              <w:t xml:space="preserve"> server.</w:t>
            </w:r>
          </w:p>
        </w:tc>
      </w:tr>
      <w:tr w:rsidR="00030831" w:rsidRPr="00483A50" w14:paraId="16E4187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68C03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A3042D" w14:textId="77777777" w:rsidR="00030831" w:rsidRPr="000C11E2" w:rsidRDefault="00030831" w:rsidP="001755F8">
            <w:pPr>
              <w:pStyle w:val="BodyText"/>
              <w:numPr>
                <w:ilvl w:val="0"/>
                <w:numId w:val="22"/>
              </w:numPr>
              <w:tabs>
                <w:tab w:val="left" w:pos="450"/>
              </w:tabs>
              <w:spacing w:after="0" w:line="276" w:lineRule="auto"/>
              <w:jc w:val="both"/>
              <w:rPr>
                <w:color w:val="0D0D0D" w:themeColor="text1" w:themeTint="F2"/>
              </w:rPr>
            </w:pPr>
            <w:r>
              <w:rPr>
                <w:color w:val="0D0D0D" w:themeColor="text1" w:themeTint="F2"/>
              </w:rPr>
              <w:t xml:space="preserve">User can select the login button </w:t>
            </w:r>
          </w:p>
        </w:tc>
      </w:tr>
      <w:tr w:rsidR="00030831" w:rsidRPr="00483A50" w14:paraId="5A9A59C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8BC9E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CD64A1"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203A526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738A6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915A19"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C2C6690"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78847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7EF93D"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Size of password.</w:t>
            </w:r>
          </w:p>
        </w:tc>
      </w:tr>
    </w:tbl>
    <w:p w14:paraId="6E676E23" w14:textId="77777777" w:rsidR="00030831" w:rsidRPr="00483A50" w:rsidRDefault="00030831" w:rsidP="001755F8">
      <w:pPr>
        <w:spacing w:line="276" w:lineRule="auto"/>
        <w:jc w:val="both"/>
        <w:rPr>
          <w:bCs/>
          <w:iCs/>
        </w:rPr>
      </w:pPr>
    </w:p>
    <w:p w14:paraId="10F92E07" w14:textId="77777777" w:rsidR="00030831" w:rsidRPr="00483A50" w:rsidRDefault="00030831" w:rsidP="001755F8">
      <w:pPr>
        <w:spacing w:line="276" w:lineRule="auto"/>
        <w:ind w:left="360"/>
        <w:jc w:val="both"/>
        <w:rPr>
          <w:bCs/>
          <w:iCs/>
        </w:rPr>
      </w:pPr>
    </w:p>
    <w:p w14:paraId="42677904" w14:textId="7F758F2B" w:rsidR="00030831" w:rsidRPr="00A97204" w:rsidRDefault="00030831" w:rsidP="001755F8">
      <w:pPr>
        <w:pStyle w:val="ListParagraph"/>
        <w:numPr>
          <w:ilvl w:val="1"/>
          <w:numId w:val="22"/>
        </w:numPr>
        <w:spacing w:after="240" w:line="276" w:lineRule="auto"/>
        <w:jc w:val="both"/>
        <w:rPr>
          <w:bCs/>
          <w:iCs/>
        </w:rPr>
      </w:pPr>
      <w:r w:rsidRPr="00A97204">
        <w:rPr>
          <w:bCs/>
          <w:iCs/>
        </w:rPr>
        <w:t>Forgot password</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7C71F9C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9A6A5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ED736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4</w:t>
            </w:r>
          </w:p>
        </w:tc>
      </w:tr>
      <w:tr w:rsidR="00030831" w:rsidRPr="00483A50" w14:paraId="3FAB84C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89528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3057F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color w:val="0D0D0D" w:themeColor="text1" w:themeTint="F2"/>
              </w:rPr>
              <w:t>Forgot password</w:t>
            </w:r>
          </w:p>
        </w:tc>
      </w:tr>
      <w:tr w:rsidR="00030831" w:rsidRPr="00483A50" w14:paraId="5CA5B78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11D5A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3D6DA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7DDF319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7D9D1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0145C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A form will </w:t>
            </w:r>
            <w:r>
              <w:t>appear</w:t>
            </w:r>
            <w:r w:rsidRPr="00483A50">
              <w:t>. User needs to input recovery email that user provided in sign up. A reset password link will be provided in that link. User can reset his/her password from that link</w:t>
            </w:r>
            <w:r>
              <w:t>.</w:t>
            </w:r>
          </w:p>
        </w:tc>
      </w:tr>
      <w:tr w:rsidR="00030831" w:rsidRPr="00483A50" w14:paraId="4F8E587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7D8A0C"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25F0A9" w14:textId="77777777" w:rsidR="00030831" w:rsidRPr="00483A50" w:rsidRDefault="00030831" w:rsidP="001755F8">
            <w:pPr>
              <w:pStyle w:val="BodyText"/>
              <w:tabs>
                <w:tab w:val="left" w:pos="450"/>
              </w:tabs>
              <w:spacing w:after="0" w:line="276" w:lineRule="auto"/>
              <w:jc w:val="both"/>
              <w:rPr>
                <w:color w:val="A6A6A6"/>
              </w:rPr>
            </w:pPr>
            <w:r w:rsidRPr="00483A50">
              <w:t>Medium</w:t>
            </w:r>
          </w:p>
        </w:tc>
      </w:tr>
      <w:tr w:rsidR="00030831" w:rsidRPr="00483A50" w14:paraId="722BE0C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E3A0B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9A93F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starts the application and selects forgot password button</w:t>
            </w:r>
          </w:p>
        </w:tc>
      </w:tr>
      <w:tr w:rsidR="00030831" w:rsidRPr="00483A50" w14:paraId="33BE862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5BB91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D79B9E" w14:textId="77777777" w:rsidR="00030831" w:rsidRDefault="00030831" w:rsidP="001755F8">
            <w:pPr>
              <w:pStyle w:val="BodyText"/>
              <w:numPr>
                <w:ilvl w:val="0"/>
                <w:numId w:val="51"/>
              </w:numPr>
              <w:tabs>
                <w:tab w:val="left" w:pos="450"/>
              </w:tabs>
              <w:spacing w:after="0" w:line="276" w:lineRule="auto"/>
              <w:jc w:val="both"/>
            </w:pPr>
            <w:r w:rsidRPr="00483A50">
              <w:t>Use</w:t>
            </w:r>
            <w:r>
              <w:t>r should have an account</w:t>
            </w:r>
          </w:p>
          <w:p w14:paraId="1779B918" w14:textId="77777777" w:rsidR="00030831" w:rsidRPr="000C11E2" w:rsidRDefault="00030831" w:rsidP="001755F8">
            <w:pPr>
              <w:pStyle w:val="BodyText"/>
              <w:numPr>
                <w:ilvl w:val="0"/>
                <w:numId w:val="51"/>
              </w:numPr>
              <w:tabs>
                <w:tab w:val="left" w:pos="450"/>
              </w:tabs>
              <w:spacing w:after="0" w:line="276" w:lineRule="auto"/>
              <w:jc w:val="both"/>
            </w:pPr>
            <w:r>
              <w:t>User should have an internet access.</w:t>
            </w:r>
          </w:p>
        </w:tc>
      </w:tr>
      <w:tr w:rsidR="00030831" w:rsidRPr="00483A50" w14:paraId="5BB77EF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2CE44D"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3F33EA" w14:textId="77777777" w:rsidR="00030831" w:rsidRPr="00483A50" w:rsidRDefault="00030831" w:rsidP="001755F8">
            <w:pPr>
              <w:pStyle w:val="Hints"/>
              <w:spacing w:line="276" w:lineRule="auto"/>
              <w:jc w:val="both"/>
              <w:rPr>
                <w:rFonts w:ascii="Times New Roman" w:hAnsi="Times New Roman"/>
                <w:color w:val="A6A6A6"/>
                <w:sz w:val="24"/>
                <w:szCs w:val="24"/>
              </w:rPr>
            </w:pPr>
            <w:r>
              <w:rPr>
                <w:rFonts w:ascii="Times New Roman" w:hAnsi="Times New Roman"/>
                <w:color w:val="000000" w:themeColor="text1"/>
                <w:sz w:val="24"/>
                <w:szCs w:val="24"/>
              </w:rPr>
              <w:t>UC 1.2</w:t>
            </w:r>
          </w:p>
        </w:tc>
      </w:tr>
      <w:tr w:rsidR="00030831" w:rsidRPr="00483A50" w14:paraId="676A8C8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8E6CE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F3881E" w14:textId="77777777" w:rsidR="00030831" w:rsidRPr="000C11E2" w:rsidRDefault="00030831" w:rsidP="001755F8">
            <w:pPr>
              <w:pStyle w:val="BodyText"/>
              <w:numPr>
                <w:ilvl w:val="0"/>
                <w:numId w:val="52"/>
              </w:numPr>
              <w:tabs>
                <w:tab w:val="left" w:pos="107"/>
                <w:tab w:val="left" w:pos="450"/>
              </w:tabs>
              <w:spacing w:after="0" w:line="276" w:lineRule="auto"/>
              <w:jc w:val="both"/>
              <w:rPr>
                <w:color w:val="0D0D0D" w:themeColor="text1" w:themeTint="F2"/>
              </w:rPr>
            </w:pPr>
            <w:r w:rsidRPr="00483A50">
              <w:t>User starts the application.</w:t>
            </w:r>
          </w:p>
          <w:p w14:paraId="34B9D053" w14:textId="77777777" w:rsidR="00030831" w:rsidRPr="000C11E2" w:rsidRDefault="00030831" w:rsidP="001755F8">
            <w:pPr>
              <w:pStyle w:val="BodyText"/>
              <w:numPr>
                <w:ilvl w:val="0"/>
                <w:numId w:val="52"/>
              </w:numPr>
              <w:tabs>
                <w:tab w:val="left" w:pos="107"/>
                <w:tab w:val="left" w:pos="450"/>
              </w:tabs>
              <w:spacing w:after="0" w:line="276" w:lineRule="auto"/>
              <w:jc w:val="both"/>
              <w:rPr>
                <w:color w:val="0D0D0D" w:themeColor="text1" w:themeTint="F2"/>
              </w:rPr>
            </w:pPr>
            <w:r>
              <w:t>User selects log in button</w:t>
            </w:r>
          </w:p>
          <w:p w14:paraId="5779C96E" w14:textId="77777777" w:rsidR="00030831" w:rsidRPr="00483A50" w:rsidRDefault="00030831" w:rsidP="001755F8">
            <w:pPr>
              <w:pStyle w:val="BodyText"/>
              <w:numPr>
                <w:ilvl w:val="0"/>
                <w:numId w:val="52"/>
              </w:numPr>
              <w:tabs>
                <w:tab w:val="left" w:pos="107"/>
                <w:tab w:val="left" w:pos="450"/>
              </w:tabs>
              <w:spacing w:after="0" w:line="276" w:lineRule="auto"/>
              <w:jc w:val="both"/>
              <w:rPr>
                <w:color w:val="0D0D0D" w:themeColor="text1" w:themeTint="F2"/>
              </w:rPr>
            </w:pPr>
            <w:r>
              <w:t>User enters username.</w:t>
            </w:r>
          </w:p>
          <w:p w14:paraId="76317386" w14:textId="77777777" w:rsidR="00030831" w:rsidRPr="00483A50" w:rsidRDefault="00030831" w:rsidP="001755F8">
            <w:pPr>
              <w:pStyle w:val="BodyText"/>
              <w:numPr>
                <w:ilvl w:val="0"/>
                <w:numId w:val="52"/>
              </w:numPr>
              <w:tabs>
                <w:tab w:val="left" w:pos="107"/>
                <w:tab w:val="left" w:pos="450"/>
              </w:tabs>
              <w:spacing w:after="0" w:line="276" w:lineRule="auto"/>
              <w:jc w:val="both"/>
              <w:rPr>
                <w:color w:val="0D0D0D" w:themeColor="text1" w:themeTint="F2"/>
              </w:rPr>
            </w:pPr>
            <w:r w:rsidRPr="00483A50">
              <w:t>User selects the forgot password button.</w:t>
            </w:r>
          </w:p>
          <w:p w14:paraId="6229D177" w14:textId="77777777" w:rsidR="00030831" w:rsidRPr="00483A50" w:rsidRDefault="00030831" w:rsidP="001755F8">
            <w:pPr>
              <w:pStyle w:val="BodyText"/>
              <w:numPr>
                <w:ilvl w:val="0"/>
                <w:numId w:val="52"/>
              </w:numPr>
              <w:tabs>
                <w:tab w:val="left" w:pos="107"/>
                <w:tab w:val="left" w:pos="450"/>
              </w:tabs>
              <w:spacing w:after="0" w:line="276" w:lineRule="auto"/>
              <w:jc w:val="both"/>
              <w:rPr>
                <w:color w:val="0D0D0D" w:themeColor="text1" w:themeTint="F2"/>
              </w:rPr>
            </w:pPr>
            <w:r w:rsidRPr="00483A50">
              <w:t>User enters an email address.</w:t>
            </w:r>
          </w:p>
          <w:p w14:paraId="7955B0BF" w14:textId="77777777" w:rsidR="00030831" w:rsidRPr="00483A50" w:rsidRDefault="00030831" w:rsidP="001755F8">
            <w:pPr>
              <w:pStyle w:val="BodyText"/>
              <w:numPr>
                <w:ilvl w:val="0"/>
                <w:numId w:val="52"/>
              </w:numPr>
              <w:tabs>
                <w:tab w:val="left" w:pos="107"/>
                <w:tab w:val="left" w:pos="450"/>
              </w:tabs>
              <w:spacing w:after="0" w:line="276" w:lineRule="auto"/>
              <w:jc w:val="both"/>
              <w:rPr>
                <w:color w:val="0D0D0D" w:themeColor="text1" w:themeTint="F2"/>
              </w:rPr>
            </w:pPr>
            <w:r>
              <w:t>User then clicks the OK</w:t>
            </w:r>
            <w:r w:rsidRPr="00483A50">
              <w:t xml:space="preserve"> button</w:t>
            </w:r>
          </w:p>
        </w:tc>
      </w:tr>
      <w:tr w:rsidR="00030831" w:rsidRPr="00483A50" w14:paraId="5E38FD2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9D8AFA"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E98FA9"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30660AF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552BF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859328" w14:textId="77777777" w:rsidR="00030831" w:rsidRPr="00483A50" w:rsidRDefault="00030831" w:rsidP="001755F8">
            <w:pPr>
              <w:pStyle w:val="BodyText"/>
              <w:numPr>
                <w:ilvl w:val="0"/>
                <w:numId w:val="53"/>
              </w:numPr>
              <w:tabs>
                <w:tab w:val="left" w:pos="450"/>
              </w:tabs>
              <w:spacing w:after="0" w:line="276" w:lineRule="auto"/>
              <w:jc w:val="both"/>
              <w:rPr>
                <w:color w:val="0D0D0D" w:themeColor="text1" w:themeTint="F2"/>
              </w:rPr>
            </w:pPr>
            <w:r w:rsidRPr="00483A50">
              <w:t>User does not have an account</w:t>
            </w:r>
          </w:p>
          <w:p w14:paraId="286B1DE1" w14:textId="77777777" w:rsidR="00030831" w:rsidRPr="00483A50" w:rsidRDefault="00030831" w:rsidP="001755F8">
            <w:pPr>
              <w:pStyle w:val="BodyText"/>
              <w:numPr>
                <w:ilvl w:val="0"/>
                <w:numId w:val="53"/>
              </w:numPr>
              <w:tabs>
                <w:tab w:val="left" w:pos="450"/>
              </w:tabs>
              <w:spacing w:after="0" w:line="276" w:lineRule="auto"/>
              <w:jc w:val="both"/>
              <w:rPr>
                <w:color w:val="0D0D0D" w:themeColor="text1" w:themeTint="F2"/>
              </w:rPr>
            </w:pPr>
            <w:r w:rsidRPr="00483A50">
              <w:t xml:space="preserve">User is unable to connect </w:t>
            </w:r>
            <w:r>
              <w:t xml:space="preserve">to the </w:t>
            </w:r>
            <w:r w:rsidRPr="00483A50">
              <w:t>server.</w:t>
            </w:r>
          </w:p>
        </w:tc>
      </w:tr>
      <w:tr w:rsidR="00030831" w:rsidRPr="00483A50" w14:paraId="36EA365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C08C5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D4A5D1" w14:textId="77777777" w:rsidR="00030831" w:rsidRPr="00483A50" w:rsidRDefault="00030831" w:rsidP="001755F8">
            <w:pPr>
              <w:pStyle w:val="BodyText"/>
              <w:numPr>
                <w:ilvl w:val="0"/>
                <w:numId w:val="54"/>
              </w:numPr>
              <w:tabs>
                <w:tab w:val="left" w:pos="418"/>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has provided</w:t>
            </w:r>
            <w:r w:rsidRPr="00483A50">
              <w:rPr>
                <w:color w:val="0D0D0D" w:themeColor="text1" w:themeTint="F2"/>
              </w:rPr>
              <w:t xml:space="preserve"> new password for the account</w:t>
            </w:r>
            <w:r>
              <w:rPr>
                <w:color w:val="0D0D0D" w:themeColor="text1" w:themeTint="F2"/>
              </w:rPr>
              <w:t>.</w:t>
            </w:r>
          </w:p>
        </w:tc>
      </w:tr>
      <w:tr w:rsidR="00030831" w:rsidRPr="00483A50" w14:paraId="196BC09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3290C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E8E37A"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The user should enter a working email address.</w:t>
            </w:r>
          </w:p>
        </w:tc>
      </w:tr>
      <w:tr w:rsidR="00030831" w:rsidRPr="00483A50" w14:paraId="42CD75F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C7879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AA856C"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F1C6166"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32AC7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0F2C1F"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Size of password.</w:t>
            </w:r>
          </w:p>
        </w:tc>
      </w:tr>
    </w:tbl>
    <w:p w14:paraId="7ED17279" w14:textId="77777777" w:rsidR="00030831" w:rsidRDefault="00030831" w:rsidP="001755F8">
      <w:pPr>
        <w:pStyle w:val="ListParagraph"/>
        <w:spacing w:after="240" w:line="276" w:lineRule="auto"/>
        <w:jc w:val="both"/>
        <w:rPr>
          <w:bCs/>
          <w:iCs/>
        </w:rPr>
      </w:pPr>
    </w:p>
    <w:p w14:paraId="442185DE" w14:textId="77777777" w:rsidR="00030831" w:rsidRDefault="00030831" w:rsidP="001755F8">
      <w:pPr>
        <w:pStyle w:val="ListParagraph"/>
        <w:spacing w:after="240" w:line="276" w:lineRule="auto"/>
        <w:jc w:val="both"/>
        <w:rPr>
          <w:bCs/>
          <w:iCs/>
        </w:rPr>
      </w:pPr>
    </w:p>
    <w:p w14:paraId="55195D81" w14:textId="172D014E" w:rsidR="00030831" w:rsidRPr="00A97204" w:rsidRDefault="00030831" w:rsidP="001755F8">
      <w:pPr>
        <w:pStyle w:val="ListParagraph"/>
        <w:numPr>
          <w:ilvl w:val="1"/>
          <w:numId w:val="54"/>
        </w:numPr>
        <w:spacing w:after="240" w:line="276" w:lineRule="auto"/>
        <w:jc w:val="both"/>
        <w:rPr>
          <w:bCs/>
          <w:iCs/>
        </w:rPr>
      </w:pPr>
      <w:r w:rsidRPr="00A97204">
        <w:rPr>
          <w:bCs/>
          <w:iCs/>
        </w:rPr>
        <w:t>Change Password</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0741E062"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24FF1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5C194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5</w:t>
            </w:r>
          </w:p>
        </w:tc>
      </w:tr>
      <w:tr w:rsidR="00030831" w:rsidRPr="00483A50" w14:paraId="4A615662"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49B63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DF3E2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color w:val="0D0D0D" w:themeColor="text1" w:themeTint="F2"/>
              </w:rPr>
              <w:t>Change password</w:t>
            </w:r>
          </w:p>
        </w:tc>
      </w:tr>
      <w:tr w:rsidR="00030831" w:rsidRPr="00483A50" w14:paraId="6311B48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3BC83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7BCA6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143D9B93"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468AE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4BE28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A form will </w:t>
            </w:r>
            <w:r>
              <w:t>appear</w:t>
            </w:r>
            <w:r w:rsidRPr="00483A50">
              <w:t>. User needs to provide the old password and a new one. The new password should follow the rules.</w:t>
            </w:r>
          </w:p>
        </w:tc>
      </w:tr>
      <w:tr w:rsidR="00030831" w:rsidRPr="00483A50" w14:paraId="383AC76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862408"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210147" w14:textId="77777777" w:rsidR="00030831" w:rsidRPr="00483A50" w:rsidRDefault="00030831" w:rsidP="001755F8">
            <w:pPr>
              <w:pStyle w:val="BodyText"/>
              <w:tabs>
                <w:tab w:val="left" w:pos="450"/>
              </w:tabs>
              <w:spacing w:after="0" w:line="276" w:lineRule="auto"/>
              <w:jc w:val="both"/>
              <w:rPr>
                <w:color w:val="A6A6A6"/>
              </w:rPr>
            </w:pPr>
            <w:r w:rsidRPr="00483A50">
              <w:t>Medium</w:t>
            </w:r>
          </w:p>
        </w:tc>
      </w:tr>
      <w:tr w:rsidR="00030831" w:rsidRPr="00483A50" w14:paraId="660B8CA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FF8BC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A1822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goes to the settings and selects change password button</w:t>
            </w:r>
          </w:p>
        </w:tc>
      </w:tr>
      <w:tr w:rsidR="00030831" w:rsidRPr="00483A50" w14:paraId="1E964244"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1FC51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DA2A07" w14:textId="77777777" w:rsidR="00030831" w:rsidRDefault="00030831" w:rsidP="001755F8">
            <w:pPr>
              <w:pStyle w:val="BodyText"/>
              <w:numPr>
                <w:ilvl w:val="0"/>
                <w:numId w:val="55"/>
              </w:numPr>
              <w:tabs>
                <w:tab w:val="left" w:pos="450"/>
              </w:tabs>
              <w:spacing w:after="0" w:line="276" w:lineRule="auto"/>
              <w:jc w:val="both"/>
            </w:pPr>
            <w:r>
              <w:t>User should have logged in.</w:t>
            </w:r>
          </w:p>
          <w:p w14:paraId="198B1A60" w14:textId="77777777" w:rsidR="00030831" w:rsidRDefault="00030831" w:rsidP="001755F8">
            <w:pPr>
              <w:pStyle w:val="BodyText"/>
              <w:numPr>
                <w:ilvl w:val="0"/>
                <w:numId w:val="55"/>
              </w:numPr>
              <w:tabs>
                <w:tab w:val="left" w:pos="450"/>
              </w:tabs>
              <w:spacing w:after="0" w:line="276" w:lineRule="auto"/>
              <w:jc w:val="both"/>
            </w:pPr>
            <w:r>
              <w:t>User must remember the old password</w:t>
            </w:r>
          </w:p>
          <w:p w14:paraId="087F8176" w14:textId="77777777" w:rsidR="00030831" w:rsidRPr="00483A50" w:rsidRDefault="00030831" w:rsidP="001755F8">
            <w:pPr>
              <w:pStyle w:val="BodyText"/>
              <w:numPr>
                <w:ilvl w:val="0"/>
                <w:numId w:val="55"/>
              </w:numPr>
              <w:tabs>
                <w:tab w:val="left" w:pos="450"/>
              </w:tabs>
              <w:spacing w:after="0" w:line="276" w:lineRule="auto"/>
              <w:jc w:val="both"/>
              <w:rPr>
                <w:color w:val="0D0D0D" w:themeColor="text1" w:themeTint="F2"/>
              </w:rPr>
            </w:pPr>
            <w:r>
              <w:t>User should have an internet access.</w:t>
            </w:r>
          </w:p>
        </w:tc>
      </w:tr>
      <w:tr w:rsidR="00030831" w:rsidRPr="00483A50" w14:paraId="26C1703B"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78FF9A"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F262B5" w14:textId="77777777" w:rsidR="00030831" w:rsidRPr="00483A50" w:rsidRDefault="00030831" w:rsidP="001755F8">
            <w:pPr>
              <w:pStyle w:val="Hints"/>
              <w:spacing w:line="276" w:lineRule="auto"/>
              <w:jc w:val="both"/>
              <w:rPr>
                <w:rFonts w:ascii="Times New Roman" w:hAnsi="Times New Roman"/>
                <w:color w:val="A6A6A6"/>
                <w:sz w:val="24"/>
                <w:szCs w:val="24"/>
              </w:rPr>
            </w:pPr>
            <w:r w:rsidRPr="00483A50">
              <w:rPr>
                <w:rFonts w:ascii="Times New Roman" w:hAnsi="Times New Roman"/>
                <w:color w:val="000000" w:themeColor="text1"/>
                <w:sz w:val="24"/>
                <w:szCs w:val="24"/>
              </w:rPr>
              <w:t>UC 1.1</w:t>
            </w:r>
          </w:p>
        </w:tc>
      </w:tr>
      <w:tr w:rsidR="00030831" w:rsidRPr="00483A50" w14:paraId="1C5BA95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FB3CE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5D6AD2" w14:textId="77777777" w:rsidR="00030831" w:rsidRPr="00483A50" w:rsidRDefault="00030831" w:rsidP="001755F8">
            <w:pPr>
              <w:pStyle w:val="BodyText"/>
              <w:numPr>
                <w:ilvl w:val="0"/>
                <w:numId w:val="47"/>
              </w:numPr>
              <w:tabs>
                <w:tab w:val="left" w:pos="107"/>
                <w:tab w:val="left" w:pos="450"/>
              </w:tabs>
              <w:spacing w:after="0" w:line="276" w:lineRule="auto"/>
              <w:jc w:val="both"/>
              <w:rPr>
                <w:color w:val="0D0D0D" w:themeColor="text1" w:themeTint="F2"/>
              </w:rPr>
            </w:pPr>
            <w:r w:rsidRPr="00483A50">
              <w:t>User starts the application.</w:t>
            </w:r>
          </w:p>
          <w:p w14:paraId="04D7FDDE" w14:textId="77777777" w:rsidR="00030831" w:rsidRPr="00483A50" w:rsidRDefault="00030831" w:rsidP="001755F8">
            <w:pPr>
              <w:pStyle w:val="BodyText"/>
              <w:numPr>
                <w:ilvl w:val="0"/>
                <w:numId w:val="47"/>
              </w:numPr>
              <w:tabs>
                <w:tab w:val="left" w:pos="107"/>
                <w:tab w:val="left" w:pos="450"/>
              </w:tabs>
              <w:spacing w:after="0" w:line="276" w:lineRule="auto"/>
              <w:jc w:val="both"/>
              <w:rPr>
                <w:color w:val="0D0D0D" w:themeColor="text1" w:themeTint="F2"/>
              </w:rPr>
            </w:pPr>
            <w:r w:rsidRPr="00483A50">
              <w:lastRenderedPageBreak/>
              <w:t>User goes to profile and then settings</w:t>
            </w:r>
            <w:r>
              <w:t>.</w:t>
            </w:r>
          </w:p>
          <w:p w14:paraId="6D32DFA0" w14:textId="77777777" w:rsidR="00030831" w:rsidRPr="00483A50" w:rsidRDefault="00030831" w:rsidP="001755F8">
            <w:pPr>
              <w:pStyle w:val="BodyText"/>
              <w:numPr>
                <w:ilvl w:val="0"/>
                <w:numId w:val="47"/>
              </w:numPr>
              <w:tabs>
                <w:tab w:val="left" w:pos="107"/>
                <w:tab w:val="left" w:pos="450"/>
              </w:tabs>
              <w:spacing w:after="0" w:line="276" w:lineRule="auto"/>
              <w:jc w:val="both"/>
              <w:rPr>
                <w:color w:val="0D0D0D" w:themeColor="text1" w:themeTint="F2"/>
              </w:rPr>
            </w:pPr>
            <w:r w:rsidRPr="00483A50">
              <w:t>User enters old password and new password.</w:t>
            </w:r>
          </w:p>
          <w:p w14:paraId="53B9DCE2" w14:textId="77777777" w:rsidR="00030831" w:rsidRPr="00483A50" w:rsidRDefault="00030831" w:rsidP="001755F8">
            <w:pPr>
              <w:pStyle w:val="BodyText"/>
              <w:numPr>
                <w:ilvl w:val="0"/>
                <w:numId w:val="47"/>
              </w:numPr>
              <w:tabs>
                <w:tab w:val="left" w:pos="107"/>
                <w:tab w:val="left" w:pos="450"/>
              </w:tabs>
              <w:spacing w:after="0" w:line="276" w:lineRule="auto"/>
              <w:jc w:val="both"/>
              <w:rPr>
                <w:color w:val="0D0D0D" w:themeColor="text1" w:themeTint="F2"/>
              </w:rPr>
            </w:pPr>
            <w:r>
              <w:t>User then clicks the Done</w:t>
            </w:r>
            <w:r w:rsidRPr="00483A50">
              <w:t xml:space="preserve"> button</w:t>
            </w:r>
            <w:r>
              <w:t>.</w:t>
            </w:r>
          </w:p>
        </w:tc>
      </w:tr>
      <w:tr w:rsidR="00030831" w:rsidRPr="00483A50" w14:paraId="552545E8"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7C1CEA"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lastRenderedPageBreak/>
              <w:t>Alternative Flow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DFA39"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1DE9D87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F7B00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288861" w14:textId="77777777" w:rsidR="00030831" w:rsidRPr="00483A50" w:rsidRDefault="00030831" w:rsidP="001755F8">
            <w:pPr>
              <w:pStyle w:val="BodyText"/>
              <w:numPr>
                <w:ilvl w:val="0"/>
                <w:numId w:val="21"/>
              </w:numPr>
              <w:tabs>
                <w:tab w:val="left" w:pos="450"/>
              </w:tabs>
              <w:spacing w:after="0" w:line="276" w:lineRule="auto"/>
              <w:jc w:val="both"/>
              <w:rPr>
                <w:color w:val="0D0D0D" w:themeColor="text1" w:themeTint="F2"/>
              </w:rPr>
            </w:pPr>
            <w:r w:rsidRPr="00483A50">
              <w:t>User does not have an account</w:t>
            </w:r>
            <w:r>
              <w:t>.</w:t>
            </w:r>
          </w:p>
          <w:p w14:paraId="3C04E5E7" w14:textId="77777777" w:rsidR="00030831" w:rsidRPr="00AD5414" w:rsidRDefault="00030831" w:rsidP="001755F8">
            <w:pPr>
              <w:pStyle w:val="BodyText"/>
              <w:numPr>
                <w:ilvl w:val="0"/>
                <w:numId w:val="21"/>
              </w:numPr>
              <w:tabs>
                <w:tab w:val="left" w:pos="450"/>
              </w:tabs>
              <w:spacing w:after="0" w:line="276" w:lineRule="auto"/>
              <w:jc w:val="both"/>
              <w:rPr>
                <w:color w:val="0D0D0D" w:themeColor="text1" w:themeTint="F2"/>
              </w:rPr>
            </w:pPr>
            <w:r w:rsidRPr="00483A50">
              <w:t>User is unable to connect server.</w:t>
            </w:r>
          </w:p>
          <w:p w14:paraId="22F4A1A4" w14:textId="77777777" w:rsidR="00030831" w:rsidRPr="00483A50" w:rsidRDefault="00030831" w:rsidP="001755F8">
            <w:pPr>
              <w:pStyle w:val="BodyText"/>
              <w:numPr>
                <w:ilvl w:val="0"/>
                <w:numId w:val="21"/>
              </w:numPr>
              <w:tabs>
                <w:tab w:val="left" w:pos="450"/>
              </w:tabs>
              <w:spacing w:after="0" w:line="276" w:lineRule="auto"/>
              <w:jc w:val="both"/>
              <w:rPr>
                <w:color w:val="0D0D0D" w:themeColor="text1" w:themeTint="F2"/>
              </w:rPr>
            </w:pPr>
            <w:r>
              <w:t>User doesn’t remember old password.</w:t>
            </w:r>
          </w:p>
        </w:tc>
      </w:tr>
      <w:tr w:rsidR="00030831" w:rsidRPr="00483A50" w14:paraId="4D88370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20FB9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605421" w14:textId="77777777" w:rsidR="00030831" w:rsidRPr="00483A50" w:rsidRDefault="00030831" w:rsidP="001755F8">
            <w:pPr>
              <w:pStyle w:val="BodyText"/>
              <w:numPr>
                <w:ilvl w:val="0"/>
                <w:numId w:val="22"/>
              </w:numPr>
              <w:tabs>
                <w:tab w:val="left" w:pos="450"/>
              </w:tabs>
              <w:spacing w:after="0" w:line="276" w:lineRule="auto"/>
              <w:jc w:val="both"/>
              <w:rPr>
                <w:color w:val="0D0D0D" w:themeColor="text1" w:themeTint="F2"/>
              </w:rPr>
            </w:pPr>
            <w:r>
              <w:rPr>
                <w:color w:val="0D0D0D" w:themeColor="text1" w:themeTint="F2"/>
              </w:rPr>
              <w:t>User will log in again with the new password.</w:t>
            </w:r>
          </w:p>
        </w:tc>
      </w:tr>
      <w:tr w:rsidR="00030831" w:rsidRPr="00483A50" w14:paraId="5044B7C6"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B3D47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EBD484"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The new password must follow the standards.</w:t>
            </w:r>
          </w:p>
        </w:tc>
      </w:tr>
      <w:tr w:rsidR="00030831" w:rsidRPr="00483A50" w14:paraId="392DAB45"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B0F7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9CBDE5"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2263173" w14:textId="77777777" w:rsidTr="00030831">
        <w:trPr>
          <w:trHeight w:val="90"/>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104EE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B0EAA3"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Size of password.</w:t>
            </w:r>
          </w:p>
        </w:tc>
      </w:tr>
    </w:tbl>
    <w:p w14:paraId="6E43F87E" w14:textId="77777777" w:rsidR="00030831" w:rsidRPr="00483A50" w:rsidRDefault="00030831" w:rsidP="001755F8">
      <w:pPr>
        <w:spacing w:line="276" w:lineRule="auto"/>
        <w:ind w:left="360"/>
        <w:jc w:val="both"/>
        <w:rPr>
          <w:bCs/>
          <w:iCs/>
        </w:rPr>
      </w:pPr>
    </w:p>
    <w:p w14:paraId="40A0F34F" w14:textId="18E012E2" w:rsidR="00030831" w:rsidRPr="00A97204" w:rsidRDefault="00030831" w:rsidP="001755F8">
      <w:pPr>
        <w:pStyle w:val="ListParagraph"/>
        <w:numPr>
          <w:ilvl w:val="1"/>
          <w:numId w:val="54"/>
        </w:numPr>
        <w:spacing w:after="240" w:line="276" w:lineRule="auto"/>
        <w:jc w:val="both"/>
        <w:rPr>
          <w:bCs/>
          <w:iCs/>
        </w:rPr>
      </w:pPr>
      <w:r w:rsidRPr="00A97204">
        <w:rPr>
          <w:bCs/>
          <w:iCs/>
        </w:rPr>
        <w:t>Add informatio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54B05F5E"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A2E92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D753A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6</w:t>
            </w:r>
          </w:p>
        </w:tc>
      </w:tr>
      <w:tr w:rsidR="00030831" w:rsidRPr="00483A50" w14:paraId="18FD5406"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477A2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27192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Add Information</w:t>
            </w:r>
          </w:p>
        </w:tc>
      </w:tr>
      <w:tr w:rsidR="00030831" w:rsidRPr="00483A50" w14:paraId="2C424C3F"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8D360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5DBDA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50CABA21"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73E1C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A987C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A form will appear to add personal information</w:t>
            </w:r>
            <w:r>
              <w:t>.</w:t>
            </w:r>
          </w:p>
        </w:tc>
      </w:tr>
      <w:tr w:rsidR="00030831" w:rsidRPr="00483A50" w14:paraId="5627E76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535FD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90FC31" w14:textId="77777777" w:rsidR="00030831" w:rsidRPr="00483A50" w:rsidRDefault="00030831" w:rsidP="001755F8">
            <w:pPr>
              <w:pStyle w:val="BodyText"/>
              <w:tabs>
                <w:tab w:val="left" w:pos="450"/>
              </w:tabs>
              <w:spacing w:after="0" w:line="276" w:lineRule="auto"/>
              <w:jc w:val="both"/>
              <w:rPr>
                <w:color w:val="A6A6A6"/>
              </w:rPr>
            </w:pPr>
            <w:r w:rsidRPr="00483A50">
              <w:t>Medium</w:t>
            </w:r>
          </w:p>
        </w:tc>
      </w:tr>
      <w:tr w:rsidR="00030831" w:rsidRPr="00483A50" w14:paraId="3C5290BF"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E4263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9AEBBC" w14:textId="77777777" w:rsidR="00030831" w:rsidRPr="00483A50" w:rsidRDefault="00030831" w:rsidP="001755F8">
            <w:pPr>
              <w:pStyle w:val="BodyText"/>
              <w:tabs>
                <w:tab w:val="left" w:pos="450"/>
              </w:tabs>
              <w:spacing w:after="0" w:line="276" w:lineRule="auto"/>
              <w:jc w:val="both"/>
              <w:rPr>
                <w:color w:val="0D0D0D" w:themeColor="text1" w:themeTint="F2"/>
              </w:rPr>
            </w:pPr>
            <w:r>
              <w:t>User selects create account button</w:t>
            </w:r>
          </w:p>
        </w:tc>
      </w:tr>
      <w:tr w:rsidR="00030831" w:rsidRPr="00483A50" w14:paraId="191FE63C"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7B63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656897" w14:textId="77777777" w:rsidR="00030831" w:rsidRPr="00394ED2" w:rsidRDefault="00030831" w:rsidP="001755F8">
            <w:pPr>
              <w:pStyle w:val="BodyText"/>
              <w:numPr>
                <w:ilvl w:val="0"/>
                <w:numId w:val="23"/>
              </w:numPr>
              <w:tabs>
                <w:tab w:val="left" w:pos="450"/>
              </w:tabs>
              <w:spacing w:after="0" w:line="276" w:lineRule="auto"/>
              <w:jc w:val="both"/>
              <w:rPr>
                <w:color w:val="0D0D0D" w:themeColor="text1" w:themeTint="F2"/>
              </w:rPr>
            </w:pPr>
            <w:r>
              <w:t xml:space="preserve">User </w:t>
            </w:r>
            <w:r w:rsidRPr="00483A50">
              <w:t>must be logged in to the application</w:t>
            </w:r>
          </w:p>
          <w:p w14:paraId="506A4D2F" w14:textId="77777777" w:rsidR="00030831" w:rsidRPr="00483A50" w:rsidRDefault="00030831" w:rsidP="001755F8">
            <w:pPr>
              <w:pStyle w:val="BodyText"/>
              <w:numPr>
                <w:ilvl w:val="0"/>
                <w:numId w:val="23"/>
              </w:numPr>
              <w:tabs>
                <w:tab w:val="left" w:pos="450"/>
              </w:tabs>
              <w:spacing w:after="0" w:line="276" w:lineRule="auto"/>
              <w:jc w:val="both"/>
              <w:rPr>
                <w:color w:val="0D0D0D" w:themeColor="text1" w:themeTint="F2"/>
              </w:rPr>
            </w:pPr>
            <w:r>
              <w:t>User must select create account button.</w:t>
            </w:r>
          </w:p>
        </w:tc>
      </w:tr>
      <w:tr w:rsidR="00030831" w:rsidRPr="00483A50" w14:paraId="072027AE"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D03D5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CD7578"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C 1.2</w:t>
            </w:r>
          </w:p>
        </w:tc>
      </w:tr>
      <w:tr w:rsidR="00030831" w:rsidRPr="00483A50" w14:paraId="792EDCDC"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9F02B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374141" w14:textId="77777777" w:rsidR="00030831" w:rsidRPr="00394ED2" w:rsidRDefault="00030831" w:rsidP="001755F8">
            <w:pPr>
              <w:pStyle w:val="BodyText"/>
              <w:numPr>
                <w:ilvl w:val="0"/>
                <w:numId w:val="24"/>
              </w:numPr>
              <w:tabs>
                <w:tab w:val="left" w:pos="107"/>
                <w:tab w:val="left" w:pos="450"/>
              </w:tabs>
              <w:spacing w:after="0" w:line="276" w:lineRule="auto"/>
              <w:jc w:val="both"/>
              <w:rPr>
                <w:color w:val="0D0D0D" w:themeColor="text1" w:themeTint="F2"/>
              </w:rPr>
            </w:pPr>
            <w:r>
              <w:t>User opens the application.</w:t>
            </w:r>
          </w:p>
          <w:p w14:paraId="24CF2552" w14:textId="77777777" w:rsidR="00030831" w:rsidRPr="00394ED2" w:rsidRDefault="00030831" w:rsidP="001755F8">
            <w:pPr>
              <w:pStyle w:val="BodyText"/>
              <w:numPr>
                <w:ilvl w:val="0"/>
                <w:numId w:val="24"/>
              </w:numPr>
              <w:tabs>
                <w:tab w:val="left" w:pos="107"/>
                <w:tab w:val="left" w:pos="450"/>
              </w:tabs>
              <w:spacing w:after="0" w:line="276" w:lineRule="auto"/>
              <w:jc w:val="both"/>
              <w:rPr>
                <w:color w:val="0D0D0D" w:themeColor="text1" w:themeTint="F2"/>
              </w:rPr>
            </w:pPr>
            <w:r>
              <w:t>User selects the sign-up button.</w:t>
            </w:r>
          </w:p>
          <w:p w14:paraId="39D771F0" w14:textId="77777777" w:rsidR="00030831" w:rsidRPr="00394ED2" w:rsidRDefault="00030831" w:rsidP="001755F8">
            <w:pPr>
              <w:pStyle w:val="BodyText"/>
              <w:numPr>
                <w:ilvl w:val="0"/>
                <w:numId w:val="24"/>
              </w:numPr>
              <w:tabs>
                <w:tab w:val="left" w:pos="107"/>
                <w:tab w:val="left" w:pos="450"/>
              </w:tabs>
              <w:spacing w:after="0" w:line="276" w:lineRule="auto"/>
              <w:jc w:val="both"/>
              <w:rPr>
                <w:color w:val="0D0D0D" w:themeColor="text1" w:themeTint="F2"/>
              </w:rPr>
            </w:pPr>
            <w:r>
              <w:t>User signs up</w:t>
            </w:r>
          </w:p>
          <w:p w14:paraId="193AD20A" w14:textId="77777777" w:rsidR="00030831" w:rsidRPr="00483A50" w:rsidRDefault="00030831" w:rsidP="001755F8">
            <w:pPr>
              <w:pStyle w:val="BodyText"/>
              <w:numPr>
                <w:ilvl w:val="0"/>
                <w:numId w:val="24"/>
              </w:numPr>
              <w:tabs>
                <w:tab w:val="left" w:pos="107"/>
                <w:tab w:val="left" w:pos="450"/>
              </w:tabs>
              <w:spacing w:after="0" w:line="276" w:lineRule="auto"/>
              <w:jc w:val="both"/>
              <w:rPr>
                <w:color w:val="0D0D0D" w:themeColor="text1" w:themeTint="F2"/>
              </w:rPr>
            </w:pPr>
            <w:r>
              <w:t>User clicks create account button.</w:t>
            </w:r>
          </w:p>
          <w:p w14:paraId="009898E9" w14:textId="77777777" w:rsidR="00030831" w:rsidRPr="00483A50" w:rsidRDefault="00030831" w:rsidP="001755F8">
            <w:pPr>
              <w:pStyle w:val="BodyText"/>
              <w:numPr>
                <w:ilvl w:val="0"/>
                <w:numId w:val="24"/>
              </w:numPr>
              <w:tabs>
                <w:tab w:val="left" w:pos="107"/>
                <w:tab w:val="left" w:pos="450"/>
              </w:tabs>
              <w:spacing w:after="0" w:line="276" w:lineRule="auto"/>
              <w:jc w:val="both"/>
              <w:rPr>
                <w:color w:val="0D0D0D" w:themeColor="text1" w:themeTint="F2"/>
              </w:rPr>
            </w:pPr>
            <w:r w:rsidRPr="00483A50">
              <w:t>The form to add information appears.</w:t>
            </w:r>
          </w:p>
        </w:tc>
      </w:tr>
      <w:tr w:rsidR="00030831" w:rsidRPr="00483A50" w14:paraId="4DFF0161"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DBE94C"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t>Alternative Flows:</w:t>
            </w:r>
          </w:p>
          <w:p w14:paraId="3091D3EA" w14:textId="77777777" w:rsidR="00030831" w:rsidRPr="00483A50" w:rsidRDefault="00030831" w:rsidP="001755F8">
            <w:pPr>
              <w:pStyle w:val="BodyText"/>
              <w:tabs>
                <w:tab w:val="left" w:pos="450"/>
              </w:tabs>
              <w:spacing w:after="0" w:line="276" w:lineRule="auto"/>
              <w:jc w:val="both"/>
              <w:rPr>
                <w:color w:val="0D0D0D" w:themeColor="text1" w:themeTint="F2"/>
              </w:rPr>
            </w:pP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7B8089"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3662599F"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E4B88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873E00" w14:textId="77777777" w:rsidR="00030831" w:rsidRPr="00483A50" w:rsidRDefault="00030831" w:rsidP="001755F8">
            <w:pPr>
              <w:pStyle w:val="BodyText"/>
              <w:numPr>
                <w:ilvl w:val="0"/>
                <w:numId w:val="25"/>
              </w:numPr>
              <w:tabs>
                <w:tab w:val="left" w:pos="450"/>
              </w:tabs>
              <w:spacing w:after="0" w:line="276" w:lineRule="auto"/>
              <w:jc w:val="both"/>
              <w:rPr>
                <w:color w:val="0D0D0D" w:themeColor="text1" w:themeTint="F2"/>
              </w:rPr>
            </w:pPr>
            <w:r w:rsidRPr="00483A50">
              <w:t>Application is unable to fetch profile information from the server.</w:t>
            </w:r>
          </w:p>
        </w:tc>
      </w:tr>
      <w:tr w:rsidR="00030831" w:rsidRPr="00483A50" w14:paraId="4170121F"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14F78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6832C3" w14:textId="77777777" w:rsidR="00030831" w:rsidRPr="00483A50" w:rsidRDefault="00030831" w:rsidP="001755F8">
            <w:pPr>
              <w:pStyle w:val="BodyText"/>
              <w:numPr>
                <w:ilvl w:val="0"/>
                <w:numId w:val="26"/>
              </w:numPr>
              <w:tabs>
                <w:tab w:val="left" w:pos="418"/>
                <w:tab w:val="left" w:pos="450"/>
              </w:tabs>
              <w:spacing w:after="0" w:line="276" w:lineRule="auto"/>
              <w:jc w:val="both"/>
              <w:rPr>
                <w:color w:val="0D0D0D" w:themeColor="text1" w:themeTint="F2"/>
              </w:rPr>
            </w:pPr>
            <w:r>
              <w:t>User</w:t>
            </w:r>
            <w:r w:rsidRPr="00483A50">
              <w:t xml:space="preserve"> can view their profile information.</w:t>
            </w:r>
          </w:p>
        </w:tc>
      </w:tr>
      <w:tr w:rsidR="00030831" w:rsidRPr="00483A50" w14:paraId="26DE67D4"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73FA5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57B599"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5971FD81"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42012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33773C"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23F979B"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172D5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33E0AF"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2CA7DCB7" w14:textId="6F37BB16" w:rsidR="00030831" w:rsidRPr="00A97204" w:rsidRDefault="00030831" w:rsidP="001755F8">
      <w:pPr>
        <w:pStyle w:val="ListParagraph"/>
        <w:numPr>
          <w:ilvl w:val="1"/>
          <w:numId w:val="26"/>
        </w:numPr>
        <w:spacing w:after="240" w:line="276" w:lineRule="auto"/>
        <w:jc w:val="both"/>
        <w:rPr>
          <w:bCs/>
          <w:iCs/>
        </w:rPr>
      </w:pPr>
      <w:r w:rsidRPr="00A97204">
        <w:rPr>
          <w:bCs/>
          <w:iCs/>
        </w:rPr>
        <w:t>Edit informatio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2147857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CB364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EE9E9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7</w:t>
            </w:r>
          </w:p>
        </w:tc>
      </w:tr>
      <w:tr w:rsidR="00030831" w:rsidRPr="00483A50" w14:paraId="3B559CF6"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D7E1F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03F83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Edit Information</w:t>
            </w:r>
          </w:p>
        </w:tc>
      </w:tr>
      <w:tr w:rsidR="00030831" w:rsidRPr="00483A50" w14:paraId="56082D4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735A7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61690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57532504"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BDEBE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1031C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A form filled earlier will appear to change the information</w:t>
            </w:r>
          </w:p>
        </w:tc>
      </w:tr>
      <w:tr w:rsidR="00030831" w:rsidRPr="00483A50" w14:paraId="7648DA68"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BFF65A"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5AA3BF" w14:textId="77777777" w:rsidR="00030831" w:rsidRPr="00483A50" w:rsidRDefault="00030831" w:rsidP="001755F8">
            <w:pPr>
              <w:pStyle w:val="BodyText"/>
              <w:tabs>
                <w:tab w:val="left" w:pos="450"/>
              </w:tabs>
              <w:spacing w:after="0" w:line="276" w:lineRule="auto"/>
              <w:jc w:val="both"/>
              <w:rPr>
                <w:color w:val="A6A6A6"/>
              </w:rPr>
            </w:pPr>
            <w:r w:rsidRPr="00483A50">
              <w:t>Medium</w:t>
            </w:r>
          </w:p>
        </w:tc>
      </w:tr>
      <w:tr w:rsidR="00030831" w:rsidRPr="00483A50" w14:paraId="0478128C"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EFCA1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1285CA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selects edit information</w:t>
            </w:r>
            <w:r>
              <w:t xml:space="preserve"> button </w:t>
            </w:r>
            <w:r w:rsidRPr="00483A50">
              <w:t>from settings</w:t>
            </w:r>
          </w:p>
        </w:tc>
      </w:tr>
      <w:tr w:rsidR="00030831" w:rsidRPr="00483A50" w14:paraId="4DA5DCAD"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C331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F0E178" w14:textId="77777777" w:rsidR="00030831" w:rsidRPr="00015255" w:rsidRDefault="00030831" w:rsidP="001755F8">
            <w:pPr>
              <w:pStyle w:val="BodyText"/>
              <w:numPr>
                <w:ilvl w:val="0"/>
                <w:numId w:val="56"/>
              </w:numPr>
              <w:tabs>
                <w:tab w:val="left" w:pos="450"/>
              </w:tabs>
              <w:spacing w:after="0" w:line="276" w:lineRule="auto"/>
              <w:jc w:val="both"/>
              <w:rPr>
                <w:color w:val="0D0D0D" w:themeColor="text1" w:themeTint="F2"/>
              </w:rPr>
            </w:pPr>
            <w:r>
              <w:t>User</w:t>
            </w:r>
            <w:r w:rsidRPr="00483A50">
              <w:t xml:space="preserve"> must be logged in to the application</w:t>
            </w:r>
          </w:p>
          <w:p w14:paraId="56066036" w14:textId="77777777" w:rsidR="00030831" w:rsidRPr="00483A50" w:rsidRDefault="00030831" w:rsidP="001755F8">
            <w:pPr>
              <w:pStyle w:val="BodyText"/>
              <w:numPr>
                <w:ilvl w:val="0"/>
                <w:numId w:val="56"/>
              </w:numPr>
              <w:tabs>
                <w:tab w:val="left" w:pos="450"/>
              </w:tabs>
              <w:spacing w:after="0" w:line="276" w:lineRule="auto"/>
              <w:jc w:val="both"/>
              <w:rPr>
                <w:color w:val="0D0D0D" w:themeColor="text1" w:themeTint="F2"/>
              </w:rPr>
            </w:pPr>
            <w:r>
              <w:t>User must enter information</w:t>
            </w:r>
          </w:p>
        </w:tc>
      </w:tr>
      <w:tr w:rsidR="00030831" w:rsidRPr="00483A50" w14:paraId="6EF23FB8"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0FBBD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A58BD5"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C 1.2</w:t>
            </w:r>
            <w:r w:rsidRPr="00483A5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3A50">
              <w:rPr>
                <w:rFonts w:ascii="Times New Roman" w:hAnsi="Times New Roman"/>
                <w:color w:val="000000" w:themeColor="text1"/>
                <w:sz w:val="24"/>
                <w:szCs w:val="24"/>
              </w:rPr>
              <w:t>UC-1.6</w:t>
            </w:r>
          </w:p>
        </w:tc>
      </w:tr>
      <w:tr w:rsidR="00030831" w:rsidRPr="00483A50" w14:paraId="6B143ED1"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8371C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B0A38D" w14:textId="77777777" w:rsidR="00030831" w:rsidRPr="00015255" w:rsidRDefault="00030831" w:rsidP="001755F8">
            <w:pPr>
              <w:pStyle w:val="BodyText"/>
              <w:numPr>
                <w:ilvl w:val="0"/>
                <w:numId w:val="57"/>
              </w:numPr>
              <w:tabs>
                <w:tab w:val="left" w:pos="107"/>
                <w:tab w:val="left" w:pos="450"/>
              </w:tabs>
              <w:spacing w:after="0" w:line="276" w:lineRule="auto"/>
              <w:jc w:val="both"/>
              <w:rPr>
                <w:color w:val="0D0D0D" w:themeColor="text1" w:themeTint="F2"/>
              </w:rPr>
            </w:pPr>
            <w:r>
              <w:t>User opens the application.</w:t>
            </w:r>
          </w:p>
          <w:p w14:paraId="5A7F4445" w14:textId="77777777" w:rsidR="00030831" w:rsidRPr="00015255" w:rsidRDefault="00030831" w:rsidP="001755F8">
            <w:pPr>
              <w:pStyle w:val="BodyText"/>
              <w:numPr>
                <w:ilvl w:val="0"/>
                <w:numId w:val="57"/>
              </w:numPr>
              <w:tabs>
                <w:tab w:val="left" w:pos="107"/>
                <w:tab w:val="left" w:pos="450"/>
              </w:tabs>
              <w:spacing w:after="0" w:line="276" w:lineRule="auto"/>
              <w:jc w:val="both"/>
              <w:rPr>
                <w:color w:val="0D0D0D" w:themeColor="text1" w:themeTint="F2"/>
              </w:rPr>
            </w:pPr>
            <w:r>
              <w:t>User logs in</w:t>
            </w:r>
          </w:p>
          <w:p w14:paraId="5F6AE235" w14:textId="77777777" w:rsidR="00030831" w:rsidRPr="00483A50" w:rsidRDefault="00030831" w:rsidP="001755F8">
            <w:pPr>
              <w:pStyle w:val="BodyText"/>
              <w:numPr>
                <w:ilvl w:val="0"/>
                <w:numId w:val="57"/>
              </w:numPr>
              <w:tabs>
                <w:tab w:val="left" w:pos="107"/>
                <w:tab w:val="left" w:pos="450"/>
              </w:tabs>
              <w:spacing w:after="0" w:line="276" w:lineRule="auto"/>
              <w:jc w:val="both"/>
              <w:rPr>
                <w:color w:val="0D0D0D" w:themeColor="text1" w:themeTint="F2"/>
              </w:rPr>
            </w:pPr>
            <w:r>
              <w:t>User</w:t>
            </w:r>
            <w:r w:rsidRPr="00483A50">
              <w:t xml:space="preserve"> goes to the settings from profile.</w:t>
            </w:r>
          </w:p>
          <w:p w14:paraId="2274EE9C" w14:textId="77777777" w:rsidR="00030831" w:rsidRPr="00015255" w:rsidRDefault="00030831" w:rsidP="001755F8">
            <w:pPr>
              <w:pStyle w:val="BodyText"/>
              <w:numPr>
                <w:ilvl w:val="0"/>
                <w:numId w:val="57"/>
              </w:numPr>
              <w:tabs>
                <w:tab w:val="left" w:pos="107"/>
                <w:tab w:val="left" w:pos="450"/>
              </w:tabs>
              <w:spacing w:after="0" w:line="276" w:lineRule="auto"/>
              <w:jc w:val="both"/>
              <w:rPr>
                <w:color w:val="0D0D0D" w:themeColor="text1" w:themeTint="F2"/>
              </w:rPr>
            </w:pPr>
            <w:r>
              <w:t>User</w:t>
            </w:r>
            <w:r w:rsidRPr="00483A50">
              <w:t xml:space="preserve"> then selects the account information button.</w:t>
            </w:r>
          </w:p>
          <w:p w14:paraId="7AF2AAF7" w14:textId="77777777" w:rsidR="00030831" w:rsidRPr="00015255" w:rsidRDefault="00030831" w:rsidP="001755F8">
            <w:pPr>
              <w:pStyle w:val="BodyText"/>
              <w:numPr>
                <w:ilvl w:val="0"/>
                <w:numId w:val="57"/>
              </w:numPr>
              <w:tabs>
                <w:tab w:val="left" w:pos="107"/>
                <w:tab w:val="left" w:pos="450"/>
              </w:tabs>
              <w:spacing w:after="0" w:line="276" w:lineRule="auto"/>
              <w:jc w:val="both"/>
              <w:rPr>
                <w:color w:val="0D0D0D" w:themeColor="text1" w:themeTint="F2"/>
              </w:rPr>
            </w:pPr>
            <w:r>
              <w:t>User then selects edit information button.</w:t>
            </w:r>
          </w:p>
          <w:p w14:paraId="4A95ACD5" w14:textId="77777777" w:rsidR="00030831" w:rsidRPr="00483A50" w:rsidRDefault="00030831" w:rsidP="001755F8">
            <w:pPr>
              <w:pStyle w:val="BodyText"/>
              <w:numPr>
                <w:ilvl w:val="0"/>
                <w:numId w:val="57"/>
              </w:numPr>
              <w:tabs>
                <w:tab w:val="left" w:pos="107"/>
                <w:tab w:val="left" w:pos="450"/>
              </w:tabs>
              <w:spacing w:after="0" w:line="276" w:lineRule="auto"/>
              <w:jc w:val="both"/>
              <w:rPr>
                <w:color w:val="0D0D0D" w:themeColor="text1" w:themeTint="F2"/>
              </w:rPr>
            </w:pPr>
            <w:r>
              <w:t>User edits information and selects done button.</w:t>
            </w:r>
          </w:p>
        </w:tc>
      </w:tr>
      <w:tr w:rsidR="00030831" w:rsidRPr="00483A50" w14:paraId="3829FAF3"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BAD728" w14:textId="77777777" w:rsidR="00030831" w:rsidRPr="00015255" w:rsidRDefault="00030831" w:rsidP="001755F8">
            <w:pPr>
              <w:spacing w:line="276" w:lineRule="auto"/>
              <w:jc w:val="both"/>
              <w:rPr>
                <w:b/>
                <w:color w:val="0D0D0D" w:themeColor="text1" w:themeTint="F2"/>
              </w:rPr>
            </w:pPr>
            <w:r>
              <w:rPr>
                <w:b/>
                <w:color w:val="0D0D0D" w:themeColor="text1" w:themeTint="F2"/>
              </w:rPr>
              <w:t>Alternative Flow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DCDD7E"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00FD8CF3"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8D146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54318B" w14:textId="77777777" w:rsidR="00030831" w:rsidRPr="00015255" w:rsidRDefault="00030831" w:rsidP="001755F8">
            <w:pPr>
              <w:pStyle w:val="BodyText"/>
              <w:tabs>
                <w:tab w:val="left" w:pos="450"/>
              </w:tabs>
              <w:spacing w:after="0" w:line="276" w:lineRule="auto"/>
              <w:jc w:val="both"/>
              <w:rPr>
                <w:color w:val="0D0D0D" w:themeColor="text1" w:themeTint="F2"/>
              </w:rPr>
            </w:pPr>
            <w:r w:rsidRPr="00483A50">
              <w:t>Application is unable to fetch profile information from the server.</w:t>
            </w:r>
          </w:p>
        </w:tc>
      </w:tr>
      <w:tr w:rsidR="00030831" w:rsidRPr="00483A50" w14:paraId="1A6B7F6F"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14E58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B615B5"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r>
              <w:t>User</w:t>
            </w:r>
            <w:r w:rsidRPr="00483A50">
              <w:t xml:space="preserve"> can view </w:t>
            </w:r>
            <w:r>
              <w:t>his/her</w:t>
            </w:r>
            <w:r w:rsidRPr="00483A50">
              <w:t xml:space="preserve"> profile information.</w:t>
            </w:r>
          </w:p>
        </w:tc>
      </w:tr>
      <w:tr w:rsidR="00030831" w:rsidRPr="00483A50" w14:paraId="0AC66F12"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0489C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2634DB"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The information must be valid.</w:t>
            </w:r>
          </w:p>
        </w:tc>
      </w:tr>
      <w:tr w:rsidR="00030831" w:rsidRPr="00483A50" w14:paraId="56068923"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9FB58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03F623"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02A988E"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C7D74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99ED1F"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4D2B2E57" w14:textId="77777777" w:rsidR="00030831" w:rsidRPr="00483A50" w:rsidRDefault="00030831" w:rsidP="001755F8">
      <w:pPr>
        <w:spacing w:line="276" w:lineRule="auto"/>
        <w:ind w:left="360"/>
        <w:jc w:val="both"/>
        <w:rPr>
          <w:bCs/>
          <w:iCs/>
        </w:rPr>
      </w:pPr>
    </w:p>
    <w:p w14:paraId="0C9DA6A3" w14:textId="1F651E6A" w:rsidR="00030831" w:rsidRPr="00A97204" w:rsidRDefault="00030831" w:rsidP="001755F8">
      <w:pPr>
        <w:pStyle w:val="ListParagraph"/>
        <w:numPr>
          <w:ilvl w:val="1"/>
          <w:numId w:val="26"/>
        </w:numPr>
        <w:spacing w:after="240" w:line="276" w:lineRule="auto"/>
        <w:jc w:val="both"/>
        <w:rPr>
          <w:bCs/>
          <w:iCs/>
        </w:rPr>
      </w:pPr>
      <w:r w:rsidRPr="00A97204">
        <w:rPr>
          <w:bCs/>
          <w:iCs/>
        </w:rPr>
        <w:t>View informatio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4A8F6E83"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655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51FE2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8</w:t>
            </w:r>
          </w:p>
        </w:tc>
      </w:tr>
      <w:tr w:rsidR="00030831" w:rsidRPr="00483A50" w14:paraId="2261BFB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8F83B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BCBB1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View Information</w:t>
            </w:r>
          </w:p>
        </w:tc>
      </w:tr>
      <w:tr w:rsidR="00030831" w:rsidRPr="00483A50" w14:paraId="2749256B"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0493F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AD455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1AE87196"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2D506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72C47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A form filled earlier will appear.</w:t>
            </w:r>
          </w:p>
        </w:tc>
      </w:tr>
      <w:tr w:rsidR="00030831" w:rsidRPr="00483A50" w14:paraId="06EC9C9E"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5A453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1EDC0C" w14:textId="77777777" w:rsidR="00030831" w:rsidRPr="00483A50" w:rsidRDefault="00030831" w:rsidP="001755F8">
            <w:pPr>
              <w:pStyle w:val="BodyText"/>
              <w:tabs>
                <w:tab w:val="left" w:pos="450"/>
              </w:tabs>
              <w:spacing w:after="0" w:line="276" w:lineRule="auto"/>
              <w:jc w:val="both"/>
              <w:rPr>
                <w:color w:val="A6A6A6"/>
              </w:rPr>
            </w:pPr>
            <w:r w:rsidRPr="00483A50">
              <w:t>Medium</w:t>
            </w:r>
          </w:p>
        </w:tc>
      </w:tr>
      <w:tr w:rsidR="00030831" w:rsidRPr="00483A50" w14:paraId="797C7AC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410E3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CB7CB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selects view information from settings</w:t>
            </w:r>
          </w:p>
        </w:tc>
      </w:tr>
      <w:tr w:rsidR="00030831" w:rsidRPr="00483A50" w14:paraId="4F05A0AE"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7F1FA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ED165E" w14:textId="77777777" w:rsidR="00030831" w:rsidRPr="00015255" w:rsidRDefault="00030831" w:rsidP="001755F8">
            <w:pPr>
              <w:pStyle w:val="BodyText"/>
              <w:numPr>
                <w:ilvl w:val="0"/>
                <w:numId w:val="58"/>
              </w:numPr>
              <w:tabs>
                <w:tab w:val="left" w:pos="450"/>
              </w:tabs>
              <w:spacing w:after="0" w:line="276" w:lineRule="auto"/>
              <w:jc w:val="both"/>
              <w:rPr>
                <w:color w:val="0D0D0D" w:themeColor="text1" w:themeTint="F2"/>
              </w:rPr>
            </w:pPr>
            <w:r>
              <w:t>User</w:t>
            </w:r>
            <w:r w:rsidRPr="00483A50">
              <w:t xml:space="preserve"> must be logged in to the application</w:t>
            </w:r>
          </w:p>
          <w:p w14:paraId="7C7FD46F" w14:textId="77777777" w:rsidR="00030831" w:rsidRPr="00483A50" w:rsidRDefault="00030831" w:rsidP="001755F8">
            <w:pPr>
              <w:pStyle w:val="BodyText"/>
              <w:numPr>
                <w:ilvl w:val="0"/>
                <w:numId w:val="58"/>
              </w:numPr>
              <w:tabs>
                <w:tab w:val="left" w:pos="450"/>
              </w:tabs>
              <w:spacing w:after="0" w:line="276" w:lineRule="auto"/>
              <w:jc w:val="both"/>
              <w:rPr>
                <w:color w:val="0D0D0D" w:themeColor="text1" w:themeTint="F2"/>
              </w:rPr>
            </w:pPr>
            <w:r>
              <w:t>User must enter information</w:t>
            </w:r>
          </w:p>
        </w:tc>
      </w:tr>
      <w:tr w:rsidR="00030831" w:rsidRPr="00483A50" w14:paraId="4DADEE5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F224E1"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7D9445"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C 1.1, UC-1.6</w:t>
            </w:r>
          </w:p>
        </w:tc>
      </w:tr>
      <w:tr w:rsidR="00030831" w:rsidRPr="00483A50" w14:paraId="36656B35"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9C455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A1CB8A8" w14:textId="77777777" w:rsidR="00030831" w:rsidRPr="00015255" w:rsidRDefault="00030831" w:rsidP="001755F8">
            <w:pPr>
              <w:pStyle w:val="BodyText"/>
              <w:numPr>
                <w:ilvl w:val="0"/>
                <w:numId w:val="59"/>
              </w:numPr>
              <w:tabs>
                <w:tab w:val="left" w:pos="107"/>
                <w:tab w:val="left" w:pos="450"/>
              </w:tabs>
              <w:spacing w:after="0" w:line="276" w:lineRule="auto"/>
              <w:jc w:val="both"/>
              <w:rPr>
                <w:color w:val="0D0D0D" w:themeColor="text1" w:themeTint="F2"/>
              </w:rPr>
            </w:pPr>
            <w:r>
              <w:t xml:space="preserve">User opens the application </w:t>
            </w:r>
          </w:p>
          <w:p w14:paraId="5AE4B249" w14:textId="77777777" w:rsidR="00030831" w:rsidRPr="00015255" w:rsidRDefault="00030831" w:rsidP="001755F8">
            <w:pPr>
              <w:pStyle w:val="BodyText"/>
              <w:numPr>
                <w:ilvl w:val="0"/>
                <w:numId w:val="59"/>
              </w:numPr>
              <w:tabs>
                <w:tab w:val="left" w:pos="107"/>
                <w:tab w:val="left" w:pos="450"/>
              </w:tabs>
              <w:spacing w:after="0" w:line="276" w:lineRule="auto"/>
              <w:jc w:val="both"/>
              <w:rPr>
                <w:color w:val="0D0D0D" w:themeColor="text1" w:themeTint="F2"/>
              </w:rPr>
            </w:pPr>
            <w:r>
              <w:t>User signs in</w:t>
            </w:r>
          </w:p>
          <w:p w14:paraId="12988FA3" w14:textId="77777777" w:rsidR="00030831" w:rsidRPr="00483A50" w:rsidRDefault="00030831" w:rsidP="001755F8">
            <w:pPr>
              <w:pStyle w:val="BodyText"/>
              <w:numPr>
                <w:ilvl w:val="0"/>
                <w:numId w:val="59"/>
              </w:numPr>
              <w:tabs>
                <w:tab w:val="left" w:pos="107"/>
                <w:tab w:val="left" w:pos="450"/>
              </w:tabs>
              <w:spacing w:after="0" w:line="276" w:lineRule="auto"/>
              <w:jc w:val="both"/>
              <w:rPr>
                <w:color w:val="0D0D0D" w:themeColor="text1" w:themeTint="F2"/>
              </w:rPr>
            </w:pPr>
            <w:r>
              <w:t>User</w:t>
            </w:r>
            <w:r w:rsidRPr="00483A50">
              <w:t xml:space="preserve"> goes to the settings from profile.</w:t>
            </w:r>
          </w:p>
          <w:p w14:paraId="01CB1006" w14:textId="77777777" w:rsidR="00030831" w:rsidRPr="00015255" w:rsidRDefault="00030831" w:rsidP="001755F8">
            <w:pPr>
              <w:pStyle w:val="BodyText"/>
              <w:numPr>
                <w:ilvl w:val="0"/>
                <w:numId w:val="59"/>
              </w:numPr>
              <w:tabs>
                <w:tab w:val="left" w:pos="107"/>
                <w:tab w:val="left" w:pos="450"/>
              </w:tabs>
              <w:spacing w:after="0" w:line="276" w:lineRule="auto"/>
              <w:jc w:val="both"/>
              <w:rPr>
                <w:color w:val="0D0D0D" w:themeColor="text1" w:themeTint="F2"/>
              </w:rPr>
            </w:pPr>
            <w:r>
              <w:t>User</w:t>
            </w:r>
            <w:r w:rsidRPr="00483A50">
              <w:t xml:space="preserve"> then selects the account information button.</w:t>
            </w:r>
          </w:p>
          <w:p w14:paraId="6632654F" w14:textId="77777777" w:rsidR="00030831" w:rsidRPr="003F3E62" w:rsidRDefault="00030831" w:rsidP="001755F8">
            <w:pPr>
              <w:pStyle w:val="BodyText"/>
              <w:numPr>
                <w:ilvl w:val="0"/>
                <w:numId w:val="59"/>
              </w:numPr>
              <w:tabs>
                <w:tab w:val="left" w:pos="107"/>
                <w:tab w:val="left" w:pos="450"/>
              </w:tabs>
              <w:spacing w:after="0" w:line="276" w:lineRule="auto"/>
              <w:jc w:val="both"/>
              <w:rPr>
                <w:color w:val="0D0D0D" w:themeColor="text1" w:themeTint="F2"/>
              </w:rPr>
            </w:pPr>
            <w:r>
              <w:t>User then selects view information button</w:t>
            </w:r>
          </w:p>
        </w:tc>
      </w:tr>
      <w:tr w:rsidR="00030831" w:rsidRPr="00483A50" w14:paraId="052B0B29"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CEA31F"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lastRenderedPageBreak/>
              <w:t>Alternative Flows:</w:t>
            </w:r>
          </w:p>
          <w:p w14:paraId="7154D86A" w14:textId="77777777" w:rsidR="00030831" w:rsidRPr="00483A50" w:rsidRDefault="00030831" w:rsidP="001755F8">
            <w:pPr>
              <w:pStyle w:val="BodyText"/>
              <w:tabs>
                <w:tab w:val="left" w:pos="450"/>
              </w:tabs>
              <w:spacing w:after="0" w:line="276" w:lineRule="auto"/>
              <w:jc w:val="both"/>
              <w:rPr>
                <w:color w:val="0D0D0D" w:themeColor="text1" w:themeTint="F2"/>
              </w:rPr>
            </w:pP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FF59F6"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6F107DCB"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57E0B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55790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Applic</w:t>
            </w:r>
            <w:r>
              <w:t xml:space="preserve">ation is unable to fetch </w:t>
            </w:r>
            <w:r w:rsidRPr="00483A50">
              <w:t>information from the server.</w:t>
            </w:r>
          </w:p>
        </w:tc>
      </w:tr>
      <w:tr w:rsidR="00030831" w:rsidRPr="00483A50" w14:paraId="7F5BA72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B6D1C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9B8576"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r>
              <w:rPr>
                <w:color w:val="0D0D0D" w:themeColor="text1" w:themeTint="F2"/>
              </w:rPr>
              <w:t>The user will be able to edit information if it is wrong.</w:t>
            </w:r>
          </w:p>
        </w:tc>
      </w:tr>
      <w:tr w:rsidR="00030831" w:rsidRPr="00483A50" w14:paraId="4F084B37"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277DB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0EE8DD"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15EDDA3D"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3A4A2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3BBDD1"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05A623C"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DA0B6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F580C9"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767748A6" w14:textId="3424C6D9" w:rsidR="00030831" w:rsidRPr="00A97204" w:rsidRDefault="00030831" w:rsidP="001755F8">
      <w:pPr>
        <w:pStyle w:val="ListParagraph"/>
        <w:numPr>
          <w:ilvl w:val="1"/>
          <w:numId w:val="26"/>
        </w:numPr>
        <w:spacing w:after="240" w:line="276" w:lineRule="auto"/>
        <w:jc w:val="both"/>
        <w:rPr>
          <w:bCs/>
          <w:iCs/>
        </w:rPr>
      </w:pPr>
      <w:r w:rsidRPr="00A97204">
        <w:rPr>
          <w:bCs/>
          <w:iCs/>
        </w:rPr>
        <w:t>Log ou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38964CB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2AF2A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AADAB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1.</w:t>
            </w:r>
            <w:r>
              <w:t>9</w:t>
            </w:r>
          </w:p>
        </w:tc>
      </w:tr>
      <w:tr w:rsidR="00030831" w:rsidRPr="00483A50" w14:paraId="40CAD40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0AE4D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F9374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Log out</w:t>
            </w:r>
          </w:p>
        </w:tc>
      </w:tr>
      <w:tr w:rsidR="00030831" w:rsidRPr="00483A50" w14:paraId="05945E2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3592B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4B80A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54AA2C8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EC572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D774D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would be able to logout from his account</w:t>
            </w:r>
          </w:p>
        </w:tc>
      </w:tr>
      <w:tr w:rsidR="00030831" w:rsidRPr="00483A50" w14:paraId="268BDFC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7A26E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3273A9" w14:textId="77777777" w:rsidR="00030831" w:rsidRPr="00483A50" w:rsidRDefault="00030831" w:rsidP="001755F8">
            <w:pPr>
              <w:pStyle w:val="BodyText"/>
              <w:tabs>
                <w:tab w:val="left" w:pos="450"/>
              </w:tabs>
              <w:spacing w:after="0" w:line="276" w:lineRule="auto"/>
              <w:jc w:val="both"/>
              <w:rPr>
                <w:color w:val="A6A6A6"/>
              </w:rPr>
            </w:pPr>
            <w:r w:rsidRPr="00483A50">
              <w:t>High</w:t>
            </w:r>
          </w:p>
        </w:tc>
      </w:tr>
      <w:tr w:rsidR="00030831" w:rsidRPr="00483A50" w14:paraId="06CA596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14B6C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B4AFD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 selects logout</w:t>
            </w:r>
            <w:r>
              <w:t xml:space="preserve"> button</w:t>
            </w:r>
            <w:r w:rsidRPr="00483A50">
              <w:t xml:space="preserve"> from the profile</w:t>
            </w:r>
          </w:p>
        </w:tc>
      </w:tr>
      <w:tr w:rsidR="00030831" w:rsidRPr="00483A50" w14:paraId="6212525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D52BF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03C718" w14:textId="77777777" w:rsidR="00030831" w:rsidRPr="00483A50" w:rsidRDefault="00030831" w:rsidP="001755F8">
            <w:pPr>
              <w:pStyle w:val="BodyText"/>
              <w:numPr>
                <w:ilvl w:val="0"/>
                <w:numId w:val="12"/>
              </w:numPr>
              <w:tabs>
                <w:tab w:val="clear" w:pos="-3"/>
                <w:tab w:val="left" w:pos="450"/>
              </w:tabs>
              <w:spacing w:after="0" w:line="276" w:lineRule="auto"/>
              <w:jc w:val="both"/>
              <w:rPr>
                <w:color w:val="0D0D0D" w:themeColor="text1" w:themeTint="F2"/>
              </w:rPr>
            </w:pPr>
            <w:r>
              <w:t>User</w:t>
            </w:r>
            <w:r w:rsidRPr="00483A50">
              <w:t xml:space="preserve"> goes to the profile</w:t>
            </w:r>
          </w:p>
          <w:p w14:paraId="17F9B7F1" w14:textId="77777777" w:rsidR="00030831" w:rsidRPr="00483A50" w:rsidRDefault="00030831" w:rsidP="001755F8">
            <w:pPr>
              <w:pStyle w:val="BodyText"/>
              <w:numPr>
                <w:ilvl w:val="0"/>
                <w:numId w:val="12"/>
              </w:numPr>
              <w:tabs>
                <w:tab w:val="clear" w:pos="-3"/>
                <w:tab w:val="left" w:pos="450"/>
              </w:tabs>
              <w:spacing w:after="0" w:line="276" w:lineRule="auto"/>
              <w:jc w:val="both"/>
              <w:rPr>
                <w:color w:val="0D0D0D" w:themeColor="text1" w:themeTint="F2"/>
              </w:rPr>
            </w:pPr>
            <w:r>
              <w:t>User</w:t>
            </w:r>
            <w:r w:rsidRPr="00483A50">
              <w:t xml:space="preserve"> needs to select logout button</w:t>
            </w:r>
          </w:p>
        </w:tc>
      </w:tr>
      <w:tr w:rsidR="00030831" w:rsidRPr="00483A50" w14:paraId="1EBD80D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ECEF59"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A7282F" w14:textId="77777777" w:rsidR="00030831" w:rsidRPr="00483A50" w:rsidRDefault="00030831" w:rsidP="001755F8">
            <w:pPr>
              <w:pStyle w:val="Hints"/>
              <w:spacing w:line="276" w:lineRule="auto"/>
              <w:jc w:val="both"/>
              <w:rPr>
                <w:rFonts w:ascii="Times New Roman" w:hAnsi="Times New Roman"/>
                <w:color w:val="A6A6A6"/>
                <w:sz w:val="24"/>
                <w:szCs w:val="24"/>
              </w:rPr>
            </w:pPr>
            <w:r>
              <w:rPr>
                <w:rFonts w:ascii="Times New Roman" w:hAnsi="Times New Roman"/>
                <w:color w:val="000000" w:themeColor="text1"/>
                <w:sz w:val="24"/>
                <w:szCs w:val="24"/>
              </w:rPr>
              <w:t>UC 1.1</w:t>
            </w:r>
          </w:p>
        </w:tc>
      </w:tr>
      <w:tr w:rsidR="00030831" w:rsidRPr="00483A50" w14:paraId="05F2743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04BC4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B7D984" w14:textId="77777777" w:rsidR="00030831" w:rsidRPr="00015255" w:rsidRDefault="00030831" w:rsidP="001755F8">
            <w:pPr>
              <w:pStyle w:val="BodyText"/>
              <w:numPr>
                <w:ilvl w:val="0"/>
                <w:numId w:val="60"/>
              </w:numPr>
              <w:tabs>
                <w:tab w:val="left" w:pos="107"/>
                <w:tab w:val="left" w:pos="450"/>
              </w:tabs>
              <w:spacing w:after="0" w:line="276" w:lineRule="auto"/>
              <w:jc w:val="both"/>
              <w:rPr>
                <w:color w:val="0D0D0D" w:themeColor="text1" w:themeTint="F2"/>
              </w:rPr>
            </w:pPr>
            <w:r>
              <w:t xml:space="preserve">User opens the application </w:t>
            </w:r>
          </w:p>
          <w:p w14:paraId="1720821C" w14:textId="77777777" w:rsidR="00030831" w:rsidRPr="00015255" w:rsidRDefault="00030831" w:rsidP="001755F8">
            <w:pPr>
              <w:pStyle w:val="BodyText"/>
              <w:numPr>
                <w:ilvl w:val="0"/>
                <w:numId w:val="60"/>
              </w:numPr>
              <w:tabs>
                <w:tab w:val="left" w:pos="107"/>
                <w:tab w:val="left" w:pos="450"/>
              </w:tabs>
              <w:spacing w:after="0" w:line="276" w:lineRule="auto"/>
              <w:jc w:val="both"/>
              <w:rPr>
                <w:color w:val="0D0D0D" w:themeColor="text1" w:themeTint="F2"/>
              </w:rPr>
            </w:pPr>
            <w:r>
              <w:t>User logs in</w:t>
            </w:r>
          </w:p>
          <w:p w14:paraId="552C27E4" w14:textId="77777777" w:rsidR="00030831" w:rsidRPr="00483A50" w:rsidRDefault="00030831" w:rsidP="001755F8">
            <w:pPr>
              <w:pStyle w:val="BodyText"/>
              <w:numPr>
                <w:ilvl w:val="0"/>
                <w:numId w:val="60"/>
              </w:numPr>
              <w:tabs>
                <w:tab w:val="left" w:pos="107"/>
                <w:tab w:val="left" w:pos="450"/>
              </w:tabs>
              <w:spacing w:after="0" w:line="276" w:lineRule="auto"/>
              <w:jc w:val="both"/>
              <w:rPr>
                <w:color w:val="0D0D0D" w:themeColor="text1" w:themeTint="F2"/>
              </w:rPr>
            </w:pPr>
            <w:r>
              <w:t>User</w:t>
            </w:r>
            <w:r w:rsidRPr="00483A50">
              <w:t xml:space="preserve"> goes to profile</w:t>
            </w:r>
          </w:p>
          <w:p w14:paraId="1A0326C1" w14:textId="77777777" w:rsidR="00030831" w:rsidRPr="00483A50" w:rsidRDefault="00030831" w:rsidP="001755F8">
            <w:pPr>
              <w:pStyle w:val="BodyText"/>
              <w:numPr>
                <w:ilvl w:val="0"/>
                <w:numId w:val="60"/>
              </w:numPr>
              <w:tabs>
                <w:tab w:val="left" w:pos="107"/>
                <w:tab w:val="left" w:pos="450"/>
              </w:tabs>
              <w:spacing w:after="0" w:line="276" w:lineRule="auto"/>
              <w:jc w:val="both"/>
              <w:rPr>
                <w:color w:val="0D0D0D" w:themeColor="text1" w:themeTint="F2"/>
              </w:rPr>
            </w:pPr>
            <w:r>
              <w:t>User</w:t>
            </w:r>
            <w:r w:rsidRPr="00483A50">
              <w:rPr>
                <w:color w:val="0D0D0D" w:themeColor="text1" w:themeTint="F2"/>
              </w:rPr>
              <w:t xml:space="preserve"> selects logout button.</w:t>
            </w:r>
          </w:p>
        </w:tc>
      </w:tr>
      <w:tr w:rsidR="00030831" w:rsidRPr="00483A50" w14:paraId="6337E96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600026"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F279D0"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4C1F79B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01907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0F4D91" w14:textId="77777777" w:rsidR="00030831" w:rsidRPr="00483A50" w:rsidRDefault="00030831" w:rsidP="001755F8">
            <w:pPr>
              <w:pStyle w:val="BodyText"/>
              <w:tabs>
                <w:tab w:val="left" w:pos="450"/>
              </w:tabs>
              <w:spacing w:after="0" w:line="276" w:lineRule="auto"/>
              <w:jc w:val="both"/>
              <w:rPr>
                <w:color w:val="0D0D0D" w:themeColor="text1" w:themeTint="F2"/>
              </w:rPr>
            </w:pPr>
            <w:r>
              <w:t>User</w:t>
            </w:r>
            <w:r w:rsidRPr="00483A50">
              <w:t xml:space="preserve"> is unable to connect to server.</w:t>
            </w:r>
          </w:p>
        </w:tc>
      </w:tr>
      <w:tr w:rsidR="00030831" w:rsidRPr="00483A50" w14:paraId="667369B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8DF4C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F3EA61"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User can login in again to use the application</w:t>
            </w:r>
          </w:p>
        </w:tc>
      </w:tr>
      <w:tr w:rsidR="00030831" w:rsidRPr="00483A50" w14:paraId="095D41A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ABB9E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0852CB"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None</w:t>
            </w:r>
          </w:p>
        </w:tc>
      </w:tr>
      <w:tr w:rsidR="00030831" w:rsidRPr="00483A50" w14:paraId="23356AD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ABE8D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10B67B"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460D17F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51ACD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60F7B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color w:val="000000" w:themeColor="text1"/>
              </w:rPr>
              <w:t>None.</w:t>
            </w:r>
          </w:p>
        </w:tc>
      </w:tr>
    </w:tbl>
    <w:p w14:paraId="7F5DB7A5" w14:textId="77777777" w:rsidR="00030831" w:rsidRPr="00483A50" w:rsidRDefault="00030831" w:rsidP="001755F8">
      <w:pPr>
        <w:spacing w:line="276" w:lineRule="auto"/>
        <w:jc w:val="both"/>
        <w:rPr>
          <w:b/>
        </w:rPr>
      </w:pPr>
    </w:p>
    <w:p w14:paraId="495B2F60" w14:textId="5749064C" w:rsidR="00030831" w:rsidRPr="00483A50" w:rsidRDefault="00030831" w:rsidP="001755F8">
      <w:pPr>
        <w:spacing w:line="276" w:lineRule="auto"/>
        <w:ind w:firstLine="432"/>
        <w:jc w:val="both"/>
        <w:rPr>
          <w:b/>
        </w:rPr>
      </w:pPr>
      <w:r w:rsidRPr="00483A50">
        <w:rPr>
          <w:b/>
        </w:rPr>
        <w:t xml:space="preserve">Module 2: </w:t>
      </w:r>
      <w:r w:rsidRPr="003623E9">
        <w:rPr>
          <w:b/>
        </w:rPr>
        <w:t>Data Collection and Pre-Processing</w:t>
      </w:r>
    </w:p>
    <w:p w14:paraId="4A354839" w14:textId="77777777" w:rsidR="00030831" w:rsidRPr="00483A50" w:rsidRDefault="00030831" w:rsidP="001755F8">
      <w:pPr>
        <w:spacing w:line="276" w:lineRule="auto"/>
        <w:ind w:left="432"/>
        <w:jc w:val="both"/>
      </w:pPr>
    </w:p>
    <w:p w14:paraId="79207E15" w14:textId="505BB3A6" w:rsidR="00030831" w:rsidRPr="00483A50" w:rsidRDefault="00030831" w:rsidP="001755F8">
      <w:pPr>
        <w:pStyle w:val="ListParagraph"/>
        <w:numPr>
          <w:ilvl w:val="1"/>
          <w:numId w:val="58"/>
        </w:numPr>
        <w:spacing w:after="240" w:line="276" w:lineRule="auto"/>
        <w:jc w:val="both"/>
      </w:pPr>
      <w:r>
        <w:t>Upload Documen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0C7BC32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91E17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D846DF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1</w:t>
            </w:r>
          </w:p>
        </w:tc>
      </w:tr>
      <w:tr w:rsidR="00030831" w:rsidRPr="00483A50" w14:paraId="347D359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FA4C9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75A0BA2" w14:textId="77777777" w:rsidR="00030831" w:rsidRPr="00483A50" w:rsidRDefault="00030831" w:rsidP="001755F8">
            <w:pPr>
              <w:pStyle w:val="BodyText"/>
              <w:tabs>
                <w:tab w:val="left" w:pos="450"/>
              </w:tabs>
              <w:spacing w:after="0" w:line="276" w:lineRule="auto"/>
              <w:jc w:val="both"/>
              <w:rPr>
                <w:color w:val="0D0D0D" w:themeColor="text1" w:themeTint="F2"/>
              </w:rPr>
            </w:pPr>
            <w:r>
              <w:t>Upload Document</w:t>
            </w:r>
          </w:p>
        </w:tc>
      </w:tr>
      <w:tr w:rsidR="00030831" w:rsidRPr="00483A50" w14:paraId="09C099B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7D0C3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24A5C3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2F0D59E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D53B3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B4CDED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upload document of any type.</w:t>
            </w:r>
          </w:p>
        </w:tc>
      </w:tr>
      <w:tr w:rsidR="00030831" w:rsidRPr="00483A50" w14:paraId="427FB4D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3F12E4"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4C48719"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6F9E9D0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4A092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B4EF87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licks/taps on </w:t>
            </w:r>
            <w:r>
              <w:t>upload document.</w:t>
            </w:r>
          </w:p>
        </w:tc>
      </w:tr>
      <w:tr w:rsidR="00030831" w:rsidRPr="00483A50" w14:paraId="416A4D1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FB37C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A97176B" w14:textId="77777777" w:rsidR="00030831" w:rsidRPr="000224EC" w:rsidRDefault="00030831" w:rsidP="001755F8">
            <w:pPr>
              <w:pStyle w:val="BodyText"/>
              <w:numPr>
                <w:ilvl w:val="0"/>
                <w:numId w:val="28"/>
              </w:numPr>
              <w:tabs>
                <w:tab w:val="left" w:pos="450"/>
              </w:tabs>
              <w:spacing w:after="0" w:line="276" w:lineRule="auto"/>
              <w:jc w:val="both"/>
              <w:rPr>
                <w:color w:val="0D0D0D" w:themeColor="text1" w:themeTint="F2"/>
              </w:rPr>
            </w:pPr>
            <w:r>
              <w:t>User</w:t>
            </w:r>
            <w:r w:rsidRPr="00483A50">
              <w:t xml:space="preserve"> must be logged in to the application</w:t>
            </w:r>
            <w:r>
              <w:t>.</w:t>
            </w:r>
          </w:p>
        </w:tc>
      </w:tr>
      <w:tr w:rsidR="00030831" w:rsidRPr="00483A50" w14:paraId="2694D9B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1B8647"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8FB2A5D"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5FF7440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7160E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3A05252" w14:textId="77777777" w:rsidR="00030831" w:rsidRPr="00483A50" w:rsidRDefault="00030831" w:rsidP="001755F8">
            <w:pPr>
              <w:pStyle w:val="BodyText"/>
              <w:numPr>
                <w:ilvl w:val="0"/>
                <w:numId w:val="29"/>
              </w:numPr>
              <w:tabs>
                <w:tab w:val="left" w:pos="107"/>
                <w:tab w:val="left" w:pos="450"/>
              </w:tabs>
              <w:spacing w:after="0" w:line="276" w:lineRule="auto"/>
              <w:jc w:val="both"/>
              <w:rPr>
                <w:color w:val="0D0D0D" w:themeColor="text1" w:themeTint="F2"/>
              </w:rPr>
            </w:pPr>
            <w:r>
              <w:rPr>
                <w:color w:val="0D0D0D" w:themeColor="text1" w:themeTint="F2"/>
              </w:rPr>
              <w:t>User</w:t>
            </w:r>
            <w:r w:rsidRPr="00483A50">
              <w:rPr>
                <w:color w:val="0D0D0D" w:themeColor="text1" w:themeTint="F2"/>
              </w:rPr>
              <w:t xml:space="preserve"> </w:t>
            </w:r>
            <w:r>
              <w:rPr>
                <w:color w:val="0D0D0D" w:themeColor="text1" w:themeTint="F2"/>
              </w:rPr>
              <w:t>logs in to</w:t>
            </w:r>
            <w:r w:rsidRPr="00483A50">
              <w:rPr>
                <w:color w:val="0D0D0D" w:themeColor="text1" w:themeTint="F2"/>
              </w:rPr>
              <w:t xml:space="preserve"> application.</w:t>
            </w:r>
          </w:p>
          <w:p w14:paraId="0882CEB0" w14:textId="77777777" w:rsidR="00030831" w:rsidRPr="00483A50" w:rsidRDefault="00030831" w:rsidP="001755F8">
            <w:pPr>
              <w:pStyle w:val="BodyText"/>
              <w:numPr>
                <w:ilvl w:val="0"/>
                <w:numId w:val="29"/>
              </w:numPr>
              <w:tabs>
                <w:tab w:val="left" w:pos="107"/>
                <w:tab w:val="left" w:pos="450"/>
              </w:tabs>
              <w:spacing w:after="0" w:line="276" w:lineRule="auto"/>
              <w:jc w:val="both"/>
              <w:rPr>
                <w:color w:val="0D0D0D" w:themeColor="text1" w:themeTint="F2"/>
              </w:rPr>
            </w:pPr>
            <w:r>
              <w:rPr>
                <w:color w:val="0D0D0D" w:themeColor="text1" w:themeTint="F2"/>
              </w:rPr>
              <w:t>User clicks on upload document.</w:t>
            </w:r>
          </w:p>
          <w:p w14:paraId="1D3FE093" w14:textId="77777777" w:rsidR="00030831" w:rsidRDefault="00030831" w:rsidP="001755F8">
            <w:pPr>
              <w:pStyle w:val="BodyText"/>
              <w:numPr>
                <w:ilvl w:val="0"/>
                <w:numId w:val="29"/>
              </w:numPr>
              <w:tabs>
                <w:tab w:val="left" w:pos="107"/>
                <w:tab w:val="left" w:pos="450"/>
              </w:tabs>
              <w:spacing w:after="0" w:line="276" w:lineRule="auto"/>
              <w:jc w:val="both"/>
              <w:rPr>
                <w:color w:val="0D0D0D" w:themeColor="text1" w:themeTint="F2"/>
              </w:rPr>
            </w:pPr>
            <w:r>
              <w:rPr>
                <w:color w:val="0D0D0D" w:themeColor="text1" w:themeTint="F2"/>
              </w:rPr>
              <w:t>User selects a document of their choice.</w:t>
            </w:r>
          </w:p>
          <w:p w14:paraId="36972871" w14:textId="77777777" w:rsidR="00030831" w:rsidRPr="003418CB" w:rsidRDefault="00030831" w:rsidP="001755F8">
            <w:pPr>
              <w:pStyle w:val="BodyText"/>
              <w:numPr>
                <w:ilvl w:val="0"/>
                <w:numId w:val="29"/>
              </w:numPr>
              <w:tabs>
                <w:tab w:val="left" w:pos="107"/>
                <w:tab w:val="left" w:pos="450"/>
              </w:tabs>
              <w:spacing w:after="0" w:line="276" w:lineRule="auto"/>
              <w:jc w:val="both"/>
              <w:rPr>
                <w:color w:val="0D0D0D" w:themeColor="text1" w:themeTint="F2"/>
              </w:rPr>
            </w:pPr>
            <w:r w:rsidRPr="003418CB">
              <w:rPr>
                <w:color w:val="0D0D0D" w:themeColor="text1" w:themeTint="F2"/>
              </w:rPr>
              <w:t>User clicks on upload.</w:t>
            </w:r>
          </w:p>
        </w:tc>
      </w:tr>
      <w:tr w:rsidR="00030831" w:rsidRPr="00483A50" w14:paraId="11DA0D2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F8A2BF"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C883EB1" w14:textId="77777777" w:rsidR="00030831" w:rsidRPr="00483A50" w:rsidRDefault="00030831" w:rsidP="001755F8">
            <w:pPr>
              <w:pStyle w:val="BodyText"/>
              <w:tabs>
                <w:tab w:val="left" w:pos="450"/>
              </w:tabs>
              <w:spacing w:after="0" w:line="276" w:lineRule="auto"/>
              <w:jc w:val="both"/>
              <w:rPr>
                <w:color w:val="0D0D0D" w:themeColor="text1" w:themeTint="F2"/>
              </w:rPr>
            </w:pPr>
            <w:r>
              <w:rPr>
                <w:color w:val="0D0D0D" w:themeColor="text1" w:themeTint="F2"/>
              </w:rPr>
              <w:t>User applies web scraping</w:t>
            </w:r>
          </w:p>
        </w:tc>
      </w:tr>
      <w:tr w:rsidR="00030831" w:rsidRPr="00483A50" w14:paraId="0136141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38615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EFC542E"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399F7E2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ADBD1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E3B725F" w14:textId="77777777" w:rsidR="00030831" w:rsidRPr="00483A50" w:rsidRDefault="00030831" w:rsidP="001755F8">
            <w:pPr>
              <w:pStyle w:val="BodyText"/>
              <w:numPr>
                <w:ilvl w:val="0"/>
                <w:numId w:val="30"/>
              </w:numPr>
              <w:tabs>
                <w:tab w:val="left" w:pos="418"/>
                <w:tab w:val="left" w:pos="450"/>
              </w:tabs>
              <w:spacing w:after="0" w:line="276" w:lineRule="auto"/>
              <w:jc w:val="both"/>
              <w:rPr>
                <w:color w:val="0D0D0D" w:themeColor="text1" w:themeTint="F2"/>
              </w:rPr>
            </w:pPr>
            <w:r>
              <w:rPr>
                <w:color w:val="0D0D0D" w:themeColor="text1" w:themeTint="F2"/>
              </w:rPr>
              <w:t>The document has been uploaded.</w:t>
            </w:r>
          </w:p>
        </w:tc>
      </w:tr>
      <w:tr w:rsidR="00030831" w:rsidRPr="00483A50" w14:paraId="73753F4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B7022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25DB91CD"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FE3B7F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0AB1B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595152D6"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AD5361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15E2A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8A55C5D"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10884C06" w14:textId="77777777" w:rsidR="00030831" w:rsidRPr="00483A50" w:rsidRDefault="00030831" w:rsidP="001755F8">
      <w:pPr>
        <w:spacing w:line="276" w:lineRule="auto"/>
        <w:ind w:left="432"/>
        <w:jc w:val="both"/>
      </w:pPr>
    </w:p>
    <w:p w14:paraId="57D942D7" w14:textId="31723DF3" w:rsidR="00030831" w:rsidRPr="00483A50" w:rsidRDefault="00030831" w:rsidP="001755F8">
      <w:pPr>
        <w:pStyle w:val="ListParagraph"/>
        <w:numPr>
          <w:ilvl w:val="1"/>
          <w:numId w:val="58"/>
        </w:numPr>
        <w:spacing w:after="240" w:line="276" w:lineRule="auto"/>
        <w:jc w:val="both"/>
      </w:pPr>
      <w:r>
        <w:t>Edit Documen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1D45AB9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E628F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CBD828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2</w:t>
            </w:r>
          </w:p>
        </w:tc>
      </w:tr>
      <w:tr w:rsidR="00030831" w:rsidRPr="00483A50" w14:paraId="1A2DE0D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D3C5C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B580112" w14:textId="77777777" w:rsidR="00030831" w:rsidRPr="00483A50" w:rsidRDefault="00030831" w:rsidP="001755F8">
            <w:pPr>
              <w:pStyle w:val="BodyText"/>
              <w:tabs>
                <w:tab w:val="left" w:pos="450"/>
              </w:tabs>
              <w:spacing w:after="0" w:line="276" w:lineRule="auto"/>
              <w:jc w:val="both"/>
              <w:rPr>
                <w:color w:val="0D0D0D" w:themeColor="text1" w:themeTint="F2"/>
              </w:rPr>
            </w:pPr>
            <w:r>
              <w:t>Edit Document</w:t>
            </w:r>
          </w:p>
        </w:tc>
      </w:tr>
      <w:tr w:rsidR="00030831" w:rsidRPr="00483A50" w14:paraId="265DDB7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174EA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2313F8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4761616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B8D5B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2EADE5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edit the text of document that is uploaded.</w:t>
            </w:r>
          </w:p>
        </w:tc>
      </w:tr>
      <w:tr w:rsidR="00030831" w:rsidRPr="00483A50" w14:paraId="6885E34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E1F75E"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0DBBA45"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770EA1C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6CD81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1AA8DCC"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81823D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62156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8DB1742" w14:textId="77777777" w:rsidR="00030831" w:rsidRPr="00483A50" w:rsidRDefault="00030831" w:rsidP="001755F8">
            <w:pPr>
              <w:pStyle w:val="BodyText"/>
              <w:numPr>
                <w:ilvl w:val="0"/>
                <w:numId w:val="31"/>
              </w:numPr>
              <w:tabs>
                <w:tab w:val="left" w:pos="450"/>
              </w:tabs>
              <w:spacing w:after="0" w:line="276" w:lineRule="auto"/>
              <w:jc w:val="both"/>
              <w:rPr>
                <w:color w:val="0D0D0D" w:themeColor="text1" w:themeTint="F2"/>
              </w:rPr>
            </w:pPr>
            <w:r w:rsidRPr="00483A50">
              <w:t>User must</w:t>
            </w:r>
            <w:r>
              <w:t xml:space="preserve"> have uploaded the document.</w:t>
            </w:r>
          </w:p>
        </w:tc>
      </w:tr>
      <w:tr w:rsidR="00030831" w:rsidRPr="00483A50" w14:paraId="571E0D7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236897"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67023E6"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47AEF05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F85F0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162A1F3" w14:textId="77777777" w:rsidR="00030831" w:rsidRDefault="00030831" w:rsidP="001755F8">
            <w:pPr>
              <w:pStyle w:val="BodyText"/>
              <w:numPr>
                <w:ilvl w:val="0"/>
                <w:numId w:val="32"/>
              </w:numPr>
              <w:tabs>
                <w:tab w:val="left" w:pos="107"/>
                <w:tab w:val="left" w:pos="450"/>
              </w:tabs>
              <w:spacing w:after="0" w:line="276" w:lineRule="auto"/>
              <w:jc w:val="both"/>
              <w:rPr>
                <w:color w:val="0D0D0D" w:themeColor="text1" w:themeTint="F2"/>
              </w:rPr>
            </w:pPr>
            <w:r>
              <w:rPr>
                <w:color w:val="0D0D0D" w:themeColor="text1" w:themeTint="F2"/>
              </w:rPr>
              <w:t>User uploads a document.</w:t>
            </w:r>
          </w:p>
          <w:p w14:paraId="6FEBE4A1" w14:textId="77777777" w:rsidR="00030831" w:rsidRPr="00483A50" w:rsidRDefault="00030831" w:rsidP="001755F8">
            <w:pPr>
              <w:pStyle w:val="BodyText"/>
              <w:numPr>
                <w:ilvl w:val="0"/>
                <w:numId w:val="32"/>
              </w:numPr>
              <w:tabs>
                <w:tab w:val="left" w:pos="107"/>
                <w:tab w:val="left" w:pos="450"/>
              </w:tabs>
              <w:spacing w:after="0" w:line="276" w:lineRule="auto"/>
              <w:jc w:val="both"/>
              <w:rPr>
                <w:color w:val="0D0D0D" w:themeColor="text1" w:themeTint="F2"/>
              </w:rPr>
            </w:pPr>
            <w:r>
              <w:rPr>
                <w:color w:val="0D0D0D" w:themeColor="text1" w:themeTint="F2"/>
              </w:rPr>
              <w:t>User edits the text of document.</w:t>
            </w:r>
          </w:p>
        </w:tc>
      </w:tr>
      <w:tr w:rsidR="00030831" w:rsidRPr="00483A50" w14:paraId="14A1893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47438D"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1F73B0F" w14:textId="77777777" w:rsidR="00030831" w:rsidRPr="00483A50" w:rsidRDefault="00030831" w:rsidP="001755F8">
            <w:pPr>
              <w:pStyle w:val="BodyText"/>
              <w:tabs>
                <w:tab w:val="left" w:pos="450"/>
              </w:tabs>
              <w:spacing w:after="0" w:line="276" w:lineRule="auto"/>
              <w:ind w:left="425"/>
              <w:jc w:val="both"/>
              <w:rPr>
                <w:color w:val="0D0D0D" w:themeColor="text1" w:themeTint="F2"/>
              </w:rPr>
            </w:pPr>
          </w:p>
        </w:tc>
      </w:tr>
      <w:tr w:rsidR="00030831" w:rsidRPr="00483A50" w14:paraId="6460777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18CF0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6CA27AB"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9C0795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D4718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8149C63" w14:textId="77777777" w:rsidR="00030831" w:rsidRPr="00483A50" w:rsidRDefault="00030831" w:rsidP="001755F8">
            <w:pPr>
              <w:pStyle w:val="BodyText"/>
              <w:tabs>
                <w:tab w:val="left" w:pos="418"/>
                <w:tab w:val="left" w:pos="450"/>
              </w:tabs>
              <w:spacing w:after="0" w:line="276" w:lineRule="auto"/>
              <w:ind w:left="425"/>
              <w:jc w:val="both"/>
              <w:rPr>
                <w:color w:val="0D0D0D" w:themeColor="text1" w:themeTint="F2"/>
              </w:rPr>
            </w:pPr>
          </w:p>
        </w:tc>
      </w:tr>
      <w:tr w:rsidR="00030831" w:rsidRPr="00483A50" w14:paraId="64E5668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FB4C8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2EB4B08A"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22291C3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9A9B4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94333DA"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2076957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2C6B1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914DD32"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0050C8F5" w14:textId="77777777" w:rsidR="00030831" w:rsidRPr="00483A50" w:rsidRDefault="00030831" w:rsidP="001755F8">
      <w:pPr>
        <w:spacing w:line="276" w:lineRule="auto"/>
        <w:ind w:left="432"/>
        <w:jc w:val="both"/>
      </w:pPr>
    </w:p>
    <w:p w14:paraId="363A007F" w14:textId="3F580A3F" w:rsidR="00030831" w:rsidRPr="00483A50" w:rsidRDefault="00030831" w:rsidP="001755F8">
      <w:pPr>
        <w:pStyle w:val="ListParagraph"/>
        <w:numPr>
          <w:ilvl w:val="1"/>
          <w:numId w:val="32"/>
        </w:numPr>
        <w:spacing w:after="240" w:line="276" w:lineRule="auto"/>
        <w:jc w:val="both"/>
      </w:pPr>
      <w:r>
        <w:t>Delete Documen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2DBD668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31E96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7D3A71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3</w:t>
            </w:r>
          </w:p>
        </w:tc>
      </w:tr>
      <w:tr w:rsidR="00030831" w:rsidRPr="00483A50" w14:paraId="5997280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12649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AA8D244" w14:textId="77777777" w:rsidR="00030831" w:rsidRPr="00483A50" w:rsidRDefault="00030831" w:rsidP="001755F8">
            <w:pPr>
              <w:pStyle w:val="BodyText"/>
              <w:tabs>
                <w:tab w:val="left" w:pos="450"/>
              </w:tabs>
              <w:spacing w:after="0" w:line="276" w:lineRule="auto"/>
              <w:jc w:val="both"/>
              <w:rPr>
                <w:color w:val="0D0D0D" w:themeColor="text1" w:themeTint="F2"/>
              </w:rPr>
            </w:pPr>
            <w:r>
              <w:t>Delete Document</w:t>
            </w:r>
          </w:p>
        </w:tc>
      </w:tr>
      <w:tr w:rsidR="00030831" w:rsidRPr="00483A50" w14:paraId="5BAD61D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E7B6F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263D9F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7A5C5E1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9087F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4BE0F4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delete the uploaded document.</w:t>
            </w:r>
          </w:p>
        </w:tc>
      </w:tr>
      <w:tr w:rsidR="00030831" w:rsidRPr="00483A50" w14:paraId="107371E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91C57C"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7520415"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6149A8AF"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E536F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F7B1E6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licks on </w:t>
            </w:r>
            <w:r>
              <w:t>delete button.</w:t>
            </w:r>
          </w:p>
        </w:tc>
      </w:tr>
      <w:tr w:rsidR="00030831" w:rsidRPr="00483A50" w14:paraId="07D5759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D930F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4395DEF" w14:textId="77777777" w:rsidR="00030831" w:rsidRPr="00483A50" w:rsidRDefault="00030831" w:rsidP="001755F8">
            <w:pPr>
              <w:pStyle w:val="BodyText"/>
              <w:numPr>
                <w:ilvl w:val="0"/>
                <w:numId w:val="33"/>
              </w:numPr>
              <w:tabs>
                <w:tab w:val="left" w:pos="450"/>
              </w:tabs>
              <w:spacing w:after="0" w:line="276" w:lineRule="auto"/>
              <w:jc w:val="both"/>
              <w:rPr>
                <w:color w:val="0D0D0D" w:themeColor="text1" w:themeTint="F2"/>
              </w:rPr>
            </w:pPr>
            <w:r>
              <w:t>Document must be uploaded.</w:t>
            </w:r>
          </w:p>
        </w:tc>
      </w:tr>
      <w:tr w:rsidR="00030831" w:rsidRPr="00483A50" w14:paraId="6293733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0DCF1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3CDA081"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3A69549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B7021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0D7ACF6" w14:textId="77777777" w:rsidR="00030831" w:rsidRDefault="00030831" w:rsidP="001755F8">
            <w:pPr>
              <w:pStyle w:val="BodyText"/>
              <w:numPr>
                <w:ilvl w:val="0"/>
                <w:numId w:val="34"/>
              </w:numPr>
              <w:tabs>
                <w:tab w:val="left" w:pos="107"/>
                <w:tab w:val="left" w:pos="450"/>
              </w:tabs>
              <w:spacing w:after="0" w:line="276" w:lineRule="auto"/>
              <w:jc w:val="both"/>
              <w:rPr>
                <w:color w:val="0D0D0D" w:themeColor="text1" w:themeTint="F2"/>
              </w:rPr>
            </w:pPr>
            <w:r>
              <w:rPr>
                <w:color w:val="0D0D0D" w:themeColor="text1" w:themeTint="F2"/>
              </w:rPr>
              <w:t>User uploads a document.</w:t>
            </w:r>
          </w:p>
          <w:p w14:paraId="6D12F7DC" w14:textId="77777777" w:rsidR="00030831" w:rsidRDefault="00030831" w:rsidP="001755F8">
            <w:pPr>
              <w:pStyle w:val="BodyText"/>
              <w:numPr>
                <w:ilvl w:val="0"/>
                <w:numId w:val="34"/>
              </w:numPr>
              <w:tabs>
                <w:tab w:val="left" w:pos="107"/>
                <w:tab w:val="left" w:pos="450"/>
              </w:tabs>
              <w:spacing w:after="0" w:line="276" w:lineRule="auto"/>
              <w:jc w:val="both"/>
              <w:rPr>
                <w:color w:val="0D0D0D" w:themeColor="text1" w:themeTint="F2"/>
              </w:rPr>
            </w:pPr>
            <w:r w:rsidRPr="00483A50">
              <w:rPr>
                <w:color w:val="0D0D0D" w:themeColor="text1" w:themeTint="F2"/>
              </w:rPr>
              <w:t>User</w:t>
            </w:r>
            <w:r>
              <w:rPr>
                <w:color w:val="0D0D0D" w:themeColor="text1" w:themeTint="F2"/>
              </w:rPr>
              <w:t xml:space="preserve"> clicks on delete button.</w:t>
            </w:r>
          </w:p>
          <w:p w14:paraId="0BBBB05B" w14:textId="77777777" w:rsidR="00030831" w:rsidRPr="00483A50" w:rsidRDefault="00030831" w:rsidP="001755F8">
            <w:pPr>
              <w:pStyle w:val="BodyText"/>
              <w:numPr>
                <w:ilvl w:val="0"/>
                <w:numId w:val="34"/>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selects another document to upload.</w:t>
            </w:r>
          </w:p>
        </w:tc>
      </w:tr>
      <w:tr w:rsidR="00030831" w:rsidRPr="00483A50" w14:paraId="344C8A7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E02F20"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47CD6E3"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2120A8F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690CC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41C6A24"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4F87EA6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FDF26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54A2760" w14:textId="77777777" w:rsidR="00030831" w:rsidRPr="003418CB" w:rsidRDefault="00030831" w:rsidP="001755F8">
            <w:pPr>
              <w:pStyle w:val="BodyText"/>
              <w:numPr>
                <w:ilvl w:val="0"/>
                <w:numId w:val="35"/>
              </w:numPr>
              <w:tabs>
                <w:tab w:val="left" w:pos="418"/>
                <w:tab w:val="left" w:pos="450"/>
              </w:tabs>
              <w:spacing w:after="0" w:line="276" w:lineRule="auto"/>
              <w:jc w:val="both"/>
              <w:rPr>
                <w:color w:val="0D0D0D" w:themeColor="text1" w:themeTint="F2"/>
              </w:rPr>
            </w:pPr>
            <w:r>
              <w:rPr>
                <w:color w:val="0D0D0D" w:themeColor="text1" w:themeTint="F2"/>
              </w:rPr>
              <w:t>Document is removed.</w:t>
            </w:r>
          </w:p>
          <w:p w14:paraId="78D55760" w14:textId="77777777" w:rsidR="00030831" w:rsidRPr="00483A50" w:rsidRDefault="00030831" w:rsidP="001755F8">
            <w:pPr>
              <w:pStyle w:val="BodyText"/>
              <w:numPr>
                <w:ilvl w:val="0"/>
                <w:numId w:val="35"/>
              </w:numPr>
              <w:tabs>
                <w:tab w:val="left" w:pos="418"/>
                <w:tab w:val="left" w:pos="450"/>
              </w:tabs>
              <w:spacing w:after="0" w:line="276" w:lineRule="auto"/>
              <w:jc w:val="both"/>
              <w:rPr>
                <w:color w:val="0D0D0D" w:themeColor="text1" w:themeTint="F2"/>
              </w:rPr>
            </w:pPr>
            <w:r>
              <w:t>User uploads another document.</w:t>
            </w:r>
          </w:p>
          <w:p w14:paraId="2B860559" w14:textId="77777777" w:rsidR="00030831" w:rsidRPr="00483A50" w:rsidRDefault="00030831" w:rsidP="001755F8">
            <w:pPr>
              <w:pStyle w:val="BodyText"/>
              <w:tabs>
                <w:tab w:val="left" w:pos="418"/>
                <w:tab w:val="left" w:pos="450"/>
              </w:tabs>
              <w:spacing w:after="0" w:line="276" w:lineRule="auto"/>
              <w:ind w:left="425"/>
              <w:jc w:val="both"/>
              <w:rPr>
                <w:color w:val="0D0D0D" w:themeColor="text1" w:themeTint="F2"/>
              </w:rPr>
            </w:pPr>
          </w:p>
        </w:tc>
      </w:tr>
      <w:tr w:rsidR="00030831" w:rsidRPr="00483A50" w14:paraId="416463D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37EDF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8B135A8"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446B69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56377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5D99E72E"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91A36A2" w14:textId="77777777" w:rsidTr="00030831">
        <w:trPr>
          <w:trHeight w:val="193"/>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D7816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18BBE8F" w14:textId="77777777" w:rsidR="00030831" w:rsidRPr="00483A50" w:rsidRDefault="00030831" w:rsidP="001755F8">
            <w:pPr>
              <w:pStyle w:val="BodyText"/>
              <w:tabs>
                <w:tab w:val="left" w:pos="450"/>
              </w:tabs>
              <w:spacing w:after="0" w:line="276" w:lineRule="auto"/>
              <w:jc w:val="both"/>
              <w:rPr>
                <w:color w:val="000000" w:themeColor="text1"/>
              </w:rPr>
            </w:pPr>
          </w:p>
        </w:tc>
      </w:tr>
    </w:tbl>
    <w:p w14:paraId="2DAED805" w14:textId="77777777" w:rsidR="00030831" w:rsidRPr="00483A50" w:rsidRDefault="00030831" w:rsidP="001755F8">
      <w:pPr>
        <w:spacing w:line="276" w:lineRule="auto"/>
        <w:ind w:left="432"/>
        <w:jc w:val="both"/>
      </w:pPr>
    </w:p>
    <w:p w14:paraId="27A1FDBA" w14:textId="0C1312FA" w:rsidR="00030831" w:rsidRPr="00483A50" w:rsidRDefault="00030831" w:rsidP="001755F8">
      <w:pPr>
        <w:pStyle w:val="ListParagraph"/>
        <w:numPr>
          <w:ilvl w:val="1"/>
          <w:numId w:val="35"/>
        </w:numPr>
        <w:spacing w:after="240" w:line="276" w:lineRule="auto"/>
        <w:jc w:val="both"/>
      </w:pPr>
      <w:r w:rsidRPr="00483A50">
        <w:t xml:space="preserve">View </w:t>
      </w:r>
      <w:r>
        <w:t>Cleaning tools</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3A4F7DF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8F8E1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A4B6AD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4</w:t>
            </w:r>
          </w:p>
        </w:tc>
      </w:tr>
      <w:tr w:rsidR="00030831" w:rsidRPr="00483A50" w14:paraId="3E446C5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9F88D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151E8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View </w:t>
            </w:r>
            <w:r>
              <w:t>Cleaning tools</w:t>
            </w:r>
          </w:p>
        </w:tc>
      </w:tr>
      <w:tr w:rsidR="00030831" w:rsidRPr="00483A50" w14:paraId="7B168F4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FD6B0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200930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1A79F55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834EB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76EA34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view</w:t>
            </w:r>
            <w:r w:rsidRPr="00483A50">
              <w:t xml:space="preserve"> </w:t>
            </w:r>
            <w:r>
              <w:t>data cleaning techniques.</w:t>
            </w:r>
          </w:p>
        </w:tc>
      </w:tr>
      <w:tr w:rsidR="00030831" w:rsidRPr="00483A50" w14:paraId="4D2B7D1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C5E6B1"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A2FF734"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72CC01BC"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6B27E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1E6EAD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w:t>
            </w:r>
            <w:r>
              <w:t>clicks on Clean Document.</w:t>
            </w:r>
          </w:p>
        </w:tc>
      </w:tr>
      <w:tr w:rsidR="00030831" w:rsidRPr="00483A50" w14:paraId="3FD0F07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6B7C0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1815C87" w14:textId="77777777" w:rsidR="00030831" w:rsidRPr="003418CB" w:rsidRDefault="00030831" w:rsidP="001755F8">
            <w:pPr>
              <w:pStyle w:val="BodyText"/>
              <w:numPr>
                <w:ilvl w:val="0"/>
                <w:numId w:val="36"/>
              </w:numPr>
              <w:tabs>
                <w:tab w:val="left" w:pos="450"/>
              </w:tabs>
              <w:spacing w:after="0" w:line="276" w:lineRule="auto"/>
              <w:jc w:val="both"/>
              <w:rPr>
                <w:color w:val="0D0D0D" w:themeColor="text1" w:themeTint="F2"/>
              </w:rPr>
            </w:pPr>
            <w:r w:rsidRPr="00483A50">
              <w:t xml:space="preserve">User must </w:t>
            </w:r>
            <w:r>
              <w:t>have uploaded a document.</w:t>
            </w:r>
          </w:p>
          <w:p w14:paraId="2AC76DED" w14:textId="77777777" w:rsidR="00030831" w:rsidRPr="004326DF" w:rsidRDefault="00030831" w:rsidP="001755F8">
            <w:pPr>
              <w:pStyle w:val="BodyText"/>
              <w:numPr>
                <w:ilvl w:val="0"/>
                <w:numId w:val="36"/>
              </w:numPr>
              <w:tabs>
                <w:tab w:val="left" w:pos="450"/>
              </w:tabs>
              <w:spacing w:after="0" w:line="276" w:lineRule="auto"/>
              <w:jc w:val="both"/>
              <w:rPr>
                <w:color w:val="0D0D0D" w:themeColor="text1" w:themeTint="F2"/>
              </w:rPr>
            </w:pPr>
            <w:r>
              <w:t>Document must be in editable form.</w:t>
            </w:r>
          </w:p>
        </w:tc>
      </w:tr>
      <w:tr w:rsidR="00030831" w:rsidRPr="00483A50" w14:paraId="025A9CD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A6F1F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89E0CB8"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597C5B2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401EE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BEE573D" w14:textId="77777777" w:rsidR="00030831" w:rsidRPr="00483A50" w:rsidRDefault="00030831" w:rsidP="001755F8">
            <w:pPr>
              <w:pStyle w:val="BodyText"/>
              <w:numPr>
                <w:ilvl w:val="0"/>
                <w:numId w:val="37"/>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uploads a document.</w:t>
            </w:r>
          </w:p>
          <w:p w14:paraId="6195AF67" w14:textId="77777777" w:rsidR="00030831" w:rsidRDefault="00030831" w:rsidP="001755F8">
            <w:pPr>
              <w:pStyle w:val="BodyText"/>
              <w:numPr>
                <w:ilvl w:val="0"/>
                <w:numId w:val="37"/>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clicks on Clean document.</w:t>
            </w:r>
          </w:p>
          <w:p w14:paraId="4676E001" w14:textId="77777777" w:rsidR="00030831" w:rsidRPr="00AF70A4" w:rsidRDefault="00030831" w:rsidP="001755F8">
            <w:pPr>
              <w:pStyle w:val="BodyText"/>
              <w:numPr>
                <w:ilvl w:val="0"/>
                <w:numId w:val="37"/>
              </w:numPr>
              <w:tabs>
                <w:tab w:val="left" w:pos="107"/>
                <w:tab w:val="left" w:pos="450"/>
              </w:tabs>
              <w:spacing w:after="0" w:line="276" w:lineRule="auto"/>
              <w:jc w:val="both"/>
              <w:rPr>
                <w:color w:val="0D0D0D" w:themeColor="text1" w:themeTint="F2"/>
              </w:rPr>
            </w:pPr>
            <w:r>
              <w:rPr>
                <w:color w:val="0D0D0D" w:themeColor="text1" w:themeTint="F2"/>
              </w:rPr>
              <w:t>User gets options of different data cleaning techniques.</w:t>
            </w:r>
          </w:p>
        </w:tc>
      </w:tr>
      <w:tr w:rsidR="00030831" w:rsidRPr="00483A50" w14:paraId="1EA6BF0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C2E53B"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59E0C307"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2BB8630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FB676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0BBB26A"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2F08A820"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BCBBB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2796A90" w14:textId="77777777" w:rsidR="00030831" w:rsidRPr="00483A50" w:rsidRDefault="00030831" w:rsidP="001755F8">
            <w:pPr>
              <w:pStyle w:val="BodyText"/>
              <w:numPr>
                <w:ilvl w:val="0"/>
                <w:numId w:val="38"/>
              </w:numPr>
              <w:tabs>
                <w:tab w:val="left" w:pos="418"/>
                <w:tab w:val="left" w:pos="450"/>
              </w:tabs>
              <w:spacing w:after="0" w:line="276" w:lineRule="auto"/>
              <w:jc w:val="both"/>
              <w:rPr>
                <w:color w:val="0D0D0D" w:themeColor="text1" w:themeTint="F2"/>
              </w:rPr>
            </w:pPr>
            <w:r w:rsidRPr="00483A50">
              <w:t xml:space="preserve">User </w:t>
            </w:r>
            <w:r>
              <w:t>selects some data cleaning technique to apply.</w:t>
            </w:r>
          </w:p>
          <w:p w14:paraId="36F9FA6B" w14:textId="77777777" w:rsidR="00030831" w:rsidRPr="00483A50" w:rsidRDefault="00030831" w:rsidP="001755F8">
            <w:pPr>
              <w:pStyle w:val="BodyText"/>
              <w:tabs>
                <w:tab w:val="left" w:pos="418"/>
                <w:tab w:val="left" w:pos="450"/>
              </w:tabs>
              <w:spacing w:after="0" w:line="276" w:lineRule="auto"/>
              <w:ind w:left="425"/>
              <w:jc w:val="both"/>
              <w:rPr>
                <w:color w:val="0D0D0D" w:themeColor="text1" w:themeTint="F2"/>
              </w:rPr>
            </w:pPr>
          </w:p>
        </w:tc>
      </w:tr>
      <w:tr w:rsidR="00030831" w:rsidRPr="00483A50" w14:paraId="5E74512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26918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4A95024"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EBCC44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5A9B2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41FF6B1B"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5D611B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C286A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3B36FD6"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5071D944" w14:textId="77777777" w:rsidR="00030831" w:rsidRDefault="00030831" w:rsidP="001755F8">
      <w:pPr>
        <w:spacing w:line="276" w:lineRule="auto"/>
        <w:ind w:left="432"/>
        <w:jc w:val="both"/>
      </w:pPr>
    </w:p>
    <w:p w14:paraId="3AA8EC5B" w14:textId="77777777" w:rsidR="00030831" w:rsidRDefault="00030831" w:rsidP="001755F8">
      <w:pPr>
        <w:spacing w:line="276" w:lineRule="auto"/>
        <w:ind w:left="432"/>
        <w:jc w:val="both"/>
      </w:pPr>
    </w:p>
    <w:p w14:paraId="7D80330D" w14:textId="77777777" w:rsidR="00030831" w:rsidRDefault="00030831" w:rsidP="001755F8">
      <w:pPr>
        <w:spacing w:line="276" w:lineRule="auto"/>
        <w:ind w:left="432"/>
        <w:jc w:val="both"/>
      </w:pPr>
    </w:p>
    <w:p w14:paraId="3A336B51" w14:textId="77777777" w:rsidR="00030831" w:rsidRDefault="00030831" w:rsidP="001755F8">
      <w:pPr>
        <w:spacing w:line="276" w:lineRule="auto"/>
        <w:ind w:left="432"/>
        <w:jc w:val="both"/>
      </w:pPr>
    </w:p>
    <w:p w14:paraId="61A8C3FC" w14:textId="77777777" w:rsidR="00030831" w:rsidRPr="00483A50" w:rsidRDefault="00030831" w:rsidP="001755F8">
      <w:pPr>
        <w:spacing w:line="276" w:lineRule="auto"/>
        <w:ind w:left="432"/>
        <w:jc w:val="both"/>
      </w:pPr>
    </w:p>
    <w:p w14:paraId="22739847" w14:textId="78195AF6" w:rsidR="00030831" w:rsidRPr="00483A50" w:rsidRDefault="00030831" w:rsidP="001755F8">
      <w:pPr>
        <w:pStyle w:val="ListParagraph"/>
        <w:numPr>
          <w:ilvl w:val="1"/>
          <w:numId w:val="35"/>
        </w:numPr>
        <w:spacing w:after="240" w:line="276" w:lineRule="auto"/>
        <w:jc w:val="both"/>
      </w:pPr>
      <w:r>
        <w:t>Removal of extra spaces</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72BEEAA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A5ADB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A05273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5</w:t>
            </w:r>
          </w:p>
        </w:tc>
      </w:tr>
      <w:tr w:rsidR="00030831" w:rsidRPr="00483A50" w14:paraId="7EF21FA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3D224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15898FE" w14:textId="77777777" w:rsidR="00030831" w:rsidRPr="00483A50" w:rsidRDefault="00030831" w:rsidP="001755F8">
            <w:pPr>
              <w:pStyle w:val="BodyText"/>
              <w:tabs>
                <w:tab w:val="left" w:pos="450"/>
              </w:tabs>
              <w:spacing w:after="0" w:line="276" w:lineRule="auto"/>
              <w:jc w:val="both"/>
              <w:rPr>
                <w:color w:val="0D0D0D" w:themeColor="text1" w:themeTint="F2"/>
              </w:rPr>
            </w:pPr>
            <w:r>
              <w:t>Removal of extra spaces</w:t>
            </w:r>
          </w:p>
        </w:tc>
      </w:tr>
      <w:tr w:rsidR="00030831" w:rsidRPr="00483A50" w14:paraId="08A2175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B4A87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2B0185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4B34FF5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667A1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F66862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w:t>
            </w:r>
            <w:r>
              <w:t>can remove irrelevant/extra spaces in the document.</w:t>
            </w:r>
          </w:p>
        </w:tc>
      </w:tr>
      <w:tr w:rsidR="00030831" w:rsidRPr="00483A50" w14:paraId="0A99EFF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34E54E"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74DB15C"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6CEB0418"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978C8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6F700E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selects </w:t>
            </w:r>
            <w:r>
              <w:t>Remove Extra Spaces from cleaning options.</w:t>
            </w:r>
          </w:p>
        </w:tc>
      </w:tr>
      <w:tr w:rsidR="00030831" w:rsidRPr="00483A50" w14:paraId="583D461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090CE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9418B7B" w14:textId="77777777" w:rsidR="00030831" w:rsidRPr="00ED602C" w:rsidRDefault="00030831" w:rsidP="001755F8">
            <w:pPr>
              <w:pStyle w:val="BodyText"/>
              <w:numPr>
                <w:ilvl w:val="0"/>
                <w:numId w:val="39"/>
              </w:numPr>
              <w:tabs>
                <w:tab w:val="left" w:pos="450"/>
              </w:tabs>
              <w:spacing w:after="0" w:line="276" w:lineRule="auto"/>
              <w:jc w:val="both"/>
              <w:rPr>
                <w:color w:val="0D0D0D" w:themeColor="text1" w:themeTint="F2"/>
              </w:rPr>
            </w:pPr>
            <w:r w:rsidRPr="00483A50">
              <w:t xml:space="preserve">User must </w:t>
            </w:r>
            <w:r>
              <w:t>upload the document.</w:t>
            </w:r>
          </w:p>
          <w:p w14:paraId="1290CE0B" w14:textId="77777777" w:rsidR="00030831" w:rsidRPr="00483A50" w:rsidRDefault="00030831" w:rsidP="001755F8">
            <w:pPr>
              <w:pStyle w:val="BodyText"/>
              <w:numPr>
                <w:ilvl w:val="0"/>
                <w:numId w:val="39"/>
              </w:numPr>
              <w:tabs>
                <w:tab w:val="left" w:pos="450"/>
              </w:tabs>
              <w:spacing w:after="0" w:line="276" w:lineRule="auto"/>
              <w:jc w:val="both"/>
              <w:rPr>
                <w:color w:val="0D0D0D" w:themeColor="text1" w:themeTint="F2"/>
              </w:rPr>
            </w:pPr>
            <w:r>
              <w:t>User must select Clean Data.</w:t>
            </w:r>
          </w:p>
        </w:tc>
      </w:tr>
      <w:tr w:rsidR="00030831" w:rsidRPr="00483A50" w14:paraId="0D374E3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B71F9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94312DC"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7B6C925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BFD0E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2BEB1C4" w14:textId="77777777" w:rsidR="00030831" w:rsidRPr="00483A50"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uploads a document.</w:t>
            </w:r>
          </w:p>
          <w:p w14:paraId="48B6A9B5" w14:textId="77777777" w:rsidR="00030831" w:rsidRPr="00483A50"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then clicks on </w:t>
            </w:r>
            <w:r>
              <w:rPr>
                <w:color w:val="0D0D0D" w:themeColor="text1" w:themeTint="F2"/>
              </w:rPr>
              <w:t>Clean Data.</w:t>
            </w:r>
          </w:p>
          <w:p w14:paraId="2299681C" w14:textId="77777777" w:rsidR="00030831" w:rsidRPr="00483A50"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User views</w:t>
            </w:r>
            <w:r>
              <w:rPr>
                <w:color w:val="0D0D0D" w:themeColor="text1" w:themeTint="F2"/>
              </w:rPr>
              <w:t xml:space="preserve"> different data cleaning techniques.</w:t>
            </w:r>
          </w:p>
          <w:p w14:paraId="723BCE77" w14:textId="77777777" w:rsidR="00030831" w:rsidRPr="00483A50"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clicks on </w:t>
            </w:r>
            <w:r>
              <w:rPr>
                <w:color w:val="0D0D0D" w:themeColor="text1" w:themeTint="F2"/>
              </w:rPr>
              <w:t>Remove extra spaces.</w:t>
            </w:r>
          </w:p>
        </w:tc>
      </w:tr>
      <w:tr w:rsidR="00030831" w:rsidRPr="00483A50" w14:paraId="54DE38B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369E53"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D6488BB"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FDE59B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32829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8C8F14F" w14:textId="77777777" w:rsidR="00030831" w:rsidRPr="00483A50" w:rsidRDefault="00030831" w:rsidP="001755F8">
            <w:pPr>
              <w:pStyle w:val="BodyText"/>
              <w:tabs>
                <w:tab w:val="left" w:pos="450"/>
              </w:tabs>
              <w:spacing w:after="0" w:line="276" w:lineRule="auto"/>
              <w:jc w:val="both"/>
            </w:pPr>
          </w:p>
        </w:tc>
      </w:tr>
      <w:tr w:rsidR="00030831" w:rsidRPr="00483A50" w14:paraId="6E9038E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4782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2234743" w14:textId="77777777" w:rsidR="00030831" w:rsidRPr="00483A50" w:rsidRDefault="00030831" w:rsidP="001755F8">
            <w:pPr>
              <w:pStyle w:val="BodyText"/>
              <w:numPr>
                <w:ilvl w:val="0"/>
                <w:numId w:val="41"/>
              </w:numPr>
              <w:tabs>
                <w:tab w:val="left" w:pos="418"/>
                <w:tab w:val="left" w:pos="450"/>
              </w:tabs>
              <w:spacing w:after="0" w:line="276" w:lineRule="auto"/>
              <w:jc w:val="both"/>
              <w:rPr>
                <w:color w:val="0D0D0D" w:themeColor="text1" w:themeTint="F2"/>
              </w:rPr>
            </w:pPr>
            <w:r w:rsidRPr="00483A50">
              <w:t xml:space="preserve">User </w:t>
            </w:r>
            <w:r>
              <w:t>will get the clean document with no extra spaces.</w:t>
            </w:r>
          </w:p>
          <w:p w14:paraId="7E71CB46" w14:textId="77777777" w:rsidR="00030831" w:rsidRPr="00483A50" w:rsidRDefault="00030831" w:rsidP="001755F8">
            <w:pPr>
              <w:pStyle w:val="BodyText"/>
              <w:numPr>
                <w:ilvl w:val="0"/>
                <w:numId w:val="41"/>
              </w:numPr>
              <w:tabs>
                <w:tab w:val="left" w:pos="418"/>
                <w:tab w:val="left" w:pos="450"/>
              </w:tabs>
              <w:spacing w:after="0" w:line="276" w:lineRule="auto"/>
              <w:jc w:val="both"/>
              <w:rPr>
                <w:color w:val="0D0D0D" w:themeColor="text1" w:themeTint="F2"/>
              </w:rPr>
            </w:pPr>
            <w:r w:rsidRPr="00483A50">
              <w:rPr>
                <w:color w:val="0D0D0D" w:themeColor="text1" w:themeTint="F2"/>
              </w:rPr>
              <w:t xml:space="preserve">User can </w:t>
            </w:r>
            <w:r>
              <w:rPr>
                <w:color w:val="0D0D0D" w:themeColor="text1" w:themeTint="F2"/>
              </w:rPr>
              <w:t>apply more cleaning options.</w:t>
            </w:r>
          </w:p>
        </w:tc>
      </w:tr>
      <w:tr w:rsidR="00030831" w:rsidRPr="00483A50" w14:paraId="09449A6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E32B1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EF7F37A"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0650269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E3A69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37B253B"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5780C2B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E6619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03B217E"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01BB3F41" w14:textId="77777777" w:rsidR="00030831" w:rsidRPr="00483A50" w:rsidRDefault="00030831" w:rsidP="001755F8">
      <w:pPr>
        <w:spacing w:line="276" w:lineRule="auto"/>
        <w:jc w:val="both"/>
      </w:pPr>
    </w:p>
    <w:p w14:paraId="07764063" w14:textId="2F8EE82A" w:rsidR="00030831" w:rsidRPr="00483A50" w:rsidRDefault="00030831" w:rsidP="001755F8">
      <w:pPr>
        <w:pStyle w:val="ListParagraph"/>
        <w:numPr>
          <w:ilvl w:val="1"/>
          <w:numId w:val="39"/>
        </w:numPr>
        <w:spacing w:after="240" w:line="276" w:lineRule="auto"/>
        <w:jc w:val="both"/>
      </w:pPr>
      <w:r>
        <w:t>Convert 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702F8F0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0CA0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3A3DBA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6</w:t>
            </w:r>
          </w:p>
        </w:tc>
      </w:tr>
      <w:tr w:rsidR="00030831" w:rsidRPr="00483A50" w14:paraId="3D29F31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8E0FA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3FC327E" w14:textId="77777777" w:rsidR="00030831" w:rsidRPr="00483A50" w:rsidRDefault="00030831" w:rsidP="001755F8">
            <w:pPr>
              <w:pStyle w:val="BodyText"/>
              <w:tabs>
                <w:tab w:val="left" w:pos="450"/>
              </w:tabs>
              <w:spacing w:after="0" w:line="276" w:lineRule="auto"/>
              <w:jc w:val="both"/>
              <w:rPr>
                <w:color w:val="0D0D0D" w:themeColor="text1" w:themeTint="F2"/>
              </w:rPr>
            </w:pPr>
            <w:r>
              <w:t>Convert Case</w:t>
            </w:r>
          </w:p>
        </w:tc>
      </w:tr>
      <w:tr w:rsidR="00030831" w:rsidRPr="00483A50" w14:paraId="3170C42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5FF26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4E4327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20A2206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225D4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761DE8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 xml:space="preserve">view three convert case techniques. </w:t>
            </w:r>
          </w:p>
        </w:tc>
      </w:tr>
      <w:tr w:rsidR="00030831" w:rsidRPr="00483A50" w14:paraId="2AF36FE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C10C7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lastRenderedPageBreak/>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70737C6"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61D529D3"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19145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52E072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selects </w:t>
            </w:r>
            <w:r>
              <w:t>Convert case from options.</w:t>
            </w:r>
          </w:p>
        </w:tc>
      </w:tr>
      <w:tr w:rsidR="00030831" w:rsidRPr="00483A50" w14:paraId="7B5F8CD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B2688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C60096F" w14:textId="77777777" w:rsidR="00030831" w:rsidRDefault="00030831" w:rsidP="001755F8">
            <w:pPr>
              <w:pStyle w:val="BodyText"/>
              <w:tabs>
                <w:tab w:val="left" w:pos="450"/>
              </w:tabs>
              <w:spacing w:after="0" w:line="276" w:lineRule="auto"/>
              <w:jc w:val="both"/>
            </w:pPr>
            <w:r w:rsidRPr="00483A50">
              <w:t xml:space="preserve">User must </w:t>
            </w:r>
            <w:r>
              <w:t>click Clean Data.</w:t>
            </w:r>
          </w:p>
          <w:p w14:paraId="6B56C8BB" w14:textId="77777777" w:rsidR="00030831" w:rsidRPr="00483A50" w:rsidRDefault="00030831" w:rsidP="001755F8">
            <w:pPr>
              <w:pStyle w:val="BodyText"/>
              <w:tabs>
                <w:tab w:val="left" w:pos="450"/>
              </w:tabs>
              <w:spacing w:after="0" w:line="276" w:lineRule="auto"/>
              <w:jc w:val="both"/>
              <w:rPr>
                <w:color w:val="0D0D0D" w:themeColor="text1" w:themeTint="F2"/>
              </w:rPr>
            </w:pPr>
            <w:r>
              <w:t>User must select Convert Case.</w:t>
            </w:r>
          </w:p>
        </w:tc>
      </w:tr>
      <w:tr w:rsidR="00030831" w:rsidRPr="00483A50" w14:paraId="5FDE2A0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ABFFE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08455D9"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0C55AF4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FEC08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02CFC86" w14:textId="77777777" w:rsidR="00030831" w:rsidRPr="00483A50"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clicks on Clean Data.</w:t>
            </w:r>
          </w:p>
          <w:p w14:paraId="28E04F5D" w14:textId="77777777" w:rsidR="00030831" w:rsidRPr="00483A50"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gets a list of data cleaning techniques.</w:t>
            </w:r>
          </w:p>
          <w:p w14:paraId="40515C7B" w14:textId="77777777" w:rsidR="00030831" w:rsidRPr="00ED602C" w:rsidRDefault="00030831" w:rsidP="001755F8">
            <w:pPr>
              <w:pStyle w:val="BodyText"/>
              <w:numPr>
                <w:ilvl w:val="0"/>
                <w:numId w:val="40"/>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then clicks on Convert case.</w:t>
            </w:r>
          </w:p>
        </w:tc>
      </w:tr>
      <w:tr w:rsidR="00030831" w:rsidRPr="00483A50" w14:paraId="3476840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321367"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21F43BC"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495CD24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B3B66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669F15A" w14:textId="77777777" w:rsidR="00030831" w:rsidRPr="00483A50" w:rsidRDefault="00030831" w:rsidP="001755F8">
            <w:pPr>
              <w:pStyle w:val="BodyText"/>
              <w:tabs>
                <w:tab w:val="left" w:pos="450"/>
              </w:tabs>
              <w:spacing w:after="0" w:line="276" w:lineRule="auto"/>
              <w:jc w:val="both"/>
            </w:pPr>
          </w:p>
        </w:tc>
      </w:tr>
      <w:tr w:rsidR="00030831" w:rsidRPr="00483A50" w14:paraId="7DD4B1A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FCAE3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0B33596"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r w:rsidRPr="00483A50">
              <w:rPr>
                <w:color w:val="0D0D0D" w:themeColor="text1" w:themeTint="F2"/>
              </w:rPr>
              <w:t xml:space="preserve">1.   User can view </w:t>
            </w:r>
            <w:r>
              <w:rPr>
                <w:color w:val="0D0D0D" w:themeColor="text1" w:themeTint="F2"/>
              </w:rPr>
              <w:t>three convert case strategies.</w:t>
            </w:r>
          </w:p>
          <w:p w14:paraId="561BA6A3"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r w:rsidRPr="00483A50">
              <w:rPr>
                <w:color w:val="0D0D0D" w:themeColor="text1" w:themeTint="F2"/>
              </w:rPr>
              <w:t xml:space="preserve">2.   User can </w:t>
            </w:r>
            <w:r>
              <w:rPr>
                <w:color w:val="0D0D0D" w:themeColor="text1" w:themeTint="F2"/>
              </w:rPr>
              <w:t>select from these options.</w:t>
            </w:r>
          </w:p>
        </w:tc>
      </w:tr>
      <w:tr w:rsidR="00030831" w:rsidRPr="00483A50" w14:paraId="4E30C25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B11A5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1C4CED1A"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FEDB19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9C001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5EBC1139"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298649D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C3C22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CFD3926"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1FCC5BB5" w14:textId="77777777" w:rsidR="00030831" w:rsidRPr="00483A50" w:rsidRDefault="00030831" w:rsidP="001755F8">
      <w:pPr>
        <w:spacing w:line="276" w:lineRule="auto"/>
        <w:jc w:val="both"/>
      </w:pPr>
    </w:p>
    <w:p w14:paraId="7DE6FFF9" w14:textId="2EC1649F" w:rsidR="00030831" w:rsidRPr="00483A50" w:rsidRDefault="00030831" w:rsidP="001755F8">
      <w:pPr>
        <w:pStyle w:val="ListParagraph"/>
        <w:numPr>
          <w:ilvl w:val="1"/>
          <w:numId w:val="39"/>
        </w:numPr>
        <w:spacing w:after="240" w:line="276" w:lineRule="auto"/>
        <w:jc w:val="both"/>
      </w:pPr>
      <w:r>
        <w:t>Lower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0469FF2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F6EFC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958F2D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7</w:t>
            </w:r>
          </w:p>
        </w:tc>
      </w:tr>
      <w:tr w:rsidR="00030831" w:rsidRPr="00483A50" w14:paraId="01A4E4B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6D253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33ACBB1" w14:textId="77777777" w:rsidR="00030831" w:rsidRPr="00483A50" w:rsidRDefault="00030831" w:rsidP="001755F8">
            <w:pPr>
              <w:pStyle w:val="BodyText"/>
              <w:tabs>
                <w:tab w:val="left" w:pos="450"/>
              </w:tabs>
              <w:spacing w:after="0" w:line="276" w:lineRule="auto"/>
              <w:jc w:val="both"/>
              <w:rPr>
                <w:color w:val="0D0D0D" w:themeColor="text1" w:themeTint="F2"/>
              </w:rPr>
            </w:pPr>
            <w:r>
              <w:t>Lowercase</w:t>
            </w:r>
          </w:p>
        </w:tc>
      </w:tr>
      <w:tr w:rsidR="00030831" w:rsidRPr="00483A50" w14:paraId="3054D7F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E65EA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9C9086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5F75E1E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ECD30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567856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w:t>
            </w:r>
            <w:r>
              <w:t>can convert text of document into lowercase</w:t>
            </w:r>
          </w:p>
        </w:tc>
      </w:tr>
      <w:tr w:rsidR="00030831" w:rsidRPr="00483A50" w14:paraId="215E50B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67AC0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C3ED42B"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696C4C5A"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4C115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34216A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w:t>
            </w:r>
            <w:r>
              <w:t>selects Lowercase option.</w:t>
            </w:r>
          </w:p>
        </w:tc>
      </w:tr>
      <w:tr w:rsidR="00030831" w:rsidRPr="00483A50" w14:paraId="0B476D7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B9F54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B049EA8" w14:textId="77777777" w:rsidR="00030831" w:rsidRPr="00483A50" w:rsidRDefault="00030831" w:rsidP="001755F8">
            <w:pPr>
              <w:pStyle w:val="BodyText"/>
              <w:numPr>
                <w:ilvl w:val="0"/>
                <w:numId w:val="70"/>
              </w:numPr>
              <w:tabs>
                <w:tab w:val="left" w:pos="450"/>
              </w:tabs>
              <w:spacing w:after="0" w:line="276" w:lineRule="auto"/>
              <w:rPr>
                <w:color w:val="0D0D0D" w:themeColor="text1" w:themeTint="F2"/>
              </w:rPr>
            </w:pPr>
            <w:r w:rsidRPr="00483A50">
              <w:t xml:space="preserve">User must </w:t>
            </w:r>
            <w:r>
              <w:t>select Convert Case from data cleaning techniques.</w:t>
            </w:r>
          </w:p>
        </w:tc>
      </w:tr>
      <w:tr w:rsidR="00030831" w:rsidRPr="00483A50" w14:paraId="25D0159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3F77A6"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3DDFA16"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5062541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D8A4B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4339AB5" w14:textId="77777777" w:rsidR="00030831" w:rsidRPr="00483A50" w:rsidRDefault="00030831" w:rsidP="001755F8">
            <w:pPr>
              <w:pStyle w:val="BodyText"/>
              <w:numPr>
                <w:ilvl w:val="0"/>
                <w:numId w:val="68"/>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selects Convert case.</w:t>
            </w:r>
          </w:p>
          <w:p w14:paraId="6AC2DB42" w14:textId="77777777" w:rsidR="00030831" w:rsidRPr="004C0BBD" w:rsidRDefault="00030831" w:rsidP="001755F8">
            <w:pPr>
              <w:pStyle w:val="BodyText"/>
              <w:numPr>
                <w:ilvl w:val="0"/>
                <w:numId w:val="68"/>
              </w:numPr>
              <w:tabs>
                <w:tab w:val="left" w:pos="107"/>
                <w:tab w:val="left" w:pos="450"/>
              </w:tabs>
              <w:spacing w:after="0" w:line="276" w:lineRule="auto"/>
              <w:jc w:val="both"/>
              <w:rPr>
                <w:color w:val="0D0D0D" w:themeColor="text1" w:themeTint="F2"/>
              </w:rPr>
            </w:pPr>
            <w:r w:rsidRPr="00483A50">
              <w:rPr>
                <w:color w:val="0D0D0D" w:themeColor="text1" w:themeTint="F2"/>
              </w:rPr>
              <w:t xml:space="preserve">User then clicks on </w:t>
            </w:r>
            <w:r>
              <w:rPr>
                <w:color w:val="0D0D0D" w:themeColor="text1" w:themeTint="F2"/>
              </w:rPr>
              <w:t>Lowercase.</w:t>
            </w:r>
          </w:p>
        </w:tc>
      </w:tr>
      <w:tr w:rsidR="00030831" w:rsidRPr="00483A50" w14:paraId="6B0EB71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40930D"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356495E" w14:textId="77777777" w:rsidR="00030831" w:rsidRDefault="00030831" w:rsidP="001755F8">
            <w:pPr>
              <w:pStyle w:val="BodyText"/>
              <w:numPr>
                <w:ilvl w:val="0"/>
                <w:numId w:val="69"/>
              </w:numPr>
              <w:tabs>
                <w:tab w:val="left" w:pos="450"/>
              </w:tabs>
              <w:spacing w:after="0" w:line="276" w:lineRule="auto"/>
              <w:jc w:val="both"/>
              <w:rPr>
                <w:color w:val="0D0D0D" w:themeColor="text1" w:themeTint="F2"/>
              </w:rPr>
            </w:pPr>
            <w:r>
              <w:rPr>
                <w:color w:val="0D0D0D" w:themeColor="text1" w:themeTint="F2"/>
              </w:rPr>
              <w:t>User clicks on Uppercase.</w:t>
            </w:r>
          </w:p>
          <w:p w14:paraId="1049675B" w14:textId="77777777" w:rsidR="00030831" w:rsidRPr="00483A50" w:rsidRDefault="00030831" w:rsidP="001755F8">
            <w:pPr>
              <w:pStyle w:val="BodyText"/>
              <w:numPr>
                <w:ilvl w:val="0"/>
                <w:numId w:val="69"/>
              </w:numPr>
              <w:tabs>
                <w:tab w:val="left" w:pos="450"/>
              </w:tabs>
              <w:spacing w:after="0" w:line="276" w:lineRule="auto"/>
              <w:jc w:val="both"/>
              <w:rPr>
                <w:color w:val="0D0D0D" w:themeColor="text1" w:themeTint="F2"/>
              </w:rPr>
            </w:pPr>
            <w:r>
              <w:rPr>
                <w:color w:val="0D0D0D" w:themeColor="text1" w:themeTint="F2"/>
              </w:rPr>
              <w:t>User clicks Proper case.</w:t>
            </w:r>
          </w:p>
        </w:tc>
      </w:tr>
      <w:tr w:rsidR="00030831" w:rsidRPr="00483A50" w14:paraId="1A285EF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93E86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B4827B6" w14:textId="77777777" w:rsidR="00030831" w:rsidRPr="00483A50" w:rsidRDefault="00030831" w:rsidP="001755F8">
            <w:pPr>
              <w:pStyle w:val="BodyText"/>
              <w:tabs>
                <w:tab w:val="left" w:pos="450"/>
              </w:tabs>
              <w:spacing w:after="0" w:line="276" w:lineRule="auto"/>
              <w:jc w:val="both"/>
            </w:pPr>
          </w:p>
        </w:tc>
      </w:tr>
      <w:tr w:rsidR="00030831" w:rsidRPr="00483A50" w14:paraId="6499944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CFE84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80F78C9"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r w:rsidRPr="00483A50">
              <w:t xml:space="preserve">1.   User </w:t>
            </w:r>
            <w:r>
              <w:t>will get the document with whole text in lowercase.</w:t>
            </w:r>
          </w:p>
        </w:tc>
      </w:tr>
      <w:tr w:rsidR="00030831" w:rsidRPr="00483A50" w14:paraId="1363594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DB53A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324BC94"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7D7C50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65A92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8171044"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42270DF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AEDD4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E6C0C76"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6F509E51" w14:textId="77777777" w:rsidR="00030831" w:rsidRPr="00483A50" w:rsidRDefault="00030831" w:rsidP="001755F8">
      <w:pPr>
        <w:spacing w:line="276" w:lineRule="auto"/>
        <w:jc w:val="both"/>
      </w:pPr>
    </w:p>
    <w:p w14:paraId="02D6697D" w14:textId="5BD3D508" w:rsidR="00030831" w:rsidRPr="00483A50" w:rsidRDefault="00030831" w:rsidP="001755F8">
      <w:pPr>
        <w:pStyle w:val="ListParagraph"/>
        <w:numPr>
          <w:ilvl w:val="1"/>
          <w:numId w:val="39"/>
        </w:numPr>
        <w:spacing w:after="240" w:line="276" w:lineRule="auto"/>
        <w:jc w:val="both"/>
      </w:pPr>
      <w:r>
        <w:t>Upper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5141379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998EC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C07C5E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8</w:t>
            </w:r>
          </w:p>
        </w:tc>
      </w:tr>
      <w:tr w:rsidR="00030831" w:rsidRPr="00483A50" w14:paraId="445BB4D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FF817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E177120" w14:textId="77777777" w:rsidR="00030831" w:rsidRPr="00483A50" w:rsidRDefault="00030831" w:rsidP="001755F8">
            <w:pPr>
              <w:pStyle w:val="BodyText"/>
              <w:tabs>
                <w:tab w:val="left" w:pos="450"/>
              </w:tabs>
              <w:spacing w:after="0" w:line="276" w:lineRule="auto"/>
              <w:jc w:val="both"/>
              <w:rPr>
                <w:color w:val="0D0D0D" w:themeColor="text1" w:themeTint="F2"/>
              </w:rPr>
            </w:pPr>
            <w:r>
              <w:t>Uppercase</w:t>
            </w:r>
          </w:p>
        </w:tc>
      </w:tr>
      <w:tr w:rsidR="00030831" w:rsidRPr="00483A50" w14:paraId="6503B66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364CC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72BC3C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48332AC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79CEA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DF9EE2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convert text of document into uppercase.</w:t>
            </w:r>
          </w:p>
        </w:tc>
      </w:tr>
      <w:tr w:rsidR="00030831" w:rsidRPr="00483A50" w14:paraId="7FB1B01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FE27B4"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A4622CB"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7F8F35E0"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BC72B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E8997B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selects </w:t>
            </w:r>
            <w:r>
              <w:t>Uppercase from options.</w:t>
            </w:r>
          </w:p>
        </w:tc>
      </w:tr>
      <w:tr w:rsidR="00030831" w:rsidRPr="00483A50" w14:paraId="166A024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12DB4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272BA8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w:t>
            </w:r>
            <w:r>
              <w:t>must select Convert Case from data cleaning techniques.</w:t>
            </w:r>
          </w:p>
        </w:tc>
      </w:tr>
      <w:tr w:rsidR="00030831" w:rsidRPr="00483A50" w14:paraId="6EFCC08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E5B9E6"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719AC88"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6C38478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732D8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AA63AEE" w14:textId="77777777" w:rsidR="00030831" w:rsidRPr="00483A50" w:rsidRDefault="00030831" w:rsidP="001755F8">
            <w:pPr>
              <w:pStyle w:val="BodyText"/>
              <w:tabs>
                <w:tab w:val="left" w:pos="107"/>
                <w:tab w:val="left" w:pos="450"/>
              </w:tabs>
              <w:spacing w:after="0" w:line="276" w:lineRule="auto"/>
              <w:jc w:val="both"/>
              <w:rPr>
                <w:color w:val="0D0D0D" w:themeColor="text1" w:themeTint="F2"/>
              </w:rPr>
            </w:pPr>
            <w:r w:rsidRPr="00483A50">
              <w:rPr>
                <w:color w:val="0D0D0D" w:themeColor="text1" w:themeTint="F2"/>
              </w:rPr>
              <w:t xml:space="preserve">User </w:t>
            </w:r>
            <w:r>
              <w:rPr>
                <w:color w:val="0D0D0D" w:themeColor="text1" w:themeTint="F2"/>
              </w:rPr>
              <w:t>selects Convert case.</w:t>
            </w:r>
          </w:p>
          <w:p w14:paraId="062FA0CB" w14:textId="77777777" w:rsidR="00030831" w:rsidRPr="00483A50" w:rsidRDefault="00030831" w:rsidP="001755F8">
            <w:pPr>
              <w:pStyle w:val="BodyText"/>
              <w:tabs>
                <w:tab w:val="left" w:pos="107"/>
                <w:tab w:val="left" w:pos="450"/>
              </w:tabs>
              <w:spacing w:after="0" w:line="276" w:lineRule="auto"/>
              <w:jc w:val="both"/>
              <w:rPr>
                <w:color w:val="0D0D0D" w:themeColor="text1" w:themeTint="F2"/>
              </w:rPr>
            </w:pPr>
            <w:r w:rsidRPr="00483A50">
              <w:rPr>
                <w:color w:val="0D0D0D" w:themeColor="text1" w:themeTint="F2"/>
              </w:rPr>
              <w:t xml:space="preserve">User then clicks on </w:t>
            </w:r>
            <w:r>
              <w:rPr>
                <w:color w:val="0D0D0D" w:themeColor="text1" w:themeTint="F2"/>
              </w:rPr>
              <w:t>Uppercase.</w:t>
            </w:r>
          </w:p>
        </w:tc>
      </w:tr>
      <w:tr w:rsidR="00030831" w:rsidRPr="00483A50" w14:paraId="1ABFA61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1D5106"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DBA2F90"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19ECAD5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53A71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53DAB98" w14:textId="77777777" w:rsidR="00030831" w:rsidRPr="00483A50" w:rsidRDefault="00030831" w:rsidP="001755F8">
            <w:pPr>
              <w:pStyle w:val="BodyText"/>
              <w:tabs>
                <w:tab w:val="left" w:pos="450"/>
              </w:tabs>
              <w:spacing w:after="0" w:line="276" w:lineRule="auto"/>
              <w:jc w:val="both"/>
            </w:pPr>
          </w:p>
        </w:tc>
      </w:tr>
      <w:tr w:rsidR="00030831" w:rsidRPr="00483A50" w14:paraId="0430D1B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C2317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FF002FC" w14:textId="77777777" w:rsidR="00030831" w:rsidRDefault="00030831" w:rsidP="001755F8">
            <w:pPr>
              <w:pStyle w:val="BodyText"/>
              <w:tabs>
                <w:tab w:val="left" w:pos="418"/>
                <w:tab w:val="left" w:pos="450"/>
              </w:tabs>
              <w:spacing w:after="0" w:line="276" w:lineRule="auto"/>
              <w:jc w:val="both"/>
            </w:pPr>
            <w:r w:rsidRPr="00483A50">
              <w:t xml:space="preserve">1.   User </w:t>
            </w:r>
            <w:r>
              <w:t>will get the document with whole text in lowercase.</w:t>
            </w:r>
          </w:p>
          <w:p w14:paraId="15AF6134"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p>
        </w:tc>
      </w:tr>
      <w:tr w:rsidR="00030831" w:rsidRPr="00483A50" w14:paraId="2AD1B0D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E9704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19855319"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32CF627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7ACC6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7005527"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688FA73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00D93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0996A4C"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6A0FFA38" w14:textId="77777777" w:rsidR="00030831" w:rsidRPr="00483A50" w:rsidRDefault="00030831" w:rsidP="001755F8">
      <w:pPr>
        <w:spacing w:line="276" w:lineRule="auto"/>
        <w:jc w:val="both"/>
      </w:pPr>
    </w:p>
    <w:p w14:paraId="01FF2A7D" w14:textId="124EDFC5" w:rsidR="00030831" w:rsidRPr="00483A50" w:rsidRDefault="00030831" w:rsidP="001755F8">
      <w:pPr>
        <w:pStyle w:val="ListParagraph"/>
        <w:numPr>
          <w:ilvl w:val="1"/>
          <w:numId w:val="39"/>
        </w:numPr>
        <w:spacing w:after="240" w:line="276" w:lineRule="auto"/>
        <w:jc w:val="both"/>
      </w:pPr>
      <w:r>
        <w:t>Proper 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352C52B1"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0D9F5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66A7246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w:t>
            </w:r>
            <w:r>
              <w:t>9</w:t>
            </w:r>
          </w:p>
        </w:tc>
      </w:tr>
      <w:tr w:rsidR="00030831" w:rsidRPr="00483A50" w14:paraId="2D44714D"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6D30E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77F92D1C" w14:textId="77777777" w:rsidR="00030831" w:rsidRPr="00483A50" w:rsidRDefault="00030831" w:rsidP="001755F8">
            <w:pPr>
              <w:pStyle w:val="BodyText"/>
              <w:tabs>
                <w:tab w:val="left" w:pos="450"/>
              </w:tabs>
              <w:spacing w:after="0" w:line="276" w:lineRule="auto"/>
              <w:jc w:val="both"/>
              <w:rPr>
                <w:color w:val="0D0D0D" w:themeColor="text1" w:themeTint="F2"/>
              </w:rPr>
            </w:pPr>
            <w:r>
              <w:t>Proper case</w:t>
            </w:r>
          </w:p>
        </w:tc>
      </w:tr>
      <w:tr w:rsidR="00030831" w:rsidRPr="00483A50" w14:paraId="6E6C0AF6"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BB6C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7231754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25A13B22"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ED83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4FCDCF9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convert text of document in proper case.</w:t>
            </w:r>
          </w:p>
        </w:tc>
      </w:tr>
      <w:tr w:rsidR="00030831" w:rsidRPr="00483A50" w14:paraId="30F3AA0C"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663D1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2E41E4CF"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2C47F277" w14:textId="77777777" w:rsidTr="00030831">
        <w:trPr>
          <w:trHeight w:val="90"/>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CF67D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45CEDED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selects </w:t>
            </w:r>
            <w:r>
              <w:t>Proper case from options.</w:t>
            </w:r>
          </w:p>
        </w:tc>
      </w:tr>
      <w:tr w:rsidR="00030831" w:rsidRPr="00483A50" w14:paraId="3F8F91B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2D8B9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7150B07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w:t>
            </w:r>
            <w:r>
              <w:t>must select Convert Case from data cleaning techniques.</w:t>
            </w:r>
          </w:p>
        </w:tc>
      </w:tr>
      <w:tr w:rsidR="00030831" w:rsidRPr="00483A50" w14:paraId="19974168"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D4E488"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5F4FF5D8"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5697EB4B"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B4E66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68F80363" w14:textId="77777777" w:rsidR="00030831" w:rsidRPr="00483A50" w:rsidRDefault="00030831" w:rsidP="001755F8">
            <w:pPr>
              <w:pStyle w:val="BodyText"/>
              <w:numPr>
                <w:ilvl w:val="0"/>
                <w:numId w:val="71"/>
              </w:numPr>
              <w:tabs>
                <w:tab w:val="left" w:pos="107"/>
                <w:tab w:val="left" w:pos="450"/>
              </w:tabs>
              <w:spacing w:after="0" w:line="276" w:lineRule="auto"/>
              <w:rPr>
                <w:color w:val="0D0D0D" w:themeColor="text1" w:themeTint="F2"/>
              </w:rPr>
            </w:pPr>
            <w:r w:rsidRPr="00483A50">
              <w:rPr>
                <w:color w:val="0D0D0D" w:themeColor="text1" w:themeTint="F2"/>
              </w:rPr>
              <w:t xml:space="preserve">User </w:t>
            </w:r>
            <w:r>
              <w:rPr>
                <w:color w:val="0D0D0D" w:themeColor="text1" w:themeTint="F2"/>
              </w:rPr>
              <w:t>selects Convert case.</w:t>
            </w:r>
          </w:p>
          <w:p w14:paraId="0DA6E47B" w14:textId="77777777" w:rsidR="00030831" w:rsidRPr="00483A50" w:rsidRDefault="00030831" w:rsidP="001755F8">
            <w:pPr>
              <w:pStyle w:val="BodyText"/>
              <w:numPr>
                <w:ilvl w:val="0"/>
                <w:numId w:val="71"/>
              </w:numPr>
              <w:tabs>
                <w:tab w:val="left" w:pos="107"/>
                <w:tab w:val="left" w:pos="450"/>
              </w:tabs>
              <w:spacing w:after="0" w:line="276" w:lineRule="auto"/>
              <w:rPr>
                <w:color w:val="0D0D0D" w:themeColor="text1" w:themeTint="F2"/>
              </w:rPr>
            </w:pPr>
            <w:r w:rsidRPr="00483A50">
              <w:rPr>
                <w:color w:val="0D0D0D" w:themeColor="text1" w:themeTint="F2"/>
              </w:rPr>
              <w:t xml:space="preserve">User then clicks on </w:t>
            </w:r>
            <w:r>
              <w:rPr>
                <w:color w:val="0D0D0D" w:themeColor="text1" w:themeTint="F2"/>
              </w:rPr>
              <w:t>Proper case</w:t>
            </w:r>
          </w:p>
        </w:tc>
      </w:tr>
      <w:tr w:rsidR="00030831" w:rsidRPr="00483A50" w14:paraId="3106A500"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2A8752"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1" w:type="dxa"/>
            <w:tcBorders>
              <w:top w:val="single" w:sz="12" w:space="0" w:color="auto"/>
              <w:left w:val="single" w:sz="12" w:space="0" w:color="auto"/>
              <w:bottom w:val="single" w:sz="12" w:space="0" w:color="auto"/>
              <w:right w:val="single" w:sz="12" w:space="0" w:color="auto"/>
            </w:tcBorders>
            <w:shd w:val="clear" w:color="auto" w:fill="auto"/>
          </w:tcPr>
          <w:p w14:paraId="03961DEC"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71378BDA"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F4C8A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57C30F87" w14:textId="77777777" w:rsidR="00030831" w:rsidRPr="00483A50" w:rsidRDefault="00030831" w:rsidP="001755F8">
            <w:pPr>
              <w:pStyle w:val="BodyText"/>
              <w:tabs>
                <w:tab w:val="left" w:pos="450"/>
              </w:tabs>
              <w:spacing w:after="0" w:line="276" w:lineRule="auto"/>
              <w:jc w:val="both"/>
            </w:pPr>
          </w:p>
        </w:tc>
      </w:tr>
      <w:tr w:rsidR="00030831" w:rsidRPr="00483A50" w14:paraId="3480EDB5"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FD13E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59F20399" w14:textId="77777777" w:rsidR="00030831" w:rsidRPr="00E63E1D" w:rsidRDefault="00030831" w:rsidP="001755F8">
            <w:pPr>
              <w:pStyle w:val="BodyText"/>
              <w:tabs>
                <w:tab w:val="left" w:pos="418"/>
                <w:tab w:val="left" w:pos="450"/>
              </w:tabs>
              <w:spacing w:after="0" w:line="276" w:lineRule="auto"/>
              <w:jc w:val="both"/>
            </w:pPr>
            <w:r w:rsidRPr="00483A50">
              <w:t xml:space="preserve">1.   User </w:t>
            </w:r>
            <w:r>
              <w:t>will get the document with whole text in proper case.</w:t>
            </w:r>
          </w:p>
        </w:tc>
      </w:tr>
      <w:tr w:rsidR="00030831" w:rsidRPr="00483A50" w14:paraId="0E49DD14"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2C0C8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auto"/>
          </w:tcPr>
          <w:p w14:paraId="21E94D5E"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33C5A04E"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B2F82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auto"/>
          </w:tcPr>
          <w:p w14:paraId="66E67FE7"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53E60065" w14:textId="77777777" w:rsidTr="00030831">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A38C9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0054E51C"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39A9F663" w14:textId="77777777" w:rsidR="00030831" w:rsidRPr="00483A50" w:rsidRDefault="00030831" w:rsidP="001755F8">
      <w:pPr>
        <w:spacing w:line="276" w:lineRule="auto"/>
        <w:jc w:val="both"/>
      </w:pPr>
    </w:p>
    <w:p w14:paraId="485E1812" w14:textId="73838DBC" w:rsidR="00030831" w:rsidRPr="00483A50" w:rsidRDefault="00030831" w:rsidP="001755F8">
      <w:pPr>
        <w:pStyle w:val="ListParagraph"/>
        <w:numPr>
          <w:ilvl w:val="1"/>
          <w:numId w:val="71"/>
        </w:numPr>
        <w:spacing w:after="240" w:line="276" w:lineRule="auto"/>
        <w:jc w:val="both"/>
      </w:pPr>
      <w:r>
        <w:t>Remove non-alphabetic characters</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030831" w:rsidRPr="00483A50" w14:paraId="076D5C6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CE37C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E3F24A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C 2.1</w:t>
            </w:r>
            <w:r>
              <w:t>0</w:t>
            </w:r>
          </w:p>
        </w:tc>
      </w:tr>
      <w:tr w:rsidR="00030831" w:rsidRPr="00483A50" w14:paraId="48A1006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7EB78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D52B2C4" w14:textId="77777777" w:rsidR="00030831" w:rsidRPr="00483A50" w:rsidRDefault="00030831" w:rsidP="001755F8">
            <w:pPr>
              <w:pStyle w:val="BodyText"/>
              <w:tabs>
                <w:tab w:val="left" w:pos="450"/>
              </w:tabs>
              <w:spacing w:after="0" w:line="276" w:lineRule="auto"/>
              <w:jc w:val="both"/>
              <w:rPr>
                <w:color w:val="0D0D0D" w:themeColor="text1" w:themeTint="F2"/>
              </w:rPr>
            </w:pPr>
            <w:r>
              <w:t>Remove non alphabetic characters.</w:t>
            </w:r>
          </w:p>
        </w:tc>
      </w:tr>
      <w:tr w:rsidR="00030831" w:rsidRPr="00483A50" w14:paraId="259E124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99BBF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BCD14A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User</w:t>
            </w:r>
          </w:p>
        </w:tc>
      </w:tr>
      <w:tr w:rsidR="00030831" w:rsidRPr="00483A50" w14:paraId="2C7F60D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30E05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A1AAD8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can </w:t>
            </w:r>
            <w:r>
              <w:t>remove all non-alphabetic characters from the document.</w:t>
            </w:r>
          </w:p>
        </w:tc>
      </w:tr>
      <w:tr w:rsidR="00030831" w:rsidRPr="00483A50" w14:paraId="10C5D36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B3FC2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CDDB717" w14:textId="77777777" w:rsidR="00030831" w:rsidRPr="00483A50" w:rsidRDefault="00030831" w:rsidP="001755F8">
            <w:pPr>
              <w:pStyle w:val="BodyText"/>
              <w:tabs>
                <w:tab w:val="left" w:pos="450"/>
              </w:tabs>
              <w:spacing w:after="0" w:line="276" w:lineRule="auto"/>
              <w:jc w:val="both"/>
              <w:rPr>
                <w:color w:val="A6A6A6"/>
              </w:rPr>
            </w:pPr>
          </w:p>
        </w:tc>
      </w:tr>
      <w:tr w:rsidR="00030831" w:rsidRPr="00483A50" w14:paraId="2A031469" w14:textId="77777777" w:rsidTr="00030831">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4C25E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457090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t xml:space="preserve">User selects </w:t>
            </w:r>
            <w:r>
              <w:t>Remove special characters option.</w:t>
            </w:r>
          </w:p>
        </w:tc>
      </w:tr>
      <w:tr w:rsidR="00030831" w:rsidRPr="00483A50" w14:paraId="1EC68D4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32CE1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F185EC8" w14:textId="77777777" w:rsidR="00030831" w:rsidRDefault="00030831" w:rsidP="001755F8">
            <w:pPr>
              <w:pStyle w:val="BodyText"/>
              <w:tabs>
                <w:tab w:val="left" w:pos="450"/>
              </w:tabs>
              <w:spacing w:after="0" w:line="276" w:lineRule="auto"/>
              <w:jc w:val="both"/>
            </w:pPr>
            <w:r w:rsidRPr="00483A50">
              <w:t xml:space="preserve">User </w:t>
            </w:r>
            <w:r>
              <w:t>must upload a document.</w:t>
            </w:r>
          </w:p>
          <w:p w14:paraId="44F8FB1E" w14:textId="77777777" w:rsidR="00030831" w:rsidRPr="00483A50" w:rsidRDefault="00030831" w:rsidP="001755F8">
            <w:pPr>
              <w:pStyle w:val="BodyText"/>
              <w:tabs>
                <w:tab w:val="left" w:pos="450"/>
              </w:tabs>
              <w:spacing w:after="0" w:line="276" w:lineRule="auto"/>
              <w:jc w:val="both"/>
              <w:rPr>
                <w:color w:val="0D0D0D" w:themeColor="text1" w:themeTint="F2"/>
              </w:rPr>
            </w:pPr>
            <w:r>
              <w:t>User must select Clean Document.</w:t>
            </w:r>
          </w:p>
        </w:tc>
      </w:tr>
      <w:tr w:rsidR="00030831" w:rsidRPr="00483A50" w14:paraId="3AEFB94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26E5C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949452D" w14:textId="77777777" w:rsidR="00030831" w:rsidRPr="00483A50" w:rsidRDefault="00030831" w:rsidP="001755F8">
            <w:pPr>
              <w:pStyle w:val="Hints"/>
              <w:spacing w:line="276" w:lineRule="auto"/>
              <w:jc w:val="both"/>
              <w:rPr>
                <w:rFonts w:ascii="Times New Roman" w:hAnsi="Times New Roman"/>
                <w:color w:val="000000" w:themeColor="text1"/>
                <w:sz w:val="24"/>
                <w:szCs w:val="24"/>
              </w:rPr>
            </w:pPr>
          </w:p>
        </w:tc>
      </w:tr>
      <w:tr w:rsidR="00030831" w:rsidRPr="00483A50" w14:paraId="69FD075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A46C4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3DBC20E" w14:textId="77777777" w:rsidR="00030831" w:rsidRPr="00483A50" w:rsidRDefault="00030831" w:rsidP="001755F8">
            <w:pPr>
              <w:pStyle w:val="BodyText"/>
              <w:tabs>
                <w:tab w:val="left" w:pos="107"/>
                <w:tab w:val="left" w:pos="450"/>
              </w:tabs>
              <w:spacing w:after="0" w:line="276" w:lineRule="auto"/>
              <w:jc w:val="both"/>
              <w:rPr>
                <w:color w:val="0D0D0D" w:themeColor="text1" w:themeTint="F2"/>
              </w:rPr>
            </w:pPr>
            <w:r w:rsidRPr="00483A50">
              <w:rPr>
                <w:color w:val="0D0D0D" w:themeColor="text1" w:themeTint="F2"/>
              </w:rPr>
              <w:t xml:space="preserve">1.    User </w:t>
            </w:r>
            <w:r>
              <w:rPr>
                <w:color w:val="0D0D0D" w:themeColor="text1" w:themeTint="F2"/>
              </w:rPr>
              <w:t>uploads a document.</w:t>
            </w:r>
          </w:p>
          <w:p w14:paraId="30B06522" w14:textId="77777777" w:rsidR="00030831" w:rsidRPr="00483A50" w:rsidRDefault="00030831" w:rsidP="001755F8">
            <w:pPr>
              <w:pStyle w:val="BodyText"/>
              <w:tabs>
                <w:tab w:val="left" w:pos="107"/>
                <w:tab w:val="left" w:pos="450"/>
              </w:tabs>
              <w:spacing w:after="0" w:line="276" w:lineRule="auto"/>
              <w:jc w:val="both"/>
              <w:rPr>
                <w:color w:val="0D0D0D" w:themeColor="text1" w:themeTint="F2"/>
              </w:rPr>
            </w:pPr>
            <w:r w:rsidRPr="00483A50">
              <w:rPr>
                <w:color w:val="0D0D0D" w:themeColor="text1" w:themeTint="F2"/>
              </w:rPr>
              <w:t xml:space="preserve">2.    User </w:t>
            </w:r>
            <w:r>
              <w:rPr>
                <w:color w:val="0D0D0D" w:themeColor="text1" w:themeTint="F2"/>
              </w:rPr>
              <w:t>selects Clean document.</w:t>
            </w:r>
          </w:p>
          <w:p w14:paraId="7A249F37" w14:textId="77777777" w:rsidR="00030831" w:rsidRPr="00483A50" w:rsidRDefault="00030831" w:rsidP="001755F8">
            <w:pPr>
              <w:pStyle w:val="BodyText"/>
              <w:tabs>
                <w:tab w:val="left" w:pos="107"/>
                <w:tab w:val="left" w:pos="450"/>
              </w:tabs>
              <w:spacing w:after="0" w:line="276" w:lineRule="auto"/>
              <w:jc w:val="both"/>
              <w:rPr>
                <w:color w:val="0D0D0D" w:themeColor="text1" w:themeTint="F2"/>
              </w:rPr>
            </w:pPr>
            <w:r w:rsidRPr="00483A50">
              <w:rPr>
                <w:color w:val="0D0D0D" w:themeColor="text1" w:themeTint="F2"/>
              </w:rPr>
              <w:t xml:space="preserve">3.    User then clicks </w:t>
            </w:r>
            <w:r>
              <w:rPr>
                <w:color w:val="0D0D0D" w:themeColor="text1" w:themeTint="F2"/>
              </w:rPr>
              <w:t>the Remove special character button.</w:t>
            </w:r>
          </w:p>
        </w:tc>
      </w:tr>
      <w:tr w:rsidR="00030831" w:rsidRPr="00483A50" w14:paraId="3B80140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0EEF38" w14:textId="77777777" w:rsidR="00030831" w:rsidRPr="00483A50" w:rsidRDefault="00030831" w:rsidP="001755F8">
            <w:pPr>
              <w:spacing w:line="276" w:lineRule="auto"/>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6FBF8AE"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4B3B8F4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8D7B9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DCBB716" w14:textId="77777777" w:rsidR="00030831" w:rsidRPr="00483A50" w:rsidRDefault="00030831" w:rsidP="001755F8">
            <w:pPr>
              <w:pStyle w:val="BodyText"/>
              <w:tabs>
                <w:tab w:val="left" w:pos="450"/>
              </w:tabs>
              <w:spacing w:after="0" w:line="276" w:lineRule="auto"/>
              <w:jc w:val="both"/>
            </w:pPr>
          </w:p>
        </w:tc>
      </w:tr>
      <w:tr w:rsidR="00030831" w:rsidRPr="00483A50" w14:paraId="6BCB785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F53B5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8F14AB2" w14:textId="77777777" w:rsidR="00030831" w:rsidRPr="00483A50" w:rsidRDefault="00030831" w:rsidP="001755F8">
            <w:pPr>
              <w:pStyle w:val="BodyText"/>
              <w:tabs>
                <w:tab w:val="left" w:pos="418"/>
                <w:tab w:val="left" w:pos="450"/>
              </w:tabs>
              <w:spacing w:after="0" w:line="276" w:lineRule="auto"/>
              <w:jc w:val="both"/>
              <w:rPr>
                <w:color w:val="0D0D0D" w:themeColor="text1" w:themeTint="F2"/>
              </w:rPr>
            </w:pPr>
            <w:r>
              <w:rPr>
                <w:color w:val="0D0D0D" w:themeColor="text1" w:themeTint="F2"/>
              </w:rPr>
              <w:t>User gets the document without any non-alphabetic characters.</w:t>
            </w:r>
          </w:p>
        </w:tc>
      </w:tr>
      <w:tr w:rsidR="00030831" w:rsidRPr="00483A50" w14:paraId="410708D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D3733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5F91E2B"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0AA5950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EB53A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FF44FC8" w14:textId="77777777" w:rsidR="00030831" w:rsidRPr="00483A50" w:rsidRDefault="00030831" w:rsidP="001755F8">
            <w:pPr>
              <w:pStyle w:val="BodyText"/>
              <w:tabs>
                <w:tab w:val="left" w:pos="450"/>
              </w:tabs>
              <w:spacing w:after="0" w:line="276" w:lineRule="auto"/>
              <w:jc w:val="both"/>
              <w:rPr>
                <w:color w:val="0D0D0D" w:themeColor="text1" w:themeTint="F2"/>
              </w:rPr>
            </w:pPr>
          </w:p>
        </w:tc>
      </w:tr>
      <w:tr w:rsidR="00030831" w:rsidRPr="00483A50" w14:paraId="5EA2BCD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52303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50F7FB3" w14:textId="77777777" w:rsidR="00030831" w:rsidRPr="00483A50" w:rsidRDefault="00030831" w:rsidP="001755F8">
            <w:pPr>
              <w:pStyle w:val="BodyText"/>
              <w:tabs>
                <w:tab w:val="left" w:pos="450"/>
              </w:tabs>
              <w:spacing w:after="0" w:line="276" w:lineRule="auto"/>
              <w:jc w:val="both"/>
              <w:rPr>
                <w:color w:val="000000" w:themeColor="text1"/>
              </w:rPr>
            </w:pPr>
            <w:r w:rsidRPr="00483A50">
              <w:rPr>
                <w:color w:val="000000" w:themeColor="text1"/>
              </w:rPr>
              <w:t>None.</w:t>
            </w:r>
          </w:p>
        </w:tc>
      </w:tr>
    </w:tbl>
    <w:p w14:paraId="24332A2C" w14:textId="77777777" w:rsidR="00030831" w:rsidRPr="00483A50" w:rsidRDefault="00030831" w:rsidP="001755F8">
      <w:pPr>
        <w:spacing w:line="276" w:lineRule="auto"/>
        <w:jc w:val="both"/>
      </w:pPr>
    </w:p>
    <w:p w14:paraId="59E597F3" w14:textId="77777777" w:rsidR="00030831" w:rsidRPr="00483A50" w:rsidRDefault="00030831" w:rsidP="001755F8">
      <w:pPr>
        <w:spacing w:line="276" w:lineRule="auto"/>
        <w:jc w:val="both"/>
      </w:pPr>
    </w:p>
    <w:p w14:paraId="5803276F" w14:textId="0B40E9A0" w:rsidR="00030831" w:rsidRPr="00483A50" w:rsidRDefault="00030831" w:rsidP="001755F8">
      <w:pPr>
        <w:spacing w:line="276" w:lineRule="auto"/>
        <w:jc w:val="both"/>
        <w:rPr>
          <w:b/>
        </w:rPr>
      </w:pPr>
      <w:r w:rsidRPr="00483A50">
        <w:rPr>
          <w:b/>
        </w:rPr>
        <w:t xml:space="preserve">Module 3: </w:t>
      </w:r>
      <w:r>
        <w:rPr>
          <w:b/>
        </w:rPr>
        <w:t>Development and Integration of Data science tools</w:t>
      </w:r>
    </w:p>
    <w:p w14:paraId="0C0CA538" w14:textId="77777777" w:rsidR="00030831" w:rsidRPr="00483A50" w:rsidRDefault="00030831" w:rsidP="001755F8">
      <w:pPr>
        <w:spacing w:line="276" w:lineRule="auto"/>
        <w:jc w:val="both"/>
        <w:rPr>
          <w:b/>
        </w:rPr>
      </w:pPr>
    </w:p>
    <w:p w14:paraId="5C2B0B4A" w14:textId="1F65FE1F" w:rsidR="00030831" w:rsidRPr="00483A50" w:rsidRDefault="00030831" w:rsidP="001755F8">
      <w:pPr>
        <w:pStyle w:val="ListParagraph"/>
        <w:numPr>
          <w:ilvl w:val="1"/>
          <w:numId w:val="34"/>
        </w:numPr>
        <w:spacing w:after="240" w:line="276" w:lineRule="auto"/>
        <w:jc w:val="both"/>
      </w:pPr>
      <w:r w:rsidRPr="00483A50">
        <w:t xml:space="preserve">View </w:t>
      </w:r>
      <w:r>
        <w:t>Info</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4BD4CE8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5D0DB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E32A26" w14:textId="77777777" w:rsidR="00030831" w:rsidRPr="00483A50" w:rsidRDefault="00030831" w:rsidP="001755F8">
            <w:pPr>
              <w:pStyle w:val="BodyText"/>
              <w:tabs>
                <w:tab w:val="left" w:pos="450"/>
              </w:tabs>
              <w:spacing w:after="0" w:line="276" w:lineRule="auto"/>
              <w:jc w:val="both"/>
            </w:pPr>
            <w:r w:rsidRPr="00483A50">
              <w:t>UC-3.1</w:t>
            </w:r>
          </w:p>
        </w:tc>
      </w:tr>
      <w:tr w:rsidR="00030831" w:rsidRPr="00483A50" w14:paraId="7490EA4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04831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24CB1D" w14:textId="77777777" w:rsidR="00030831" w:rsidRPr="00483A50" w:rsidRDefault="00030831" w:rsidP="001755F8">
            <w:pPr>
              <w:pStyle w:val="BodyText"/>
              <w:tabs>
                <w:tab w:val="left" w:pos="450"/>
              </w:tabs>
              <w:spacing w:after="0" w:line="276" w:lineRule="auto"/>
              <w:jc w:val="both"/>
            </w:pPr>
            <w:r w:rsidRPr="00483A50">
              <w:t xml:space="preserve">View </w:t>
            </w:r>
            <w:r>
              <w:t>Info</w:t>
            </w:r>
          </w:p>
        </w:tc>
      </w:tr>
      <w:tr w:rsidR="00030831" w:rsidRPr="00483A50" w14:paraId="12660F2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77ADD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54A5B5"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1632739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605BC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ADD0DD" w14:textId="77777777" w:rsidR="00030831" w:rsidRPr="00483A50" w:rsidRDefault="00030831" w:rsidP="001755F8">
            <w:pPr>
              <w:pStyle w:val="BodyText"/>
              <w:tabs>
                <w:tab w:val="left" w:pos="450"/>
              </w:tabs>
              <w:spacing w:after="0" w:line="276" w:lineRule="auto"/>
              <w:jc w:val="both"/>
            </w:pPr>
            <w:r w:rsidRPr="00483A50">
              <w:t xml:space="preserve">User can view </w:t>
            </w:r>
            <w:r>
              <w:t>details about data science tools from info option in navbar.</w:t>
            </w:r>
          </w:p>
        </w:tc>
      </w:tr>
      <w:tr w:rsidR="00030831" w:rsidRPr="00483A50" w14:paraId="6A350CA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8968BC"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83B7F5" w14:textId="77777777" w:rsidR="00030831" w:rsidRPr="00483A50" w:rsidRDefault="00030831" w:rsidP="001755F8">
            <w:pPr>
              <w:pStyle w:val="BodyText"/>
              <w:tabs>
                <w:tab w:val="left" w:pos="450"/>
              </w:tabs>
              <w:spacing w:after="0" w:line="276" w:lineRule="auto"/>
              <w:jc w:val="both"/>
            </w:pPr>
            <w:r>
              <w:t xml:space="preserve">Medium </w:t>
            </w:r>
          </w:p>
        </w:tc>
      </w:tr>
      <w:tr w:rsidR="00030831" w:rsidRPr="00483A50" w14:paraId="61C6A90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33CDB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67DE44" w14:textId="77777777" w:rsidR="00030831" w:rsidRPr="00483A50" w:rsidRDefault="00030831" w:rsidP="001755F8">
            <w:pPr>
              <w:pStyle w:val="BodyText"/>
              <w:tabs>
                <w:tab w:val="left" w:pos="450"/>
              </w:tabs>
              <w:spacing w:after="0" w:line="276" w:lineRule="auto"/>
              <w:jc w:val="both"/>
            </w:pPr>
            <w:r>
              <w:t>User clicks on Info option in navbar to view details about data science tools.</w:t>
            </w:r>
          </w:p>
        </w:tc>
      </w:tr>
      <w:tr w:rsidR="00030831" w:rsidRPr="00483A50" w14:paraId="2C9E3C4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50231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5F6BF2" w14:textId="77777777" w:rsidR="00030831" w:rsidRDefault="00030831" w:rsidP="001755F8">
            <w:pPr>
              <w:pStyle w:val="BodyText"/>
              <w:numPr>
                <w:ilvl w:val="0"/>
                <w:numId w:val="61"/>
              </w:numPr>
              <w:tabs>
                <w:tab w:val="left" w:pos="450"/>
              </w:tabs>
              <w:spacing w:after="0" w:line="276" w:lineRule="auto"/>
              <w:ind w:left="360"/>
              <w:jc w:val="both"/>
            </w:pPr>
            <w:r>
              <w:t>User must be logged in.</w:t>
            </w:r>
          </w:p>
          <w:p w14:paraId="35BCF20A" w14:textId="77777777" w:rsidR="00030831" w:rsidRPr="00483A50" w:rsidRDefault="00030831" w:rsidP="001755F8">
            <w:pPr>
              <w:pStyle w:val="BodyText"/>
              <w:tabs>
                <w:tab w:val="left" w:pos="450"/>
              </w:tabs>
              <w:spacing w:after="0" w:line="276" w:lineRule="auto"/>
              <w:ind w:left="360"/>
              <w:jc w:val="both"/>
            </w:pPr>
          </w:p>
        </w:tc>
      </w:tr>
      <w:tr w:rsidR="00030831" w:rsidRPr="00483A50" w14:paraId="6618017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7B570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C72661"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515D34B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FE500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523101" w14:textId="77777777" w:rsidR="00030831" w:rsidRPr="00483A50" w:rsidRDefault="00030831" w:rsidP="001755F8">
            <w:pPr>
              <w:pStyle w:val="BodyText"/>
              <w:numPr>
                <w:ilvl w:val="0"/>
                <w:numId w:val="44"/>
              </w:numPr>
              <w:tabs>
                <w:tab w:val="left" w:pos="450"/>
              </w:tabs>
              <w:spacing w:after="0" w:line="276" w:lineRule="auto"/>
              <w:jc w:val="both"/>
            </w:pPr>
            <w:r>
              <w:t>User logs in to the website.</w:t>
            </w:r>
          </w:p>
          <w:p w14:paraId="702EE03B" w14:textId="77777777" w:rsidR="00030831" w:rsidRPr="00483A50" w:rsidRDefault="00030831" w:rsidP="001755F8">
            <w:pPr>
              <w:pStyle w:val="BodyText"/>
              <w:numPr>
                <w:ilvl w:val="0"/>
                <w:numId w:val="44"/>
              </w:numPr>
              <w:tabs>
                <w:tab w:val="left" w:pos="450"/>
              </w:tabs>
              <w:spacing w:after="0" w:line="276" w:lineRule="auto"/>
              <w:jc w:val="both"/>
            </w:pPr>
            <w:r>
              <w:t>User clicks on Info option in navbar.</w:t>
            </w:r>
          </w:p>
        </w:tc>
      </w:tr>
      <w:tr w:rsidR="00030831" w:rsidRPr="00483A50" w14:paraId="3F2F720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BC1EED" w14:textId="77777777" w:rsidR="00030831" w:rsidRPr="00FE5530" w:rsidRDefault="00030831" w:rsidP="001755F8">
            <w:pPr>
              <w:spacing w:line="276" w:lineRule="auto"/>
              <w:jc w:val="both"/>
              <w:rPr>
                <w:b/>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FB711E"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Pr>
                <w:rFonts w:ascii="Times New Roman" w:hAnsi="Times New Roman"/>
                <w:color w:val="auto"/>
                <w:sz w:val="24"/>
                <w:szCs w:val="24"/>
              </w:rPr>
              <w:t>None</w:t>
            </w:r>
          </w:p>
        </w:tc>
      </w:tr>
      <w:tr w:rsidR="00030831" w:rsidRPr="00483A50" w14:paraId="5B86AB6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36403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49AD36" w14:textId="77777777" w:rsidR="00030831" w:rsidRPr="00483A50" w:rsidRDefault="00030831" w:rsidP="001755F8">
            <w:pPr>
              <w:pStyle w:val="BodyText"/>
              <w:tabs>
                <w:tab w:val="left" w:pos="450"/>
              </w:tabs>
              <w:spacing w:after="0" w:line="276" w:lineRule="auto"/>
              <w:jc w:val="both"/>
            </w:pPr>
          </w:p>
        </w:tc>
      </w:tr>
      <w:tr w:rsidR="00030831" w:rsidRPr="00483A50" w14:paraId="72FFE3F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6BB1B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8DA501" w14:textId="77777777" w:rsidR="00030831" w:rsidRPr="00483A50" w:rsidRDefault="00030831" w:rsidP="001755F8">
            <w:pPr>
              <w:pStyle w:val="BodyText"/>
              <w:tabs>
                <w:tab w:val="left" w:pos="450"/>
              </w:tabs>
              <w:spacing w:after="0" w:line="276" w:lineRule="auto"/>
              <w:jc w:val="both"/>
            </w:pPr>
            <w:r>
              <w:t>Information about all data science tools will be displayed on the screen.</w:t>
            </w:r>
          </w:p>
        </w:tc>
      </w:tr>
      <w:tr w:rsidR="00030831" w:rsidRPr="00483A50" w14:paraId="7FB8FD9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D8607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0F91C21" w14:textId="77777777" w:rsidR="00030831" w:rsidRPr="00483A50" w:rsidRDefault="00030831" w:rsidP="001755F8">
            <w:pPr>
              <w:pStyle w:val="BodyText"/>
              <w:tabs>
                <w:tab w:val="left" w:pos="450"/>
              </w:tabs>
              <w:spacing w:after="0" w:line="276" w:lineRule="auto"/>
              <w:jc w:val="both"/>
            </w:pPr>
            <w:r>
              <w:t>None</w:t>
            </w:r>
          </w:p>
        </w:tc>
      </w:tr>
      <w:tr w:rsidR="00030831" w:rsidRPr="00483A50" w14:paraId="081AB24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E5A7B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607FFB" w14:textId="77777777" w:rsidR="00030831" w:rsidRPr="00483A50" w:rsidRDefault="00030831" w:rsidP="001755F8">
            <w:pPr>
              <w:pStyle w:val="BodyText"/>
              <w:tabs>
                <w:tab w:val="left" w:pos="450"/>
              </w:tabs>
              <w:spacing w:after="0" w:line="276" w:lineRule="auto"/>
              <w:jc w:val="both"/>
            </w:pPr>
          </w:p>
        </w:tc>
      </w:tr>
      <w:tr w:rsidR="00030831" w:rsidRPr="00483A50" w14:paraId="2E8E6F6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36FFF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05EE28" w14:textId="77777777" w:rsidR="00030831" w:rsidRPr="00483A50" w:rsidRDefault="00030831" w:rsidP="001755F8">
            <w:pPr>
              <w:pStyle w:val="BodyText"/>
              <w:tabs>
                <w:tab w:val="left" w:pos="450"/>
              </w:tabs>
              <w:spacing w:after="0" w:line="276" w:lineRule="auto"/>
              <w:jc w:val="both"/>
            </w:pPr>
            <w:r w:rsidRPr="00483A50">
              <w:t>NA</w:t>
            </w:r>
          </w:p>
        </w:tc>
      </w:tr>
    </w:tbl>
    <w:p w14:paraId="2955223B" w14:textId="77777777" w:rsidR="00030831" w:rsidRPr="00483A50" w:rsidRDefault="00030831" w:rsidP="001755F8">
      <w:pPr>
        <w:spacing w:line="276" w:lineRule="auto"/>
        <w:jc w:val="both"/>
      </w:pPr>
    </w:p>
    <w:p w14:paraId="420EFA6A" w14:textId="55215164" w:rsidR="00030831" w:rsidRDefault="00030831" w:rsidP="001755F8">
      <w:pPr>
        <w:pStyle w:val="ListParagraph"/>
        <w:numPr>
          <w:ilvl w:val="1"/>
          <w:numId w:val="55"/>
        </w:numPr>
        <w:spacing w:after="240" w:line="276" w:lineRule="auto"/>
        <w:jc w:val="both"/>
      </w:pPr>
      <w:r>
        <w:t>Text Summarization</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0DE6A65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A98B3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4E0370" w14:textId="77777777" w:rsidR="00030831" w:rsidRPr="00483A50" w:rsidRDefault="00030831" w:rsidP="001755F8">
            <w:pPr>
              <w:pStyle w:val="BodyText"/>
              <w:tabs>
                <w:tab w:val="left" w:pos="450"/>
              </w:tabs>
              <w:spacing w:after="0" w:line="276" w:lineRule="auto"/>
              <w:jc w:val="both"/>
            </w:pPr>
            <w:r>
              <w:t>UC-3.2</w:t>
            </w:r>
          </w:p>
        </w:tc>
      </w:tr>
      <w:tr w:rsidR="00030831" w:rsidRPr="00483A50" w14:paraId="4E951F5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8862D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43FEDC" w14:textId="77777777" w:rsidR="00030831" w:rsidRPr="00483A50" w:rsidRDefault="00030831" w:rsidP="001755F8">
            <w:pPr>
              <w:pStyle w:val="BodyText"/>
              <w:tabs>
                <w:tab w:val="left" w:pos="450"/>
              </w:tabs>
              <w:spacing w:after="0" w:line="276" w:lineRule="auto"/>
              <w:jc w:val="both"/>
            </w:pPr>
            <w:r>
              <w:t xml:space="preserve">Text Summarization </w:t>
            </w:r>
          </w:p>
        </w:tc>
      </w:tr>
      <w:tr w:rsidR="00030831" w:rsidRPr="00483A50" w14:paraId="607BAEE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DFB87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B3F2F0"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472F99E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F122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B88E15" w14:textId="77777777" w:rsidR="00030831" w:rsidRPr="00483A50" w:rsidRDefault="00030831" w:rsidP="001755F8">
            <w:pPr>
              <w:pStyle w:val="BodyText"/>
              <w:tabs>
                <w:tab w:val="left" w:pos="450"/>
              </w:tabs>
              <w:spacing w:after="0" w:line="276" w:lineRule="auto"/>
              <w:jc w:val="both"/>
            </w:pPr>
            <w:r>
              <w:t>User can get summary of text/document that is uploaded.</w:t>
            </w:r>
          </w:p>
        </w:tc>
      </w:tr>
      <w:tr w:rsidR="00030831" w:rsidRPr="00483A50" w14:paraId="7B5F62E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2F86A4"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4CE7A5" w14:textId="77777777" w:rsidR="00030831" w:rsidRPr="00483A50" w:rsidRDefault="00030831" w:rsidP="001755F8">
            <w:pPr>
              <w:pStyle w:val="BodyText"/>
              <w:tabs>
                <w:tab w:val="left" w:pos="450"/>
              </w:tabs>
              <w:spacing w:after="0" w:line="276" w:lineRule="auto"/>
              <w:jc w:val="both"/>
            </w:pPr>
            <w:r>
              <w:t>High</w:t>
            </w:r>
          </w:p>
        </w:tc>
      </w:tr>
      <w:tr w:rsidR="00030831" w:rsidRPr="00483A50" w14:paraId="6E1029D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62407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4EE0BA" w14:textId="77777777" w:rsidR="00030831" w:rsidRPr="00483A50" w:rsidRDefault="00030831" w:rsidP="001755F8">
            <w:pPr>
              <w:pStyle w:val="BodyText"/>
              <w:tabs>
                <w:tab w:val="left" w:pos="450"/>
              </w:tabs>
              <w:spacing w:after="0" w:line="276" w:lineRule="auto"/>
              <w:jc w:val="both"/>
            </w:pPr>
            <w:r>
              <w:t>User clicks on Text Summarization from navbar.</w:t>
            </w:r>
          </w:p>
        </w:tc>
      </w:tr>
      <w:tr w:rsidR="00030831" w:rsidRPr="00483A50" w14:paraId="1CBB12C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2126A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D45B2F" w14:textId="77777777" w:rsidR="00030831" w:rsidRPr="00483A50" w:rsidRDefault="00030831" w:rsidP="001755F8">
            <w:pPr>
              <w:pStyle w:val="BodyText"/>
              <w:numPr>
                <w:ilvl w:val="0"/>
                <w:numId w:val="62"/>
              </w:numPr>
              <w:tabs>
                <w:tab w:val="left" w:pos="450"/>
              </w:tabs>
              <w:spacing w:after="0" w:line="276" w:lineRule="auto"/>
              <w:ind w:left="360"/>
              <w:jc w:val="both"/>
            </w:pPr>
            <w:r>
              <w:t>User must be logged in.</w:t>
            </w:r>
          </w:p>
        </w:tc>
      </w:tr>
      <w:tr w:rsidR="00030831" w:rsidRPr="00483A50" w14:paraId="33584C9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C7479"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9D1C6C"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2126C25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7F830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D30154" w14:textId="77777777" w:rsidR="00030831" w:rsidRPr="00483A50" w:rsidRDefault="00030831" w:rsidP="001755F8">
            <w:pPr>
              <w:pStyle w:val="BodyText"/>
              <w:numPr>
                <w:ilvl w:val="0"/>
                <w:numId w:val="63"/>
              </w:numPr>
              <w:tabs>
                <w:tab w:val="left" w:pos="450"/>
              </w:tabs>
              <w:spacing w:after="0" w:line="276" w:lineRule="auto"/>
              <w:ind w:left="360"/>
              <w:jc w:val="both"/>
            </w:pPr>
            <w:r>
              <w:t>User logs in to the application.</w:t>
            </w:r>
          </w:p>
          <w:p w14:paraId="5CE6E687" w14:textId="77777777" w:rsidR="00030831" w:rsidRPr="00483A50" w:rsidRDefault="00030831" w:rsidP="001755F8">
            <w:pPr>
              <w:pStyle w:val="BodyText"/>
              <w:numPr>
                <w:ilvl w:val="0"/>
                <w:numId w:val="63"/>
              </w:numPr>
              <w:tabs>
                <w:tab w:val="left" w:pos="450"/>
              </w:tabs>
              <w:spacing w:after="0" w:line="276" w:lineRule="auto"/>
              <w:ind w:left="360"/>
              <w:jc w:val="both"/>
            </w:pPr>
            <w:r>
              <w:t>User selects Text Summarization from navbar.</w:t>
            </w:r>
          </w:p>
        </w:tc>
      </w:tr>
      <w:tr w:rsidR="00030831" w:rsidRPr="00483A50" w14:paraId="6CA88F2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FAD374" w14:textId="77777777" w:rsidR="00030831" w:rsidRPr="00FE5530"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8F0466"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Pr>
                <w:rFonts w:ascii="Times New Roman" w:hAnsi="Times New Roman"/>
                <w:color w:val="auto"/>
                <w:sz w:val="24"/>
                <w:szCs w:val="24"/>
              </w:rPr>
              <w:t>None</w:t>
            </w:r>
          </w:p>
        </w:tc>
      </w:tr>
      <w:tr w:rsidR="00030831" w:rsidRPr="00483A50" w14:paraId="7268B10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898E3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207D03" w14:textId="77777777" w:rsidR="00030831" w:rsidRPr="00483A50" w:rsidRDefault="00030831" w:rsidP="001755F8">
            <w:pPr>
              <w:pStyle w:val="BodyText"/>
              <w:tabs>
                <w:tab w:val="left" w:pos="450"/>
              </w:tabs>
              <w:spacing w:after="0" w:line="276" w:lineRule="auto"/>
              <w:jc w:val="both"/>
            </w:pPr>
          </w:p>
        </w:tc>
      </w:tr>
      <w:tr w:rsidR="00030831" w:rsidRPr="00483A50" w14:paraId="25273BF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5D658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0D37EC" w14:textId="77777777" w:rsidR="00030831" w:rsidRPr="00483A50" w:rsidRDefault="00030831" w:rsidP="001755F8">
            <w:pPr>
              <w:pStyle w:val="BodyText"/>
              <w:tabs>
                <w:tab w:val="left" w:pos="450"/>
              </w:tabs>
              <w:spacing w:after="0" w:line="276" w:lineRule="auto"/>
              <w:jc w:val="both"/>
            </w:pPr>
            <w:r>
              <w:t>Text Summarization interface will be displayed.</w:t>
            </w:r>
          </w:p>
        </w:tc>
      </w:tr>
      <w:tr w:rsidR="00030831" w:rsidRPr="00483A50" w14:paraId="5EE039F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3352E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007D9F" w14:textId="77777777" w:rsidR="00030831" w:rsidRPr="00483A50" w:rsidRDefault="00030831" w:rsidP="001755F8">
            <w:pPr>
              <w:pStyle w:val="BodyText"/>
              <w:tabs>
                <w:tab w:val="left" w:pos="450"/>
              </w:tabs>
              <w:spacing w:after="0" w:line="276" w:lineRule="auto"/>
              <w:jc w:val="both"/>
            </w:pPr>
          </w:p>
        </w:tc>
      </w:tr>
      <w:tr w:rsidR="00030831" w:rsidRPr="00483A50" w14:paraId="2FD7DC5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1CA69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2F3A2E" w14:textId="77777777" w:rsidR="00030831" w:rsidRPr="00483A50" w:rsidRDefault="00030831" w:rsidP="001755F8">
            <w:pPr>
              <w:pStyle w:val="BodyText"/>
              <w:tabs>
                <w:tab w:val="left" w:pos="450"/>
              </w:tabs>
              <w:spacing w:after="0" w:line="276" w:lineRule="auto"/>
              <w:jc w:val="both"/>
            </w:pPr>
          </w:p>
        </w:tc>
      </w:tr>
      <w:tr w:rsidR="00030831" w:rsidRPr="00483A50" w14:paraId="6656A63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2BCE9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A1556A" w14:textId="77777777" w:rsidR="00030831" w:rsidRPr="00483A50" w:rsidRDefault="00030831" w:rsidP="001755F8">
            <w:pPr>
              <w:pStyle w:val="BodyText"/>
              <w:tabs>
                <w:tab w:val="left" w:pos="450"/>
              </w:tabs>
              <w:spacing w:after="0" w:line="276" w:lineRule="auto"/>
              <w:jc w:val="both"/>
            </w:pPr>
            <w:r w:rsidRPr="00483A50">
              <w:t>NA</w:t>
            </w:r>
          </w:p>
        </w:tc>
      </w:tr>
    </w:tbl>
    <w:p w14:paraId="253261BF" w14:textId="77777777" w:rsidR="00030831" w:rsidRPr="00483A50" w:rsidRDefault="00030831" w:rsidP="001755F8">
      <w:pPr>
        <w:spacing w:after="240" w:line="276" w:lineRule="auto"/>
        <w:ind w:left="360"/>
        <w:jc w:val="both"/>
      </w:pPr>
    </w:p>
    <w:p w14:paraId="18DC9BDB" w14:textId="247A0E40" w:rsidR="00030831" w:rsidRDefault="00030831" w:rsidP="001755F8">
      <w:pPr>
        <w:pStyle w:val="ListParagraph"/>
        <w:numPr>
          <w:ilvl w:val="1"/>
          <w:numId w:val="55"/>
        </w:numPr>
        <w:spacing w:after="240" w:line="276" w:lineRule="auto"/>
        <w:jc w:val="both"/>
      </w:pPr>
      <w:r>
        <w:t>Manual Summary</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21B9D35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53CE4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1CD8E6" w14:textId="77777777" w:rsidR="00030831" w:rsidRPr="00483A50" w:rsidRDefault="00030831" w:rsidP="001755F8">
            <w:pPr>
              <w:pStyle w:val="BodyText"/>
              <w:tabs>
                <w:tab w:val="left" w:pos="450"/>
              </w:tabs>
              <w:spacing w:after="0" w:line="276" w:lineRule="auto"/>
              <w:jc w:val="both"/>
            </w:pPr>
            <w:r>
              <w:t>UC-3.3</w:t>
            </w:r>
          </w:p>
        </w:tc>
      </w:tr>
      <w:tr w:rsidR="00030831" w:rsidRPr="00483A50" w14:paraId="1509BDB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EE482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5341A3" w14:textId="77777777" w:rsidR="00030831" w:rsidRPr="00483A50" w:rsidRDefault="00030831" w:rsidP="001755F8">
            <w:pPr>
              <w:pStyle w:val="BodyText"/>
              <w:tabs>
                <w:tab w:val="left" w:pos="450"/>
              </w:tabs>
              <w:spacing w:after="0" w:line="276" w:lineRule="auto"/>
              <w:jc w:val="both"/>
            </w:pPr>
            <w:r>
              <w:t>Manual Summary</w:t>
            </w:r>
          </w:p>
        </w:tc>
      </w:tr>
      <w:tr w:rsidR="00030831" w:rsidRPr="00483A50" w14:paraId="029A674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BF00F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953838"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14A7DA9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78EBB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F73B39" w14:textId="77777777" w:rsidR="00030831" w:rsidRPr="00483A50" w:rsidRDefault="00030831" w:rsidP="001755F8">
            <w:pPr>
              <w:pStyle w:val="BodyText"/>
              <w:tabs>
                <w:tab w:val="left" w:pos="450"/>
              </w:tabs>
              <w:spacing w:after="0" w:line="276" w:lineRule="auto"/>
              <w:jc w:val="both"/>
            </w:pPr>
            <w:r>
              <w:t>User can get summary of text/document in specified number of lines.</w:t>
            </w:r>
          </w:p>
        </w:tc>
      </w:tr>
      <w:tr w:rsidR="00030831" w:rsidRPr="00483A50" w14:paraId="7D23306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79A761"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16E386" w14:textId="77777777" w:rsidR="00030831" w:rsidRPr="00483A50" w:rsidRDefault="00030831" w:rsidP="001755F8">
            <w:pPr>
              <w:pStyle w:val="BodyText"/>
              <w:tabs>
                <w:tab w:val="left" w:pos="450"/>
              </w:tabs>
              <w:spacing w:after="0" w:line="276" w:lineRule="auto"/>
              <w:jc w:val="both"/>
            </w:pPr>
            <w:r>
              <w:t>High</w:t>
            </w:r>
          </w:p>
        </w:tc>
      </w:tr>
      <w:tr w:rsidR="00030831" w:rsidRPr="00483A50" w14:paraId="3575DF4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046CA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A2EE5" w14:textId="77777777" w:rsidR="00030831" w:rsidRPr="00483A50" w:rsidRDefault="00030831" w:rsidP="001755F8">
            <w:pPr>
              <w:pStyle w:val="BodyText"/>
              <w:tabs>
                <w:tab w:val="left" w:pos="450"/>
              </w:tabs>
              <w:spacing w:after="0" w:line="276" w:lineRule="auto"/>
              <w:jc w:val="both"/>
            </w:pPr>
            <w:r>
              <w:t>User clicks on Manual button.</w:t>
            </w:r>
          </w:p>
        </w:tc>
      </w:tr>
      <w:tr w:rsidR="00030831" w:rsidRPr="00483A50" w14:paraId="6702066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04A48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29A0AB" w14:textId="77777777" w:rsidR="00030831" w:rsidRDefault="00030831" w:rsidP="001755F8">
            <w:pPr>
              <w:pStyle w:val="BodyText"/>
              <w:tabs>
                <w:tab w:val="left" w:pos="450"/>
              </w:tabs>
              <w:spacing w:after="0" w:line="276" w:lineRule="auto"/>
              <w:jc w:val="both"/>
            </w:pPr>
            <w:r>
              <w:t>1.   User must be logged in.</w:t>
            </w:r>
          </w:p>
          <w:p w14:paraId="0705AC19" w14:textId="77777777" w:rsidR="00030831" w:rsidRDefault="00030831" w:rsidP="001755F8">
            <w:pPr>
              <w:pStyle w:val="BodyText"/>
              <w:numPr>
                <w:ilvl w:val="0"/>
                <w:numId w:val="62"/>
              </w:numPr>
              <w:tabs>
                <w:tab w:val="left" w:pos="450"/>
              </w:tabs>
              <w:spacing w:after="0" w:line="276" w:lineRule="auto"/>
              <w:ind w:left="360"/>
              <w:jc w:val="both"/>
            </w:pPr>
            <w:r>
              <w:lastRenderedPageBreak/>
              <w:t>User must select Text Summarization.</w:t>
            </w:r>
          </w:p>
          <w:p w14:paraId="7FA7E4D0" w14:textId="77777777" w:rsidR="00030831" w:rsidRPr="00483A50" w:rsidRDefault="00030831" w:rsidP="001755F8">
            <w:pPr>
              <w:pStyle w:val="BodyText"/>
              <w:numPr>
                <w:ilvl w:val="0"/>
                <w:numId w:val="62"/>
              </w:numPr>
              <w:tabs>
                <w:tab w:val="left" w:pos="450"/>
              </w:tabs>
              <w:spacing w:after="0" w:line="276" w:lineRule="auto"/>
              <w:ind w:left="360"/>
              <w:jc w:val="both"/>
            </w:pPr>
            <w:r>
              <w:t>User must have entered text in textbox or uploaded a document.</w:t>
            </w:r>
          </w:p>
        </w:tc>
      </w:tr>
      <w:tr w:rsidR="00030831" w:rsidRPr="00483A50" w14:paraId="0D1C3C7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BDA85D"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lastRenderedPageBreak/>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F0E209"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2D554AA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48D98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CEF021" w14:textId="77777777" w:rsidR="00030831" w:rsidRPr="00483A50" w:rsidRDefault="00030831" w:rsidP="001755F8">
            <w:pPr>
              <w:pStyle w:val="BodyText"/>
              <w:tabs>
                <w:tab w:val="left" w:pos="450"/>
              </w:tabs>
              <w:spacing w:after="0" w:line="276" w:lineRule="auto"/>
              <w:jc w:val="both"/>
            </w:pPr>
            <w:r>
              <w:t>User logs in to the application.</w:t>
            </w:r>
          </w:p>
          <w:p w14:paraId="35DF1022" w14:textId="77777777" w:rsidR="00030831" w:rsidRDefault="00030831" w:rsidP="001755F8">
            <w:pPr>
              <w:pStyle w:val="BodyText"/>
              <w:tabs>
                <w:tab w:val="left" w:pos="450"/>
              </w:tabs>
              <w:spacing w:after="0" w:line="276" w:lineRule="auto"/>
              <w:jc w:val="both"/>
            </w:pPr>
            <w:r>
              <w:t>User selects Text Summarization from navbar.</w:t>
            </w:r>
          </w:p>
          <w:p w14:paraId="497AC2CA" w14:textId="77777777" w:rsidR="00030831" w:rsidRDefault="00030831" w:rsidP="001755F8">
            <w:pPr>
              <w:pStyle w:val="BodyText"/>
              <w:tabs>
                <w:tab w:val="left" w:pos="450"/>
              </w:tabs>
              <w:spacing w:after="0" w:line="276" w:lineRule="auto"/>
              <w:jc w:val="both"/>
            </w:pPr>
            <w:r>
              <w:t>User enters text in textbox or user uploads a document.</w:t>
            </w:r>
          </w:p>
          <w:p w14:paraId="058FA271" w14:textId="77777777" w:rsidR="00030831" w:rsidRDefault="00030831" w:rsidP="001755F8">
            <w:pPr>
              <w:pStyle w:val="BodyText"/>
              <w:tabs>
                <w:tab w:val="left" w:pos="450"/>
              </w:tabs>
              <w:spacing w:after="0" w:line="276" w:lineRule="auto"/>
              <w:jc w:val="both"/>
            </w:pPr>
            <w:r>
              <w:t>User clicks on Manual option.</w:t>
            </w:r>
          </w:p>
          <w:p w14:paraId="72578178" w14:textId="77777777" w:rsidR="00030831" w:rsidRDefault="00030831" w:rsidP="001755F8">
            <w:pPr>
              <w:pStyle w:val="BodyText"/>
              <w:tabs>
                <w:tab w:val="left" w:pos="450"/>
              </w:tabs>
              <w:spacing w:after="0" w:line="276" w:lineRule="auto"/>
              <w:jc w:val="both"/>
            </w:pPr>
            <w:r>
              <w:t>User enters the number of lines of summary he/she wants.</w:t>
            </w:r>
          </w:p>
          <w:p w14:paraId="220ED02E" w14:textId="77777777" w:rsidR="00030831" w:rsidRPr="00483A50" w:rsidRDefault="00030831" w:rsidP="001755F8">
            <w:pPr>
              <w:pStyle w:val="BodyText"/>
              <w:tabs>
                <w:tab w:val="left" w:pos="450"/>
              </w:tabs>
              <w:spacing w:after="0" w:line="276" w:lineRule="auto"/>
              <w:jc w:val="both"/>
            </w:pPr>
            <w:r>
              <w:t>User clicks Apply.</w:t>
            </w:r>
          </w:p>
        </w:tc>
      </w:tr>
      <w:tr w:rsidR="00030831" w:rsidRPr="00483A50" w14:paraId="0CECA1D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DCF9F" w14:textId="77777777" w:rsidR="00030831" w:rsidRPr="00FE5530"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B2D044"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Pr>
                <w:rFonts w:ascii="Times New Roman" w:hAnsi="Times New Roman"/>
                <w:color w:val="auto"/>
                <w:sz w:val="24"/>
                <w:szCs w:val="24"/>
              </w:rPr>
              <w:t>None</w:t>
            </w:r>
          </w:p>
        </w:tc>
      </w:tr>
      <w:tr w:rsidR="00030831" w:rsidRPr="00483A50" w14:paraId="14043C2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086B9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15A267" w14:textId="77777777" w:rsidR="00030831" w:rsidRPr="00483A50" w:rsidRDefault="00030831" w:rsidP="001755F8">
            <w:pPr>
              <w:pStyle w:val="BodyText"/>
              <w:tabs>
                <w:tab w:val="left" w:pos="450"/>
              </w:tabs>
              <w:spacing w:after="0" w:line="276" w:lineRule="auto"/>
              <w:jc w:val="both"/>
            </w:pPr>
          </w:p>
        </w:tc>
      </w:tr>
      <w:tr w:rsidR="00030831" w:rsidRPr="00483A50" w14:paraId="5271E91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83C1C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AE2944" w14:textId="77777777" w:rsidR="00030831" w:rsidRPr="00483A50" w:rsidRDefault="00030831" w:rsidP="001755F8">
            <w:pPr>
              <w:pStyle w:val="BodyText"/>
              <w:tabs>
                <w:tab w:val="left" w:pos="450"/>
              </w:tabs>
              <w:spacing w:after="0" w:line="276" w:lineRule="auto"/>
              <w:jc w:val="both"/>
            </w:pPr>
            <w:r>
              <w:t>Summary of document in specified number of lines is displayed.</w:t>
            </w:r>
          </w:p>
        </w:tc>
      </w:tr>
      <w:tr w:rsidR="00030831" w:rsidRPr="00483A50" w14:paraId="358ED92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084FC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E879A1" w14:textId="77777777" w:rsidR="00030831" w:rsidRPr="00483A50" w:rsidRDefault="00030831" w:rsidP="001755F8">
            <w:pPr>
              <w:pStyle w:val="BodyText"/>
              <w:tabs>
                <w:tab w:val="left" w:pos="450"/>
              </w:tabs>
              <w:spacing w:after="0" w:line="276" w:lineRule="auto"/>
              <w:jc w:val="both"/>
            </w:pPr>
            <w:r>
              <w:t>None</w:t>
            </w:r>
          </w:p>
        </w:tc>
      </w:tr>
      <w:tr w:rsidR="00030831" w:rsidRPr="00483A50" w14:paraId="6EF0CC3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D617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010A31" w14:textId="77777777" w:rsidR="00030831" w:rsidRPr="00483A50" w:rsidRDefault="00030831" w:rsidP="001755F8">
            <w:pPr>
              <w:pStyle w:val="BodyText"/>
              <w:tabs>
                <w:tab w:val="left" w:pos="450"/>
              </w:tabs>
              <w:spacing w:after="0" w:line="276" w:lineRule="auto"/>
              <w:jc w:val="both"/>
            </w:pPr>
          </w:p>
        </w:tc>
      </w:tr>
      <w:tr w:rsidR="00030831" w:rsidRPr="00483A50" w14:paraId="7FE5599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D7790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4BD98A" w14:textId="77777777" w:rsidR="00030831" w:rsidRPr="00483A50" w:rsidRDefault="00030831" w:rsidP="001755F8">
            <w:pPr>
              <w:pStyle w:val="BodyText"/>
              <w:tabs>
                <w:tab w:val="left" w:pos="450"/>
              </w:tabs>
              <w:spacing w:after="0" w:line="276" w:lineRule="auto"/>
              <w:jc w:val="both"/>
            </w:pPr>
            <w:r w:rsidRPr="00483A50">
              <w:t>NA</w:t>
            </w:r>
          </w:p>
        </w:tc>
      </w:tr>
    </w:tbl>
    <w:p w14:paraId="1CAB33F3" w14:textId="77777777" w:rsidR="00030831" w:rsidRDefault="00030831" w:rsidP="001755F8">
      <w:pPr>
        <w:spacing w:line="276" w:lineRule="auto"/>
        <w:jc w:val="both"/>
      </w:pPr>
    </w:p>
    <w:p w14:paraId="6EF4C45F" w14:textId="04996B34" w:rsidR="00030831" w:rsidRDefault="00030831" w:rsidP="001755F8">
      <w:pPr>
        <w:pStyle w:val="ListParagraph"/>
        <w:numPr>
          <w:ilvl w:val="1"/>
          <w:numId w:val="62"/>
        </w:numPr>
        <w:spacing w:after="240" w:line="276" w:lineRule="auto"/>
        <w:jc w:val="both"/>
      </w:pPr>
      <w:r>
        <w:t xml:space="preserve">Analyze </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688A70E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1E5B3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9DF346" w14:textId="77777777" w:rsidR="00030831" w:rsidRPr="00483A50" w:rsidRDefault="00030831" w:rsidP="001755F8">
            <w:pPr>
              <w:pStyle w:val="BodyText"/>
              <w:tabs>
                <w:tab w:val="left" w:pos="450"/>
              </w:tabs>
              <w:spacing w:after="0" w:line="276" w:lineRule="auto"/>
              <w:jc w:val="both"/>
            </w:pPr>
            <w:r>
              <w:t>UC-3.4</w:t>
            </w:r>
          </w:p>
        </w:tc>
      </w:tr>
      <w:tr w:rsidR="00030831" w:rsidRPr="00483A50" w14:paraId="100DB04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1B7CF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968234" w14:textId="77777777" w:rsidR="00030831" w:rsidRPr="00483A50" w:rsidRDefault="00030831" w:rsidP="001755F8">
            <w:pPr>
              <w:pStyle w:val="BodyText"/>
              <w:tabs>
                <w:tab w:val="left" w:pos="450"/>
              </w:tabs>
              <w:spacing w:after="0" w:line="276" w:lineRule="auto"/>
              <w:jc w:val="both"/>
            </w:pPr>
            <w:r>
              <w:t xml:space="preserve">Analyze </w:t>
            </w:r>
          </w:p>
        </w:tc>
      </w:tr>
      <w:tr w:rsidR="00030831" w:rsidRPr="00483A50" w14:paraId="57C36F9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304DC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25087C"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189E12D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9DA98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7DBBE4" w14:textId="77777777" w:rsidR="00030831" w:rsidRPr="00483A50" w:rsidRDefault="00030831" w:rsidP="001755F8">
            <w:pPr>
              <w:pStyle w:val="BodyText"/>
              <w:tabs>
                <w:tab w:val="left" w:pos="450"/>
              </w:tabs>
              <w:spacing w:after="0" w:line="276" w:lineRule="auto"/>
              <w:jc w:val="both"/>
            </w:pPr>
            <w:r>
              <w:t>User can get important words of the document in highlighted form.</w:t>
            </w:r>
          </w:p>
        </w:tc>
      </w:tr>
      <w:tr w:rsidR="00030831" w:rsidRPr="00483A50" w14:paraId="6D93EA4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4582FF"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BF2FA7" w14:textId="77777777" w:rsidR="00030831" w:rsidRPr="00483A50" w:rsidRDefault="00030831" w:rsidP="001755F8">
            <w:pPr>
              <w:pStyle w:val="BodyText"/>
              <w:tabs>
                <w:tab w:val="left" w:pos="450"/>
              </w:tabs>
              <w:spacing w:after="0" w:line="276" w:lineRule="auto"/>
              <w:jc w:val="both"/>
            </w:pPr>
            <w:r>
              <w:t xml:space="preserve">Medium </w:t>
            </w:r>
          </w:p>
        </w:tc>
      </w:tr>
      <w:tr w:rsidR="00030831" w:rsidRPr="00483A50" w14:paraId="0540C06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01AC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614FD7" w14:textId="77777777" w:rsidR="00030831" w:rsidRPr="00483A50" w:rsidRDefault="00030831" w:rsidP="001755F8">
            <w:pPr>
              <w:pStyle w:val="BodyText"/>
              <w:tabs>
                <w:tab w:val="left" w:pos="450"/>
              </w:tabs>
              <w:spacing w:after="0" w:line="276" w:lineRule="auto"/>
              <w:jc w:val="both"/>
            </w:pPr>
            <w:r>
              <w:t>User clicks on Analyze button.</w:t>
            </w:r>
          </w:p>
        </w:tc>
      </w:tr>
      <w:tr w:rsidR="00030831" w:rsidRPr="00483A50" w14:paraId="59120FE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20F17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DC9D8E" w14:textId="77777777" w:rsidR="00030831" w:rsidRDefault="00030831" w:rsidP="001755F8">
            <w:pPr>
              <w:pStyle w:val="BodyText"/>
              <w:tabs>
                <w:tab w:val="left" w:pos="450"/>
              </w:tabs>
              <w:spacing w:after="0" w:line="276" w:lineRule="auto"/>
              <w:jc w:val="both"/>
            </w:pPr>
            <w:r>
              <w:t>User must be logged in.</w:t>
            </w:r>
          </w:p>
          <w:p w14:paraId="6C9507F5" w14:textId="77777777" w:rsidR="00030831" w:rsidRDefault="00030831" w:rsidP="001755F8">
            <w:pPr>
              <w:pStyle w:val="BodyText"/>
              <w:tabs>
                <w:tab w:val="left" w:pos="450"/>
              </w:tabs>
              <w:spacing w:after="0" w:line="276" w:lineRule="auto"/>
              <w:jc w:val="both"/>
            </w:pPr>
            <w:r>
              <w:t>User must select Text Summarization.</w:t>
            </w:r>
          </w:p>
          <w:p w14:paraId="2C5F24C3" w14:textId="77777777" w:rsidR="00030831" w:rsidRPr="00483A50" w:rsidRDefault="00030831" w:rsidP="001755F8">
            <w:pPr>
              <w:pStyle w:val="BodyText"/>
              <w:tabs>
                <w:tab w:val="left" w:pos="450"/>
              </w:tabs>
              <w:spacing w:after="0" w:line="276" w:lineRule="auto"/>
              <w:jc w:val="both"/>
            </w:pPr>
            <w:r>
              <w:t>User must have entered text in textbox or uploaded a document.</w:t>
            </w:r>
          </w:p>
        </w:tc>
      </w:tr>
      <w:tr w:rsidR="00030831" w:rsidRPr="00483A50" w14:paraId="608AAF5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F8DA3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D7A2BA"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6C22A05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76249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661889" w14:textId="77777777" w:rsidR="00030831" w:rsidRPr="00483A50" w:rsidRDefault="00030831" w:rsidP="001755F8">
            <w:pPr>
              <w:pStyle w:val="BodyText"/>
              <w:tabs>
                <w:tab w:val="left" w:pos="450"/>
              </w:tabs>
              <w:spacing w:after="0" w:line="276" w:lineRule="auto"/>
              <w:jc w:val="both"/>
            </w:pPr>
            <w:r>
              <w:t>User logs in to the application.</w:t>
            </w:r>
          </w:p>
          <w:p w14:paraId="35C80049" w14:textId="77777777" w:rsidR="00030831" w:rsidRDefault="00030831" w:rsidP="001755F8">
            <w:pPr>
              <w:pStyle w:val="BodyText"/>
              <w:tabs>
                <w:tab w:val="left" w:pos="450"/>
              </w:tabs>
              <w:spacing w:after="0" w:line="276" w:lineRule="auto"/>
              <w:jc w:val="both"/>
            </w:pPr>
            <w:r>
              <w:t>User selects Text Summarization from navbar.</w:t>
            </w:r>
          </w:p>
          <w:p w14:paraId="54BFB30E" w14:textId="77777777" w:rsidR="00030831" w:rsidRDefault="00030831" w:rsidP="001755F8">
            <w:pPr>
              <w:pStyle w:val="BodyText"/>
              <w:tabs>
                <w:tab w:val="left" w:pos="450"/>
              </w:tabs>
              <w:spacing w:after="0" w:line="276" w:lineRule="auto"/>
              <w:jc w:val="both"/>
            </w:pPr>
            <w:r>
              <w:t>User enters text in textbox or user uploads a document.</w:t>
            </w:r>
          </w:p>
          <w:p w14:paraId="59450550" w14:textId="77777777" w:rsidR="00030831" w:rsidRDefault="00030831" w:rsidP="001755F8">
            <w:pPr>
              <w:pStyle w:val="BodyText"/>
              <w:tabs>
                <w:tab w:val="left" w:pos="450"/>
              </w:tabs>
              <w:spacing w:after="0" w:line="276" w:lineRule="auto"/>
              <w:jc w:val="both"/>
            </w:pPr>
            <w:r>
              <w:t>User clicks on Analyze button.</w:t>
            </w:r>
          </w:p>
          <w:p w14:paraId="47E9B71D" w14:textId="77777777" w:rsidR="00030831" w:rsidRPr="00483A50" w:rsidRDefault="00030831" w:rsidP="001755F8">
            <w:pPr>
              <w:pStyle w:val="BodyText"/>
              <w:tabs>
                <w:tab w:val="left" w:pos="450"/>
              </w:tabs>
              <w:spacing w:after="0" w:line="276" w:lineRule="auto"/>
              <w:jc w:val="both"/>
            </w:pPr>
            <w:r>
              <w:t>User clicks Apply.</w:t>
            </w:r>
          </w:p>
        </w:tc>
      </w:tr>
      <w:tr w:rsidR="00030831" w:rsidRPr="00483A50" w14:paraId="328F1B3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6DE40E" w14:textId="77777777" w:rsidR="00030831" w:rsidRPr="00FE5530"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D29447"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Pr>
                <w:rFonts w:ascii="Times New Roman" w:hAnsi="Times New Roman"/>
                <w:color w:val="auto"/>
                <w:sz w:val="24"/>
                <w:szCs w:val="24"/>
              </w:rPr>
              <w:t>None</w:t>
            </w:r>
          </w:p>
        </w:tc>
      </w:tr>
      <w:tr w:rsidR="00030831" w:rsidRPr="00483A50" w14:paraId="52D95BB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1317D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877D28" w14:textId="77777777" w:rsidR="00030831" w:rsidRPr="00483A50" w:rsidRDefault="00030831" w:rsidP="001755F8">
            <w:pPr>
              <w:pStyle w:val="BodyText"/>
              <w:tabs>
                <w:tab w:val="left" w:pos="450"/>
              </w:tabs>
              <w:spacing w:after="0" w:line="276" w:lineRule="auto"/>
              <w:jc w:val="both"/>
            </w:pPr>
          </w:p>
        </w:tc>
      </w:tr>
      <w:tr w:rsidR="00030831" w:rsidRPr="00483A50" w14:paraId="7BFF6BD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17DB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617CDA" w14:textId="77777777" w:rsidR="00030831" w:rsidRPr="00483A50" w:rsidRDefault="00030831" w:rsidP="001755F8">
            <w:pPr>
              <w:pStyle w:val="BodyText"/>
              <w:tabs>
                <w:tab w:val="left" w:pos="450"/>
              </w:tabs>
              <w:spacing w:after="0" w:line="276" w:lineRule="auto"/>
              <w:jc w:val="both"/>
            </w:pPr>
            <w:r>
              <w:t>All the important words in the document are displayed in bold form.</w:t>
            </w:r>
          </w:p>
        </w:tc>
      </w:tr>
      <w:tr w:rsidR="00030831" w:rsidRPr="00483A50" w14:paraId="7E0F73F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DA181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AE853" w14:textId="77777777" w:rsidR="00030831" w:rsidRPr="00483A50" w:rsidRDefault="00030831" w:rsidP="001755F8">
            <w:pPr>
              <w:pStyle w:val="BodyText"/>
              <w:tabs>
                <w:tab w:val="left" w:pos="450"/>
              </w:tabs>
              <w:spacing w:after="0" w:line="276" w:lineRule="auto"/>
              <w:jc w:val="both"/>
            </w:pPr>
            <w:r>
              <w:t>None</w:t>
            </w:r>
          </w:p>
        </w:tc>
      </w:tr>
      <w:tr w:rsidR="00030831" w:rsidRPr="00483A50" w14:paraId="085CC42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DFE2C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0CD538" w14:textId="77777777" w:rsidR="00030831" w:rsidRPr="00483A50" w:rsidRDefault="00030831" w:rsidP="001755F8">
            <w:pPr>
              <w:pStyle w:val="BodyText"/>
              <w:tabs>
                <w:tab w:val="left" w:pos="450"/>
              </w:tabs>
              <w:spacing w:after="0" w:line="276" w:lineRule="auto"/>
              <w:jc w:val="both"/>
            </w:pPr>
          </w:p>
        </w:tc>
      </w:tr>
      <w:tr w:rsidR="00030831" w:rsidRPr="00483A50" w14:paraId="1E0C837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DCBFF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BE27DF" w14:textId="77777777" w:rsidR="00030831" w:rsidRPr="00483A50" w:rsidRDefault="00030831" w:rsidP="001755F8">
            <w:pPr>
              <w:pStyle w:val="BodyText"/>
              <w:tabs>
                <w:tab w:val="left" w:pos="450"/>
              </w:tabs>
              <w:spacing w:after="0" w:line="276" w:lineRule="auto"/>
              <w:jc w:val="both"/>
            </w:pPr>
            <w:r w:rsidRPr="00483A50">
              <w:t>NA</w:t>
            </w:r>
          </w:p>
        </w:tc>
      </w:tr>
    </w:tbl>
    <w:p w14:paraId="611CEDFB" w14:textId="77777777" w:rsidR="00030831" w:rsidRDefault="00030831" w:rsidP="001755F8">
      <w:pPr>
        <w:spacing w:line="276" w:lineRule="auto"/>
        <w:jc w:val="both"/>
      </w:pPr>
    </w:p>
    <w:p w14:paraId="2DE2B065" w14:textId="4E9BECD7" w:rsidR="00030831" w:rsidRDefault="00030831" w:rsidP="001755F8">
      <w:pPr>
        <w:pStyle w:val="ListParagraph"/>
        <w:numPr>
          <w:ilvl w:val="1"/>
          <w:numId w:val="62"/>
        </w:numPr>
        <w:spacing w:after="240" w:line="276" w:lineRule="auto"/>
        <w:jc w:val="both"/>
      </w:pPr>
      <w:r>
        <w:t>Automatic Summary</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49D8136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95CFFB" w14:textId="77777777" w:rsidR="00030831" w:rsidRPr="00483A50" w:rsidRDefault="00030831" w:rsidP="001755F8">
            <w:pPr>
              <w:pStyle w:val="BodyText"/>
              <w:tabs>
                <w:tab w:val="left" w:pos="450"/>
              </w:tabs>
              <w:spacing w:after="0" w:line="276" w:lineRule="auto"/>
              <w:jc w:val="both"/>
              <w:rPr>
                <w:color w:val="0D0D0D" w:themeColor="text1" w:themeTint="F2"/>
              </w:rPr>
            </w:pPr>
            <w:bookmarkStart w:id="23" w:name="_GoBack"/>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58C05A" w14:textId="77777777" w:rsidR="00030831" w:rsidRPr="00483A50" w:rsidRDefault="00030831" w:rsidP="001755F8">
            <w:pPr>
              <w:pStyle w:val="BodyText"/>
              <w:tabs>
                <w:tab w:val="left" w:pos="450"/>
              </w:tabs>
              <w:spacing w:after="0" w:line="276" w:lineRule="auto"/>
              <w:jc w:val="both"/>
            </w:pPr>
            <w:r>
              <w:t>UC-3.5</w:t>
            </w:r>
          </w:p>
        </w:tc>
      </w:tr>
      <w:tr w:rsidR="00030831" w:rsidRPr="00483A50" w14:paraId="0D668BC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6C9CE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CB0408" w14:textId="77777777" w:rsidR="00030831" w:rsidRPr="00483A50" w:rsidRDefault="00030831" w:rsidP="001755F8">
            <w:pPr>
              <w:pStyle w:val="BodyText"/>
              <w:tabs>
                <w:tab w:val="left" w:pos="450"/>
              </w:tabs>
              <w:spacing w:after="0" w:line="276" w:lineRule="auto"/>
              <w:jc w:val="both"/>
            </w:pPr>
            <w:r>
              <w:t>Automatic Summary</w:t>
            </w:r>
          </w:p>
        </w:tc>
      </w:tr>
      <w:tr w:rsidR="00030831" w:rsidRPr="00483A50" w14:paraId="0C174E6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0C898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043FFB"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4CB41E7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27DDE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788C89" w14:textId="77777777" w:rsidR="00030831" w:rsidRPr="00483A50" w:rsidRDefault="00030831" w:rsidP="001755F8">
            <w:pPr>
              <w:pStyle w:val="BodyText"/>
              <w:tabs>
                <w:tab w:val="left" w:pos="450"/>
              </w:tabs>
              <w:spacing w:after="0" w:line="276" w:lineRule="auto"/>
              <w:jc w:val="both"/>
            </w:pPr>
            <w:r>
              <w:t>User can get automatic summary of text/document.</w:t>
            </w:r>
          </w:p>
        </w:tc>
      </w:tr>
      <w:tr w:rsidR="00030831" w:rsidRPr="00483A50" w14:paraId="6165FB4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009125"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CD05D7" w14:textId="77777777" w:rsidR="00030831" w:rsidRPr="00483A50" w:rsidRDefault="00030831" w:rsidP="001755F8">
            <w:pPr>
              <w:pStyle w:val="BodyText"/>
              <w:tabs>
                <w:tab w:val="left" w:pos="450"/>
              </w:tabs>
              <w:spacing w:after="0" w:line="276" w:lineRule="auto"/>
              <w:jc w:val="both"/>
            </w:pPr>
            <w:r>
              <w:t>High</w:t>
            </w:r>
          </w:p>
        </w:tc>
      </w:tr>
      <w:tr w:rsidR="00030831" w:rsidRPr="00483A50" w14:paraId="6BCF8C3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66658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52D55A" w14:textId="77777777" w:rsidR="00030831" w:rsidRPr="00483A50" w:rsidRDefault="00030831" w:rsidP="001755F8">
            <w:pPr>
              <w:pStyle w:val="BodyText"/>
              <w:tabs>
                <w:tab w:val="left" w:pos="450"/>
              </w:tabs>
              <w:spacing w:after="0" w:line="276" w:lineRule="auto"/>
              <w:jc w:val="both"/>
            </w:pPr>
            <w:r>
              <w:t>User clicks on Automatic button.</w:t>
            </w:r>
          </w:p>
        </w:tc>
      </w:tr>
      <w:tr w:rsidR="00030831" w:rsidRPr="00483A50" w14:paraId="48B22AB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435F3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A7B7A2" w14:textId="77777777" w:rsidR="00030831" w:rsidRDefault="00030831" w:rsidP="001755F8">
            <w:pPr>
              <w:pStyle w:val="BodyText"/>
              <w:tabs>
                <w:tab w:val="left" w:pos="450"/>
              </w:tabs>
              <w:spacing w:after="0" w:line="276" w:lineRule="auto"/>
              <w:jc w:val="both"/>
            </w:pPr>
            <w:r>
              <w:t>1.   User must be logged in.</w:t>
            </w:r>
          </w:p>
          <w:p w14:paraId="783CC413" w14:textId="77777777" w:rsidR="00030831" w:rsidRDefault="00030831" w:rsidP="001755F8">
            <w:pPr>
              <w:pStyle w:val="BodyText"/>
              <w:numPr>
                <w:ilvl w:val="0"/>
                <w:numId w:val="62"/>
              </w:numPr>
              <w:tabs>
                <w:tab w:val="left" w:pos="450"/>
              </w:tabs>
              <w:spacing w:after="0" w:line="276" w:lineRule="auto"/>
              <w:ind w:left="360"/>
              <w:jc w:val="both"/>
            </w:pPr>
            <w:r>
              <w:t>User must select Text Summarization.</w:t>
            </w:r>
          </w:p>
          <w:p w14:paraId="4E3B016A" w14:textId="77777777" w:rsidR="00030831" w:rsidRPr="00483A50" w:rsidRDefault="00030831" w:rsidP="001755F8">
            <w:pPr>
              <w:pStyle w:val="BodyText"/>
              <w:numPr>
                <w:ilvl w:val="0"/>
                <w:numId w:val="62"/>
              </w:numPr>
              <w:tabs>
                <w:tab w:val="left" w:pos="450"/>
              </w:tabs>
              <w:spacing w:after="0" w:line="276" w:lineRule="auto"/>
              <w:ind w:left="360"/>
              <w:jc w:val="both"/>
            </w:pPr>
            <w:r>
              <w:t>User must have entered text in textbox or uploaded a document.</w:t>
            </w:r>
          </w:p>
        </w:tc>
      </w:tr>
      <w:tr w:rsidR="00030831" w:rsidRPr="00483A50" w14:paraId="7CAA84B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53DCE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4EB487" w14:textId="77777777" w:rsidR="00030831" w:rsidRPr="00483A50" w:rsidRDefault="00030831" w:rsidP="001755F8">
            <w:pPr>
              <w:pStyle w:val="BodyText"/>
              <w:tabs>
                <w:tab w:val="left" w:pos="450"/>
              </w:tabs>
              <w:spacing w:after="0" w:line="276" w:lineRule="auto"/>
              <w:jc w:val="both"/>
            </w:pPr>
            <w:r>
              <w:t>User logs in to the application.</w:t>
            </w:r>
          </w:p>
          <w:p w14:paraId="0D708FBD" w14:textId="77777777" w:rsidR="00030831" w:rsidRDefault="00030831" w:rsidP="001755F8">
            <w:pPr>
              <w:pStyle w:val="BodyText"/>
              <w:tabs>
                <w:tab w:val="left" w:pos="450"/>
              </w:tabs>
              <w:spacing w:after="0" w:line="276" w:lineRule="auto"/>
              <w:jc w:val="both"/>
            </w:pPr>
            <w:r>
              <w:t>User selects Text Summarization from navbar.</w:t>
            </w:r>
          </w:p>
          <w:p w14:paraId="32470055" w14:textId="77777777" w:rsidR="00030831" w:rsidRDefault="00030831" w:rsidP="001755F8">
            <w:pPr>
              <w:pStyle w:val="BodyText"/>
              <w:tabs>
                <w:tab w:val="left" w:pos="450"/>
              </w:tabs>
              <w:spacing w:after="0" w:line="276" w:lineRule="auto"/>
              <w:jc w:val="both"/>
            </w:pPr>
            <w:r>
              <w:t>User enters text in textbox or user uploads a document.</w:t>
            </w:r>
          </w:p>
          <w:p w14:paraId="68E478F8" w14:textId="77777777" w:rsidR="00030831" w:rsidRDefault="00030831" w:rsidP="001755F8">
            <w:pPr>
              <w:pStyle w:val="BodyText"/>
              <w:tabs>
                <w:tab w:val="left" w:pos="450"/>
              </w:tabs>
              <w:spacing w:after="0" w:line="276" w:lineRule="auto"/>
              <w:jc w:val="both"/>
            </w:pPr>
            <w:r>
              <w:t>User clicks on Automatic option.</w:t>
            </w:r>
          </w:p>
          <w:p w14:paraId="2001B5DC" w14:textId="77777777" w:rsidR="00030831" w:rsidRPr="00483A50" w:rsidRDefault="00030831" w:rsidP="001755F8">
            <w:pPr>
              <w:pStyle w:val="BodyText"/>
              <w:tabs>
                <w:tab w:val="left" w:pos="450"/>
              </w:tabs>
              <w:spacing w:after="0" w:line="276" w:lineRule="auto"/>
              <w:jc w:val="both"/>
            </w:pPr>
            <w:r>
              <w:t>User clicks Apply.</w:t>
            </w:r>
          </w:p>
        </w:tc>
      </w:tr>
      <w:tr w:rsidR="00030831" w:rsidRPr="00483A50" w14:paraId="318147C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4BACC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30783A" w14:textId="6DC4C6A7" w:rsidR="00030831" w:rsidRPr="00483A50" w:rsidRDefault="00CD5B57" w:rsidP="001755F8">
            <w:pPr>
              <w:pStyle w:val="BodyText"/>
              <w:tabs>
                <w:tab w:val="left" w:pos="450"/>
              </w:tabs>
              <w:spacing w:after="0" w:line="276" w:lineRule="auto"/>
              <w:jc w:val="both"/>
            </w:pPr>
            <w:r>
              <w:t>If text is not written in textbox, then system will notify user to first write text or upload document.</w:t>
            </w:r>
          </w:p>
        </w:tc>
      </w:tr>
      <w:tr w:rsidR="00030831" w:rsidRPr="00483A50" w14:paraId="27F47FC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AB56C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2C5CE5" w14:textId="77777777" w:rsidR="00030831" w:rsidRPr="00483A50" w:rsidRDefault="00030831" w:rsidP="001755F8">
            <w:pPr>
              <w:pStyle w:val="BodyText"/>
              <w:tabs>
                <w:tab w:val="left" w:pos="450"/>
              </w:tabs>
              <w:spacing w:after="0" w:line="276" w:lineRule="auto"/>
              <w:jc w:val="both"/>
            </w:pPr>
            <w:r>
              <w:t>Automatic summary of document will be displayed on the screen.</w:t>
            </w:r>
          </w:p>
        </w:tc>
      </w:tr>
      <w:bookmarkEnd w:id="23"/>
    </w:tbl>
    <w:p w14:paraId="5B30746B" w14:textId="77777777" w:rsidR="00030831" w:rsidRPr="00483A50" w:rsidRDefault="00030831" w:rsidP="001755F8">
      <w:pPr>
        <w:spacing w:line="276" w:lineRule="auto"/>
        <w:jc w:val="both"/>
      </w:pPr>
    </w:p>
    <w:p w14:paraId="6CEF16E4" w14:textId="0254BA48" w:rsidR="00030831" w:rsidRDefault="00030831" w:rsidP="001755F8">
      <w:pPr>
        <w:pStyle w:val="ListParagraph"/>
        <w:numPr>
          <w:ilvl w:val="1"/>
          <w:numId w:val="19"/>
        </w:numPr>
        <w:spacing w:after="240" w:line="276" w:lineRule="auto"/>
        <w:jc w:val="both"/>
      </w:pPr>
      <w:r>
        <w:t>Topic Modeling</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0C81F8B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4E29D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A8884D" w14:textId="77777777" w:rsidR="00030831" w:rsidRPr="00483A50" w:rsidRDefault="00030831" w:rsidP="001755F8">
            <w:pPr>
              <w:pStyle w:val="BodyText"/>
              <w:tabs>
                <w:tab w:val="left" w:pos="450"/>
              </w:tabs>
              <w:spacing w:after="0" w:line="276" w:lineRule="auto"/>
              <w:jc w:val="both"/>
            </w:pPr>
            <w:r>
              <w:t>UC-3.6</w:t>
            </w:r>
          </w:p>
        </w:tc>
      </w:tr>
      <w:tr w:rsidR="00030831" w:rsidRPr="00483A50" w14:paraId="4C7D340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2E8EE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2DA770" w14:textId="77777777" w:rsidR="00030831" w:rsidRPr="00483A50" w:rsidRDefault="00030831" w:rsidP="001755F8">
            <w:pPr>
              <w:pStyle w:val="BodyText"/>
              <w:tabs>
                <w:tab w:val="left" w:pos="450"/>
              </w:tabs>
              <w:spacing w:after="0" w:line="276" w:lineRule="auto"/>
              <w:jc w:val="both"/>
            </w:pPr>
            <w:r>
              <w:t>Topic Modeling</w:t>
            </w:r>
          </w:p>
        </w:tc>
      </w:tr>
      <w:tr w:rsidR="00030831" w:rsidRPr="00483A50" w14:paraId="121BB26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42B1A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A7740B"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4833D00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96C16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864C8E" w14:textId="77777777" w:rsidR="00030831" w:rsidRPr="00483A50" w:rsidRDefault="00030831" w:rsidP="001755F8">
            <w:pPr>
              <w:pStyle w:val="BodyText"/>
              <w:tabs>
                <w:tab w:val="left" w:pos="450"/>
              </w:tabs>
              <w:spacing w:after="0" w:line="276" w:lineRule="auto"/>
              <w:jc w:val="both"/>
            </w:pPr>
            <w:r w:rsidRPr="000C5125">
              <w:t xml:space="preserve">User </w:t>
            </w:r>
            <w:r>
              <w:t>can discover topics that occur in a collection of documents.</w:t>
            </w:r>
          </w:p>
        </w:tc>
      </w:tr>
      <w:tr w:rsidR="00030831" w:rsidRPr="00483A50" w14:paraId="083832E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BFB047"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DA3537" w14:textId="77777777" w:rsidR="00030831" w:rsidRPr="00483A50" w:rsidRDefault="00030831" w:rsidP="001755F8">
            <w:pPr>
              <w:pStyle w:val="BodyText"/>
              <w:tabs>
                <w:tab w:val="left" w:pos="450"/>
              </w:tabs>
              <w:spacing w:after="0" w:line="276" w:lineRule="auto"/>
              <w:jc w:val="both"/>
            </w:pPr>
            <w:r>
              <w:t>High</w:t>
            </w:r>
          </w:p>
        </w:tc>
      </w:tr>
      <w:tr w:rsidR="00030831" w:rsidRPr="00483A50" w14:paraId="105C9D8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05C36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261E13" w14:textId="77777777" w:rsidR="00030831" w:rsidRPr="00483A50" w:rsidRDefault="00030831" w:rsidP="001755F8">
            <w:pPr>
              <w:pStyle w:val="BodyText"/>
              <w:tabs>
                <w:tab w:val="left" w:pos="450"/>
              </w:tabs>
              <w:spacing w:after="0" w:line="276" w:lineRule="auto"/>
              <w:jc w:val="both"/>
            </w:pPr>
            <w:r>
              <w:t>User clicks on Topic Modeling from navbar.</w:t>
            </w:r>
          </w:p>
        </w:tc>
      </w:tr>
      <w:tr w:rsidR="00030831" w:rsidRPr="00483A50" w14:paraId="1EFEB44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147A6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8A9390E" w14:textId="77777777" w:rsidR="00030831" w:rsidRPr="00483A50" w:rsidRDefault="00030831" w:rsidP="001755F8">
            <w:pPr>
              <w:pStyle w:val="BodyText"/>
              <w:numPr>
                <w:ilvl w:val="0"/>
                <w:numId w:val="64"/>
              </w:numPr>
              <w:tabs>
                <w:tab w:val="left" w:pos="450"/>
              </w:tabs>
              <w:spacing w:after="0" w:line="276" w:lineRule="auto"/>
              <w:ind w:left="360"/>
              <w:jc w:val="both"/>
            </w:pPr>
            <w:r>
              <w:t>User must be logged in.</w:t>
            </w:r>
          </w:p>
        </w:tc>
      </w:tr>
      <w:tr w:rsidR="00030831" w:rsidRPr="00483A50" w14:paraId="08DE5CB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574B6F"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F59EEB"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47408B2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96921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6E96FB" w14:textId="77777777" w:rsidR="00030831" w:rsidRPr="00483A50" w:rsidRDefault="00030831" w:rsidP="001755F8">
            <w:pPr>
              <w:pStyle w:val="BodyText"/>
              <w:numPr>
                <w:ilvl w:val="0"/>
                <w:numId w:val="65"/>
              </w:numPr>
              <w:tabs>
                <w:tab w:val="left" w:pos="450"/>
              </w:tabs>
              <w:spacing w:after="0" w:line="276" w:lineRule="auto"/>
              <w:ind w:left="360"/>
              <w:jc w:val="both"/>
            </w:pPr>
            <w:r>
              <w:t>User logs in to the application</w:t>
            </w:r>
          </w:p>
          <w:p w14:paraId="09A2D7E1" w14:textId="77777777" w:rsidR="00030831" w:rsidRPr="00483A50" w:rsidRDefault="00030831" w:rsidP="001755F8">
            <w:pPr>
              <w:pStyle w:val="BodyText"/>
              <w:numPr>
                <w:ilvl w:val="0"/>
                <w:numId w:val="65"/>
              </w:numPr>
              <w:tabs>
                <w:tab w:val="left" w:pos="450"/>
              </w:tabs>
              <w:spacing w:after="0" w:line="276" w:lineRule="auto"/>
              <w:ind w:left="360"/>
              <w:jc w:val="both"/>
            </w:pPr>
            <w:r>
              <w:t>User selects Topic Modeling from navbar.</w:t>
            </w:r>
          </w:p>
        </w:tc>
      </w:tr>
      <w:tr w:rsidR="00030831" w:rsidRPr="00483A50" w14:paraId="304C800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27751F" w14:textId="77777777" w:rsidR="00030831" w:rsidRPr="00FE5530"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C4D5D8"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Pr>
                <w:rFonts w:ascii="Times New Roman" w:hAnsi="Times New Roman"/>
                <w:color w:val="auto"/>
                <w:sz w:val="24"/>
                <w:szCs w:val="24"/>
              </w:rPr>
              <w:t>None</w:t>
            </w:r>
          </w:p>
        </w:tc>
      </w:tr>
      <w:tr w:rsidR="00030831" w:rsidRPr="00483A50" w14:paraId="58195DD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D988F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67D9C0" w14:textId="77777777" w:rsidR="00030831" w:rsidRPr="00483A50" w:rsidRDefault="00030831" w:rsidP="001755F8">
            <w:pPr>
              <w:pStyle w:val="BodyText"/>
              <w:tabs>
                <w:tab w:val="left" w:pos="450"/>
              </w:tabs>
              <w:spacing w:after="0" w:line="276" w:lineRule="auto"/>
              <w:jc w:val="both"/>
            </w:pPr>
          </w:p>
        </w:tc>
      </w:tr>
      <w:tr w:rsidR="00030831" w:rsidRPr="00483A50" w14:paraId="7209395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30D4D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24BF8" w14:textId="77777777" w:rsidR="00030831" w:rsidRPr="00483A50" w:rsidRDefault="00030831" w:rsidP="001755F8">
            <w:pPr>
              <w:pStyle w:val="BodyText"/>
              <w:tabs>
                <w:tab w:val="left" w:pos="450"/>
              </w:tabs>
              <w:spacing w:after="0" w:line="276" w:lineRule="auto"/>
              <w:jc w:val="both"/>
            </w:pPr>
            <w:r>
              <w:t>Topic Modeling interface will be displayed.</w:t>
            </w:r>
          </w:p>
        </w:tc>
      </w:tr>
      <w:tr w:rsidR="00030831" w:rsidRPr="00483A50" w14:paraId="0580E80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E9AD0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A09BAC" w14:textId="77777777" w:rsidR="00030831" w:rsidRPr="00483A50" w:rsidRDefault="00030831" w:rsidP="001755F8">
            <w:pPr>
              <w:pStyle w:val="BodyText"/>
              <w:tabs>
                <w:tab w:val="left" w:pos="450"/>
              </w:tabs>
              <w:spacing w:after="0" w:line="276" w:lineRule="auto"/>
              <w:jc w:val="both"/>
            </w:pPr>
            <w:r>
              <w:t>None</w:t>
            </w:r>
          </w:p>
        </w:tc>
      </w:tr>
      <w:tr w:rsidR="00030831" w:rsidRPr="00483A50" w14:paraId="12295C8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53415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FF9CA6" w14:textId="77777777" w:rsidR="00030831" w:rsidRPr="00483A50" w:rsidRDefault="00030831" w:rsidP="001755F8">
            <w:pPr>
              <w:pStyle w:val="BodyText"/>
              <w:tabs>
                <w:tab w:val="left" w:pos="450"/>
              </w:tabs>
              <w:spacing w:after="0" w:line="276" w:lineRule="auto"/>
              <w:jc w:val="both"/>
            </w:pPr>
          </w:p>
        </w:tc>
      </w:tr>
      <w:tr w:rsidR="00030831" w:rsidRPr="00483A50" w14:paraId="4F20085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D07BA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251EEB" w14:textId="77777777" w:rsidR="00030831" w:rsidRPr="00483A50" w:rsidRDefault="00030831" w:rsidP="001755F8">
            <w:pPr>
              <w:pStyle w:val="BodyText"/>
              <w:tabs>
                <w:tab w:val="left" w:pos="450"/>
              </w:tabs>
              <w:spacing w:after="0" w:line="276" w:lineRule="auto"/>
              <w:jc w:val="both"/>
            </w:pPr>
            <w:r w:rsidRPr="00483A50">
              <w:t>NA</w:t>
            </w:r>
          </w:p>
        </w:tc>
      </w:tr>
    </w:tbl>
    <w:p w14:paraId="1AEDE6AD" w14:textId="77777777" w:rsidR="00030831" w:rsidRPr="00483A50" w:rsidRDefault="00030831" w:rsidP="001755F8">
      <w:pPr>
        <w:spacing w:line="276" w:lineRule="auto"/>
        <w:jc w:val="both"/>
      </w:pPr>
    </w:p>
    <w:p w14:paraId="33B73D3C" w14:textId="1837E9D1" w:rsidR="00030831" w:rsidRDefault="00030831" w:rsidP="001755F8">
      <w:pPr>
        <w:pStyle w:val="ListParagraph"/>
        <w:numPr>
          <w:ilvl w:val="1"/>
          <w:numId w:val="19"/>
        </w:numPr>
        <w:spacing w:after="240" w:line="276" w:lineRule="auto"/>
        <w:jc w:val="both"/>
      </w:pPr>
      <w:r>
        <w:t>Sentiment Analysis</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17AD539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B4FE1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848349" w14:textId="3298E4D2" w:rsidR="00030831" w:rsidRPr="00483A50" w:rsidRDefault="00030831" w:rsidP="001755F8">
            <w:pPr>
              <w:pStyle w:val="BodyText"/>
              <w:tabs>
                <w:tab w:val="left" w:pos="450"/>
              </w:tabs>
              <w:spacing w:after="0" w:line="276" w:lineRule="auto"/>
              <w:jc w:val="both"/>
            </w:pPr>
            <w:r>
              <w:t>UC-3.7</w:t>
            </w:r>
          </w:p>
        </w:tc>
      </w:tr>
      <w:tr w:rsidR="00030831" w:rsidRPr="00483A50" w14:paraId="709A5D2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6BEFE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ADECE3B" w14:textId="77777777" w:rsidR="00030831" w:rsidRPr="00483A50" w:rsidRDefault="00030831" w:rsidP="001755F8">
            <w:pPr>
              <w:pStyle w:val="BodyText"/>
              <w:tabs>
                <w:tab w:val="left" w:pos="450"/>
              </w:tabs>
              <w:spacing w:after="0" w:line="276" w:lineRule="auto"/>
              <w:jc w:val="both"/>
            </w:pPr>
            <w:r>
              <w:t>Sentiment Analysis</w:t>
            </w:r>
          </w:p>
        </w:tc>
      </w:tr>
      <w:tr w:rsidR="00030831" w:rsidRPr="00483A50" w14:paraId="4C0A7E1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F4E2C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ACFA49"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17EF977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3FB5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1E2148" w14:textId="77777777" w:rsidR="00030831" w:rsidRPr="00483A50" w:rsidRDefault="00030831" w:rsidP="001755F8">
            <w:pPr>
              <w:pStyle w:val="BodyText"/>
              <w:tabs>
                <w:tab w:val="left" w:pos="450"/>
              </w:tabs>
              <w:spacing w:after="0" w:line="276" w:lineRule="auto"/>
              <w:jc w:val="both"/>
            </w:pPr>
            <w:r w:rsidRPr="000C5125">
              <w:t>User ca</w:t>
            </w:r>
            <w:r>
              <w:t>n detect polarity of the document either its positive or negative.</w:t>
            </w:r>
          </w:p>
        </w:tc>
      </w:tr>
      <w:tr w:rsidR="00030831" w:rsidRPr="00483A50" w14:paraId="06F3CED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9318B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28AFF9" w14:textId="77777777" w:rsidR="00030831" w:rsidRPr="00483A50" w:rsidRDefault="00030831" w:rsidP="001755F8">
            <w:pPr>
              <w:pStyle w:val="BodyText"/>
              <w:tabs>
                <w:tab w:val="left" w:pos="450"/>
              </w:tabs>
              <w:spacing w:after="0" w:line="276" w:lineRule="auto"/>
              <w:jc w:val="both"/>
            </w:pPr>
            <w:r>
              <w:t xml:space="preserve">High </w:t>
            </w:r>
          </w:p>
        </w:tc>
      </w:tr>
      <w:tr w:rsidR="00030831" w:rsidRPr="00483A50" w14:paraId="6C7F076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52801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08F3D5" w14:textId="77777777" w:rsidR="00030831" w:rsidRPr="00483A50" w:rsidRDefault="00030831" w:rsidP="001755F8">
            <w:pPr>
              <w:pStyle w:val="BodyText"/>
              <w:tabs>
                <w:tab w:val="left" w:pos="450"/>
              </w:tabs>
              <w:spacing w:after="0" w:line="276" w:lineRule="auto"/>
              <w:jc w:val="both"/>
            </w:pPr>
            <w:r w:rsidRPr="00483A50">
              <w:t xml:space="preserve">Clicking on </w:t>
            </w:r>
            <w:r>
              <w:t>t</w:t>
            </w:r>
            <w:r w:rsidRPr="00483A50">
              <w:t>h</w:t>
            </w:r>
            <w:r>
              <w:t>e capture button</w:t>
            </w:r>
          </w:p>
        </w:tc>
      </w:tr>
      <w:tr w:rsidR="00030831" w:rsidRPr="00483A50" w14:paraId="154DEB7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4C9A4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803FD" w14:textId="77777777" w:rsidR="00030831" w:rsidRPr="00483A50" w:rsidRDefault="00030831" w:rsidP="001755F8">
            <w:pPr>
              <w:pStyle w:val="BodyText"/>
              <w:numPr>
                <w:ilvl w:val="0"/>
                <w:numId w:val="66"/>
              </w:numPr>
              <w:tabs>
                <w:tab w:val="left" w:pos="450"/>
              </w:tabs>
              <w:spacing w:after="0" w:line="276" w:lineRule="auto"/>
              <w:jc w:val="both"/>
            </w:pPr>
            <w:r>
              <w:t>User must be signed in</w:t>
            </w:r>
          </w:p>
        </w:tc>
      </w:tr>
      <w:tr w:rsidR="00030831" w:rsidRPr="00483A50" w14:paraId="1BDF325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4ECCB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110AFD"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7277EDE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9B612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EA6FA1" w14:textId="77777777" w:rsidR="00030831" w:rsidRPr="00483A50" w:rsidRDefault="00030831" w:rsidP="001755F8">
            <w:pPr>
              <w:pStyle w:val="BodyText"/>
              <w:numPr>
                <w:ilvl w:val="0"/>
                <w:numId w:val="67"/>
              </w:numPr>
              <w:tabs>
                <w:tab w:val="left" w:pos="450"/>
              </w:tabs>
              <w:spacing w:after="0" w:line="276" w:lineRule="auto"/>
              <w:jc w:val="both"/>
            </w:pPr>
            <w:r>
              <w:t>User logs in to the application.</w:t>
            </w:r>
          </w:p>
          <w:p w14:paraId="6FC94D40" w14:textId="77777777" w:rsidR="00030831" w:rsidRPr="00483A50" w:rsidRDefault="00030831" w:rsidP="001755F8">
            <w:pPr>
              <w:pStyle w:val="BodyText"/>
              <w:numPr>
                <w:ilvl w:val="0"/>
                <w:numId w:val="67"/>
              </w:numPr>
              <w:tabs>
                <w:tab w:val="left" w:pos="450"/>
              </w:tabs>
              <w:spacing w:after="0" w:line="276" w:lineRule="auto"/>
              <w:jc w:val="both"/>
            </w:pPr>
            <w:r>
              <w:t>User clicks on Sentiment Analysis in navbar.</w:t>
            </w:r>
          </w:p>
          <w:p w14:paraId="18A58152" w14:textId="77777777" w:rsidR="00030831" w:rsidRDefault="00030831" w:rsidP="001755F8">
            <w:pPr>
              <w:pStyle w:val="BodyText"/>
              <w:numPr>
                <w:ilvl w:val="0"/>
                <w:numId w:val="67"/>
              </w:numPr>
              <w:tabs>
                <w:tab w:val="left" w:pos="450"/>
              </w:tabs>
              <w:spacing w:after="0" w:line="276" w:lineRule="auto"/>
              <w:jc w:val="both"/>
            </w:pPr>
            <w:r>
              <w:t>User Uploads a document or enter text in textbox.</w:t>
            </w:r>
          </w:p>
          <w:p w14:paraId="205EDE03" w14:textId="77777777" w:rsidR="00030831" w:rsidRPr="00483A50" w:rsidRDefault="00030831" w:rsidP="001755F8">
            <w:pPr>
              <w:pStyle w:val="BodyText"/>
              <w:numPr>
                <w:ilvl w:val="0"/>
                <w:numId w:val="67"/>
              </w:numPr>
              <w:tabs>
                <w:tab w:val="left" w:pos="450"/>
              </w:tabs>
              <w:spacing w:after="0" w:line="276" w:lineRule="auto"/>
              <w:jc w:val="both"/>
            </w:pPr>
            <w:r>
              <w:t>User clicks Apply.</w:t>
            </w:r>
          </w:p>
        </w:tc>
      </w:tr>
      <w:tr w:rsidR="00030831" w:rsidRPr="00483A50" w14:paraId="4D82CC9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EECECB" w14:textId="77777777" w:rsidR="00030831" w:rsidRPr="00FE5530"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804924"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p>
        </w:tc>
      </w:tr>
      <w:tr w:rsidR="00030831" w:rsidRPr="00483A50" w14:paraId="000FFEB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F0510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61DAB3" w14:textId="77777777" w:rsidR="00030831" w:rsidRPr="00483A50" w:rsidRDefault="00030831" w:rsidP="001755F8">
            <w:pPr>
              <w:pStyle w:val="BodyText"/>
              <w:tabs>
                <w:tab w:val="left" w:pos="450"/>
              </w:tabs>
              <w:spacing w:after="0" w:line="276" w:lineRule="auto"/>
              <w:jc w:val="both"/>
            </w:pPr>
          </w:p>
        </w:tc>
      </w:tr>
      <w:tr w:rsidR="00030831" w:rsidRPr="00483A50" w14:paraId="4F4539C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AB655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5C3AB6" w14:textId="77777777" w:rsidR="00030831" w:rsidRPr="00483A50" w:rsidRDefault="00030831" w:rsidP="001755F8">
            <w:pPr>
              <w:pStyle w:val="BodyText"/>
              <w:tabs>
                <w:tab w:val="left" w:pos="450"/>
              </w:tabs>
              <w:spacing w:after="0" w:line="276" w:lineRule="auto"/>
              <w:jc w:val="both"/>
            </w:pPr>
            <w:r>
              <w:t>Results will be displayed to user in a graph form.</w:t>
            </w:r>
          </w:p>
        </w:tc>
      </w:tr>
      <w:tr w:rsidR="00030831" w:rsidRPr="00483A50" w14:paraId="39D83C5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C5FA7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271834" w14:textId="77777777" w:rsidR="00030831" w:rsidRPr="00483A50" w:rsidRDefault="00030831" w:rsidP="001755F8">
            <w:pPr>
              <w:pStyle w:val="BodyText"/>
              <w:tabs>
                <w:tab w:val="left" w:pos="450"/>
              </w:tabs>
              <w:spacing w:after="0" w:line="276" w:lineRule="auto"/>
              <w:jc w:val="both"/>
            </w:pPr>
            <w:r>
              <w:t>None</w:t>
            </w:r>
          </w:p>
        </w:tc>
      </w:tr>
      <w:tr w:rsidR="00030831" w:rsidRPr="00483A50" w14:paraId="2132CBA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907B7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DDB9EF" w14:textId="77777777" w:rsidR="00030831" w:rsidRPr="00483A50" w:rsidRDefault="00030831" w:rsidP="001755F8">
            <w:pPr>
              <w:pStyle w:val="BodyText"/>
              <w:tabs>
                <w:tab w:val="left" w:pos="450"/>
              </w:tabs>
              <w:spacing w:after="0" w:line="276" w:lineRule="auto"/>
              <w:jc w:val="both"/>
            </w:pPr>
          </w:p>
        </w:tc>
      </w:tr>
      <w:tr w:rsidR="00030831" w:rsidRPr="00483A50" w14:paraId="1B6EC3C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BBD0F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4C3A8C" w14:textId="77777777" w:rsidR="00030831" w:rsidRPr="00483A50" w:rsidRDefault="00030831" w:rsidP="001755F8">
            <w:pPr>
              <w:pStyle w:val="BodyText"/>
              <w:tabs>
                <w:tab w:val="left" w:pos="450"/>
              </w:tabs>
              <w:spacing w:after="0" w:line="276" w:lineRule="auto"/>
              <w:jc w:val="both"/>
            </w:pPr>
            <w:r w:rsidRPr="00483A50">
              <w:t>NA</w:t>
            </w:r>
          </w:p>
        </w:tc>
      </w:tr>
    </w:tbl>
    <w:p w14:paraId="0359AEF8" w14:textId="77777777" w:rsidR="00030831" w:rsidRDefault="00030831" w:rsidP="001755F8">
      <w:pPr>
        <w:spacing w:line="276" w:lineRule="auto"/>
        <w:jc w:val="both"/>
        <w:rPr>
          <w:b/>
        </w:rPr>
      </w:pPr>
    </w:p>
    <w:p w14:paraId="229A155F" w14:textId="77777777" w:rsidR="00030831" w:rsidRDefault="00030831" w:rsidP="001755F8">
      <w:pPr>
        <w:spacing w:line="276" w:lineRule="auto"/>
        <w:ind w:left="360"/>
        <w:jc w:val="both"/>
        <w:rPr>
          <w:b/>
        </w:rPr>
      </w:pPr>
    </w:p>
    <w:p w14:paraId="0C32969C" w14:textId="46885933" w:rsidR="00030831" w:rsidRPr="00483A50" w:rsidRDefault="00030831" w:rsidP="001755F8">
      <w:pPr>
        <w:spacing w:line="276" w:lineRule="auto"/>
        <w:ind w:left="360"/>
        <w:jc w:val="both"/>
        <w:rPr>
          <w:b/>
        </w:rPr>
      </w:pPr>
      <w:r w:rsidRPr="00483A50">
        <w:rPr>
          <w:b/>
        </w:rPr>
        <w:t xml:space="preserve">Module 4: </w:t>
      </w:r>
      <w:r>
        <w:rPr>
          <w:b/>
        </w:rPr>
        <w:t>Report</w:t>
      </w:r>
    </w:p>
    <w:p w14:paraId="0BC8A1E3" w14:textId="77777777" w:rsidR="00030831" w:rsidRPr="00483A50" w:rsidRDefault="00030831" w:rsidP="001755F8">
      <w:pPr>
        <w:spacing w:line="276" w:lineRule="auto"/>
        <w:ind w:left="360"/>
        <w:jc w:val="both"/>
      </w:pPr>
    </w:p>
    <w:p w14:paraId="2AF73252" w14:textId="01B37894" w:rsidR="00030831" w:rsidRPr="00483A50" w:rsidRDefault="00030831" w:rsidP="001755F8">
      <w:pPr>
        <w:pStyle w:val="ListParagraph"/>
        <w:numPr>
          <w:ilvl w:val="1"/>
          <w:numId w:val="67"/>
        </w:numPr>
        <w:spacing w:after="240" w:line="276" w:lineRule="auto"/>
        <w:jc w:val="both"/>
      </w:pPr>
      <w:r>
        <w:t>Save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4991953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5237B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3190ED" w14:textId="77777777" w:rsidR="00030831" w:rsidRPr="00483A50" w:rsidRDefault="00030831" w:rsidP="001755F8">
            <w:pPr>
              <w:pStyle w:val="BodyText"/>
              <w:tabs>
                <w:tab w:val="left" w:pos="450"/>
              </w:tabs>
              <w:spacing w:after="0" w:line="276" w:lineRule="auto"/>
              <w:jc w:val="both"/>
            </w:pPr>
            <w:r w:rsidRPr="00483A50">
              <w:t>UC-4.</w:t>
            </w:r>
            <w:r>
              <w:t>1</w:t>
            </w:r>
          </w:p>
        </w:tc>
      </w:tr>
      <w:tr w:rsidR="00030831" w:rsidRPr="00483A50" w14:paraId="7259BE7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160C8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EBCE64" w14:textId="77777777" w:rsidR="00030831" w:rsidRPr="00483A50" w:rsidRDefault="00030831" w:rsidP="001755F8">
            <w:pPr>
              <w:pStyle w:val="BodyText"/>
              <w:tabs>
                <w:tab w:val="left" w:pos="450"/>
              </w:tabs>
              <w:spacing w:after="0" w:line="276" w:lineRule="auto"/>
              <w:jc w:val="both"/>
            </w:pPr>
            <w:r>
              <w:t>Save Report</w:t>
            </w:r>
          </w:p>
        </w:tc>
      </w:tr>
      <w:tr w:rsidR="00030831" w:rsidRPr="00483A50" w14:paraId="1EE5EBC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EC1FC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8D46E7"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0AE958B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920AC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B54372" w14:textId="77777777" w:rsidR="00030831" w:rsidRPr="00483A50" w:rsidRDefault="00030831" w:rsidP="001755F8">
            <w:pPr>
              <w:pStyle w:val="BodyText"/>
              <w:tabs>
                <w:tab w:val="left" w:pos="450"/>
              </w:tabs>
              <w:spacing w:after="0" w:line="276" w:lineRule="auto"/>
              <w:jc w:val="both"/>
            </w:pPr>
            <w:r>
              <w:t>User can save report of the document after applying data science tools.</w:t>
            </w:r>
          </w:p>
        </w:tc>
      </w:tr>
      <w:tr w:rsidR="00030831" w:rsidRPr="00483A50" w14:paraId="58CCDEA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FC1D8C"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0653E2" w14:textId="77777777" w:rsidR="00030831" w:rsidRPr="00483A50" w:rsidRDefault="00030831" w:rsidP="001755F8">
            <w:pPr>
              <w:pStyle w:val="BodyText"/>
              <w:tabs>
                <w:tab w:val="left" w:pos="450"/>
              </w:tabs>
              <w:spacing w:after="0" w:line="276" w:lineRule="auto"/>
              <w:jc w:val="both"/>
            </w:pPr>
            <w:r>
              <w:t>High</w:t>
            </w:r>
          </w:p>
        </w:tc>
      </w:tr>
      <w:tr w:rsidR="00030831" w:rsidRPr="00483A50" w14:paraId="1FCB9D8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615B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FCDD89" w14:textId="77777777" w:rsidR="00030831" w:rsidRPr="00483A50" w:rsidRDefault="00030831" w:rsidP="001755F8">
            <w:pPr>
              <w:pStyle w:val="BodyText"/>
              <w:tabs>
                <w:tab w:val="left" w:pos="450"/>
              </w:tabs>
              <w:spacing w:after="0" w:line="276" w:lineRule="auto"/>
              <w:jc w:val="both"/>
            </w:pPr>
            <w:r>
              <w:t>User clicks on Save button.</w:t>
            </w:r>
          </w:p>
        </w:tc>
      </w:tr>
      <w:tr w:rsidR="00030831" w:rsidRPr="00483A50" w14:paraId="40CC227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65EAF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F44A7F" w14:textId="77777777" w:rsidR="00030831" w:rsidRDefault="00030831" w:rsidP="001755F8">
            <w:pPr>
              <w:pStyle w:val="BodyText"/>
              <w:tabs>
                <w:tab w:val="left" w:pos="450"/>
              </w:tabs>
              <w:spacing w:after="0" w:line="276" w:lineRule="auto"/>
              <w:jc w:val="both"/>
            </w:pPr>
            <w:r>
              <w:t>User has entered some texts or uploaded a document.</w:t>
            </w:r>
          </w:p>
          <w:p w14:paraId="3FDA9D2A" w14:textId="77777777" w:rsidR="00030831" w:rsidRPr="00483A50" w:rsidRDefault="00030831" w:rsidP="001755F8">
            <w:pPr>
              <w:pStyle w:val="BodyText"/>
              <w:tabs>
                <w:tab w:val="left" w:pos="450"/>
              </w:tabs>
              <w:spacing w:after="0" w:line="276" w:lineRule="auto"/>
              <w:jc w:val="both"/>
            </w:pPr>
            <w:r>
              <w:t>User has applied at least one data cleaning tool.</w:t>
            </w:r>
          </w:p>
        </w:tc>
      </w:tr>
      <w:tr w:rsidR="00030831" w:rsidRPr="00483A50" w14:paraId="49941AC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53BACC"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321674"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5BC2297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D559A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DD4F70" w14:textId="77777777" w:rsidR="00030831" w:rsidRPr="00483A50" w:rsidRDefault="00030831" w:rsidP="001755F8">
            <w:pPr>
              <w:pStyle w:val="BodyText"/>
              <w:numPr>
                <w:ilvl w:val="0"/>
                <w:numId w:val="44"/>
              </w:numPr>
              <w:tabs>
                <w:tab w:val="left" w:pos="450"/>
              </w:tabs>
              <w:spacing w:after="0" w:line="276" w:lineRule="auto"/>
              <w:jc w:val="both"/>
            </w:pPr>
            <w:r>
              <w:t>User logs in.</w:t>
            </w:r>
          </w:p>
          <w:p w14:paraId="453D2127" w14:textId="77777777" w:rsidR="00030831" w:rsidRDefault="00030831" w:rsidP="001755F8">
            <w:pPr>
              <w:pStyle w:val="BodyText"/>
              <w:numPr>
                <w:ilvl w:val="0"/>
                <w:numId w:val="44"/>
              </w:numPr>
              <w:tabs>
                <w:tab w:val="left" w:pos="450"/>
              </w:tabs>
              <w:spacing w:after="0" w:line="276" w:lineRule="auto"/>
              <w:jc w:val="both"/>
            </w:pPr>
            <w:r>
              <w:t xml:space="preserve">User selects a data science tool from navbar. </w:t>
            </w:r>
          </w:p>
          <w:p w14:paraId="552DA81D" w14:textId="77777777" w:rsidR="00030831" w:rsidRDefault="00030831" w:rsidP="001755F8">
            <w:pPr>
              <w:pStyle w:val="BodyText"/>
              <w:numPr>
                <w:ilvl w:val="0"/>
                <w:numId w:val="44"/>
              </w:numPr>
              <w:tabs>
                <w:tab w:val="left" w:pos="450"/>
              </w:tabs>
              <w:spacing w:after="0" w:line="276" w:lineRule="auto"/>
              <w:jc w:val="both"/>
            </w:pPr>
            <w:r>
              <w:t>User uploads document/enters text.</w:t>
            </w:r>
          </w:p>
          <w:p w14:paraId="539748C2" w14:textId="77777777" w:rsidR="00030831" w:rsidRDefault="00030831" w:rsidP="001755F8">
            <w:pPr>
              <w:pStyle w:val="BodyText"/>
              <w:numPr>
                <w:ilvl w:val="0"/>
                <w:numId w:val="44"/>
              </w:numPr>
              <w:tabs>
                <w:tab w:val="left" w:pos="450"/>
              </w:tabs>
              <w:spacing w:after="0" w:line="276" w:lineRule="auto"/>
              <w:jc w:val="both"/>
            </w:pPr>
            <w:r>
              <w:t>User applies the tools.</w:t>
            </w:r>
          </w:p>
          <w:p w14:paraId="6DCF2DB7" w14:textId="77777777" w:rsidR="00030831" w:rsidRDefault="00030831" w:rsidP="001755F8">
            <w:pPr>
              <w:pStyle w:val="BodyText"/>
              <w:numPr>
                <w:ilvl w:val="0"/>
                <w:numId w:val="44"/>
              </w:numPr>
              <w:tabs>
                <w:tab w:val="left" w:pos="450"/>
              </w:tabs>
              <w:spacing w:after="0" w:line="276" w:lineRule="auto"/>
              <w:jc w:val="both"/>
            </w:pPr>
            <w:r>
              <w:t>User clicks on save report button.</w:t>
            </w:r>
          </w:p>
          <w:p w14:paraId="4019AD42" w14:textId="77777777" w:rsidR="00030831" w:rsidRDefault="00030831" w:rsidP="001755F8">
            <w:pPr>
              <w:pStyle w:val="BodyText"/>
              <w:numPr>
                <w:ilvl w:val="0"/>
                <w:numId w:val="44"/>
              </w:numPr>
              <w:tabs>
                <w:tab w:val="left" w:pos="450"/>
              </w:tabs>
              <w:spacing w:after="0" w:line="276" w:lineRule="auto"/>
              <w:jc w:val="both"/>
            </w:pPr>
            <w:r>
              <w:t>A textbox will appear which asks user to enter description of the report.</w:t>
            </w:r>
          </w:p>
          <w:p w14:paraId="3418867B" w14:textId="77777777" w:rsidR="00030831" w:rsidRDefault="00030831" w:rsidP="001755F8">
            <w:pPr>
              <w:pStyle w:val="BodyText"/>
              <w:numPr>
                <w:ilvl w:val="0"/>
                <w:numId w:val="44"/>
              </w:numPr>
              <w:tabs>
                <w:tab w:val="left" w:pos="450"/>
              </w:tabs>
              <w:spacing w:after="0" w:line="276" w:lineRule="auto"/>
              <w:jc w:val="both"/>
            </w:pPr>
            <w:r>
              <w:t>User enters description.</w:t>
            </w:r>
          </w:p>
          <w:p w14:paraId="2BEBFDCB" w14:textId="77777777" w:rsidR="00030831" w:rsidRPr="00483A50" w:rsidRDefault="00030831" w:rsidP="001755F8">
            <w:pPr>
              <w:pStyle w:val="BodyText"/>
              <w:numPr>
                <w:ilvl w:val="0"/>
                <w:numId w:val="44"/>
              </w:numPr>
              <w:tabs>
                <w:tab w:val="left" w:pos="450"/>
              </w:tabs>
              <w:spacing w:after="0" w:line="276" w:lineRule="auto"/>
              <w:jc w:val="both"/>
            </w:pPr>
            <w:r>
              <w:t>User clicks Done.</w:t>
            </w:r>
          </w:p>
          <w:p w14:paraId="177417CF" w14:textId="77777777" w:rsidR="00030831" w:rsidRPr="00483A50" w:rsidRDefault="00030831" w:rsidP="001755F8">
            <w:pPr>
              <w:pStyle w:val="BodyText"/>
              <w:tabs>
                <w:tab w:val="left" w:pos="450"/>
              </w:tabs>
              <w:spacing w:after="0" w:line="276" w:lineRule="auto"/>
              <w:ind w:left="360"/>
              <w:jc w:val="both"/>
            </w:pPr>
          </w:p>
        </w:tc>
      </w:tr>
      <w:tr w:rsidR="00030831" w:rsidRPr="00483A50" w14:paraId="2CA5CA5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BE1FE3"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t>Alternative Flows:</w:t>
            </w:r>
          </w:p>
          <w:p w14:paraId="12DA16E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ACF0FC"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233FBE3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4F45F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3AF116" w14:textId="77777777" w:rsidR="00030831" w:rsidRPr="00483A50" w:rsidRDefault="00030831" w:rsidP="001755F8">
            <w:pPr>
              <w:pStyle w:val="BodyText"/>
              <w:tabs>
                <w:tab w:val="left" w:pos="450"/>
              </w:tabs>
              <w:spacing w:after="0" w:line="276" w:lineRule="auto"/>
              <w:jc w:val="both"/>
            </w:pPr>
          </w:p>
        </w:tc>
      </w:tr>
      <w:tr w:rsidR="00030831" w:rsidRPr="00483A50" w14:paraId="2100C09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71536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9167F" w14:textId="77777777" w:rsidR="00030831" w:rsidRPr="00483A50" w:rsidRDefault="00030831" w:rsidP="001755F8">
            <w:pPr>
              <w:pStyle w:val="BodyText"/>
              <w:tabs>
                <w:tab w:val="left" w:pos="450"/>
              </w:tabs>
              <w:spacing w:after="0" w:line="276" w:lineRule="auto"/>
              <w:jc w:val="both"/>
            </w:pPr>
            <w:r>
              <w:t>The report of document is saved in the database.</w:t>
            </w:r>
          </w:p>
        </w:tc>
      </w:tr>
      <w:tr w:rsidR="00030831" w:rsidRPr="00483A50" w14:paraId="1753A68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E8E1A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26A9F9"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3CCF870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28403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3365A7" w14:textId="77777777" w:rsidR="00030831" w:rsidRPr="00483A50" w:rsidRDefault="00030831" w:rsidP="001755F8">
            <w:pPr>
              <w:pStyle w:val="BodyText"/>
              <w:tabs>
                <w:tab w:val="left" w:pos="450"/>
              </w:tabs>
              <w:spacing w:after="0" w:line="276" w:lineRule="auto"/>
              <w:jc w:val="both"/>
            </w:pPr>
          </w:p>
        </w:tc>
      </w:tr>
      <w:tr w:rsidR="00030831" w:rsidRPr="00483A50" w14:paraId="6852C6C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B8C0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B6DD41" w14:textId="77777777" w:rsidR="00030831" w:rsidRPr="00483A50" w:rsidRDefault="00030831" w:rsidP="001755F8">
            <w:pPr>
              <w:pStyle w:val="BodyText"/>
              <w:tabs>
                <w:tab w:val="left" w:pos="450"/>
              </w:tabs>
              <w:spacing w:after="0" w:line="276" w:lineRule="auto"/>
              <w:jc w:val="both"/>
            </w:pPr>
            <w:r w:rsidRPr="00483A50">
              <w:t>NA</w:t>
            </w:r>
          </w:p>
        </w:tc>
      </w:tr>
    </w:tbl>
    <w:p w14:paraId="4A9FABAC" w14:textId="77777777" w:rsidR="00030831" w:rsidRPr="00483A50" w:rsidRDefault="00030831" w:rsidP="001755F8">
      <w:pPr>
        <w:spacing w:line="276" w:lineRule="auto"/>
        <w:ind w:left="360"/>
        <w:jc w:val="both"/>
      </w:pPr>
    </w:p>
    <w:p w14:paraId="6A89C7A3" w14:textId="77777777" w:rsidR="00030831" w:rsidRPr="00483A50" w:rsidRDefault="00030831" w:rsidP="001755F8">
      <w:pPr>
        <w:spacing w:line="276" w:lineRule="auto"/>
        <w:ind w:left="360"/>
        <w:jc w:val="both"/>
      </w:pPr>
    </w:p>
    <w:p w14:paraId="42BCB678" w14:textId="3CA3BC58" w:rsidR="00030831" w:rsidRPr="00483A50" w:rsidRDefault="00030831" w:rsidP="001755F8">
      <w:pPr>
        <w:pStyle w:val="ListParagraph"/>
        <w:numPr>
          <w:ilvl w:val="1"/>
          <w:numId w:val="67"/>
        </w:numPr>
        <w:spacing w:after="240" w:line="276" w:lineRule="auto"/>
        <w:jc w:val="both"/>
      </w:pPr>
      <w:r>
        <w:t>View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4261486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B0F5E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D696BB" w14:textId="432423C4" w:rsidR="00030831" w:rsidRPr="00483A50" w:rsidRDefault="00030831" w:rsidP="001755F8">
            <w:pPr>
              <w:pStyle w:val="BodyText"/>
              <w:tabs>
                <w:tab w:val="left" w:pos="450"/>
              </w:tabs>
              <w:spacing w:after="0" w:line="276" w:lineRule="auto"/>
              <w:jc w:val="both"/>
            </w:pPr>
            <w:r w:rsidRPr="00483A50">
              <w:t>UC-4.</w:t>
            </w:r>
            <w:r>
              <w:t>2</w:t>
            </w:r>
          </w:p>
        </w:tc>
      </w:tr>
      <w:tr w:rsidR="00030831" w:rsidRPr="00483A50" w14:paraId="199376A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240B7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D8787E" w14:textId="77777777" w:rsidR="00030831" w:rsidRPr="00483A50" w:rsidRDefault="00030831" w:rsidP="001755F8">
            <w:pPr>
              <w:pStyle w:val="BodyText"/>
              <w:tabs>
                <w:tab w:val="left" w:pos="450"/>
              </w:tabs>
              <w:spacing w:after="0" w:line="276" w:lineRule="auto"/>
              <w:jc w:val="both"/>
            </w:pPr>
            <w:r>
              <w:t>View Report</w:t>
            </w:r>
          </w:p>
        </w:tc>
      </w:tr>
      <w:tr w:rsidR="00030831" w:rsidRPr="00483A50" w14:paraId="3D4A249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3CC32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18B0F9"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6DA60AD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69759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8CFF991" w14:textId="77777777" w:rsidR="00030831" w:rsidRPr="00483A50" w:rsidRDefault="00030831" w:rsidP="001755F8">
            <w:pPr>
              <w:pStyle w:val="BodyText"/>
              <w:tabs>
                <w:tab w:val="left" w:pos="450"/>
              </w:tabs>
              <w:spacing w:after="0" w:line="276" w:lineRule="auto"/>
              <w:jc w:val="both"/>
            </w:pPr>
            <w:r w:rsidRPr="00483A50">
              <w:t xml:space="preserve">User can </w:t>
            </w:r>
            <w:r>
              <w:t>view reports saved in database from report section in navbar.</w:t>
            </w:r>
          </w:p>
        </w:tc>
      </w:tr>
      <w:tr w:rsidR="00030831" w:rsidRPr="00483A50" w14:paraId="75042ED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FB9C4D"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A7EB8B" w14:textId="77777777" w:rsidR="00030831" w:rsidRPr="00483A50" w:rsidRDefault="00030831" w:rsidP="001755F8">
            <w:pPr>
              <w:pStyle w:val="BodyText"/>
              <w:tabs>
                <w:tab w:val="left" w:pos="450"/>
              </w:tabs>
              <w:spacing w:after="0" w:line="276" w:lineRule="auto"/>
              <w:jc w:val="both"/>
            </w:pPr>
            <w:r w:rsidRPr="00483A50">
              <w:t>Medium</w:t>
            </w:r>
          </w:p>
        </w:tc>
      </w:tr>
      <w:tr w:rsidR="00030831" w:rsidRPr="00483A50" w14:paraId="6E5E6C9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85544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FE2857" w14:textId="77777777" w:rsidR="00030831" w:rsidRPr="00483A50" w:rsidRDefault="00030831" w:rsidP="001755F8">
            <w:pPr>
              <w:pStyle w:val="BodyText"/>
              <w:tabs>
                <w:tab w:val="left" w:pos="450"/>
              </w:tabs>
              <w:spacing w:after="0" w:line="276" w:lineRule="auto"/>
              <w:jc w:val="both"/>
            </w:pPr>
          </w:p>
        </w:tc>
      </w:tr>
      <w:tr w:rsidR="00030831" w:rsidRPr="00483A50" w14:paraId="5A67F7B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77E42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7847D2" w14:textId="77777777" w:rsidR="00030831" w:rsidRPr="00483A50" w:rsidRDefault="00030831" w:rsidP="001755F8">
            <w:pPr>
              <w:pStyle w:val="BodyText"/>
              <w:tabs>
                <w:tab w:val="left" w:pos="450"/>
              </w:tabs>
              <w:spacing w:after="0" w:line="276" w:lineRule="auto"/>
              <w:jc w:val="both"/>
            </w:pPr>
          </w:p>
        </w:tc>
      </w:tr>
      <w:tr w:rsidR="00030831" w:rsidRPr="00483A50" w14:paraId="116A401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97ED31"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736158"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6F69AF7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28908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3CBE3F" w14:textId="77777777" w:rsidR="00030831" w:rsidRDefault="00030831" w:rsidP="001755F8">
            <w:pPr>
              <w:pStyle w:val="BodyText"/>
              <w:numPr>
                <w:ilvl w:val="0"/>
                <w:numId w:val="45"/>
              </w:numPr>
              <w:tabs>
                <w:tab w:val="left" w:pos="450"/>
              </w:tabs>
              <w:spacing w:after="0" w:line="276" w:lineRule="auto"/>
              <w:jc w:val="both"/>
            </w:pPr>
            <w:r>
              <w:t>User logs in.</w:t>
            </w:r>
          </w:p>
          <w:p w14:paraId="1C5B2366" w14:textId="77777777" w:rsidR="00030831" w:rsidRPr="00483A50" w:rsidRDefault="00030831" w:rsidP="001755F8">
            <w:pPr>
              <w:pStyle w:val="BodyText"/>
              <w:numPr>
                <w:ilvl w:val="0"/>
                <w:numId w:val="45"/>
              </w:numPr>
              <w:tabs>
                <w:tab w:val="left" w:pos="450"/>
              </w:tabs>
              <w:spacing w:after="0" w:line="276" w:lineRule="auto"/>
              <w:jc w:val="both"/>
            </w:pPr>
            <w:r>
              <w:t xml:space="preserve">User clicks Report from navbar. </w:t>
            </w:r>
          </w:p>
        </w:tc>
      </w:tr>
      <w:tr w:rsidR="00030831" w:rsidRPr="00483A50" w14:paraId="2BEE2AC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7E0110"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t>Alternative Flows:</w:t>
            </w:r>
          </w:p>
          <w:p w14:paraId="30FB948F" w14:textId="77777777" w:rsidR="00030831" w:rsidRPr="00483A50" w:rsidRDefault="00030831" w:rsidP="001755F8">
            <w:pPr>
              <w:pStyle w:val="BodyText"/>
              <w:tabs>
                <w:tab w:val="left" w:pos="450"/>
              </w:tabs>
              <w:spacing w:after="0" w:line="276" w:lineRule="auto"/>
              <w:jc w:val="both"/>
              <w:rPr>
                <w:color w:val="0D0D0D" w:themeColor="text1" w:themeTint="F2"/>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7F124F"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p>
        </w:tc>
      </w:tr>
      <w:tr w:rsidR="00030831" w:rsidRPr="00483A50" w14:paraId="52B465C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ECECF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4B8830" w14:textId="77777777" w:rsidR="00030831" w:rsidRPr="00483A50" w:rsidRDefault="00030831" w:rsidP="001755F8">
            <w:pPr>
              <w:pStyle w:val="BodyText"/>
              <w:tabs>
                <w:tab w:val="left" w:pos="450"/>
              </w:tabs>
              <w:spacing w:after="0" w:line="276" w:lineRule="auto"/>
              <w:jc w:val="both"/>
            </w:pPr>
            <w:r>
              <w:t>User has no saved reports in database.</w:t>
            </w:r>
          </w:p>
        </w:tc>
      </w:tr>
      <w:tr w:rsidR="00030831" w:rsidRPr="00483A50" w14:paraId="739F8F9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B1D3B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15064D" w14:textId="77777777" w:rsidR="00030831" w:rsidRPr="00483A50" w:rsidRDefault="00030831" w:rsidP="001755F8">
            <w:pPr>
              <w:pStyle w:val="BodyText"/>
              <w:tabs>
                <w:tab w:val="left" w:pos="450"/>
              </w:tabs>
              <w:spacing w:after="0" w:line="276" w:lineRule="auto"/>
              <w:jc w:val="both"/>
            </w:pPr>
            <w:r>
              <w:t>A list of all saved reports will be displayed to user.</w:t>
            </w:r>
          </w:p>
        </w:tc>
      </w:tr>
      <w:tr w:rsidR="00030831" w:rsidRPr="00483A50" w14:paraId="4DB42E9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536E1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B43077"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3182C0E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6BCC7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8EDB61" w14:textId="77777777" w:rsidR="00030831" w:rsidRPr="00483A50" w:rsidRDefault="00030831" w:rsidP="001755F8">
            <w:pPr>
              <w:pStyle w:val="BodyText"/>
              <w:tabs>
                <w:tab w:val="left" w:pos="450"/>
              </w:tabs>
              <w:spacing w:after="0" w:line="276" w:lineRule="auto"/>
              <w:jc w:val="both"/>
            </w:pPr>
          </w:p>
        </w:tc>
      </w:tr>
      <w:tr w:rsidR="00030831" w:rsidRPr="00483A50" w14:paraId="1DCA10F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300FC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DA0A4D" w14:textId="77777777" w:rsidR="00030831" w:rsidRPr="00483A50" w:rsidRDefault="00030831" w:rsidP="001755F8">
            <w:pPr>
              <w:pStyle w:val="BodyText"/>
              <w:tabs>
                <w:tab w:val="left" w:pos="450"/>
              </w:tabs>
              <w:spacing w:after="0" w:line="276" w:lineRule="auto"/>
              <w:jc w:val="both"/>
            </w:pPr>
            <w:r w:rsidRPr="00483A50">
              <w:t>NA</w:t>
            </w:r>
          </w:p>
        </w:tc>
      </w:tr>
    </w:tbl>
    <w:p w14:paraId="6BFA2959" w14:textId="77777777" w:rsidR="00030831" w:rsidRPr="00483A50" w:rsidRDefault="00030831" w:rsidP="001755F8">
      <w:pPr>
        <w:spacing w:line="276" w:lineRule="auto"/>
        <w:ind w:left="360"/>
        <w:jc w:val="both"/>
      </w:pPr>
    </w:p>
    <w:p w14:paraId="77113610" w14:textId="4E98520D" w:rsidR="00030831" w:rsidRPr="009B2ED8" w:rsidRDefault="00030831" w:rsidP="001755F8">
      <w:pPr>
        <w:pStyle w:val="ListParagraph"/>
        <w:numPr>
          <w:ilvl w:val="1"/>
          <w:numId w:val="67"/>
        </w:numPr>
        <w:spacing w:after="240" w:line="276" w:lineRule="auto"/>
        <w:jc w:val="both"/>
      </w:pPr>
      <w:r>
        <w:t>Delete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09BE422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53F20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78FE3D" w14:textId="4B63E6A7" w:rsidR="00030831" w:rsidRPr="00483A50" w:rsidRDefault="00030831" w:rsidP="001755F8">
            <w:pPr>
              <w:pStyle w:val="BodyText"/>
              <w:tabs>
                <w:tab w:val="left" w:pos="450"/>
              </w:tabs>
              <w:spacing w:after="0" w:line="276" w:lineRule="auto"/>
              <w:jc w:val="both"/>
            </w:pPr>
            <w:r w:rsidRPr="00483A50">
              <w:t>UC-4.</w:t>
            </w:r>
            <w:r>
              <w:t>3</w:t>
            </w:r>
          </w:p>
        </w:tc>
      </w:tr>
      <w:tr w:rsidR="00030831" w:rsidRPr="00483A50" w14:paraId="6590BA8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FBA8E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8B999B" w14:textId="77777777" w:rsidR="00030831" w:rsidRPr="00483A50" w:rsidRDefault="00030831" w:rsidP="001755F8">
            <w:pPr>
              <w:pStyle w:val="BodyText"/>
              <w:tabs>
                <w:tab w:val="left" w:pos="450"/>
              </w:tabs>
              <w:spacing w:after="0" w:line="276" w:lineRule="auto"/>
              <w:jc w:val="both"/>
            </w:pPr>
            <w:r>
              <w:t>Delete report</w:t>
            </w:r>
          </w:p>
        </w:tc>
      </w:tr>
      <w:tr w:rsidR="00030831" w:rsidRPr="00483A50" w14:paraId="73E7526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50CA8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774037"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22F333D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51EE4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2EC2C7" w14:textId="77777777" w:rsidR="00030831" w:rsidRPr="00483A50" w:rsidRDefault="00030831" w:rsidP="001755F8">
            <w:pPr>
              <w:pStyle w:val="BodyText"/>
              <w:tabs>
                <w:tab w:val="left" w:pos="450"/>
              </w:tabs>
              <w:spacing w:after="0" w:line="276" w:lineRule="auto"/>
              <w:jc w:val="both"/>
            </w:pPr>
            <w:r w:rsidRPr="00483A50">
              <w:t xml:space="preserve">User can </w:t>
            </w:r>
            <w:r>
              <w:t>delete saved reports from the database.</w:t>
            </w:r>
          </w:p>
        </w:tc>
      </w:tr>
      <w:tr w:rsidR="00030831" w:rsidRPr="00483A50" w14:paraId="5C4ADF5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18C05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984990" w14:textId="77777777" w:rsidR="00030831" w:rsidRPr="00483A50" w:rsidRDefault="00030831" w:rsidP="001755F8">
            <w:pPr>
              <w:pStyle w:val="BodyText"/>
              <w:tabs>
                <w:tab w:val="left" w:pos="450"/>
              </w:tabs>
              <w:spacing w:after="0" w:line="276" w:lineRule="auto"/>
              <w:jc w:val="both"/>
            </w:pPr>
            <w:r w:rsidRPr="00483A50">
              <w:t>Medium</w:t>
            </w:r>
          </w:p>
        </w:tc>
      </w:tr>
      <w:tr w:rsidR="00030831" w:rsidRPr="00483A50" w14:paraId="080CBDD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6812F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AD0E5D" w14:textId="77777777" w:rsidR="00030831" w:rsidRPr="00483A50" w:rsidRDefault="00030831" w:rsidP="001755F8">
            <w:pPr>
              <w:pStyle w:val="BodyText"/>
              <w:tabs>
                <w:tab w:val="left" w:pos="450"/>
              </w:tabs>
              <w:spacing w:after="0" w:line="276" w:lineRule="auto"/>
              <w:jc w:val="both"/>
            </w:pPr>
            <w:r>
              <w:t>User clicks on Delete button.</w:t>
            </w:r>
          </w:p>
        </w:tc>
      </w:tr>
      <w:tr w:rsidR="00030831" w:rsidRPr="00483A50" w14:paraId="0E914E6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DB691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5CB4CF" w14:textId="77777777" w:rsidR="00030831" w:rsidRPr="00483A50" w:rsidRDefault="00030831" w:rsidP="001755F8">
            <w:pPr>
              <w:pStyle w:val="BodyText"/>
              <w:tabs>
                <w:tab w:val="left" w:pos="450"/>
              </w:tabs>
              <w:spacing w:after="0" w:line="276" w:lineRule="auto"/>
              <w:jc w:val="both"/>
            </w:pPr>
            <w:r>
              <w:t>User has opened report.</w:t>
            </w:r>
          </w:p>
        </w:tc>
      </w:tr>
      <w:tr w:rsidR="00030831" w:rsidRPr="00483A50" w14:paraId="49F0F9B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7A94A5"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A5711B"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41C9463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A7CFD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DC80F0" w14:textId="77777777" w:rsidR="00030831" w:rsidRDefault="00030831" w:rsidP="001755F8">
            <w:pPr>
              <w:pStyle w:val="BodyText"/>
              <w:tabs>
                <w:tab w:val="left" w:pos="450"/>
              </w:tabs>
              <w:spacing w:after="0" w:line="276" w:lineRule="auto"/>
              <w:jc w:val="both"/>
            </w:pPr>
            <w:r>
              <w:t>User logs in.</w:t>
            </w:r>
          </w:p>
          <w:p w14:paraId="024B1BE8" w14:textId="77777777" w:rsidR="00030831" w:rsidRDefault="00030831" w:rsidP="001755F8">
            <w:pPr>
              <w:pStyle w:val="BodyText"/>
              <w:tabs>
                <w:tab w:val="left" w:pos="450"/>
              </w:tabs>
              <w:spacing w:after="0" w:line="276" w:lineRule="auto"/>
              <w:jc w:val="both"/>
            </w:pPr>
            <w:r>
              <w:t>User clicks Report from navbar.</w:t>
            </w:r>
          </w:p>
          <w:p w14:paraId="167A46E9" w14:textId="77777777" w:rsidR="00030831" w:rsidRDefault="00030831" w:rsidP="001755F8">
            <w:pPr>
              <w:pStyle w:val="BodyText"/>
              <w:tabs>
                <w:tab w:val="left" w:pos="450"/>
              </w:tabs>
              <w:spacing w:after="0" w:line="276" w:lineRule="auto"/>
              <w:jc w:val="both"/>
            </w:pPr>
            <w:r>
              <w:t>User select a report from a list of saved reports.</w:t>
            </w:r>
          </w:p>
          <w:p w14:paraId="6BFF11E4" w14:textId="77777777" w:rsidR="00030831" w:rsidRDefault="00030831" w:rsidP="001755F8">
            <w:pPr>
              <w:pStyle w:val="BodyText"/>
              <w:tabs>
                <w:tab w:val="left" w:pos="450"/>
              </w:tabs>
              <w:spacing w:after="0" w:line="276" w:lineRule="auto"/>
              <w:jc w:val="both"/>
            </w:pPr>
            <w:r>
              <w:t>User opens a report</w:t>
            </w:r>
          </w:p>
          <w:p w14:paraId="335E3FFB" w14:textId="77777777" w:rsidR="00030831" w:rsidRPr="00483A50" w:rsidRDefault="00030831" w:rsidP="001755F8">
            <w:pPr>
              <w:pStyle w:val="BodyText"/>
              <w:tabs>
                <w:tab w:val="left" w:pos="450"/>
              </w:tabs>
              <w:spacing w:after="0" w:line="276" w:lineRule="auto"/>
              <w:jc w:val="both"/>
            </w:pPr>
            <w:r>
              <w:t>User clicks on Delete button.</w:t>
            </w:r>
          </w:p>
        </w:tc>
      </w:tr>
      <w:tr w:rsidR="00030831" w:rsidRPr="00483A50" w14:paraId="01AFF83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988BFE" w14:textId="77777777" w:rsidR="00030831" w:rsidRPr="00FD701B"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3F7673"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p>
        </w:tc>
      </w:tr>
      <w:tr w:rsidR="00030831" w:rsidRPr="00483A50" w14:paraId="5159A10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D11E2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7FB543" w14:textId="77777777" w:rsidR="00030831" w:rsidRPr="00483A50" w:rsidRDefault="00030831" w:rsidP="001755F8">
            <w:pPr>
              <w:pStyle w:val="BodyText"/>
              <w:tabs>
                <w:tab w:val="left" w:pos="450"/>
              </w:tabs>
              <w:spacing w:after="0" w:line="276" w:lineRule="auto"/>
              <w:jc w:val="both"/>
            </w:pPr>
          </w:p>
        </w:tc>
      </w:tr>
      <w:tr w:rsidR="00030831" w:rsidRPr="00483A50" w14:paraId="0D7E2A8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848E7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5B7401" w14:textId="77777777" w:rsidR="00030831" w:rsidRPr="00483A50" w:rsidRDefault="00030831" w:rsidP="001755F8">
            <w:pPr>
              <w:pStyle w:val="BodyText"/>
              <w:tabs>
                <w:tab w:val="left" w:pos="450"/>
              </w:tabs>
              <w:spacing w:after="0" w:line="276" w:lineRule="auto"/>
              <w:jc w:val="both"/>
            </w:pPr>
            <w:r>
              <w:t>The intended report is deleted from the database and list of reports.</w:t>
            </w:r>
          </w:p>
        </w:tc>
      </w:tr>
      <w:tr w:rsidR="00030831" w:rsidRPr="00483A50" w14:paraId="01D2E1A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3125B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801C85"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1C61F54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27742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9F9D4B" w14:textId="77777777" w:rsidR="00030831" w:rsidRPr="00483A50" w:rsidRDefault="00030831" w:rsidP="001755F8">
            <w:pPr>
              <w:pStyle w:val="BodyText"/>
              <w:tabs>
                <w:tab w:val="left" w:pos="450"/>
              </w:tabs>
              <w:spacing w:after="0" w:line="276" w:lineRule="auto"/>
              <w:jc w:val="both"/>
            </w:pPr>
          </w:p>
        </w:tc>
      </w:tr>
      <w:tr w:rsidR="00030831" w:rsidRPr="00483A50" w14:paraId="2C14286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0C678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EBCC93" w14:textId="77777777" w:rsidR="00030831" w:rsidRPr="00483A50" w:rsidRDefault="00030831" w:rsidP="001755F8">
            <w:pPr>
              <w:pStyle w:val="BodyText"/>
              <w:tabs>
                <w:tab w:val="left" w:pos="450"/>
              </w:tabs>
              <w:spacing w:after="0" w:line="276" w:lineRule="auto"/>
              <w:jc w:val="both"/>
            </w:pPr>
            <w:r w:rsidRPr="00483A50">
              <w:t>NA</w:t>
            </w:r>
          </w:p>
        </w:tc>
      </w:tr>
    </w:tbl>
    <w:p w14:paraId="7CC0EBBE" w14:textId="77777777" w:rsidR="00030831" w:rsidRPr="00483A50" w:rsidRDefault="00030831" w:rsidP="001755F8">
      <w:pPr>
        <w:spacing w:line="276" w:lineRule="auto"/>
        <w:ind w:left="360"/>
        <w:jc w:val="both"/>
      </w:pPr>
    </w:p>
    <w:p w14:paraId="1020D78E" w14:textId="5EFBE0D0" w:rsidR="00030831" w:rsidRPr="009B2ED8" w:rsidRDefault="00030831" w:rsidP="001755F8">
      <w:pPr>
        <w:pStyle w:val="ListParagraph"/>
        <w:numPr>
          <w:ilvl w:val="1"/>
          <w:numId w:val="67"/>
        </w:numPr>
        <w:spacing w:after="240" w:line="276" w:lineRule="auto"/>
        <w:jc w:val="both"/>
      </w:pPr>
      <w:r>
        <w:t>Delete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7E6AC6B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FA1C0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132B23" w14:textId="255FEBE1" w:rsidR="00030831" w:rsidRPr="00483A50" w:rsidRDefault="00030831" w:rsidP="001755F8">
            <w:pPr>
              <w:pStyle w:val="BodyText"/>
              <w:tabs>
                <w:tab w:val="left" w:pos="450"/>
              </w:tabs>
              <w:spacing w:after="0" w:line="276" w:lineRule="auto"/>
              <w:jc w:val="both"/>
            </w:pPr>
            <w:r w:rsidRPr="00483A50">
              <w:t>UC-4.</w:t>
            </w:r>
            <w:r>
              <w:t>4</w:t>
            </w:r>
          </w:p>
        </w:tc>
      </w:tr>
      <w:tr w:rsidR="00030831" w:rsidRPr="00483A50" w14:paraId="39EB0A5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553A2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A40F48" w14:textId="77777777" w:rsidR="00030831" w:rsidRPr="00483A50" w:rsidRDefault="00030831" w:rsidP="001755F8">
            <w:pPr>
              <w:pStyle w:val="BodyText"/>
              <w:tabs>
                <w:tab w:val="left" w:pos="450"/>
              </w:tabs>
              <w:spacing w:after="0" w:line="276" w:lineRule="auto"/>
              <w:jc w:val="both"/>
            </w:pPr>
            <w:r>
              <w:t>Delete report</w:t>
            </w:r>
          </w:p>
        </w:tc>
      </w:tr>
      <w:tr w:rsidR="00030831" w:rsidRPr="00483A50" w14:paraId="5C87F45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F83C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28F691"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3C3F9D0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B4808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B357E4" w14:textId="77777777" w:rsidR="00030831" w:rsidRPr="00483A50" w:rsidRDefault="00030831" w:rsidP="001755F8">
            <w:pPr>
              <w:pStyle w:val="BodyText"/>
              <w:tabs>
                <w:tab w:val="left" w:pos="450"/>
              </w:tabs>
              <w:spacing w:after="0" w:line="276" w:lineRule="auto"/>
              <w:jc w:val="both"/>
            </w:pPr>
            <w:r w:rsidRPr="00483A50">
              <w:t xml:space="preserve">User can </w:t>
            </w:r>
            <w:r>
              <w:t>delete saved reports from the database.</w:t>
            </w:r>
          </w:p>
        </w:tc>
      </w:tr>
      <w:tr w:rsidR="00030831" w:rsidRPr="00483A50" w14:paraId="62AAFAF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789951"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9EAEF7" w14:textId="77777777" w:rsidR="00030831" w:rsidRPr="00483A50" w:rsidRDefault="00030831" w:rsidP="001755F8">
            <w:pPr>
              <w:pStyle w:val="BodyText"/>
              <w:tabs>
                <w:tab w:val="left" w:pos="450"/>
              </w:tabs>
              <w:spacing w:after="0" w:line="276" w:lineRule="auto"/>
              <w:jc w:val="both"/>
            </w:pPr>
            <w:r w:rsidRPr="00483A50">
              <w:t>Medium</w:t>
            </w:r>
          </w:p>
        </w:tc>
      </w:tr>
      <w:tr w:rsidR="00030831" w:rsidRPr="00483A50" w14:paraId="2C15B72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6BC42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5013D5" w14:textId="77777777" w:rsidR="00030831" w:rsidRPr="00483A50" w:rsidRDefault="00030831" w:rsidP="001755F8">
            <w:pPr>
              <w:pStyle w:val="BodyText"/>
              <w:tabs>
                <w:tab w:val="left" w:pos="450"/>
              </w:tabs>
              <w:spacing w:after="0" w:line="276" w:lineRule="auto"/>
              <w:jc w:val="both"/>
            </w:pPr>
            <w:r>
              <w:t>User clicks on Delete button.</w:t>
            </w:r>
          </w:p>
        </w:tc>
      </w:tr>
      <w:tr w:rsidR="00030831" w:rsidRPr="00483A50" w14:paraId="14D3164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205F2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EE80E1" w14:textId="77777777" w:rsidR="00030831" w:rsidRPr="00483A50" w:rsidRDefault="00030831" w:rsidP="001755F8">
            <w:pPr>
              <w:pStyle w:val="BodyText"/>
              <w:tabs>
                <w:tab w:val="left" w:pos="450"/>
              </w:tabs>
              <w:spacing w:after="0" w:line="276" w:lineRule="auto"/>
              <w:jc w:val="both"/>
            </w:pPr>
            <w:r>
              <w:t>User has opened report.</w:t>
            </w:r>
          </w:p>
        </w:tc>
      </w:tr>
      <w:tr w:rsidR="00030831" w:rsidRPr="00483A50" w14:paraId="3D58C40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0B447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4D6CEF"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12DD934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65E0A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694CFA" w14:textId="77777777" w:rsidR="00030831" w:rsidRDefault="00030831" w:rsidP="001755F8">
            <w:pPr>
              <w:pStyle w:val="BodyText"/>
              <w:tabs>
                <w:tab w:val="left" w:pos="450"/>
              </w:tabs>
              <w:spacing w:after="0" w:line="276" w:lineRule="auto"/>
              <w:jc w:val="both"/>
            </w:pPr>
            <w:r>
              <w:t>User logs in.</w:t>
            </w:r>
          </w:p>
          <w:p w14:paraId="3EBADD86" w14:textId="77777777" w:rsidR="00030831" w:rsidRDefault="00030831" w:rsidP="001755F8">
            <w:pPr>
              <w:pStyle w:val="BodyText"/>
              <w:tabs>
                <w:tab w:val="left" w:pos="450"/>
              </w:tabs>
              <w:spacing w:after="0" w:line="276" w:lineRule="auto"/>
              <w:jc w:val="both"/>
            </w:pPr>
            <w:r>
              <w:lastRenderedPageBreak/>
              <w:t>User clicks Report from navbar.</w:t>
            </w:r>
          </w:p>
          <w:p w14:paraId="21D13B31" w14:textId="77777777" w:rsidR="00030831" w:rsidRDefault="00030831" w:rsidP="001755F8">
            <w:pPr>
              <w:pStyle w:val="BodyText"/>
              <w:tabs>
                <w:tab w:val="left" w:pos="450"/>
              </w:tabs>
              <w:spacing w:after="0" w:line="276" w:lineRule="auto"/>
              <w:jc w:val="both"/>
            </w:pPr>
            <w:r>
              <w:t>User select a report from a list of saved reports.</w:t>
            </w:r>
          </w:p>
          <w:p w14:paraId="72D894A6" w14:textId="77777777" w:rsidR="00030831" w:rsidRDefault="00030831" w:rsidP="001755F8">
            <w:pPr>
              <w:pStyle w:val="BodyText"/>
              <w:tabs>
                <w:tab w:val="left" w:pos="450"/>
              </w:tabs>
              <w:spacing w:after="0" w:line="276" w:lineRule="auto"/>
              <w:jc w:val="both"/>
            </w:pPr>
            <w:r>
              <w:t>User opens a report</w:t>
            </w:r>
          </w:p>
          <w:p w14:paraId="79CB99F0" w14:textId="77777777" w:rsidR="00030831" w:rsidRPr="00483A50" w:rsidRDefault="00030831" w:rsidP="001755F8">
            <w:pPr>
              <w:pStyle w:val="BodyText"/>
              <w:tabs>
                <w:tab w:val="left" w:pos="450"/>
              </w:tabs>
              <w:spacing w:after="0" w:line="276" w:lineRule="auto"/>
              <w:jc w:val="both"/>
            </w:pPr>
            <w:r>
              <w:t>User clicks on Delete button.</w:t>
            </w:r>
          </w:p>
        </w:tc>
      </w:tr>
      <w:tr w:rsidR="00030831" w:rsidRPr="00483A50" w14:paraId="4E4E561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681E2D" w14:textId="77777777" w:rsidR="00030831" w:rsidRPr="00FD701B" w:rsidRDefault="00030831" w:rsidP="001755F8">
            <w:pPr>
              <w:spacing w:line="276" w:lineRule="auto"/>
              <w:jc w:val="both"/>
              <w:rPr>
                <w:b/>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5A8934"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p>
        </w:tc>
      </w:tr>
      <w:tr w:rsidR="00030831" w:rsidRPr="00483A50" w14:paraId="29564F2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49DE7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E94058" w14:textId="77777777" w:rsidR="00030831" w:rsidRPr="00483A50" w:rsidRDefault="00030831" w:rsidP="001755F8">
            <w:pPr>
              <w:pStyle w:val="BodyText"/>
              <w:tabs>
                <w:tab w:val="left" w:pos="450"/>
              </w:tabs>
              <w:spacing w:after="0" w:line="276" w:lineRule="auto"/>
              <w:jc w:val="both"/>
            </w:pPr>
          </w:p>
        </w:tc>
      </w:tr>
      <w:tr w:rsidR="00030831" w:rsidRPr="00483A50" w14:paraId="024DA30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2672B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0AB1A4" w14:textId="77777777" w:rsidR="00030831" w:rsidRPr="00483A50" w:rsidRDefault="00030831" w:rsidP="001755F8">
            <w:pPr>
              <w:pStyle w:val="BodyText"/>
              <w:tabs>
                <w:tab w:val="left" w:pos="450"/>
              </w:tabs>
              <w:spacing w:after="0" w:line="276" w:lineRule="auto"/>
              <w:jc w:val="both"/>
            </w:pPr>
            <w:r>
              <w:t>The intended report is deleted from the database and list of reports.</w:t>
            </w:r>
          </w:p>
        </w:tc>
      </w:tr>
      <w:tr w:rsidR="00030831" w:rsidRPr="00483A50" w14:paraId="4084CF6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7494E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80DC00"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1DB22AC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168A3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18FAF" w14:textId="77777777" w:rsidR="00030831" w:rsidRPr="00483A50" w:rsidRDefault="00030831" w:rsidP="001755F8">
            <w:pPr>
              <w:pStyle w:val="BodyText"/>
              <w:tabs>
                <w:tab w:val="left" w:pos="450"/>
              </w:tabs>
              <w:spacing w:after="0" w:line="276" w:lineRule="auto"/>
              <w:jc w:val="both"/>
            </w:pPr>
          </w:p>
        </w:tc>
      </w:tr>
      <w:tr w:rsidR="00030831" w:rsidRPr="00483A50" w14:paraId="009C1E0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1F037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D47512" w14:textId="77777777" w:rsidR="00030831" w:rsidRPr="00483A50" w:rsidRDefault="00030831" w:rsidP="001755F8">
            <w:pPr>
              <w:pStyle w:val="BodyText"/>
              <w:tabs>
                <w:tab w:val="left" w:pos="450"/>
              </w:tabs>
              <w:spacing w:after="0" w:line="276" w:lineRule="auto"/>
              <w:jc w:val="both"/>
            </w:pPr>
            <w:r w:rsidRPr="00483A50">
              <w:t>NA</w:t>
            </w:r>
          </w:p>
        </w:tc>
      </w:tr>
    </w:tbl>
    <w:p w14:paraId="00383734" w14:textId="77777777" w:rsidR="00030831" w:rsidRDefault="00030831" w:rsidP="001755F8">
      <w:pPr>
        <w:pStyle w:val="Heading1"/>
        <w:numPr>
          <w:ilvl w:val="0"/>
          <w:numId w:val="0"/>
        </w:numPr>
        <w:spacing w:line="276" w:lineRule="auto"/>
        <w:ind w:left="360"/>
        <w:jc w:val="both"/>
        <w:rPr>
          <w:rFonts w:ascii="Times New Roman" w:hAnsi="Times New Roman" w:cs="Times New Roman"/>
          <w:sz w:val="24"/>
          <w:szCs w:val="24"/>
        </w:rPr>
      </w:pPr>
    </w:p>
    <w:p w14:paraId="07AA7EC4" w14:textId="776EB0C6" w:rsidR="00030831" w:rsidRPr="009B2ED8" w:rsidRDefault="00030831" w:rsidP="001755F8">
      <w:pPr>
        <w:pStyle w:val="ListParagraph"/>
        <w:numPr>
          <w:ilvl w:val="1"/>
          <w:numId w:val="67"/>
        </w:numPr>
        <w:spacing w:after="240" w:line="276" w:lineRule="auto"/>
        <w:jc w:val="both"/>
      </w:pPr>
      <w:r>
        <w:t>Download Report</w:t>
      </w:r>
    </w:p>
    <w:p w14:paraId="32CDDF02" w14:textId="77777777" w:rsidR="00030831" w:rsidRPr="00A26F4F" w:rsidRDefault="00030831" w:rsidP="001755F8">
      <w:pPr>
        <w:spacing w:line="276" w:lineRule="auto"/>
      </w:pPr>
    </w:p>
    <w:p w14:paraId="1EF12DD7" w14:textId="77777777" w:rsidR="00030831" w:rsidRDefault="00030831" w:rsidP="001755F8">
      <w:pPr>
        <w:spacing w:line="276" w:lineRule="auto"/>
      </w:pP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23DD2EF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7849F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BAD07E" w14:textId="77777777" w:rsidR="00030831" w:rsidRPr="00483A50" w:rsidRDefault="00030831" w:rsidP="001755F8">
            <w:pPr>
              <w:pStyle w:val="BodyText"/>
              <w:tabs>
                <w:tab w:val="left" w:pos="450"/>
              </w:tabs>
              <w:spacing w:after="0" w:line="276" w:lineRule="auto"/>
              <w:jc w:val="both"/>
            </w:pPr>
            <w:r w:rsidRPr="00483A50">
              <w:t>UC-4.5</w:t>
            </w:r>
          </w:p>
        </w:tc>
      </w:tr>
      <w:tr w:rsidR="00030831" w:rsidRPr="00483A50" w14:paraId="2F19B04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60891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78D1E9" w14:textId="77777777" w:rsidR="00030831" w:rsidRPr="00483A50" w:rsidRDefault="00030831" w:rsidP="001755F8">
            <w:pPr>
              <w:pStyle w:val="BodyText"/>
              <w:tabs>
                <w:tab w:val="left" w:pos="450"/>
              </w:tabs>
              <w:spacing w:after="0" w:line="276" w:lineRule="auto"/>
              <w:jc w:val="both"/>
            </w:pPr>
            <w:r>
              <w:t>Download Report</w:t>
            </w:r>
          </w:p>
        </w:tc>
      </w:tr>
      <w:tr w:rsidR="00030831" w:rsidRPr="00483A50" w14:paraId="38C58FC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8CB5C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26D4FC"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79AA1AE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29A30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60264C" w14:textId="77777777" w:rsidR="00030831" w:rsidRPr="00483A50" w:rsidRDefault="00030831" w:rsidP="001755F8">
            <w:pPr>
              <w:pStyle w:val="BodyText"/>
              <w:tabs>
                <w:tab w:val="left" w:pos="450"/>
              </w:tabs>
              <w:spacing w:after="0" w:line="276" w:lineRule="auto"/>
              <w:jc w:val="both"/>
            </w:pPr>
            <w:r w:rsidRPr="00483A50">
              <w:t xml:space="preserve">User can </w:t>
            </w:r>
            <w:r>
              <w:t>download the reports from the list of reports.</w:t>
            </w:r>
          </w:p>
        </w:tc>
      </w:tr>
      <w:tr w:rsidR="00030831" w:rsidRPr="00483A50" w14:paraId="78EC206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D631E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448696" w14:textId="77777777" w:rsidR="00030831" w:rsidRPr="00483A50" w:rsidRDefault="00030831" w:rsidP="001755F8">
            <w:pPr>
              <w:pStyle w:val="BodyText"/>
              <w:tabs>
                <w:tab w:val="left" w:pos="450"/>
              </w:tabs>
              <w:spacing w:after="0" w:line="276" w:lineRule="auto"/>
              <w:jc w:val="both"/>
            </w:pPr>
            <w:r w:rsidRPr="00483A50">
              <w:t>Medium</w:t>
            </w:r>
          </w:p>
        </w:tc>
      </w:tr>
      <w:tr w:rsidR="00030831" w:rsidRPr="00483A50" w14:paraId="2737307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A2F4B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9200D8" w14:textId="77777777" w:rsidR="00030831" w:rsidRPr="00483A50" w:rsidRDefault="00030831" w:rsidP="001755F8">
            <w:pPr>
              <w:pStyle w:val="BodyText"/>
              <w:tabs>
                <w:tab w:val="left" w:pos="450"/>
              </w:tabs>
              <w:spacing w:after="0" w:line="276" w:lineRule="auto"/>
              <w:jc w:val="both"/>
            </w:pPr>
            <w:r>
              <w:t>User clicks on Download button.</w:t>
            </w:r>
          </w:p>
        </w:tc>
      </w:tr>
      <w:tr w:rsidR="00030831" w:rsidRPr="00483A50" w14:paraId="010F27D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4A2DF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D1A762" w14:textId="77777777" w:rsidR="00030831" w:rsidRPr="00483A50" w:rsidRDefault="00030831" w:rsidP="001755F8">
            <w:pPr>
              <w:pStyle w:val="BodyText"/>
              <w:tabs>
                <w:tab w:val="left" w:pos="450"/>
              </w:tabs>
              <w:spacing w:after="0" w:line="276" w:lineRule="auto"/>
              <w:jc w:val="both"/>
            </w:pPr>
            <w:r>
              <w:t>User has opened a report from list.</w:t>
            </w:r>
          </w:p>
        </w:tc>
      </w:tr>
      <w:tr w:rsidR="00030831" w:rsidRPr="00483A50" w14:paraId="177FF33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78BA73"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95A8F7"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1F4A462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A20C2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B9DE9C" w14:textId="77777777" w:rsidR="00030831" w:rsidRDefault="00030831" w:rsidP="001755F8">
            <w:pPr>
              <w:pStyle w:val="BodyText"/>
              <w:tabs>
                <w:tab w:val="left" w:pos="450"/>
              </w:tabs>
              <w:spacing w:after="0" w:line="276" w:lineRule="auto"/>
              <w:jc w:val="both"/>
            </w:pPr>
            <w:r>
              <w:t>User clicks on Report button from navbar.</w:t>
            </w:r>
          </w:p>
          <w:p w14:paraId="1E9DCC5C" w14:textId="77777777" w:rsidR="00030831" w:rsidRDefault="00030831" w:rsidP="001755F8">
            <w:pPr>
              <w:pStyle w:val="BodyText"/>
              <w:tabs>
                <w:tab w:val="left" w:pos="450"/>
              </w:tabs>
              <w:spacing w:after="0" w:line="276" w:lineRule="auto"/>
              <w:jc w:val="both"/>
            </w:pPr>
            <w:r>
              <w:t>User selects a report from list of reports.</w:t>
            </w:r>
          </w:p>
          <w:p w14:paraId="26B5960D" w14:textId="77777777" w:rsidR="00030831" w:rsidRPr="00483A50" w:rsidRDefault="00030831" w:rsidP="001755F8">
            <w:pPr>
              <w:pStyle w:val="BodyText"/>
              <w:tabs>
                <w:tab w:val="left" w:pos="450"/>
              </w:tabs>
              <w:spacing w:after="0" w:line="276" w:lineRule="auto"/>
              <w:jc w:val="both"/>
            </w:pPr>
            <w:r>
              <w:t>User clicks on Download button.</w:t>
            </w:r>
          </w:p>
        </w:tc>
      </w:tr>
      <w:tr w:rsidR="00030831" w:rsidRPr="00483A50" w14:paraId="6EFAB49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71AF9C" w14:textId="77777777" w:rsidR="00030831" w:rsidRPr="00FD701B"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6B0063"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p>
        </w:tc>
      </w:tr>
      <w:tr w:rsidR="00030831" w:rsidRPr="00483A50" w14:paraId="3C4F675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EF3B3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C024C5"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019D4BF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C634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B95923" w14:textId="77777777" w:rsidR="00030831" w:rsidRPr="00483A50" w:rsidRDefault="00030831" w:rsidP="001755F8">
            <w:pPr>
              <w:pStyle w:val="BodyText"/>
              <w:tabs>
                <w:tab w:val="left" w:pos="450"/>
              </w:tabs>
              <w:spacing w:after="0" w:line="276" w:lineRule="auto"/>
              <w:jc w:val="both"/>
            </w:pPr>
            <w:r>
              <w:t>The selected report is downloaded on the device.</w:t>
            </w:r>
          </w:p>
        </w:tc>
      </w:tr>
      <w:tr w:rsidR="00030831" w:rsidRPr="00483A50" w14:paraId="0A55000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78EC3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0A1859"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6ECAB82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EF386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54A1A9" w14:textId="77777777" w:rsidR="00030831" w:rsidRPr="00483A50" w:rsidRDefault="00030831" w:rsidP="001755F8">
            <w:pPr>
              <w:pStyle w:val="BodyText"/>
              <w:tabs>
                <w:tab w:val="left" w:pos="450"/>
              </w:tabs>
              <w:spacing w:after="0" w:line="276" w:lineRule="auto"/>
              <w:jc w:val="both"/>
            </w:pPr>
          </w:p>
        </w:tc>
      </w:tr>
      <w:tr w:rsidR="00030831" w:rsidRPr="00483A50" w14:paraId="5A07B48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08396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8F71A6" w14:textId="77777777" w:rsidR="00030831" w:rsidRPr="00483A50" w:rsidRDefault="00030831" w:rsidP="001755F8">
            <w:pPr>
              <w:pStyle w:val="BodyText"/>
              <w:tabs>
                <w:tab w:val="left" w:pos="450"/>
              </w:tabs>
              <w:spacing w:after="0" w:line="276" w:lineRule="auto"/>
              <w:jc w:val="both"/>
            </w:pPr>
            <w:r w:rsidRPr="00483A50">
              <w:t>NA</w:t>
            </w:r>
          </w:p>
        </w:tc>
      </w:tr>
    </w:tbl>
    <w:p w14:paraId="74A6C82F" w14:textId="77777777" w:rsidR="00030831" w:rsidRPr="00A26F4F" w:rsidRDefault="00030831" w:rsidP="001755F8">
      <w:pPr>
        <w:spacing w:line="276" w:lineRule="auto"/>
      </w:pPr>
    </w:p>
    <w:p w14:paraId="3D5AA50A" w14:textId="77777777" w:rsidR="00030831" w:rsidRDefault="00030831" w:rsidP="001755F8">
      <w:pPr>
        <w:pStyle w:val="Heading1"/>
        <w:numPr>
          <w:ilvl w:val="0"/>
          <w:numId w:val="0"/>
        </w:numPr>
        <w:spacing w:line="276" w:lineRule="auto"/>
        <w:jc w:val="both"/>
        <w:rPr>
          <w:rFonts w:ascii="Times New Roman" w:hAnsi="Times New Roman" w:cs="Times New Roman"/>
          <w:sz w:val="24"/>
          <w:szCs w:val="24"/>
        </w:rPr>
      </w:pPr>
    </w:p>
    <w:p w14:paraId="597A551C" w14:textId="77777777" w:rsidR="00030831" w:rsidRDefault="00030831" w:rsidP="001755F8">
      <w:pPr>
        <w:spacing w:line="276" w:lineRule="auto"/>
      </w:pPr>
    </w:p>
    <w:p w14:paraId="45200344" w14:textId="268AF581" w:rsidR="00030831" w:rsidRDefault="00030831" w:rsidP="001755F8">
      <w:pPr>
        <w:spacing w:line="276" w:lineRule="auto"/>
        <w:ind w:left="360"/>
        <w:jc w:val="both"/>
        <w:rPr>
          <w:b/>
        </w:rPr>
      </w:pPr>
      <w:r w:rsidRPr="00483A50">
        <w:rPr>
          <w:b/>
        </w:rPr>
        <w:t xml:space="preserve">Module </w:t>
      </w:r>
      <w:r>
        <w:rPr>
          <w:b/>
        </w:rPr>
        <w:t>5</w:t>
      </w:r>
      <w:r w:rsidRPr="00483A50">
        <w:rPr>
          <w:b/>
        </w:rPr>
        <w:t xml:space="preserve">: </w:t>
      </w:r>
      <w:r>
        <w:rPr>
          <w:b/>
        </w:rPr>
        <w:t>Data Repository Management and Sharing</w:t>
      </w:r>
    </w:p>
    <w:p w14:paraId="782A1759" w14:textId="77777777" w:rsidR="00030831" w:rsidRDefault="00030831" w:rsidP="001755F8">
      <w:pPr>
        <w:spacing w:line="276" w:lineRule="auto"/>
        <w:ind w:left="360"/>
        <w:jc w:val="both"/>
        <w:rPr>
          <w:b/>
        </w:rPr>
      </w:pPr>
    </w:p>
    <w:p w14:paraId="01CEB4C3" w14:textId="3351C81A" w:rsidR="00030831" w:rsidRPr="00A97204" w:rsidRDefault="00030831" w:rsidP="001755F8">
      <w:pPr>
        <w:pStyle w:val="ListParagraph"/>
        <w:numPr>
          <w:ilvl w:val="1"/>
          <w:numId w:val="59"/>
        </w:numPr>
        <w:spacing w:line="276" w:lineRule="auto"/>
        <w:jc w:val="both"/>
        <w:rPr>
          <w:bCs/>
        </w:rPr>
      </w:pPr>
      <w:r w:rsidRPr="00A97204">
        <w:rPr>
          <w:bCs/>
        </w:rPr>
        <w:t>Store document in repository</w:t>
      </w:r>
    </w:p>
    <w:p w14:paraId="71F94107" w14:textId="77777777" w:rsidR="00030831" w:rsidRPr="009038AD" w:rsidRDefault="00030831" w:rsidP="001755F8">
      <w:pPr>
        <w:spacing w:line="276" w:lineRule="auto"/>
        <w:ind w:left="360"/>
        <w:jc w:val="both"/>
        <w:rPr>
          <w:b/>
        </w:rPr>
      </w:pP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383383F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409F7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331EDC" w14:textId="619EB83B" w:rsidR="00030831" w:rsidRPr="00483A50" w:rsidRDefault="00030831" w:rsidP="001755F8">
            <w:pPr>
              <w:pStyle w:val="BodyText"/>
              <w:tabs>
                <w:tab w:val="left" w:pos="450"/>
              </w:tabs>
              <w:spacing w:after="0" w:line="276" w:lineRule="auto"/>
              <w:jc w:val="both"/>
            </w:pPr>
            <w:r w:rsidRPr="00483A50">
              <w:t>UC-</w:t>
            </w:r>
            <w:r>
              <w:t>5</w:t>
            </w:r>
            <w:r w:rsidRPr="00483A50">
              <w:t>.1</w:t>
            </w:r>
          </w:p>
        </w:tc>
      </w:tr>
      <w:tr w:rsidR="00030831" w:rsidRPr="00483A50" w14:paraId="3A23C98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5B55D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FA15D0" w14:textId="77777777" w:rsidR="00030831" w:rsidRPr="00483A50" w:rsidRDefault="00030831" w:rsidP="001755F8">
            <w:pPr>
              <w:pStyle w:val="BodyText"/>
              <w:tabs>
                <w:tab w:val="left" w:pos="450"/>
              </w:tabs>
              <w:spacing w:after="0" w:line="276" w:lineRule="auto"/>
              <w:jc w:val="both"/>
            </w:pPr>
            <w:r>
              <w:t>Store document in repository.</w:t>
            </w:r>
          </w:p>
        </w:tc>
      </w:tr>
      <w:tr w:rsidR="00030831" w:rsidRPr="00483A50" w14:paraId="5893E2B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F7B27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853D76"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434F6AA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6D29E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EE195A" w14:textId="77777777" w:rsidR="00030831" w:rsidRPr="00483A50" w:rsidRDefault="00030831" w:rsidP="001755F8">
            <w:pPr>
              <w:pStyle w:val="BodyText"/>
              <w:tabs>
                <w:tab w:val="left" w:pos="450"/>
              </w:tabs>
              <w:spacing w:after="0" w:line="276" w:lineRule="auto"/>
              <w:jc w:val="both"/>
            </w:pPr>
            <w:r>
              <w:t>User can store the document he/she uploaded in the repository.</w:t>
            </w:r>
          </w:p>
        </w:tc>
      </w:tr>
      <w:tr w:rsidR="00030831" w:rsidRPr="00483A50" w14:paraId="19149AD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BAB9FE"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7E29C1" w14:textId="77777777" w:rsidR="00030831" w:rsidRPr="00483A50" w:rsidRDefault="00030831" w:rsidP="001755F8">
            <w:pPr>
              <w:pStyle w:val="BodyText"/>
              <w:tabs>
                <w:tab w:val="left" w:pos="450"/>
              </w:tabs>
              <w:spacing w:after="0" w:line="276" w:lineRule="auto"/>
              <w:jc w:val="both"/>
            </w:pPr>
            <w:r>
              <w:t xml:space="preserve">Medium </w:t>
            </w:r>
          </w:p>
        </w:tc>
      </w:tr>
      <w:tr w:rsidR="00030831" w:rsidRPr="00483A50" w14:paraId="0B27D6C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5201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2DFBF5" w14:textId="77777777" w:rsidR="00030831" w:rsidRPr="00483A50" w:rsidRDefault="00030831" w:rsidP="001755F8">
            <w:pPr>
              <w:pStyle w:val="BodyText"/>
              <w:tabs>
                <w:tab w:val="left" w:pos="450"/>
              </w:tabs>
              <w:spacing w:after="0" w:line="276" w:lineRule="auto"/>
              <w:jc w:val="both"/>
            </w:pPr>
            <w:r>
              <w:t>User clicks on upload document.</w:t>
            </w:r>
          </w:p>
        </w:tc>
      </w:tr>
      <w:tr w:rsidR="00030831" w:rsidRPr="00483A50" w14:paraId="3A5B02C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672BA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0217E2" w14:textId="77777777" w:rsidR="00030831" w:rsidRPr="00483A50" w:rsidRDefault="00030831" w:rsidP="001755F8">
            <w:pPr>
              <w:pStyle w:val="BodyText"/>
              <w:tabs>
                <w:tab w:val="left" w:pos="450"/>
              </w:tabs>
              <w:spacing w:after="0" w:line="276" w:lineRule="auto"/>
              <w:jc w:val="both"/>
            </w:pPr>
            <w:r>
              <w:t>User must be logged in.</w:t>
            </w:r>
          </w:p>
        </w:tc>
      </w:tr>
      <w:tr w:rsidR="00030831" w:rsidRPr="00483A50" w14:paraId="4100368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859528"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B800B7"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2C7C25B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3804C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1B0654" w14:textId="77777777" w:rsidR="00030831" w:rsidRDefault="00030831" w:rsidP="001755F8">
            <w:pPr>
              <w:pStyle w:val="BodyText"/>
              <w:tabs>
                <w:tab w:val="left" w:pos="450"/>
              </w:tabs>
              <w:spacing w:after="0" w:line="276" w:lineRule="auto"/>
              <w:jc w:val="both"/>
            </w:pPr>
            <w:r>
              <w:t>User logs in to account.</w:t>
            </w:r>
          </w:p>
          <w:p w14:paraId="67CE906A" w14:textId="77777777" w:rsidR="00030831" w:rsidRDefault="00030831" w:rsidP="001755F8">
            <w:pPr>
              <w:pStyle w:val="BodyText"/>
              <w:tabs>
                <w:tab w:val="left" w:pos="450"/>
              </w:tabs>
              <w:spacing w:after="0" w:line="276" w:lineRule="auto"/>
              <w:jc w:val="both"/>
            </w:pPr>
            <w:r>
              <w:t>User clicks on Repository option from navbar.</w:t>
            </w:r>
          </w:p>
          <w:p w14:paraId="7A8732C8" w14:textId="77777777" w:rsidR="00030831" w:rsidRDefault="00030831" w:rsidP="001755F8">
            <w:pPr>
              <w:pStyle w:val="BodyText"/>
              <w:tabs>
                <w:tab w:val="left" w:pos="450"/>
              </w:tabs>
              <w:spacing w:after="0" w:line="276" w:lineRule="auto"/>
              <w:jc w:val="both"/>
            </w:pPr>
            <w:r>
              <w:t>User clicks Upload button.</w:t>
            </w:r>
          </w:p>
          <w:p w14:paraId="2FB421A9" w14:textId="77777777" w:rsidR="00030831" w:rsidRPr="00483A50" w:rsidRDefault="00030831" w:rsidP="001755F8">
            <w:pPr>
              <w:pStyle w:val="BodyText"/>
              <w:tabs>
                <w:tab w:val="left" w:pos="450"/>
              </w:tabs>
              <w:spacing w:after="0" w:line="276" w:lineRule="auto"/>
              <w:jc w:val="both"/>
            </w:pPr>
            <w:r>
              <w:t>User selects a document to upload.</w:t>
            </w:r>
          </w:p>
        </w:tc>
      </w:tr>
      <w:tr w:rsidR="00030831" w:rsidRPr="00483A50" w14:paraId="5E7E738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C0993B"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t>Alternative Flows:</w:t>
            </w:r>
          </w:p>
          <w:p w14:paraId="44C3308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2A229C"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737BA0F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2370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92DED6" w14:textId="77777777" w:rsidR="00030831" w:rsidRPr="00483A50" w:rsidRDefault="00030831" w:rsidP="001755F8">
            <w:pPr>
              <w:pStyle w:val="BodyText"/>
              <w:tabs>
                <w:tab w:val="left" w:pos="450"/>
              </w:tabs>
              <w:spacing w:after="0" w:line="276" w:lineRule="auto"/>
              <w:jc w:val="both"/>
            </w:pPr>
          </w:p>
        </w:tc>
      </w:tr>
      <w:tr w:rsidR="00030831" w:rsidRPr="00483A50" w14:paraId="3F4194F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DA184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E2A787" w14:textId="77777777" w:rsidR="00030831" w:rsidRPr="009B2ED8" w:rsidRDefault="00030831" w:rsidP="001755F8">
            <w:pPr>
              <w:pStyle w:val="BodyText"/>
              <w:tabs>
                <w:tab w:val="left" w:pos="450"/>
              </w:tabs>
              <w:spacing w:after="0" w:line="276" w:lineRule="auto"/>
              <w:jc w:val="both"/>
            </w:pPr>
            <w:r>
              <w:t>Selected document will be uploaded in the repository.</w:t>
            </w:r>
          </w:p>
        </w:tc>
      </w:tr>
      <w:tr w:rsidR="00030831" w:rsidRPr="00483A50" w14:paraId="4DD506D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FBFCE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210BF8"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101E4CD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3D5C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DCCFD6" w14:textId="77777777" w:rsidR="00030831" w:rsidRPr="00483A50" w:rsidRDefault="00030831" w:rsidP="001755F8">
            <w:pPr>
              <w:pStyle w:val="BodyText"/>
              <w:tabs>
                <w:tab w:val="left" w:pos="450"/>
              </w:tabs>
              <w:spacing w:after="0" w:line="276" w:lineRule="auto"/>
              <w:jc w:val="both"/>
            </w:pPr>
          </w:p>
        </w:tc>
      </w:tr>
      <w:tr w:rsidR="00030831" w:rsidRPr="00483A50" w14:paraId="28C03CC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75A78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A9737C" w14:textId="77777777" w:rsidR="00030831" w:rsidRPr="00483A50" w:rsidRDefault="00030831" w:rsidP="001755F8">
            <w:pPr>
              <w:pStyle w:val="BodyText"/>
              <w:tabs>
                <w:tab w:val="left" w:pos="450"/>
              </w:tabs>
              <w:spacing w:after="0" w:line="276" w:lineRule="auto"/>
              <w:jc w:val="both"/>
            </w:pPr>
            <w:r w:rsidRPr="00483A50">
              <w:t>NA</w:t>
            </w:r>
          </w:p>
        </w:tc>
      </w:tr>
    </w:tbl>
    <w:p w14:paraId="71E88B3C" w14:textId="77777777" w:rsidR="00030831" w:rsidRDefault="00030831" w:rsidP="001755F8">
      <w:pPr>
        <w:spacing w:after="240" w:line="276" w:lineRule="auto"/>
        <w:jc w:val="both"/>
      </w:pPr>
    </w:p>
    <w:p w14:paraId="0132810D" w14:textId="4583020C" w:rsidR="00030831" w:rsidRPr="00483A50" w:rsidRDefault="00030831" w:rsidP="001755F8">
      <w:pPr>
        <w:pStyle w:val="ListParagraph"/>
        <w:numPr>
          <w:ilvl w:val="1"/>
          <w:numId w:val="59"/>
        </w:numPr>
        <w:spacing w:after="240" w:line="276" w:lineRule="auto"/>
        <w:jc w:val="both"/>
      </w:pPr>
      <w:r w:rsidRPr="00A97204">
        <w:rPr>
          <w:bCs/>
        </w:rPr>
        <w:t>Download documen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75310CF0"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8D73C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9EE7D8" w14:textId="476A0072" w:rsidR="00030831" w:rsidRPr="00483A50" w:rsidRDefault="00030831" w:rsidP="001755F8">
            <w:pPr>
              <w:pStyle w:val="BodyText"/>
              <w:tabs>
                <w:tab w:val="left" w:pos="450"/>
              </w:tabs>
              <w:spacing w:after="0" w:line="276" w:lineRule="auto"/>
              <w:jc w:val="both"/>
            </w:pPr>
            <w:r w:rsidRPr="00483A50">
              <w:t>UC-</w:t>
            </w:r>
            <w:r>
              <w:t>5</w:t>
            </w:r>
            <w:r w:rsidRPr="00483A50">
              <w:t>.2</w:t>
            </w:r>
          </w:p>
        </w:tc>
      </w:tr>
      <w:tr w:rsidR="00030831" w:rsidRPr="00483A50" w14:paraId="395B8FA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CA55F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512093" w14:textId="77777777" w:rsidR="00030831" w:rsidRPr="00483A50" w:rsidRDefault="00030831" w:rsidP="001755F8">
            <w:pPr>
              <w:pStyle w:val="BodyText"/>
              <w:tabs>
                <w:tab w:val="left" w:pos="450"/>
              </w:tabs>
              <w:spacing w:after="0" w:line="276" w:lineRule="auto"/>
              <w:jc w:val="both"/>
            </w:pPr>
            <w:r>
              <w:t>Download document</w:t>
            </w:r>
          </w:p>
        </w:tc>
      </w:tr>
      <w:tr w:rsidR="00030831" w:rsidRPr="00483A50" w14:paraId="478BC2A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A1E07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2C176E"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43F167D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B69B5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7328D0" w14:textId="77777777" w:rsidR="00030831" w:rsidRPr="00483A50" w:rsidRDefault="00030831" w:rsidP="001755F8">
            <w:pPr>
              <w:pStyle w:val="BodyText"/>
              <w:tabs>
                <w:tab w:val="left" w:pos="450"/>
              </w:tabs>
              <w:spacing w:after="0" w:line="276" w:lineRule="auto"/>
              <w:jc w:val="both"/>
            </w:pPr>
            <w:r>
              <w:t>User can download document from repository.</w:t>
            </w:r>
          </w:p>
        </w:tc>
      </w:tr>
      <w:tr w:rsidR="00030831" w:rsidRPr="00483A50" w14:paraId="4BE9810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2A5AE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ED6286" w14:textId="77777777" w:rsidR="00030831" w:rsidRPr="00483A50" w:rsidRDefault="00030831" w:rsidP="001755F8">
            <w:pPr>
              <w:pStyle w:val="BodyText"/>
              <w:tabs>
                <w:tab w:val="left" w:pos="450"/>
              </w:tabs>
              <w:spacing w:after="0" w:line="276" w:lineRule="auto"/>
              <w:jc w:val="both"/>
            </w:pPr>
            <w:r>
              <w:t xml:space="preserve">Low </w:t>
            </w:r>
          </w:p>
        </w:tc>
      </w:tr>
      <w:tr w:rsidR="00030831" w:rsidRPr="00483A50" w14:paraId="3C3479E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07B4E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B4913C" w14:textId="77777777" w:rsidR="00030831" w:rsidRPr="00483A50" w:rsidRDefault="00030831" w:rsidP="001755F8">
            <w:pPr>
              <w:pStyle w:val="BodyText"/>
              <w:tabs>
                <w:tab w:val="left" w:pos="450"/>
              </w:tabs>
              <w:spacing w:after="0" w:line="276" w:lineRule="auto"/>
              <w:jc w:val="both"/>
            </w:pPr>
            <w:r>
              <w:t xml:space="preserve">User clicks on download button. </w:t>
            </w:r>
          </w:p>
        </w:tc>
      </w:tr>
      <w:tr w:rsidR="00030831" w:rsidRPr="00483A50" w14:paraId="298B5DC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36256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44E17D" w14:textId="77777777" w:rsidR="00030831" w:rsidRPr="00483A50" w:rsidRDefault="00030831" w:rsidP="001755F8">
            <w:pPr>
              <w:pStyle w:val="BodyText"/>
              <w:tabs>
                <w:tab w:val="left" w:pos="450"/>
              </w:tabs>
              <w:spacing w:after="0" w:line="276" w:lineRule="auto"/>
              <w:jc w:val="both"/>
            </w:pPr>
            <w:r>
              <w:t>User has selected a document.</w:t>
            </w:r>
          </w:p>
        </w:tc>
      </w:tr>
      <w:tr w:rsidR="00030831" w:rsidRPr="00483A50" w14:paraId="33167FF8"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99DF14"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lastRenderedPageBreak/>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0FF428" w14:textId="77777777" w:rsidR="00030831" w:rsidRPr="00483A50" w:rsidRDefault="00030831" w:rsidP="001755F8">
            <w:pPr>
              <w:pStyle w:val="Hints"/>
              <w:spacing w:line="276" w:lineRule="auto"/>
              <w:jc w:val="both"/>
              <w:rPr>
                <w:rFonts w:ascii="Times New Roman" w:hAnsi="Times New Roman"/>
                <w:color w:val="auto"/>
                <w:sz w:val="24"/>
                <w:szCs w:val="24"/>
              </w:rPr>
            </w:pPr>
          </w:p>
        </w:tc>
      </w:tr>
      <w:tr w:rsidR="00030831" w:rsidRPr="00483A50" w14:paraId="3B66AE3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3813F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633137" w14:textId="77777777" w:rsidR="00030831" w:rsidRDefault="00030831" w:rsidP="001755F8">
            <w:pPr>
              <w:pStyle w:val="BodyText"/>
              <w:tabs>
                <w:tab w:val="left" w:pos="450"/>
              </w:tabs>
              <w:spacing w:after="0" w:line="276" w:lineRule="auto"/>
              <w:jc w:val="both"/>
            </w:pPr>
            <w:r>
              <w:t>User logs in.</w:t>
            </w:r>
          </w:p>
          <w:p w14:paraId="7B63EB30" w14:textId="77777777" w:rsidR="00030831" w:rsidRDefault="00030831" w:rsidP="001755F8">
            <w:pPr>
              <w:pStyle w:val="BodyText"/>
              <w:tabs>
                <w:tab w:val="left" w:pos="450"/>
              </w:tabs>
              <w:spacing w:after="0" w:line="276" w:lineRule="auto"/>
              <w:jc w:val="both"/>
            </w:pPr>
            <w:r>
              <w:t>User clicks on Repository from navbar.</w:t>
            </w:r>
          </w:p>
          <w:p w14:paraId="43427E6F" w14:textId="77777777" w:rsidR="00030831" w:rsidRDefault="00030831" w:rsidP="001755F8">
            <w:pPr>
              <w:pStyle w:val="BodyText"/>
              <w:tabs>
                <w:tab w:val="left" w:pos="450"/>
              </w:tabs>
              <w:spacing w:after="0" w:line="276" w:lineRule="auto"/>
              <w:jc w:val="both"/>
            </w:pPr>
            <w:r>
              <w:t>User selects a previously uploaded document.</w:t>
            </w:r>
          </w:p>
          <w:p w14:paraId="68F934AD" w14:textId="77777777" w:rsidR="00030831" w:rsidRPr="00483A50" w:rsidRDefault="00030831" w:rsidP="001755F8">
            <w:pPr>
              <w:pStyle w:val="BodyText"/>
              <w:tabs>
                <w:tab w:val="left" w:pos="450"/>
              </w:tabs>
              <w:spacing w:after="0" w:line="276" w:lineRule="auto"/>
              <w:jc w:val="both"/>
            </w:pPr>
            <w:r>
              <w:t>User clicks on Download button.</w:t>
            </w:r>
          </w:p>
        </w:tc>
      </w:tr>
      <w:tr w:rsidR="00030831" w:rsidRPr="00483A50" w14:paraId="3E9ACA9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360D87" w14:textId="77777777" w:rsidR="00030831" w:rsidRPr="00EF7FAB" w:rsidRDefault="00030831" w:rsidP="001755F8">
            <w:pPr>
              <w:spacing w:line="276" w:lineRule="auto"/>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B1F1EC"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69C7FAB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5A02B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27828C" w14:textId="77777777" w:rsidR="00030831" w:rsidRPr="00483A50" w:rsidRDefault="00030831" w:rsidP="001755F8">
            <w:pPr>
              <w:pStyle w:val="BodyText"/>
              <w:tabs>
                <w:tab w:val="left" w:pos="450"/>
              </w:tabs>
              <w:spacing w:after="0" w:line="276" w:lineRule="auto"/>
              <w:jc w:val="both"/>
            </w:pPr>
          </w:p>
        </w:tc>
      </w:tr>
      <w:tr w:rsidR="00030831" w:rsidRPr="00483A50" w14:paraId="4382B6F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E93D3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DECD9D" w14:textId="77777777" w:rsidR="00030831" w:rsidRPr="00483A50" w:rsidRDefault="00030831" w:rsidP="001755F8">
            <w:pPr>
              <w:pStyle w:val="BodyText"/>
              <w:tabs>
                <w:tab w:val="left" w:pos="450"/>
              </w:tabs>
              <w:spacing w:after="0" w:line="276" w:lineRule="auto"/>
              <w:jc w:val="both"/>
            </w:pPr>
            <w:r>
              <w:t>Document is download on the device.</w:t>
            </w:r>
          </w:p>
        </w:tc>
      </w:tr>
      <w:tr w:rsidR="00030831" w:rsidRPr="00483A50" w14:paraId="74A87E7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B1B45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5F3CB4"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3A3D671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09449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19A5F0E" w14:textId="77777777" w:rsidR="00030831" w:rsidRPr="00483A50" w:rsidRDefault="00030831" w:rsidP="001755F8">
            <w:pPr>
              <w:pStyle w:val="BodyText"/>
              <w:tabs>
                <w:tab w:val="left" w:pos="450"/>
              </w:tabs>
              <w:spacing w:after="0" w:line="276" w:lineRule="auto"/>
              <w:jc w:val="both"/>
            </w:pPr>
          </w:p>
        </w:tc>
      </w:tr>
      <w:tr w:rsidR="00030831" w:rsidRPr="00483A50" w14:paraId="3ED2A915"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A8B06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83369B" w14:textId="77777777" w:rsidR="00030831" w:rsidRPr="00483A50" w:rsidRDefault="00030831" w:rsidP="001755F8">
            <w:pPr>
              <w:pStyle w:val="BodyText"/>
              <w:tabs>
                <w:tab w:val="left" w:pos="450"/>
              </w:tabs>
              <w:spacing w:after="0" w:line="276" w:lineRule="auto"/>
              <w:jc w:val="both"/>
            </w:pPr>
            <w:r w:rsidRPr="00483A50">
              <w:t>NA</w:t>
            </w:r>
          </w:p>
        </w:tc>
      </w:tr>
    </w:tbl>
    <w:p w14:paraId="32AD5D20" w14:textId="77777777" w:rsidR="00030831" w:rsidRPr="00483A50" w:rsidRDefault="00030831" w:rsidP="001755F8">
      <w:pPr>
        <w:spacing w:line="276" w:lineRule="auto"/>
        <w:ind w:left="360"/>
        <w:jc w:val="both"/>
      </w:pPr>
    </w:p>
    <w:p w14:paraId="3FDA6DF1" w14:textId="43413B10" w:rsidR="00030831" w:rsidRPr="00483A50" w:rsidRDefault="00030831" w:rsidP="001755F8">
      <w:pPr>
        <w:pStyle w:val="ListParagraph"/>
        <w:numPr>
          <w:ilvl w:val="1"/>
          <w:numId w:val="59"/>
        </w:numPr>
        <w:spacing w:after="240" w:line="276" w:lineRule="auto"/>
        <w:jc w:val="both"/>
      </w:pPr>
      <w:r>
        <w:t>Edit Documen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44BD2A81"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B87DC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BF3E12" w14:textId="38B638CA" w:rsidR="00030831" w:rsidRPr="00483A50" w:rsidRDefault="00030831" w:rsidP="001755F8">
            <w:pPr>
              <w:pStyle w:val="BodyText"/>
              <w:tabs>
                <w:tab w:val="left" w:pos="450"/>
              </w:tabs>
              <w:spacing w:after="0" w:line="276" w:lineRule="auto"/>
              <w:jc w:val="both"/>
            </w:pPr>
            <w:r w:rsidRPr="00483A50">
              <w:t>UC-</w:t>
            </w:r>
            <w:r>
              <w:t>5</w:t>
            </w:r>
            <w:r w:rsidRPr="00483A50">
              <w:t>.3</w:t>
            </w:r>
          </w:p>
        </w:tc>
      </w:tr>
      <w:tr w:rsidR="00030831" w:rsidRPr="00483A50" w14:paraId="2A70AAA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147B58"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CCA8B3" w14:textId="77777777" w:rsidR="00030831" w:rsidRPr="00483A50" w:rsidRDefault="00030831" w:rsidP="001755F8">
            <w:pPr>
              <w:pStyle w:val="BodyText"/>
              <w:tabs>
                <w:tab w:val="left" w:pos="450"/>
              </w:tabs>
              <w:spacing w:after="0" w:line="276" w:lineRule="auto"/>
              <w:jc w:val="both"/>
            </w:pPr>
            <w:r>
              <w:t>Edit document</w:t>
            </w:r>
          </w:p>
        </w:tc>
      </w:tr>
      <w:tr w:rsidR="00030831" w:rsidRPr="00483A50" w14:paraId="721D985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508BE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14340D"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601BDCD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6ADFC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16E354" w14:textId="77777777" w:rsidR="00030831" w:rsidRPr="00483A50" w:rsidRDefault="00030831" w:rsidP="001755F8">
            <w:pPr>
              <w:pStyle w:val="BodyText"/>
              <w:tabs>
                <w:tab w:val="left" w:pos="450"/>
              </w:tabs>
              <w:spacing w:after="0" w:line="276" w:lineRule="auto"/>
              <w:jc w:val="both"/>
            </w:pPr>
            <w:r w:rsidRPr="00483A50">
              <w:t xml:space="preserve">User can </w:t>
            </w:r>
            <w:r>
              <w:t>use the document to perform operations</w:t>
            </w:r>
          </w:p>
        </w:tc>
      </w:tr>
      <w:tr w:rsidR="00030831" w:rsidRPr="00483A50" w14:paraId="29BCFBF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F4F1D6"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EE79A0" w14:textId="77777777" w:rsidR="00030831" w:rsidRPr="00483A50" w:rsidRDefault="00030831" w:rsidP="001755F8">
            <w:pPr>
              <w:pStyle w:val="BodyText"/>
              <w:tabs>
                <w:tab w:val="left" w:pos="450"/>
              </w:tabs>
              <w:spacing w:after="0" w:line="276" w:lineRule="auto"/>
              <w:jc w:val="both"/>
            </w:pPr>
            <w:r w:rsidRPr="00483A50">
              <w:t>High</w:t>
            </w:r>
          </w:p>
        </w:tc>
      </w:tr>
      <w:tr w:rsidR="00030831" w:rsidRPr="00483A50" w14:paraId="21747A8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1C0555"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05615A" w14:textId="77777777" w:rsidR="00030831" w:rsidRPr="00483A50" w:rsidRDefault="00030831" w:rsidP="001755F8">
            <w:pPr>
              <w:pStyle w:val="BodyText"/>
              <w:tabs>
                <w:tab w:val="left" w:pos="450"/>
              </w:tabs>
              <w:spacing w:after="0" w:line="276" w:lineRule="auto"/>
              <w:jc w:val="both"/>
            </w:pPr>
            <w:r w:rsidRPr="00483A50">
              <w:t>Clicking on the item.</w:t>
            </w:r>
          </w:p>
        </w:tc>
      </w:tr>
      <w:tr w:rsidR="00030831" w:rsidRPr="00483A50" w14:paraId="4911818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8CABA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A160F6" w14:textId="77777777" w:rsidR="00030831" w:rsidRPr="00483A50" w:rsidRDefault="00030831" w:rsidP="001755F8">
            <w:pPr>
              <w:pStyle w:val="BodyText"/>
              <w:tabs>
                <w:tab w:val="left" w:pos="450"/>
              </w:tabs>
              <w:spacing w:after="0" w:line="276" w:lineRule="auto"/>
              <w:jc w:val="both"/>
            </w:pPr>
            <w:r w:rsidRPr="00483A50">
              <w:t>The user must add item</w:t>
            </w:r>
          </w:p>
        </w:tc>
      </w:tr>
      <w:tr w:rsidR="00030831" w:rsidRPr="00483A50" w14:paraId="652F0D0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A3E34D"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3DC17"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UC-4.1</w:t>
            </w:r>
          </w:p>
        </w:tc>
      </w:tr>
      <w:tr w:rsidR="00030831" w:rsidRPr="00483A50" w14:paraId="20D8B8FB"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13F254"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44551B" w14:textId="77777777" w:rsidR="00030831" w:rsidRPr="00483A50" w:rsidRDefault="00030831" w:rsidP="001755F8">
            <w:pPr>
              <w:pStyle w:val="BodyText"/>
              <w:numPr>
                <w:ilvl w:val="0"/>
                <w:numId w:val="44"/>
              </w:numPr>
              <w:tabs>
                <w:tab w:val="left" w:pos="450"/>
              </w:tabs>
              <w:spacing w:after="0" w:line="276" w:lineRule="auto"/>
              <w:jc w:val="both"/>
            </w:pPr>
            <w:r w:rsidRPr="00483A50">
              <w:t>Go to Exchange items</w:t>
            </w:r>
          </w:p>
          <w:p w14:paraId="7181EFC8" w14:textId="77777777" w:rsidR="00030831" w:rsidRPr="00483A50" w:rsidRDefault="00030831" w:rsidP="001755F8">
            <w:pPr>
              <w:pStyle w:val="BodyText"/>
              <w:numPr>
                <w:ilvl w:val="0"/>
                <w:numId w:val="44"/>
              </w:numPr>
              <w:tabs>
                <w:tab w:val="left" w:pos="450"/>
              </w:tabs>
              <w:spacing w:after="0" w:line="276" w:lineRule="auto"/>
              <w:jc w:val="both"/>
            </w:pPr>
            <w:r w:rsidRPr="00483A50">
              <w:t>Click on the item</w:t>
            </w:r>
          </w:p>
        </w:tc>
      </w:tr>
      <w:tr w:rsidR="00030831" w:rsidRPr="00483A50" w14:paraId="31D09086"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3D2942"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t>Alternative Flows:</w:t>
            </w:r>
          </w:p>
          <w:p w14:paraId="0664AC09"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288DB0"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344851F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453AA0"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E6CCB6" w14:textId="77777777" w:rsidR="00030831" w:rsidRPr="00483A50" w:rsidRDefault="00030831" w:rsidP="001755F8">
            <w:pPr>
              <w:pStyle w:val="BodyText"/>
              <w:tabs>
                <w:tab w:val="left" w:pos="450"/>
              </w:tabs>
              <w:spacing w:after="0" w:line="276" w:lineRule="auto"/>
              <w:jc w:val="both"/>
            </w:pPr>
          </w:p>
        </w:tc>
      </w:tr>
      <w:tr w:rsidR="00030831" w:rsidRPr="00483A50" w14:paraId="7B00EAF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7E11A7"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781D17" w14:textId="77777777" w:rsidR="00030831" w:rsidRPr="00483A50" w:rsidRDefault="00030831" w:rsidP="001755F8">
            <w:pPr>
              <w:pStyle w:val="BodyText"/>
              <w:tabs>
                <w:tab w:val="left" w:pos="450"/>
              </w:tabs>
              <w:spacing w:after="0" w:line="276" w:lineRule="auto"/>
              <w:jc w:val="both"/>
            </w:pPr>
            <w:r w:rsidRPr="00483A50">
              <w:t>The details can be edited.</w:t>
            </w:r>
          </w:p>
        </w:tc>
      </w:tr>
      <w:tr w:rsidR="00030831" w:rsidRPr="00483A50" w14:paraId="33B88087"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442B3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3A3963"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57E4788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2794B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81B409" w14:textId="77777777" w:rsidR="00030831" w:rsidRPr="00483A50" w:rsidRDefault="00030831" w:rsidP="001755F8">
            <w:pPr>
              <w:pStyle w:val="BodyText"/>
              <w:tabs>
                <w:tab w:val="left" w:pos="450"/>
              </w:tabs>
              <w:spacing w:after="0" w:line="276" w:lineRule="auto"/>
              <w:jc w:val="both"/>
            </w:pPr>
          </w:p>
        </w:tc>
      </w:tr>
      <w:tr w:rsidR="00030831" w:rsidRPr="00483A50" w14:paraId="3E263C7E"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F1139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8A1A78" w14:textId="77777777" w:rsidR="00030831" w:rsidRPr="00483A50" w:rsidRDefault="00030831" w:rsidP="001755F8">
            <w:pPr>
              <w:pStyle w:val="BodyText"/>
              <w:tabs>
                <w:tab w:val="left" w:pos="450"/>
              </w:tabs>
              <w:spacing w:after="0" w:line="276" w:lineRule="auto"/>
              <w:jc w:val="both"/>
            </w:pPr>
            <w:r w:rsidRPr="00483A50">
              <w:t>NA</w:t>
            </w:r>
          </w:p>
        </w:tc>
      </w:tr>
    </w:tbl>
    <w:p w14:paraId="5BEB91E0" w14:textId="77777777" w:rsidR="00030831" w:rsidRPr="00483A50" w:rsidRDefault="00030831" w:rsidP="001755F8">
      <w:pPr>
        <w:spacing w:line="276" w:lineRule="auto"/>
        <w:ind w:left="360"/>
        <w:jc w:val="both"/>
      </w:pPr>
    </w:p>
    <w:p w14:paraId="774831FC" w14:textId="5751344A" w:rsidR="00030831" w:rsidRPr="00483A50" w:rsidRDefault="00030831" w:rsidP="001755F8">
      <w:pPr>
        <w:pStyle w:val="ListParagraph"/>
        <w:numPr>
          <w:ilvl w:val="1"/>
          <w:numId w:val="59"/>
        </w:numPr>
        <w:spacing w:after="240" w:line="276" w:lineRule="auto"/>
        <w:jc w:val="both"/>
      </w:pPr>
      <w:r>
        <w:t xml:space="preserve">Share Document </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030831" w:rsidRPr="00483A50" w14:paraId="7567322A"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B29B2B"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lastRenderedPageBreak/>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F77599" w14:textId="34EC2C97" w:rsidR="00030831" w:rsidRPr="00483A50" w:rsidRDefault="00030831" w:rsidP="001755F8">
            <w:pPr>
              <w:pStyle w:val="BodyText"/>
              <w:tabs>
                <w:tab w:val="left" w:pos="450"/>
              </w:tabs>
              <w:spacing w:after="0" w:line="276" w:lineRule="auto"/>
              <w:jc w:val="both"/>
            </w:pPr>
            <w:r w:rsidRPr="00483A50">
              <w:t>UC-</w:t>
            </w:r>
            <w:r>
              <w:t>5</w:t>
            </w:r>
            <w:r w:rsidRPr="00483A50">
              <w:t>.4</w:t>
            </w:r>
          </w:p>
        </w:tc>
      </w:tr>
      <w:tr w:rsidR="00030831" w:rsidRPr="00483A50" w14:paraId="3F43D95C"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FC6F5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474C37" w14:textId="77777777" w:rsidR="00030831" w:rsidRPr="00483A50" w:rsidRDefault="00030831" w:rsidP="001755F8">
            <w:pPr>
              <w:pStyle w:val="BodyText"/>
              <w:tabs>
                <w:tab w:val="left" w:pos="450"/>
              </w:tabs>
              <w:spacing w:after="0" w:line="276" w:lineRule="auto"/>
              <w:jc w:val="both"/>
            </w:pPr>
            <w:r w:rsidRPr="00483A50">
              <w:t>Read articles</w:t>
            </w:r>
          </w:p>
        </w:tc>
      </w:tr>
      <w:tr w:rsidR="00030831" w:rsidRPr="00483A50" w14:paraId="796AC44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F6702C"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3A01FB" w14:textId="77777777" w:rsidR="00030831" w:rsidRPr="00483A50" w:rsidRDefault="00030831" w:rsidP="001755F8">
            <w:pPr>
              <w:pStyle w:val="BodyText"/>
              <w:tabs>
                <w:tab w:val="left" w:pos="450"/>
              </w:tabs>
              <w:spacing w:after="0" w:line="276" w:lineRule="auto"/>
              <w:jc w:val="both"/>
            </w:pPr>
            <w:r w:rsidRPr="00483A50">
              <w:t>User</w:t>
            </w:r>
          </w:p>
        </w:tc>
      </w:tr>
      <w:tr w:rsidR="00030831" w:rsidRPr="00483A50" w14:paraId="7F40452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91703"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F4968B" w14:textId="77777777" w:rsidR="00030831" w:rsidRPr="00483A50" w:rsidRDefault="00030831" w:rsidP="001755F8">
            <w:pPr>
              <w:pStyle w:val="BodyText"/>
              <w:tabs>
                <w:tab w:val="left" w:pos="450"/>
              </w:tabs>
              <w:spacing w:after="0" w:line="276" w:lineRule="auto"/>
              <w:jc w:val="both"/>
            </w:pPr>
            <w:r w:rsidRPr="00483A50">
              <w:t>User can read articles or blogs from the self-grooming sites</w:t>
            </w:r>
          </w:p>
        </w:tc>
      </w:tr>
      <w:tr w:rsidR="00030831" w:rsidRPr="00483A50" w14:paraId="4BA1DC4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A9261B"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27C447" w14:textId="77777777" w:rsidR="00030831" w:rsidRPr="00483A50" w:rsidRDefault="00030831" w:rsidP="001755F8">
            <w:pPr>
              <w:pStyle w:val="BodyText"/>
              <w:tabs>
                <w:tab w:val="left" w:pos="450"/>
              </w:tabs>
              <w:spacing w:after="0" w:line="276" w:lineRule="auto"/>
              <w:jc w:val="both"/>
            </w:pPr>
            <w:r w:rsidRPr="00483A50">
              <w:t>Medium</w:t>
            </w:r>
          </w:p>
        </w:tc>
      </w:tr>
      <w:tr w:rsidR="00030831" w:rsidRPr="00483A50" w14:paraId="7840872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BFBF1"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4CFADB" w14:textId="77777777" w:rsidR="00030831" w:rsidRPr="00483A50" w:rsidRDefault="00030831" w:rsidP="001755F8">
            <w:pPr>
              <w:pStyle w:val="BodyText"/>
              <w:tabs>
                <w:tab w:val="left" w:pos="450"/>
              </w:tabs>
              <w:spacing w:after="0" w:line="276" w:lineRule="auto"/>
              <w:jc w:val="both"/>
            </w:pPr>
            <w:r w:rsidRPr="00483A50">
              <w:t>Clicking on the read articles button</w:t>
            </w:r>
          </w:p>
        </w:tc>
      </w:tr>
      <w:tr w:rsidR="00030831" w:rsidRPr="00483A50" w14:paraId="613A18F3"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8D32E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E715BE" w14:textId="77777777" w:rsidR="00030831" w:rsidRPr="00483A50" w:rsidRDefault="00030831" w:rsidP="001755F8">
            <w:pPr>
              <w:pStyle w:val="BodyText"/>
              <w:tabs>
                <w:tab w:val="left" w:pos="450"/>
              </w:tabs>
              <w:spacing w:after="0" w:line="276" w:lineRule="auto"/>
              <w:jc w:val="both"/>
            </w:pPr>
          </w:p>
        </w:tc>
      </w:tr>
      <w:tr w:rsidR="00030831" w:rsidRPr="00483A50" w14:paraId="3E89BB4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DC16F2" w14:textId="77777777" w:rsidR="00030831" w:rsidRPr="00483A50" w:rsidRDefault="00030831" w:rsidP="001755F8">
            <w:pPr>
              <w:pStyle w:val="BodyText"/>
              <w:tabs>
                <w:tab w:val="left" w:pos="450"/>
              </w:tabs>
              <w:spacing w:after="0" w:line="276" w:lineRule="auto"/>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68EE45" w14:textId="77777777" w:rsidR="00030831" w:rsidRPr="00483A50" w:rsidRDefault="00030831" w:rsidP="001755F8">
            <w:pPr>
              <w:pStyle w:val="Hints"/>
              <w:spacing w:line="276" w:lineRule="auto"/>
              <w:jc w:val="both"/>
              <w:rPr>
                <w:rFonts w:ascii="Times New Roman" w:hAnsi="Times New Roman"/>
                <w:color w:val="auto"/>
                <w:sz w:val="24"/>
                <w:szCs w:val="24"/>
              </w:rPr>
            </w:pPr>
            <w:r w:rsidRPr="00483A50">
              <w:rPr>
                <w:rFonts w:ascii="Times New Roman" w:hAnsi="Times New Roman"/>
                <w:color w:val="auto"/>
                <w:sz w:val="24"/>
                <w:szCs w:val="24"/>
              </w:rPr>
              <w:t>NA</w:t>
            </w:r>
          </w:p>
        </w:tc>
      </w:tr>
      <w:tr w:rsidR="00030831" w:rsidRPr="00483A50" w14:paraId="300E0EAD"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E2C0DA"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0D4329" w14:textId="77777777" w:rsidR="00030831" w:rsidRPr="00483A50" w:rsidRDefault="00030831" w:rsidP="001755F8">
            <w:pPr>
              <w:pStyle w:val="BodyText"/>
              <w:numPr>
                <w:ilvl w:val="0"/>
                <w:numId w:val="45"/>
              </w:numPr>
              <w:tabs>
                <w:tab w:val="left" w:pos="450"/>
              </w:tabs>
              <w:spacing w:after="0" w:line="276" w:lineRule="auto"/>
              <w:jc w:val="both"/>
            </w:pPr>
            <w:r w:rsidRPr="00483A50">
              <w:t>Go to Exchange items</w:t>
            </w:r>
          </w:p>
          <w:p w14:paraId="79D65F2C" w14:textId="77777777" w:rsidR="00030831" w:rsidRPr="00483A50" w:rsidRDefault="00030831" w:rsidP="001755F8">
            <w:pPr>
              <w:pStyle w:val="BodyText"/>
              <w:numPr>
                <w:ilvl w:val="0"/>
                <w:numId w:val="45"/>
              </w:numPr>
              <w:tabs>
                <w:tab w:val="left" w:pos="450"/>
              </w:tabs>
              <w:spacing w:after="0" w:line="276" w:lineRule="auto"/>
              <w:jc w:val="both"/>
            </w:pPr>
            <w:r w:rsidRPr="00483A50">
              <w:t>Click on read articles.</w:t>
            </w:r>
          </w:p>
        </w:tc>
      </w:tr>
      <w:tr w:rsidR="00030831" w:rsidRPr="00483A50" w14:paraId="33DC5244"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55C7B5" w14:textId="77777777" w:rsidR="00030831" w:rsidRPr="00483A50" w:rsidRDefault="00030831" w:rsidP="001755F8">
            <w:pPr>
              <w:spacing w:line="276" w:lineRule="auto"/>
              <w:jc w:val="both"/>
              <w:rPr>
                <w:b/>
                <w:color w:val="0D0D0D" w:themeColor="text1" w:themeTint="F2"/>
              </w:rPr>
            </w:pPr>
            <w:r w:rsidRPr="00483A50">
              <w:rPr>
                <w:b/>
                <w:color w:val="0D0D0D" w:themeColor="text1" w:themeTint="F2"/>
              </w:rPr>
              <w:t>Alternative Flows:</w:t>
            </w:r>
          </w:p>
          <w:p w14:paraId="43DB41D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78F1AD" w14:textId="77777777" w:rsidR="00030831" w:rsidRPr="00483A50" w:rsidRDefault="00030831" w:rsidP="001755F8">
            <w:pPr>
              <w:pStyle w:val="Hints"/>
              <w:tabs>
                <w:tab w:val="left" w:pos="432"/>
              </w:tabs>
              <w:spacing w:line="276" w:lineRule="auto"/>
              <w:jc w:val="both"/>
              <w:rPr>
                <w:rFonts w:ascii="Times New Roman" w:hAnsi="Times New Roman"/>
                <w:color w:val="auto"/>
                <w:sz w:val="24"/>
                <w:szCs w:val="24"/>
              </w:rPr>
            </w:pPr>
          </w:p>
        </w:tc>
      </w:tr>
      <w:tr w:rsidR="00030831" w:rsidRPr="00483A50" w14:paraId="76426A2F"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4CBB12"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B15623"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583BF19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F0755F"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D3B7B8" w14:textId="77777777" w:rsidR="00030831" w:rsidRPr="00483A50" w:rsidRDefault="00030831" w:rsidP="001755F8">
            <w:pPr>
              <w:pStyle w:val="BodyText"/>
              <w:tabs>
                <w:tab w:val="left" w:pos="450"/>
              </w:tabs>
              <w:spacing w:after="0" w:line="276" w:lineRule="auto"/>
              <w:jc w:val="both"/>
            </w:pPr>
          </w:p>
        </w:tc>
      </w:tr>
      <w:tr w:rsidR="00030831" w:rsidRPr="00483A50" w14:paraId="38EFD4C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AF652E"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C941D7" w14:textId="77777777" w:rsidR="00030831" w:rsidRPr="00483A50" w:rsidRDefault="00030831" w:rsidP="001755F8">
            <w:pPr>
              <w:pStyle w:val="BodyText"/>
              <w:tabs>
                <w:tab w:val="left" w:pos="450"/>
              </w:tabs>
              <w:spacing w:after="0" w:line="276" w:lineRule="auto"/>
              <w:jc w:val="both"/>
            </w:pPr>
            <w:r w:rsidRPr="00483A50">
              <w:t>NA</w:t>
            </w:r>
          </w:p>
        </w:tc>
      </w:tr>
      <w:tr w:rsidR="00030831" w:rsidRPr="00483A50" w14:paraId="3E88ECB9"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C2EA46"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A275AB" w14:textId="77777777" w:rsidR="00030831" w:rsidRPr="00483A50" w:rsidRDefault="00030831" w:rsidP="001755F8">
            <w:pPr>
              <w:pStyle w:val="BodyText"/>
              <w:tabs>
                <w:tab w:val="left" w:pos="450"/>
              </w:tabs>
              <w:spacing w:after="0" w:line="276" w:lineRule="auto"/>
              <w:jc w:val="both"/>
            </w:pPr>
          </w:p>
        </w:tc>
      </w:tr>
      <w:tr w:rsidR="00030831" w:rsidRPr="00483A50" w14:paraId="0108CBE2" w14:textId="77777777" w:rsidTr="00030831">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EE599D" w14:textId="77777777" w:rsidR="00030831" w:rsidRPr="00483A50" w:rsidRDefault="00030831" w:rsidP="001755F8">
            <w:pPr>
              <w:pStyle w:val="BodyText"/>
              <w:tabs>
                <w:tab w:val="left" w:pos="450"/>
              </w:tabs>
              <w:spacing w:after="0" w:line="276" w:lineRule="auto"/>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F09ECC" w14:textId="77777777" w:rsidR="00030831" w:rsidRPr="00483A50" w:rsidRDefault="00030831" w:rsidP="001755F8">
            <w:pPr>
              <w:pStyle w:val="BodyText"/>
              <w:tabs>
                <w:tab w:val="left" w:pos="450"/>
              </w:tabs>
              <w:spacing w:after="0" w:line="276" w:lineRule="auto"/>
              <w:jc w:val="both"/>
            </w:pPr>
            <w:r w:rsidRPr="00483A50">
              <w:t>NA</w:t>
            </w:r>
          </w:p>
        </w:tc>
      </w:tr>
    </w:tbl>
    <w:p w14:paraId="4982536D" w14:textId="77777777" w:rsidR="00030831" w:rsidRPr="00483A50" w:rsidRDefault="00030831" w:rsidP="001755F8">
      <w:pPr>
        <w:spacing w:line="276" w:lineRule="auto"/>
        <w:ind w:left="360"/>
        <w:jc w:val="both"/>
      </w:pPr>
    </w:p>
    <w:p w14:paraId="322872C5" w14:textId="77777777" w:rsidR="00030831" w:rsidRPr="00030831" w:rsidRDefault="00030831" w:rsidP="001755F8">
      <w:pPr>
        <w:spacing w:line="276" w:lineRule="auto"/>
      </w:pPr>
    </w:p>
    <w:p w14:paraId="501B7E7E" w14:textId="2DC555D2" w:rsidR="00A765A0" w:rsidRPr="00C959D9" w:rsidRDefault="00EA6741" w:rsidP="001755F8">
      <w:pPr>
        <w:pStyle w:val="Heading1"/>
        <w:numPr>
          <w:ilvl w:val="0"/>
          <w:numId w:val="0"/>
        </w:numPr>
        <w:spacing w:line="276" w:lineRule="auto"/>
        <w:jc w:val="both"/>
        <w:rPr>
          <w:rFonts w:ascii="Times New Roman" w:hAnsi="Times New Roman" w:cs="Times New Roman"/>
          <w:sz w:val="28"/>
          <w:szCs w:val="28"/>
        </w:rPr>
      </w:pPr>
      <w:bookmarkStart w:id="24" w:name="_Toc384031820"/>
      <w:bookmarkStart w:id="25" w:name="_Toc510860808"/>
      <w:bookmarkStart w:id="26" w:name="_Toc510879000"/>
      <w:bookmarkStart w:id="27" w:name="_Toc514685342"/>
      <w:bookmarkStart w:id="28" w:name="_Toc20811697"/>
      <w:r w:rsidRPr="00C959D9">
        <w:rPr>
          <w:rFonts w:ascii="Times New Roman" w:hAnsi="Times New Roman" w:cs="Times New Roman"/>
          <w:sz w:val="28"/>
          <w:szCs w:val="28"/>
        </w:rPr>
        <w:t xml:space="preserve">5. </w:t>
      </w:r>
      <w:r w:rsidR="00A765A0" w:rsidRPr="00C959D9">
        <w:rPr>
          <w:rFonts w:ascii="Times New Roman" w:hAnsi="Times New Roman" w:cs="Times New Roman"/>
          <w:sz w:val="28"/>
          <w:szCs w:val="28"/>
        </w:rPr>
        <w:t>Specific Requirements</w:t>
      </w:r>
      <w:bookmarkEnd w:id="24"/>
      <w:bookmarkEnd w:id="25"/>
      <w:bookmarkEnd w:id="26"/>
      <w:bookmarkEnd w:id="27"/>
      <w:bookmarkEnd w:id="28"/>
    </w:p>
    <w:p w14:paraId="49D0928C" w14:textId="51D6072E" w:rsidR="00350EBC" w:rsidRPr="00350EBC" w:rsidRDefault="00523E7A" w:rsidP="001755F8">
      <w:pPr>
        <w:spacing w:line="276" w:lineRule="auto"/>
      </w:pPr>
      <w:r>
        <w:t xml:space="preserve">Following </w:t>
      </w:r>
      <w:r w:rsidR="009B2ED8">
        <w:t xml:space="preserve">are the functional requirements of </w:t>
      </w:r>
      <w:r w:rsidR="00AE1238">
        <w:rPr>
          <w:b/>
        </w:rPr>
        <w:t>Data Science Toolkit for Social Scientists</w:t>
      </w:r>
    </w:p>
    <w:p w14:paraId="6192D87A" w14:textId="5DDABA4A" w:rsidR="00A765A0" w:rsidRPr="007E3803" w:rsidRDefault="00AE1238"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29" w:name="_Functional_Requirement_1"/>
      <w:bookmarkStart w:id="30" w:name="_Toc510860809"/>
      <w:bookmarkStart w:id="31" w:name="_Toc510879001"/>
      <w:bookmarkStart w:id="32" w:name="_Toc514685343"/>
      <w:bookmarkStart w:id="33" w:name="_Toc20811698"/>
      <w:bookmarkEnd w:id="29"/>
      <w:r w:rsidRPr="007E3803">
        <w:rPr>
          <w:rFonts w:cs="Times New Roman"/>
          <w:b w:val="0"/>
          <w:bCs w:val="0"/>
          <w:szCs w:val="24"/>
        </w:rPr>
        <w:t xml:space="preserve">       </w:t>
      </w:r>
      <w:r w:rsidR="00E06BCF" w:rsidRPr="007E3803">
        <w:rPr>
          <w:rFonts w:cs="Times New Roman"/>
          <w:b w:val="0"/>
          <w:bCs w:val="0"/>
          <w:szCs w:val="24"/>
        </w:rPr>
        <w:t xml:space="preserve">     </w:t>
      </w:r>
      <w:r w:rsidRPr="007E3803">
        <w:rPr>
          <w:rFonts w:cs="Times New Roman"/>
          <w:b w:val="0"/>
          <w:bCs w:val="0"/>
          <w:szCs w:val="24"/>
        </w:rPr>
        <w:t xml:space="preserve">FR </w:t>
      </w:r>
      <w:r w:rsidR="00A765A0" w:rsidRPr="007E3803">
        <w:rPr>
          <w:rFonts w:cs="Times New Roman"/>
          <w:b w:val="0"/>
          <w:bCs w:val="0"/>
          <w:szCs w:val="24"/>
        </w:rPr>
        <w:t>1</w:t>
      </w:r>
      <w:bookmarkEnd w:id="30"/>
      <w:bookmarkEnd w:id="31"/>
      <w:bookmarkEnd w:id="32"/>
      <w:bookmarkEnd w:id="33"/>
      <w:r w:rsidRPr="007E3803">
        <w:rPr>
          <w:rFonts w:cs="Times New Roman"/>
          <w:b w:val="0"/>
          <w:bCs w:val="0"/>
          <w:szCs w:val="24"/>
        </w:rPr>
        <w:t>: Email Addres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BD26C4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987B56F"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648397E" w14:textId="20D469DC" w:rsidR="00A765A0" w:rsidRPr="00483A50" w:rsidRDefault="003B297E" w:rsidP="001755F8">
            <w:pPr>
              <w:spacing w:line="276" w:lineRule="auto"/>
              <w:jc w:val="both"/>
            </w:pPr>
            <w:r>
              <w:t>FR-1</w:t>
            </w:r>
          </w:p>
        </w:tc>
      </w:tr>
      <w:tr w:rsidR="00A765A0" w:rsidRPr="00483A50" w14:paraId="7760EAE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905036"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561E37C" w14:textId="6AB44397" w:rsidR="00A765A0" w:rsidRPr="00483A50" w:rsidRDefault="00765A0E" w:rsidP="001755F8">
            <w:pPr>
              <w:spacing w:line="276" w:lineRule="auto"/>
              <w:jc w:val="both"/>
            </w:pPr>
            <w:r>
              <w:t>Email Address</w:t>
            </w:r>
          </w:p>
        </w:tc>
      </w:tr>
      <w:tr w:rsidR="00A765A0" w:rsidRPr="00483A50" w14:paraId="59BFEE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C209E78"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A6C59DA" w14:textId="7D794127" w:rsidR="00A765A0" w:rsidRPr="00483A50" w:rsidRDefault="00A765A0" w:rsidP="001755F8">
            <w:pPr>
              <w:spacing w:line="276" w:lineRule="auto"/>
              <w:jc w:val="both"/>
            </w:pPr>
            <w:r w:rsidRPr="009B2ED8">
              <w:t>User will</w:t>
            </w:r>
            <w:r w:rsidR="00765A0E">
              <w:t xml:space="preserve"> </w:t>
            </w:r>
            <w:r w:rsidRPr="009B2ED8">
              <w:t xml:space="preserve">input </w:t>
            </w:r>
            <w:r w:rsidR="00765A0E">
              <w:t>Email Address</w:t>
            </w:r>
            <w:r w:rsidRPr="009B2ED8">
              <w:t xml:space="preserve"> in order to log in to the application</w:t>
            </w:r>
          </w:p>
        </w:tc>
      </w:tr>
      <w:tr w:rsidR="00A765A0" w:rsidRPr="00483A50" w14:paraId="1F100D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2D19A3"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43D4F17" w14:textId="7E729607" w:rsidR="00A765A0" w:rsidRPr="00483A50" w:rsidRDefault="00765A0E" w:rsidP="001755F8">
            <w:pPr>
              <w:spacing w:line="276" w:lineRule="auto"/>
              <w:jc w:val="both"/>
            </w:pPr>
            <w:r>
              <w:t>Umer, Yusra</w:t>
            </w:r>
          </w:p>
        </w:tc>
      </w:tr>
      <w:tr w:rsidR="00A765A0" w:rsidRPr="00483A50" w14:paraId="04848D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D49AC8"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842C4CC" w14:textId="0024D316" w:rsidR="00A765A0" w:rsidRPr="00483A50" w:rsidRDefault="00765A0E" w:rsidP="001755F8">
            <w:pPr>
              <w:spacing w:line="276" w:lineRule="auto"/>
              <w:jc w:val="both"/>
            </w:pPr>
            <w:r>
              <w:t>Email Address</w:t>
            </w:r>
            <w:r w:rsidR="00CE1E65">
              <w:t xml:space="preserve"> will help in signing in.</w:t>
            </w:r>
          </w:p>
        </w:tc>
      </w:tr>
      <w:tr w:rsidR="00A765A0" w:rsidRPr="00483A50" w14:paraId="0DC930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2D3F26"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EDC8AE5" w14:textId="42B61A2D" w:rsidR="00A765A0" w:rsidRPr="009B2ED8" w:rsidRDefault="00765A0E" w:rsidP="001755F8">
            <w:pPr>
              <w:spacing w:line="276" w:lineRule="auto"/>
              <w:jc w:val="both"/>
              <w:rPr>
                <w:color w:val="000000" w:themeColor="text1"/>
              </w:rPr>
            </w:pPr>
            <w:r>
              <w:rPr>
                <w:color w:val="000000" w:themeColor="text1"/>
              </w:rPr>
              <w:t>Email Address</w:t>
            </w:r>
            <w:r w:rsidR="009B2ED8" w:rsidRPr="009B2ED8">
              <w:rPr>
                <w:color w:val="000000" w:themeColor="text1"/>
              </w:rPr>
              <w:t xml:space="preserve"> must be unique</w:t>
            </w:r>
          </w:p>
        </w:tc>
      </w:tr>
      <w:tr w:rsidR="00A765A0" w:rsidRPr="00483A50" w14:paraId="64CC30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642E34"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04D6943" w14:textId="436E63B1" w:rsidR="00A765A0" w:rsidRPr="00483A50" w:rsidRDefault="00765A0E" w:rsidP="001755F8">
            <w:pPr>
              <w:spacing w:line="276" w:lineRule="auto"/>
              <w:jc w:val="both"/>
            </w:pPr>
            <w:r w:rsidRPr="00483A50">
              <w:t>N</w:t>
            </w:r>
            <w:r w:rsidR="00A765A0" w:rsidRPr="00483A50">
              <w:t>one</w:t>
            </w:r>
          </w:p>
        </w:tc>
      </w:tr>
      <w:tr w:rsidR="00A765A0" w:rsidRPr="00483A50" w14:paraId="23528E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70F770"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0D12A59" w14:textId="77777777" w:rsidR="00A765A0" w:rsidRPr="00483A50" w:rsidRDefault="00A765A0" w:rsidP="001755F8">
            <w:pPr>
              <w:spacing w:line="276" w:lineRule="auto"/>
              <w:jc w:val="both"/>
            </w:pPr>
            <w:r w:rsidRPr="00483A50">
              <w:t>High</w:t>
            </w:r>
          </w:p>
        </w:tc>
      </w:tr>
    </w:tbl>
    <w:p w14:paraId="312023A0" w14:textId="49FF001F"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34" w:name="_Toc510860810"/>
      <w:bookmarkStart w:id="35" w:name="_Toc510879002"/>
      <w:bookmarkStart w:id="36" w:name="_Toc514685344"/>
      <w:bookmarkStart w:id="37" w:name="_Toc20811699"/>
      <w:r w:rsidRPr="007E3803">
        <w:rPr>
          <w:rFonts w:cs="Times New Roman"/>
          <w:b w:val="0"/>
          <w:bCs w:val="0"/>
          <w:szCs w:val="24"/>
        </w:rPr>
        <w:lastRenderedPageBreak/>
        <w:t xml:space="preserve">            </w:t>
      </w:r>
      <w:r w:rsidR="00AE1238" w:rsidRPr="007E3803">
        <w:rPr>
          <w:rFonts w:cs="Times New Roman"/>
          <w:b w:val="0"/>
          <w:bCs w:val="0"/>
          <w:szCs w:val="24"/>
        </w:rPr>
        <w:t xml:space="preserve">FR </w:t>
      </w:r>
      <w:r w:rsidR="00A765A0" w:rsidRPr="007E3803">
        <w:rPr>
          <w:rFonts w:cs="Times New Roman"/>
          <w:b w:val="0"/>
          <w:bCs w:val="0"/>
          <w:szCs w:val="24"/>
        </w:rPr>
        <w:t>2</w:t>
      </w:r>
      <w:bookmarkEnd w:id="34"/>
      <w:bookmarkEnd w:id="35"/>
      <w:bookmarkEnd w:id="36"/>
      <w:bookmarkEnd w:id="37"/>
      <w:r w:rsidRPr="007E3803">
        <w:rPr>
          <w:rFonts w:cs="Times New Roman"/>
          <w:b w:val="0"/>
          <w:bCs w:val="0"/>
          <w:szCs w:val="24"/>
        </w:rPr>
        <w:t xml:space="preserve">: </w:t>
      </w:r>
      <w:r w:rsidRPr="007E3803">
        <w:rPr>
          <w:b w:val="0"/>
          <w:bCs w:val="0"/>
        </w:rPr>
        <w:t>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3187E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9036C9E"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36ACBC7" w14:textId="5404DC86" w:rsidR="00A765A0" w:rsidRPr="00483A50" w:rsidRDefault="003B297E" w:rsidP="001755F8">
            <w:pPr>
              <w:spacing w:line="276" w:lineRule="auto"/>
              <w:jc w:val="both"/>
            </w:pPr>
            <w:r>
              <w:t>FR-2</w:t>
            </w:r>
          </w:p>
        </w:tc>
      </w:tr>
      <w:tr w:rsidR="00A765A0" w:rsidRPr="00483A50" w14:paraId="60CB26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AA084E"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F0D6AE9" w14:textId="77777777" w:rsidR="00A765A0" w:rsidRPr="00483A50" w:rsidRDefault="00A765A0" w:rsidP="001755F8">
            <w:pPr>
              <w:spacing w:line="276" w:lineRule="auto"/>
              <w:jc w:val="both"/>
            </w:pPr>
            <w:r w:rsidRPr="00483A50">
              <w:t>Password</w:t>
            </w:r>
          </w:p>
        </w:tc>
      </w:tr>
      <w:tr w:rsidR="00A765A0" w:rsidRPr="00483A50" w14:paraId="746D05B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934BCF"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9D03ACF" w14:textId="458F75B5" w:rsidR="00A765A0" w:rsidRPr="00483A50" w:rsidRDefault="00A765A0" w:rsidP="001755F8">
            <w:pPr>
              <w:spacing w:line="276" w:lineRule="auto"/>
              <w:jc w:val="both"/>
            </w:pPr>
            <w:r w:rsidRPr="00483A50">
              <w:t>User will input Password of his account.</w:t>
            </w:r>
          </w:p>
        </w:tc>
      </w:tr>
      <w:tr w:rsidR="00A765A0" w:rsidRPr="00483A50" w14:paraId="6A27F88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813A9D"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9B259B3" w14:textId="366DDE74" w:rsidR="00A765A0" w:rsidRPr="00483A50" w:rsidRDefault="00765A0E" w:rsidP="001755F8">
            <w:pPr>
              <w:spacing w:line="276" w:lineRule="auto"/>
              <w:jc w:val="both"/>
            </w:pPr>
            <w:r>
              <w:t>Umer, Yusra</w:t>
            </w:r>
          </w:p>
        </w:tc>
      </w:tr>
      <w:tr w:rsidR="00A765A0" w:rsidRPr="00483A50" w14:paraId="00218B9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A75237D"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ADF35D9" w14:textId="77777777" w:rsidR="00A765A0" w:rsidRPr="00483A50" w:rsidRDefault="00A765A0" w:rsidP="001755F8">
            <w:pPr>
              <w:spacing w:line="276" w:lineRule="auto"/>
              <w:jc w:val="both"/>
            </w:pPr>
            <w:r w:rsidRPr="00483A50">
              <w:t>Password is set in order to protect account from unauthorized access</w:t>
            </w:r>
          </w:p>
        </w:tc>
      </w:tr>
      <w:tr w:rsidR="00A765A0" w:rsidRPr="00483A50" w14:paraId="5273D2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F4FDD1"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EBA0C39" w14:textId="77777777" w:rsidR="00A765A0" w:rsidRPr="009B2ED8" w:rsidRDefault="009B2ED8" w:rsidP="001755F8">
            <w:pPr>
              <w:spacing w:line="276" w:lineRule="auto"/>
              <w:jc w:val="both"/>
            </w:pPr>
            <w:r w:rsidRPr="009B2ED8">
              <w:t xml:space="preserve">Password </w:t>
            </w:r>
            <w:r w:rsidR="003839EB" w:rsidRPr="009B2ED8">
              <w:t>must be</w:t>
            </w:r>
            <w:r w:rsidRPr="009B2ED8">
              <w:t xml:space="preserve"> 8 character long.</w:t>
            </w:r>
          </w:p>
        </w:tc>
      </w:tr>
      <w:tr w:rsidR="00A765A0" w:rsidRPr="00483A50" w14:paraId="24B65D9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4C4E66"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A687752" w14:textId="6A366D17" w:rsidR="00A765A0" w:rsidRPr="00483A50" w:rsidRDefault="00765A0E" w:rsidP="001755F8">
            <w:pPr>
              <w:spacing w:line="276" w:lineRule="auto"/>
              <w:jc w:val="both"/>
            </w:pPr>
            <w:r w:rsidRPr="00483A50">
              <w:t>N</w:t>
            </w:r>
            <w:r w:rsidR="00A765A0" w:rsidRPr="00483A50">
              <w:t>one</w:t>
            </w:r>
          </w:p>
        </w:tc>
      </w:tr>
      <w:tr w:rsidR="00A765A0" w:rsidRPr="00483A50" w14:paraId="643179E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30D9FA"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426EBD2" w14:textId="77777777" w:rsidR="00A765A0" w:rsidRPr="00483A50" w:rsidRDefault="00A765A0" w:rsidP="001755F8">
            <w:pPr>
              <w:spacing w:line="276" w:lineRule="auto"/>
              <w:jc w:val="both"/>
            </w:pPr>
            <w:r w:rsidRPr="00483A50">
              <w:t>High</w:t>
            </w:r>
          </w:p>
        </w:tc>
      </w:tr>
    </w:tbl>
    <w:p w14:paraId="591EA6F7" w14:textId="3AB4985C"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38" w:name="_Toc510860811"/>
      <w:bookmarkStart w:id="39" w:name="_Toc510879003"/>
      <w:bookmarkStart w:id="40" w:name="_Toc514685345"/>
      <w:bookmarkStart w:id="41" w:name="_Toc20811700"/>
      <w:r w:rsidRPr="007E3803">
        <w:rPr>
          <w:rFonts w:cs="Times New Roman"/>
          <w:b w:val="0"/>
          <w:bCs w:val="0"/>
          <w:szCs w:val="24"/>
        </w:rPr>
        <w:t xml:space="preserve">            </w:t>
      </w:r>
      <w:r w:rsidR="00AE1238" w:rsidRPr="007E3803">
        <w:rPr>
          <w:rFonts w:cs="Times New Roman"/>
          <w:b w:val="0"/>
          <w:bCs w:val="0"/>
          <w:szCs w:val="24"/>
        </w:rPr>
        <w:t xml:space="preserve">FR </w:t>
      </w:r>
      <w:r w:rsidR="00A765A0" w:rsidRPr="007E3803">
        <w:rPr>
          <w:rFonts w:cs="Times New Roman"/>
          <w:b w:val="0"/>
          <w:bCs w:val="0"/>
          <w:szCs w:val="24"/>
        </w:rPr>
        <w:t>3</w:t>
      </w:r>
      <w:bookmarkEnd w:id="38"/>
      <w:bookmarkEnd w:id="39"/>
      <w:bookmarkEnd w:id="40"/>
      <w:bookmarkEnd w:id="41"/>
      <w:r w:rsidRPr="007E3803">
        <w:rPr>
          <w:rFonts w:cs="Times New Roman"/>
          <w:b w:val="0"/>
          <w:bCs w:val="0"/>
          <w:szCs w:val="24"/>
        </w:rPr>
        <w:t>:</w:t>
      </w:r>
      <w:r w:rsidRPr="007E3803">
        <w:rPr>
          <w:b w:val="0"/>
          <w:bCs w:val="0"/>
        </w:rPr>
        <w:t xml:space="preserve"> Log in butt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D7E67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7F83FA7"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9AEAF0D" w14:textId="30A779F4" w:rsidR="00A765A0" w:rsidRPr="00483A50" w:rsidRDefault="003B297E" w:rsidP="001755F8">
            <w:pPr>
              <w:spacing w:line="276" w:lineRule="auto"/>
              <w:jc w:val="both"/>
            </w:pPr>
            <w:r>
              <w:t>FR-3</w:t>
            </w:r>
          </w:p>
        </w:tc>
      </w:tr>
      <w:tr w:rsidR="00A765A0" w:rsidRPr="00483A50" w14:paraId="78658E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4A1BCC"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71915C8" w14:textId="77777777" w:rsidR="00A765A0" w:rsidRPr="00483A50" w:rsidRDefault="00A765A0" w:rsidP="001755F8">
            <w:pPr>
              <w:spacing w:line="276" w:lineRule="auto"/>
              <w:jc w:val="both"/>
            </w:pPr>
            <w:r w:rsidRPr="00483A50">
              <w:t>Log in button</w:t>
            </w:r>
          </w:p>
        </w:tc>
      </w:tr>
      <w:tr w:rsidR="00A765A0" w:rsidRPr="00483A50" w14:paraId="2AE6CD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B0912E5"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626D5D9" w14:textId="77777777" w:rsidR="00A765A0" w:rsidRPr="00483A50" w:rsidRDefault="00A765A0" w:rsidP="001755F8">
            <w:pPr>
              <w:spacing w:line="276" w:lineRule="auto"/>
              <w:jc w:val="both"/>
            </w:pPr>
            <w:r w:rsidRPr="00483A50">
              <w:t>User will click log in button to log into his/her account.</w:t>
            </w:r>
          </w:p>
        </w:tc>
      </w:tr>
      <w:tr w:rsidR="00A765A0" w:rsidRPr="00483A50" w14:paraId="48411E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53A422"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ACCA775" w14:textId="7E0F9A6E" w:rsidR="00A765A0" w:rsidRPr="00483A50" w:rsidRDefault="00765A0E" w:rsidP="001755F8">
            <w:pPr>
              <w:spacing w:line="276" w:lineRule="auto"/>
              <w:jc w:val="both"/>
            </w:pPr>
            <w:r>
              <w:t>Umer, Yusra</w:t>
            </w:r>
          </w:p>
        </w:tc>
      </w:tr>
      <w:tr w:rsidR="00A765A0" w:rsidRPr="00483A50" w14:paraId="0273D5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2D9DC0"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2098659" w14:textId="77777777" w:rsidR="00A765A0" w:rsidRPr="00483A50" w:rsidRDefault="00A765A0" w:rsidP="001755F8">
            <w:pPr>
              <w:spacing w:line="276" w:lineRule="auto"/>
              <w:jc w:val="both"/>
            </w:pPr>
            <w:r w:rsidRPr="00483A50">
              <w:t>Log in button sends the form data to server</w:t>
            </w:r>
          </w:p>
        </w:tc>
      </w:tr>
      <w:tr w:rsidR="00A765A0" w:rsidRPr="00483A50" w14:paraId="1E4B52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D75E67"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14D51E3" w14:textId="5FBD1C39" w:rsidR="00A765A0" w:rsidRPr="00483A50" w:rsidRDefault="00765A0E" w:rsidP="001755F8">
            <w:pPr>
              <w:spacing w:line="276" w:lineRule="auto"/>
              <w:jc w:val="both"/>
            </w:pPr>
            <w:r>
              <w:t>Email Address</w:t>
            </w:r>
            <w:r w:rsidR="00A765A0" w:rsidRPr="00483A50">
              <w:t xml:space="preserve"> and Password must be </w:t>
            </w:r>
            <w:r>
              <w:t>entered.</w:t>
            </w:r>
          </w:p>
        </w:tc>
      </w:tr>
      <w:tr w:rsidR="00A765A0" w:rsidRPr="00483A50" w14:paraId="2FCA172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A2F4DA"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89824D6" w14:textId="5D0B8BD8" w:rsidR="00A765A0" w:rsidRPr="00483A50" w:rsidRDefault="00835CB0" w:rsidP="001755F8">
            <w:pPr>
              <w:spacing w:line="276" w:lineRule="auto"/>
              <w:jc w:val="both"/>
            </w:pPr>
            <w:r>
              <w:t>FR-1, FR-2</w:t>
            </w:r>
          </w:p>
        </w:tc>
      </w:tr>
      <w:tr w:rsidR="00A765A0" w:rsidRPr="00483A50" w14:paraId="478151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E8400F"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6EE856C" w14:textId="77777777" w:rsidR="00A765A0" w:rsidRPr="00483A50" w:rsidRDefault="00A765A0" w:rsidP="001755F8">
            <w:pPr>
              <w:spacing w:line="276" w:lineRule="auto"/>
              <w:jc w:val="both"/>
            </w:pPr>
            <w:r w:rsidRPr="00483A50">
              <w:t>High</w:t>
            </w:r>
          </w:p>
        </w:tc>
      </w:tr>
    </w:tbl>
    <w:p w14:paraId="471BEB93" w14:textId="3CE2621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42" w:name="_Toc510860812"/>
      <w:bookmarkStart w:id="43" w:name="_Toc510879004"/>
      <w:bookmarkStart w:id="44" w:name="_Toc514685346"/>
      <w:bookmarkStart w:id="45" w:name="_Toc20811701"/>
      <w:r w:rsidRPr="007E3803">
        <w:rPr>
          <w:rFonts w:cs="Times New Roman"/>
          <w:b w:val="0"/>
          <w:bCs w:val="0"/>
          <w:szCs w:val="24"/>
        </w:rPr>
        <w:t xml:space="preserve">            </w:t>
      </w:r>
      <w:r w:rsidR="00AE1238" w:rsidRPr="007E3803">
        <w:rPr>
          <w:rFonts w:cs="Times New Roman"/>
          <w:b w:val="0"/>
          <w:bCs w:val="0"/>
          <w:szCs w:val="24"/>
        </w:rPr>
        <w:t xml:space="preserve">FR </w:t>
      </w:r>
      <w:r w:rsidR="00A765A0" w:rsidRPr="007E3803">
        <w:rPr>
          <w:rFonts w:cs="Times New Roman"/>
          <w:b w:val="0"/>
          <w:bCs w:val="0"/>
          <w:szCs w:val="24"/>
        </w:rPr>
        <w:t>4</w:t>
      </w:r>
      <w:bookmarkEnd w:id="42"/>
      <w:bookmarkEnd w:id="43"/>
      <w:bookmarkEnd w:id="44"/>
      <w:bookmarkEnd w:id="45"/>
      <w:r w:rsidRPr="007E3803">
        <w:rPr>
          <w:rFonts w:cs="Times New Roman"/>
          <w:b w:val="0"/>
          <w:bCs w:val="0"/>
          <w:szCs w:val="24"/>
        </w:rPr>
        <w:t xml:space="preserve">: </w:t>
      </w:r>
      <w:r w:rsidRPr="007E3803">
        <w:rPr>
          <w:b w:val="0"/>
          <w:bCs w:val="0"/>
        </w:rPr>
        <w:t>Gmail</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F2AE66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529517A"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D277E73" w14:textId="3C805C52" w:rsidR="00A765A0" w:rsidRPr="00483A50" w:rsidRDefault="003B297E" w:rsidP="001755F8">
            <w:pPr>
              <w:spacing w:line="276" w:lineRule="auto"/>
              <w:jc w:val="both"/>
            </w:pPr>
            <w:r>
              <w:t>FR-4</w:t>
            </w:r>
          </w:p>
        </w:tc>
      </w:tr>
      <w:tr w:rsidR="00A765A0" w:rsidRPr="00483A50" w14:paraId="22047CC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D5FB86"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B1F120D" w14:textId="77777777" w:rsidR="00A765A0" w:rsidRPr="00483A50" w:rsidRDefault="00A765A0" w:rsidP="001755F8">
            <w:pPr>
              <w:spacing w:line="276" w:lineRule="auto"/>
              <w:jc w:val="both"/>
            </w:pPr>
            <w:r w:rsidRPr="00483A50">
              <w:t>Gmail</w:t>
            </w:r>
          </w:p>
        </w:tc>
      </w:tr>
      <w:tr w:rsidR="00A765A0" w:rsidRPr="00483A50" w14:paraId="7CE19DB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33A21B"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4DEA80B" w14:textId="2DCAD57D" w:rsidR="00A765A0" w:rsidRPr="00483A50" w:rsidRDefault="00A765A0" w:rsidP="001755F8">
            <w:pPr>
              <w:spacing w:line="276" w:lineRule="auto"/>
              <w:jc w:val="both"/>
            </w:pPr>
            <w:r w:rsidRPr="00483A50">
              <w:t xml:space="preserve">User </w:t>
            </w:r>
            <w:r w:rsidR="008E7B44">
              <w:t>clicks sign up through Gmail button to create account.</w:t>
            </w:r>
          </w:p>
        </w:tc>
      </w:tr>
      <w:tr w:rsidR="00A765A0" w:rsidRPr="00483A50" w14:paraId="39274D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6C48A6"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32BFA1F" w14:textId="3DD8C8F0" w:rsidR="00A765A0" w:rsidRPr="00483A50" w:rsidRDefault="008E7B44" w:rsidP="001755F8">
            <w:pPr>
              <w:spacing w:line="276" w:lineRule="auto"/>
              <w:jc w:val="both"/>
            </w:pPr>
            <w:r>
              <w:t>Umer, Yusra</w:t>
            </w:r>
          </w:p>
        </w:tc>
      </w:tr>
      <w:tr w:rsidR="00A765A0" w:rsidRPr="00483A50" w14:paraId="2A9E58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E0A9CF"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CDF3919" w14:textId="4180C5D5" w:rsidR="00A765A0" w:rsidRPr="00483A50" w:rsidRDefault="00A765A0" w:rsidP="001755F8">
            <w:pPr>
              <w:spacing w:line="276" w:lineRule="auto"/>
              <w:jc w:val="both"/>
            </w:pPr>
            <w:r w:rsidRPr="00483A50">
              <w:t xml:space="preserve">User can sign up through </w:t>
            </w:r>
            <w:r w:rsidR="008E7B44">
              <w:t>G</w:t>
            </w:r>
            <w:r w:rsidRPr="00483A50">
              <w:t xml:space="preserve">mail and </w:t>
            </w:r>
            <w:r w:rsidR="003839EB" w:rsidRPr="00483A50">
              <w:t>does not</w:t>
            </w:r>
            <w:r w:rsidRPr="00483A50">
              <w:t xml:space="preserve"> have to go through the </w:t>
            </w:r>
            <w:proofErr w:type="gramStart"/>
            <w:r w:rsidRPr="00483A50">
              <w:t>sign up</w:t>
            </w:r>
            <w:proofErr w:type="gramEnd"/>
            <w:r w:rsidRPr="00483A50">
              <w:t xml:space="preserve"> procedure again.</w:t>
            </w:r>
          </w:p>
        </w:tc>
      </w:tr>
      <w:tr w:rsidR="00A765A0" w:rsidRPr="00483A50" w14:paraId="65800CF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A9F6B1"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E69A230" w14:textId="1C2E55F7" w:rsidR="00A765A0" w:rsidRPr="00483A50" w:rsidRDefault="008E7B44" w:rsidP="001755F8">
            <w:pPr>
              <w:spacing w:line="276" w:lineRule="auto"/>
              <w:jc w:val="both"/>
            </w:pPr>
            <w:r>
              <w:t>User should have Gmail account.</w:t>
            </w:r>
          </w:p>
        </w:tc>
      </w:tr>
      <w:tr w:rsidR="00A765A0" w:rsidRPr="00483A50" w14:paraId="4C95A3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7F21FE"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448168B" w14:textId="18312A64" w:rsidR="00A765A0" w:rsidRPr="00483A50" w:rsidRDefault="00A765A0" w:rsidP="001755F8">
            <w:pPr>
              <w:spacing w:line="276" w:lineRule="auto"/>
              <w:jc w:val="both"/>
            </w:pPr>
            <w:r w:rsidRPr="00483A50">
              <w:t>Non</w:t>
            </w:r>
            <w:r w:rsidR="008E7B44">
              <w:t>e</w:t>
            </w:r>
          </w:p>
        </w:tc>
      </w:tr>
      <w:tr w:rsidR="00A765A0" w:rsidRPr="00483A50" w14:paraId="4AD930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A8406F"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8BCB785" w14:textId="77777777" w:rsidR="00A765A0" w:rsidRPr="00483A50" w:rsidRDefault="00A765A0" w:rsidP="001755F8">
            <w:pPr>
              <w:spacing w:line="276" w:lineRule="auto"/>
              <w:jc w:val="both"/>
            </w:pPr>
            <w:r w:rsidRPr="00483A50">
              <w:t>Medium</w:t>
            </w:r>
          </w:p>
        </w:tc>
      </w:tr>
    </w:tbl>
    <w:p w14:paraId="58351713" w14:textId="2BB3E90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46" w:name="_Functional_Requirement_5"/>
      <w:bookmarkEnd w:id="46"/>
      <w:r w:rsidRPr="007E3803">
        <w:rPr>
          <w:rFonts w:cs="Times New Roman"/>
          <w:b w:val="0"/>
          <w:bCs w:val="0"/>
          <w:szCs w:val="24"/>
        </w:rPr>
        <w:t xml:space="preserve">            </w:t>
      </w:r>
      <w:r w:rsidR="00AE1238" w:rsidRPr="007E3803">
        <w:rPr>
          <w:rFonts w:cs="Times New Roman"/>
          <w:b w:val="0"/>
          <w:bCs w:val="0"/>
          <w:szCs w:val="24"/>
        </w:rPr>
        <w:t xml:space="preserve">FR </w:t>
      </w:r>
      <w:r w:rsidR="003B297E" w:rsidRPr="007E3803">
        <w:rPr>
          <w:rFonts w:cs="Times New Roman"/>
          <w:b w:val="0"/>
          <w:bCs w:val="0"/>
          <w:szCs w:val="24"/>
        </w:rPr>
        <w:t>5</w:t>
      </w:r>
      <w:r w:rsidRPr="007E3803">
        <w:rPr>
          <w:rFonts w:cs="Times New Roman"/>
          <w:b w:val="0"/>
          <w:bCs w:val="0"/>
          <w:szCs w:val="24"/>
        </w:rPr>
        <w:t xml:space="preserve">: </w:t>
      </w:r>
      <w:r w:rsidRPr="007E3803">
        <w:rPr>
          <w:b w:val="0"/>
          <w:bCs w:val="0"/>
        </w:rPr>
        <w:t>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10145C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7C30BDF"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0AB26ED" w14:textId="111FAC06" w:rsidR="00A765A0" w:rsidRPr="00483A50" w:rsidRDefault="003B297E" w:rsidP="001755F8">
            <w:pPr>
              <w:spacing w:line="276" w:lineRule="auto"/>
              <w:jc w:val="both"/>
            </w:pPr>
            <w:r>
              <w:t>FR-5</w:t>
            </w:r>
          </w:p>
        </w:tc>
      </w:tr>
      <w:tr w:rsidR="00A765A0" w:rsidRPr="00483A50" w14:paraId="4E2EAD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DF1B3E"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224F097" w14:textId="77777777" w:rsidR="00A765A0" w:rsidRPr="00483A50" w:rsidRDefault="00A765A0" w:rsidP="001755F8">
            <w:pPr>
              <w:spacing w:line="276" w:lineRule="auto"/>
              <w:jc w:val="both"/>
            </w:pPr>
            <w:r w:rsidRPr="00483A50">
              <w:t>Password</w:t>
            </w:r>
          </w:p>
        </w:tc>
      </w:tr>
      <w:tr w:rsidR="00A765A0" w:rsidRPr="00483A50" w14:paraId="4B4A48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B8FBF0"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6A60CEB" w14:textId="77777777" w:rsidR="00A765A0" w:rsidRPr="00483A50" w:rsidRDefault="00A765A0" w:rsidP="001755F8">
            <w:pPr>
              <w:spacing w:line="276" w:lineRule="auto"/>
              <w:jc w:val="both"/>
            </w:pPr>
            <w:r w:rsidRPr="00483A50">
              <w:t>User needs to set a password for his/her account</w:t>
            </w:r>
          </w:p>
        </w:tc>
      </w:tr>
      <w:tr w:rsidR="00A765A0" w:rsidRPr="00483A50" w14:paraId="1B9A292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BAC26E"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6C20081" w14:textId="6CB27CFC" w:rsidR="00A765A0" w:rsidRPr="00483A50" w:rsidRDefault="008E7B44" w:rsidP="001755F8">
            <w:pPr>
              <w:spacing w:line="276" w:lineRule="auto"/>
              <w:jc w:val="both"/>
            </w:pPr>
            <w:r>
              <w:t>Umer, Yusra</w:t>
            </w:r>
          </w:p>
        </w:tc>
      </w:tr>
      <w:tr w:rsidR="00A765A0" w:rsidRPr="00483A50" w14:paraId="4EF996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29CAA3"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24F804B" w14:textId="77777777" w:rsidR="00A765A0" w:rsidRPr="00483A50" w:rsidRDefault="00A765A0" w:rsidP="001755F8">
            <w:pPr>
              <w:spacing w:line="276" w:lineRule="auto"/>
              <w:jc w:val="both"/>
            </w:pPr>
            <w:r w:rsidRPr="00483A50">
              <w:t>Password stops unauthorized access to account</w:t>
            </w:r>
          </w:p>
        </w:tc>
      </w:tr>
      <w:tr w:rsidR="00A765A0" w:rsidRPr="00483A50" w14:paraId="43584C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009A58" w14:textId="77777777" w:rsidR="00A765A0" w:rsidRPr="00483A50" w:rsidRDefault="00A765A0" w:rsidP="001755F8">
            <w:pPr>
              <w:spacing w:line="276" w:lineRule="auto"/>
              <w:jc w:val="both"/>
            </w:pPr>
            <w:r w:rsidRPr="00483A50">
              <w:lastRenderedPageBreak/>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A2E0A92" w14:textId="77777777" w:rsidR="00A765A0" w:rsidRPr="00483A50" w:rsidRDefault="00A765A0" w:rsidP="001755F8">
            <w:pPr>
              <w:spacing w:line="276" w:lineRule="auto"/>
              <w:jc w:val="both"/>
            </w:pPr>
            <w:r w:rsidRPr="00483A50">
              <w:t>Password is needed to log in to account</w:t>
            </w:r>
          </w:p>
        </w:tc>
      </w:tr>
      <w:tr w:rsidR="00A765A0" w:rsidRPr="00483A50" w14:paraId="7354E7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7791DD"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F239696" w14:textId="77777777" w:rsidR="00A765A0" w:rsidRPr="00483A50" w:rsidRDefault="00A765A0" w:rsidP="001755F8">
            <w:pPr>
              <w:spacing w:line="276" w:lineRule="auto"/>
              <w:jc w:val="both"/>
            </w:pPr>
            <w:r w:rsidRPr="00483A50">
              <w:t>None</w:t>
            </w:r>
          </w:p>
        </w:tc>
      </w:tr>
      <w:tr w:rsidR="00A765A0" w:rsidRPr="00483A50" w14:paraId="51FDA8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3D9436"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46BADF7" w14:textId="77777777" w:rsidR="00A765A0" w:rsidRPr="00483A50" w:rsidRDefault="00A765A0" w:rsidP="001755F8">
            <w:pPr>
              <w:spacing w:line="276" w:lineRule="auto"/>
              <w:jc w:val="both"/>
            </w:pPr>
            <w:r w:rsidRPr="00483A50">
              <w:t>High</w:t>
            </w:r>
          </w:p>
        </w:tc>
      </w:tr>
    </w:tbl>
    <w:p w14:paraId="0B2709AD" w14:textId="598A5224"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            </w:t>
      </w:r>
      <w:r w:rsidR="00AE1238" w:rsidRPr="007E3803">
        <w:rPr>
          <w:rFonts w:cs="Times New Roman"/>
          <w:b w:val="0"/>
          <w:bCs w:val="0"/>
          <w:szCs w:val="24"/>
        </w:rPr>
        <w:t xml:space="preserve">FR </w:t>
      </w:r>
      <w:r w:rsidR="003B297E" w:rsidRPr="007E3803">
        <w:rPr>
          <w:rFonts w:cs="Times New Roman"/>
          <w:b w:val="0"/>
          <w:bCs w:val="0"/>
          <w:szCs w:val="24"/>
        </w:rPr>
        <w:t>6</w:t>
      </w:r>
      <w:r w:rsidRPr="007E3803">
        <w:rPr>
          <w:rFonts w:cs="Times New Roman"/>
          <w:b w:val="0"/>
          <w:bCs w:val="0"/>
          <w:szCs w:val="24"/>
        </w:rPr>
        <w:t>:</w:t>
      </w:r>
      <w:r w:rsidRPr="007E3803">
        <w:rPr>
          <w:b w:val="0"/>
          <w:bCs w:val="0"/>
        </w:rPr>
        <w:t xml:space="preserve"> Confirm 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0E8BB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3AADA9B"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C916550" w14:textId="7293CFDC" w:rsidR="00A765A0" w:rsidRPr="00483A50" w:rsidRDefault="003B297E" w:rsidP="001755F8">
            <w:pPr>
              <w:spacing w:line="276" w:lineRule="auto"/>
              <w:jc w:val="both"/>
            </w:pPr>
            <w:r>
              <w:t>FR-6</w:t>
            </w:r>
          </w:p>
        </w:tc>
      </w:tr>
      <w:tr w:rsidR="00A765A0" w:rsidRPr="00483A50" w14:paraId="64DB71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77A12C"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76EE888" w14:textId="77777777" w:rsidR="00A765A0" w:rsidRPr="00483A50" w:rsidRDefault="00A765A0" w:rsidP="001755F8">
            <w:pPr>
              <w:spacing w:line="276" w:lineRule="auto"/>
              <w:jc w:val="both"/>
            </w:pPr>
            <w:r w:rsidRPr="00483A50">
              <w:t>Confirm Password</w:t>
            </w:r>
          </w:p>
        </w:tc>
      </w:tr>
      <w:tr w:rsidR="00A765A0" w:rsidRPr="00483A50" w14:paraId="531582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9218BA"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CCB6CB0" w14:textId="77777777" w:rsidR="00A765A0" w:rsidRPr="00483A50" w:rsidRDefault="00A765A0" w:rsidP="001755F8">
            <w:pPr>
              <w:spacing w:line="276" w:lineRule="auto"/>
              <w:jc w:val="both"/>
            </w:pPr>
            <w:r w:rsidRPr="00483A50">
              <w:t>User needs to confirm before setting a password for his/her account</w:t>
            </w:r>
          </w:p>
        </w:tc>
      </w:tr>
      <w:tr w:rsidR="00A765A0" w:rsidRPr="00483A50" w14:paraId="535E8E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4E0E46"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C869DBE" w14:textId="65C97EDB" w:rsidR="00A765A0" w:rsidRPr="00483A50" w:rsidRDefault="004D498B" w:rsidP="001755F8">
            <w:pPr>
              <w:spacing w:line="276" w:lineRule="auto"/>
              <w:jc w:val="both"/>
            </w:pPr>
            <w:r>
              <w:t>Umer, Yusra</w:t>
            </w:r>
          </w:p>
        </w:tc>
      </w:tr>
      <w:tr w:rsidR="00A765A0" w:rsidRPr="00483A50" w14:paraId="5889A1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82A81F"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878ACCA" w14:textId="77777777" w:rsidR="00A765A0" w:rsidRPr="00483A50" w:rsidRDefault="00A765A0" w:rsidP="001755F8">
            <w:pPr>
              <w:spacing w:line="276" w:lineRule="auto"/>
              <w:jc w:val="both"/>
            </w:pPr>
            <w:r w:rsidRPr="00483A50">
              <w:t>Password stops unauthorized access to account</w:t>
            </w:r>
          </w:p>
        </w:tc>
      </w:tr>
      <w:tr w:rsidR="00A765A0" w:rsidRPr="00483A50" w14:paraId="35F5DB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FAA109"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40098E1" w14:textId="77777777" w:rsidR="00A765A0" w:rsidRPr="00483A50" w:rsidRDefault="00A765A0" w:rsidP="001755F8">
            <w:pPr>
              <w:spacing w:line="276" w:lineRule="auto"/>
              <w:jc w:val="both"/>
            </w:pPr>
            <w:r w:rsidRPr="00483A50">
              <w:t>Password is needed to log in to account</w:t>
            </w:r>
          </w:p>
        </w:tc>
      </w:tr>
      <w:tr w:rsidR="00A765A0" w:rsidRPr="00483A50" w14:paraId="267A8D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0344C1"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C716D49" w14:textId="0F7B5005" w:rsidR="00A765A0" w:rsidRPr="00483A50" w:rsidRDefault="00835CB0" w:rsidP="001755F8">
            <w:pPr>
              <w:spacing w:line="276" w:lineRule="auto"/>
              <w:jc w:val="both"/>
            </w:pPr>
            <w:r>
              <w:t>FR-5</w:t>
            </w:r>
          </w:p>
        </w:tc>
      </w:tr>
      <w:tr w:rsidR="00A765A0" w:rsidRPr="00483A50" w14:paraId="07A2476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6868A01"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2692AF8" w14:textId="77777777" w:rsidR="00A765A0" w:rsidRPr="00483A50" w:rsidRDefault="00A765A0" w:rsidP="001755F8">
            <w:pPr>
              <w:spacing w:line="276" w:lineRule="auto"/>
              <w:jc w:val="both"/>
            </w:pPr>
            <w:r w:rsidRPr="00483A50">
              <w:t>High</w:t>
            </w:r>
          </w:p>
        </w:tc>
      </w:tr>
    </w:tbl>
    <w:p w14:paraId="779B30E8" w14:textId="77777777" w:rsidR="00A765A0" w:rsidRPr="00483A50" w:rsidRDefault="00A765A0" w:rsidP="001755F8">
      <w:pPr>
        <w:spacing w:line="276" w:lineRule="auto"/>
        <w:jc w:val="both"/>
      </w:pPr>
    </w:p>
    <w:p w14:paraId="17B02E58" w14:textId="123BAFE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            </w:t>
      </w:r>
      <w:r w:rsidR="00AE1238" w:rsidRPr="007E3803">
        <w:rPr>
          <w:rFonts w:cs="Times New Roman"/>
          <w:b w:val="0"/>
          <w:bCs w:val="0"/>
          <w:szCs w:val="24"/>
        </w:rPr>
        <w:t xml:space="preserve">FR </w:t>
      </w:r>
      <w:r w:rsidR="003B297E" w:rsidRPr="007E3803">
        <w:rPr>
          <w:rFonts w:cs="Times New Roman"/>
          <w:b w:val="0"/>
          <w:bCs w:val="0"/>
          <w:szCs w:val="24"/>
        </w:rPr>
        <w:t>7</w:t>
      </w:r>
      <w:r w:rsidR="007E3803" w:rsidRPr="007E3803">
        <w:rPr>
          <w:rFonts w:cs="Times New Roman"/>
          <w:b w:val="0"/>
          <w:bCs w:val="0"/>
          <w:szCs w:val="24"/>
        </w:rPr>
        <w:t>:</w:t>
      </w:r>
      <w:r w:rsidRPr="007E3803">
        <w:rPr>
          <w:b w:val="0"/>
          <w:bCs w:val="0"/>
        </w:rPr>
        <w:t xml:space="preserve"> Email</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7A7DB4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CEE9566"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7E64312" w14:textId="51CE4670" w:rsidR="00A765A0" w:rsidRPr="00483A50" w:rsidRDefault="003B297E" w:rsidP="001755F8">
            <w:pPr>
              <w:spacing w:line="276" w:lineRule="auto"/>
              <w:jc w:val="both"/>
            </w:pPr>
            <w:r>
              <w:t>FR-7</w:t>
            </w:r>
          </w:p>
        </w:tc>
      </w:tr>
      <w:tr w:rsidR="00A765A0" w:rsidRPr="00483A50" w14:paraId="16D99E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945FE1"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02F04D8" w14:textId="77777777" w:rsidR="00A765A0" w:rsidRPr="00483A50" w:rsidRDefault="00A765A0" w:rsidP="001755F8">
            <w:pPr>
              <w:spacing w:line="276" w:lineRule="auto"/>
              <w:jc w:val="both"/>
            </w:pPr>
            <w:r w:rsidRPr="00483A50">
              <w:t>Email</w:t>
            </w:r>
          </w:p>
        </w:tc>
      </w:tr>
      <w:tr w:rsidR="00A765A0" w:rsidRPr="00483A50" w14:paraId="349AFC0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A61C0A"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08E77E9" w14:textId="77777777" w:rsidR="00A765A0" w:rsidRPr="00483A50" w:rsidRDefault="00A765A0" w:rsidP="001755F8">
            <w:pPr>
              <w:spacing w:line="276" w:lineRule="auto"/>
              <w:jc w:val="both"/>
            </w:pPr>
            <w:r w:rsidRPr="00483A50">
              <w:t>User will provide email address for the application</w:t>
            </w:r>
          </w:p>
        </w:tc>
      </w:tr>
      <w:tr w:rsidR="00A765A0" w:rsidRPr="00483A50" w14:paraId="404AAF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C3CFAB"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B02AA43" w14:textId="48CC71F7" w:rsidR="00A765A0" w:rsidRPr="00483A50" w:rsidRDefault="004D498B" w:rsidP="001755F8">
            <w:pPr>
              <w:spacing w:line="276" w:lineRule="auto"/>
              <w:jc w:val="both"/>
            </w:pPr>
            <w:r>
              <w:t>Umer, Yusra</w:t>
            </w:r>
          </w:p>
        </w:tc>
      </w:tr>
      <w:tr w:rsidR="00A765A0" w:rsidRPr="00483A50" w14:paraId="2C3C34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4313F6"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461851C" w14:textId="77777777" w:rsidR="00A765A0" w:rsidRPr="00483A50" w:rsidRDefault="00A765A0" w:rsidP="001755F8">
            <w:pPr>
              <w:spacing w:line="276" w:lineRule="auto"/>
              <w:jc w:val="both"/>
            </w:pPr>
            <w:r w:rsidRPr="00483A50">
              <w:t>It will link their account to their email. They can reset password with their email address in case they forgot it</w:t>
            </w:r>
          </w:p>
        </w:tc>
      </w:tr>
      <w:tr w:rsidR="00A765A0" w:rsidRPr="00483A50" w14:paraId="2753F6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AD541E"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080C6B5" w14:textId="77777777" w:rsidR="00A765A0" w:rsidRPr="00483A50" w:rsidRDefault="00A765A0" w:rsidP="001755F8">
            <w:pPr>
              <w:spacing w:line="276" w:lineRule="auto"/>
              <w:jc w:val="both"/>
            </w:pPr>
            <w:r w:rsidRPr="00483A50">
              <w:t>None</w:t>
            </w:r>
          </w:p>
        </w:tc>
      </w:tr>
      <w:tr w:rsidR="00A765A0" w:rsidRPr="00483A50" w14:paraId="33C139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1ECA69"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74817AE" w14:textId="77777777" w:rsidR="00A765A0" w:rsidRPr="00483A50" w:rsidRDefault="00A765A0" w:rsidP="001755F8">
            <w:pPr>
              <w:spacing w:line="276" w:lineRule="auto"/>
              <w:jc w:val="both"/>
            </w:pPr>
            <w:r w:rsidRPr="00483A50">
              <w:t>None</w:t>
            </w:r>
          </w:p>
        </w:tc>
      </w:tr>
      <w:tr w:rsidR="00A765A0" w:rsidRPr="00483A50" w14:paraId="582004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C8457D"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C1E794B" w14:textId="77777777" w:rsidR="00A765A0" w:rsidRPr="00483A50" w:rsidRDefault="00A765A0" w:rsidP="001755F8">
            <w:pPr>
              <w:spacing w:line="276" w:lineRule="auto"/>
              <w:jc w:val="both"/>
            </w:pPr>
            <w:r w:rsidRPr="00483A50">
              <w:t>High</w:t>
            </w:r>
          </w:p>
        </w:tc>
      </w:tr>
    </w:tbl>
    <w:p w14:paraId="5F5A26B9" w14:textId="440D25E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            </w:t>
      </w:r>
      <w:r w:rsidR="00AE1238" w:rsidRPr="007E3803">
        <w:rPr>
          <w:rFonts w:cs="Times New Roman"/>
          <w:b w:val="0"/>
          <w:bCs w:val="0"/>
          <w:szCs w:val="24"/>
        </w:rPr>
        <w:t xml:space="preserve">FR </w:t>
      </w:r>
      <w:r w:rsidR="003B297E" w:rsidRPr="007E3803">
        <w:rPr>
          <w:rFonts w:cs="Times New Roman"/>
          <w:b w:val="0"/>
          <w:bCs w:val="0"/>
          <w:szCs w:val="24"/>
        </w:rPr>
        <w:t>8</w:t>
      </w:r>
      <w:r w:rsidR="007E3803" w:rsidRPr="007E3803">
        <w:rPr>
          <w:rFonts w:cs="Times New Roman"/>
          <w:b w:val="0"/>
          <w:bCs w:val="0"/>
          <w:szCs w:val="24"/>
        </w:rPr>
        <w:t>:</w:t>
      </w:r>
      <w:r w:rsidRPr="007E3803">
        <w:rPr>
          <w:b w:val="0"/>
          <w:bCs w:val="0"/>
        </w:rPr>
        <w:t xml:space="preserve"> Sign up butt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7A60E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08C8131"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945038D" w14:textId="264CCF64" w:rsidR="00A765A0" w:rsidRPr="00483A50" w:rsidRDefault="003B297E" w:rsidP="001755F8">
            <w:pPr>
              <w:spacing w:line="276" w:lineRule="auto"/>
              <w:jc w:val="both"/>
            </w:pPr>
            <w:r>
              <w:t>FR-8</w:t>
            </w:r>
          </w:p>
        </w:tc>
      </w:tr>
      <w:tr w:rsidR="00A765A0" w:rsidRPr="00483A50" w14:paraId="6C1F9BD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82E7D2"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10446DF" w14:textId="77777777" w:rsidR="00A765A0" w:rsidRPr="00483A50" w:rsidRDefault="00A765A0" w:rsidP="001755F8">
            <w:pPr>
              <w:spacing w:line="276" w:lineRule="auto"/>
              <w:jc w:val="both"/>
            </w:pPr>
            <w:r w:rsidRPr="00483A50">
              <w:t>Sign up button</w:t>
            </w:r>
          </w:p>
        </w:tc>
      </w:tr>
      <w:tr w:rsidR="00A765A0" w:rsidRPr="00483A50" w14:paraId="63B2BB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AAAE93"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5F7EFAF" w14:textId="77777777" w:rsidR="00A765A0" w:rsidRPr="00483A50" w:rsidRDefault="00A765A0" w:rsidP="001755F8">
            <w:pPr>
              <w:spacing w:line="276" w:lineRule="auto"/>
              <w:jc w:val="both"/>
            </w:pPr>
            <w:r w:rsidRPr="00483A50">
              <w:t>It will send the form data to server.</w:t>
            </w:r>
          </w:p>
        </w:tc>
      </w:tr>
      <w:tr w:rsidR="00A765A0" w:rsidRPr="00483A50" w14:paraId="0C3D07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CF2C48"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8E2B4C0" w14:textId="1493447B" w:rsidR="00A765A0" w:rsidRPr="00483A50" w:rsidRDefault="004D498B" w:rsidP="001755F8">
            <w:pPr>
              <w:spacing w:line="276" w:lineRule="auto"/>
              <w:jc w:val="both"/>
            </w:pPr>
            <w:r>
              <w:t>Umer, Yusra</w:t>
            </w:r>
          </w:p>
        </w:tc>
      </w:tr>
      <w:tr w:rsidR="00A765A0" w:rsidRPr="00483A50" w14:paraId="732190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5502CE"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4595BC0" w14:textId="77777777" w:rsidR="00A765A0" w:rsidRPr="00483A50" w:rsidRDefault="00A765A0" w:rsidP="001755F8">
            <w:pPr>
              <w:spacing w:line="276" w:lineRule="auto"/>
              <w:jc w:val="both"/>
            </w:pPr>
            <w:r w:rsidRPr="00483A50">
              <w:t>Form data contains user information. It needs to be stored in server, so user can later log in to account</w:t>
            </w:r>
          </w:p>
        </w:tc>
      </w:tr>
      <w:tr w:rsidR="00A765A0" w:rsidRPr="00483A50" w14:paraId="225FF9E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9A1BD29"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CE2C301" w14:textId="184431B3" w:rsidR="00A765A0" w:rsidRPr="00483A50" w:rsidRDefault="004D498B" w:rsidP="001755F8">
            <w:pPr>
              <w:spacing w:line="276" w:lineRule="auto"/>
              <w:jc w:val="both"/>
            </w:pPr>
            <w:r>
              <w:t>The following strings must be filled</w:t>
            </w:r>
            <w:r w:rsidR="00A765A0" w:rsidRPr="00483A50">
              <w:t xml:space="preserve"> </w:t>
            </w:r>
            <w:r w:rsidR="003839EB" w:rsidRPr="00483A50">
              <w:t>i.e.</w:t>
            </w:r>
            <w:r w:rsidR="00A765A0" w:rsidRPr="00483A50">
              <w:t xml:space="preserve"> user-name, password and email</w:t>
            </w:r>
            <w:r>
              <w:t>.</w:t>
            </w:r>
          </w:p>
        </w:tc>
      </w:tr>
      <w:tr w:rsidR="00A765A0" w:rsidRPr="00483A50" w14:paraId="059AF14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029BD5"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A212BD3" w14:textId="73A366AA" w:rsidR="00A765A0" w:rsidRPr="00483A50" w:rsidRDefault="00835CB0" w:rsidP="001755F8">
            <w:pPr>
              <w:spacing w:line="276" w:lineRule="auto"/>
              <w:jc w:val="both"/>
            </w:pPr>
            <w:r>
              <w:t>FR-5, FR-6, FR-7</w:t>
            </w:r>
          </w:p>
        </w:tc>
      </w:tr>
      <w:tr w:rsidR="00A765A0" w:rsidRPr="00483A50" w14:paraId="4F6159A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271067"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9AD1092" w14:textId="77777777" w:rsidR="00A765A0" w:rsidRPr="00483A50" w:rsidRDefault="00A765A0" w:rsidP="001755F8">
            <w:pPr>
              <w:spacing w:line="276" w:lineRule="auto"/>
              <w:jc w:val="both"/>
            </w:pPr>
            <w:r w:rsidRPr="00483A50">
              <w:t>High</w:t>
            </w:r>
          </w:p>
        </w:tc>
      </w:tr>
    </w:tbl>
    <w:p w14:paraId="64B92060" w14:textId="68AF943A" w:rsidR="00A765A0" w:rsidRPr="007E3803" w:rsidRDefault="00AE1238"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47" w:name="_Functional_Requirement_10"/>
      <w:bookmarkEnd w:id="47"/>
      <w:r w:rsidRPr="007E3803">
        <w:rPr>
          <w:rFonts w:cs="Times New Roman"/>
          <w:b w:val="0"/>
          <w:bCs w:val="0"/>
          <w:szCs w:val="24"/>
        </w:rPr>
        <w:lastRenderedPageBreak/>
        <w:t xml:space="preserve">            FR </w:t>
      </w:r>
      <w:r w:rsidR="003B297E" w:rsidRPr="007E3803">
        <w:rPr>
          <w:rFonts w:cs="Times New Roman"/>
          <w:b w:val="0"/>
          <w:bCs w:val="0"/>
          <w:szCs w:val="24"/>
        </w:rPr>
        <w:t>9</w:t>
      </w:r>
      <w:r w:rsidR="007E3803" w:rsidRPr="007E3803">
        <w:rPr>
          <w:rFonts w:cs="Times New Roman"/>
          <w:b w:val="0"/>
          <w:bCs w:val="0"/>
          <w:szCs w:val="24"/>
        </w:rPr>
        <w:t>:</w:t>
      </w:r>
      <w:r w:rsidR="00E06BCF" w:rsidRPr="007E3803">
        <w:rPr>
          <w:b w:val="0"/>
          <w:bCs w:val="0"/>
        </w:rPr>
        <w:t xml:space="preserve"> Email verificati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FAE7D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D1BF25F"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42DE4C7" w14:textId="29B96524" w:rsidR="00A765A0" w:rsidRPr="00483A50" w:rsidRDefault="003B297E" w:rsidP="001755F8">
            <w:pPr>
              <w:spacing w:line="276" w:lineRule="auto"/>
              <w:jc w:val="both"/>
            </w:pPr>
            <w:r>
              <w:t>FR-9</w:t>
            </w:r>
          </w:p>
        </w:tc>
      </w:tr>
      <w:tr w:rsidR="00A765A0" w:rsidRPr="00483A50" w14:paraId="4D1136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230DC6"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FD442BE" w14:textId="77777777" w:rsidR="00A765A0" w:rsidRPr="00483A50" w:rsidRDefault="00A765A0" w:rsidP="001755F8">
            <w:pPr>
              <w:spacing w:line="276" w:lineRule="auto"/>
              <w:jc w:val="both"/>
            </w:pPr>
            <w:r w:rsidRPr="00483A50">
              <w:t>Email verification</w:t>
            </w:r>
          </w:p>
        </w:tc>
      </w:tr>
      <w:tr w:rsidR="00A765A0" w:rsidRPr="00483A50" w14:paraId="3449671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6032C2"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D87F833" w14:textId="77777777" w:rsidR="00A765A0" w:rsidRPr="00483A50" w:rsidRDefault="00A765A0" w:rsidP="001755F8">
            <w:pPr>
              <w:spacing w:line="276" w:lineRule="auto"/>
              <w:jc w:val="both"/>
            </w:pPr>
            <w:r w:rsidRPr="00483A50">
              <w:t>It will allow user to reset his/her account password. Email of the account will be provided to reset the password.</w:t>
            </w:r>
          </w:p>
        </w:tc>
      </w:tr>
      <w:tr w:rsidR="00A765A0" w:rsidRPr="00483A50" w14:paraId="0F76EB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04976C"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E3201AB" w14:textId="48529105" w:rsidR="00A765A0" w:rsidRPr="00483A50" w:rsidRDefault="004D498B" w:rsidP="001755F8">
            <w:pPr>
              <w:spacing w:line="276" w:lineRule="auto"/>
              <w:jc w:val="both"/>
            </w:pPr>
            <w:r>
              <w:t>Umer, Yusra</w:t>
            </w:r>
          </w:p>
        </w:tc>
      </w:tr>
      <w:tr w:rsidR="00A765A0" w:rsidRPr="00483A50" w14:paraId="2CBE80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3AC96B"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A4DFBB7" w14:textId="77777777" w:rsidR="00A765A0" w:rsidRPr="00483A50" w:rsidRDefault="00A765A0" w:rsidP="001755F8">
            <w:pPr>
              <w:spacing w:line="276" w:lineRule="auto"/>
              <w:jc w:val="both"/>
            </w:pPr>
            <w:r w:rsidRPr="00483A50">
              <w:t>It is required in case user forgets his/her account password</w:t>
            </w:r>
          </w:p>
        </w:tc>
      </w:tr>
      <w:tr w:rsidR="00A765A0" w:rsidRPr="00483A50" w14:paraId="6DA953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4B4995"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A52984C" w14:textId="77777777" w:rsidR="00A765A0" w:rsidRPr="00483A50" w:rsidRDefault="00A765A0" w:rsidP="001755F8">
            <w:pPr>
              <w:spacing w:line="276" w:lineRule="auto"/>
              <w:jc w:val="both"/>
            </w:pPr>
            <w:r w:rsidRPr="00483A50">
              <w:t>User can reset password if he/she provided correct email of account</w:t>
            </w:r>
          </w:p>
        </w:tc>
      </w:tr>
      <w:tr w:rsidR="00A765A0" w:rsidRPr="00483A50" w14:paraId="473193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400E885"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1E4F257" w14:textId="342F1AF6" w:rsidR="00A765A0" w:rsidRPr="00483A50" w:rsidRDefault="00835CB0" w:rsidP="001755F8">
            <w:pPr>
              <w:spacing w:line="276" w:lineRule="auto"/>
              <w:jc w:val="both"/>
            </w:pPr>
            <w:r>
              <w:t>FR-7</w:t>
            </w:r>
          </w:p>
        </w:tc>
      </w:tr>
      <w:tr w:rsidR="00A765A0" w:rsidRPr="00483A50" w14:paraId="643A3AC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FB23CC"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49932AE" w14:textId="77777777" w:rsidR="00A765A0" w:rsidRPr="00483A50" w:rsidRDefault="00A765A0" w:rsidP="001755F8">
            <w:pPr>
              <w:spacing w:line="276" w:lineRule="auto"/>
              <w:jc w:val="both"/>
            </w:pPr>
            <w:r w:rsidRPr="00483A50">
              <w:t>Medium</w:t>
            </w:r>
          </w:p>
        </w:tc>
      </w:tr>
    </w:tbl>
    <w:p w14:paraId="28EE41B5" w14:textId="5AFEA9BA" w:rsidR="00A765A0" w:rsidRPr="007E3803" w:rsidRDefault="00AE1238"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48" w:name="_Functional_Requirement_11"/>
      <w:bookmarkStart w:id="49" w:name="_Toc510860819"/>
      <w:bookmarkStart w:id="50" w:name="_Toc510879011"/>
      <w:bookmarkStart w:id="51" w:name="_Toc514685353"/>
      <w:bookmarkEnd w:id="48"/>
      <w:r w:rsidRPr="007E3803">
        <w:rPr>
          <w:rFonts w:cs="Times New Roman"/>
          <w:b w:val="0"/>
          <w:bCs w:val="0"/>
          <w:szCs w:val="24"/>
        </w:rPr>
        <w:t xml:space="preserve">FR </w:t>
      </w:r>
      <w:r w:rsidR="003B297E" w:rsidRPr="007E3803">
        <w:rPr>
          <w:rFonts w:cs="Times New Roman"/>
          <w:b w:val="0"/>
          <w:bCs w:val="0"/>
          <w:szCs w:val="24"/>
        </w:rPr>
        <w:t>10</w:t>
      </w:r>
      <w:r w:rsidR="007E3803" w:rsidRPr="007E3803">
        <w:rPr>
          <w:rFonts w:cs="Times New Roman"/>
          <w:b w:val="0"/>
          <w:bCs w:val="0"/>
          <w:szCs w:val="24"/>
        </w:rPr>
        <w:t>:</w:t>
      </w:r>
      <w:r w:rsidR="00E06BCF" w:rsidRPr="007E3803">
        <w:rPr>
          <w:b w:val="0"/>
          <w:bCs w:val="0"/>
        </w:rPr>
        <w:t xml:space="preserve"> New 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CD8A6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75B8CED"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E3A4792" w14:textId="566C60FF" w:rsidR="00A765A0" w:rsidRPr="00483A50" w:rsidRDefault="003B297E" w:rsidP="001755F8">
            <w:pPr>
              <w:spacing w:line="276" w:lineRule="auto"/>
              <w:jc w:val="both"/>
            </w:pPr>
            <w:r>
              <w:t>FR-10</w:t>
            </w:r>
          </w:p>
        </w:tc>
      </w:tr>
      <w:tr w:rsidR="00A765A0" w:rsidRPr="00483A50" w14:paraId="778648C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E71826A"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3A4E231" w14:textId="77777777" w:rsidR="00A765A0" w:rsidRPr="00483A50" w:rsidRDefault="00A765A0" w:rsidP="001755F8">
            <w:pPr>
              <w:spacing w:line="276" w:lineRule="auto"/>
              <w:jc w:val="both"/>
            </w:pPr>
            <w:r w:rsidRPr="00483A50">
              <w:t>New Password</w:t>
            </w:r>
          </w:p>
        </w:tc>
      </w:tr>
      <w:tr w:rsidR="00A765A0" w:rsidRPr="00483A50" w14:paraId="21BCEE2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A36929"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9064CCC" w14:textId="77777777" w:rsidR="00A765A0" w:rsidRPr="00483A50" w:rsidRDefault="00A765A0" w:rsidP="001755F8">
            <w:pPr>
              <w:spacing w:line="276" w:lineRule="auto"/>
              <w:jc w:val="both"/>
            </w:pPr>
            <w:r w:rsidRPr="00483A50">
              <w:t xml:space="preserve">User needs to reset a password for his/her account </w:t>
            </w:r>
            <w:proofErr w:type="spellStart"/>
            <w:r w:rsidRPr="00483A50">
              <w:t>incase</w:t>
            </w:r>
            <w:proofErr w:type="spellEnd"/>
            <w:r w:rsidRPr="00483A50">
              <w:t xml:space="preserve"> he/she forgets it</w:t>
            </w:r>
          </w:p>
        </w:tc>
      </w:tr>
      <w:tr w:rsidR="00A765A0" w:rsidRPr="00483A50" w14:paraId="2FD175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09F36F"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0CCE747" w14:textId="5786A8CD" w:rsidR="00A765A0" w:rsidRPr="00483A50" w:rsidRDefault="004D498B" w:rsidP="001755F8">
            <w:pPr>
              <w:spacing w:line="276" w:lineRule="auto"/>
              <w:jc w:val="both"/>
            </w:pPr>
            <w:r>
              <w:t>Umer, Yusra</w:t>
            </w:r>
          </w:p>
        </w:tc>
      </w:tr>
      <w:tr w:rsidR="00A765A0" w:rsidRPr="00483A50" w14:paraId="6F1B09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992A27"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BF2DD28" w14:textId="77777777" w:rsidR="00A765A0" w:rsidRPr="00483A50" w:rsidRDefault="00A765A0" w:rsidP="001755F8">
            <w:pPr>
              <w:spacing w:line="276" w:lineRule="auto"/>
              <w:jc w:val="both"/>
            </w:pPr>
            <w:r w:rsidRPr="00483A50">
              <w:t>Password stops unauthorized access to account</w:t>
            </w:r>
          </w:p>
        </w:tc>
      </w:tr>
      <w:tr w:rsidR="00A765A0" w:rsidRPr="00483A50" w14:paraId="1D79BAD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5573CA"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84801CC" w14:textId="77777777" w:rsidR="00A765A0" w:rsidRPr="00483A50" w:rsidRDefault="00A765A0" w:rsidP="001755F8">
            <w:pPr>
              <w:spacing w:line="276" w:lineRule="auto"/>
              <w:jc w:val="both"/>
            </w:pPr>
            <w:r w:rsidRPr="00483A50">
              <w:t>Passwor</w:t>
            </w:r>
            <w:r w:rsidR="00CE1E65">
              <w:t>d must be 8 character long.</w:t>
            </w:r>
          </w:p>
        </w:tc>
      </w:tr>
      <w:tr w:rsidR="00A765A0" w:rsidRPr="00483A50" w14:paraId="26CA1A3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027C43"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465F73A" w14:textId="77777777" w:rsidR="00A765A0" w:rsidRPr="00483A50" w:rsidRDefault="00A765A0" w:rsidP="001755F8">
            <w:pPr>
              <w:spacing w:line="276" w:lineRule="auto"/>
              <w:jc w:val="both"/>
            </w:pPr>
            <w:r w:rsidRPr="00483A50">
              <w:t>None</w:t>
            </w:r>
          </w:p>
        </w:tc>
      </w:tr>
      <w:tr w:rsidR="00A765A0" w:rsidRPr="00483A50" w14:paraId="26FEFAF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5CF8B7"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3BE4F8F" w14:textId="77777777" w:rsidR="00A765A0" w:rsidRPr="00483A50" w:rsidRDefault="00A765A0" w:rsidP="001755F8">
            <w:pPr>
              <w:spacing w:line="276" w:lineRule="auto"/>
              <w:jc w:val="both"/>
            </w:pPr>
            <w:r w:rsidRPr="00483A50">
              <w:t>High</w:t>
            </w:r>
          </w:p>
        </w:tc>
      </w:tr>
    </w:tbl>
    <w:p w14:paraId="1EEDA8CC" w14:textId="2A038EC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1</w:t>
      </w:r>
      <w:r w:rsidR="007E3803" w:rsidRPr="007E3803">
        <w:rPr>
          <w:rFonts w:cs="Times New Roman"/>
          <w:b w:val="0"/>
          <w:bCs w:val="0"/>
          <w:szCs w:val="24"/>
        </w:rPr>
        <w:t>:</w:t>
      </w:r>
      <w:r w:rsidRPr="007E3803">
        <w:rPr>
          <w:b w:val="0"/>
          <w:bCs w:val="0"/>
        </w:rPr>
        <w:t xml:space="preserve"> Confirm 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8E8025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E716B42"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02C91F5" w14:textId="7EDC76C8" w:rsidR="00A765A0" w:rsidRPr="00483A50" w:rsidRDefault="003B297E" w:rsidP="001755F8">
            <w:pPr>
              <w:spacing w:line="276" w:lineRule="auto"/>
              <w:jc w:val="both"/>
            </w:pPr>
            <w:r>
              <w:t>FR-11</w:t>
            </w:r>
          </w:p>
        </w:tc>
      </w:tr>
      <w:tr w:rsidR="00A765A0" w:rsidRPr="00483A50" w14:paraId="138656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AEFFD5"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F9934AA" w14:textId="77777777" w:rsidR="00A765A0" w:rsidRPr="00483A50" w:rsidRDefault="00A765A0" w:rsidP="001755F8">
            <w:pPr>
              <w:spacing w:line="276" w:lineRule="auto"/>
              <w:jc w:val="both"/>
            </w:pPr>
            <w:r w:rsidRPr="00483A50">
              <w:t>Confirm Password</w:t>
            </w:r>
          </w:p>
        </w:tc>
      </w:tr>
      <w:tr w:rsidR="00A765A0" w:rsidRPr="00483A50" w14:paraId="783E1E8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C42412"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6A87931" w14:textId="77777777" w:rsidR="00A765A0" w:rsidRPr="00483A50" w:rsidRDefault="00A765A0" w:rsidP="001755F8">
            <w:pPr>
              <w:spacing w:line="276" w:lineRule="auto"/>
              <w:jc w:val="both"/>
            </w:pPr>
            <w:r w:rsidRPr="00483A50">
              <w:t>User needs to confirm before setting a new password for his/her account</w:t>
            </w:r>
          </w:p>
        </w:tc>
      </w:tr>
      <w:tr w:rsidR="00A765A0" w:rsidRPr="00483A50" w14:paraId="629406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26C139"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3CF4B9A" w14:textId="5EDE8660" w:rsidR="00A765A0" w:rsidRPr="00483A50" w:rsidRDefault="004D498B" w:rsidP="001755F8">
            <w:pPr>
              <w:spacing w:line="276" w:lineRule="auto"/>
              <w:jc w:val="both"/>
            </w:pPr>
            <w:r>
              <w:t>Umer, Yusra</w:t>
            </w:r>
          </w:p>
        </w:tc>
      </w:tr>
      <w:tr w:rsidR="00A765A0" w:rsidRPr="00483A50" w14:paraId="0B6FA8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CFE585"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9A509A4" w14:textId="77777777" w:rsidR="00A765A0" w:rsidRPr="00483A50" w:rsidRDefault="00A765A0" w:rsidP="001755F8">
            <w:pPr>
              <w:spacing w:line="276" w:lineRule="auto"/>
              <w:jc w:val="both"/>
            </w:pPr>
            <w:r w:rsidRPr="00483A50">
              <w:t>Password stops unauthorized access to account</w:t>
            </w:r>
          </w:p>
        </w:tc>
      </w:tr>
      <w:tr w:rsidR="00A765A0" w:rsidRPr="00483A50" w14:paraId="3B7BE58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A9B53A"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A9A45FD" w14:textId="77777777" w:rsidR="00A765A0" w:rsidRPr="00483A50" w:rsidRDefault="00A765A0" w:rsidP="001755F8">
            <w:pPr>
              <w:spacing w:line="276" w:lineRule="auto"/>
              <w:jc w:val="both"/>
            </w:pPr>
            <w:r w:rsidRPr="00483A50">
              <w:t>Passwor</w:t>
            </w:r>
            <w:r w:rsidR="00CE1E65">
              <w:t>d must be 8 character long</w:t>
            </w:r>
          </w:p>
        </w:tc>
      </w:tr>
      <w:tr w:rsidR="00A765A0" w:rsidRPr="00483A50" w14:paraId="7AD490C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217E75"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EFCFF21" w14:textId="36480D2E" w:rsidR="00A765A0" w:rsidRPr="00483A50" w:rsidRDefault="00835CB0" w:rsidP="001755F8">
            <w:pPr>
              <w:spacing w:line="276" w:lineRule="auto"/>
              <w:jc w:val="both"/>
            </w:pPr>
            <w:r>
              <w:t>FR-10</w:t>
            </w:r>
          </w:p>
        </w:tc>
      </w:tr>
      <w:tr w:rsidR="00A765A0" w:rsidRPr="00483A50" w14:paraId="51B1D17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7C2B21A"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33775E0" w14:textId="77777777" w:rsidR="00A765A0" w:rsidRPr="00483A50" w:rsidRDefault="00A765A0" w:rsidP="001755F8">
            <w:pPr>
              <w:spacing w:line="276" w:lineRule="auto"/>
              <w:jc w:val="both"/>
            </w:pPr>
            <w:r w:rsidRPr="00483A50">
              <w:t>High</w:t>
            </w:r>
          </w:p>
        </w:tc>
      </w:tr>
    </w:tbl>
    <w:p w14:paraId="2DBD99D3" w14:textId="23A621E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2</w:t>
      </w:r>
      <w:r w:rsidR="007E3803" w:rsidRPr="007E3803">
        <w:rPr>
          <w:rFonts w:cs="Times New Roman"/>
          <w:b w:val="0"/>
          <w:bCs w:val="0"/>
          <w:szCs w:val="24"/>
        </w:rPr>
        <w:t>:</w:t>
      </w:r>
      <w:r w:rsidRPr="007E3803">
        <w:rPr>
          <w:b w:val="0"/>
          <w:bCs w:val="0"/>
        </w:rPr>
        <w:t xml:space="preserve"> Submit butt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4B3F1D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DC2F417"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B1AF84A" w14:textId="2CE90C35" w:rsidR="00A765A0" w:rsidRPr="00483A50" w:rsidRDefault="003B297E" w:rsidP="001755F8">
            <w:pPr>
              <w:spacing w:line="276" w:lineRule="auto"/>
              <w:jc w:val="both"/>
            </w:pPr>
            <w:r>
              <w:t>FR-12</w:t>
            </w:r>
          </w:p>
        </w:tc>
      </w:tr>
      <w:tr w:rsidR="00A765A0" w:rsidRPr="00483A50" w14:paraId="331441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52BA53"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EC2D28E" w14:textId="77777777" w:rsidR="00A765A0" w:rsidRPr="00483A50" w:rsidRDefault="00A765A0" w:rsidP="001755F8">
            <w:pPr>
              <w:spacing w:line="276" w:lineRule="auto"/>
              <w:jc w:val="both"/>
            </w:pPr>
            <w:r w:rsidRPr="00483A50">
              <w:t>Submit button</w:t>
            </w:r>
          </w:p>
        </w:tc>
      </w:tr>
      <w:tr w:rsidR="00A765A0" w:rsidRPr="00483A50" w14:paraId="2F831A9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17AF15"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6A47E03" w14:textId="77777777" w:rsidR="00A765A0" w:rsidRPr="00483A50" w:rsidRDefault="00A765A0" w:rsidP="001755F8">
            <w:pPr>
              <w:spacing w:line="276" w:lineRule="auto"/>
              <w:jc w:val="both"/>
            </w:pPr>
            <w:r w:rsidRPr="00483A50">
              <w:t>It will send the form data to server.</w:t>
            </w:r>
          </w:p>
        </w:tc>
      </w:tr>
      <w:tr w:rsidR="00A765A0" w:rsidRPr="00483A50" w14:paraId="3D187EE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9F38F1" w14:textId="77777777" w:rsidR="00A765A0" w:rsidRPr="00483A50" w:rsidRDefault="00A765A0" w:rsidP="001755F8">
            <w:pPr>
              <w:spacing w:line="276" w:lineRule="auto"/>
              <w:jc w:val="both"/>
            </w:pPr>
            <w:r w:rsidRPr="00483A50">
              <w:lastRenderedPageBreak/>
              <w:t>Source</w:t>
            </w:r>
          </w:p>
        </w:tc>
        <w:tc>
          <w:tcPr>
            <w:tcW w:w="5940" w:type="dxa"/>
            <w:tcBorders>
              <w:top w:val="single" w:sz="4" w:space="0" w:color="000000"/>
              <w:left w:val="single" w:sz="4" w:space="0" w:color="000000"/>
              <w:bottom w:val="single" w:sz="4" w:space="0" w:color="000000"/>
              <w:right w:val="single" w:sz="4" w:space="0" w:color="000000"/>
            </w:tcBorders>
            <w:hideMark/>
          </w:tcPr>
          <w:p w14:paraId="1E585097" w14:textId="356F98F9" w:rsidR="00A765A0" w:rsidRPr="00483A50" w:rsidRDefault="004D498B" w:rsidP="001755F8">
            <w:pPr>
              <w:spacing w:line="276" w:lineRule="auto"/>
              <w:jc w:val="both"/>
            </w:pPr>
            <w:r>
              <w:t>Umer, Yus</w:t>
            </w:r>
            <w:r w:rsidR="00A14C65">
              <w:t>ra</w:t>
            </w:r>
          </w:p>
        </w:tc>
      </w:tr>
      <w:tr w:rsidR="00A765A0" w:rsidRPr="00483A50" w14:paraId="56EBD1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CA54A3"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01DEBCC" w14:textId="77777777" w:rsidR="00A765A0" w:rsidRPr="00483A50" w:rsidRDefault="00A765A0" w:rsidP="001755F8">
            <w:pPr>
              <w:spacing w:line="276" w:lineRule="auto"/>
              <w:jc w:val="both"/>
            </w:pPr>
            <w:r w:rsidRPr="00483A50">
              <w:t>Form data contains password information. It needs to be stored in server, so user can later log in to account</w:t>
            </w:r>
          </w:p>
        </w:tc>
      </w:tr>
      <w:tr w:rsidR="00A765A0" w:rsidRPr="00483A50" w14:paraId="7EA95B6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C71316"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3340B7D" w14:textId="1C426431" w:rsidR="00A765A0" w:rsidRPr="00483A50" w:rsidRDefault="00A765A0" w:rsidP="001755F8">
            <w:pPr>
              <w:spacing w:line="276" w:lineRule="auto"/>
              <w:jc w:val="both"/>
            </w:pPr>
            <w:r w:rsidRPr="00483A50">
              <w:t xml:space="preserve">All fields must be filled </w:t>
            </w:r>
            <w:proofErr w:type="spellStart"/>
            <w:r w:rsidR="0083219E">
              <w:t>i</w:t>
            </w:r>
            <w:proofErr w:type="spellEnd"/>
            <w:r w:rsidR="0083219E">
              <w:t>-</w:t>
            </w:r>
            <w:r w:rsidRPr="00483A50">
              <w:t>e password and email</w:t>
            </w:r>
          </w:p>
        </w:tc>
      </w:tr>
      <w:tr w:rsidR="00A765A0" w:rsidRPr="00483A50" w14:paraId="383FCF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236F15"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469571D" w14:textId="27FC1D08" w:rsidR="00A765A0" w:rsidRPr="00483A50" w:rsidRDefault="00835CB0" w:rsidP="001755F8">
            <w:pPr>
              <w:spacing w:line="276" w:lineRule="auto"/>
              <w:jc w:val="both"/>
            </w:pPr>
            <w:r>
              <w:t>FR-10, FR-11</w:t>
            </w:r>
          </w:p>
        </w:tc>
      </w:tr>
      <w:tr w:rsidR="00A765A0" w:rsidRPr="00483A50" w14:paraId="607313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FE8A51"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A0D0483" w14:textId="77777777" w:rsidR="00A765A0" w:rsidRPr="00483A50" w:rsidRDefault="00A765A0" w:rsidP="001755F8">
            <w:pPr>
              <w:spacing w:line="276" w:lineRule="auto"/>
              <w:jc w:val="both"/>
            </w:pPr>
            <w:r w:rsidRPr="00483A50">
              <w:t>High</w:t>
            </w:r>
          </w:p>
        </w:tc>
      </w:tr>
    </w:tbl>
    <w:p w14:paraId="39C1B94D" w14:textId="0F11D4C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3</w:t>
      </w:r>
      <w:r w:rsidR="007E3803" w:rsidRPr="007E3803">
        <w:rPr>
          <w:rFonts w:cs="Times New Roman"/>
          <w:b w:val="0"/>
          <w:bCs w:val="0"/>
          <w:szCs w:val="24"/>
        </w:rPr>
        <w:t>:</w:t>
      </w:r>
      <w:r w:rsidRPr="007E3803">
        <w:rPr>
          <w:b w:val="0"/>
          <w:bCs w:val="0"/>
        </w:rPr>
        <w:t xml:space="preserve"> Remember user email</w:t>
      </w:r>
    </w:p>
    <w:p w14:paraId="3776C1E9" w14:textId="77777777" w:rsidR="00EB4E3D" w:rsidRPr="00EB4E3D" w:rsidRDefault="00EB4E3D" w:rsidP="001755F8">
      <w:pPr>
        <w:spacing w:line="276" w:lineRule="auto"/>
      </w:pP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098B7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7EE97D6"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743D6EA" w14:textId="29A54D0A" w:rsidR="00A765A0" w:rsidRPr="00483A50" w:rsidRDefault="003B297E" w:rsidP="001755F8">
            <w:pPr>
              <w:spacing w:line="276" w:lineRule="auto"/>
              <w:jc w:val="both"/>
            </w:pPr>
            <w:r>
              <w:t>FR-13</w:t>
            </w:r>
          </w:p>
        </w:tc>
      </w:tr>
      <w:tr w:rsidR="00A765A0" w:rsidRPr="00483A50" w14:paraId="7DA6D3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DC8A506"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56FD0B8" w14:textId="6BFB2769" w:rsidR="00A765A0" w:rsidRPr="00483A50" w:rsidRDefault="00A765A0" w:rsidP="001755F8">
            <w:pPr>
              <w:spacing w:line="276" w:lineRule="auto"/>
              <w:jc w:val="both"/>
            </w:pPr>
            <w:r w:rsidRPr="00483A50">
              <w:t>Remember use</w:t>
            </w:r>
            <w:r w:rsidR="00880803">
              <w:t>r email</w:t>
            </w:r>
          </w:p>
        </w:tc>
      </w:tr>
      <w:tr w:rsidR="00A765A0" w:rsidRPr="00483A50" w14:paraId="1B8EB2D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05DEA3"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03AD1C7" w14:textId="77777777" w:rsidR="00A765A0" w:rsidRPr="00483A50" w:rsidRDefault="00A765A0" w:rsidP="001755F8">
            <w:pPr>
              <w:spacing w:line="276" w:lineRule="auto"/>
              <w:jc w:val="both"/>
            </w:pPr>
            <w:r w:rsidRPr="00483A50">
              <w:t>User can check remember me option to be remembered for next time.</w:t>
            </w:r>
          </w:p>
        </w:tc>
      </w:tr>
      <w:tr w:rsidR="00A765A0" w:rsidRPr="00483A50" w14:paraId="5E6B129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6F72D0"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A9482CE" w14:textId="28EC655D" w:rsidR="00A765A0" w:rsidRPr="00483A50" w:rsidRDefault="00880803" w:rsidP="001755F8">
            <w:pPr>
              <w:spacing w:line="276" w:lineRule="auto"/>
              <w:jc w:val="both"/>
            </w:pPr>
            <w:r>
              <w:t>Umer, Yusra</w:t>
            </w:r>
          </w:p>
        </w:tc>
      </w:tr>
      <w:tr w:rsidR="00A765A0" w:rsidRPr="00483A50" w14:paraId="596F97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B5316D"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E360520" w14:textId="77777777" w:rsidR="00A765A0" w:rsidRPr="00483A50" w:rsidRDefault="00A765A0" w:rsidP="001755F8">
            <w:pPr>
              <w:spacing w:line="276" w:lineRule="auto"/>
              <w:jc w:val="both"/>
            </w:pPr>
            <w:r w:rsidRPr="00483A50">
              <w:t>Next time user can select username without typing it</w:t>
            </w:r>
          </w:p>
        </w:tc>
      </w:tr>
      <w:tr w:rsidR="00EB4E3D" w:rsidRPr="00483A50" w14:paraId="68B36D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tcPr>
          <w:p w14:paraId="604E770A" w14:textId="4D19BCAC" w:rsidR="00EB4E3D" w:rsidRPr="00483A50" w:rsidRDefault="00EB4E3D"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tcPr>
          <w:p w14:paraId="3D39AD20" w14:textId="3922CDE7" w:rsidR="00EB4E3D" w:rsidRPr="00483A50" w:rsidRDefault="00EB4E3D" w:rsidP="001755F8">
            <w:pPr>
              <w:spacing w:line="276" w:lineRule="auto"/>
              <w:jc w:val="both"/>
            </w:pPr>
            <w:r>
              <w:t>None</w:t>
            </w:r>
          </w:p>
        </w:tc>
      </w:tr>
      <w:tr w:rsidR="00A765A0" w:rsidRPr="00483A50" w14:paraId="67CAC1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DA0CF1"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D2F39D8" w14:textId="4FF4495F" w:rsidR="00A765A0" w:rsidRPr="00483A50" w:rsidRDefault="00835CB0" w:rsidP="001755F8">
            <w:pPr>
              <w:spacing w:line="276" w:lineRule="auto"/>
              <w:jc w:val="both"/>
            </w:pPr>
            <w:r>
              <w:t>FR-1</w:t>
            </w:r>
          </w:p>
        </w:tc>
      </w:tr>
      <w:tr w:rsidR="00A765A0" w:rsidRPr="00483A50" w14:paraId="18C5BE8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5ECDAC"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805276A" w14:textId="77777777" w:rsidR="00A765A0" w:rsidRPr="00483A50" w:rsidRDefault="00A765A0" w:rsidP="001755F8">
            <w:pPr>
              <w:spacing w:line="276" w:lineRule="auto"/>
              <w:jc w:val="both"/>
            </w:pPr>
            <w:r w:rsidRPr="00483A50">
              <w:t>Low</w:t>
            </w:r>
          </w:p>
        </w:tc>
      </w:tr>
    </w:tbl>
    <w:p w14:paraId="752A797C" w14:textId="338C1AC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4</w:t>
      </w:r>
      <w:r w:rsidR="007E3803" w:rsidRPr="007E3803">
        <w:rPr>
          <w:rFonts w:cs="Times New Roman"/>
          <w:b w:val="0"/>
          <w:bCs w:val="0"/>
          <w:szCs w:val="24"/>
        </w:rPr>
        <w:t>:</w:t>
      </w:r>
      <w:r w:rsidRPr="007E3803">
        <w:rPr>
          <w:b w:val="0"/>
          <w:bCs w:val="0"/>
        </w:rPr>
        <w:t xml:space="preserve"> Remember Login Informati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D307D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9837857"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3AC89D5" w14:textId="442E1974" w:rsidR="00A765A0" w:rsidRPr="00483A50" w:rsidRDefault="003B297E" w:rsidP="001755F8">
            <w:pPr>
              <w:spacing w:line="276" w:lineRule="auto"/>
              <w:jc w:val="both"/>
            </w:pPr>
            <w:r>
              <w:t>FR-14</w:t>
            </w:r>
          </w:p>
        </w:tc>
      </w:tr>
      <w:tr w:rsidR="00A765A0" w:rsidRPr="00483A50" w14:paraId="18FDCB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44EE42"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77545A5" w14:textId="3CB92717" w:rsidR="00A765A0" w:rsidRPr="00483A50" w:rsidRDefault="00A765A0" w:rsidP="001755F8">
            <w:pPr>
              <w:spacing w:line="276" w:lineRule="auto"/>
              <w:jc w:val="both"/>
            </w:pPr>
            <w:r w:rsidRPr="00483A50">
              <w:t xml:space="preserve">Remember </w:t>
            </w:r>
            <w:r w:rsidR="00880803">
              <w:t>Login Information</w:t>
            </w:r>
          </w:p>
        </w:tc>
      </w:tr>
      <w:tr w:rsidR="00A765A0" w:rsidRPr="00483A50" w14:paraId="6304ED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80FAF3"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E2816F0" w14:textId="3328E050" w:rsidR="00A765A0" w:rsidRPr="00483A50" w:rsidRDefault="00A765A0" w:rsidP="001755F8">
            <w:pPr>
              <w:spacing w:line="276" w:lineRule="auto"/>
              <w:jc w:val="both"/>
            </w:pPr>
            <w:r w:rsidRPr="00483A50">
              <w:t xml:space="preserve">User can check remember </w:t>
            </w:r>
            <w:r w:rsidR="00880803">
              <w:t>Login Information</w:t>
            </w:r>
            <w:r w:rsidRPr="00483A50">
              <w:t xml:space="preserve"> option to be remembered for next time.</w:t>
            </w:r>
          </w:p>
        </w:tc>
      </w:tr>
      <w:tr w:rsidR="00A765A0" w:rsidRPr="00483A50" w14:paraId="19E41A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F0A9D4D"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5416C49" w14:textId="783EB268" w:rsidR="00A765A0" w:rsidRPr="00483A50" w:rsidRDefault="00880803" w:rsidP="001755F8">
            <w:pPr>
              <w:spacing w:line="276" w:lineRule="auto"/>
              <w:jc w:val="both"/>
            </w:pPr>
            <w:r>
              <w:t>Yusra, Umer</w:t>
            </w:r>
          </w:p>
        </w:tc>
      </w:tr>
      <w:tr w:rsidR="00A765A0" w:rsidRPr="00483A50" w14:paraId="711FF0E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CBA6F3"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5D0AA3E" w14:textId="77777777" w:rsidR="00A765A0" w:rsidRPr="00483A50" w:rsidRDefault="00A765A0" w:rsidP="001755F8">
            <w:pPr>
              <w:spacing w:line="276" w:lineRule="auto"/>
              <w:jc w:val="both"/>
            </w:pPr>
            <w:r w:rsidRPr="00483A50">
              <w:t xml:space="preserve">Next time user can select username and password will automatically </w:t>
            </w:r>
            <w:r w:rsidR="003839EB" w:rsidRPr="00483A50">
              <w:t>be</w:t>
            </w:r>
            <w:r w:rsidRPr="00483A50">
              <w:t xml:space="preserve"> entered.</w:t>
            </w:r>
          </w:p>
        </w:tc>
      </w:tr>
      <w:tr w:rsidR="00880803" w:rsidRPr="00483A50" w14:paraId="786F4E4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tcPr>
          <w:p w14:paraId="295596E2" w14:textId="6BA164D9" w:rsidR="00880803" w:rsidRPr="00483A50" w:rsidRDefault="00880803"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tcPr>
          <w:p w14:paraId="538A3710" w14:textId="4098080F" w:rsidR="00880803" w:rsidRPr="00483A50" w:rsidRDefault="00880803" w:rsidP="001755F8">
            <w:pPr>
              <w:spacing w:line="276" w:lineRule="auto"/>
              <w:jc w:val="both"/>
            </w:pPr>
            <w:r>
              <w:t>None</w:t>
            </w:r>
          </w:p>
        </w:tc>
      </w:tr>
      <w:tr w:rsidR="00880803" w:rsidRPr="00483A50" w14:paraId="072C190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776FF5" w14:textId="35893143" w:rsidR="00880803" w:rsidRPr="00483A50" w:rsidRDefault="00880803"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80EB46B" w14:textId="7691AFB3" w:rsidR="00880803" w:rsidRPr="00483A50" w:rsidRDefault="00835CB0" w:rsidP="001755F8">
            <w:pPr>
              <w:spacing w:line="276" w:lineRule="auto"/>
              <w:jc w:val="both"/>
            </w:pPr>
            <w:r>
              <w:t>FR-2</w:t>
            </w:r>
          </w:p>
        </w:tc>
      </w:tr>
      <w:tr w:rsidR="00880803" w:rsidRPr="00483A50" w14:paraId="0573B1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C814AE" w14:textId="77777777" w:rsidR="00880803" w:rsidRPr="00483A50" w:rsidRDefault="00880803"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3CE1E78" w14:textId="77777777" w:rsidR="00880803" w:rsidRPr="00483A50" w:rsidRDefault="00880803" w:rsidP="001755F8">
            <w:pPr>
              <w:spacing w:line="276" w:lineRule="auto"/>
              <w:jc w:val="both"/>
            </w:pPr>
            <w:r w:rsidRPr="00483A50">
              <w:t>Low</w:t>
            </w:r>
          </w:p>
        </w:tc>
      </w:tr>
    </w:tbl>
    <w:p w14:paraId="426C1432" w14:textId="69F5737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5</w:t>
      </w:r>
      <w:r w:rsidR="007E3803" w:rsidRPr="007E3803">
        <w:rPr>
          <w:rFonts w:cs="Times New Roman"/>
          <w:b w:val="0"/>
          <w:bCs w:val="0"/>
          <w:szCs w:val="24"/>
        </w:rPr>
        <w:t>:</w:t>
      </w:r>
      <w:r w:rsidRPr="007E3803">
        <w:rPr>
          <w:b w:val="0"/>
          <w:bCs w:val="0"/>
        </w:rPr>
        <w:t xml:space="preserve"> Sign in butt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00A19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74FA691"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5B5F1CD" w14:textId="57D7DC03" w:rsidR="00A765A0" w:rsidRPr="00483A50" w:rsidRDefault="003B297E" w:rsidP="001755F8">
            <w:pPr>
              <w:spacing w:line="276" w:lineRule="auto"/>
              <w:jc w:val="both"/>
            </w:pPr>
            <w:r>
              <w:t>FR-15</w:t>
            </w:r>
          </w:p>
        </w:tc>
      </w:tr>
      <w:tr w:rsidR="00A765A0" w:rsidRPr="00483A50" w14:paraId="02A0F7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773C35"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F4DB18C" w14:textId="77777777" w:rsidR="00A765A0" w:rsidRPr="00483A50" w:rsidRDefault="00A765A0" w:rsidP="001755F8">
            <w:pPr>
              <w:spacing w:line="276" w:lineRule="auto"/>
              <w:jc w:val="both"/>
            </w:pPr>
            <w:r w:rsidRPr="00483A50">
              <w:t>Sign in button</w:t>
            </w:r>
          </w:p>
        </w:tc>
      </w:tr>
      <w:tr w:rsidR="00A765A0" w:rsidRPr="00483A50" w14:paraId="3940618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4CEA1E"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5BE86A6" w14:textId="77777777" w:rsidR="00A765A0" w:rsidRPr="00483A50" w:rsidRDefault="00A765A0" w:rsidP="001755F8">
            <w:pPr>
              <w:spacing w:line="276" w:lineRule="auto"/>
              <w:jc w:val="both"/>
            </w:pPr>
            <w:r w:rsidRPr="00483A50">
              <w:t>It will send the form data to server.</w:t>
            </w:r>
          </w:p>
        </w:tc>
      </w:tr>
      <w:tr w:rsidR="00A765A0" w:rsidRPr="00483A50" w14:paraId="360F9A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EB307E"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AB03C8C" w14:textId="7EF55F9E" w:rsidR="00A765A0" w:rsidRPr="00483A50" w:rsidRDefault="00A765A0" w:rsidP="001755F8">
            <w:pPr>
              <w:spacing w:line="276" w:lineRule="auto"/>
              <w:jc w:val="both"/>
            </w:pPr>
          </w:p>
        </w:tc>
      </w:tr>
      <w:tr w:rsidR="00A765A0" w:rsidRPr="00483A50" w14:paraId="631E867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A90F4F"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3BCF561" w14:textId="77777777" w:rsidR="00A765A0" w:rsidRPr="00483A50" w:rsidRDefault="00A765A0" w:rsidP="001755F8">
            <w:pPr>
              <w:spacing w:line="276" w:lineRule="auto"/>
              <w:jc w:val="both"/>
            </w:pPr>
            <w:r w:rsidRPr="00483A50">
              <w:t>Form data contains user information. It needs to be stored in server, so user can later log in to account</w:t>
            </w:r>
          </w:p>
        </w:tc>
      </w:tr>
      <w:tr w:rsidR="00A765A0" w:rsidRPr="00483A50" w14:paraId="5A449D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198994"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FBFC064" w14:textId="77777777" w:rsidR="00A765A0" w:rsidRPr="00483A50" w:rsidRDefault="00A765A0" w:rsidP="001755F8">
            <w:pPr>
              <w:spacing w:line="276" w:lineRule="auto"/>
              <w:jc w:val="both"/>
            </w:pPr>
            <w:r w:rsidRPr="00483A50">
              <w:t xml:space="preserve">All fields must be filled </w:t>
            </w:r>
            <w:r w:rsidR="003839EB" w:rsidRPr="00483A50">
              <w:t>i.e.</w:t>
            </w:r>
            <w:r w:rsidRPr="00483A50">
              <w:t xml:space="preserve"> user-name, password</w:t>
            </w:r>
          </w:p>
        </w:tc>
      </w:tr>
      <w:tr w:rsidR="00A765A0" w:rsidRPr="00483A50" w14:paraId="27B395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4A3566" w14:textId="77777777" w:rsidR="00A765A0" w:rsidRPr="00483A50" w:rsidRDefault="00A765A0" w:rsidP="001755F8">
            <w:pPr>
              <w:spacing w:line="276" w:lineRule="auto"/>
              <w:jc w:val="both"/>
            </w:pPr>
            <w:r w:rsidRPr="00483A50">
              <w:lastRenderedPageBreak/>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AEF4193" w14:textId="0B7C928C" w:rsidR="00A765A0" w:rsidRPr="00483A50" w:rsidRDefault="00835CB0" w:rsidP="001755F8">
            <w:pPr>
              <w:spacing w:line="276" w:lineRule="auto"/>
              <w:jc w:val="both"/>
            </w:pPr>
            <w:r>
              <w:t>FR-13, FR-14</w:t>
            </w:r>
          </w:p>
        </w:tc>
      </w:tr>
      <w:tr w:rsidR="00A765A0" w:rsidRPr="00483A50" w14:paraId="3A54B0A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6B9AC1"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E1C9A35" w14:textId="77777777" w:rsidR="00A765A0" w:rsidRPr="00483A50" w:rsidRDefault="00A765A0" w:rsidP="001755F8">
            <w:pPr>
              <w:spacing w:line="276" w:lineRule="auto"/>
              <w:jc w:val="both"/>
            </w:pPr>
            <w:r w:rsidRPr="00483A50">
              <w:t>High</w:t>
            </w:r>
          </w:p>
        </w:tc>
      </w:tr>
    </w:tbl>
    <w:p w14:paraId="5E09E8DB" w14:textId="2F1D04F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6</w:t>
      </w:r>
      <w:r w:rsidR="007E3803" w:rsidRPr="007E3803">
        <w:rPr>
          <w:rFonts w:cs="Times New Roman"/>
          <w:b w:val="0"/>
          <w:bCs w:val="0"/>
          <w:szCs w:val="24"/>
        </w:rPr>
        <w:t>:</w:t>
      </w:r>
      <w:r w:rsidRPr="007E3803">
        <w:rPr>
          <w:b w:val="0"/>
          <w:bCs w:val="0"/>
        </w:rPr>
        <w:t xml:space="preserve"> Old 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A4BB0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D3712DE"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4DBAB6A" w14:textId="55D97EE7" w:rsidR="00A765A0" w:rsidRPr="00483A50" w:rsidRDefault="003B297E" w:rsidP="001755F8">
            <w:pPr>
              <w:spacing w:line="276" w:lineRule="auto"/>
              <w:jc w:val="both"/>
            </w:pPr>
            <w:r>
              <w:t>FR-16</w:t>
            </w:r>
          </w:p>
        </w:tc>
      </w:tr>
      <w:tr w:rsidR="00A765A0" w:rsidRPr="00483A50" w14:paraId="0113F7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AD41C1"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5C065F3" w14:textId="77777777" w:rsidR="00A765A0" w:rsidRPr="00483A50" w:rsidRDefault="00A765A0" w:rsidP="001755F8">
            <w:pPr>
              <w:spacing w:line="276" w:lineRule="auto"/>
              <w:jc w:val="both"/>
            </w:pPr>
            <w:r w:rsidRPr="00483A50">
              <w:t>Old Password</w:t>
            </w:r>
          </w:p>
        </w:tc>
      </w:tr>
      <w:tr w:rsidR="00A765A0" w:rsidRPr="00483A50" w14:paraId="3BD6F6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FCEE13"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346527B" w14:textId="77777777" w:rsidR="00A765A0" w:rsidRPr="00483A50" w:rsidRDefault="00A765A0" w:rsidP="001755F8">
            <w:pPr>
              <w:spacing w:line="276" w:lineRule="auto"/>
              <w:jc w:val="both"/>
            </w:pPr>
            <w:r w:rsidRPr="00483A50">
              <w:t xml:space="preserve">User needs to enter </w:t>
            </w:r>
            <w:r w:rsidR="003839EB" w:rsidRPr="00483A50">
              <w:t>old password</w:t>
            </w:r>
            <w:r w:rsidRPr="00483A50">
              <w:t xml:space="preserve"> for his/her account to reset.</w:t>
            </w:r>
          </w:p>
        </w:tc>
      </w:tr>
      <w:tr w:rsidR="00A765A0" w:rsidRPr="00483A50" w14:paraId="390F53D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AFE13D"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660C26B" w14:textId="77E1B4B2" w:rsidR="00A765A0" w:rsidRPr="00483A50" w:rsidRDefault="00EB4E3D" w:rsidP="001755F8">
            <w:pPr>
              <w:spacing w:line="276" w:lineRule="auto"/>
              <w:jc w:val="both"/>
            </w:pPr>
            <w:r>
              <w:t>Umer, Yusra</w:t>
            </w:r>
          </w:p>
        </w:tc>
      </w:tr>
      <w:tr w:rsidR="00A765A0" w:rsidRPr="00483A50" w14:paraId="60BD433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11530D"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FABE6AC" w14:textId="77777777" w:rsidR="00A765A0" w:rsidRPr="00483A50" w:rsidRDefault="00A765A0" w:rsidP="001755F8">
            <w:pPr>
              <w:spacing w:line="276" w:lineRule="auto"/>
              <w:jc w:val="both"/>
            </w:pPr>
            <w:r w:rsidRPr="00483A50">
              <w:t>Password stops unauthorized access to account</w:t>
            </w:r>
          </w:p>
        </w:tc>
      </w:tr>
      <w:tr w:rsidR="00A765A0" w:rsidRPr="00483A50" w14:paraId="30A463C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C8F3BE"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33B9A89" w14:textId="77777777" w:rsidR="00A765A0" w:rsidRPr="00483A50" w:rsidRDefault="00A765A0" w:rsidP="001755F8">
            <w:pPr>
              <w:spacing w:line="276" w:lineRule="auto"/>
              <w:jc w:val="both"/>
            </w:pPr>
            <w:r w:rsidRPr="00483A50">
              <w:t>Password is needed to log in to account</w:t>
            </w:r>
          </w:p>
        </w:tc>
      </w:tr>
      <w:tr w:rsidR="00A765A0" w:rsidRPr="00483A50" w14:paraId="2CAC69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953D69"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161B6BE" w14:textId="0574CABA" w:rsidR="00A765A0" w:rsidRPr="00483A50" w:rsidRDefault="00835CB0" w:rsidP="001755F8">
            <w:pPr>
              <w:spacing w:line="276" w:lineRule="auto"/>
              <w:jc w:val="both"/>
            </w:pPr>
            <w:r>
              <w:t>FR-2</w:t>
            </w:r>
          </w:p>
        </w:tc>
      </w:tr>
      <w:tr w:rsidR="00A765A0" w:rsidRPr="00483A50" w14:paraId="095C13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560CC2"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9346038" w14:textId="77777777" w:rsidR="00A765A0" w:rsidRPr="00483A50" w:rsidRDefault="00A765A0" w:rsidP="001755F8">
            <w:pPr>
              <w:spacing w:line="276" w:lineRule="auto"/>
              <w:jc w:val="both"/>
            </w:pPr>
            <w:r w:rsidRPr="00483A50">
              <w:t>Medium</w:t>
            </w:r>
          </w:p>
        </w:tc>
      </w:tr>
    </w:tbl>
    <w:p w14:paraId="2C77D456" w14:textId="77777777" w:rsidR="00A765A0" w:rsidRPr="00483A50" w:rsidRDefault="00A765A0" w:rsidP="001755F8">
      <w:pPr>
        <w:spacing w:line="276" w:lineRule="auto"/>
        <w:jc w:val="both"/>
      </w:pPr>
    </w:p>
    <w:p w14:paraId="0C19B1A6" w14:textId="58CB9930" w:rsidR="00A765A0" w:rsidRPr="007E3803" w:rsidRDefault="00EA6741" w:rsidP="001755F8">
      <w:pPr>
        <w:pStyle w:val="Heading2"/>
        <w:keepLines/>
        <w:numPr>
          <w:ilvl w:val="1"/>
          <w:numId w:val="67"/>
        </w:numPr>
        <w:tabs>
          <w:tab w:val="left" w:pos="360"/>
        </w:tabs>
        <w:spacing w:before="280" w:after="280" w:line="276" w:lineRule="auto"/>
        <w:jc w:val="both"/>
        <w:rPr>
          <w:rFonts w:cs="Times New Roman"/>
          <w:b w:val="0"/>
          <w:bCs w:val="0"/>
          <w:szCs w:val="24"/>
        </w:rPr>
      </w:pPr>
      <w:r>
        <w:rPr>
          <w:rFonts w:cs="Times New Roman"/>
          <w:b w:val="0"/>
          <w:bCs w:val="0"/>
          <w:szCs w:val="24"/>
        </w:rPr>
        <w:t>5.</w:t>
      </w:r>
      <w:r w:rsidR="00E06BCF" w:rsidRPr="007E3803">
        <w:rPr>
          <w:rFonts w:cs="Times New Roman"/>
          <w:b w:val="0"/>
          <w:bCs w:val="0"/>
          <w:szCs w:val="24"/>
        </w:rPr>
        <w:t xml:space="preserve">FR </w:t>
      </w:r>
      <w:r w:rsidR="003B297E" w:rsidRPr="007E3803">
        <w:rPr>
          <w:rFonts w:cs="Times New Roman"/>
          <w:b w:val="0"/>
          <w:bCs w:val="0"/>
          <w:szCs w:val="24"/>
        </w:rPr>
        <w:t>17</w:t>
      </w:r>
      <w:r w:rsidR="007E3803" w:rsidRPr="007E3803">
        <w:rPr>
          <w:rFonts w:cs="Times New Roman"/>
          <w:b w:val="0"/>
          <w:bCs w:val="0"/>
          <w:szCs w:val="24"/>
        </w:rPr>
        <w:t>:</w:t>
      </w:r>
      <w:r w:rsidR="00E06BCF" w:rsidRPr="007E3803">
        <w:rPr>
          <w:b w:val="0"/>
          <w:bCs w:val="0"/>
        </w:rPr>
        <w:t xml:space="preserve"> New 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A6CDF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0C0EEF1"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49B71E3" w14:textId="64966DE2" w:rsidR="00A765A0" w:rsidRPr="00483A50" w:rsidRDefault="003B297E" w:rsidP="001755F8">
            <w:pPr>
              <w:spacing w:line="276" w:lineRule="auto"/>
              <w:jc w:val="both"/>
            </w:pPr>
            <w:r>
              <w:t>FR-17</w:t>
            </w:r>
          </w:p>
        </w:tc>
      </w:tr>
      <w:tr w:rsidR="00A765A0" w:rsidRPr="00483A50" w14:paraId="486E53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BD15D5"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9FB4AB8" w14:textId="77777777" w:rsidR="00A765A0" w:rsidRPr="00483A50" w:rsidRDefault="00A765A0" w:rsidP="001755F8">
            <w:pPr>
              <w:spacing w:line="276" w:lineRule="auto"/>
              <w:jc w:val="both"/>
            </w:pPr>
            <w:r w:rsidRPr="00483A50">
              <w:t>New Password</w:t>
            </w:r>
          </w:p>
        </w:tc>
      </w:tr>
      <w:tr w:rsidR="00A765A0" w:rsidRPr="00483A50" w14:paraId="4F1E89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8558F8"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5B30047" w14:textId="77777777" w:rsidR="00A765A0" w:rsidRPr="00483A50" w:rsidRDefault="00A765A0" w:rsidP="001755F8">
            <w:pPr>
              <w:spacing w:line="276" w:lineRule="auto"/>
              <w:jc w:val="both"/>
            </w:pPr>
            <w:r w:rsidRPr="00483A50">
              <w:t>User needs to new a password for his/her account.</w:t>
            </w:r>
          </w:p>
        </w:tc>
      </w:tr>
      <w:tr w:rsidR="00A765A0" w:rsidRPr="00483A50" w14:paraId="78A1F1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A0CC2F"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0C60B07" w14:textId="0A71360B" w:rsidR="00A765A0" w:rsidRPr="00483A50" w:rsidRDefault="00EB4E3D" w:rsidP="001755F8">
            <w:pPr>
              <w:spacing w:line="276" w:lineRule="auto"/>
              <w:jc w:val="both"/>
            </w:pPr>
            <w:r>
              <w:t>Umer, Yusra</w:t>
            </w:r>
          </w:p>
        </w:tc>
      </w:tr>
      <w:tr w:rsidR="00A765A0" w:rsidRPr="00483A50" w14:paraId="4BB410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AFDDE9"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0E13B7E" w14:textId="77777777" w:rsidR="00A765A0" w:rsidRPr="00483A50" w:rsidRDefault="00A765A0" w:rsidP="001755F8">
            <w:pPr>
              <w:spacing w:line="276" w:lineRule="auto"/>
              <w:jc w:val="both"/>
            </w:pPr>
            <w:r w:rsidRPr="00483A50">
              <w:t>Password stops unauthorized access to account</w:t>
            </w:r>
          </w:p>
        </w:tc>
      </w:tr>
      <w:tr w:rsidR="00A765A0" w:rsidRPr="00483A50" w14:paraId="0B0E11B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E587F8"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19E2569" w14:textId="77777777" w:rsidR="00A765A0" w:rsidRPr="00483A50" w:rsidRDefault="00441345" w:rsidP="001755F8">
            <w:pPr>
              <w:spacing w:line="276" w:lineRule="auto"/>
              <w:jc w:val="both"/>
            </w:pPr>
            <w:r>
              <w:t>Password must be 8 character long</w:t>
            </w:r>
          </w:p>
        </w:tc>
      </w:tr>
      <w:tr w:rsidR="00A765A0" w:rsidRPr="00483A50" w14:paraId="6C3D0B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C9D0BA"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A593B1A" w14:textId="77777777" w:rsidR="00A765A0" w:rsidRPr="00483A50" w:rsidRDefault="00A765A0" w:rsidP="001755F8">
            <w:pPr>
              <w:spacing w:line="276" w:lineRule="auto"/>
              <w:jc w:val="both"/>
            </w:pPr>
            <w:r w:rsidRPr="00483A50">
              <w:t>None</w:t>
            </w:r>
          </w:p>
        </w:tc>
      </w:tr>
      <w:tr w:rsidR="00A765A0" w:rsidRPr="00483A50" w14:paraId="57678C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EFB432"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2E0DC13" w14:textId="77777777" w:rsidR="00A765A0" w:rsidRPr="00483A50" w:rsidRDefault="00A765A0" w:rsidP="001755F8">
            <w:pPr>
              <w:spacing w:line="276" w:lineRule="auto"/>
              <w:jc w:val="both"/>
            </w:pPr>
            <w:r w:rsidRPr="00483A50">
              <w:t>Medium</w:t>
            </w:r>
          </w:p>
        </w:tc>
      </w:tr>
    </w:tbl>
    <w:p w14:paraId="3A8FCFBC" w14:textId="6E5E4A9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8</w:t>
      </w:r>
      <w:r w:rsidR="007E3803" w:rsidRPr="007E3803">
        <w:rPr>
          <w:rFonts w:cs="Times New Roman"/>
          <w:b w:val="0"/>
          <w:bCs w:val="0"/>
          <w:szCs w:val="24"/>
        </w:rPr>
        <w:t>:</w:t>
      </w:r>
      <w:r w:rsidRPr="007E3803">
        <w:rPr>
          <w:b w:val="0"/>
          <w:bCs w:val="0"/>
        </w:rPr>
        <w:t xml:space="preserve"> Confirm Password</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CC171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A21304C"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64694A6" w14:textId="31BFA278" w:rsidR="00A765A0" w:rsidRPr="00483A50" w:rsidRDefault="003B297E" w:rsidP="001755F8">
            <w:pPr>
              <w:spacing w:line="276" w:lineRule="auto"/>
              <w:jc w:val="both"/>
            </w:pPr>
            <w:r>
              <w:t>FR-18</w:t>
            </w:r>
          </w:p>
        </w:tc>
      </w:tr>
      <w:tr w:rsidR="00A765A0" w:rsidRPr="00483A50" w14:paraId="6DC077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22B95C"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32DC3E1" w14:textId="77777777" w:rsidR="00A765A0" w:rsidRPr="00483A50" w:rsidRDefault="00A765A0" w:rsidP="001755F8">
            <w:pPr>
              <w:spacing w:line="276" w:lineRule="auto"/>
              <w:jc w:val="both"/>
            </w:pPr>
            <w:r w:rsidRPr="00483A50">
              <w:t>Confirm Password</w:t>
            </w:r>
          </w:p>
        </w:tc>
      </w:tr>
      <w:tr w:rsidR="00A765A0" w:rsidRPr="00483A50" w14:paraId="71C2DD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A94E39"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92A95D4" w14:textId="77777777" w:rsidR="00A765A0" w:rsidRPr="00483A50" w:rsidRDefault="00A765A0" w:rsidP="001755F8">
            <w:pPr>
              <w:spacing w:line="276" w:lineRule="auto"/>
              <w:jc w:val="both"/>
            </w:pPr>
            <w:r w:rsidRPr="00483A50">
              <w:t>User needs to confirm before setting a new password for his/her account</w:t>
            </w:r>
          </w:p>
        </w:tc>
      </w:tr>
      <w:tr w:rsidR="00A765A0" w:rsidRPr="00483A50" w14:paraId="44EB94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C7B25F"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712BD0F" w14:textId="5523329F" w:rsidR="00A765A0" w:rsidRPr="00483A50" w:rsidRDefault="00EB4E3D" w:rsidP="001755F8">
            <w:pPr>
              <w:spacing w:line="276" w:lineRule="auto"/>
              <w:jc w:val="both"/>
            </w:pPr>
            <w:r>
              <w:t>Umer, Yusra</w:t>
            </w:r>
          </w:p>
        </w:tc>
      </w:tr>
      <w:tr w:rsidR="00A765A0" w:rsidRPr="00483A50" w14:paraId="06A289F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9BD25A"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0E18470" w14:textId="77777777" w:rsidR="00A765A0" w:rsidRPr="00483A50" w:rsidRDefault="00A765A0" w:rsidP="001755F8">
            <w:pPr>
              <w:spacing w:line="276" w:lineRule="auto"/>
              <w:jc w:val="both"/>
            </w:pPr>
            <w:r w:rsidRPr="00483A50">
              <w:t>Password stops unauthorized access to account</w:t>
            </w:r>
          </w:p>
        </w:tc>
      </w:tr>
      <w:tr w:rsidR="00A765A0" w:rsidRPr="00483A50" w14:paraId="382402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92A072"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821EA3E" w14:textId="77777777" w:rsidR="00A765A0" w:rsidRPr="00483A50" w:rsidRDefault="00A765A0" w:rsidP="001755F8">
            <w:pPr>
              <w:spacing w:line="276" w:lineRule="auto"/>
              <w:jc w:val="both"/>
            </w:pPr>
            <w:r w:rsidRPr="00483A50">
              <w:t xml:space="preserve">Password </w:t>
            </w:r>
            <w:r w:rsidR="00441345">
              <w:t>must be 8 character long</w:t>
            </w:r>
          </w:p>
        </w:tc>
      </w:tr>
      <w:tr w:rsidR="00A765A0" w:rsidRPr="00483A50" w14:paraId="6E8651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742DEC"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C128BB3" w14:textId="2AB26856" w:rsidR="00A765A0" w:rsidRPr="00483A50" w:rsidRDefault="00835CB0" w:rsidP="001755F8">
            <w:pPr>
              <w:spacing w:line="276" w:lineRule="auto"/>
              <w:jc w:val="both"/>
            </w:pPr>
            <w:r>
              <w:t>FR-17</w:t>
            </w:r>
          </w:p>
        </w:tc>
      </w:tr>
      <w:tr w:rsidR="00A765A0" w:rsidRPr="00483A50" w14:paraId="46FA16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F0B47A"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A48693C" w14:textId="77777777" w:rsidR="00A765A0" w:rsidRPr="00483A50" w:rsidRDefault="00A765A0" w:rsidP="001755F8">
            <w:pPr>
              <w:spacing w:line="276" w:lineRule="auto"/>
              <w:jc w:val="both"/>
            </w:pPr>
            <w:r w:rsidRPr="00483A50">
              <w:t>Medium</w:t>
            </w:r>
          </w:p>
        </w:tc>
      </w:tr>
    </w:tbl>
    <w:p w14:paraId="033D7E46" w14:textId="69D6AD3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19</w:t>
      </w:r>
      <w:r w:rsidR="007E3803" w:rsidRPr="007E3803">
        <w:rPr>
          <w:rFonts w:cs="Times New Roman"/>
          <w:b w:val="0"/>
          <w:bCs w:val="0"/>
          <w:szCs w:val="24"/>
        </w:rPr>
        <w:t>:</w:t>
      </w:r>
      <w:r w:rsidRPr="007E3803">
        <w:rPr>
          <w:b w:val="0"/>
          <w:bCs w:val="0"/>
        </w:rPr>
        <w:t xml:space="preserve"> Submit butt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3B37A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921F422"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69F98BD" w14:textId="375DFB83" w:rsidR="00A765A0" w:rsidRPr="00483A50" w:rsidRDefault="003B297E" w:rsidP="001755F8">
            <w:pPr>
              <w:spacing w:line="276" w:lineRule="auto"/>
              <w:jc w:val="both"/>
            </w:pPr>
            <w:r>
              <w:t>FR-19</w:t>
            </w:r>
          </w:p>
        </w:tc>
      </w:tr>
      <w:tr w:rsidR="00A765A0" w:rsidRPr="00483A50" w14:paraId="5A8C6C7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5F2EED"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99815E2" w14:textId="77777777" w:rsidR="00A765A0" w:rsidRPr="00483A50" w:rsidRDefault="00A765A0" w:rsidP="001755F8">
            <w:pPr>
              <w:spacing w:line="276" w:lineRule="auto"/>
              <w:jc w:val="both"/>
            </w:pPr>
            <w:r w:rsidRPr="00483A50">
              <w:t>Submit button</w:t>
            </w:r>
          </w:p>
        </w:tc>
      </w:tr>
      <w:tr w:rsidR="00A765A0" w:rsidRPr="00483A50" w14:paraId="37D805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2B2578" w14:textId="77777777" w:rsidR="00A765A0" w:rsidRPr="00483A50" w:rsidRDefault="00A765A0" w:rsidP="001755F8">
            <w:pPr>
              <w:spacing w:line="276" w:lineRule="auto"/>
              <w:jc w:val="both"/>
            </w:pPr>
            <w:r w:rsidRPr="00483A50">
              <w:lastRenderedPageBreak/>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A494490" w14:textId="77777777" w:rsidR="00A765A0" w:rsidRPr="00483A50" w:rsidRDefault="00A765A0" w:rsidP="001755F8">
            <w:pPr>
              <w:spacing w:line="276" w:lineRule="auto"/>
              <w:jc w:val="both"/>
            </w:pPr>
            <w:r w:rsidRPr="00483A50">
              <w:t xml:space="preserve">It will send </w:t>
            </w:r>
            <w:r w:rsidR="003839EB" w:rsidRPr="00483A50">
              <w:t>the data</w:t>
            </w:r>
            <w:r w:rsidRPr="00483A50">
              <w:t xml:space="preserve"> to server.</w:t>
            </w:r>
          </w:p>
        </w:tc>
      </w:tr>
      <w:tr w:rsidR="00A765A0" w:rsidRPr="00483A50" w14:paraId="4928702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4D75C2"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7AB7EB3" w14:textId="27C21CA7" w:rsidR="00A765A0" w:rsidRPr="00483A50" w:rsidRDefault="00EB4E3D" w:rsidP="001755F8">
            <w:pPr>
              <w:spacing w:line="276" w:lineRule="auto"/>
              <w:jc w:val="both"/>
            </w:pPr>
            <w:r>
              <w:t>Umer, Yusra</w:t>
            </w:r>
          </w:p>
        </w:tc>
      </w:tr>
      <w:tr w:rsidR="00A765A0" w:rsidRPr="00483A50" w14:paraId="7BF3A2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6404FA"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B1FBF1E" w14:textId="3CC936AF" w:rsidR="00A765A0" w:rsidRPr="00483A50" w:rsidRDefault="00A765A0" w:rsidP="001755F8">
            <w:pPr>
              <w:spacing w:line="276" w:lineRule="auto"/>
              <w:jc w:val="both"/>
            </w:pPr>
            <w:r w:rsidRPr="00483A50">
              <w:t>The data needs to be stored in server, so user can later log in to account</w:t>
            </w:r>
          </w:p>
        </w:tc>
      </w:tr>
      <w:tr w:rsidR="00A765A0" w:rsidRPr="00483A50" w14:paraId="74887A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B31EA8"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EABEBF9" w14:textId="77777777" w:rsidR="00A765A0" w:rsidRPr="00483A50" w:rsidRDefault="00A765A0" w:rsidP="001755F8">
            <w:pPr>
              <w:spacing w:line="276" w:lineRule="auto"/>
              <w:jc w:val="both"/>
            </w:pPr>
            <w:r w:rsidRPr="00483A50">
              <w:t>All fields must be filled.</w:t>
            </w:r>
          </w:p>
        </w:tc>
      </w:tr>
      <w:tr w:rsidR="00A765A0" w:rsidRPr="00483A50" w14:paraId="6AD7313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C63447"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8D05198" w14:textId="1FA51698" w:rsidR="00A765A0" w:rsidRPr="00483A50" w:rsidRDefault="00835CB0" w:rsidP="001755F8">
            <w:pPr>
              <w:spacing w:line="276" w:lineRule="auto"/>
              <w:jc w:val="both"/>
            </w:pPr>
            <w:r>
              <w:t>FR-16, FR-17, FR-18</w:t>
            </w:r>
          </w:p>
        </w:tc>
      </w:tr>
      <w:tr w:rsidR="00A765A0" w:rsidRPr="00483A50" w14:paraId="448B08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C874A77"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D40A872" w14:textId="77777777" w:rsidR="00A765A0" w:rsidRPr="00483A50" w:rsidRDefault="00A765A0" w:rsidP="001755F8">
            <w:pPr>
              <w:spacing w:line="276" w:lineRule="auto"/>
              <w:jc w:val="both"/>
            </w:pPr>
            <w:r w:rsidRPr="00483A50">
              <w:t>Medium</w:t>
            </w:r>
          </w:p>
        </w:tc>
      </w:tr>
    </w:tbl>
    <w:p w14:paraId="24DFCBE5" w14:textId="77777777" w:rsidR="00A765A0" w:rsidRPr="00483A50" w:rsidRDefault="00A765A0" w:rsidP="001755F8">
      <w:pPr>
        <w:pStyle w:val="Heading2"/>
        <w:keepLines/>
        <w:numPr>
          <w:ilvl w:val="0"/>
          <w:numId w:val="0"/>
        </w:numPr>
        <w:tabs>
          <w:tab w:val="left" w:pos="360"/>
        </w:tabs>
        <w:spacing w:before="280" w:after="280" w:line="276" w:lineRule="auto"/>
        <w:jc w:val="both"/>
        <w:rPr>
          <w:rFonts w:cs="Times New Roman"/>
          <w:szCs w:val="24"/>
        </w:rPr>
      </w:pPr>
    </w:p>
    <w:bookmarkEnd w:id="49"/>
    <w:bookmarkEnd w:id="50"/>
    <w:bookmarkEnd w:id="51"/>
    <w:p w14:paraId="389DE037" w14:textId="7441146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20</w:t>
      </w:r>
      <w:r w:rsidR="007E3803" w:rsidRPr="007E3803">
        <w:rPr>
          <w:rFonts w:cs="Times New Roman"/>
          <w:b w:val="0"/>
          <w:bCs w:val="0"/>
          <w:szCs w:val="24"/>
        </w:rPr>
        <w:t>:</w:t>
      </w:r>
      <w:r w:rsidRPr="007E3803">
        <w:rPr>
          <w:b w:val="0"/>
          <w:bCs w:val="0"/>
        </w:rPr>
        <w:t xml:space="preserve"> Nam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4A4033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BAF7786"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589057B" w14:textId="64C7093D" w:rsidR="00A765A0" w:rsidRPr="00483A50" w:rsidRDefault="003B297E" w:rsidP="001755F8">
            <w:pPr>
              <w:spacing w:line="276" w:lineRule="auto"/>
              <w:jc w:val="both"/>
            </w:pPr>
            <w:r>
              <w:t>FR-20</w:t>
            </w:r>
          </w:p>
        </w:tc>
      </w:tr>
      <w:tr w:rsidR="00A765A0" w:rsidRPr="00483A50" w14:paraId="7BEF0EC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1B61E5"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C8741AB" w14:textId="77777777" w:rsidR="00A765A0" w:rsidRPr="00483A50" w:rsidRDefault="00A765A0" w:rsidP="001755F8">
            <w:pPr>
              <w:spacing w:line="276" w:lineRule="auto"/>
              <w:jc w:val="both"/>
            </w:pPr>
            <w:r w:rsidRPr="00483A50">
              <w:t>Name</w:t>
            </w:r>
          </w:p>
        </w:tc>
      </w:tr>
      <w:tr w:rsidR="00A765A0" w:rsidRPr="00483A50" w14:paraId="577DB4B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177224"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782943D" w14:textId="77777777" w:rsidR="00A765A0" w:rsidRPr="00483A50" w:rsidRDefault="00A765A0" w:rsidP="001755F8">
            <w:pPr>
              <w:spacing w:line="276" w:lineRule="auto"/>
              <w:jc w:val="both"/>
            </w:pPr>
            <w:r w:rsidRPr="00483A50">
              <w:t>It will show the user’s name that user provided in account</w:t>
            </w:r>
          </w:p>
        </w:tc>
      </w:tr>
      <w:tr w:rsidR="00A765A0" w:rsidRPr="00483A50" w14:paraId="696E91B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8B8291"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F1CA83A" w14:textId="274B86DA" w:rsidR="00A765A0" w:rsidRPr="00483A50" w:rsidRDefault="00EB4E3D" w:rsidP="001755F8">
            <w:pPr>
              <w:spacing w:line="276" w:lineRule="auto"/>
              <w:jc w:val="both"/>
            </w:pPr>
            <w:r>
              <w:t>Yusra, Umer</w:t>
            </w:r>
          </w:p>
        </w:tc>
      </w:tr>
      <w:tr w:rsidR="00A765A0" w:rsidRPr="00483A50" w14:paraId="15621E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D8C863"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48C4C92" w14:textId="77777777" w:rsidR="00A765A0" w:rsidRPr="00483A50" w:rsidRDefault="00A765A0" w:rsidP="001755F8">
            <w:pPr>
              <w:spacing w:line="276" w:lineRule="auto"/>
              <w:jc w:val="both"/>
            </w:pPr>
            <w:r w:rsidRPr="00483A50">
              <w:t>User can give their profile a name, so others can view their name</w:t>
            </w:r>
          </w:p>
        </w:tc>
      </w:tr>
      <w:tr w:rsidR="00A765A0" w:rsidRPr="00483A50" w14:paraId="1CBDAE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488804"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996E436" w14:textId="0B75184A" w:rsidR="00A765A0" w:rsidRPr="00483A50" w:rsidRDefault="00EB4E3D" w:rsidP="001755F8">
            <w:pPr>
              <w:spacing w:line="276" w:lineRule="auto"/>
              <w:jc w:val="both"/>
            </w:pPr>
            <w:r>
              <w:t>None</w:t>
            </w:r>
          </w:p>
        </w:tc>
      </w:tr>
      <w:tr w:rsidR="00A765A0" w:rsidRPr="00483A50" w14:paraId="78F541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E3127E"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94937FA" w14:textId="77777777" w:rsidR="00A765A0" w:rsidRPr="00483A50" w:rsidRDefault="00A765A0" w:rsidP="001755F8">
            <w:pPr>
              <w:spacing w:line="276" w:lineRule="auto"/>
              <w:jc w:val="both"/>
            </w:pPr>
            <w:r w:rsidRPr="00483A50">
              <w:t>None</w:t>
            </w:r>
          </w:p>
        </w:tc>
      </w:tr>
      <w:tr w:rsidR="00A765A0" w:rsidRPr="00483A50" w14:paraId="53F211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D4D60A"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7243AD6" w14:textId="77777777" w:rsidR="00A765A0" w:rsidRPr="00483A50" w:rsidRDefault="00A765A0" w:rsidP="001755F8">
            <w:pPr>
              <w:spacing w:line="276" w:lineRule="auto"/>
              <w:jc w:val="both"/>
            </w:pPr>
            <w:r w:rsidRPr="00483A50">
              <w:t>Low</w:t>
            </w:r>
          </w:p>
        </w:tc>
      </w:tr>
    </w:tbl>
    <w:p w14:paraId="089C6C25" w14:textId="6F89618C"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21</w:t>
      </w:r>
      <w:r w:rsidR="007E3803" w:rsidRPr="007E3803">
        <w:rPr>
          <w:rFonts w:cs="Times New Roman"/>
          <w:b w:val="0"/>
          <w:bCs w:val="0"/>
          <w:szCs w:val="24"/>
        </w:rPr>
        <w:t>:</w:t>
      </w:r>
      <w:r w:rsidRPr="007E3803">
        <w:rPr>
          <w:b w:val="0"/>
          <w:bCs w:val="0"/>
        </w:rPr>
        <w:t xml:space="preserve"> Professi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B6CBF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3ED828F"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9B68DD9" w14:textId="403B8A6B" w:rsidR="00A765A0" w:rsidRPr="00483A50" w:rsidRDefault="003B297E" w:rsidP="001755F8">
            <w:pPr>
              <w:spacing w:line="276" w:lineRule="auto"/>
              <w:jc w:val="both"/>
            </w:pPr>
            <w:r>
              <w:t>FR-21</w:t>
            </w:r>
          </w:p>
        </w:tc>
      </w:tr>
      <w:tr w:rsidR="00A765A0" w:rsidRPr="00483A50" w14:paraId="143D46C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F12EF2"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0A2E523" w14:textId="6841CC04" w:rsidR="00A765A0" w:rsidRPr="00483A50" w:rsidRDefault="00EB4E3D" w:rsidP="001755F8">
            <w:pPr>
              <w:spacing w:line="276" w:lineRule="auto"/>
              <w:jc w:val="both"/>
            </w:pPr>
            <w:r>
              <w:t>Profession</w:t>
            </w:r>
          </w:p>
        </w:tc>
      </w:tr>
      <w:tr w:rsidR="00A765A0" w:rsidRPr="00483A50" w14:paraId="6AD903D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D1430C"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005D56A" w14:textId="0EB23E79" w:rsidR="00A765A0" w:rsidRPr="00483A50" w:rsidRDefault="00A765A0" w:rsidP="001755F8">
            <w:pPr>
              <w:spacing w:line="276" w:lineRule="auto"/>
              <w:jc w:val="both"/>
            </w:pPr>
            <w:r w:rsidRPr="00483A50">
              <w:t>It will display user</w:t>
            </w:r>
            <w:r w:rsidR="00EB4E3D">
              <w:t>s</w:t>
            </w:r>
            <w:r w:rsidRPr="00483A50">
              <w:t xml:space="preserve"> </w:t>
            </w:r>
            <w:r w:rsidR="00EB4E3D">
              <w:t>Profession</w:t>
            </w:r>
          </w:p>
        </w:tc>
      </w:tr>
      <w:tr w:rsidR="00A765A0" w:rsidRPr="00483A50" w14:paraId="065E91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2765CFA"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1D9AA14" w14:textId="47AC4234" w:rsidR="00A765A0" w:rsidRPr="00483A50" w:rsidRDefault="009B6763" w:rsidP="001755F8">
            <w:pPr>
              <w:spacing w:line="276" w:lineRule="auto"/>
              <w:jc w:val="both"/>
            </w:pPr>
            <w:r>
              <w:t>Yusra, Umer</w:t>
            </w:r>
          </w:p>
        </w:tc>
      </w:tr>
      <w:tr w:rsidR="00A765A0" w:rsidRPr="00483A50" w14:paraId="43CEB02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F2DDAE"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42F409E" w14:textId="77777777" w:rsidR="00A765A0" w:rsidRPr="00483A50" w:rsidRDefault="00A765A0" w:rsidP="001755F8">
            <w:pPr>
              <w:spacing w:line="276" w:lineRule="auto"/>
              <w:jc w:val="both"/>
            </w:pPr>
            <w:r w:rsidRPr="00483A50">
              <w:t>User can view their date of birth. Other users can also view date of birth</w:t>
            </w:r>
          </w:p>
        </w:tc>
      </w:tr>
      <w:tr w:rsidR="00A765A0" w:rsidRPr="00483A50" w14:paraId="5055496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B48E8A9"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7129E71" w14:textId="77777777" w:rsidR="00A765A0" w:rsidRPr="00483A50" w:rsidRDefault="00441345" w:rsidP="001755F8">
            <w:pPr>
              <w:spacing w:line="276" w:lineRule="auto"/>
              <w:jc w:val="both"/>
            </w:pPr>
            <w:r>
              <w:t>None</w:t>
            </w:r>
          </w:p>
        </w:tc>
      </w:tr>
      <w:tr w:rsidR="00A765A0" w:rsidRPr="00483A50" w14:paraId="59EC2DE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EE44B7"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9CF1F2F" w14:textId="77777777" w:rsidR="00A765A0" w:rsidRPr="00483A50" w:rsidRDefault="00441345" w:rsidP="001755F8">
            <w:pPr>
              <w:spacing w:line="276" w:lineRule="auto"/>
              <w:jc w:val="both"/>
            </w:pPr>
            <w:r>
              <w:t>None</w:t>
            </w:r>
          </w:p>
        </w:tc>
      </w:tr>
      <w:tr w:rsidR="00A765A0" w:rsidRPr="00483A50" w14:paraId="7CAFE3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AA0355"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94EBCDB" w14:textId="77777777" w:rsidR="00A765A0" w:rsidRPr="00483A50" w:rsidRDefault="00A765A0" w:rsidP="001755F8">
            <w:pPr>
              <w:spacing w:line="276" w:lineRule="auto"/>
              <w:jc w:val="both"/>
            </w:pPr>
            <w:r w:rsidRPr="00483A50">
              <w:t>Low</w:t>
            </w:r>
          </w:p>
        </w:tc>
      </w:tr>
    </w:tbl>
    <w:p w14:paraId="02B35843" w14:textId="6C1B96FE"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52" w:name="_Toc20811720"/>
      <w:bookmarkStart w:id="53" w:name="_Toc510860821"/>
      <w:bookmarkStart w:id="54" w:name="_Toc510879013"/>
      <w:bookmarkStart w:id="55" w:name="_Toc514685355"/>
      <w:r w:rsidRPr="007E3803">
        <w:rPr>
          <w:rFonts w:cs="Times New Roman"/>
          <w:b w:val="0"/>
          <w:bCs w:val="0"/>
          <w:szCs w:val="24"/>
        </w:rPr>
        <w:t xml:space="preserve">FR </w:t>
      </w:r>
      <w:r w:rsidR="00441345" w:rsidRPr="007E3803">
        <w:rPr>
          <w:rFonts w:cs="Times New Roman"/>
          <w:b w:val="0"/>
          <w:bCs w:val="0"/>
          <w:szCs w:val="24"/>
        </w:rPr>
        <w:t>2</w:t>
      </w:r>
      <w:bookmarkEnd w:id="52"/>
      <w:r w:rsidR="003B297E" w:rsidRPr="007E3803">
        <w:rPr>
          <w:rFonts w:cs="Times New Roman"/>
          <w:b w:val="0"/>
          <w:bCs w:val="0"/>
          <w:szCs w:val="24"/>
        </w:rPr>
        <w:t>2</w:t>
      </w:r>
      <w:r w:rsidR="007E3803" w:rsidRPr="007E3803">
        <w:rPr>
          <w:rFonts w:cs="Times New Roman"/>
          <w:b w:val="0"/>
          <w:bCs w:val="0"/>
          <w:szCs w:val="24"/>
        </w:rPr>
        <w:t>:</w:t>
      </w:r>
      <w:r w:rsidRPr="007E3803">
        <w:rPr>
          <w:b w:val="0"/>
          <w:bCs w:val="0"/>
        </w:rPr>
        <w:t xml:space="preserve"> About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CCD345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54DA93B"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F61FA53" w14:textId="06FDEBBA" w:rsidR="00A765A0" w:rsidRPr="00483A50" w:rsidRDefault="003B297E" w:rsidP="001755F8">
            <w:pPr>
              <w:spacing w:line="276" w:lineRule="auto"/>
              <w:jc w:val="both"/>
            </w:pPr>
            <w:r>
              <w:t>FR-22</w:t>
            </w:r>
          </w:p>
        </w:tc>
      </w:tr>
      <w:tr w:rsidR="00A765A0" w:rsidRPr="00483A50" w14:paraId="5E4BE9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5DE6EB"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8707BD9" w14:textId="4DDBAAB0" w:rsidR="00A765A0" w:rsidRPr="00483A50" w:rsidRDefault="009B6763" w:rsidP="001755F8">
            <w:pPr>
              <w:spacing w:line="276" w:lineRule="auto"/>
              <w:jc w:val="both"/>
            </w:pPr>
            <w:r>
              <w:t>Abouts</w:t>
            </w:r>
          </w:p>
        </w:tc>
      </w:tr>
      <w:tr w:rsidR="00A765A0" w:rsidRPr="00483A50" w14:paraId="2D87ED9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432FE2"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990A7F3" w14:textId="4EA7DD4A" w:rsidR="00A765A0" w:rsidRPr="00483A50" w:rsidRDefault="00A765A0" w:rsidP="001755F8">
            <w:pPr>
              <w:spacing w:line="276" w:lineRule="auto"/>
              <w:jc w:val="both"/>
            </w:pPr>
            <w:r w:rsidRPr="00483A50">
              <w:t xml:space="preserve">It </w:t>
            </w:r>
            <w:r w:rsidR="009B6763">
              <w:t>contains all of user personal information.</w:t>
            </w:r>
          </w:p>
        </w:tc>
      </w:tr>
      <w:tr w:rsidR="00A765A0" w:rsidRPr="00483A50" w14:paraId="286813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B3A628"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0FA2B9D" w14:textId="1DE399E4" w:rsidR="00A765A0" w:rsidRPr="00483A50" w:rsidRDefault="009B6763" w:rsidP="001755F8">
            <w:pPr>
              <w:spacing w:line="276" w:lineRule="auto"/>
              <w:jc w:val="both"/>
            </w:pPr>
            <w:r>
              <w:t>Umer, Yusra</w:t>
            </w:r>
          </w:p>
        </w:tc>
      </w:tr>
      <w:tr w:rsidR="00A765A0" w:rsidRPr="00483A50" w14:paraId="1558BF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B2C4D0"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43521A6" w14:textId="48E11CE1" w:rsidR="00A765A0" w:rsidRPr="00483A50" w:rsidRDefault="00A765A0" w:rsidP="001755F8">
            <w:pPr>
              <w:spacing w:line="276" w:lineRule="auto"/>
              <w:jc w:val="both"/>
            </w:pPr>
            <w:r w:rsidRPr="00483A50">
              <w:t>User</w:t>
            </w:r>
            <w:r w:rsidR="009B6763">
              <w:t>s can view their profile and other users can also view their profile.</w:t>
            </w:r>
          </w:p>
        </w:tc>
      </w:tr>
      <w:tr w:rsidR="00A765A0" w:rsidRPr="00483A50" w14:paraId="1D15EC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A78A69" w14:textId="77777777" w:rsidR="00A765A0" w:rsidRPr="00483A50" w:rsidRDefault="00A765A0" w:rsidP="001755F8">
            <w:pPr>
              <w:spacing w:line="276" w:lineRule="auto"/>
              <w:jc w:val="both"/>
            </w:pPr>
            <w:r w:rsidRPr="00483A50">
              <w:lastRenderedPageBreak/>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E758256" w14:textId="52DDD227" w:rsidR="00A765A0" w:rsidRPr="00483A50" w:rsidRDefault="009B6763" w:rsidP="001755F8">
            <w:pPr>
              <w:spacing w:line="276" w:lineRule="auto"/>
              <w:jc w:val="both"/>
            </w:pPr>
            <w:r>
              <w:t>None</w:t>
            </w:r>
          </w:p>
        </w:tc>
      </w:tr>
      <w:tr w:rsidR="00A765A0" w:rsidRPr="00483A50" w14:paraId="6F1B8B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2AE404"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17A6258" w14:textId="77777777" w:rsidR="00A765A0" w:rsidRPr="00483A50" w:rsidRDefault="00441345" w:rsidP="001755F8">
            <w:pPr>
              <w:spacing w:line="276" w:lineRule="auto"/>
              <w:jc w:val="both"/>
            </w:pPr>
            <w:r>
              <w:t>None</w:t>
            </w:r>
          </w:p>
        </w:tc>
      </w:tr>
      <w:tr w:rsidR="00A765A0" w:rsidRPr="00483A50" w14:paraId="178D23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B9384B"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2B15169" w14:textId="77777777" w:rsidR="00A765A0" w:rsidRPr="00483A50" w:rsidRDefault="00A765A0" w:rsidP="001755F8">
            <w:pPr>
              <w:spacing w:line="276" w:lineRule="auto"/>
              <w:jc w:val="both"/>
            </w:pPr>
            <w:r w:rsidRPr="00483A50">
              <w:t>Low</w:t>
            </w:r>
          </w:p>
        </w:tc>
      </w:tr>
    </w:tbl>
    <w:p w14:paraId="1CA63699" w14:textId="30F775BD"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56" w:name="_Toc20811721"/>
      <w:r w:rsidRPr="007E3803">
        <w:rPr>
          <w:rFonts w:cs="Times New Roman"/>
          <w:b w:val="0"/>
          <w:bCs w:val="0"/>
          <w:szCs w:val="24"/>
        </w:rPr>
        <w:t xml:space="preserve">FR </w:t>
      </w:r>
      <w:r w:rsidR="00441345" w:rsidRPr="007E3803">
        <w:rPr>
          <w:rFonts w:cs="Times New Roman"/>
          <w:b w:val="0"/>
          <w:bCs w:val="0"/>
          <w:szCs w:val="24"/>
        </w:rPr>
        <w:t>2</w:t>
      </w:r>
      <w:bookmarkEnd w:id="56"/>
      <w:r w:rsidR="003B297E" w:rsidRPr="007E3803">
        <w:rPr>
          <w:rFonts w:cs="Times New Roman"/>
          <w:b w:val="0"/>
          <w:bCs w:val="0"/>
          <w:szCs w:val="24"/>
        </w:rPr>
        <w:t>3</w:t>
      </w:r>
      <w:r w:rsidR="007E3803" w:rsidRPr="007E3803">
        <w:rPr>
          <w:rFonts w:cs="Times New Roman"/>
          <w:b w:val="0"/>
          <w:bCs w:val="0"/>
          <w:szCs w:val="24"/>
        </w:rPr>
        <w:t>:</w:t>
      </w:r>
      <w:r w:rsidRPr="007E3803">
        <w:rPr>
          <w:b w:val="0"/>
          <w:bCs w:val="0"/>
        </w:rPr>
        <w:t xml:space="preserve"> Nationality</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89115D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F89467A"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0618751" w14:textId="339B7455" w:rsidR="00A765A0" w:rsidRPr="00483A50" w:rsidRDefault="003B297E" w:rsidP="001755F8">
            <w:pPr>
              <w:spacing w:line="276" w:lineRule="auto"/>
              <w:jc w:val="both"/>
            </w:pPr>
            <w:r>
              <w:t>FR-23</w:t>
            </w:r>
          </w:p>
        </w:tc>
      </w:tr>
      <w:tr w:rsidR="00A765A0" w:rsidRPr="00483A50" w14:paraId="547B199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FF32F7"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9531C8E" w14:textId="6870B317" w:rsidR="00A765A0" w:rsidRPr="00483A50" w:rsidRDefault="009B6763" w:rsidP="001755F8">
            <w:pPr>
              <w:spacing w:line="276" w:lineRule="auto"/>
              <w:jc w:val="both"/>
            </w:pPr>
            <w:r>
              <w:t>Nationality</w:t>
            </w:r>
          </w:p>
        </w:tc>
      </w:tr>
      <w:tr w:rsidR="00A765A0" w:rsidRPr="00483A50" w14:paraId="53A11A6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90F9C4"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1CA941F" w14:textId="350EC8D7" w:rsidR="00A765A0" w:rsidRPr="00483A50" w:rsidRDefault="00A765A0" w:rsidP="001755F8">
            <w:pPr>
              <w:spacing w:line="276" w:lineRule="auto"/>
              <w:jc w:val="both"/>
            </w:pPr>
            <w:r w:rsidRPr="00483A50">
              <w:t xml:space="preserve">It will </w:t>
            </w:r>
            <w:r w:rsidR="009B6763">
              <w:t>display user nationality.</w:t>
            </w:r>
          </w:p>
        </w:tc>
      </w:tr>
      <w:tr w:rsidR="00A765A0" w:rsidRPr="00483A50" w14:paraId="7FC2354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7F3457"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907EAA9" w14:textId="35E21612" w:rsidR="00A765A0" w:rsidRPr="00483A50" w:rsidRDefault="009B6763" w:rsidP="001755F8">
            <w:pPr>
              <w:spacing w:line="276" w:lineRule="auto"/>
              <w:jc w:val="both"/>
            </w:pPr>
            <w:r>
              <w:t>Yusra, Umer</w:t>
            </w:r>
          </w:p>
        </w:tc>
      </w:tr>
      <w:tr w:rsidR="00A765A0" w:rsidRPr="00483A50" w14:paraId="537B481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83B7FE"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0367034" w14:textId="4986891A" w:rsidR="00A765A0" w:rsidRPr="00483A50" w:rsidRDefault="00A765A0" w:rsidP="001755F8">
            <w:pPr>
              <w:spacing w:line="276" w:lineRule="auto"/>
              <w:jc w:val="both"/>
            </w:pPr>
            <w:r w:rsidRPr="00483A50">
              <w:t>User</w:t>
            </w:r>
            <w:r w:rsidR="009B6763">
              <w:t>s can view their nationality and others users can also view it.</w:t>
            </w:r>
          </w:p>
        </w:tc>
      </w:tr>
      <w:tr w:rsidR="00A765A0" w:rsidRPr="00483A50" w14:paraId="3E8808F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889176"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1413B2E" w14:textId="77777777" w:rsidR="00A765A0" w:rsidRPr="00483A50" w:rsidRDefault="00441345" w:rsidP="001755F8">
            <w:pPr>
              <w:spacing w:line="276" w:lineRule="auto"/>
              <w:jc w:val="both"/>
            </w:pPr>
            <w:r>
              <w:t>None</w:t>
            </w:r>
          </w:p>
        </w:tc>
      </w:tr>
      <w:tr w:rsidR="00A765A0" w:rsidRPr="00483A50" w14:paraId="51E2309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CD8B03"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F5A9A66" w14:textId="77777777" w:rsidR="00A765A0" w:rsidRPr="00483A50" w:rsidRDefault="00441345" w:rsidP="001755F8">
            <w:pPr>
              <w:spacing w:line="276" w:lineRule="auto"/>
              <w:jc w:val="both"/>
            </w:pPr>
            <w:r>
              <w:t>None</w:t>
            </w:r>
          </w:p>
        </w:tc>
      </w:tr>
      <w:tr w:rsidR="00A765A0" w:rsidRPr="00483A50" w14:paraId="373BE0F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6FF716"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B66F116" w14:textId="77777777" w:rsidR="00A765A0" w:rsidRPr="00483A50" w:rsidRDefault="00A765A0" w:rsidP="001755F8">
            <w:pPr>
              <w:spacing w:line="276" w:lineRule="auto"/>
              <w:jc w:val="both"/>
            </w:pPr>
            <w:r w:rsidRPr="00483A50">
              <w:t>Low</w:t>
            </w:r>
          </w:p>
        </w:tc>
      </w:tr>
    </w:tbl>
    <w:p w14:paraId="0F331777" w14:textId="7B2565C4"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57" w:name="_Toc20811722"/>
      <w:r w:rsidRPr="007E3803">
        <w:rPr>
          <w:rFonts w:cs="Times New Roman"/>
          <w:b w:val="0"/>
          <w:bCs w:val="0"/>
          <w:szCs w:val="24"/>
        </w:rPr>
        <w:t xml:space="preserve">FR </w:t>
      </w:r>
      <w:r w:rsidR="00441345" w:rsidRPr="007E3803">
        <w:rPr>
          <w:rFonts w:cs="Times New Roman"/>
          <w:b w:val="0"/>
          <w:bCs w:val="0"/>
          <w:szCs w:val="24"/>
        </w:rPr>
        <w:t>2</w:t>
      </w:r>
      <w:bookmarkEnd w:id="57"/>
      <w:r w:rsidR="003B297E" w:rsidRPr="007E3803">
        <w:rPr>
          <w:rFonts w:cs="Times New Roman"/>
          <w:b w:val="0"/>
          <w:bCs w:val="0"/>
          <w:szCs w:val="24"/>
        </w:rPr>
        <w:t>4</w:t>
      </w:r>
      <w:r w:rsidR="007E3803" w:rsidRPr="007E3803">
        <w:rPr>
          <w:rFonts w:cs="Times New Roman"/>
          <w:b w:val="0"/>
          <w:bCs w:val="0"/>
          <w:szCs w:val="24"/>
        </w:rPr>
        <w:t>:</w:t>
      </w:r>
      <w:r w:rsidRPr="007E3803">
        <w:rPr>
          <w:b w:val="0"/>
          <w:bCs w:val="0"/>
        </w:rPr>
        <w:t xml:space="preserve"> Date of Birth</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0778D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617E3A2"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D84888E" w14:textId="7859D4F0" w:rsidR="00A765A0" w:rsidRPr="00483A50" w:rsidRDefault="003B297E" w:rsidP="001755F8">
            <w:pPr>
              <w:spacing w:line="276" w:lineRule="auto"/>
              <w:jc w:val="both"/>
            </w:pPr>
            <w:r>
              <w:t>FR-24</w:t>
            </w:r>
          </w:p>
        </w:tc>
      </w:tr>
      <w:tr w:rsidR="00A765A0" w:rsidRPr="00483A50" w14:paraId="6E554C8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6CC5EF"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8F2312D" w14:textId="389D4C27" w:rsidR="00A765A0" w:rsidRPr="00483A50" w:rsidRDefault="009B6763" w:rsidP="001755F8">
            <w:pPr>
              <w:spacing w:line="276" w:lineRule="auto"/>
              <w:jc w:val="both"/>
            </w:pPr>
            <w:r>
              <w:t>Date of Birth</w:t>
            </w:r>
          </w:p>
        </w:tc>
      </w:tr>
      <w:tr w:rsidR="00A765A0" w:rsidRPr="00483A50" w14:paraId="1E6582B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65FEA8"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8E7599C" w14:textId="737B432B" w:rsidR="00A765A0" w:rsidRPr="00483A50" w:rsidRDefault="00A765A0" w:rsidP="001755F8">
            <w:pPr>
              <w:spacing w:line="276" w:lineRule="auto"/>
              <w:jc w:val="both"/>
            </w:pPr>
            <w:r w:rsidRPr="00483A50">
              <w:t xml:space="preserve">It will ask the user to enter his/her </w:t>
            </w:r>
            <w:r w:rsidR="009B6763">
              <w:t>date of birth</w:t>
            </w:r>
            <w:r w:rsidRPr="00483A50">
              <w:t>.</w:t>
            </w:r>
          </w:p>
        </w:tc>
      </w:tr>
      <w:tr w:rsidR="00A765A0" w:rsidRPr="00483A50" w14:paraId="7F46CE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53DC61"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73A366E" w14:textId="6CC9133A" w:rsidR="00A765A0" w:rsidRPr="00483A50" w:rsidRDefault="009B6763" w:rsidP="001755F8">
            <w:pPr>
              <w:spacing w:line="276" w:lineRule="auto"/>
              <w:jc w:val="both"/>
            </w:pPr>
            <w:r>
              <w:t>Umer, Yusra</w:t>
            </w:r>
          </w:p>
        </w:tc>
      </w:tr>
      <w:tr w:rsidR="00A765A0" w:rsidRPr="00483A50" w14:paraId="648B21A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6C518C"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8815449" w14:textId="4EFC72E4" w:rsidR="00A765A0" w:rsidRPr="00483A50" w:rsidRDefault="00A765A0" w:rsidP="001755F8">
            <w:pPr>
              <w:spacing w:line="276" w:lineRule="auto"/>
              <w:jc w:val="both"/>
            </w:pPr>
            <w:r w:rsidRPr="00483A50">
              <w:t xml:space="preserve">User can </w:t>
            </w:r>
            <w:r w:rsidR="009B6763">
              <w:t>view their date of birth and other users can also view it</w:t>
            </w:r>
            <w:r w:rsidRPr="00483A50">
              <w:t>.</w:t>
            </w:r>
          </w:p>
        </w:tc>
      </w:tr>
      <w:tr w:rsidR="00A765A0" w:rsidRPr="00483A50" w14:paraId="56FA9A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95DE4D"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87E0E62" w14:textId="7DCE5C57" w:rsidR="00A765A0" w:rsidRPr="00483A50" w:rsidRDefault="005F5952" w:rsidP="001755F8">
            <w:pPr>
              <w:spacing w:line="276" w:lineRule="auto"/>
              <w:jc w:val="both"/>
            </w:pPr>
            <w:r>
              <w:t>None</w:t>
            </w:r>
          </w:p>
        </w:tc>
      </w:tr>
      <w:tr w:rsidR="00A765A0" w:rsidRPr="00483A50" w14:paraId="2B8053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000C84"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7ED0909" w14:textId="1F9A77EE" w:rsidR="00A765A0" w:rsidRPr="00483A50" w:rsidRDefault="009B6763" w:rsidP="001755F8">
            <w:pPr>
              <w:spacing w:line="276" w:lineRule="auto"/>
              <w:jc w:val="both"/>
            </w:pPr>
            <w:r>
              <w:t>N</w:t>
            </w:r>
            <w:r w:rsidR="00441345">
              <w:t>one</w:t>
            </w:r>
          </w:p>
        </w:tc>
      </w:tr>
      <w:tr w:rsidR="00A765A0" w:rsidRPr="00483A50" w14:paraId="7C0A5FE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FDBBDB"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51CC6FB" w14:textId="77777777" w:rsidR="00A765A0" w:rsidRPr="00483A50" w:rsidRDefault="00A765A0" w:rsidP="001755F8">
            <w:pPr>
              <w:spacing w:line="276" w:lineRule="auto"/>
              <w:jc w:val="both"/>
            </w:pPr>
            <w:r w:rsidRPr="00483A50">
              <w:t>Low</w:t>
            </w:r>
          </w:p>
        </w:tc>
      </w:tr>
    </w:tbl>
    <w:p w14:paraId="350EF1A6" w14:textId="3D2A1D1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58" w:name="_Toc20811723"/>
      <w:r w:rsidRPr="007E3803">
        <w:rPr>
          <w:rFonts w:cs="Times New Roman"/>
          <w:b w:val="0"/>
          <w:bCs w:val="0"/>
          <w:szCs w:val="24"/>
        </w:rPr>
        <w:t xml:space="preserve">FR </w:t>
      </w:r>
      <w:r w:rsidR="00441345" w:rsidRPr="007E3803">
        <w:rPr>
          <w:rFonts w:cs="Times New Roman"/>
          <w:b w:val="0"/>
          <w:bCs w:val="0"/>
          <w:szCs w:val="24"/>
        </w:rPr>
        <w:t>2</w:t>
      </w:r>
      <w:bookmarkEnd w:id="58"/>
      <w:r w:rsidR="003B297E" w:rsidRPr="007E3803">
        <w:rPr>
          <w:rFonts w:cs="Times New Roman"/>
          <w:b w:val="0"/>
          <w:bCs w:val="0"/>
          <w:szCs w:val="24"/>
        </w:rPr>
        <w:t>5</w:t>
      </w:r>
      <w:r w:rsidR="007E3803" w:rsidRPr="007E3803">
        <w:rPr>
          <w:rFonts w:cs="Times New Roman"/>
          <w:b w:val="0"/>
          <w:bCs w:val="0"/>
          <w:szCs w:val="24"/>
        </w:rPr>
        <w:t>:</w:t>
      </w:r>
      <w:r w:rsidRPr="007E3803">
        <w:rPr>
          <w:b w:val="0"/>
          <w:bCs w:val="0"/>
        </w:rPr>
        <w:t xml:space="preserve"> Edit Nationality</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109D14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9592C2C"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D0056AD" w14:textId="6DEC2920" w:rsidR="00A765A0" w:rsidRPr="00483A50" w:rsidRDefault="003B297E" w:rsidP="001755F8">
            <w:pPr>
              <w:spacing w:line="276" w:lineRule="auto"/>
              <w:jc w:val="both"/>
            </w:pPr>
            <w:r>
              <w:t>FR-25</w:t>
            </w:r>
          </w:p>
        </w:tc>
      </w:tr>
      <w:tr w:rsidR="00A765A0" w:rsidRPr="00483A50" w14:paraId="5599E7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AEBE54"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AC86A11" w14:textId="321B1408" w:rsidR="00A765A0" w:rsidRPr="00483A50" w:rsidRDefault="005F5952" w:rsidP="001755F8">
            <w:pPr>
              <w:spacing w:line="276" w:lineRule="auto"/>
              <w:jc w:val="both"/>
            </w:pPr>
            <w:r>
              <w:t>Edit Nationality</w:t>
            </w:r>
          </w:p>
        </w:tc>
      </w:tr>
      <w:tr w:rsidR="00A765A0" w:rsidRPr="00483A50" w14:paraId="277193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63D342"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CAC421F" w14:textId="63AAB0CE" w:rsidR="00A765A0" w:rsidRPr="00483A50" w:rsidRDefault="005F5952" w:rsidP="001755F8">
            <w:pPr>
              <w:spacing w:line="276" w:lineRule="auto"/>
              <w:jc w:val="both"/>
            </w:pPr>
            <w:r w:rsidRPr="00483A50">
              <w:t xml:space="preserve">It will allow to edit the user’s </w:t>
            </w:r>
            <w:r>
              <w:t>nationality</w:t>
            </w:r>
            <w:r w:rsidRPr="00483A50">
              <w:t xml:space="preserve"> that user provided in account</w:t>
            </w:r>
          </w:p>
        </w:tc>
      </w:tr>
      <w:tr w:rsidR="00A765A0" w:rsidRPr="00483A50" w14:paraId="41A39A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337EAB"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18F4DAD" w14:textId="4757B697" w:rsidR="00A765A0" w:rsidRPr="00483A50" w:rsidRDefault="005F5952" w:rsidP="001755F8">
            <w:pPr>
              <w:spacing w:line="276" w:lineRule="auto"/>
              <w:jc w:val="both"/>
            </w:pPr>
            <w:r>
              <w:t>Yusra, Umer</w:t>
            </w:r>
          </w:p>
        </w:tc>
      </w:tr>
      <w:tr w:rsidR="00A765A0" w:rsidRPr="00483A50" w14:paraId="5FBD75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661504"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3410083" w14:textId="2FCD651C" w:rsidR="00A765A0" w:rsidRPr="00483A50" w:rsidRDefault="00A765A0" w:rsidP="001755F8">
            <w:pPr>
              <w:spacing w:line="276" w:lineRule="auto"/>
              <w:jc w:val="both"/>
            </w:pPr>
            <w:r w:rsidRPr="00483A50">
              <w:t>User can</w:t>
            </w:r>
            <w:r w:rsidR="00F159CC">
              <w:t xml:space="preserve"> give their nationality, so that others can view it.</w:t>
            </w:r>
          </w:p>
        </w:tc>
      </w:tr>
      <w:tr w:rsidR="00A765A0" w:rsidRPr="00483A50" w14:paraId="08A1F38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40A7A1"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56B838A" w14:textId="6686A5D7" w:rsidR="00A765A0" w:rsidRPr="00483A50" w:rsidRDefault="005F5952" w:rsidP="001755F8">
            <w:pPr>
              <w:spacing w:line="276" w:lineRule="auto"/>
              <w:jc w:val="both"/>
            </w:pPr>
            <w:r>
              <w:t>Nationality must be entered.</w:t>
            </w:r>
          </w:p>
        </w:tc>
      </w:tr>
      <w:tr w:rsidR="00A765A0" w:rsidRPr="00483A50" w14:paraId="1487D8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07EA22"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2ADE71A" w14:textId="77777777" w:rsidR="00A765A0" w:rsidRPr="00483A50" w:rsidRDefault="001132AC" w:rsidP="001755F8">
            <w:pPr>
              <w:spacing w:line="276" w:lineRule="auto"/>
              <w:jc w:val="both"/>
            </w:pPr>
            <w:r>
              <w:t>None</w:t>
            </w:r>
          </w:p>
        </w:tc>
      </w:tr>
      <w:tr w:rsidR="00A765A0" w:rsidRPr="00483A50" w14:paraId="3BB7D6B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78D553"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89CA020" w14:textId="77777777" w:rsidR="00A765A0" w:rsidRPr="00483A50" w:rsidRDefault="00A765A0" w:rsidP="001755F8">
            <w:pPr>
              <w:spacing w:line="276" w:lineRule="auto"/>
              <w:jc w:val="both"/>
            </w:pPr>
            <w:r w:rsidRPr="00483A50">
              <w:t>Low</w:t>
            </w:r>
          </w:p>
        </w:tc>
      </w:tr>
    </w:tbl>
    <w:p w14:paraId="16B45A29" w14:textId="47EB2C4F"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59" w:name="_Toc20811724"/>
      <w:r w:rsidRPr="007E3803">
        <w:rPr>
          <w:rFonts w:cs="Times New Roman"/>
          <w:b w:val="0"/>
          <w:bCs w:val="0"/>
          <w:szCs w:val="24"/>
        </w:rPr>
        <w:lastRenderedPageBreak/>
        <w:t xml:space="preserve">FR </w:t>
      </w:r>
      <w:r w:rsidR="001132AC" w:rsidRPr="007E3803">
        <w:rPr>
          <w:rFonts w:cs="Times New Roman"/>
          <w:b w:val="0"/>
          <w:bCs w:val="0"/>
          <w:szCs w:val="24"/>
        </w:rPr>
        <w:t>2</w:t>
      </w:r>
      <w:bookmarkEnd w:id="59"/>
      <w:r w:rsidR="003B297E" w:rsidRPr="007E3803">
        <w:rPr>
          <w:rFonts w:cs="Times New Roman"/>
          <w:b w:val="0"/>
          <w:bCs w:val="0"/>
          <w:szCs w:val="24"/>
        </w:rPr>
        <w:t>6</w:t>
      </w:r>
      <w:r w:rsidR="007E3803" w:rsidRPr="007E3803">
        <w:rPr>
          <w:rFonts w:cs="Times New Roman"/>
          <w:b w:val="0"/>
          <w:bCs w:val="0"/>
          <w:szCs w:val="24"/>
        </w:rPr>
        <w:t>:</w:t>
      </w:r>
      <w:r w:rsidRPr="007E3803">
        <w:rPr>
          <w:b w:val="0"/>
          <w:bCs w:val="0"/>
        </w:rPr>
        <w:t xml:space="preserve"> Edit Nam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8B0E4B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FF3952A"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EAE1D8F" w14:textId="7C3710AA" w:rsidR="00A765A0" w:rsidRPr="00483A50" w:rsidRDefault="003B297E" w:rsidP="001755F8">
            <w:pPr>
              <w:spacing w:line="276" w:lineRule="auto"/>
              <w:jc w:val="both"/>
            </w:pPr>
            <w:r>
              <w:t>FR-26</w:t>
            </w:r>
          </w:p>
        </w:tc>
      </w:tr>
      <w:tr w:rsidR="00A765A0" w:rsidRPr="00483A50" w14:paraId="308875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4344A8"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0ADA464" w14:textId="77777777" w:rsidR="00A765A0" w:rsidRPr="00483A50" w:rsidRDefault="00A765A0" w:rsidP="001755F8">
            <w:pPr>
              <w:spacing w:line="276" w:lineRule="auto"/>
              <w:jc w:val="both"/>
            </w:pPr>
            <w:r w:rsidRPr="00483A50">
              <w:t>Edit Name</w:t>
            </w:r>
          </w:p>
        </w:tc>
      </w:tr>
      <w:tr w:rsidR="00A765A0" w:rsidRPr="00483A50" w14:paraId="533D35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0FD1C3"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FEF1D20" w14:textId="77777777" w:rsidR="00A765A0" w:rsidRPr="00483A50" w:rsidRDefault="00A765A0" w:rsidP="001755F8">
            <w:pPr>
              <w:spacing w:line="276" w:lineRule="auto"/>
              <w:jc w:val="both"/>
            </w:pPr>
            <w:r w:rsidRPr="00483A50">
              <w:t>It will allow to edit the user’s name that user provided in account</w:t>
            </w:r>
          </w:p>
        </w:tc>
      </w:tr>
      <w:tr w:rsidR="00A765A0" w:rsidRPr="00483A50" w14:paraId="44FCADD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295185"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22949B0" w14:textId="4A466FF8" w:rsidR="00A765A0" w:rsidRPr="00483A50" w:rsidRDefault="005F5952" w:rsidP="001755F8">
            <w:pPr>
              <w:spacing w:line="276" w:lineRule="auto"/>
              <w:jc w:val="both"/>
            </w:pPr>
            <w:r>
              <w:t>Yusra, Umer</w:t>
            </w:r>
          </w:p>
        </w:tc>
      </w:tr>
      <w:tr w:rsidR="00A765A0" w:rsidRPr="00483A50" w14:paraId="4CCE9F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A60732"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86EC6D4" w14:textId="77777777" w:rsidR="00A765A0" w:rsidRPr="00483A50" w:rsidRDefault="00A765A0" w:rsidP="001755F8">
            <w:pPr>
              <w:spacing w:line="276" w:lineRule="auto"/>
              <w:jc w:val="both"/>
            </w:pPr>
            <w:r w:rsidRPr="00483A50">
              <w:t>User can give their profile a name, so others can view their name</w:t>
            </w:r>
          </w:p>
        </w:tc>
      </w:tr>
      <w:tr w:rsidR="00A765A0" w:rsidRPr="00483A50" w14:paraId="29218A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CFFEEC"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F736620" w14:textId="77777777" w:rsidR="00A765A0" w:rsidRPr="00483A50" w:rsidRDefault="001132AC" w:rsidP="001755F8">
            <w:pPr>
              <w:spacing w:line="276" w:lineRule="auto"/>
              <w:jc w:val="both"/>
            </w:pPr>
            <w:r>
              <w:t>Name must be entered.</w:t>
            </w:r>
          </w:p>
        </w:tc>
      </w:tr>
      <w:tr w:rsidR="00A765A0" w:rsidRPr="00483A50" w14:paraId="6E5CA63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CD3485"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9647802" w14:textId="7B624A5A" w:rsidR="00A765A0" w:rsidRPr="00483A50" w:rsidRDefault="006E2B5E" w:rsidP="001755F8">
            <w:pPr>
              <w:spacing w:line="276" w:lineRule="auto"/>
              <w:jc w:val="both"/>
            </w:pPr>
            <w:r>
              <w:t>FR-20</w:t>
            </w:r>
          </w:p>
        </w:tc>
      </w:tr>
      <w:tr w:rsidR="00A765A0" w:rsidRPr="00483A50" w14:paraId="20824A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615C60"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921CB54" w14:textId="77777777" w:rsidR="00A765A0" w:rsidRPr="00483A50" w:rsidRDefault="00A765A0" w:rsidP="001755F8">
            <w:pPr>
              <w:spacing w:line="276" w:lineRule="auto"/>
              <w:jc w:val="both"/>
            </w:pPr>
            <w:r w:rsidRPr="00483A50">
              <w:t>Low</w:t>
            </w:r>
          </w:p>
        </w:tc>
      </w:tr>
    </w:tbl>
    <w:p w14:paraId="417018FD" w14:textId="277879B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0" w:name="_Toc20811725"/>
      <w:r w:rsidRPr="007E3803">
        <w:rPr>
          <w:rFonts w:cs="Times New Roman"/>
          <w:b w:val="0"/>
          <w:bCs w:val="0"/>
          <w:szCs w:val="24"/>
        </w:rPr>
        <w:t xml:space="preserve">FR </w:t>
      </w:r>
      <w:r w:rsidR="001132AC" w:rsidRPr="007E3803">
        <w:rPr>
          <w:rFonts w:cs="Times New Roman"/>
          <w:b w:val="0"/>
          <w:bCs w:val="0"/>
          <w:szCs w:val="24"/>
        </w:rPr>
        <w:t>2</w:t>
      </w:r>
      <w:bookmarkEnd w:id="60"/>
      <w:r w:rsidR="003B297E" w:rsidRPr="007E3803">
        <w:rPr>
          <w:rFonts w:cs="Times New Roman"/>
          <w:b w:val="0"/>
          <w:bCs w:val="0"/>
          <w:szCs w:val="24"/>
        </w:rPr>
        <w:t>7</w:t>
      </w:r>
      <w:r w:rsidR="007E3803" w:rsidRPr="007E3803">
        <w:rPr>
          <w:rFonts w:cs="Times New Roman"/>
          <w:b w:val="0"/>
          <w:bCs w:val="0"/>
          <w:szCs w:val="24"/>
        </w:rPr>
        <w:t>:</w:t>
      </w:r>
      <w:r w:rsidRPr="007E3803">
        <w:rPr>
          <w:b w:val="0"/>
          <w:bCs w:val="0"/>
        </w:rPr>
        <w:t xml:space="preserve"> Edit Date of birth</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F4770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47B869E"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1E813AC" w14:textId="22B50F6C" w:rsidR="00A765A0" w:rsidRPr="00483A50" w:rsidRDefault="003B297E" w:rsidP="001755F8">
            <w:pPr>
              <w:spacing w:line="276" w:lineRule="auto"/>
              <w:jc w:val="both"/>
            </w:pPr>
            <w:r>
              <w:t>FR-27</w:t>
            </w:r>
          </w:p>
        </w:tc>
      </w:tr>
      <w:tr w:rsidR="00A765A0" w:rsidRPr="00483A50" w14:paraId="10FA6B3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BE13C0"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10892F5" w14:textId="77777777" w:rsidR="00A765A0" w:rsidRPr="00483A50" w:rsidRDefault="00A765A0" w:rsidP="001755F8">
            <w:pPr>
              <w:spacing w:line="276" w:lineRule="auto"/>
              <w:jc w:val="both"/>
            </w:pPr>
            <w:r w:rsidRPr="00483A50">
              <w:t>Edit Date of birth</w:t>
            </w:r>
          </w:p>
        </w:tc>
      </w:tr>
      <w:tr w:rsidR="00A765A0" w:rsidRPr="00483A50" w14:paraId="027BC0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EEF464"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7228601" w14:textId="7A9A7EC6" w:rsidR="00A765A0" w:rsidRPr="00483A50" w:rsidRDefault="00A765A0" w:rsidP="001755F8">
            <w:pPr>
              <w:spacing w:line="276" w:lineRule="auto"/>
              <w:jc w:val="both"/>
            </w:pPr>
            <w:r w:rsidRPr="00483A50">
              <w:t>It will edit user date of birth</w:t>
            </w:r>
          </w:p>
        </w:tc>
      </w:tr>
      <w:tr w:rsidR="00A765A0" w:rsidRPr="00483A50" w14:paraId="2E59163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A5724E"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61F003E" w14:textId="1641E315" w:rsidR="00A765A0" w:rsidRPr="00483A50" w:rsidRDefault="005F5952" w:rsidP="001755F8">
            <w:pPr>
              <w:spacing w:line="276" w:lineRule="auto"/>
              <w:jc w:val="both"/>
            </w:pPr>
            <w:r>
              <w:t>Yusra, Umer</w:t>
            </w:r>
          </w:p>
        </w:tc>
      </w:tr>
      <w:tr w:rsidR="00A765A0" w:rsidRPr="00483A50" w14:paraId="47A363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B58DE7"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2119590" w14:textId="77777777" w:rsidR="00A765A0" w:rsidRPr="00483A50" w:rsidRDefault="00A765A0" w:rsidP="001755F8">
            <w:pPr>
              <w:spacing w:line="276" w:lineRule="auto"/>
              <w:jc w:val="both"/>
            </w:pPr>
            <w:r w:rsidRPr="00483A50">
              <w:t>User can view their date of birth. Other users can also view date of birth</w:t>
            </w:r>
          </w:p>
        </w:tc>
      </w:tr>
      <w:tr w:rsidR="00A765A0" w:rsidRPr="00483A50" w14:paraId="421248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1D68E2"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D4D85CA" w14:textId="77777777" w:rsidR="00A765A0" w:rsidRPr="00483A50" w:rsidRDefault="00A765A0" w:rsidP="001755F8">
            <w:pPr>
              <w:spacing w:line="276" w:lineRule="auto"/>
              <w:jc w:val="both"/>
            </w:pPr>
            <w:r w:rsidRPr="00483A50">
              <w:t>Date of birth must already be provided</w:t>
            </w:r>
          </w:p>
        </w:tc>
      </w:tr>
      <w:tr w:rsidR="00A765A0" w:rsidRPr="00483A50" w14:paraId="4EB558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663191"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5887320" w14:textId="64097B82" w:rsidR="00A765A0" w:rsidRPr="00483A50" w:rsidRDefault="006E2B5E" w:rsidP="001755F8">
            <w:pPr>
              <w:spacing w:line="276" w:lineRule="auto"/>
              <w:jc w:val="both"/>
            </w:pPr>
            <w:r>
              <w:t>FR-24</w:t>
            </w:r>
          </w:p>
        </w:tc>
      </w:tr>
      <w:tr w:rsidR="00A765A0" w:rsidRPr="00483A50" w14:paraId="1C0DBB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06C5D3"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4DFE2D5" w14:textId="77777777" w:rsidR="00A765A0" w:rsidRPr="00483A50" w:rsidRDefault="00A765A0" w:rsidP="001755F8">
            <w:pPr>
              <w:spacing w:line="276" w:lineRule="auto"/>
              <w:jc w:val="both"/>
            </w:pPr>
            <w:r w:rsidRPr="00483A50">
              <w:t>Low</w:t>
            </w:r>
          </w:p>
        </w:tc>
      </w:tr>
    </w:tbl>
    <w:p w14:paraId="55D29738" w14:textId="5BC2EF87"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1" w:name="_Toc20811726"/>
      <w:r w:rsidRPr="007E3803">
        <w:rPr>
          <w:rFonts w:cs="Times New Roman"/>
          <w:b w:val="0"/>
          <w:bCs w:val="0"/>
          <w:szCs w:val="24"/>
        </w:rPr>
        <w:t xml:space="preserve">FR </w:t>
      </w:r>
      <w:r w:rsidR="001132AC" w:rsidRPr="007E3803">
        <w:rPr>
          <w:rFonts w:cs="Times New Roman"/>
          <w:b w:val="0"/>
          <w:bCs w:val="0"/>
          <w:szCs w:val="24"/>
        </w:rPr>
        <w:t>2</w:t>
      </w:r>
      <w:bookmarkEnd w:id="61"/>
      <w:r w:rsidR="003B297E" w:rsidRPr="007E3803">
        <w:rPr>
          <w:rFonts w:cs="Times New Roman"/>
          <w:b w:val="0"/>
          <w:bCs w:val="0"/>
          <w:szCs w:val="24"/>
        </w:rPr>
        <w:t>8</w:t>
      </w:r>
      <w:r w:rsidR="007E3803" w:rsidRPr="007E3803">
        <w:rPr>
          <w:rFonts w:cs="Times New Roman"/>
          <w:b w:val="0"/>
          <w:bCs w:val="0"/>
          <w:szCs w:val="24"/>
        </w:rPr>
        <w:t>:</w:t>
      </w:r>
      <w:r w:rsidRPr="007E3803">
        <w:rPr>
          <w:b w:val="0"/>
          <w:bCs w:val="0"/>
        </w:rPr>
        <w:t xml:space="preserve"> Edit Professi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B426AE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B003270"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19BA62A" w14:textId="1708C57C" w:rsidR="00A765A0" w:rsidRPr="00483A50" w:rsidRDefault="003B297E" w:rsidP="001755F8">
            <w:pPr>
              <w:spacing w:line="276" w:lineRule="auto"/>
              <w:jc w:val="both"/>
            </w:pPr>
            <w:r>
              <w:t>FR-28</w:t>
            </w:r>
          </w:p>
        </w:tc>
      </w:tr>
      <w:tr w:rsidR="00A765A0" w:rsidRPr="00483A50" w14:paraId="7A84BCE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0D05D9"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4A64A80" w14:textId="6A8F55D0" w:rsidR="00A765A0" w:rsidRPr="00483A50" w:rsidRDefault="00A765A0" w:rsidP="001755F8">
            <w:pPr>
              <w:spacing w:line="276" w:lineRule="auto"/>
              <w:jc w:val="both"/>
            </w:pPr>
            <w:r w:rsidRPr="00483A50">
              <w:t xml:space="preserve">Edit </w:t>
            </w:r>
            <w:r w:rsidR="005F5952">
              <w:t>Profession</w:t>
            </w:r>
          </w:p>
        </w:tc>
      </w:tr>
      <w:tr w:rsidR="00A765A0" w:rsidRPr="00483A50" w14:paraId="7CE8EC6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50EBA6"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86D1C71" w14:textId="75ACA09C" w:rsidR="00A765A0" w:rsidRPr="00483A50" w:rsidRDefault="00A765A0" w:rsidP="001755F8">
            <w:pPr>
              <w:spacing w:line="276" w:lineRule="auto"/>
              <w:jc w:val="both"/>
            </w:pPr>
            <w:r w:rsidRPr="00483A50">
              <w:t xml:space="preserve">It will edit the </w:t>
            </w:r>
            <w:r w:rsidR="005F5952">
              <w:t>user’s profession</w:t>
            </w:r>
          </w:p>
        </w:tc>
      </w:tr>
      <w:tr w:rsidR="00A765A0" w:rsidRPr="00483A50" w14:paraId="594B9D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C2CF1E"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2906A51" w14:textId="4F828A67" w:rsidR="00A765A0" w:rsidRPr="00483A50" w:rsidRDefault="00F159CC" w:rsidP="001755F8">
            <w:pPr>
              <w:spacing w:line="276" w:lineRule="auto"/>
              <w:jc w:val="both"/>
            </w:pPr>
            <w:r>
              <w:t>Yusra, Umer</w:t>
            </w:r>
          </w:p>
        </w:tc>
      </w:tr>
      <w:tr w:rsidR="00A765A0" w:rsidRPr="00483A50" w14:paraId="4278386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D35208"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9FEE3DB" w14:textId="03ABB290" w:rsidR="00A765A0" w:rsidRPr="00483A50" w:rsidRDefault="00A765A0" w:rsidP="001755F8">
            <w:pPr>
              <w:spacing w:line="276" w:lineRule="auto"/>
              <w:jc w:val="both"/>
            </w:pPr>
            <w:r w:rsidRPr="00483A50">
              <w:t>User</w:t>
            </w:r>
            <w:r w:rsidR="00F159CC">
              <w:t>s can view their profession and other users can also view it.</w:t>
            </w:r>
          </w:p>
        </w:tc>
      </w:tr>
      <w:tr w:rsidR="00A765A0" w:rsidRPr="00483A50" w14:paraId="57621D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198EC8"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48758B0" w14:textId="77777777" w:rsidR="00A765A0" w:rsidRPr="00483A50" w:rsidRDefault="001132AC" w:rsidP="001755F8">
            <w:pPr>
              <w:spacing w:line="276" w:lineRule="auto"/>
              <w:jc w:val="both"/>
            </w:pPr>
            <w:r>
              <w:t>None</w:t>
            </w:r>
          </w:p>
        </w:tc>
      </w:tr>
      <w:tr w:rsidR="00A765A0" w:rsidRPr="00483A50" w14:paraId="0EBA348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0314A8"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33C634D" w14:textId="27ACE079" w:rsidR="00A765A0" w:rsidRPr="00483A50" w:rsidRDefault="006E2B5E" w:rsidP="001755F8">
            <w:pPr>
              <w:spacing w:line="276" w:lineRule="auto"/>
              <w:jc w:val="both"/>
            </w:pPr>
            <w:r>
              <w:t>FR-22</w:t>
            </w:r>
          </w:p>
        </w:tc>
      </w:tr>
      <w:tr w:rsidR="00A765A0" w:rsidRPr="00483A50" w14:paraId="3ADF6A0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7DD153"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DD40C0F" w14:textId="77777777" w:rsidR="00A765A0" w:rsidRPr="00483A50" w:rsidRDefault="00A765A0" w:rsidP="001755F8">
            <w:pPr>
              <w:spacing w:line="276" w:lineRule="auto"/>
              <w:jc w:val="both"/>
            </w:pPr>
            <w:r w:rsidRPr="00483A50">
              <w:t>Low</w:t>
            </w:r>
          </w:p>
        </w:tc>
      </w:tr>
    </w:tbl>
    <w:p w14:paraId="27F43CF5" w14:textId="50A6FE8C"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29</w:t>
      </w:r>
      <w:r w:rsidR="007E3803" w:rsidRPr="007E3803">
        <w:rPr>
          <w:rFonts w:cs="Times New Roman"/>
          <w:b w:val="0"/>
          <w:bCs w:val="0"/>
          <w:szCs w:val="24"/>
        </w:rPr>
        <w:t>:</w:t>
      </w:r>
      <w:r w:rsidRPr="007E3803">
        <w:rPr>
          <w:b w:val="0"/>
          <w:bCs w:val="0"/>
        </w:rPr>
        <w:t xml:space="preserve"> Document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4F5A4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FD33A60"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57357A1" w14:textId="1C8BF742" w:rsidR="00A765A0" w:rsidRPr="00483A50" w:rsidRDefault="003B297E" w:rsidP="001755F8">
            <w:pPr>
              <w:spacing w:line="276" w:lineRule="auto"/>
              <w:jc w:val="both"/>
            </w:pPr>
            <w:r>
              <w:t>FR-29</w:t>
            </w:r>
          </w:p>
        </w:tc>
      </w:tr>
      <w:tr w:rsidR="00A765A0" w:rsidRPr="00483A50" w14:paraId="274750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BEAE8D"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43B054E" w14:textId="711EC284" w:rsidR="00A765A0" w:rsidRPr="00483A50" w:rsidRDefault="00175325" w:rsidP="001755F8">
            <w:pPr>
              <w:spacing w:line="276" w:lineRule="auto"/>
              <w:jc w:val="both"/>
            </w:pPr>
            <w:r>
              <w:t>Documents</w:t>
            </w:r>
          </w:p>
        </w:tc>
      </w:tr>
      <w:tr w:rsidR="00A765A0" w:rsidRPr="00483A50" w14:paraId="30797D4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D55249"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3C2BA80" w14:textId="70D651E7" w:rsidR="00A765A0" w:rsidRPr="00483A50" w:rsidRDefault="00A765A0" w:rsidP="001755F8">
            <w:pPr>
              <w:spacing w:line="276" w:lineRule="auto"/>
              <w:jc w:val="both"/>
            </w:pPr>
            <w:r w:rsidRPr="00483A50">
              <w:t xml:space="preserve">It </w:t>
            </w:r>
            <w:r w:rsidR="00175325">
              <w:t>contains documents shared by users.</w:t>
            </w:r>
          </w:p>
        </w:tc>
      </w:tr>
      <w:tr w:rsidR="00A765A0" w:rsidRPr="00483A50" w14:paraId="132CA8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C77F75" w14:textId="77777777" w:rsidR="00A765A0" w:rsidRPr="00483A50" w:rsidRDefault="00A765A0" w:rsidP="001755F8">
            <w:pPr>
              <w:spacing w:line="276" w:lineRule="auto"/>
              <w:jc w:val="both"/>
            </w:pPr>
            <w:r w:rsidRPr="00483A50">
              <w:lastRenderedPageBreak/>
              <w:t>Source</w:t>
            </w:r>
          </w:p>
        </w:tc>
        <w:tc>
          <w:tcPr>
            <w:tcW w:w="5940" w:type="dxa"/>
            <w:tcBorders>
              <w:top w:val="single" w:sz="4" w:space="0" w:color="000000"/>
              <w:left w:val="single" w:sz="4" w:space="0" w:color="000000"/>
              <w:bottom w:val="single" w:sz="4" w:space="0" w:color="000000"/>
              <w:right w:val="single" w:sz="4" w:space="0" w:color="000000"/>
            </w:tcBorders>
            <w:hideMark/>
          </w:tcPr>
          <w:p w14:paraId="6371789A" w14:textId="00F5369E" w:rsidR="00A765A0" w:rsidRPr="00483A50" w:rsidRDefault="00175325" w:rsidP="001755F8">
            <w:pPr>
              <w:spacing w:line="276" w:lineRule="auto"/>
              <w:jc w:val="both"/>
            </w:pPr>
            <w:r>
              <w:t>Yusra, Umer</w:t>
            </w:r>
          </w:p>
        </w:tc>
      </w:tr>
      <w:tr w:rsidR="00A765A0" w:rsidRPr="00483A50" w14:paraId="2CD98ED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4DE58E"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E6C53D9" w14:textId="1004DA7B" w:rsidR="00A765A0" w:rsidRPr="00483A50" w:rsidRDefault="00A765A0" w:rsidP="001755F8">
            <w:pPr>
              <w:spacing w:line="276" w:lineRule="auto"/>
              <w:jc w:val="both"/>
            </w:pPr>
            <w:r w:rsidRPr="00483A50">
              <w:t>User</w:t>
            </w:r>
            <w:r w:rsidR="00175325">
              <w:t>s can view documents shared and other users can also view it.</w:t>
            </w:r>
          </w:p>
        </w:tc>
      </w:tr>
      <w:tr w:rsidR="00A765A0" w:rsidRPr="00483A50" w14:paraId="75FD70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489961"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930F395" w14:textId="571E6BC9" w:rsidR="00A765A0" w:rsidRPr="00483A50" w:rsidRDefault="00175325" w:rsidP="001755F8">
            <w:pPr>
              <w:spacing w:line="276" w:lineRule="auto"/>
              <w:jc w:val="both"/>
            </w:pPr>
            <w:r>
              <w:t>None</w:t>
            </w:r>
          </w:p>
        </w:tc>
      </w:tr>
      <w:tr w:rsidR="00A765A0" w:rsidRPr="00483A50" w14:paraId="73EF48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D94724"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88AE7E7" w14:textId="18F822E7" w:rsidR="00A765A0" w:rsidRPr="00483A50" w:rsidRDefault="00175325" w:rsidP="001755F8">
            <w:pPr>
              <w:spacing w:line="276" w:lineRule="auto"/>
              <w:jc w:val="both"/>
            </w:pPr>
            <w:r>
              <w:t>None</w:t>
            </w:r>
          </w:p>
        </w:tc>
      </w:tr>
      <w:tr w:rsidR="00A765A0" w:rsidRPr="00483A50" w14:paraId="2479E2E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C70B06"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7FEC936" w14:textId="1DC79A23" w:rsidR="00A765A0" w:rsidRPr="00483A50" w:rsidRDefault="00175325" w:rsidP="001755F8">
            <w:pPr>
              <w:spacing w:line="276" w:lineRule="auto"/>
              <w:jc w:val="both"/>
            </w:pPr>
            <w:r>
              <w:t>High</w:t>
            </w:r>
          </w:p>
        </w:tc>
      </w:tr>
    </w:tbl>
    <w:p w14:paraId="730279ED" w14:textId="0983462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2" w:name="_Toc20811728"/>
      <w:r w:rsidRPr="007E3803">
        <w:rPr>
          <w:rFonts w:cs="Times New Roman"/>
          <w:b w:val="0"/>
          <w:bCs w:val="0"/>
          <w:szCs w:val="24"/>
        </w:rPr>
        <w:t xml:space="preserve">FR </w:t>
      </w:r>
      <w:r w:rsidR="001132AC" w:rsidRPr="007E3803">
        <w:rPr>
          <w:rFonts w:cs="Times New Roman"/>
          <w:b w:val="0"/>
          <w:bCs w:val="0"/>
          <w:szCs w:val="24"/>
        </w:rPr>
        <w:t>3</w:t>
      </w:r>
      <w:bookmarkEnd w:id="62"/>
      <w:r w:rsidR="003B297E" w:rsidRPr="007E3803">
        <w:rPr>
          <w:rFonts w:cs="Times New Roman"/>
          <w:b w:val="0"/>
          <w:bCs w:val="0"/>
          <w:szCs w:val="24"/>
        </w:rPr>
        <w:t>0</w:t>
      </w:r>
      <w:r w:rsidR="007E3803" w:rsidRPr="007E3803">
        <w:rPr>
          <w:rFonts w:cs="Times New Roman"/>
          <w:b w:val="0"/>
          <w:bCs w:val="0"/>
          <w:szCs w:val="24"/>
        </w:rPr>
        <w:t>:</w:t>
      </w:r>
      <w:r w:rsidRPr="007E3803">
        <w:rPr>
          <w:b w:val="0"/>
          <w:bCs w:val="0"/>
        </w:rPr>
        <w:t xml:space="preserve"> Delete Shared Documents from Profil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393403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10C7A46"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6BBAEF7" w14:textId="23055435" w:rsidR="00A765A0" w:rsidRPr="00483A50" w:rsidRDefault="003B297E" w:rsidP="001755F8">
            <w:pPr>
              <w:spacing w:line="276" w:lineRule="auto"/>
              <w:jc w:val="both"/>
            </w:pPr>
            <w:r>
              <w:t>FR-30</w:t>
            </w:r>
          </w:p>
        </w:tc>
      </w:tr>
      <w:tr w:rsidR="00A765A0" w:rsidRPr="00483A50" w14:paraId="6B8433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86D4BE"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E9C415C" w14:textId="7B4BB05F" w:rsidR="00A765A0" w:rsidRPr="00483A50" w:rsidRDefault="00175325" w:rsidP="001755F8">
            <w:pPr>
              <w:spacing w:line="276" w:lineRule="auto"/>
              <w:jc w:val="both"/>
            </w:pPr>
            <w:r>
              <w:t xml:space="preserve">Delete </w:t>
            </w:r>
            <w:r w:rsidR="00A566F5">
              <w:t xml:space="preserve">Shared </w:t>
            </w:r>
            <w:r>
              <w:t>Documents from Profile</w:t>
            </w:r>
          </w:p>
        </w:tc>
      </w:tr>
      <w:tr w:rsidR="00A765A0" w:rsidRPr="00483A50" w14:paraId="18BE70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A832C6"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4B0ABDF" w14:textId="3C2D7E17" w:rsidR="00A765A0" w:rsidRPr="00483A50" w:rsidRDefault="00A765A0" w:rsidP="001755F8">
            <w:pPr>
              <w:spacing w:line="276" w:lineRule="auto"/>
              <w:jc w:val="both"/>
            </w:pPr>
            <w:r w:rsidRPr="00483A50">
              <w:t xml:space="preserve">It </w:t>
            </w:r>
            <w:r w:rsidR="00175325">
              <w:t>deletes the document that he/she shared with other users.</w:t>
            </w:r>
          </w:p>
        </w:tc>
      </w:tr>
      <w:tr w:rsidR="00A765A0" w:rsidRPr="00483A50" w14:paraId="55C0525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007D3C"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6D147E7" w14:textId="2387CCDD" w:rsidR="00A765A0" w:rsidRPr="00483A50" w:rsidRDefault="00175325" w:rsidP="001755F8">
            <w:pPr>
              <w:spacing w:line="276" w:lineRule="auto"/>
              <w:jc w:val="both"/>
            </w:pPr>
            <w:r>
              <w:t>Yusra, Umer</w:t>
            </w:r>
          </w:p>
        </w:tc>
      </w:tr>
      <w:tr w:rsidR="00A765A0" w:rsidRPr="00483A50" w14:paraId="7143AD7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23C353"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D091A53" w14:textId="57ED0EF7" w:rsidR="00A765A0" w:rsidRPr="00483A50" w:rsidRDefault="00A765A0" w:rsidP="001755F8">
            <w:pPr>
              <w:spacing w:line="276" w:lineRule="auto"/>
              <w:jc w:val="both"/>
            </w:pPr>
            <w:r w:rsidRPr="00483A50">
              <w:t>User</w:t>
            </w:r>
            <w:r w:rsidR="00175325">
              <w:t>s share and delete the documents they want other users to view.</w:t>
            </w:r>
          </w:p>
        </w:tc>
      </w:tr>
      <w:tr w:rsidR="00A765A0" w:rsidRPr="00483A50" w14:paraId="51E3903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622A09"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CF36E83" w14:textId="6DBEE0BA" w:rsidR="00A765A0" w:rsidRPr="00483A50" w:rsidRDefault="00175325" w:rsidP="001755F8">
            <w:pPr>
              <w:spacing w:line="276" w:lineRule="auto"/>
              <w:jc w:val="both"/>
            </w:pPr>
            <w:r>
              <w:t>Document must be shared.</w:t>
            </w:r>
          </w:p>
        </w:tc>
      </w:tr>
      <w:tr w:rsidR="00A765A0" w:rsidRPr="00483A50" w14:paraId="6DF7F9D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220C5A2"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E4A930B" w14:textId="544C23DA" w:rsidR="00A765A0" w:rsidRPr="00483A50" w:rsidRDefault="006E2B5E" w:rsidP="001755F8">
            <w:pPr>
              <w:spacing w:line="276" w:lineRule="auto"/>
              <w:jc w:val="both"/>
            </w:pPr>
            <w:r>
              <w:t>FR-24</w:t>
            </w:r>
          </w:p>
        </w:tc>
      </w:tr>
      <w:tr w:rsidR="00A765A0" w:rsidRPr="00483A50" w14:paraId="3875814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399090"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46BD921" w14:textId="77777777" w:rsidR="00A765A0" w:rsidRPr="00483A50" w:rsidRDefault="00A765A0" w:rsidP="001755F8">
            <w:pPr>
              <w:spacing w:line="276" w:lineRule="auto"/>
              <w:jc w:val="both"/>
            </w:pPr>
            <w:r w:rsidRPr="00483A50">
              <w:t>Low</w:t>
            </w:r>
          </w:p>
        </w:tc>
      </w:tr>
    </w:tbl>
    <w:p w14:paraId="0EED8D23" w14:textId="2A64071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3" w:name="_Toc20811729"/>
      <w:r w:rsidRPr="007E3803">
        <w:rPr>
          <w:rFonts w:cs="Times New Roman"/>
          <w:b w:val="0"/>
          <w:bCs w:val="0"/>
          <w:szCs w:val="24"/>
        </w:rPr>
        <w:t xml:space="preserve">FR </w:t>
      </w:r>
      <w:r w:rsidR="001132AC" w:rsidRPr="007E3803">
        <w:rPr>
          <w:rFonts w:cs="Times New Roman"/>
          <w:b w:val="0"/>
          <w:bCs w:val="0"/>
          <w:szCs w:val="24"/>
        </w:rPr>
        <w:t>3</w:t>
      </w:r>
      <w:bookmarkEnd w:id="63"/>
      <w:r w:rsidR="003B297E" w:rsidRPr="007E3803">
        <w:rPr>
          <w:rFonts w:cs="Times New Roman"/>
          <w:b w:val="0"/>
          <w:bCs w:val="0"/>
          <w:szCs w:val="24"/>
        </w:rPr>
        <w:t>1</w:t>
      </w:r>
      <w:r w:rsidR="007E3803" w:rsidRPr="007E3803">
        <w:rPr>
          <w:rFonts w:cs="Times New Roman"/>
          <w:b w:val="0"/>
          <w:bCs w:val="0"/>
          <w:szCs w:val="24"/>
        </w:rPr>
        <w:t>:</w:t>
      </w:r>
      <w:r w:rsidRPr="007E3803">
        <w:rPr>
          <w:b w:val="0"/>
          <w:bCs w:val="0"/>
        </w:rPr>
        <w:t xml:space="preserve"> View Document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A0FB96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A4C335C"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85B1A60" w14:textId="623AA55A" w:rsidR="00A765A0" w:rsidRPr="00483A50" w:rsidRDefault="003B297E" w:rsidP="001755F8">
            <w:pPr>
              <w:spacing w:line="276" w:lineRule="auto"/>
              <w:jc w:val="both"/>
            </w:pPr>
            <w:r>
              <w:t>FR-31</w:t>
            </w:r>
          </w:p>
        </w:tc>
      </w:tr>
      <w:tr w:rsidR="00A765A0" w:rsidRPr="00483A50" w14:paraId="35706A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4981A9"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6FFFBEC" w14:textId="339E04D9" w:rsidR="00A765A0" w:rsidRPr="00483A50" w:rsidRDefault="002A194D" w:rsidP="001755F8">
            <w:pPr>
              <w:spacing w:line="276" w:lineRule="auto"/>
              <w:jc w:val="both"/>
            </w:pPr>
            <w:r>
              <w:t>View Documents</w:t>
            </w:r>
          </w:p>
        </w:tc>
      </w:tr>
      <w:tr w:rsidR="00A765A0" w:rsidRPr="00483A50" w14:paraId="3EFA1E3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A5E0DE"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AB0780B" w14:textId="4C06706D" w:rsidR="00A765A0" w:rsidRPr="00483A50" w:rsidRDefault="00A765A0" w:rsidP="001755F8">
            <w:pPr>
              <w:spacing w:line="276" w:lineRule="auto"/>
              <w:jc w:val="both"/>
            </w:pPr>
            <w:r w:rsidRPr="00483A50">
              <w:t>It allow</w:t>
            </w:r>
            <w:r w:rsidR="002A194D">
              <w:t>s</w:t>
            </w:r>
            <w:r w:rsidRPr="00483A50">
              <w:t xml:space="preserve"> </w:t>
            </w:r>
            <w:r w:rsidR="002A194D">
              <w:t>other users to view</w:t>
            </w:r>
            <w:r w:rsidRPr="00483A50">
              <w:t xml:space="preserve"> </w:t>
            </w:r>
            <w:r w:rsidR="002A194D">
              <w:t>documents shared by users.</w:t>
            </w:r>
          </w:p>
        </w:tc>
      </w:tr>
      <w:tr w:rsidR="00A765A0" w:rsidRPr="00483A50" w14:paraId="3967840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65936C"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FD56A9A" w14:textId="73C8DBBD" w:rsidR="00A765A0" w:rsidRPr="00483A50" w:rsidRDefault="002A194D" w:rsidP="001755F8">
            <w:pPr>
              <w:spacing w:line="276" w:lineRule="auto"/>
              <w:jc w:val="both"/>
            </w:pPr>
            <w:r>
              <w:t>Yusra, Umer</w:t>
            </w:r>
          </w:p>
        </w:tc>
      </w:tr>
      <w:tr w:rsidR="00A765A0" w:rsidRPr="00483A50" w14:paraId="3BF573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4060D9"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7D0450A" w14:textId="49FBF10E" w:rsidR="00A765A0" w:rsidRPr="00483A50" w:rsidRDefault="00A765A0" w:rsidP="001755F8">
            <w:pPr>
              <w:spacing w:line="276" w:lineRule="auto"/>
              <w:jc w:val="both"/>
            </w:pPr>
            <w:r w:rsidRPr="00483A50">
              <w:t>User</w:t>
            </w:r>
            <w:r w:rsidR="002A194D">
              <w:t>s can view documents shared by other users.</w:t>
            </w:r>
          </w:p>
        </w:tc>
      </w:tr>
      <w:tr w:rsidR="00A765A0" w:rsidRPr="00483A50" w14:paraId="29762F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4FE6A0"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E4F7631" w14:textId="75ED49B8" w:rsidR="00A765A0" w:rsidRPr="00483A50" w:rsidRDefault="002A194D" w:rsidP="001755F8">
            <w:pPr>
              <w:spacing w:line="276" w:lineRule="auto"/>
              <w:jc w:val="both"/>
            </w:pPr>
            <w:r>
              <w:t>Document must be shared.</w:t>
            </w:r>
          </w:p>
        </w:tc>
      </w:tr>
      <w:tr w:rsidR="00A765A0" w:rsidRPr="00483A50" w14:paraId="6F90CFF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08814A"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F54B42B" w14:textId="2FB213FF" w:rsidR="00A765A0" w:rsidRPr="00483A50" w:rsidRDefault="00F2050B" w:rsidP="001755F8">
            <w:pPr>
              <w:spacing w:line="276" w:lineRule="auto"/>
              <w:jc w:val="both"/>
            </w:pPr>
            <w:r>
              <w:t>None</w:t>
            </w:r>
          </w:p>
        </w:tc>
      </w:tr>
      <w:tr w:rsidR="00A765A0" w:rsidRPr="00483A50" w14:paraId="39001AA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879B7D"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A64D303" w14:textId="6277783A" w:rsidR="00A765A0" w:rsidRPr="00483A50" w:rsidRDefault="00F2050B" w:rsidP="001755F8">
            <w:pPr>
              <w:spacing w:line="276" w:lineRule="auto"/>
              <w:jc w:val="both"/>
            </w:pPr>
            <w:r>
              <w:t>High</w:t>
            </w:r>
          </w:p>
        </w:tc>
      </w:tr>
    </w:tbl>
    <w:p w14:paraId="540BE045" w14:textId="77777777" w:rsidR="00A765A0" w:rsidRPr="00483A50" w:rsidRDefault="00A765A0" w:rsidP="001755F8">
      <w:pPr>
        <w:pStyle w:val="Heading2"/>
        <w:keepLines/>
        <w:numPr>
          <w:ilvl w:val="0"/>
          <w:numId w:val="0"/>
        </w:numPr>
        <w:tabs>
          <w:tab w:val="left" w:pos="360"/>
        </w:tabs>
        <w:spacing w:before="280" w:after="280" w:line="276" w:lineRule="auto"/>
        <w:jc w:val="both"/>
        <w:rPr>
          <w:rFonts w:cs="Times New Roman"/>
          <w:szCs w:val="24"/>
        </w:rPr>
      </w:pPr>
    </w:p>
    <w:p w14:paraId="66A7A236" w14:textId="4EF71FC4"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4" w:name="_Toc20811730"/>
      <w:bookmarkEnd w:id="53"/>
      <w:bookmarkEnd w:id="54"/>
      <w:bookmarkEnd w:id="55"/>
      <w:r w:rsidRPr="007E3803">
        <w:rPr>
          <w:rFonts w:cs="Times New Roman"/>
          <w:b w:val="0"/>
          <w:bCs w:val="0"/>
          <w:szCs w:val="24"/>
        </w:rPr>
        <w:t xml:space="preserve">FR </w:t>
      </w:r>
      <w:r w:rsidR="001132AC" w:rsidRPr="007E3803">
        <w:rPr>
          <w:rFonts w:cs="Times New Roman"/>
          <w:b w:val="0"/>
          <w:bCs w:val="0"/>
          <w:szCs w:val="24"/>
        </w:rPr>
        <w:t>3</w:t>
      </w:r>
      <w:bookmarkEnd w:id="64"/>
      <w:r w:rsidR="003B297E" w:rsidRPr="007E3803">
        <w:rPr>
          <w:rFonts w:cs="Times New Roman"/>
          <w:b w:val="0"/>
          <w:bCs w:val="0"/>
          <w:szCs w:val="24"/>
        </w:rPr>
        <w:t>2</w:t>
      </w:r>
      <w:r w:rsidR="007E3803" w:rsidRPr="007E3803">
        <w:rPr>
          <w:rFonts w:cs="Times New Roman"/>
          <w:b w:val="0"/>
          <w:bCs w:val="0"/>
          <w:szCs w:val="24"/>
        </w:rPr>
        <w:t>:</w:t>
      </w:r>
      <w:r w:rsidRPr="007E3803">
        <w:rPr>
          <w:b w:val="0"/>
          <w:bCs w:val="0"/>
        </w:rPr>
        <w:t xml:space="preserve"> View Profile Pictur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9BCAE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806E814"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C0227C6" w14:textId="73AFB087" w:rsidR="00A765A0" w:rsidRPr="00483A50" w:rsidRDefault="003B297E" w:rsidP="001755F8">
            <w:pPr>
              <w:spacing w:line="276" w:lineRule="auto"/>
              <w:jc w:val="both"/>
            </w:pPr>
            <w:r>
              <w:t>FR-32</w:t>
            </w:r>
          </w:p>
        </w:tc>
      </w:tr>
      <w:tr w:rsidR="00A765A0" w:rsidRPr="00483A50" w14:paraId="102E12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914A58"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EDDDB2D" w14:textId="10DA5CFE" w:rsidR="00A765A0" w:rsidRPr="00483A50" w:rsidRDefault="00F2050B" w:rsidP="001755F8">
            <w:pPr>
              <w:spacing w:line="276" w:lineRule="auto"/>
              <w:jc w:val="both"/>
            </w:pPr>
            <w:r>
              <w:t>View Profile Picture</w:t>
            </w:r>
          </w:p>
        </w:tc>
      </w:tr>
      <w:tr w:rsidR="00A765A0" w:rsidRPr="00483A50" w14:paraId="374757C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8BB1AC"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42C01A1" w14:textId="5CF41169" w:rsidR="00A765A0" w:rsidRPr="00483A50" w:rsidRDefault="00A765A0" w:rsidP="001755F8">
            <w:pPr>
              <w:spacing w:line="276" w:lineRule="auto"/>
              <w:jc w:val="both"/>
            </w:pPr>
            <w:r w:rsidRPr="00483A50">
              <w:t xml:space="preserve">It will display </w:t>
            </w:r>
            <w:r w:rsidR="00F2050B">
              <w:t>user Profile picture to other users.</w:t>
            </w:r>
          </w:p>
        </w:tc>
      </w:tr>
      <w:tr w:rsidR="00A765A0" w:rsidRPr="00483A50" w14:paraId="24D171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6FF4269"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9A39D2C" w14:textId="63EBA7DC" w:rsidR="00A765A0" w:rsidRPr="00483A50" w:rsidRDefault="00F2050B" w:rsidP="001755F8">
            <w:pPr>
              <w:spacing w:line="276" w:lineRule="auto"/>
              <w:jc w:val="both"/>
            </w:pPr>
            <w:r>
              <w:t>Yusra, Umer</w:t>
            </w:r>
          </w:p>
        </w:tc>
      </w:tr>
      <w:tr w:rsidR="00A765A0" w:rsidRPr="00483A50" w14:paraId="39DF506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FA727E"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0070F35" w14:textId="3C287C52" w:rsidR="00A765A0" w:rsidRPr="00483A50" w:rsidRDefault="00A765A0" w:rsidP="001755F8">
            <w:pPr>
              <w:spacing w:line="276" w:lineRule="auto"/>
              <w:jc w:val="both"/>
            </w:pPr>
            <w:r w:rsidRPr="00483A50">
              <w:t xml:space="preserve">User </w:t>
            </w:r>
            <w:r w:rsidR="00F2050B">
              <w:t>can view their profile picture and other users can also view it.</w:t>
            </w:r>
          </w:p>
        </w:tc>
      </w:tr>
      <w:tr w:rsidR="00A765A0" w:rsidRPr="00483A50" w14:paraId="5290A38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71B50D6"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DF8F309" w14:textId="77777777" w:rsidR="00A765A0" w:rsidRPr="00483A50" w:rsidRDefault="00A765A0" w:rsidP="001755F8">
            <w:pPr>
              <w:spacing w:line="276" w:lineRule="auto"/>
              <w:jc w:val="both"/>
            </w:pPr>
            <w:r w:rsidRPr="00483A50">
              <w:t>None</w:t>
            </w:r>
          </w:p>
        </w:tc>
      </w:tr>
      <w:tr w:rsidR="00A765A0" w:rsidRPr="00483A50" w14:paraId="6752BE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DEEE54"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069D665" w14:textId="039DC39A" w:rsidR="00A765A0" w:rsidRPr="00483A50" w:rsidRDefault="00F2050B" w:rsidP="001755F8">
            <w:pPr>
              <w:spacing w:line="276" w:lineRule="auto"/>
              <w:jc w:val="both"/>
            </w:pPr>
            <w:r>
              <w:t>None</w:t>
            </w:r>
          </w:p>
        </w:tc>
      </w:tr>
      <w:tr w:rsidR="00A765A0" w:rsidRPr="00483A50" w14:paraId="3F84CA7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5A7E9C" w14:textId="77777777" w:rsidR="00A765A0" w:rsidRPr="00483A50" w:rsidRDefault="00A765A0" w:rsidP="001755F8">
            <w:pPr>
              <w:spacing w:line="276" w:lineRule="auto"/>
              <w:jc w:val="both"/>
            </w:pPr>
            <w:r w:rsidRPr="00483A50">
              <w:lastRenderedPageBreak/>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6B81830" w14:textId="1FBB4238" w:rsidR="00A765A0" w:rsidRPr="00483A50" w:rsidRDefault="00F2050B" w:rsidP="001755F8">
            <w:pPr>
              <w:spacing w:line="276" w:lineRule="auto"/>
              <w:jc w:val="both"/>
            </w:pPr>
            <w:r>
              <w:t>Medium</w:t>
            </w:r>
          </w:p>
        </w:tc>
      </w:tr>
    </w:tbl>
    <w:p w14:paraId="6458400C" w14:textId="5A1008B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5" w:name="_Toc20811731"/>
      <w:r w:rsidRPr="007E3803">
        <w:rPr>
          <w:rFonts w:cs="Times New Roman"/>
          <w:b w:val="0"/>
          <w:bCs w:val="0"/>
          <w:szCs w:val="24"/>
        </w:rPr>
        <w:t xml:space="preserve">FR </w:t>
      </w:r>
      <w:r w:rsidR="001132AC" w:rsidRPr="007E3803">
        <w:rPr>
          <w:rFonts w:cs="Times New Roman"/>
          <w:b w:val="0"/>
          <w:bCs w:val="0"/>
          <w:szCs w:val="24"/>
        </w:rPr>
        <w:t>3</w:t>
      </w:r>
      <w:bookmarkEnd w:id="65"/>
      <w:r w:rsidR="003B297E" w:rsidRPr="007E3803">
        <w:rPr>
          <w:rFonts w:cs="Times New Roman"/>
          <w:b w:val="0"/>
          <w:bCs w:val="0"/>
          <w:szCs w:val="24"/>
        </w:rPr>
        <w:t>3</w:t>
      </w:r>
      <w:r w:rsidR="007E3803" w:rsidRPr="007E3803">
        <w:rPr>
          <w:rFonts w:cs="Times New Roman"/>
          <w:b w:val="0"/>
          <w:bCs w:val="0"/>
          <w:szCs w:val="24"/>
        </w:rPr>
        <w:t>:</w:t>
      </w:r>
      <w:r w:rsidRPr="007E3803">
        <w:rPr>
          <w:b w:val="0"/>
          <w:bCs w:val="0"/>
        </w:rPr>
        <w:t xml:space="preserve"> Log ou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6FA10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89E0020"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0779774" w14:textId="38509CCC" w:rsidR="00A765A0" w:rsidRPr="00483A50" w:rsidRDefault="003B297E" w:rsidP="001755F8">
            <w:pPr>
              <w:spacing w:line="276" w:lineRule="auto"/>
              <w:jc w:val="both"/>
            </w:pPr>
            <w:r>
              <w:t>FR-33</w:t>
            </w:r>
          </w:p>
        </w:tc>
      </w:tr>
      <w:tr w:rsidR="00A765A0" w:rsidRPr="00483A50" w14:paraId="3077F3D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47F8C2"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E1ED901" w14:textId="77777777" w:rsidR="00A765A0" w:rsidRPr="00483A50" w:rsidRDefault="00A765A0" w:rsidP="001755F8">
            <w:pPr>
              <w:spacing w:line="276" w:lineRule="auto"/>
              <w:jc w:val="both"/>
            </w:pPr>
            <w:r w:rsidRPr="00483A50">
              <w:t>Log out</w:t>
            </w:r>
          </w:p>
        </w:tc>
      </w:tr>
      <w:tr w:rsidR="00A765A0" w:rsidRPr="00483A50" w14:paraId="55DD28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D2A8AC"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09D83FC" w14:textId="77777777" w:rsidR="00A765A0" w:rsidRPr="00483A50" w:rsidRDefault="00A765A0" w:rsidP="001755F8">
            <w:pPr>
              <w:spacing w:line="276" w:lineRule="auto"/>
              <w:jc w:val="both"/>
            </w:pPr>
            <w:r w:rsidRPr="00483A50">
              <w:t>User can log out of their account.</w:t>
            </w:r>
          </w:p>
        </w:tc>
      </w:tr>
      <w:tr w:rsidR="00A765A0" w:rsidRPr="00483A50" w14:paraId="1CEC198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696013"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5976AE2" w14:textId="663B60F5" w:rsidR="00A765A0" w:rsidRPr="00483A50" w:rsidRDefault="00022ADC" w:rsidP="001755F8">
            <w:pPr>
              <w:spacing w:line="276" w:lineRule="auto"/>
              <w:jc w:val="both"/>
            </w:pPr>
            <w:r>
              <w:t>Yusra, Umer</w:t>
            </w:r>
          </w:p>
        </w:tc>
      </w:tr>
      <w:tr w:rsidR="00A765A0" w:rsidRPr="00483A50" w14:paraId="6D9DFD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9AFC39"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CCADD70" w14:textId="2F87AF6D" w:rsidR="00A765A0" w:rsidRPr="00483A50" w:rsidRDefault="00022ADC" w:rsidP="001755F8">
            <w:pPr>
              <w:spacing w:line="276" w:lineRule="auto"/>
              <w:jc w:val="both"/>
            </w:pPr>
            <w:r>
              <w:t>User cannot use Data Science tools.</w:t>
            </w:r>
          </w:p>
        </w:tc>
      </w:tr>
      <w:tr w:rsidR="00A765A0" w:rsidRPr="00483A50" w14:paraId="661A3DA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134CAD"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C716AC8" w14:textId="77777777" w:rsidR="00A765A0" w:rsidRPr="00483A50" w:rsidRDefault="001132AC" w:rsidP="001755F8">
            <w:pPr>
              <w:spacing w:line="276" w:lineRule="auto"/>
              <w:jc w:val="both"/>
            </w:pPr>
            <w:r>
              <w:t>None</w:t>
            </w:r>
          </w:p>
        </w:tc>
      </w:tr>
      <w:tr w:rsidR="00A765A0" w:rsidRPr="00483A50" w14:paraId="11758C3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BBA541"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4BF7EF0" w14:textId="66B81ACC" w:rsidR="00A765A0" w:rsidRPr="00483A50" w:rsidRDefault="006E2B5E" w:rsidP="001755F8">
            <w:pPr>
              <w:spacing w:line="276" w:lineRule="auto"/>
              <w:jc w:val="both"/>
            </w:pPr>
            <w:r>
              <w:t>FR-1, FR-2</w:t>
            </w:r>
          </w:p>
        </w:tc>
      </w:tr>
      <w:tr w:rsidR="00A765A0" w:rsidRPr="00483A50" w14:paraId="7F4E898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91CBD6"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545BC1E" w14:textId="77777777" w:rsidR="00A765A0" w:rsidRPr="00483A50" w:rsidRDefault="00A765A0" w:rsidP="001755F8">
            <w:pPr>
              <w:spacing w:line="276" w:lineRule="auto"/>
              <w:jc w:val="both"/>
            </w:pPr>
            <w:r w:rsidRPr="00483A50">
              <w:t>Low</w:t>
            </w:r>
          </w:p>
        </w:tc>
      </w:tr>
    </w:tbl>
    <w:p w14:paraId="02FF4748" w14:textId="7B1A151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6" w:name="_Functional_Requirement_15"/>
      <w:bookmarkStart w:id="67" w:name="_Toc20811732"/>
      <w:bookmarkEnd w:id="66"/>
      <w:r w:rsidRPr="007E3803">
        <w:rPr>
          <w:rFonts w:cs="Times New Roman"/>
          <w:b w:val="0"/>
          <w:bCs w:val="0"/>
          <w:szCs w:val="24"/>
        </w:rPr>
        <w:t xml:space="preserve">FR </w:t>
      </w:r>
      <w:r w:rsidR="001132AC" w:rsidRPr="007E3803">
        <w:rPr>
          <w:rFonts w:cs="Times New Roman"/>
          <w:b w:val="0"/>
          <w:bCs w:val="0"/>
          <w:szCs w:val="24"/>
        </w:rPr>
        <w:t>3</w:t>
      </w:r>
      <w:bookmarkEnd w:id="67"/>
      <w:r w:rsidR="003B297E" w:rsidRPr="007E3803">
        <w:rPr>
          <w:rFonts w:cs="Times New Roman"/>
          <w:b w:val="0"/>
          <w:bCs w:val="0"/>
          <w:szCs w:val="24"/>
        </w:rPr>
        <w:t>4</w:t>
      </w:r>
      <w:r w:rsidR="007E3803" w:rsidRPr="007E3803">
        <w:rPr>
          <w:rFonts w:cs="Times New Roman"/>
          <w:b w:val="0"/>
          <w:bCs w:val="0"/>
          <w:szCs w:val="24"/>
        </w:rPr>
        <w:t>:</w:t>
      </w:r>
      <w:r w:rsidRPr="007E3803">
        <w:rPr>
          <w:b w:val="0"/>
          <w:bCs w:val="0"/>
        </w:rPr>
        <w:t xml:space="preserve"> Confirm logou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A25F5F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65E4809"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9FE4190" w14:textId="0EB18BAA" w:rsidR="00A765A0" w:rsidRPr="00483A50" w:rsidRDefault="003B297E" w:rsidP="001755F8">
            <w:pPr>
              <w:spacing w:line="276" w:lineRule="auto"/>
              <w:jc w:val="both"/>
            </w:pPr>
            <w:r>
              <w:t>FR-34</w:t>
            </w:r>
          </w:p>
        </w:tc>
      </w:tr>
      <w:tr w:rsidR="00A765A0" w:rsidRPr="00483A50" w14:paraId="016A41F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592D70"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1310A6F" w14:textId="77777777" w:rsidR="00A765A0" w:rsidRPr="00483A50" w:rsidRDefault="00A765A0" w:rsidP="001755F8">
            <w:pPr>
              <w:spacing w:line="276" w:lineRule="auto"/>
              <w:jc w:val="both"/>
            </w:pPr>
            <w:r w:rsidRPr="00483A50">
              <w:t>Confirm logout</w:t>
            </w:r>
          </w:p>
        </w:tc>
      </w:tr>
      <w:tr w:rsidR="00A765A0" w:rsidRPr="00483A50" w14:paraId="3032D8B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72052F"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53DD577" w14:textId="77777777" w:rsidR="00A765A0" w:rsidRPr="00483A50" w:rsidRDefault="00A765A0" w:rsidP="001755F8">
            <w:pPr>
              <w:spacing w:line="276" w:lineRule="auto"/>
              <w:jc w:val="both"/>
            </w:pPr>
            <w:r w:rsidRPr="00483A50">
              <w:t>It will ask for confirmation to log out.</w:t>
            </w:r>
          </w:p>
        </w:tc>
      </w:tr>
      <w:tr w:rsidR="00A765A0" w:rsidRPr="00483A50" w14:paraId="3D4516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B013C9"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2F3C7CE" w14:textId="54301EDD" w:rsidR="00A765A0" w:rsidRPr="00483A50" w:rsidRDefault="00022ADC" w:rsidP="001755F8">
            <w:pPr>
              <w:spacing w:line="276" w:lineRule="auto"/>
              <w:jc w:val="both"/>
            </w:pPr>
            <w:r>
              <w:t>Yusra, Umer</w:t>
            </w:r>
          </w:p>
        </w:tc>
      </w:tr>
      <w:tr w:rsidR="00A765A0" w:rsidRPr="00483A50" w14:paraId="425187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6DF5B5"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B77E9CE" w14:textId="77777777" w:rsidR="00A765A0" w:rsidRPr="00483A50" w:rsidRDefault="00A765A0" w:rsidP="001755F8">
            <w:pPr>
              <w:spacing w:line="276" w:lineRule="auto"/>
              <w:jc w:val="both"/>
            </w:pPr>
            <w:r w:rsidRPr="00483A50">
              <w:t>It will prevent the mistaken log out.</w:t>
            </w:r>
          </w:p>
        </w:tc>
      </w:tr>
      <w:tr w:rsidR="00A765A0" w:rsidRPr="00483A50" w14:paraId="21EB6D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D5DEDC"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3D372E4" w14:textId="77777777" w:rsidR="00A765A0" w:rsidRPr="00483A50" w:rsidRDefault="001132AC" w:rsidP="001755F8">
            <w:pPr>
              <w:spacing w:line="276" w:lineRule="auto"/>
              <w:jc w:val="both"/>
            </w:pPr>
            <w:r>
              <w:t>None</w:t>
            </w:r>
          </w:p>
        </w:tc>
      </w:tr>
      <w:tr w:rsidR="00A765A0" w:rsidRPr="00483A50" w14:paraId="0831DAE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FE4A916"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2378D3A" w14:textId="1E171CCE" w:rsidR="00A765A0" w:rsidRPr="00483A50" w:rsidRDefault="006E2B5E" w:rsidP="001755F8">
            <w:pPr>
              <w:spacing w:line="276" w:lineRule="auto"/>
              <w:jc w:val="both"/>
            </w:pPr>
            <w:r>
              <w:t>FR-33</w:t>
            </w:r>
          </w:p>
        </w:tc>
      </w:tr>
      <w:tr w:rsidR="00A765A0" w:rsidRPr="00483A50" w14:paraId="39C345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A80B9C"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8D2603F" w14:textId="77777777" w:rsidR="00A765A0" w:rsidRPr="00483A50" w:rsidRDefault="00A765A0" w:rsidP="001755F8">
            <w:pPr>
              <w:spacing w:line="276" w:lineRule="auto"/>
              <w:jc w:val="both"/>
            </w:pPr>
            <w:r w:rsidRPr="00483A50">
              <w:t>Medium</w:t>
            </w:r>
          </w:p>
        </w:tc>
      </w:tr>
    </w:tbl>
    <w:p w14:paraId="134A4548" w14:textId="43F2386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68" w:name="_Toc510860824"/>
      <w:bookmarkStart w:id="69" w:name="_Toc510879016"/>
      <w:bookmarkStart w:id="70" w:name="_Toc514685358"/>
      <w:bookmarkStart w:id="71" w:name="_Toc20811733"/>
      <w:r w:rsidRPr="007E3803">
        <w:rPr>
          <w:rFonts w:cs="Times New Roman"/>
          <w:b w:val="0"/>
          <w:bCs w:val="0"/>
          <w:szCs w:val="24"/>
        </w:rPr>
        <w:t xml:space="preserve">FR </w:t>
      </w:r>
      <w:r w:rsidR="001132AC" w:rsidRPr="007E3803">
        <w:rPr>
          <w:rFonts w:cs="Times New Roman"/>
          <w:b w:val="0"/>
          <w:bCs w:val="0"/>
          <w:szCs w:val="24"/>
        </w:rPr>
        <w:t>3</w:t>
      </w:r>
      <w:bookmarkEnd w:id="68"/>
      <w:bookmarkEnd w:id="69"/>
      <w:bookmarkEnd w:id="70"/>
      <w:bookmarkEnd w:id="71"/>
      <w:r w:rsidR="003B297E" w:rsidRPr="007E3803">
        <w:rPr>
          <w:rFonts w:cs="Times New Roman"/>
          <w:b w:val="0"/>
          <w:bCs w:val="0"/>
          <w:szCs w:val="24"/>
        </w:rPr>
        <w:t>5</w:t>
      </w:r>
      <w:r w:rsidR="007E3803" w:rsidRPr="007E3803">
        <w:rPr>
          <w:rFonts w:cs="Times New Roman"/>
          <w:b w:val="0"/>
          <w:bCs w:val="0"/>
          <w:szCs w:val="24"/>
        </w:rPr>
        <w:t>:</w:t>
      </w:r>
      <w:r w:rsidRPr="007E3803">
        <w:rPr>
          <w:b w:val="0"/>
          <w:bCs w:val="0"/>
        </w:rPr>
        <w:t xml:space="preserve"> Change Profile Pictur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E12D61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3508BDD"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412534E" w14:textId="77620872" w:rsidR="00A765A0" w:rsidRPr="00483A50" w:rsidRDefault="003B297E" w:rsidP="001755F8">
            <w:pPr>
              <w:spacing w:line="276" w:lineRule="auto"/>
              <w:jc w:val="both"/>
            </w:pPr>
            <w:r>
              <w:t>FR-35</w:t>
            </w:r>
          </w:p>
        </w:tc>
      </w:tr>
      <w:tr w:rsidR="00A765A0" w:rsidRPr="00483A50" w14:paraId="55034D7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ACFD44"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E7CCE4E" w14:textId="3B9EDA9A" w:rsidR="00A765A0" w:rsidRPr="00483A50" w:rsidRDefault="00022ADC" w:rsidP="001755F8">
            <w:pPr>
              <w:spacing w:line="276" w:lineRule="auto"/>
              <w:jc w:val="both"/>
            </w:pPr>
            <w:r>
              <w:t>Change Profile Picture</w:t>
            </w:r>
          </w:p>
        </w:tc>
      </w:tr>
      <w:tr w:rsidR="00A765A0" w:rsidRPr="00483A50" w14:paraId="4AF1F1D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BED059"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54BE08B" w14:textId="1C8BBC51" w:rsidR="00A765A0" w:rsidRPr="00483A50" w:rsidRDefault="00A765A0" w:rsidP="001755F8">
            <w:pPr>
              <w:spacing w:line="276" w:lineRule="auto"/>
              <w:jc w:val="both"/>
            </w:pPr>
            <w:r w:rsidRPr="00483A50">
              <w:t xml:space="preserve">It will the user to </w:t>
            </w:r>
            <w:r w:rsidR="00022ADC">
              <w:t>change profile picture.</w:t>
            </w:r>
          </w:p>
        </w:tc>
      </w:tr>
      <w:tr w:rsidR="00A765A0" w:rsidRPr="00483A50" w14:paraId="5BB5A63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D87C0F"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21C1DF3" w14:textId="4C02217A" w:rsidR="00A765A0" w:rsidRPr="00483A50" w:rsidRDefault="00022ADC" w:rsidP="001755F8">
            <w:pPr>
              <w:spacing w:line="276" w:lineRule="auto"/>
              <w:jc w:val="both"/>
            </w:pPr>
            <w:r>
              <w:t>Yusra, Umer</w:t>
            </w:r>
          </w:p>
        </w:tc>
      </w:tr>
      <w:tr w:rsidR="00A765A0" w:rsidRPr="00483A50" w14:paraId="70FD13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B6ECB0"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EA3122D" w14:textId="06D2F1D6" w:rsidR="00A765A0" w:rsidRPr="00483A50" w:rsidRDefault="00022ADC" w:rsidP="001755F8">
            <w:pPr>
              <w:spacing w:line="276" w:lineRule="auto"/>
              <w:jc w:val="both"/>
            </w:pPr>
            <w:r>
              <w:t>User can select different picture from computer to replace as profile.</w:t>
            </w:r>
          </w:p>
        </w:tc>
      </w:tr>
      <w:tr w:rsidR="00A765A0" w:rsidRPr="00483A50" w14:paraId="48C0E0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F335AF"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85F3D57" w14:textId="635FF24D" w:rsidR="00A765A0" w:rsidRPr="00483A50" w:rsidRDefault="00022ADC" w:rsidP="001755F8">
            <w:pPr>
              <w:spacing w:line="276" w:lineRule="auto"/>
              <w:jc w:val="both"/>
            </w:pPr>
            <w:r>
              <w:t>None</w:t>
            </w:r>
          </w:p>
        </w:tc>
      </w:tr>
      <w:tr w:rsidR="00A765A0" w:rsidRPr="00483A50" w14:paraId="09DBC1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5EAFC7"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D8A3339" w14:textId="77777777" w:rsidR="00A765A0" w:rsidRPr="00483A50" w:rsidRDefault="00A765A0" w:rsidP="001755F8">
            <w:pPr>
              <w:spacing w:line="276" w:lineRule="auto"/>
              <w:jc w:val="both"/>
            </w:pPr>
            <w:r w:rsidRPr="00483A50">
              <w:t>None</w:t>
            </w:r>
          </w:p>
        </w:tc>
      </w:tr>
      <w:tr w:rsidR="00A765A0" w:rsidRPr="00483A50" w14:paraId="54F2C3C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9E73F4"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FD33707" w14:textId="77777777" w:rsidR="00A765A0" w:rsidRPr="00483A50" w:rsidRDefault="00A765A0" w:rsidP="001755F8">
            <w:pPr>
              <w:spacing w:line="276" w:lineRule="auto"/>
              <w:jc w:val="both"/>
            </w:pPr>
            <w:r w:rsidRPr="00483A50">
              <w:t>High</w:t>
            </w:r>
          </w:p>
        </w:tc>
      </w:tr>
    </w:tbl>
    <w:p w14:paraId="004DD15D" w14:textId="6F8284D6"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72" w:name="_Functional_Requirement_17"/>
      <w:bookmarkStart w:id="73" w:name="_Toc510860825"/>
      <w:bookmarkStart w:id="74" w:name="_Toc510879017"/>
      <w:bookmarkStart w:id="75" w:name="_Toc514685359"/>
      <w:bookmarkStart w:id="76" w:name="_Toc20811734"/>
      <w:bookmarkEnd w:id="72"/>
      <w:r w:rsidRPr="007E3803">
        <w:rPr>
          <w:rFonts w:cs="Times New Roman"/>
          <w:b w:val="0"/>
          <w:bCs w:val="0"/>
          <w:szCs w:val="24"/>
        </w:rPr>
        <w:t xml:space="preserve">FR </w:t>
      </w:r>
      <w:r w:rsidR="001132AC" w:rsidRPr="007E3803">
        <w:rPr>
          <w:rFonts w:cs="Times New Roman"/>
          <w:b w:val="0"/>
          <w:bCs w:val="0"/>
          <w:szCs w:val="24"/>
        </w:rPr>
        <w:t>3</w:t>
      </w:r>
      <w:bookmarkEnd w:id="73"/>
      <w:bookmarkEnd w:id="74"/>
      <w:bookmarkEnd w:id="75"/>
      <w:bookmarkEnd w:id="76"/>
      <w:r w:rsidR="003B297E" w:rsidRPr="007E3803">
        <w:rPr>
          <w:rFonts w:cs="Times New Roman"/>
          <w:b w:val="0"/>
          <w:bCs w:val="0"/>
          <w:szCs w:val="24"/>
        </w:rPr>
        <w:t>6</w:t>
      </w:r>
      <w:r w:rsidR="007E3803" w:rsidRPr="007E3803">
        <w:rPr>
          <w:rFonts w:cs="Times New Roman"/>
          <w:b w:val="0"/>
          <w:bCs w:val="0"/>
          <w:szCs w:val="24"/>
        </w:rPr>
        <w:t>:</w:t>
      </w:r>
      <w:r w:rsidRPr="007E3803">
        <w:rPr>
          <w:b w:val="0"/>
          <w:bCs w:val="0"/>
        </w:rPr>
        <w:t xml:space="preserve"> Search</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6607D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4657A02"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406726D" w14:textId="7C698572" w:rsidR="00A765A0" w:rsidRPr="00483A50" w:rsidRDefault="003B297E" w:rsidP="001755F8">
            <w:pPr>
              <w:spacing w:line="276" w:lineRule="auto"/>
              <w:jc w:val="both"/>
            </w:pPr>
            <w:r>
              <w:t>FR-36</w:t>
            </w:r>
          </w:p>
        </w:tc>
      </w:tr>
      <w:tr w:rsidR="00A765A0" w:rsidRPr="00483A50" w14:paraId="50763E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B53FDB"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A5F98D0" w14:textId="56FCB345" w:rsidR="00A765A0" w:rsidRPr="00483A50" w:rsidRDefault="00022ADC" w:rsidP="001755F8">
            <w:pPr>
              <w:tabs>
                <w:tab w:val="left" w:pos="1080"/>
              </w:tabs>
              <w:spacing w:line="276" w:lineRule="auto"/>
              <w:jc w:val="both"/>
            </w:pPr>
            <w:r>
              <w:t xml:space="preserve">Search </w:t>
            </w:r>
          </w:p>
        </w:tc>
      </w:tr>
      <w:tr w:rsidR="00A765A0" w:rsidRPr="00483A50" w14:paraId="73B78A4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5227C3"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1CC3FC6" w14:textId="35CD4ECC" w:rsidR="00A765A0" w:rsidRPr="00483A50" w:rsidRDefault="00A765A0" w:rsidP="001755F8">
            <w:pPr>
              <w:spacing w:line="276" w:lineRule="auto"/>
              <w:jc w:val="both"/>
            </w:pPr>
            <w:r w:rsidRPr="00483A50">
              <w:t xml:space="preserve">It </w:t>
            </w:r>
            <w:r w:rsidR="00022ADC">
              <w:t>allows user to search for other user</w:t>
            </w:r>
            <w:r w:rsidR="00472C48">
              <w:t>’</w:t>
            </w:r>
            <w:r w:rsidR="00022ADC">
              <w:t>s</w:t>
            </w:r>
            <w:r w:rsidR="00472C48">
              <w:t xml:space="preserve"> profile.</w:t>
            </w:r>
          </w:p>
        </w:tc>
      </w:tr>
      <w:tr w:rsidR="00A765A0" w:rsidRPr="00483A50" w14:paraId="3B3E19F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40056E"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A1D25C1" w14:textId="34D11FEC" w:rsidR="00A765A0" w:rsidRPr="00483A50" w:rsidRDefault="00022ADC" w:rsidP="001755F8">
            <w:pPr>
              <w:spacing w:line="276" w:lineRule="auto"/>
              <w:jc w:val="both"/>
            </w:pPr>
            <w:r>
              <w:t>Yusra, Umer</w:t>
            </w:r>
          </w:p>
        </w:tc>
      </w:tr>
      <w:tr w:rsidR="00A765A0" w:rsidRPr="00483A50" w14:paraId="5811AFE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76925C" w14:textId="77777777" w:rsidR="00A765A0" w:rsidRPr="00483A50" w:rsidRDefault="00A765A0" w:rsidP="001755F8">
            <w:pPr>
              <w:spacing w:line="276" w:lineRule="auto"/>
              <w:jc w:val="both"/>
            </w:pPr>
            <w:r w:rsidRPr="00483A50">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7D9C2C4" w14:textId="61D439D5" w:rsidR="00A765A0" w:rsidRPr="00483A50" w:rsidRDefault="00A765A0" w:rsidP="001755F8">
            <w:pPr>
              <w:spacing w:line="276" w:lineRule="auto"/>
              <w:jc w:val="both"/>
            </w:pPr>
            <w:r w:rsidRPr="00483A50">
              <w:t xml:space="preserve">It will </w:t>
            </w:r>
            <w:r w:rsidR="00472C48">
              <w:t xml:space="preserve">help users to view other </w:t>
            </w:r>
            <w:proofErr w:type="gramStart"/>
            <w:r w:rsidR="00472C48">
              <w:t>users</w:t>
            </w:r>
            <w:proofErr w:type="gramEnd"/>
            <w:r w:rsidR="00472C48">
              <w:t xml:space="preserve"> profile</w:t>
            </w:r>
          </w:p>
        </w:tc>
      </w:tr>
      <w:tr w:rsidR="00A765A0" w:rsidRPr="00483A50" w14:paraId="6DF22A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995C41A"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190E01A" w14:textId="2B55ADBE" w:rsidR="00A765A0" w:rsidRPr="00483A50" w:rsidRDefault="00472C48" w:rsidP="001755F8">
            <w:pPr>
              <w:spacing w:line="276" w:lineRule="auto"/>
              <w:jc w:val="both"/>
            </w:pPr>
            <w:r>
              <w:t>User profile must exist in system.</w:t>
            </w:r>
          </w:p>
        </w:tc>
      </w:tr>
      <w:tr w:rsidR="00A765A0" w:rsidRPr="00483A50" w14:paraId="3E58CDC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4D922D"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0EDD032" w14:textId="77777777" w:rsidR="00A765A0" w:rsidRPr="00483A50" w:rsidRDefault="00A765A0" w:rsidP="001755F8">
            <w:pPr>
              <w:spacing w:line="276" w:lineRule="auto"/>
              <w:jc w:val="both"/>
            </w:pPr>
            <w:r w:rsidRPr="00483A50">
              <w:t>None</w:t>
            </w:r>
          </w:p>
        </w:tc>
      </w:tr>
      <w:tr w:rsidR="00A765A0" w:rsidRPr="00483A50" w14:paraId="475FB0D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DB2D4C"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665B864" w14:textId="77777777" w:rsidR="00A765A0" w:rsidRPr="00483A50" w:rsidRDefault="00A765A0" w:rsidP="001755F8">
            <w:pPr>
              <w:spacing w:line="276" w:lineRule="auto"/>
              <w:jc w:val="both"/>
            </w:pPr>
            <w:r w:rsidRPr="00483A50">
              <w:t>High</w:t>
            </w:r>
          </w:p>
        </w:tc>
      </w:tr>
    </w:tbl>
    <w:p w14:paraId="3D10F4A3" w14:textId="1AA570B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77" w:name="_Toc510860826"/>
      <w:bookmarkStart w:id="78" w:name="_Toc510879018"/>
      <w:bookmarkStart w:id="79" w:name="_Toc514685360"/>
      <w:bookmarkStart w:id="80" w:name="_Toc20811735"/>
      <w:r w:rsidRPr="007E3803">
        <w:rPr>
          <w:rFonts w:cs="Times New Roman"/>
          <w:b w:val="0"/>
          <w:bCs w:val="0"/>
          <w:szCs w:val="24"/>
        </w:rPr>
        <w:t xml:space="preserve">FR </w:t>
      </w:r>
      <w:r w:rsidR="001132AC" w:rsidRPr="007E3803">
        <w:rPr>
          <w:rFonts w:cs="Times New Roman"/>
          <w:b w:val="0"/>
          <w:bCs w:val="0"/>
          <w:szCs w:val="24"/>
        </w:rPr>
        <w:t>3</w:t>
      </w:r>
      <w:bookmarkEnd w:id="77"/>
      <w:bookmarkEnd w:id="78"/>
      <w:bookmarkEnd w:id="79"/>
      <w:bookmarkEnd w:id="80"/>
      <w:r w:rsidR="003B297E" w:rsidRPr="007E3803">
        <w:rPr>
          <w:rFonts w:cs="Times New Roman"/>
          <w:b w:val="0"/>
          <w:bCs w:val="0"/>
          <w:szCs w:val="24"/>
        </w:rPr>
        <w:t>7</w:t>
      </w:r>
      <w:r w:rsidR="007E3803" w:rsidRPr="007E3803">
        <w:rPr>
          <w:rFonts w:cs="Times New Roman"/>
          <w:b w:val="0"/>
          <w:bCs w:val="0"/>
          <w:szCs w:val="24"/>
        </w:rPr>
        <w:t>:</w:t>
      </w:r>
      <w:r w:rsidRPr="007E3803">
        <w:rPr>
          <w:b w:val="0"/>
          <w:bCs w:val="0"/>
        </w:rPr>
        <w:t xml:space="preserve"> View Profil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360316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E85EFB3"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34981BE" w14:textId="4C1CAB5D" w:rsidR="00A765A0" w:rsidRPr="00483A50" w:rsidRDefault="003B297E" w:rsidP="001755F8">
            <w:pPr>
              <w:spacing w:line="276" w:lineRule="auto"/>
              <w:jc w:val="both"/>
            </w:pPr>
            <w:r>
              <w:t>FR-37</w:t>
            </w:r>
          </w:p>
        </w:tc>
      </w:tr>
      <w:tr w:rsidR="00A765A0" w:rsidRPr="00483A50" w14:paraId="45AF85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732F73"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0F01701" w14:textId="09D731AF" w:rsidR="00A765A0" w:rsidRPr="00483A50" w:rsidRDefault="00472C48" w:rsidP="001755F8">
            <w:pPr>
              <w:spacing w:line="276" w:lineRule="auto"/>
              <w:jc w:val="both"/>
            </w:pPr>
            <w:r>
              <w:t>View Profile</w:t>
            </w:r>
          </w:p>
        </w:tc>
      </w:tr>
      <w:tr w:rsidR="00A765A0" w:rsidRPr="00483A50" w14:paraId="001DC0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9FE2B2"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5C8B6E9" w14:textId="79EE9239" w:rsidR="00A765A0" w:rsidRPr="00483A50" w:rsidRDefault="00A765A0" w:rsidP="001755F8">
            <w:pPr>
              <w:spacing w:line="276" w:lineRule="auto"/>
              <w:jc w:val="both"/>
            </w:pPr>
            <w:r w:rsidRPr="00483A50">
              <w:t xml:space="preserve">It will </w:t>
            </w:r>
            <w:r w:rsidR="00472C48">
              <w:t>allow users to view other users profile.</w:t>
            </w:r>
          </w:p>
        </w:tc>
      </w:tr>
      <w:tr w:rsidR="00A765A0" w:rsidRPr="00483A50" w14:paraId="3EC7791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5C3C36"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D7EA688" w14:textId="290EFC2D" w:rsidR="00A765A0" w:rsidRPr="00483A50" w:rsidRDefault="00472C48" w:rsidP="001755F8">
            <w:pPr>
              <w:spacing w:line="276" w:lineRule="auto"/>
              <w:jc w:val="both"/>
            </w:pPr>
            <w:r>
              <w:t>Yusra, Umer</w:t>
            </w:r>
          </w:p>
        </w:tc>
      </w:tr>
      <w:tr w:rsidR="00A765A0" w:rsidRPr="00483A50" w14:paraId="3BE04C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7E4B6B"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9200157" w14:textId="1D4E8259" w:rsidR="00A765A0" w:rsidRPr="00483A50" w:rsidRDefault="00472C48" w:rsidP="001755F8">
            <w:pPr>
              <w:spacing w:line="276" w:lineRule="auto"/>
              <w:jc w:val="both"/>
            </w:pPr>
            <w:r>
              <w:t>Users can view documents shared by users and view their personal information.</w:t>
            </w:r>
          </w:p>
        </w:tc>
      </w:tr>
      <w:tr w:rsidR="00A765A0" w:rsidRPr="00483A50" w14:paraId="43749E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E9B202"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E5EBC8F" w14:textId="77777777" w:rsidR="00A765A0" w:rsidRPr="00483A50" w:rsidRDefault="00A765A0" w:rsidP="001755F8">
            <w:pPr>
              <w:spacing w:line="276" w:lineRule="auto"/>
              <w:jc w:val="both"/>
            </w:pPr>
            <w:r w:rsidRPr="00483A50">
              <w:t>None</w:t>
            </w:r>
          </w:p>
        </w:tc>
      </w:tr>
      <w:tr w:rsidR="00A765A0" w:rsidRPr="00483A50" w14:paraId="58CCB69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BFFEAFD"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3E6D02A" w14:textId="61B4C837" w:rsidR="00A765A0" w:rsidRPr="00483A50" w:rsidRDefault="006E2B5E" w:rsidP="001755F8">
            <w:pPr>
              <w:spacing w:line="276" w:lineRule="auto"/>
              <w:jc w:val="both"/>
            </w:pPr>
            <w:r>
              <w:t>FR-36</w:t>
            </w:r>
          </w:p>
        </w:tc>
      </w:tr>
      <w:tr w:rsidR="00A765A0" w:rsidRPr="00483A50" w14:paraId="313991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85CF2B"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8697850" w14:textId="77777777" w:rsidR="00A765A0" w:rsidRPr="00483A50" w:rsidRDefault="00A765A0" w:rsidP="001755F8">
            <w:pPr>
              <w:spacing w:line="276" w:lineRule="auto"/>
              <w:jc w:val="both"/>
            </w:pPr>
            <w:r w:rsidRPr="00483A50">
              <w:t>High</w:t>
            </w:r>
          </w:p>
        </w:tc>
      </w:tr>
    </w:tbl>
    <w:p w14:paraId="08820A7E" w14:textId="5A722E8F"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81" w:name="_Toc510860827"/>
      <w:bookmarkStart w:id="82" w:name="_Toc510879019"/>
      <w:bookmarkStart w:id="83" w:name="_Toc514685361"/>
      <w:bookmarkStart w:id="84" w:name="_Toc20811736"/>
      <w:r w:rsidRPr="007E3803">
        <w:rPr>
          <w:rFonts w:cs="Times New Roman"/>
          <w:b w:val="0"/>
          <w:bCs w:val="0"/>
          <w:szCs w:val="24"/>
        </w:rPr>
        <w:t xml:space="preserve">FR </w:t>
      </w:r>
      <w:r w:rsidR="001132AC" w:rsidRPr="007E3803">
        <w:rPr>
          <w:rFonts w:cs="Times New Roman"/>
          <w:b w:val="0"/>
          <w:bCs w:val="0"/>
          <w:szCs w:val="24"/>
        </w:rPr>
        <w:t>3</w:t>
      </w:r>
      <w:bookmarkEnd w:id="81"/>
      <w:bookmarkEnd w:id="82"/>
      <w:bookmarkEnd w:id="83"/>
      <w:bookmarkEnd w:id="84"/>
      <w:r w:rsidR="003B297E" w:rsidRPr="007E3803">
        <w:rPr>
          <w:rFonts w:cs="Times New Roman"/>
          <w:b w:val="0"/>
          <w:bCs w:val="0"/>
          <w:szCs w:val="24"/>
        </w:rPr>
        <w:t>8</w:t>
      </w:r>
      <w:r w:rsidR="007E3803" w:rsidRPr="007E3803">
        <w:rPr>
          <w:rFonts w:cs="Times New Roman"/>
          <w:b w:val="0"/>
          <w:bCs w:val="0"/>
          <w:szCs w:val="24"/>
        </w:rPr>
        <w:t>:</w:t>
      </w:r>
      <w:r w:rsidRPr="007E3803">
        <w:rPr>
          <w:b w:val="0"/>
          <w:bCs w:val="0"/>
        </w:rPr>
        <w:t xml:space="preserve"> Select Profil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395741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FD93346"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A910AC7" w14:textId="3EFB3283" w:rsidR="00A765A0" w:rsidRPr="00483A50" w:rsidRDefault="003B297E" w:rsidP="001755F8">
            <w:pPr>
              <w:spacing w:line="276" w:lineRule="auto"/>
              <w:jc w:val="both"/>
            </w:pPr>
            <w:r>
              <w:t>FR-38</w:t>
            </w:r>
          </w:p>
        </w:tc>
      </w:tr>
      <w:tr w:rsidR="00A765A0" w:rsidRPr="00483A50" w14:paraId="11A7916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8B94F9"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CDEFD47" w14:textId="554B74DD" w:rsidR="00A765A0" w:rsidRPr="00483A50" w:rsidRDefault="00472C48" w:rsidP="001755F8">
            <w:pPr>
              <w:spacing w:line="276" w:lineRule="auto"/>
              <w:jc w:val="both"/>
            </w:pPr>
            <w:r>
              <w:t>Select Profile</w:t>
            </w:r>
          </w:p>
        </w:tc>
      </w:tr>
      <w:tr w:rsidR="00A765A0" w:rsidRPr="00483A50" w14:paraId="5DEA845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827CD4"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CFBAB60" w14:textId="14FC4988" w:rsidR="00A765A0" w:rsidRPr="00483A50" w:rsidRDefault="00472C48" w:rsidP="001755F8">
            <w:pPr>
              <w:spacing w:line="276" w:lineRule="auto"/>
              <w:jc w:val="both"/>
            </w:pPr>
            <w:r>
              <w:t>It allows users to select user profile from multiple user profiles searched.</w:t>
            </w:r>
          </w:p>
        </w:tc>
      </w:tr>
      <w:tr w:rsidR="00A765A0" w:rsidRPr="00483A50" w14:paraId="591535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E34723"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22CBB2C" w14:textId="14BA6708" w:rsidR="00A765A0" w:rsidRPr="00483A50" w:rsidRDefault="00472C48" w:rsidP="001755F8">
            <w:pPr>
              <w:spacing w:line="276" w:lineRule="auto"/>
              <w:jc w:val="both"/>
            </w:pPr>
            <w:r>
              <w:t>Yusra, Umer</w:t>
            </w:r>
          </w:p>
        </w:tc>
      </w:tr>
      <w:tr w:rsidR="00A765A0" w:rsidRPr="00483A50" w14:paraId="1AA2C3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C41A4D"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731C016" w14:textId="5FC56A4E" w:rsidR="00A765A0" w:rsidRPr="00483A50" w:rsidRDefault="00472C48" w:rsidP="001755F8">
            <w:pPr>
              <w:spacing w:line="276" w:lineRule="auto"/>
              <w:jc w:val="both"/>
            </w:pPr>
            <w:r>
              <w:t>User can view user profile.</w:t>
            </w:r>
          </w:p>
        </w:tc>
      </w:tr>
      <w:tr w:rsidR="00A765A0" w:rsidRPr="00483A50" w14:paraId="2CD694A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3C08E4"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72E0DDD" w14:textId="4CE75DA9" w:rsidR="00A765A0" w:rsidRPr="00483A50" w:rsidRDefault="00472C48" w:rsidP="001755F8">
            <w:pPr>
              <w:spacing w:line="276" w:lineRule="auto"/>
              <w:jc w:val="both"/>
            </w:pPr>
            <w:r>
              <w:t>Account must exist</w:t>
            </w:r>
          </w:p>
        </w:tc>
      </w:tr>
      <w:tr w:rsidR="00A765A0" w:rsidRPr="00483A50" w14:paraId="08D8A42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119B71"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185108D" w14:textId="1142925E" w:rsidR="00A765A0" w:rsidRPr="00483A50" w:rsidRDefault="006E2B5E" w:rsidP="001755F8">
            <w:pPr>
              <w:spacing w:line="276" w:lineRule="auto"/>
              <w:jc w:val="both"/>
            </w:pPr>
            <w:r>
              <w:t>FR-36</w:t>
            </w:r>
          </w:p>
        </w:tc>
      </w:tr>
      <w:tr w:rsidR="00A765A0" w:rsidRPr="00483A50" w14:paraId="4F8719D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1F199A"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6261F2F" w14:textId="77777777" w:rsidR="00A765A0" w:rsidRPr="00483A50" w:rsidRDefault="00A765A0" w:rsidP="001755F8">
            <w:pPr>
              <w:spacing w:line="276" w:lineRule="auto"/>
              <w:jc w:val="both"/>
            </w:pPr>
            <w:r w:rsidRPr="00483A50">
              <w:t>High</w:t>
            </w:r>
          </w:p>
        </w:tc>
      </w:tr>
    </w:tbl>
    <w:p w14:paraId="0CF6A5FF" w14:textId="7D154CDE"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r w:rsidRPr="007E3803">
        <w:rPr>
          <w:rFonts w:cs="Times New Roman"/>
          <w:b w:val="0"/>
          <w:bCs w:val="0"/>
          <w:szCs w:val="24"/>
        </w:rPr>
        <w:t xml:space="preserve">FR </w:t>
      </w:r>
      <w:r w:rsidR="003B297E" w:rsidRPr="007E3803">
        <w:rPr>
          <w:rFonts w:cs="Times New Roman"/>
          <w:b w:val="0"/>
          <w:bCs w:val="0"/>
          <w:szCs w:val="24"/>
        </w:rPr>
        <w:t>39</w:t>
      </w:r>
      <w:r w:rsidR="007E3803" w:rsidRPr="007E3803">
        <w:rPr>
          <w:rFonts w:cs="Times New Roman"/>
          <w:b w:val="0"/>
          <w:bCs w:val="0"/>
          <w:szCs w:val="24"/>
        </w:rPr>
        <w:t>:</w:t>
      </w:r>
      <w:r w:rsidRPr="007E3803">
        <w:rPr>
          <w:b w:val="0"/>
          <w:bCs w:val="0"/>
        </w:rPr>
        <w:t xml:space="preserve"> Search Button</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2DCE1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D4AE227"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CD2ED0C" w14:textId="7FBB0BE6" w:rsidR="00A765A0" w:rsidRPr="00483A50" w:rsidRDefault="003B297E" w:rsidP="001755F8">
            <w:pPr>
              <w:spacing w:line="276" w:lineRule="auto"/>
              <w:jc w:val="both"/>
            </w:pPr>
            <w:r>
              <w:t>FR-39</w:t>
            </w:r>
          </w:p>
        </w:tc>
      </w:tr>
      <w:tr w:rsidR="00A765A0" w:rsidRPr="00483A50" w14:paraId="531DF5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BE9E4E"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1CBD102" w14:textId="52286D7D" w:rsidR="00A765A0" w:rsidRPr="00483A50" w:rsidRDefault="00472C48" w:rsidP="001755F8">
            <w:pPr>
              <w:spacing w:line="276" w:lineRule="auto"/>
              <w:jc w:val="both"/>
            </w:pPr>
            <w:r>
              <w:t>Search Button</w:t>
            </w:r>
          </w:p>
        </w:tc>
      </w:tr>
      <w:tr w:rsidR="00A765A0" w:rsidRPr="00483A50" w14:paraId="443784E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6C46B1"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7E0C021" w14:textId="3BC33802" w:rsidR="00A765A0" w:rsidRPr="00483A50" w:rsidRDefault="00472C48" w:rsidP="001755F8">
            <w:pPr>
              <w:spacing w:line="276" w:lineRule="auto"/>
              <w:jc w:val="both"/>
            </w:pPr>
            <w:r>
              <w:t>It allows user to search for user</w:t>
            </w:r>
            <w:r w:rsidR="00D4145B">
              <w:t>.</w:t>
            </w:r>
          </w:p>
        </w:tc>
      </w:tr>
      <w:tr w:rsidR="00A765A0" w:rsidRPr="00483A50" w14:paraId="10CFC4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F3A196"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D8ACC63" w14:textId="3415D5EA" w:rsidR="00A765A0" w:rsidRPr="00483A50" w:rsidRDefault="00D4145B" w:rsidP="001755F8">
            <w:pPr>
              <w:spacing w:line="276" w:lineRule="auto"/>
              <w:jc w:val="both"/>
            </w:pPr>
            <w:r>
              <w:t>Yusra, Umer</w:t>
            </w:r>
          </w:p>
        </w:tc>
      </w:tr>
      <w:tr w:rsidR="00A765A0" w:rsidRPr="00483A50" w14:paraId="508AE1B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A25CD5"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8D00CE1" w14:textId="10821D2A" w:rsidR="00A765A0" w:rsidRPr="00483A50" w:rsidRDefault="00D4145B" w:rsidP="001755F8">
            <w:pPr>
              <w:spacing w:line="276" w:lineRule="auto"/>
              <w:jc w:val="both"/>
            </w:pPr>
            <w:r>
              <w:t xml:space="preserve">User can view </w:t>
            </w:r>
            <w:proofErr w:type="gramStart"/>
            <w:r>
              <w:t>users</w:t>
            </w:r>
            <w:proofErr w:type="gramEnd"/>
            <w:r>
              <w:t xml:space="preserve"> profiles.</w:t>
            </w:r>
          </w:p>
        </w:tc>
      </w:tr>
      <w:tr w:rsidR="00A765A0" w:rsidRPr="00483A50" w14:paraId="2A61FF8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02ECDE"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A45FF5A" w14:textId="4D068DE2" w:rsidR="00A765A0" w:rsidRPr="00483A50" w:rsidRDefault="00D4145B" w:rsidP="001755F8">
            <w:pPr>
              <w:spacing w:line="276" w:lineRule="auto"/>
              <w:jc w:val="both"/>
            </w:pPr>
            <w:r>
              <w:t>User name must be typed</w:t>
            </w:r>
          </w:p>
        </w:tc>
      </w:tr>
      <w:tr w:rsidR="00A765A0" w:rsidRPr="00483A50" w14:paraId="54CE337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94C419"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233B5B2" w14:textId="5BDDE4E7" w:rsidR="00A765A0" w:rsidRPr="00483A50" w:rsidRDefault="006E2B5E" w:rsidP="001755F8">
            <w:pPr>
              <w:spacing w:line="276" w:lineRule="auto"/>
              <w:jc w:val="both"/>
            </w:pPr>
            <w:r>
              <w:t>FR-35</w:t>
            </w:r>
          </w:p>
        </w:tc>
      </w:tr>
      <w:tr w:rsidR="00A765A0" w:rsidRPr="00483A50" w14:paraId="30CCC2F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9A7412"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1637D5B" w14:textId="77777777" w:rsidR="00A765A0" w:rsidRPr="00483A50" w:rsidRDefault="00A765A0" w:rsidP="001755F8">
            <w:pPr>
              <w:spacing w:line="276" w:lineRule="auto"/>
              <w:jc w:val="both"/>
            </w:pPr>
            <w:r w:rsidRPr="00483A50">
              <w:t>High</w:t>
            </w:r>
          </w:p>
        </w:tc>
      </w:tr>
    </w:tbl>
    <w:p w14:paraId="3A60F67E" w14:textId="2EC200E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85" w:name="_Functional_Requirement_21"/>
      <w:bookmarkStart w:id="86" w:name="_Toc510860829"/>
      <w:bookmarkStart w:id="87" w:name="_Toc510879021"/>
      <w:bookmarkStart w:id="88" w:name="_Toc514685363"/>
      <w:bookmarkStart w:id="89" w:name="_Toc20811738"/>
      <w:bookmarkEnd w:id="85"/>
      <w:r w:rsidRPr="007E3803">
        <w:rPr>
          <w:rFonts w:cs="Times New Roman"/>
          <w:b w:val="0"/>
          <w:bCs w:val="0"/>
          <w:szCs w:val="24"/>
        </w:rPr>
        <w:lastRenderedPageBreak/>
        <w:t xml:space="preserve">FR </w:t>
      </w:r>
      <w:r w:rsidR="00AB5A6C" w:rsidRPr="007E3803">
        <w:rPr>
          <w:rFonts w:cs="Times New Roman"/>
          <w:b w:val="0"/>
          <w:bCs w:val="0"/>
          <w:szCs w:val="24"/>
        </w:rPr>
        <w:t>4</w:t>
      </w:r>
      <w:bookmarkEnd w:id="86"/>
      <w:bookmarkEnd w:id="87"/>
      <w:bookmarkEnd w:id="88"/>
      <w:bookmarkEnd w:id="89"/>
      <w:r w:rsidR="003B297E" w:rsidRPr="007E3803">
        <w:rPr>
          <w:rFonts w:cs="Times New Roman"/>
          <w:b w:val="0"/>
          <w:bCs w:val="0"/>
          <w:szCs w:val="24"/>
        </w:rPr>
        <w:t>0</w:t>
      </w:r>
      <w:r w:rsidR="007E3803" w:rsidRPr="007E3803">
        <w:rPr>
          <w:rFonts w:cs="Times New Roman"/>
          <w:b w:val="0"/>
          <w:bCs w:val="0"/>
          <w:szCs w:val="24"/>
        </w:rPr>
        <w:t>:</w:t>
      </w:r>
      <w:r w:rsidRPr="007E3803">
        <w:rPr>
          <w:b w:val="0"/>
          <w:bCs w:val="0"/>
        </w:rPr>
        <w:t xml:space="preserve"> Upload documen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7137F8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4DD1B69"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1716A9B" w14:textId="607BC70E" w:rsidR="00A765A0" w:rsidRPr="00483A50" w:rsidRDefault="003B297E" w:rsidP="001755F8">
            <w:pPr>
              <w:spacing w:line="276" w:lineRule="auto"/>
              <w:jc w:val="both"/>
            </w:pPr>
            <w:r>
              <w:t>FR-</w:t>
            </w:r>
            <w:r w:rsidR="00547B81">
              <w:t>40</w:t>
            </w:r>
          </w:p>
        </w:tc>
      </w:tr>
      <w:tr w:rsidR="00A765A0" w:rsidRPr="00483A50" w14:paraId="3C283D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0FE888"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75893BB" w14:textId="17335673" w:rsidR="00A765A0" w:rsidRPr="00483A50" w:rsidRDefault="00D4145B" w:rsidP="001755F8">
            <w:pPr>
              <w:spacing w:line="276" w:lineRule="auto"/>
              <w:jc w:val="both"/>
            </w:pPr>
            <w:r>
              <w:t>Upload document</w:t>
            </w:r>
          </w:p>
        </w:tc>
      </w:tr>
      <w:tr w:rsidR="00A765A0" w:rsidRPr="00483A50" w14:paraId="6DFEE34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BD1C48"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7F2F070" w14:textId="31C84696" w:rsidR="00A765A0" w:rsidRPr="00483A50" w:rsidRDefault="00D4145B" w:rsidP="001755F8">
            <w:pPr>
              <w:spacing w:line="276" w:lineRule="auto"/>
              <w:jc w:val="both"/>
            </w:pPr>
            <w:r>
              <w:t>It allows user to upload document from computer.</w:t>
            </w:r>
          </w:p>
        </w:tc>
      </w:tr>
      <w:tr w:rsidR="00A765A0" w:rsidRPr="00483A50" w14:paraId="4CB1BD6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6339BE"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7AB2B88" w14:textId="5F2211D5" w:rsidR="00A765A0" w:rsidRPr="00483A50" w:rsidRDefault="00D4145B" w:rsidP="001755F8">
            <w:pPr>
              <w:spacing w:line="276" w:lineRule="auto"/>
              <w:jc w:val="both"/>
            </w:pPr>
            <w:r>
              <w:t>Yusra, Umer</w:t>
            </w:r>
          </w:p>
        </w:tc>
      </w:tr>
      <w:tr w:rsidR="00A765A0" w:rsidRPr="00483A50" w14:paraId="285018C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BBC659"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3B52B70" w14:textId="79E01C78" w:rsidR="00A765A0" w:rsidRPr="00483A50" w:rsidRDefault="00D4145B" w:rsidP="001755F8">
            <w:pPr>
              <w:spacing w:line="276" w:lineRule="auto"/>
              <w:jc w:val="both"/>
            </w:pPr>
            <w:r>
              <w:t>User can now perform data science tools.</w:t>
            </w:r>
          </w:p>
        </w:tc>
      </w:tr>
      <w:tr w:rsidR="00A765A0" w:rsidRPr="00483A50" w14:paraId="270A8CE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D2F012"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E50A659" w14:textId="77777777" w:rsidR="00A765A0" w:rsidRPr="00483A50" w:rsidRDefault="00A765A0" w:rsidP="001755F8">
            <w:pPr>
              <w:spacing w:line="276" w:lineRule="auto"/>
              <w:jc w:val="both"/>
            </w:pPr>
            <w:r w:rsidRPr="00483A50">
              <w:t>None</w:t>
            </w:r>
          </w:p>
        </w:tc>
      </w:tr>
      <w:tr w:rsidR="00A765A0" w:rsidRPr="00483A50" w14:paraId="63F1CA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CD762D"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73B95E2" w14:textId="77777777" w:rsidR="00A765A0" w:rsidRPr="00483A50" w:rsidRDefault="00A765A0" w:rsidP="001755F8">
            <w:pPr>
              <w:spacing w:line="276" w:lineRule="auto"/>
              <w:jc w:val="both"/>
            </w:pPr>
            <w:r w:rsidRPr="00483A50">
              <w:t>None</w:t>
            </w:r>
          </w:p>
        </w:tc>
      </w:tr>
      <w:tr w:rsidR="00A765A0" w:rsidRPr="00483A50" w14:paraId="5630F8F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EEC050"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B54904E" w14:textId="7172FD89" w:rsidR="00A765A0" w:rsidRPr="00483A50" w:rsidRDefault="00D4145B" w:rsidP="001755F8">
            <w:pPr>
              <w:spacing w:line="276" w:lineRule="auto"/>
              <w:jc w:val="both"/>
            </w:pPr>
            <w:r>
              <w:t>High</w:t>
            </w:r>
          </w:p>
        </w:tc>
      </w:tr>
    </w:tbl>
    <w:p w14:paraId="2FCC2CDE" w14:textId="769A7CD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90" w:name="_Toc510860830"/>
      <w:bookmarkStart w:id="91" w:name="_Toc510879022"/>
      <w:bookmarkStart w:id="92" w:name="_Toc514685364"/>
      <w:bookmarkStart w:id="93" w:name="_Toc20811739"/>
      <w:r w:rsidRPr="007E3803">
        <w:rPr>
          <w:rFonts w:cs="Times New Roman"/>
          <w:b w:val="0"/>
          <w:bCs w:val="0"/>
          <w:szCs w:val="24"/>
        </w:rPr>
        <w:t xml:space="preserve">FR </w:t>
      </w:r>
      <w:r w:rsidR="00AB5A6C" w:rsidRPr="007E3803">
        <w:rPr>
          <w:rFonts w:cs="Times New Roman"/>
          <w:b w:val="0"/>
          <w:bCs w:val="0"/>
          <w:szCs w:val="24"/>
        </w:rPr>
        <w:t>4</w:t>
      </w:r>
      <w:bookmarkEnd w:id="90"/>
      <w:bookmarkEnd w:id="91"/>
      <w:bookmarkEnd w:id="92"/>
      <w:bookmarkEnd w:id="93"/>
      <w:r w:rsidR="003B297E" w:rsidRPr="007E3803">
        <w:rPr>
          <w:rFonts w:cs="Times New Roman"/>
          <w:b w:val="0"/>
          <w:bCs w:val="0"/>
          <w:szCs w:val="24"/>
        </w:rPr>
        <w:t>1</w:t>
      </w:r>
      <w:r w:rsidR="007E3803" w:rsidRPr="007E3803">
        <w:rPr>
          <w:rFonts w:cs="Times New Roman"/>
          <w:b w:val="0"/>
          <w:bCs w:val="0"/>
          <w:szCs w:val="24"/>
        </w:rPr>
        <w:t>:</w:t>
      </w:r>
      <w:r w:rsidRPr="007E3803">
        <w:rPr>
          <w:b w:val="0"/>
          <w:bCs w:val="0"/>
        </w:rPr>
        <w:t xml:space="preserve"> Upload PDF</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E584D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6E21445"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A3069D0" w14:textId="309D20A6" w:rsidR="00A765A0" w:rsidRPr="00483A50" w:rsidRDefault="003B297E" w:rsidP="001755F8">
            <w:pPr>
              <w:spacing w:line="276" w:lineRule="auto"/>
              <w:jc w:val="both"/>
            </w:pPr>
            <w:r>
              <w:t>FR-</w:t>
            </w:r>
            <w:r w:rsidR="00547B81">
              <w:t>41</w:t>
            </w:r>
          </w:p>
        </w:tc>
      </w:tr>
      <w:tr w:rsidR="00A765A0" w:rsidRPr="00483A50" w14:paraId="4CF095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926735"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78E6620" w14:textId="123A882F" w:rsidR="00A765A0" w:rsidRPr="00483A50" w:rsidRDefault="00D4145B" w:rsidP="001755F8">
            <w:pPr>
              <w:spacing w:line="276" w:lineRule="auto"/>
              <w:jc w:val="both"/>
            </w:pPr>
            <w:r>
              <w:t>Upload PDF</w:t>
            </w:r>
          </w:p>
        </w:tc>
      </w:tr>
      <w:tr w:rsidR="00A765A0" w:rsidRPr="00483A50" w14:paraId="3AED63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A3E1A2"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E13DC0A" w14:textId="7C9FAB75" w:rsidR="00A765A0" w:rsidRPr="00483A50" w:rsidRDefault="00A765A0" w:rsidP="001755F8">
            <w:pPr>
              <w:spacing w:line="276" w:lineRule="auto"/>
              <w:jc w:val="both"/>
            </w:pPr>
            <w:r w:rsidRPr="00483A50">
              <w:t xml:space="preserve">It </w:t>
            </w:r>
            <w:r w:rsidR="00D4145B">
              <w:t>allows user to upload pdf documents</w:t>
            </w:r>
          </w:p>
        </w:tc>
      </w:tr>
      <w:tr w:rsidR="00A765A0" w:rsidRPr="00483A50" w14:paraId="018C01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1B3041"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E16F398" w14:textId="4B14930F" w:rsidR="00A765A0" w:rsidRPr="00483A50" w:rsidRDefault="00D4145B" w:rsidP="001755F8">
            <w:pPr>
              <w:spacing w:line="276" w:lineRule="auto"/>
              <w:jc w:val="both"/>
            </w:pPr>
            <w:r>
              <w:t>Yusra, Umer</w:t>
            </w:r>
          </w:p>
        </w:tc>
      </w:tr>
      <w:tr w:rsidR="00A765A0" w:rsidRPr="00483A50" w14:paraId="5F6895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126E00"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512DB02" w14:textId="1C70ECFE" w:rsidR="00A765A0" w:rsidRPr="00483A50" w:rsidRDefault="00D4145B" w:rsidP="001755F8">
            <w:pPr>
              <w:spacing w:line="276" w:lineRule="auto"/>
              <w:jc w:val="both"/>
            </w:pPr>
            <w:r>
              <w:t>User can now perform data science tools on pdf document.</w:t>
            </w:r>
          </w:p>
        </w:tc>
      </w:tr>
      <w:tr w:rsidR="00A765A0" w:rsidRPr="00483A50" w14:paraId="5C35176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2AC57A"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5E6A42C" w14:textId="77777777" w:rsidR="00A765A0" w:rsidRPr="00483A50" w:rsidRDefault="00A765A0" w:rsidP="001755F8">
            <w:pPr>
              <w:spacing w:line="276" w:lineRule="auto"/>
              <w:jc w:val="both"/>
            </w:pPr>
            <w:r w:rsidRPr="00483A50">
              <w:t>None</w:t>
            </w:r>
          </w:p>
        </w:tc>
      </w:tr>
      <w:tr w:rsidR="00A765A0" w:rsidRPr="00483A50" w14:paraId="47B9D0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D0C2EE"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2D31ADA" w14:textId="77777777" w:rsidR="00A765A0" w:rsidRPr="00483A50" w:rsidRDefault="00A765A0" w:rsidP="001755F8">
            <w:pPr>
              <w:spacing w:line="276" w:lineRule="auto"/>
              <w:jc w:val="both"/>
            </w:pPr>
            <w:r w:rsidRPr="00483A50">
              <w:t>None</w:t>
            </w:r>
          </w:p>
        </w:tc>
      </w:tr>
      <w:tr w:rsidR="00A765A0" w:rsidRPr="00483A50" w14:paraId="68676E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7BA8AD"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902B85C" w14:textId="77777777" w:rsidR="00A765A0" w:rsidRPr="00483A50" w:rsidRDefault="00A765A0" w:rsidP="001755F8">
            <w:pPr>
              <w:spacing w:line="276" w:lineRule="auto"/>
              <w:jc w:val="both"/>
            </w:pPr>
            <w:r w:rsidRPr="00483A50">
              <w:t>High</w:t>
            </w:r>
          </w:p>
        </w:tc>
      </w:tr>
    </w:tbl>
    <w:p w14:paraId="62F981A4" w14:textId="3015139E"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94" w:name="_Toc510860831"/>
      <w:bookmarkStart w:id="95" w:name="_Toc510879023"/>
      <w:bookmarkStart w:id="96" w:name="_Toc514685365"/>
      <w:bookmarkStart w:id="97" w:name="_Toc20811740"/>
      <w:r w:rsidRPr="007E3803">
        <w:rPr>
          <w:rFonts w:cs="Times New Roman"/>
          <w:b w:val="0"/>
          <w:bCs w:val="0"/>
          <w:szCs w:val="24"/>
        </w:rPr>
        <w:t xml:space="preserve">FR </w:t>
      </w:r>
      <w:r w:rsidR="00AB5A6C" w:rsidRPr="007E3803">
        <w:rPr>
          <w:rFonts w:cs="Times New Roman"/>
          <w:b w:val="0"/>
          <w:bCs w:val="0"/>
          <w:szCs w:val="24"/>
        </w:rPr>
        <w:t>4</w:t>
      </w:r>
      <w:bookmarkEnd w:id="94"/>
      <w:bookmarkEnd w:id="95"/>
      <w:bookmarkEnd w:id="96"/>
      <w:bookmarkEnd w:id="97"/>
      <w:r w:rsidR="003B297E" w:rsidRPr="007E3803">
        <w:rPr>
          <w:rFonts w:cs="Times New Roman"/>
          <w:b w:val="0"/>
          <w:bCs w:val="0"/>
          <w:szCs w:val="24"/>
        </w:rPr>
        <w:t>2</w:t>
      </w:r>
      <w:r w:rsidR="007E3803" w:rsidRPr="007E3803">
        <w:rPr>
          <w:rFonts w:cs="Times New Roman"/>
          <w:b w:val="0"/>
          <w:bCs w:val="0"/>
          <w:szCs w:val="24"/>
        </w:rPr>
        <w:t>:</w:t>
      </w:r>
      <w:r w:rsidRPr="007E3803">
        <w:rPr>
          <w:b w:val="0"/>
          <w:bCs w:val="0"/>
        </w:rPr>
        <w:t xml:space="preserve"> Upload Scanned Image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954ABD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8EF689E"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38D286D" w14:textId="7DD93804" w:rsidR="00A765A0" w:rsidRPr="00483A50" w:rsidRDefault="003B297E" w:rsidP="001755F8">
            <w:pPr>
              <w:spacing w:line="276" w:lineRule="auto"/>
              <w:jc w:val="both"/>
            </w:pPr>
            <w:r>
              <w:t>FR-</w:t>
            </w:r>
            <w:r w:rsidR="00547B81">
              <w:t>42</w:t>
            </w:r>
          </w:p>
        </w:tc>
      </w:tr>
      <w:tr w:rsidR="00A765A0" w:rsidRPr="00483A50" w14:paraId="663FC1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508967"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CB426C2" w14:textId="60F9A0F1" w:rsidR="00A765A0" w:rsidRPr="00483A50" w:rsidRDefault="00D4145B" w:rsidP="001755F8">
            <w:pPr>
              <w:spacing w:line="276" w:lineRule="auto"/>
              <w:jc w:val="both"/>
            </w:pPr>
            <w:r>
              <w:t>Upload Scanned Images</w:t>
            </w:r>
          </w:p>
        </w:tc>
      </w:tr>
      <w:tr w:rsidR="00A765A0" w:rsidRPr="00483A50" w14:paraId="31C39A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E9BAF1"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FB58532" w14:textId="5E6689D2" w:rsidR="00A765A0" w:rsidRPr="00483A50" w:rsidRDefault="00D4145B" w:rsidP="001755F8">
            <w:pPr>
              <w:spacing w:line="276" w:lineRule="auto"/>
              <w:jc w:val="both"/>
            </w:pPr>
            <w:r w:rsidRPr="00483A50">
              <w:t xml:space="preserve">It </w:t>
            </w:r>
            <w:r>
              <w:t>allows user to upload Scanned images.</w:t>
            </w:r>
          </w:p>
        </w:tc>
      </w:tr>
      <w:tr w:rsidR="00A765A0" w:rsidRPr="00483A50" w14:paraId="792198A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011683"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CC97F33" w14:textId="504F3F12" w:rsidR="00A765A0" w:rsidRPr="00483A50" w:rsidRDefault="00D4145B" w:rsidP="001755F8">
            <w:pPr>
              <w:spacing w:line="276" w:lineRule="auto"/>
              <w:jc w:val="both"/>
            </w:pPr>
            <w:r>
              <w:t>Yusra, Umer</w:t>
            </w:r>
          </w:p>
        </w:tc>
      </w:tr>
      <w:tr w:rsidR="00D4145B" w:rsidRPr="00483A50" w14:paraId="63D23AA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EAF3D3" w14:textId="77777777" w:rsidR="00D4145B" w:rsidRPr="00483A50" w:rsidRDefault="00D4145B"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898AA84" w14:textId="4E9428DC" w:rsidR="00D4145B" w:rsidRPr="00483A50" w:rsidRDefault="00D4145B" w:rsidP="001755F8">
            <w:pPr>
              <w:spacing w:line="276" w:lineRule="auto"/>
              <w:jc w:val="both"/>
            </w:pPr>
            <w:r>
              <w:t>User can now perform data science tools on Scanned images.</w:t>
            </w:r>
          </w:p>
        </w:tc>
      </w:tr>
      <w:tr w:rsidR="00D4145B" w:rsidRPr="00483A50" w14:paraId="58E8C73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211B6C" w14:textId="77777777" w:rsidR="00D4145B" w:rsidRPr="00483A50" w:rsidRDefault="00D4145B"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825B049" w14:textId="14BC2CBA" w:rsidR="00D4145B" w:rsidRPr="00483A50" w:rsidRDefault="00D4145B" w:rsidP="001755F8">
            <w:pPr>
              <w:spacing w:line="276" w:lineRule="auto"/>
              <w:jc w:val="both"/>
            </w:pPr>
            <w:r>
              <w:t>Text must be clear in Scanned Images.</w:t>
            </w:r>
          </w:p>
        </w:tc>
      </w:tr>
      <w:tr w:rsidR="00D4145B" w:rsidRPr="00483A50" w14:paraId="73B10C4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3096EC" w14:textId="77777777" w:rsidR="00D4145B" w:rsidRPr="00483A50" w:rsidRDefault="00D4145B"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41AD02C" w14:textId="77777777" w:rsidR="00D4145B" w:rsidRPr="00483A50" w:rsidRDefault="00D4145B" w:rsidP="001755F8">
            <w:pPr>
              <w:spacing w:line="276" w:lineRule="auto"/>
              <w:jc w:val="both"/>
            </w:pPr>
            <w:r w:rsidRPr="00483A50">
              <w:t>None</w:t>
            </w:r>
          </w:p>
        </w:tc>
      </w:tr>
      <w:tr w:rsidR="00D4145B" w:rsidRPr="00483A50" w14:paraId="14B9B8D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323B37" w14:textId="77777777" w:rsidR="00D4145B" w:rsidRPr="00483A50" w:rsidRDefault="00D4145B"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416AB63" w14:textId="77777777" w:rsidR="00D4145B" w:rsidRPr="00483A50" w:rsidRDefault="00D4145B" w:rsidP="001755F8">
            <w:pPr>
              <w:spacing w:line="276" w:lineRule="auto"/>
              <w:jc w:val="both"/>
            </w:pPr>
            <w:r w:rsidRPr="00483A50">
              <w:t>High</w:t>
            </w:r>
          </w:p>
        </w:tc>
      </w:tr>
    </w:tbl>
    <w:p w14:paraId="33F54C67" w14:textId="44DB5AC9"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98" w:name="_Toc510860832"/>
      <w:bookmarkStart w:id="99" w:name="_Toc510879024"/>
      <w:bookmarkStart w:id="100" w:name="_Toc514685366"/>
      <w:bookmarkStart w:id="101" w:name="_Toc20811741"/>
      <w:r w:rsidRPr="007E3803">
        <w:rPr>
          <w:rFonts w:cs="Times New Roman"/>
          <w:b w:val="0"/>
          <w:bCs w:val="0"/>
          <w:szCs w:val="24"/>
        </w:rPr>
        <w:t xml:space="preserve">FR </w:t>
      </w:r>
      <w:r w:rsidR="00AB5A6C" w:rsidRPr="007E3803">
        <w:rPr>
          <w:rFonts w:cs="Times New Roman"/>
          <w:b w:val="0"/>
          <w:bCs w:val="0"/>
          <w:szCs w:val="24"/>
        </w:rPr>
        <w:t>4</w:t>
      </w:r>
      <w:bookmarkEnd w:id="98"/>
      <w:bookmarkEnd w:id="99"/>
      <w:bookmarkEnd w:id="100"/>
      <w:bookmarkEnd w:id="101"/>
      <w:r w:rsidR="003B297E" w:rsidRPr="007E3803">
        <w:rPr>
          <w:rFonts w:cs="Times New Roman"/>
          <w:b w:val="0"/>
          <w:bCs w:val="0"/>
          <w:szCs w:val="24"/>
        </w:rPr>
        <w:t>3</w:t>
      </w:r>
      <w:r w:rsidR="007E3803" w:rsidRPr="007E3803">
        <w:rPr>
          <w:rFonts w:cs="Times New Roman"/>
          <w:b w:val="0"/>
          <w:bCs w:val="0"/>
          <w:szCs w:val="24"/>
        </w:rPr>
        <w:t>:</w:t>
      </w:r>
      <w:r w:rsidRPr="007E3803">
        <w:rPr>
          <w:b w:val="0"/>
          <w:bCs w:val="0"/>
        </w:rPr>
        <w:t xml:space="preserve"> Web Scrapping</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8E487C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480D0A6"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CD16A37" w14:textId="038AEAD7" w:rsidR="00A765A0" w:rsidRPr="00483A50" w:rsidRDefault="003B297E" w:rsidP="001755F8">
            <w:pPr>
              <w:spacing w:line="276" w:lineRule="auto"/>
              <w:jc w:val="both"/>
            </w:pPr>
            <w:r>
              <w:t>FR-</w:t>
            </w:r>
            <w:r w:rsidR="00547B81">
              <w:t>43</w:t>
            </w:r>
          </w:p>
        </w:tc>
      </w:tr>
      <w:tr w:rsidR="00A765A0" w:rsidRPr="00483A50" w14:paraId="600ECBD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391E22"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445AD1B" w14:textId="2644103C" w:rsidR="00A765A0" w:rsidRPr="00483A50" w:rsidRDefault="00D4145B" w:rsidP="001755F8">
            <w:pPr>
              <w:spacing w:line="276" w:lineRule="auto"/>
              <w:jc w:val="both"/>
            </w:pPr>
            <w:r>
              <w:t>Web Scrapping</w:t>
            </w:r>
          </w:p>
        </w:tc>
      </w:tr>
      <w:tr w:rsidR="00A765A0" w:rsidRPr="00483A50" w14:paraId="2922C4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AEB838"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3DE1043" w14:textId="78C65534" w:rsidR="00A765A0" w:rsidRPr="00483A50" w:rsidRDefault="00623FFB" w:rsidP="001755F8">
            <w:pPr>
              <w:spacing w:line="276" w:lineRule="auto"/>
              <w:jc w:val="both"/>
            </w:pPr>
            <w:r>
              <w:t>It allows user to provide link so that system extract document from there.</w:t>
            </w:r>
          </w:p>
        </w:tc>
      </w:tr>
      <w:tr w:rsidR="00A765A0" w:rsidRPr="00483A50" w14:paraId="3B9547C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EAFD7D"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30B8260" w14:textId="2A3BAD2E" w:rsidR="00A765A0" w:rsidRPr="00483A50" w:rsidRDefault="00623FFB" w:rsidP="001755F8">
            <w:pPr>
              <w:spacing w:line="276" w:lineRule="auto"/>
              <w:jc w:val="both"/>
            </w:pPr>
            <w:r>
              <w:t>Yusra, Umer</w:t>
            </w:r>
          </w:p>
        </w:tc>
      </w:tr>
      <w:tr w:rsidR="00A765A0" w:rsidRPr="00483A50" w14:paraId="2110663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F0AD1C"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42DEE00" w14:textId="2DC252C9" w:rsidR="00A765A0" w:rsidRPr="00483A50" w:rsidRDefault="00623FFB" w:rsidP="001755F8">
            <w:pPr>
              <w:spacing w:line="276" w:lineRule="auto"/>
              <w:jc w:val="both"/>
            </w:pPr>
            <w:r>
              <w:t>User can now perform data science tools on document.</w:t>
            </w:r>
          </w:p>
        </w:tc>
      </w:tr>
      <w:tr w:rsidR="00A765A0" w:rsidRPr="00483A50" w14:paraId="52C243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2F3643" w14:textId="77777777" w:rsidR="00A765A0" w:rsidRPr="00483A50" w:rsidRDefault="00A765A0" w:rsidP="001755F8">
            <w:pPr>
              <w:spacing w:line="276" w:lineRule="auto"/>
              <w:jc w:val="both"/>
            </w:pPr>
            <w:r w:rsidRPr="00483A50">
              <w:lastRenderedPageBreak/>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74164BB" w14:textId="28F125AC" w:rsidR="00A765A0" w:rsidRPr="00483A50" w:rsidRDefault="00623FFB" w:rsidP="001755F8">
            <w:pPr>
              <w:spacing w:line="276" w:lineRule="auto"/>
              <w:jc w:val="both"/>
            </w:pPr>
            <w:r>
              <w:t>Link must contain documents.</w:t>
            </w:r>
          </w:p>
        </w:tc>
      </w:tr>
      <w:tr w:rsidR="00A765A0" w:rsidRPr="00483A50" w14:paraId="4805783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9929F7"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BEB96CF" w14:textId="77777777" w:rsidR="00A765A0" w:rsidRPr="00483A50" w:rsidRDefault="00A765A0" w:rsidP="001755F8">
            <w:pPr>
              <w:spacing w:line="276" w:lineRule="auto"/>
              <w:jc w:val="both"/>
            </w:pPr>
            <w:r w:rsidRPr="00483A50">
              <w:t>None</w:t>
            </w:r>
          </w:p>
        </w:tc>
      </w:tr>
      <w:tr w:rsidR="00A765A0" w:rsidRPr="00483A50" w14:paraId="19C749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4E296E7"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3C3CE1E" w14:textId="77777777" w:rsidR="00A765A0" w:rsidRPr="00483A50" w:rsidRDefault="00A765A0" w:rsidP="001755F8">
            <w:pPr>
              <w:spacing w:line="276" w:lineRule="auto"/>
              <w:jc w:val="both"/>
            </w:pPr>
            <w:r w:rsidRPr="00483A50">
              <w:t>High</w:t>
            </w:r>
          </w:p>
        </w:tc>
      </w:tr>
    </w:tbl>
    <w:p w14:paraId="0D5DEC09" w14:textId="4375D42C"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02" w:name="_Functional_Requirement_25"/>
      <w:bookmarkStart w:id="103" w:name="_Toc510860833"/>
      <w:bookmarkStart w:id="104" w:name="_Toc510879025"/>
      <w:bookmarkStart w:id="105" w:name="_Toc514685367"/>
      <w:bookmarkStart w:id="106" w:name="_Toc20811742"/>
      <w:bookmarkEnd w:id="102"/>
      <w:r w:rsidRPr="007E3803">
        <w:rPr>
          <w:rFonts w:cs="Times New Roman"/>
          <w:b w:val="0"/>
          <w:bCs w:val="0"/>
          <w:szCs w:val="24"/>
        </w:rPr>
        <w:t xml:space="preserve">FR </w:t>
      </w:r>
      <w:r w:rsidR="00623FFB" w:rsidRPr="007E3803">
        <w:rPr>
          <w:rFonts w:cs="Times New Roman"/>
          <w:b w:val="0"/>
          <w:bCs w:val="0"/>
          <w:szCs w:val="24"/>
        </w:rPr>
        <w:t>4</w:t>
      </w:r>
      <w:bookmarkEnd w:id="103"/>
      <w:bookmarkEnd w:id="104"/>
      <w:bookmarkEnd w:id="105"/>
      <w:bookmarkEnd w:id="106"/>
      <w:r w:rsidR="003B297E" w:rsidRPr="007E3803">
        <w:rPr>
          <w:rFonts w:cs="Times New Roman"/>
          <w:b w:val="0"/>
          <w:bCs w:val="0"/>
          <w:szCs w:val="24"/>
        </w:rPr>
        <w:t>4</w:t>
      </w:r>
      <w:r w:rsidR="007E3803" w:rsidRPr="007E3803">
        <w:rPr>
          <w:rFonts w:cs="Times New Roman"/>
          <w:b w:val="0"/>
          <w:bCs w:val="0"/>
          <w:szCs w:val="24"/>
        </w:rPr>
        <w:t>:</w:t>
      </w:r>
      <w:r w:rsidRPr="007E3803">
        <w:rPr>
          <w:b w:val="0"/>
          <w:bCs w:val="0"/>
        </w:rPr>
        <w:t xml:space="preserve"> Upload from </w:t>
      </w:r>
      <w:proofErr w:type="spellStart"/>
      <w:r w:rsidRPr="007E3803">
        <w:rPr>
          <w:b w:val="0"/>
          <w:bCs w:val="0"/>
        </w:rPr>
        <w:t>epub</w:t>
      </w:r>
      <w:proofErr w:type="spellEnd"/>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2CCB01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734DD20"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213F5E1" w14:textId="2DE59043" w:rsidR="00A765A0" w:rsidRPr="00483A50" w:rsidRDefault="003B297E" w:rsidP="001755F8">
            <w:pPr>
              <w:spacing w:line="276" w:lineRule="auto"/>
              <w:jc w:val="both"/>
            </w:pPr>
            <w:r>
              <w:t>FR-</w:t>
            </w:r>
            <w:r w:rsidR="00547B81">
              <w:t>44</w:t>
            </w:r>
          </w:p>
        </w:tc>
      </w:tr>
      <w:tr w:rsidR="00A765A0" w:rsidRPr="00483A50" w14:paraId="7865A94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8C9690"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978BFE0" w14:textId="5774D37D" w:rsidR="00A765A0" w:rsidRPr="00483A50" w:rsidRDefault="00623FFB" w:rsidP="001755F8">
            <w:pPr>
              <w:spacing w:line="276" w:lineRule="auto"/>
              <w:jc w:val="both"/>
            </w:pPr>
            <w:r>
              <w:t xml:space="preserve">Upload from </w:t>
            </w:r>
            <w:proofErr w:type="spellStart"/>
            <w:r>
              <w:t>epub</w:t>
            </w:r>
            <w:proofErr w:type="spellEnd"/>
          </w:p>
        </w:tc>
      </w:tr>
      <w:tr w:rsidR="00623FFB" w:rsidRPr="00483A50" w14:paraId="6A1E82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1B8BEB" w14:textId="77777777" w:rsidR="00623FFB" w:rsidRPr="00483A50" w:rsidRDefault="00623FFB"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ED3B048" w14:textId="1CBE0CB7" w:rsidR="00623FFB" w:rsidRPr="00483A50" w:rsidRDefault="00623FFB" w:rsidP="001755F8">
            <w:pPr>
              <w:spacing w:line="276" w:lineRule="auto"/>
              <w:jc w:val="both"/>
            </w:pPr>
            <w:r w:rsidRPr="00483A50">
              <w:t xml:space="preserve">It </w:t>
            </w:r>
            <w:r>
              <w:t xml:space="preserve">allows user to upload document from </w:t>
            </w:r>
            <w:proofErr w:type="spellStart"/>
            <w:r>
              <w:t>epub</w:t>
            </w:r>
            <w:proofErr w:type="spellEnd"/>
            <w:r>
              <w:t>.</w:t>
            </w:r>
          </w:p>
        </w:tc>
      </w:tr>
      <w:tr w:rsidR="00A765A0" w:rsidRPr="00483A50" w14:paraId="240726E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6E8E59"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F57BD54" w14:textId="7E2C7F33" w:rsidR="00A765A0" w:rsidRPr="00483A50" w:rsidRDefault="00623FFB" w:rsidP="001755F8">
            <w:pPr>
              <w:spacing w:line="276" w:lineRule="auto"/>
              <w:jc w:val="both"/>
            </w:pPr>
            <w:r>
              <w:t>Umer, Yusra</w:t>
            </w:r>
          </w:p>
        </w:tc>
      </w:tr>
      <w:tr w:rsidR="00623FFB" w:rsidRPr="00483A50" w14:paraId="151587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6CD253" w14:textId="77777777" w:rsidR="00623FFB" w:rsidRPr="00483A50" w:rsidRDefault="00623FFB"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6CD8289" w14:textId="7BECEC28" w:rsidR="00623FFB" w:rsidRPr="00483A50" w:rsidRDefault="00623FFB" w:rsidP="001755F8">
            <w:pPr>
              <w:spacing w:line="276" w:lineRule="auto"/>
              <w:jc w:val="both"/>
            </w:pPr>
            <w:r>
              <w:t xml:space="preserve">User can now perform data science tools on document from </w:t>
            </w:r>
            <w:proofErr w:type="spellStart"/>
            <w:r>
              <w:t>epub</w:t>
            </w:r>
            <w:proofErr w:type="spellEnd"/>
            <w:r>
              <w:t>.</w:t>
            </w:r>
          </w:p>
        </w:tc>
      </w:tr>
      <w:tr w:rsidR="00623FFB" w:rsidRPr="00483A50" w14:paraId="2B114E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EBE4C7" w14:textId="77777777" w:rsidR="00623FFB" w:rsidRPr="00483A50" w:rsidRDefault="00623FFB"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5B49050" w14:textId="77777777" w:rsidR="00623FFB" w:rsidRPr="00483A50" w:rsidRDefault="00623FFB" w:rsidP="001755F8">
            <w:pPr>
              <w:spacing w:line="276" w:lineRule="auto"/>
              <w:jc w:val="both"/>
            </w:pPr>
            <w:r>
              <w:t>None</w:t>
            </w:r>
          </w:p>
        </w:tc>
      </w:tr>
      <w:tr w:rsidR="00623FFB" w:rsidRPr="00483A50" w14:paraId="26C70A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F079E6" w14:textId="77777777" w:rsidR="00623FFB" w:rsidRPr="00483A50" w:rsidRDefault="00623FFB"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18141D4" w14:textId="1128E4B7" w:rsidR="00623FFB" w:rsidRPr="00483A50" w:rsidRDefault="00623FFB" w:rsidP="001755F8">
            <w:pPr>
              <w:spacing w:line="276" w:lineRule="auto"/>
              <w:jc w:val="both"/>
            </w:pPr>
            <w:r>
              <w:t>None</w:t>
            </w:r>
          </w:p>
        </w:tc>
      </w:tr>
      <w:tr w:rsidR="00623FFB" w:rsidRPr="00483A50" w14:paraId="50FE18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E127D8" w14:textId="77777777" w:rsidR="00623FFB" w:rsidRPr="00483A50" w:rsidRDefault="00623FFB"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4C26735" w14:textId="77777777" w:rsidR="00623FFB" w:rsidRPr="00483A50" w:rsidRDefault="00623FFB" w:rsidP="001755F8">
            <w:pPr>
              <w:spacing w:line="276" w:lineRule="auto"/>
              <w:jc w:val="both"/>
            </w:pPr>
            <w:r w:rsidRPr="00483A50">
              <w:t>High</w:t>
            </w:r>
          </w:p>
        </w:tc>
      </w:tr>
    </w:tbl>
    <w:p w14:paraId="3F045B37" w14:textId="2B9D424E"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07" w:name="_Toc510860834"/>
      <w:bookmarkStart w:id="108" w:name="_Toc510879026"/>
      <w:bookmarkStart w:id="109" w:name="_Toc514685368"/>
      <w:bookmarkStart w:id="110" w:name="_Toc20811743"/>
      <w:r w:rsidRPr="007E3803">
        <w:rPr>
          <w:rFonts w:cs="Times New Roman"/>
          <w:b w:val="0"/>
          <w:bCs w:val="0"/>
          <w:szCs w:val="24"/>
        </w:rPr>
        <w:t xml:space="preserve">FR </w:t>
      </w:r>
      <w:r w:rsidR="00AB5A6C" w:rsidRPr="007E3803">
        <w:rPr>
          <w:rFonts w:cs="Times New Roman"/>
          <w:b w:val="0"/>
          <w:bCs w:val="0"/>
          <w:szCs w:val="24"/>
        </w:rPr>
        <w:t>4</w:t>
      </w:r>
      <w:bookmarkEnd w:id="107"/>
      <w:bookmarkEnd w:id="108"/>
      <w:bookmarkEnd w:id="109"/>
      <w:bookmarkEnd w:id="110"/>
      <w:r w:rsidR="003B297E" w:rsidRPr="007E3803">
        <w:rPr>
          <w:rFonts w:cs="Times New Roman"/>
          <w:b w:val="0"/>
          <w:bCs w:val="0"/>
          <w:szCs w:val="24"/>
        </w:rPr>
        <w:t>5</w:t>
      </w:r>
      <w:r w:rsidR="007E3803" w:rsidRPr="007E3803">
        <w:rPr>
          <w:rFonts w:cs="Times New Roman"/>
          <w:b w:val="0"/>
          <w:bCs w:val="0"/>
          <w:szCs w:val="24"/>
        </w:rPr>
        <w:t>:</w:t>
      </w:r>
      <w:r w:rsidRPr="007E3803">
        <w:rPr>
          <w:b w:val="0"/>
          <w:bCs w:val="0"/>
        </w:rPr>
        <w:t xml:space="preserve"> Upload from </w:t>
      </w:r>
      <w:proofErr w:type="spellStart"/>
      <w:r w:rsidRPr="007E3803">
        <w:rPr>
          <w:b w:val="0"/>
          <w:bCs w:val="0"/>
        </w:rPr>
        <w:t>mobi</w:t>
      </w:r>
      <w:proofErr w:type="spellEnd"/>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9B780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52C2EB0"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B07EA62" w14:textId="607A8050" w:rsidR="00A765A0" w:rsidRPr="00483A50" w:rsidRDefault="003B297E" w:rsidP="001755F8">
            <w:pPr>
              <w:spacing w:line="276" w:lineRule="auto"/>
              <w:jc w:val="both"/>
            </w:pPr>
            <w:r>
              <w:t>FR-</w:t>
            </w:r>
            <w:r w:rsidR="00547B81">
              <w:t>45</w:t>
            </w:r>
          </w:p>
        </w:tc>
      </w:tr>
      <w:tr w:rsidR="00623FFB" w:rsidRPr="00483A50" w14:paraId="1A6B8E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C0F2FE" w14:textId="7C0253FD" w:rsidR="00623FFB" w:rsidRPr="00483A50" w:rsidRDefault="00623FFB"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836D3E3" w14:textId="270429A3" w:rsidR="00623FFB" w:rsidRPr="00483A50" w:rsidRDefault="00623FFB" w:rsidP="001755F8">
            <w:pPr>
              <w:spacing w:line="276" w:lineRule="auto"/>
              <w:jc w:val="both"/>
            </w:pPr>
            <w:r>
              <w:t xml:space="preserve">Upload from </w:t>
            </w:r>
            <w:proofErr w:type="spellStart"/>
            <w:r>
              <w:t>mobi</w:t>
            </w:r>
            <w:proofErr w:type="spellEnd"/>
          </w:p>
        </w:tc>
      </w:tr>
      <w:tr w:rsidR="00623FFB" w:rsidRPr="00483A50" w14:paraId="7AAC9F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4A42F9" w14:textId="78F3AE72" w:rsidR="00623FFB" w:rsidRPr="00483A50" w:rsidRDefault="00623FFB"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AF8178F" w14:textId="2A60EB61" w:rsidR="00623FFB" w:rsidRPr="00483A50" w:rsidRDefault="00623FFB" w:rsidP="001755F8">
            <w:pPr>
              <w:spacing w:line="276" w:lineRule="auto"/>
              <w:jc w:val="both"/>
            </w:pPr>
            <w:r w:rsidRPr="00483A50">
              <w:t xml:space="preserve">It </w:t>
            </w:r>
            <w:r>
              <w:t xml:space="preserve">allows user to upload document from </w:t>
            </w:r>
            <w:proofErr w:type="spellStart"/>
            <w:r>
              <w:t>mobi</w:t>
            </w:r>
            <w:proofErr w:type="spellEnd"/>
            <w:r>
              <w:t>.</w:t>
            </w:r>
          </w:p>
        </w:tc>
      </w:tr>
      <w:tr w:rsidR="00623FFB" w:rsidRPr="00483A50" w14:paraId="24385FE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66D722" w14:textId="3558AB0B" w:rsidR="00623FFB" w:rsidRPr="00483A50" w:rsidRDefault="00623FFB"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3580EB0" w14:textId="02427F46" w:rsidR="00623FFB" w:rsidRPr="00483A50" w:rsidRDefault="00623FFB" w:rsidP="001755F8">
            <w:pPr>
              <w:spacing w:line="276" w:lineRule="auto"/>
              <w:jc w:val="both"/>
            </w:pPr>
            <w:r>
              <w:t>Umer, Yusra</w:t>
            </w:r>
          </w:p>
        </w:tc>
      </w:tr>
      <w:tr w:rsidR="00623FFB" w:rsidRPr="00483A50" w14:paraId="63B69E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C35B29" w14:textId="03869385" w:rsidR="00623FFB" w:rsidRPr="00483A50" w:rsidRDefault="00623FFB"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E8D099C" w14:textId="30A604A1" w:rsidR="00623FFB" w:rsidRPr="00483A50" w:rsidRDefault="00623FFB" w:rsidP="001755F8">
            <w:pPr>
              <w:spacing w:line="276" w:lineRule="auto"/>
              <w:jc w:val="both"/>
            </w:pPr>
            <w:r>
              <w:t xml:space="preserve">User can now perform data science tools on document from </w:t>
            </w:r>
            <w:proofErr w:type="spellStart"/>
            <w:r>
              <w:t>mobi</w:t>
            </w:r>
            <w:proofErr w:type="spellEnd"/>
            <w:r>
              <w:t>.</w:t>
            </w:r>
          </w:p>
        </w:tc>
      </w:tr>
      <w:tr w:rsidR="00623FFB" w:rsidRPr="00483A50" w14:paraId="5AF4E3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DB617E" w14:textId="73CA4534" w:rsidR="00623FFB" w:rsidRPr="00483A50" w:rsidRDefault="00623FFB"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E38251F" w14:textId="3F03332D" w:rsidR="00623FFB" w:rsidRPr="00483A50" w:rsidRDefault="00623FFB" w:rsidP="001755F8">
            <w:pPr>
              <w:spacing w:line="276" w:lineRule="auto"/>
              <w:jc w:val="both"/>
            </w:pPr>
            <w:r>
              <w:t>None</w:t>
            </w:r>
          </w:p>
        </w:tc>
      </w:tr>
      <w:tr w:rsidR="00623FFB" w:rsidRPr="00483A50" w14:paraId="7FAD7B5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DA3C10" w14:textId="3D0624F2" w:rsidR="00623FFB" w:rsidRPr="00483A50" w:rsidRDefault="00623FFB"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23F40FF" w14:textId="14D8093C" w:rsidR="00623FFB" w:rsidRPr="00483A50" w:rsidRDefault="00623FFB" w:rsidP="001755F8">
            <w:pPr>
              <w:spacing w:line="276" w:lineRule="auto"/>
              <w:jc w:val="both"/>
            </w:pPr>
            <w:r>
              <w:t>None</w:t>
            </w:r>
          </w:p>
        </w:tc>
      </w:tr>
      <w:tr w:rsidR="00623FFB" w:rsidRPr="00483A50" w14:paraId="14C99BB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616018" w14:textId="4187BECE" w:rsidR="00623FFB" w:rsidRPr="00483A50" w:rsidRDefault="00623FFB"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BB04811" w14:textId="6180E38E" w:rsidR="00623FFB" w:rsidRPr="00483A50" w:rsidRDefault="00623FFB" w:rsidP="001755F8">
            <w:pPr>
              <w:spacing w:line="276" w:lineRule="auto"/>
              <w:jc w:val="both"/>
            </w:pPr>
            <w:r w:rsidRPr="00483A50">
              <w:t>High</w:t>
            </w:r>
          </w:p>
        </w:tc>
      </w:tr>
    </w:tbl>
    <w:p w14:paraId="15680976" w14:textId="211AB9C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11" w:name="_Toc510860835"/>
      <w:bookmarkStart w:id="112" w:name="_Toc510879027"/>
      <w:bookmarkStart w:id="113" w:name="_Toc514685369"/>
      <w:bookmarkStart w:id="114" w:name="_Toc20811744"/>
      <w:r w:rsidRPr="007E3803">
        <w:rPr>
          <w:rFonts w:cs="Times New Roman"/>
          <w:b w:val="0"/>
          <w:bCs w:val="0"/>
          <w:szCs w:val="24"/>
        </w:rPr>
        <w:t xml:space="preserve">FR </w:t>
      </w:r>
      <w:r w:rsidR="00AB5A6C" w:rsidRPr="007E3803">
        <w:rPr>
          <w:rFonts w:cs="Times New Roman"/>
          <w:b w:val="0"/>
          <w:bCs w:val="0"/>
          <w:szCs w:val="24"/>
        </w:rPr>
        <w:t>4</w:t>
      </w:r>
      <w:bookmarkEnd w:id="111"/>
      <w:bookmarkEnd w:id="112"/>
      <w:bookmarkEnd w:id="113"/>
      <w:bookmarkEnd w:id="114"/>
      <w:r w:rsidR="003B297E" w:rsidRPr="007E3803">
        <w:rPr>
          <w:rFonts w:cs="Times New Roman"/>
          <w:b w:val="0"/>
          <w:bCs w:val="0"/>
          <w:szCs w:val="24"/>
        </w:rPr>
        <w:t>6</w:t>
      </w:r>
      <w:r w:rsidR="007E3803" w:rsidRPr="007E3803">
        <w:rPr>
          <w:rFonts w:cs="Times New Roman"/>
          <w:b w:val="0"/>
          <w:bCs w:val="0"/>
          <w:szCs w:val="24"/>
        </w:rPr>
        <w:t>:</w:t>
      </w:r>
      <w:r w:rsidRPr="007E3803">
        <w:rPr>
          <w:b w:val="0"/>
          <w:bCs w:val="0"/>
        </w:rPr>
        <w:t xml:space="preserve"> Upload from </w:t>
      </w:r>
      <w:proofErr w:type="spellStart"/>
      <w:r w:rsidRPr="007E3803">
        <w:rPr>
          <w:b w:val="0"/>
          <w:bCs w:val="0"/>
        </w:rPr>
        <w:t>divu</w:t>
      </w:r>
      <w:proofErr w:type="spellEnd"/>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07ED0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33FB401"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DE976C9" w14:textId="7C31B4D9" w:rsidR="00A765A0" w:rsidRPr="00483A50" w:rsidRDefault="003B297E" w:rsidP="001755F8">
            <w:pPr>
              <w:spacing w:line="276" w:lineRule="auto"/>
              <w:jc w:val="both"/>
            </w:pPr>
            <w:r>
              <w:t>FR-</w:t>
            </w:r>
            <w:r w:rsidR="00547B81">
              <w:t>46</w:t>
            </w:r>
          </w:p>
        </w:tc>
      </w:tr>
      <w:tr w:rsidR="00623FFB" w:rsidRPr="00483A50" w14:paraId="0F80ACA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113296" w14:textId="61963DC2" w:rsidR="00623FFB" w:rsidRPr="00483A50" w:rsidRDefault="00623FFB"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ACE82E6" w14:textId="0BFCF5A1" w:rsidR="00623FFB" w:rsidRPr="00483A50" w:rsidRDefault="00623FFB" w:rsidP="001755F8">
            <w:pPr>
              <w:spacing w:line="276" w:lineRule="auto"/>
              <w:jc w:val="both"/>
            </w:pPr>
            <w:r>
              <w:t xml:space="preserve">Upload from </w:t>
            </w:r>
            <w:proofErr w:type="spellStart"/>
            <w:r>
              <w:t>divu</w:t>
            </w:r>
            <w:proofErr w:type="spellEnd"/>
          </w:p>
        </w:tc>
      </w:tr>
      <w:tr w:rsidR="00623FFB" w:rsidRPr="00483A50" w14:paraId="577760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6CBA04" w14:textId="4A55D2B8" w:rsidR="00623FFB" w:rsidRPr="00483A50" w:rsidRDefault="00623FFB"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4291780" w14:textId="20CD5FF4" w:rsidR="00623FFB" w:rsidRPr="00483A50" w:rsidRDefault="00623FFB" w:rsidP="001755F8">
            <w:pPr>
              <w:spacing w:line="276" w:lineRule="auto"/>
              <w:jc w:val="both"/>
            </w:pPr>
            <w:r w:rsidRPr="00483A50">
              <w:t xml:space="preserve">It </w:t>
            </w:r>
            <w:r>
              <w:t xml:space="preserve">allows user to upload document from </w:t>
            </w:r>
            <w:proofErr w:type="spellStart"/>
            <w:r>
              <w:t>divu</w:t>
            </w:r>
            <w:proofErr w:type="spellEnd"/>
            <w:r>
              <w:t>.</w:t>
            </w:r>
          </w:p>
        </w:tc>
      </w:tr>
      <w:tr w:rsidR="00623FFB" w:rsidRPr="00483A50" w14:paraId="487F3C9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BD9732" w14:textId="18743C10" w:rsidR="00623FFB" w:rsidRPr="00483A50" w:rsidRDefault="00623FFB"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95E0F57" w14:textId="75DBCDEA" w:rsidR="00623FFB" w:rsidRPr="00483A50" w:rsidRDefault="00623FFB" w:rsidP="001755F8">
            <w:pPr>
              <w:spacing w:line="276" w:lineRule="auto"/>
              <w:jc w:val="both"/>
            </w:pPr>
            <w:r>
              <w:t>Umer, Yusra</w:t>
            </w:r>
          </w:p>
        </w:tc>
      </w:tr>
      <w:tr w:rsidR="00623FFB" w:rsidRPr="00483A50" w14:paraId="6250E5D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4471B4" w14:textId="5D15B85E" w:rsidR="00623FFB" w:rsidRPr="00483A50" w:rsidRDefault="00623FFB"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0CAE21A" w14:textId="77E11CAD" w:rsidR="00623FFB" w:rsidRPr="00483A50" w:rsidRDefault="00623FFB" w:rsidP="001755F8">
            <w:pPr>
              <w:spacing w:line="276" w:lineRule="auto"/>
              <w:jc w:val="both"/>
            </w:pPr>
            <w:r>
              <w:t xml:space="preserve">User can now perform data science tools on document from </w:t>
            </w:r>
            <w:proofErr w:type="spellStart"/>
            <w:r>
              <w:t>divu</w:t>
            </w:r>
            <w:proofErr w:type="spellEnd"/>
            <w:r>
              <w:t>.</w:t>
            </w:r>
          </w:p>
        </w:tc>
      </w:tr>
      <w:tr w:rsidR="00623FFB" w:rsidRPr="00483A50" w14:paraId="18C224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8F8177" w14:textId="73D874EC" w:rsidR="00623FFB" w:rsidRPr="00483A50" w:rsidRDefault="00623FFB"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06689D3" w14:textId="762ADCE6" w:rsidR="00623FFB" w:rsidRPr="00483A50" w:rsidRDefault="00623FFB" w:rsidP="001755F8">
            <w:pPr>
              <w:spacing w:line="276" w:lineRule="auto"/>
              <w:jc w:val="both"/>
            </w:pPr>
            <w:r>
              <w:t>None</w:t>
            </w:r>
          </w:p>
        </w:tc>
      </w:tr>
      <w:tr w:rsidR="00623FFB" w:rsidRPr="00483A50" w14:paraId="4ACEAA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EF6849" w14:textId="137EA555" w:rsidR="00623FFB" w:rsidRPr="00483A50" w:rsidRDefault="00623FFB"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D80A1DE" w14:textId="24BCC046" w:rsidR="00623FFB" w:rsidRPr="00483A50" w:rsidRDefault="00623FFB" w:rsidP="001755F8">
            <w:pPr>
              <w:spacing w:line="276" w:lineRule="auto"/>
              <w:jc w:val="both"/>
            </w:pPr>
            <w:r>
              <w:t>None</w:t>
            </w:r>
          </w:p>
        </w:tc>
      </w:tr>
      <w:tr w:rsidR="00623FFB" w:rsidRPr="00483A50" w14:paraId="3B9BFF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6EC24A" w14:textId="587D659F" w:rsidR="00623FFB" w:rsidRPr="00483A50" w:rsidRDefault="00623FFB"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5208506" w14:textId="52ED82D2" w:rsidR="00623FFB" w:rsidRPr="00483A50" w:rsidRDefault="00623FFB" w:rsidP="001755F8">
            <w:pPr>
              <w:spacing w:line="276" w:lineRule="auto"/>
              <w:jc w:val="both"/>
            </w:pPr>
            <w:r w:rsidRPr="00483A50">
              <w:t>High</w:t>
            </w:r>
          </w:p>
        </w:tc>
      </w:tr>
    </w:tbl>
    <w:p w14:paraId="6AAADC7D" w14:textId="503FC10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15" w:name="_Toc510860836"/>
      <w:bookmarkStart w:id="116" w:name="_Toc510879028"/>
      <w:bookmarkStart w:id="117" w:name="_Toc514685370"/>
      <w:bookmarkStart w:id="118" w:name="_Toc20811745"/>
      <w:r w:rsidRPr="007E3803">
        <w:rPr>
          <w:rFonts w:cs="Times New Roman"/>
          <w:b w:val="0"/>
          <w:bCs w:val="0"/>
          <w:szCs w:val="24"/>
        </w:rPr>
        <w:lastRenderedPageBreak/>
        <w:t xml:space="preserve">FR </w:t>
      </w:r>
      <w:r w:rsidR="00A566F5" w:rsidRPr="007E3803">
        <w:rPr>
          <w:rFonts w:cs="Times New Roman"/>
          <w:b w:val="0"/>
          <w:bCs w:val="0"/>
          <w:szCs w:val="24"/>
        </w:rPr>
        <w:t>4</w:t>
      </w:r>
      <w:bookmarkEnd w:id="115"/>
      <w:bookmarkEnd w:id="116"/>
      <w:bookmarkEnd w:id="117"/>
      <w:bookmarkEnd w:id="118"/>
      <w:r w:rsidR="003B297E" w:rsidRPr="007E3803">
        <w:rPr>
          <w:rFonts w:cs="Times New Roman"/>
          <w:b w:val="0"/>
          <w:bCs w:val="0"/>
          <w:szCs w:val="24"/>
        </w:rPr>
        <w:t>7</w:t>
      </w:r>
      <w:r w:rsidR="007E3803" w:rsidRPr="007E3803">
        <w:rPr>
          <w:rFonts w:cs="Times New Roman"/>
          <w:b w:val="0"/>
          <w:bCs w:val="0"/>
          <w:szCs w:val="24"/>
        </w:rPr>
        <w:t>:</w:t>
      </w:r>
      <w:r w:rsidRPr="007E3803">
        <w:rPr>
          <w:b w:val="0"/>
          <w:bCs w:val="0"/>
        </w:rPr>
        <w:t xml:space="preserve"> Editable Documen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EF4092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7D9A42B"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37BC9A8" w14:textId="2583BD4F" w:rsidR="00A765A0" w:rsidRPr="00483A50" w:rsidRDefault="003B297E" w:rsidP="001755F8">
            <w:pPr>
              <w:spacing w:line="276" w:lineRule="auto"/>
              <w:jc w:val="both"/>
            </w:pPr>
            <w:r>
              <w:t>FR-</w:t>
            </w:r>
            <w:r w:rsidR="00547B81">
              <w:t>47</w:t>
            </w:r>
          </w:p>
        </w:tc>
      </w:tr>
      <w:tr w:rsidR="00A765A0" w:rsidRPr="00483A50" w14:paraId="304967A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10C056"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4AF9DE7" w14:textId="00276B3D" w:rsidR="00A765A0" w:rsidRPr="00483A50" w:rsidRDefault="00A566F5" w:rsidP="001755F8">
            <w:pPr>
              <w:spacing w:line="276" w:lineRule="auto"/>
              <w:jc w:val="both"/>
            </w:pPr>
            <w:r>
              <w:t>Editable Document</w:t>
            </w:r>
          </w:p>
        </w:tc>
      </w:tr>
      <w:tr w:rsidR="00A765A0" w:rsidRPr="00483A50" w14:paraId="1B3D5B7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1A6F7A"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0334DD3" w14:textId="16151C68" w:rsidR="00A765A0" w:rsidRPr="00483A50" w:rsidRDefault="00A566F5" w:rsidP="001755F8">
            <w:pPr>
              <w:spacing w:line="276" w:lineRule="auto"/>
              <w:jc w:val="both"/>
            </w:pPr>
            <w:r>
              <w:t>It converts uploaded document into editable form.</w:t>
            </w:r>
          </w:p>
        </w:tc>
      </w:tr>
      <w:tr w:rsidR="00A765A0" w:rsidRPr="00483A50" w14:paraId="0840C77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EAA678"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40112F4" w14:textId="3779F194" w:rsidR="00A765A0" w:rsidRPr="00483A50" w:rsidRDefault="00A566F5" w:rsidP="001755F8">
            <w:pPr>
              <w:spacing w:line="276" w:lineRule="auto"/>
              <w:jc w:val="both"/>
            </w:pPr>
            <w:r>
              <w:t>Yusra, Umer</w:t>
            </w:r>
          </w:p>
        </w:tc>
      </w:tr>
      <w:tr w:rsidR="00A765A0" w:rsidRPr="00483A50" w14:paraId="45AAD0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305215"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0C9B829" w14:textId="3D36E65B" w:rsidR="00A765A0" w:rsidRPr="00483A50" w:rsidRDefault="00A566F5" w:rsidP="001755F8">
            <w:pPr>
              <w:spacing w:line="276" w:lineRule="auto"/>
              <w:jc w:val="both"/>
            </w:pPr>
            <w:r>
              <w:t>User can view editable document.</w:t>
            </w:r>
          </w:p>
        </w:tc>
      </w:tr>
      <w:tr w:rsidR="00A765A0" w:rsidRPr="00483A50" w14:paraId="54FEBB6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FFC759"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38F8C1B" w14:textId="77777777" w:rsidR="00A765A0" w:rsidRPr="00483A50" w:rsidRDefault="00A765A0" w:rsidP="001755F8">
            <w:pPr>
              <w:spacing w:line="276" w:lineRule="auto"/>
              <w:jc w:val="both"/>
            </w:pPr>
            <w:r w:rsidRPr="00483A50">
              <w:t>None</w:t>
            </w:r>
          </w:p>
        </w:tc>
      </w:tr>
      <w:tr w:rsidR="00A765A0" w:rsidRPr="00483A50" w14:paraId="5884B3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6939B6"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ED7D149" w14:textId="167D7696" w:rsidR="00A765A0" w:rsidRPr="00483A50" w:rsidRDefault="006E2B5E" w:rsidP="001755F8">
            <w:pPr>
              <w:spacing w:line="276" w:lineRule="auto"/>
              <w:jc w:val="both"/>
            </w:pPr>
            <w:r>
              <w:t>FR-41, FR-42, FR-43, FR-44, FR-45, FR-46</w:t>
            </w:r>
          </w:p>
        </w:tc>
      </w:tr>
      <w:tr w:rsidR="00A765A0" w:rsidRPr="00483A50" w14:paraId="718E84B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D45D97"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F177272" w14:textId="352634BF" w:rsidR="00A765A0" w:rsidRPr="00483A50" w:rsidRDefault="00A566F5" w:rsidP="001755F8">
            <w:pPr>
              <w:spacing w:line="276" w:lineRule="auto"/>
              <w:jc w:val="both"/>
            </w:pPr>
            <w:r>
              <w:t>High</w:t>
            </w:r>
          </w:p>
        </w:tc>
      </w:tr>
    </w:tbl>
    <w:p w14:paraId="0386195B" w14:textId="0AC3E44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19" w:name="_Toc510860837"/>
      <w:bookmarkStart w:id="120" w:name="_Toc510879029"/>
      <w:bookmarkStart w:id="121" w:name="_Toc514685371"/>
      <w:bookmarkStart w:id="122" w:name="_Toc20811746"/>
      <w:r w:rsidRPr="007E3803">
        <w:rPr>
          <w:rFonts w:cs="Times New Roman"/>
          <w:b w:val="0"/>
          <w:bCs w:val="0"/>
          <w:szCs w:val="24"/>
        </w:rPr>
        <w:t xml:space="preserve">FR </w:t>
      </w:r>
      <w:r w:rsidR="00AB5A6C" w:rsidRPr="007E3803">
        <w:rPr>
          <w:rFonts w:cs="Times New Roman"/>
          <w:b w:val="0"/>
          <w:bCs w:val="0"/>
          <w:szCs w:val="24"/>
        </w:rPr>
        <w:t>4</w:t>
      </w:r>
      <w:bookmarkEnd w:id="119"/>
      <w:bookmarkEnd w:id="120"/>
      <w:bookmarkEnd w:id="121"/>
      <w:bookmarkEnd w:id="122"/>
      <w:r w:rsidR="003B297E" w:rsidRPr="007E3803">
        <w:rPr>
          <w:rFonts w:cs="Times New Roman"/>
          <w:b w:val="0"/>
          <w:bCs w:val="0"/>
          <w:szCs w:val="24"/>
        </w:rPr>
        <w:t>8</w:t>
      </w:r>
      <w:r w:rsidR="007E3803" w:rsidRPr="007E3803">
        <w:rPr>
          <w:rFonts w:cs="Times New Roman"/>
          <w:b w:val="0"/>
          <w:bCs w:val="0"/>
          <w:szCs w:val="24"/>
        </w:rPr>
        <w:t>:</w:t>
      </w:r>
      <w:r w:rsidRPr="007E3803">
        <w:rPr>
          <w:b w:val="0"/>
          <w:bCs w:val="0"/>
        </w:rPr>
        <w:t xml:space="preserve"> Edit Tex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20EFFD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A876670"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771C13C" w14:textId="6CAE0F1F" w:rsidR="00A765A0" w:rsidRPr="00483A50" w:rsidRDefault="003B297E" w:rsidP="001755F8">
            <w:pPr>
              <w:spacing w:line="276" w:lineRule="auto"/>
              <w:jc w:val="both"/>
            </w:pPr>
            <w:r>
              <w:t>FR-</w:t>
            </w:r>
            <w:r w:rsidR="00547B81">
              <w:t>48</w:t>
            </w:r>
          </w:p>
        </w:tc>
      </w:tr>
      <w:tr w:rsidR="00A765A0" w:rsidRPr="00483A50" w14:paraId="74A7593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7B0F7D" w14:textId="77777777" w:rsidR="00A765A0" w:rsidRPr="00483A50" w:rsidRDefault="00A765A0"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00E0374" w14:textId="4430F491" w:rsidR="00A765A0" w:rsidRPr="00483A50" w:rsidRDefault="001C5DFD" w:rsidP="001755F8">
            <w:pPr>
              <w:spacing w:line="276" w:lineRule="auto"/>
              <w:jc w:val="both"/>
            </w:pPr>
            <w:r>
              <w:t>Edit Text</w:t>
            </w:r>
          </w:p>
        </w:tc>
      </w:tr>
      <w:tr w:rsidR="00A765A0" w:rsidRPr="00483A50" w14:paraId="10E7D3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15CE1F" w14:textId="77777777" w:rsidR="00A765A0" w:rsidRPr="00483A50" w:rsidRDefault="00A765A0"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69157F4" w14:textId="69F069BE" w:rsidR="00A765A0" w:rsidRPr="00483A50" w:rsidRDefault="00A765A0" w:rsidP="001755F8">
            <w:pPr>
              <w:spacing w:line="276" w:lineRule="auto"/>
              <w:jc w:val="both"/>
            </w:pPr>
            <w:r w:rsidRPr="00483A50">
              <w:t xml:space="preserve">It </w:t>
            </w:r>
            <w:r w:rsidR="001C5DFD">
              <w:t>allows user to edit text in editable document.</w:t>
            </w:r>
          </w:p>
        </w:tc>
      </w:tr>
      <w:tr w:rsidR="00A765A0" w:rsidRPr="00483A50" w14:paraId="125836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9E4823" w14:textId="77777777" w:rsidR="00A765A0" w:rsidRPr="00483A50" w:rsidRDefault="00A765A0"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B421CD0" w14:textId="21440FFE" w:rsidR="00A765A0" w:rsidRPr="00483A50" w:rsidRDefault="001C5DFD" w:rsidP="001755F8">
            <w:pPr>
              <w:spacing w:line="276" w:lineRule="auto"/>
              <w:jc w:val="both"/>
            </w:pPr>
            <w:r>
              <w:t>Yusra, Umer</w:t>
            </w:r>
          </w:p>
        </w:tc>
      </w:tr>
      <w:tr w:rsidR="00A765A0" w:rsidRPr="00483A50" w14:paraId="1872D99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40C485" w14:textId="77777777" w:rsidR="00A765A0" w:rsidRPr="00483A50" w:rsidRDefault="00A765A0"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8BFFDA8" w14:textId="41FEE8E6" w:rsidR="00A765A0" w:rsidRPr="00483A50" w:rsidRDefault="009A4734" w:rsidP="001755F8">
            <w:pPr>
              <w:spacing w:line="276" w:lineRule="auto"/>
              <w:jc w:val="both"/>
            </w:pPr>
            <w:r>
              <w:t>User can change text in uploaded document</w:t>
            </w:r>
          </w:p>
        </w:tc>
      </w:tr>
      <w:tr w:rsidR="00A765A0" w:rsidRPr="00483A50" w14:paraId="711616B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135619" w14:textId="77777777" w:rsidR="00A765A0" w:rsidRPr="00483A50" w:rsidRDefault="00A765A0"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5DAAC70" w14:textId="77777777" w:rsidR="00A765A0" w:rsidRPr="00483A50" w:rsidRDefault="00AB5A6C" w:rsidP="001755F8">
            <w:pPr>
              <w:spacing w:line="276" w:lineRule="auto"/>
              <w:jc w:val="both"/>
            </w:pPr>
            <w:r>
              <w:t>None</w:t>
            </w:r>
          </w:p>
        </w:tc>
      </w:tr>
      <w:tr w:rsidR="00A765A0" w:rsidRPr="00483A50" w14:paraId="79BF76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730029" w14:textId="77777777" w:rsidR="00A765A0" w:rsidRPr="00483A50" w:rsidRDefault="00A765A0"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1DA2B65" w14:textId="5E455E53" w:rsidR="00A765A0" w:rsidRPr="00483A50" w:rsidRDefault="00121714" w:rsidP="001755F8">
            <w:pPr>
              <w:spacing w:line="276" w:lineRule="auto"/>
              <w:jc w:val="both"/>
            </w:pPr>
            <w:r>
              <w:t>FR-47</w:t>
            </w:r>
          </w:p>
        </w:tc>
      </w:tr>
      <w:tr w:rsidR="00A765A0" w:rsidRPr="00483A50" w14:paraId="3012620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43C130" w14:textId="77777777" w:rsidR="00A765A0" w:rsidRPr="00483A50" w:rsidRDefault="00A765A0"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F573829" w14:textId="3F8C5EB8" w:rsidR="00A765A0" w:rsidRPr="00483A50" w:rsidRDefault="002975A8" w:rsidP="001755F8">
            <w:pPr>
              <w:spacing w:line="276" w:lineRule="auto"/>
              <w:jc w:val="both"/>
            </w:pPr>
            <w:r>
              <w:t>M</w:t>
            </w:r>
            <w:r w:rsidR="009A4734">
              <w:t>edium</w:t>
            </w:r>
          </w:p>
        </w:tc>
      </w:tr>
    </w:tbl>
    <w:p w14:paraId="4C484871" w14:textId="5283316F"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23" w:name="_Functional_Requirement_30"/>
      <w:bookmarkEnd w:id="123"/>
      <w:r w:rsidRPr="007E3803">
        <w:rPr>
          <w:rFonts w:cs="Times New Roman"/>
          <w:b w:val="0"/>
          <w:bCs w:val="0"/>
          <w:szCs w:val="24"/>
        </w:rPr>
        <w:t xml:space="preserve">FR </w:t>
      </w:r>
      <w:r w:rsidR="003B297E" w:rsidRPr="007E3803">
        <w:rPr>
          <w:rFonts w:cs="Times New Roman"/>
          <w:b w:val="0"/>
          <w:bCs w:val="0"/>
          <w:szCs w:val="24"/>
        </w:rPr>
        <w:t>49</w:t>
      </w:r>
      <w:r w:rsidR="007E3803" w:rsidRPr="007E3803">
        <w:rPr>
          <w:rFonts w:cs="Times New Roman"/>
          <w:b w:val="0"/>
          <w:bCs w:val="0"/>
          <w:szCs w:val="24"/>
        </w:rPr>
        <w:t>:</w:t>
      </w:r>
      <w:r w:rsidRPr="007E3803">
        <w:rPr>
          <w:b w:val="0"/>
          <w:bCs w:val="0"/>
        </w:rPr>
        <w:t xml:space="preserve"> Delete Tex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E91CA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C0FE7FA"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9431BE3" w14:textId="3FFF330E" w:rsidR="00A765A0" w:rsidRPr="00483A50" w:rsidRDefault="003B297E" w:rsidP="001755F8">
            <w:pPr>
              <w:spacing w:line="276" w:lineRule="auto"/>
              <w:jc w:val="both"/>
            </w:pPr>
            <w:r>
              <w:t>FR-</w:t>
            </w:r>
            <w:r w:rsidR="00547B81">
              <w:t>49</w:t>
            </w:r>
          </w:p>
        </w:tc>
      </w:tr>
      <w:tr w:rsidR="009A4734" w:rsidRPr="00483A50" w14:paraId="34772E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21C7ED" w14:textId="0FBCB94E" w:rsidR="009A4734" w:rsidRPr="00483A50" w:rsidRDefault="009A4734"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CFF9801" w14:textId="4126AA14" w:rsidR="009A4734" w:rsidRPr="00483A50" w:rsidRDefault="009A4734" w:rsidP="001755F8">
            <w:pPr>
              <w:spacing w:line="276" w:lineRule="auto"/>
              <w:jc w:val="both"/>
            </w:pPr>
            <w:r>
              <w:t>Delete Text</w:t>
            </w:r>
          </w:p>
        </w:tc>
      </w:tr>
      <w:tr w:rsidR="009A4734" w:rsidRPr="00483A50" w14:paraId="0607A93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2FE605" w14:textId="4E4EFEF6" w:rsidR="009A4734" w:rsidRPr="00483A50" w:rsidRDefault="009A4734"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7983A76" w14:textId="4F2C1876" w:rsidR="009A4734" w:rsidRPr="00483A50" w:rsidRDefault="009A4734" w:rsidP="001755F8">
            <w:pPr>
              <w:spacing w:line="276" w:lineRule="auto"/>
              <w:jc w:val="both"/>
            </w:pPr>
            <w:r w:rsidRPr="00483A50">
              <w:t xml:space="preserve">It </w:t>
            </w:r>
            <w:r>
              <w:t>allows user to delete text in editable document.</w:t>
            </w:r>
          </w:p>
        </w:tc>
      </w:tr>
      <w:tr w:rsidR="009A4734" w:rsidRPr="00483A50" w14:paraId="643470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F48A56" w14:textId="52BA37B3" w:rsidR="009A4734" w:rsidRPr="00483A50" w:rsidRDefault="009A4734"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66BE4C7" w14:textId="5526335A" w:rsidR="009A4734" w:rsidRPr="00483A50" w:rsidRDefault="009A4734" w:rsidP="001755F8">
            <w:pPr>
              <w:spacing w:line="276" w:lineRule="auto"/>
              <w:jc w:val="both"/>
            </w:pPr>
            <w:r>
              <w:t>Yusra, Umer</w:t>
            </w:r>
          </w:p>
        </w:tc>
      </w:tr>
      <w:tr w:rsidR="009A4734" w:rsidRPr="00483A50" w14:paraId="5553221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CE84EC" w14:textId="7A54C8D5" w:rsidR="009A4734" w:rsidRPr="00483A50" w:rsidRDefault="009A4734"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FCE384F" w14:textId="7FF19F7F" w:rsidR="009A4734" w:rsidRPr="00483A50" w:rsidRDefault="009A4734" w:rsidP="001755F8">
            <w:pPr>
              <w:spacing w:line="276" w:lineRule="auto"/>
              <w:jc w:val="both"/>
            </w:pPr>
            <w:r>
              <w:t>User can change text in uploaded document</w:t>
            </w:r>
          </w:p>
        </w:tc>
      </w:tr>
      <w:tr w:rsidR="009A4734" w:rsidRPr="00483A50" w14:paraId="45DD0B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4F9BB4" w14:textId="2CF1D25B" w:rsidR="009A4734" w:rsidRPr="00483A50" w:rsidRDefault="009A4734"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6152FF2" w14:textId="5DABEA70" w:rsidR="009A4734" w:rsidRPr="00483A50" w:rsidRDefault="009A4734" w:rsidP="001755F8">
            <w:pPr>
              <w:spacing w:line="276" w:lineRule="auto"/>
              <w:jc w:val="both"/>
            </w:pPr>
            <w:r>
              <w:t>None</w:t>
            </w:r>
          </w:p>
        </w:tc>
      </w:tr>
      <w:tr w:rsidR="009A4734" w:rsidRPr="00483A50" w14:paraId="58CD92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126DEE" w14:textId="6BB5BDCB" w:rsidR="009A4734" w:rsidRPr="00483A50" w:rsidRDefault="009A4734"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A1027A3" w14:textId="1B33AF37" w:rsidR="009A4734" w:rsidRPr="00483A50" w:rsidRDefault="00121714" w:rsidP="001755F8">
            <w:pPr>
              <w:spacing w:line="276" w:lineRule="auto"/>
              <w:jc w:val="both"/>
            </w:pPr>
            <w:r>
              <w:t>FR-47</w:t>
            </w:r>
          </w:p>
        </w:tc>
      </w:tr>
      <w:tr w:rsidR="009A4734" w:rsidRPr="00483A50" w14:paraId="5E1A4E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857C3E" w14:textId="29F3649E" w:rsidR="009A4734" w:rsidRPr="00483A50" w:rsidRDefault="009A4734" w:rsidP="001755F8">
            <w:pPr>
              <w:spacing w:line="27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8FC3216" w14:textId="1C339806" w:rsidR="009A4734" w:rsidRPr="00483A50" w:rsidRDefault="009A4734" w:rsidP="001755F8">
            <w:pPr>
              <w:spacing w:line="276" w:lineRule="auto"/>
              <w:jc w:val="both"/>
            </w:pPr>
            <w:r>
              <w:t>Medium</w:t>
            </w:r>
          </w:p>
        </w:tc>
      </w:tr>
    </w:tbl>
    <w:p w14:paraId="3241B261" w14:textId="0C34A024"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szCs w:val="24"/>
        </w:rPr>
      </w:pPr>
      <w:bookmarkStart w:id="124" w:name="_Toc510860839"/>
      <w:bookmarkStart w:id="125" w:name="_Toc510879031"/>
      <w:bookmarkStart w:id="126" w:name="_Toc514685373"/>
      <w:bookmarkStart w:id="127" w:name="_Toc20811748"/>
      <w:r w:rsidRPr="007E3803">
        <w:rPr>
          <w:rFonts w:cs="Times New Roman"/>
          <w:b w:val="0"/>
          <w:bCs w:val="0"/>
          <w:szCs w:val="24"/>
        </w:rPr>
        <w:t xml:space="preserve">FR </w:t>
      </w:r>
      <w:r w:rsidR="00AB5A6C" w:rsidRPr="007E3803">
        <w:rPr>
          <w:rFonts w:cs="Times New Roman"/>
          <w:b w:val="0"/>
          <w:bCs w:val="0"/>
          <w:szCs w:val="24"/>
        </w:rPr>
        <w:t>5</w:t>
      </w:r>
      <w:bookmarkEnd w:id="124"/>
      <w:bookmarkEnd w:id="125"/>
      <w:bookmarkEnd w:id="126"/>
      <w:bookmarkEnd w:id="127"/>
      <w:r w:rsidR="003B297E" w:rsidRPr="007E3803">
        <w:rPr>
          <w:rFonts w:cs="Times New Roman"/>
          <w:b w:val="0"/>
          <w:bCs w:val="0"/>
          <w:szCs w:val="24"/>
        </w:rPr>
        <w:t>0</w:t>
      </w:r>
      <w:r w:rsidR="007E3803" w:rsidRPr="007E3803">
        <w:rPr>
          <w:rFonts w:cs="Times New Roman"/>
          <w:b w:val="0"/>
          <w:bCs w:val="0"/>
          <w:szCs w:val="24"/>
        </w:rPr>
        <w:t>:</w:t>
      </w:r>
      <w:r w:rsidRPr="007E3803">
        <w:rPr>
          <w:b w:val="0"/>
          <w:bCs w:val="0"/>
        </w:rPr>
        <w:t xml:space="preserve"> Update Tex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FBF09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D650A15" w14:textId="77777777" w:rsidR="00A765A0" w:rsidRPr="00483A50" w:rsidRDefault="00A765A0" w:rsidP="001755F8">
            <w:pPr>
              <w:spacing w:line="27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8408F1C" w14:textId="18102530" w:rsidR="00A765A0" w:rsidRPr="00483A50" w:rsidRDefault="003B297E" w:rsidP="001755F8">
            <w:pPr>
              <w:spacing w:line="276" w:lineRule="auto"/>
              <w:jc w:val="both"/>
            </w:pPr>
            <w:r>
              <w:t>FR-</w:t>
            </w:r>
            <w:r w:rsidR="00547B81">
              <w:t>50</w:t>
            </w:r>
          </w:p>
        </w:tc>
      </w:tr>
      <w:tr w:rsidR="009A4734" w:rsidRPr="00483A50" w14:paraId="71214C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ED94E2" w14:textId="786DE09B" w:rsidR="009A4734" w:rsidRPr="00483A50" w:rsidRDefault="009A4734" w:rsidP="001755F8">
            <w:pPr>
              <w:spacing w:line="27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B756144" w14:textId="470F884A" w:rsidR="009A4734" w:rsidRPr="00483A50" w:rsidRDefault="009A4734" w:rsidP="001755F8">
            <w:pPr>
              <w:spacing w:line="276" w:lineRule="auto"/>
              <w:jc w:val="both"/>
            </w:pPr>
            <w:r>
              <w:t>Update Text</w:t>
            </w:r>
          </w:p>
        </w:tc>
      </w:tr>
      <w:tr w:rsidR="009A4734" w:rsidRPr="00483A50" w14:paraId="5713D5F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778906" w14:textId="040432A5" w:rsidR="009A4734" w:rsidRPr="00483A50" w:rsidRDefault="009A4734" w:rsidP="001755F8">
            <w:pPr>
              <w:spacing w:line="27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5D06732" w14:textId="489A0C3B" w:rsidR="009A4734" w:rsidRPr="00483A50" w:rsidRDefault="009A4734" w:rsidP="001755F8">
            <w:pPr>
              <w:spacing w:line="276" w:lineRule="auto"/>
              <w:jc w:val="both"/>
            </w:pPr>
            <w:r w:rsidRPr="00483A50">
              <w:t xml:space="preserve">It </w:t>
            </w:r>
            <w:r>
              <w:t>allows user to update text in editable document.</w:t>
            </w:r>
          </w:p>
        </w:tc>
      </w:tr>
      <w:tr w:rsidR="009A4734" w:rsidRPr="00483A50" w14:paraId="022715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040E51" w14:textId="02FEB128" w:rsidR="009A4734" w:rsidRPr="00483A50" w:rsidRDefault="009A4734" w:rsidP="001755F8">
            <w:pPr>
              <w:spacing w:line="27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9A60BFF" w14:textId="263AC050" w:rsidR="009A4734" w:rsidRPr="00483A50" w:rsidRDefault="009A4734" w:rsidP="001755F8">
            <w:pPr>
              <w:spacing w:line="276" w:lineRule="auto"/>
              <w:jc w:val="both"/>
            </w:pPr>
            <w:r>
              <w:t>Yusra, Umer</w:t>
            </w:r>
          </w:p>
        </w:tc>
      </w:tr>
      <w:tr w:rsidR="009A4734" w:rsidRPr="00483A50" w14:paraId="7A38E16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80C1DF" w14:textId="429B5E7A" w:rsidR="009A4734" w:rsidRPr="00483A50" w:rsidRDefault="009A4734" w:rsidP="001755F8">
            <w:pPr>
              <w:spacing w:line="27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69A5843" w14:textId="347B3978" w:rsidR="009A4734" w:rsidRPr="00483A50" w:rsidRDefault="009A4734" w:rsidP="001755F8">
            <w:pPr>
              <w:spacing w:line="276" w:lineRule="auto"/>
              <w:jc w:val="both"/>
            </w:pPr>
            <w:r>
              <w:t>User can change text in uploaded document</w:t>
            </w:r>
          </w:p>
        </w:tc>
      </w:tr>
      <w:tr w:rsidR="009A4734" w:rsidRPr="00483A50" w14:paraId="2E1566C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2CD954" w14:textId="39EC823A" w:rsidR="009A4734" w:rsidRPr="00483A50" w:rsidRDefault="009A4734" w:rsidP="001755F8">
            <w:pPr>
              <w:spacing w:line="27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A9A5757" w14:textId="3798826C" w:rsidR="009A4734" w:rsidRPr="00483A50" w:rsidRDefault="009A4734" w:rsidP="001755F8">
            <w:pPr>
              <w:spacing w:line="276" w:lineRule="auto"/>
              <w:jc w:val="both"/>
            </w:pPr>
            <w:r>
              <w:t>None</w:t>
            </w:r>
          </w:p>
        </w:tc>
      </w:tr>
      <w:tr w:rsidR="009A4734" w:rsidRPr="00483A50" w14:paraId="0524C3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1455F5" w14:textId="00D23FC5" w:rsidR="009A4734" w:rsidRPr="00483A50" w:rsidRDefault="009A4734" w:rsidP="001755F8">
            <w:pPr>
              <w:spacing w:line="27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53248EE" w14:textId="07D8AA76" w:rsidR="009A4734" w:rsidRPr="00483A50" w:rsidRDefault="00121714" w:rsidP="001755F8">
            <w:pPr>
              <w:spacing w:line="276" w:lineRule="auto"/>
              <w:jc w:val="both"/>
            </w:pPr>
            <w:r>
              <w:t>FR-47</w:t>
            </w:r>
          </w:p>
        </w:tc>
      </w:tr>
      <w:tr w:rsidR="009A4734" w:rsidRPr="00483A50" w14:paraId="3E45D0B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768F2A" w14:textId="20A6E66F" w:rsidR="009A4734" w:rsidRPr="00483A50" w:rsidRDefault="009A4734" w:rsidP="001755F8">
            <w:pPr>
              <w:spacing w:line="276" w:lineRule="auto"/>
              <w:jc w:val="both"/>
            </w:pPr>
            <w:r w:rsidRPr="00483A50">
              <w:lastRenderedPageBreak/>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55F261C" w14:textId="595EAFFD" w:rsidR="009A4734" w:rsidRPr="00483A50" w:rsidRDefault="009A4734" w:rsidP="001755F8">
            <w:pPr>
              <w:spacing w:line="276" w:lineRule="auto"/>
              <w:jc w:val="both"/>
            </w:pPr>
            <w:r>
              <w:t>Medium</w:t>
            </w:r>
          </w:p>
        </w:tc>
      </w:tr>
    </w:tbl>
    <w:p w14:paraId="176506CD" w14:textId="1C83D8D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28" w:name="_Toc510860840"/>
      <w:bookmarkStart w:id="129" w:name="_Toc510879032"/>
      <w:bookmarkStart w:id="130" w:name="_Toc514685374"/>
      <w:bookmarkStart w:id="131" w:name="_Toc20811749"/>
      <w:r w:rsidRPr="007E3803">
        <w:rPr>
          <w:rFonts w:cs="Times New Roman"/>
          <w:b w:val="0"/>
          <w:bCs w:val="0"/>
          <w:szCs w:val="24"/>
        </w:rPr>
        <w:t>FR</w:t>
      </w:r>
      <w:r w:rsidRPr="007E3803">
        <w:rPr>
          <w:rFonts w:cs="Times New Roman"/>
          <w:b w:val="0"/>
          <w:bCs w:val="0"/>
        </w:rPr>
        <w:t xml:space="preserve"> </w:t>
      </w:r>
      <w:r w:rsidR="00AB5A6C" w:rsidRPr="007E3803">
        <w:rPr>
          <w:rFonts w:cs="Times New Roman"/>
          <w:b w:val="0"/>
          <w:bCs w:val="0"/>
        </w:rPr>
        <w:t>5</w:t>
      </w:r>
      <w:bookmarkEnd w:id="128"/>
      <w:bookmarkEnd w:id="129"/>
      <w:bookmarkEnd w:id="130"/>
      <w:bookmarkEnd w:id="131"/>
      <w:r w:rsidR="003B297E" w:rsidRPr="007E3803">
        <w:rPr>
          <w:rFonts w:cs="Times New Roman"/>
          <w:b w:val="0"/>
          <w:bCs w:val="0"/>
        </w:rPr>
        <w:t>1</w:t>
      </w:r>
      <w:r w:rsidR="007E3803" w:rsidRPr="007E3803">
        <w:rPr>
          <w:rFonts w:cs="Times New Roman"/>
          <w:b w:val="0"/>
          <w:bCs w:val="0"/>
        </w:rPr>
        <w:t>:</w:t>
      </w:r>
      <w:r w:rsidRPr="007E3803">
        <w:rPr>
          <w:b w:val="0"/>
          <w:bCs w:val="0"/>
        </w:rPr>
        <w:t xml:space="preserve"> Data Cleaning Tool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660A2E6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9C2A5CA"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B5EFC84" w14:textId="23E4ED84" w:rsidR="00A765A0" w:rsidRPr="000C5125" w:rsidRDefault="003B297E" w:rsidP="001755F8">
            <w:pPr>
              <w:spacing w:line="276" w:lineRule="auto"/>
              <w:jc w:val="both"/>
            </w:pPr>
            <w:r>
              <w:t>FR-</w:t>
            </w:r>
            <w:r w:rsidR="00547B81">
              <w:t>51</w:t>
            </w:r>
          </w:p>
        </w:tc>
      </w:tr>
      <w:tr w:rsidR="00A765A0" w:rsidRPr="000C5125" w14:paraId="24DA3A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A29562"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B49AF64" w14:textId="532709A3" w:rsidR="00A765A0" w:rsidRPr="000C5125" w:rsidRDefault="00352303" w:rsidP="001755F8">
            <w:pPr>
              <w:spacing w:line="276" w:lineRule="auto"/>
              <w:jc w:val="both"/>
            </w:pPr>
            <w:r>
              <w:t>Data Cleaning Tools</w:t>
            </w:r>
          </w:p>
        </w:tc>
      </w:tr>
      <w:tr w:rsidR="00A765A0" w:rsidRPr="000C5125" w14:paraId="4F23724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F71961"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C958531" w14:textId="1602E656" w:rsidR="00A765A0" w:rsidRPr="000C5125" w:rsidRDefault="00A765A0" w:rsidP="001755F8">
            <w:pPr>
              <w:spacing w:line="276" w:lineRule="auto"/>
              <w:jc w:val="both"/>
            </w:pPr>
            <w:r>
              <w:t>I</w:t>
            </w:r>
            <w:r w:rsidR="00352303">
              <w:t>t allows user to apply various data cleaning tools on uploaded document</w:t>
            </w:r>
          </w:p>
        </w:tc>
      </w:tr>
      <w:tr w:rsidR="00A765A0" w:rsidRPr="000C5125" w14:paraId="2E1E9C9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E4FB72"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748F0779" w14:textId="143CFFAB" w:rsidR="00A765A0" w:rsidRPr="000C5125" w:rsidRDefault="00352303" w:rsidP="001755F8">
            <w:pPr>
              <w:spacing w:line="276" w:lineRule="auto"/>
              <w:jc w:val="both"/>
            </w:pPr>
            <w:r>
              <w:t>Umer, Yusra</w:t>
            </w:r>
          </w:p>
        </w:tc>
      </w:tr>
      <w:tr w:rsidR="00A765A0" w:rsidRPr="000C5125" w14:paraId="5C853C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6A8C4C"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D951CF7" w14:textId="14B330B7" w:rsidR="00A765A0" w:rsidRPr="000C5125" w:rsidRDefault="00352303" w:rsidP="001755F8">
            <w:pPr>
              <w:spacing w:line="276" w:lineRule="auto"/>
              <w:jc w:val="both"/>
            </w:pPr>
            <w:r>
              <w:t xml:space="preserve">User can make the document </w:t>
            </w:r>
            <w:r w:rsidR="002461E0">
              <w:t>in uppercase, lowercase, proper case and remove non-alphabetic characters from text</w:t>
            </w:r>
            <w:r>
              <w:t>.</w:t>
            </w:r>
          </w:p>
        </w:tc>
      </w:tr>
      <w:tr w:rsidR="00A765A0" w:rsidRPr="000C5125" w14:paraId="79F94E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69E019"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EC72C3F" w14:textId="441423DB" w:rsidR="00A765A0" w:rsidRPr="000C5125" w:rsidRDefault="002975A8" w:rsidP="001755F8">
            <w:pPr>
              <w:spacing w:line="276" w:lineRule="auto"/>
              <w:jc w:val="both"/>
            </w:pPr>
            <w:r>
              <w:t>Document must be uploaded</w:t>
            </w:r>
          </w:p>
        </w:tc>
      </w:tr>
      <w:tr w:rsidR="00A765A0" w:rsidRPr="000C5125" w14:paraId="5ED282F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519146"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03F1342" w14:textId="16E2550B" w:rsidR="00A765A0" w:rsidRPr="000C5125" w:rsidRDefault="00121714" w:rsidP="001755F8">
            <w:pPr>
              <w:spacing w:line="276" w:lineRule="auto"/>
              <w:jc w:val="both"/>
            </w:pPr>
            <w:r>
              <w:t>FR-40</w:t>
            </w:r>
          </w:p>
        </w:tc>
      </w:tr>
      <w:tr w:rsidR="00A765A0" w:rsidRPr="000C5125" w14:paraId="129320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F6720D"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5824B65" w14:textId="54337D57" w:rsidR="00A765A0" w:rsidRPr="000C5125" w:rsidRDefault="00352303" w:rsidP="001755F8">
            <w:pPr>
              <w:spacing w:line="276" w:lineRule="auto"/>
              <w:jc w:val="both"/>
            </w:pPr>
            <w:r>
              <w:t>Medium</w:t>
            </w:r>
          </w:p>
        </w:tc>
      </w:tr>
    </w:tbl>
    <w:p w14:paraId="3140B18B" w14:textId="5A1A84CD"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32" w:name="_Functional_Requirement_33"/>
      <w:bookmarkStart w:id="133" w:name="_Toc510860841"/>
      <w:bookmarkStart w:id="134" w:name="_Toc510879033"/>
      <w:bookmarkStart w:id="135" w:name="_Toc514685375"/>
      <w:bookmarkStart w:id="136" w:name="_Toc20811750"/>
      <w:bookmarkEnd w:id="132"/>
      <w:r w:rsidRPr="007E3803">
        <w:rPr>
          <w:rFonts w:cs="Times New Roman"/>
          <w:b w:val="0"/>
          <w:bCs w:val="0"/>
          <w:szCs w:val="24"/>
        </w:rPr>
        <w:t>FR</w:t>
      </w:r>
      <w:r w:rsidRPr="007E3803">
        <w:rPr>
          <w:rFonts w:cs="Times New Roman"/>
          <w:b w:val="0"/>
          <w:bCs w:val="0"/>
        </w:rPr>
        <w:t xml:space="preserve"> </w:t>
      </w:r>
      <w:r w:rsidR="00AB5A6C" w:rsidRPr="007E3803">
        <w:rPr>
          <w:rFonts w:cs="Times New Roman"/>
          <w:b w:val="0"/>
          <w:bCs w:val="0"/>
        </w:rPr>
        <w:t>5</w:t>
      </w:r>
      <w:bookmarkEnd w:id="133"/>
      <w:bookmarkEnd w:id="134"/>
      <w:bookmarkEnd w:id="135"/>
      <w:bookmarkEnd w:id="136"/>
      <w:r w:rsidR="003B297E" w:rsidRPr="007E3803">
        <w:rPr>
          <w:rFonts w:cs="Times New Roman"/>
          <w:b w:val="0"/>
          <w:bCs w:val="0"/>
        </w:rPr>
        <w:t>2</w:t>
      </w:r>
      <w:r w:rsidR="007E3803" w:rsidRPr="007E3803">
        <w:rPr>
          <w:rFonts w:cs="Times New Roman"/>
          <w:b w:val="0"/>
          <w:bCs w:val="0"/>
        </w:rPr>
        <w:t>:</w:t>
      </w:r>
      <w:r w:rsidRPr="007E3803">
        <w:rPr>
          <w:b w:val="0"/>
          <w:bCs w:val="0"/>
        </w:rPr>
        <w:t xml:space="preserve"> Remove extra space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7BE6E04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9E7E4C9"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040AAD7" w14:textId="7827F3F6" w:rsidR="00A765A0" w:rsidRPr="000C5125" w:rsidRDefault="003B297E" w:rsidP="001755F8">
            <w:pPr>
              <w:spacing w:line="276" w:lineRule="auto"/>
              <w:jc w:val="both"/>
            </w:pPr>
            <w:r>
              <w:t>FR-</w:t>
            </w:r>
            <w:r w:rsidR="00547B81">
              <w:t>52</w:t>
            </w:r>
          </w:p>
        </w:tc>
      </w:tr>
      <w:tr w:rsidR="00A765A0" w:rsidRPr="000C5125" w14:paraId="3FED00A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38073F"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77ADFEA" w14:textId="5082670B" w:rsidR="00A765A0" w:rsidRPr="000C5125" w:rsidRDefault="002975A8" w:rsidP="001755F8">
            <w:pPr>
              <w:spacing w:line="276" w:lineRule="auto"/>
              <w:jc w:val="both"/>
            </w:pPr>
            <w:r>
              <w:t>Remove extra spaces</w:t>
            </w:r>
          </w:p>
        </w:tc>
      </w:tr>
      <w:tr w:rsidR="00A765A0" w:rsidRPr="000C5125" w14:paraId="7DD9DF8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3EEF32"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36B138D" w14:textId="7D1C1E8C" w:rsidR="00A765A0" w:rsidRPr="000C5125" w:rsidRDefault="00A765A0" w:rsidP="001755F8">
            <w:pPr>
              <w:spacing w:line="276" w:lineRule="auto"/>
              <w:jc w:val="both"/>
            </w:pPr>
            <w:r>
              <w:t xml:space="preserve">It will allow user to </w:t>
            </w:r>
            <w:r w:rsidR="002975A8">
              <w:t>remove extra spaces in document.</w:t>
            </w:r>
          </w:p>
        </w:tc>
      </w:tr>
      <w:tr w:rsidR="00A765A0" w:rsidRPr="000C5125" w14:paraId="658C5B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60ACE3"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9D54386" w14:textId="3F1953AE" w:rsidR="00A765A0" w:rsidRPr="000C5125" w:rsidRDefault="002975A8" w:rsidP="001755F8">
            <w:pPr>
              <w:spacing w:line="276" w:lineRule="auto"/>
              <w:jc w:val="both"/>
            </w:pPr>
            <w:r>
              <w:t>Yusra, Umer</w:t>
            </w:r>
          </w:p>
        </w:tc>
      </w:tr>
      <w:tr w:rsidR="00A765A0" w:rsidRPr="000C5125" w14:paraId="3098AA3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984B5A"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18FB17B" w14:textId="4CBE43CA" w:rsidR="00A765A0" w:rsidRPr="000C5125" w:rsidRDefault="002975A8" w:rsidP="001755F8">
            <w:pPr>
              <w:spacing w:line="276" w:lineRule="auto"/>
              <w:jc w:val="both"/>
            </w:pPr>
            <w:r>
              <w:t xml:space="preserve">User can make document </w:t>
            </w:r>
            <w:proofErr w:type="gramStart"/>
            <w:r>
              <w:t>more clean and clear</w:t>
            </w:r>
            <w:proofErr w:type="gramEnd"/>
            <w:r>
              <w:t>.</w:t>
            </w:r>
          </w:p>
        </w:tc>
      </w:tr>
      <w:tr w:rsidR="00A765A0" w:rsidRPr="000C5125" w14:paraId="7FF7B9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BC663BB"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4ECEAC8" w14:textId="623E1F29" w:rsidR="00A765A0" w:rsidRPr="000C5125" w:rsidRDefault="002975A8" w:rsidP="001755F8">
            <w:pPr>
              <w:spacing w:line="276" w:lineRule="auto"/>
              <w:jc w:val="both"/>
            </w:pPr>
            <w:r>
              <w:t>Document must be uploaded.</w:t>
            </w:r>
          </w:p>
        </w:tc>
      </w:tr>
      <w:tr w:rsidR="00A765A0" w:rsidRPr="000C5125" w14:paraId="5C3850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898CE2"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0EE978B" w14:textId="5F29C73E" w:rsidR="00A765A0" w:rsidRPr="000C5125" w:rsidRDefault="00121714" w:rsidP="001755F8">
            <w:pPr>
              <w:spacing w:line="276" w:lineRule="auto"/>
              <w:jc w:val="both"/>
            </w:pPr>
            <w:r>
              <w:t>FR-51</w:t>
            </w:r>
          </w:p>
        </w:tc>
      </w:tr>
      <w:tr w:rsidR="00A765A0" w:rsidRPr="000C5125" w14:paraId="2F213B7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627CD9"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85C7C82" w14:textId="7CBAA584" w:rsidR="00A765A0" w:rsidRPr="000C5125" w:rsidRDefault="002975A8" w:rsidP="001755F8">
            <w:pPr>
              <w:tabs>
                <w:tab w:val="left" w:pos="930"/>
              </w:tabs>
              <w:spacing w:line="276" w:lineRule="auto"/>
              <w:jc w:val="both"/>
            </w:pPr>
            <w:r>
              <w:t>Medium</w:t>
            </w:r>
          </w:p>
        </w:tc>
      </w:tr>
    </w:tbl>
    <w:p w14:paraId="28F29BC5" w14:textId="3DF4673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37" w:name="_Toc510860842"/>
      <w:bookmarkStart w:id="138" w:name="_Toc510879034"/>
      <w:bookmarkStart w:id="139" w:name="_Toc514685376"/>
      <w:bookmarkStart w:id="140" w:name="_Toc20811751"/>
      <w:r w:rsidRPr="007E3803">
        <w:rPr>
          <w:rFonts w:cs="Times New Roman"/>
          <w:b w:val="0"/>
          <w:bCs w:val="0"/>
          <w:szCs w:val="24"/>
        </w:rPr>
        <w:t>FR</w:t>
      </w:r>
      <w:r w:rsidRPr="007E3803">
        <w:rPr>
          <w:rFonts w:cs="Times New Roman"/>
          <w:b w:val="0"/>
          <w:bCs w:val="0"/>
        </w:rPr>
        <w:t xml:space="preserve"> </w:t>
      </w:r>
      <w:r w:rsidR="00AB5A6C" w:rsidRPr="007E3803">
        <w:rPr>
          <w:rFonts w:cs="Times New Roman"/>
          <w:b w:val="0"/>
          <w:bCs w:val="0"/>
        </w:rPr>
        <w:t>5</w:t>
      </w:r>
      <w:bookmarkEnd w:id="137"/>
      <w:bookmarkEnd w:id="138"/>
      <w:bookmarkEnd w:id="139"/>
      <w:bookmarkEnd w:id="140"/>
      <w:r w:rsidR="003B297E" w:rsidRPr="007E3803">
        <w:rPr>
          <w:rFonts w:cs="Times New Roman"/>
          <w:b w:val="0"/>
          <w:bCs w:val="0"/>
        </w:rPr>
        <w:t>3</w:t>
      </w:r>
      <w:r w:rsidR="007E3803" w:rsidRPr="007E3803">
        <w:rPr>
          <w:rFonts w:cs="Times New Roman"/>
          <w:b w:val="0"/>
          <w:bCs w:val="0"/>
        </w:rPr>
        <w:t>:</w:t>
      </w:r>
      <w:r w:rsidRPr="007E3803">
        <w:rPr>
          <w:b w:val="0"/>
          <w:bCs w:val="0"/>
        </w:rPr>
        <w:t xml:space="preserve"> Uppercas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4BDC11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E4EAB1B"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B072325" w14:textId="6273B8AD" w:rsidR="00A765A0" w:rsidRPr="000C5125" w:rsidRDefault="003B297E" w:rsidP="001755F8">
            <w:pPr>
              <w:spacing w:line="276" w:lineRule="auto"/>
              <w:jc w:val="both"/>
            </w:pPr>
            <w:r>
              <w:t>FR-</w:t>
            </w:r>
            <w:r w:rsidR="00547B81">
              <w:t>53</w:t>
            </w:r>
          </w:p>
        </w:tc>
      </w:tr>
      <w:tr w:rsidR="002975A8" w:rsidRPr="000C5125" w14:paraId="1BFCEBD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97DA73" w14:textId="1D0BBA4E" w:rsidR="002975A8" w:rsidRPr="000C5125" w:rsidRDefault="002975A8"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0A45926" w14:textId="466A6F57" w:rsidR="002975A8" w:rsidRPr="000C5125" w:rsidRDefault="002975A8" w:rsidP="001755F8">
            <w:pPr>
              <w:spacing w:line="276" w:lineRule="auto"/>
              <w:jc w:val="both"/>
            </w:pPr>
            <w:r>
              <w:t>Uppercase</w:t>
            </w:r>
          </w:p>
        </w:tc>
      </w:tr>
      <w:tr w:rsidR="002975A8" w:rsidRPr="000C5125" w14:paraId="410835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EF3858" w14:textId="107DD749" w:rsidR="002975A8" w:rsidRPr="000C5125" w:rsidRDefault="002975A8"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4516123" w14:textId="7464B7F2" w:rsidR="002975A8" w:rsidRPr="000C5125" w:rsidRDefault="002975A8" w:rsidP="001755F8">
            <w:pPr>
              <w:spacing w:line="276" w:lineRule="auto"/>
              <w:jc w:val="both"/>
            </w:pPr>
            <w:r>
              <w:t>It will allow user to convert document into uppercase.</w:t>
            </w:r>
          </w:p>
        </w:tc>
      </w:tr>
      <w:tr w:rsidR="002975A8" w:rsidRPr="000C5125" w14:paraId="32D7DF7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E77262" w14:textId="6B4C86DB" w:rsidR="002975A8" w:rsidRPr="000C5125" w:rsidRDefault="002975A8"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41C0AD2" w14:textId="7C3D772C" w:rsidR="002975A8" w:rsidRPr="000C5125" w:rsidRDefault="002975A8" w:rsidP="001755F8">
            <w:pPr>
              <w:spacing w:line="276" w:lineRule="auto"/>
              <w:jc w:val="both"/>
            </w:pPr>
            <w:r>
              <w:t>Yusra, Umer</w:t>
            </w:r>
          </w:p>
        </w:tc>
      </w:tr>
      <w:tr w:rsidR="002975A8" w:rsidRPr="000C5125" w14:paraId="400B504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A40B5B" w14:textId="0EEE350D" w:rsidR="002975A8" w:rsidRPr="000C5125" w:rsidRDefault="002975A8"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6546DF7" w14:textId="2A402B9E" w:rsidR="002975A8" w:rsidRPr="000C5125" w:rsidRDefault="002975A8" w:rsidP="001755F8">
            <w:pPr>
              <w:spacing w:line="276" w:lineRule="auto"/>
              <w:jc w:val="both"/>
            </w:pPr>
            <w:r>
              <w:t>This task is done in just one button click.</w:t>
            </w:r>
          </w:p>
        </w:tc>
      </w:tr>
      <w:tr w:rsidR="002975A8" w:rsidRPr="000C5125" w14:paraId="080A84D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13B2CD" w14:textId="1DA69BAC" w:rsidR="002975A8" w:rsidRPr="000C5125" w:rsidRDefault="002975A8"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7BF1161" w14:textId="1E8252F6" w:rsidR="002975A8" w:rsidRPr="000C5125" w:rsidRDefault="002975A8" w:rsidP="001755F8">
            <w:pPr>
              <w:spacing w:line="276" w:lineRule="auto"/>
              <w:jc w:val="both"/>
            </w:pPr>
            <w:r>
              <w:t>Document must be uploaded.</w:t>
            </w:r>
          </w:p>
        </w:tc>
      </w:tr>
      <w:tr w:rsidR="002975A8" w:rsidRPr="000C5125" w14:paraId="00B6AD9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96F457" w14:textId="3084C0FA" w:rsidR="002975A8" w:rsidRPr="000C5125" w:rsidRDefault="002975A8"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82864FA" w14:textId="37850577" w:rsidR="002975A8" w:rsidRPr="000C5125" w:rsidRDefault="00121714" w:rsidP="001755F8">
            <w:pPr>
              <w:spacing w:line="276" w:lineRule="auto"/>
              <w:jc w:val="both"/>
            </w:pPr>
            <w:r>
              <w:t>FR-51</w:t>
            </w:r>
          </w:p>
        </w:tc>
      </w:tr>
      <w:tr w:rsidR="002975A8" w:rsidRPr="000C5125" w14:paraId="3626CE9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2DC9AC" w14:textId="3E62E901" w:rsidR="002975A8" w:rsidRPr="000C5125" w:rsidRDefault="002975A8"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69ED38F" w14:textId="32B2ADA3" w:rsidR="002975A8" w:rsidRPr="000C5125" w:rsidRDefault="002975A8" w:rsidP="001755F8">
            <w:pPr>
              <w:spacing w:line="276" w:lineRule="auto"/>
              <w:jc w:val="both"/>
            </w:pPr>
            <w:r>
              <w:t>Medium</w:t>
            </w:r>
          </w:p>
        </w:tc>
      </w:tr>
    </w:tbl>
    <w:p w14:paraId="09CF84AB" w14:textId="437AE7E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41" w:name="_Functional_Requirement_35"/>
      <w:bookmarkStart w:id="142" w:name="_Toc510860843"/>
      <w:bookmarkStart w:id="143" w:name="_Toc510879035"/>
      <w:bookmarkStart w:id="144" w:name="_Toc514685377"/>
      <w:bookmarkStart w:id="145" w:name="_Toc20811752"/>
      <w:bookmarkEnd w:id="141"/>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5</w:t>
      </w:r>
      <w:bookmarkEnd w:id="142"/>
      <w:bookmarkEnd w:id="143"/>
      <w:bookmarkEnd w:id="144"/>
      <w:bookmarkEnd w:id="145"/>
      <w:r w:rsidR="003B297E" w:rsidRPr="007E3803">
        <w:rPr>
          <w:rFonts w:cs="Times New Roman"/>
          <w:b w:val="0"/>
          <w:bCs w:val="0"/>
        </w:rPr>
        <w:t>4</w:t>
      </w:r>
      <w:r w:rsidR="007E3803" w:rsidRPr="007E3803">
        <w:rPr>
          <w:rFonts w:cs="Times New Roman"/>
          <w:b w:val="0"/>
          <w:bCs w:val="0"/>
        </w:rPr>
        <w:t>:</w:t>
      </w:r>
      <w:r w:rsidRPr="007E3803">
        <w:rPr>
          <w:b w:val="0"/>
          <w:bCs w:val="0"/>
        </w:rPr>
        <w:t xml:space="preserve"> Lowercas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0C46C7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9214E7D"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DCCFE5C" w14:textId="12C0AE38" w:rsidR="00A765A0" w:rsidRPr="000C5125" w:rsidRDefault="003B297E" w:rsidP="001755F8">
            <w:pPr>
              <w:spacing w:line="276" w:lineRule="auto"/>
              <w:jc w:val="both"/>
            </w:pPr>
            <w:r>
              <w:t>FR-</w:t>
            </w:r>
            <w:r w:rsidR="00547B81">
              <w:t>54</w:t>
            </w:r>
          </w:p>
        </w:tc>
      </w:tr>
      <w:tr w:rsidR="002975A8" w:rsidRPr="000C5125" w14:paraId="0016457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50BBFD" w14:textId="4A590006" w:rsidR="002975A8" w:rsidRPr="000C5125" w:rsidRDefault="002975A8"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E488B56" w14:textId="3C0D20FB" w:rsidR="002975A8" w:rsidRPr="000C5125" w:rsidRDefault="002975A8" w:rsidP="001755F8">
            <w:pPr>
              <w:spacing w:line="276" w:lineRule="auto"/>
              <w:jc w:val="both"/>
            </w:pPr>
            <w:r>
              <w:t>Lowercase</w:t>
            </w:r>
          </w:p>
        </w:tc>
      </w:tr>
      <w:tr w:rsidR="002975A8" w:rsidRPr="000C5125" w14:paraId="531F07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731322" w14:textId="589B8759" w:rsidR="002975A8" w:rsidRPr="000C5125" w:rsidRDefault="002975A8"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6B1EEB2" w14:textId="665D8B1F" w:rsidR="002975A8" w:rsidRPr="000C5125" w:rsidRDefault="002975A8" w:rsidP="001755F8">
            <w:pPr>
              <w:spacing w:line="276" w:lineRule="auto"/>
              <w:jc w:val="both"/>
            </w:pPr>
            <w:r>
              <w:t>It will allow user to convert document into lowercase.</w:t>
            </w:r>
          </w:p>
        </w:tc>
      </w:tr>
      <w:tr w:rsidR="002975A8" w:rsidRPr="000C5125" w14:paraId="29B46EE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61E02B" w14:textId="40E5A182" w:rsidR="002975A8" w:rsidRPr="000C5125" w:rsidRDefault="002975A8" w:rsidP="001755F8">
            <w:pPr>
              <w:spacing w:line="276" w:lineRule="auto"/>
              <w:jc w:val="both"/>
            </w:pPr>
            <w:r w:rsidRPr="000C5125">
              <w:lastRenderedPageBreak/>
              <w:t>Source</w:t>
            </w:r>
          </w:p>
        </w:tc>
        <w:tc>
          <w:tcPr>
            <w:tcW w:w="5940" w:type="dxa"/>
            <w:tcBorders>
              <w:top w:val="single" w:sz="4" w:space="0" w:color="000000"/>
              <w:left w:val="single" w:sz="4" w:space="0" w:color="000000"/>
              <w:bottom w:val="single" w:sz="4" w:space="0" w:color="000000"/>
              <w:right w:val="single" w:sz="4" w:space="0" w:color="000000"/>
            </w:tcBorders>
            <w:hideMark/>
          </w:tcPr>
          <w:p w14:paraId="0DE1C7A3" w14:textId="5C0DB96F" w:rsidR="002975A8" w:rsidRPr="000C5125" w:rsidRDefault="002975A8" w:rsidP="001755F8">
            <w:pPr>
              <w:spacing w:line="276" w:lineRule="auto"/>
              <w:jc w:val="both"/>
            </w:pPr>
            <w:r>
              <w:t>Yusra, Umer</w:t>
            </w:r>
          </w:p>
        </w:tc>
      </w:tr>
      <w:tr w:rsidR="002975A8" w:rsidRPr="000C5125" w14:paraId="378A16C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0FD16A" w14:textId="47FC025B" w:rsidR="002975A8" w:rsidRPr="000C5125" w:rsidRDefault="002975A8"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BE19126" w14:textId="733A5F77" w:rsidR="002975A8" w:rsidRPr="000C5125" w:rsidRDefault="002975A8" w:rsidP="001755F8">
            <w:pPr>
              <w:spacing w:line="276" w:lineRule="auto"/>
              <w:jc w:val="both"/>
            </w:pPr>
            <w:r>
              <w:t>This task is done in just one button click.</w:t>
            </w:r>
          </w:p>
        </w:tc>
      </w:tr>
      <w:tr w:rsidR="002975A8" w:rsidRPr="000C5125" w14:paraId="0162A32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7989E12" w14:textId="7845CA55" w:rsidR="002975A8" w:rsidRPr="000C5125" w:rsidRDefault="002975A8"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4F4E0D8" w14:textId="6C68C836" w:rsidR="002975A8" w:rsidRPr="000C5125" w:rsidRDefault="002975A8" w:rsidP="001755F8">
            <w:pPr>
              <w:spacing w:line="276" w:lineRule="auto"/>
              <w:jc w:val="both"/>
            </w:pPr>
            <w:r>
              <w:t>Document must be uploaded.</w:t>
            </w:r>
          </w:p>
        </w:tc>
      </w:tr>
      <w:tr w:rsidR="002975A8" w:rsidRPr="000C5125" w14:paraId="7F6E66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1AAD9E" w14:textId="4022072E" w:rsidR="002975A8" w:rsidRPr="000C5125" w:rsidRDefault="002975A8"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A83700C" w14:textId="0E383EAB" w:rsidR="002975A8" w:rsidRPr="000C5125" w:rsidRDefault="00121714" w:rsidP="001755F8">
            <w:pPr>
              <w:spacing w:line="276" w:lineRule="auto"/>
              <w:jc w:val="both"/>
            </w:pPr>
            <w:r>
              <w:t>FR-51</w:t>
            </w:r>
          </w:p>
        </w:tc>
      </w:tr>
      <w:tr w:rsidR="002975A8" w:rsidRPr="000C5125" w14:paraId="2E9EBD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4C38E9" w14:textId="22C1F80A" w:rsidR="002975A8" w:rsidRPr="000C5125" w:rsidRDefault="002975A8"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C3028ED" w14:textId="11A23DAD" w:rsidR="002975A8" w:rsidRPr="000C5125" w:rsidRDefault="002975A8" w:rsidP="001755F8">
            <w:pPr>
              <w:spacing w:line="276" w:lineRule="auto"/>
              <w:jc w:val="both"/>
            </w:pPr>
            <w:r>
              <w:t>Medium</w:t>
            </w:r>
          </w:p>
        </w:tc>
      </w:tr>
    </w:tbl>
    <w:p w14:paraId="1ACF2016" w14:textId="166C8034"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46" w:name="_Toc510860844"/>
      <w:bookmarkStart w:id="147" w:name="_Toc510879036"/>
      <w:bookmarkStart w:id="148" w:name="_Toc514685378"/>
      <w:bookmarkStart w:id="149" w:name="_Toc20811753"/>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5</w:t>
      </w:r>
      <w:bookmarkEnd w:id="146"/>
      <w:bookmarkEnd w:id="147"/>
      <w:bookmarkEnd w:id="148"/>
      <w:bookmarkEnd w:id="149"/>
      <w:r w:rsidR="003B297E" w:rsidRPr="007E3803">
        <w:rPr>
          <w:rFonts w:cs="Times New Roman"/>
          <w:b w:val="0"/>
          <w:bCs w:val="0"/>
        </w:rPr>
        <w:t>5</w:t>
      </w:r>
      <w:r w:rsidR="007E3803" w:rsidRPr="007E3803">
        <w:rPr>
          <w:rFonts w:cs="Times New Roman"/>
          <w:b w:val="0"/>
          <w:bCs w:val="0"/>
        </w:rPr>
        <w:t>:</w:t>
      </w:r>
      <w:r w:rsidRPr="007E3803">
        <w:rPr>
          <w:b w:val="0"/>
          <w:bCs w:val="0"/>
        </w:rPr>
        <w:t xml:space="preserve"> Proper case</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4568C64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70EABAF"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8DD1B30" w14:textId="0C7B40B0" w:rsidR="00A765A0" w:rsidRPr="000C5125" w:rsidRDefault="003B297E" w:rsidP="001755F8">
            <w:pPr>
              <w:spacing w:line="276" w:lineRule="auto"/>
              <w:jc w:val="both"/>
            </w:pPr>
            <w:r>
              <w:t>FR-</w:t>
            </w:r>
            <w:r w:rsidR="00547B81">
              <w:t>55</w:t>
            </w:r>
          </w:p>
        </w:tc>
      </w:tr>
      <w:tr w:rsidR="00DF3C26" w:rsidRPr="000C5125" w14:paraId="67AE50D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F8B29FE" w14:textId="3C4E8070" w:rsidR="00DF3C26" w:rsidRPr="000C5125" w:rsidRDefault="00DF3C26"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8D6E8CF" w14:textId="0864103E" w:rsidR="00DF3C26" w:rsidRPr="000C5125" w:rsidRDefault="00E06BCF" w:rsidP="001755F8">
            <w:pPr>
              <w:spacing w:line="276" w:lineRule="auto"/>
              <w:jc w:val="both"/>
            </w:pPr>
            <w:r>
              <w:t>Proper case</w:t>
            </w:r>
          </w:p>
        </w:tc>
      </w:tr>
      <w:tr w:rsidR="00DF3C26" w:rsidRPr="000C5125" w14:paraId="2EEF09D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607438" w14:textId="153C7063" w:rsidR="00DF3C26" w:rsidRPr="000C5125" w:rsidRDefault="00DF3C26"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0574497" w14:textId="7CBF0E16" w:rsidR="00DF3C26" w:rsidRPr="000C5125" w:rsidRDefault="00DF3C26" w:rsidP="001755F8">
            <w:pPr>
              <w:spacing w:line="276" w:lineRule="auto"/>
              <w:jc w:val="both"/>
            </w:pPr>
            <w:r>
              <w:t>It will allow user to convert document into proper case.</w:t>
            </w:r>
          </w:p>
        </w:tc>
      </w:tr>
      <w:tr w:rsidR="00DF3C26" w:rsidRPr="000C5125" w14:paraId="1D87F8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58F3F8" w14:textId="11F141A1" w:rsidR="00DF3C26" w:rsidRPr="000C5125" w:rsidRDefault="00DF3C26"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6942CD0" w14:textId="2535D866" w:rsidR="00DF3C26" w:rsidRPr="000C5125" w:rsidRDefault="00DF3C26" w:rsidP="001755F8">
            <w:pPr>
              <w:spacing w:line="276" w:lineRule="auto"/>
              <w:jc w:val="both"/>
            </w:pPr>
            <w:r>
              <w:t>Yusra, Umer</w:t>
            </w:r>
          </w:p>
        </w:tc>
      </w:tr>
      <w:tr w:rsidR="00DF3C26" w:rsidRPr="000C5125" w14:paraId="1E5972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548D7C" w14:textId="3EF32EBB" w:rsidR="00DF3C26" w:rsidRPr="000C5125" w:rsidRDefault="00DF3C26"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AC478C2" w14:textId="4EFA8185" w:rsidR="00DF3C26" w:rsidRPr="000C5125" w:rsidRDefault="00DF3C26" w:rsidP="001755F8">
            <w:pPr>
              <w:spacing w:line="276" w:lineRule="auto"/>
              <w:jc w:val="both"/>
            </w:pPr>
            <w:r>
              <w:t>This task is done in just one button click.</w:t>
            </w:r>
          </w:p>
        </w:tc>
      </w:tr>
      <w:tr w:rsidR="00DF3C26" w:rsidRPr="000C5125" w14:paraId="271C88E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89C7E0" w14:textId="068C41B9" w:rsidR="00DF3C26" w:rsidRPr="000C5125" w:rsidRDefault="00DF3C26"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8C5CB7F" w14:textId="2A673450" w:rsidR="00DF3C26" w:rsidRPr="000C5125" w:rsidRDefault="00DF3C26" w:rsidP="001755F8">
            <w:pPr>
              <w:spacing w:line="276" w:lineRule="auto"/>
              <w:jc w:val="both"/>
            </w:pPr>
            <w:r>
              <w:t>Document must be uploaded.</w:t>
            </w:r>
          </w:p>
        </w:tc>
      </w:tr>
      <w:tr w:rsidR="00DF3C26" w:rsidRPr="000C5125" w14:paraId="3ADD1F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BDB202" w14:textId="6A28CFD0" w:rsidR="00DF3C26" w:rsidRPr="000C5125" w:rsidRDefault="00DF3C26"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462BC42" w14:textId="295B0D05" w:rsidR="00DF3C26" w:rsidRPr="000C5125" w:rsidRDefault="00121714" w:rsidP="001755F8">
            <w:pPr>
              <w:spacing w:line="276" w:lineRule="auto"/>
              <w:jc w:val="both"/>
            </w:pPr>
            <w:r>
              <w:t>FR-51</w:t>
            </w:r>
          </w:p>
        </w:tc>
      </w:tr>
      <w:tr w:rsidR="00DF3C26" w:rsidRPr="000C5125" w14:paraId="4546EF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0A435A" w14:textId="4F91E13A" w:rsidR="00DF3C26" w:rsidRPr="000C5125" w:rsidRDefault="00DF3C26"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4C6AF7C" w14:textId="301CE7B5" w:rsidR="00DF3C26" w:rsidRPr="000C5125" w:rsidRDefault="00DF3C26" w:rsidP="001755F8">
            <w:pPr>
              <w:spacing w:line="276" w:lineRule="auto"/>
              <w:jc w:val="both"/>
            </w:pPr>
            <w:r>
              <w:t>Medium</w:t>
            </w:r>
          </w:p>
        </w:tc>
      </w:tr>
    </w:tbl>
    <w:p w14:paraId="4D4EB399" w14:textId="484828E1"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50" w:name="_Toc510860845"/>
      <w:bookmarkStart w:id="151" w:name="_Toc510879037"/>
      <w:bookmarkStart w:id="152" w:name="_Toc514685379"/>
      <w:bookmarkStart w:id="153" w:name="_Toc20811754"/>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5</w:t>
      </w:r>
      <w:bookmarkEnd w:id="150"/>
      <w:bookmarkEnd w:id="151"/>
      <w:bookmarkEnd w:id="152"/>
      <w:bookmarkEnd w:id="153"/>
      <w:r w:rsidR="003B297E" w:rsidRPr="007E3803">
        <w:rPr>
          <w:rFonts w:cs="Times New Roman"/>
          <w:b w:val="0"/>
          <w:bCs w:val="0"/>
        </w:rPr>
        <w:t>6</w:t>
      </w:r>
      <w:r w:rsidR="007E3803">
        <w:rPr>
          <w:rFonts w:cs="Times New Roman"/>
          <w:b w:val="0"/>
          <w:bCs w:val="0"/>
        </w:rPr>
        <w:t>:</w:t>
      </w:r>
      <w:r w:rsidRPr="007E3803">
        <w:rPr>
          <w:b w:val="0"/>
          <w:bCs w:val="0"/>
        </w:rPr>
        <w:t xml:space="preserve"> Remove non-alphabetic character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373C046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F4CCC8C"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04FFA24" w14:textId="23A64FF6" w:rsidR="00A765A0" w:rsidRPr="000C5125" w:rsidRDefault="003B297E" w:rsidP="001755F8">
            <w:pPr>
              <w:spacing w:line="276" w:lineRule="auto"/>
              <w:jc w:val="both"/>
            </w:pPr>
            <w:r>
              <w:t>FR-</w:t>
            </w:r>
            <w:r w:rsidR="00547B81">
              <w:t>56</w:t>
            </w:r>
          </w:p>
        </w:tc>
      </w:tr>
      <w:tr w:rsidR="00DF3C26" w:rsidRPr="000C5125" w14:paraId="2679D6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481CEA5" w14:textId="2938F82C" w:rsidR="00DF3C26" w:rsidRPr="000C5125" w:rsidRDefault="00DF3C26"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2E140A5" w14:textId="2F2CDF47" w:rsidR="00DF3C26" w:rsidRPr="000C5125" w:rsidRDefault="00DF3C26" w:rsidP="001755F8">
            <w:pPr>
              <w:spacing w:line="276" w:lineRule="auto"/>
              <w:jc w:val="both"/>
            </w:pPr>
            <w:r>
              <w:t>Remove non-alphabetic characters</w:t>
            </w:r>
          </w:p>
        </w:tc>
      </w:tr>
      <w:tr w:rsidR="00DF3C26" w:rsidRPr="000C5125" w14:paraId="21FD45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202CEF" w14:textId="463133B5" w:rsidR="00DF3C26" w:rsidRPr="000C5125" w:rsidRDefault="00DF3C26"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C688D31" w14:textId="0E4803F0" w:rsidR="00DF3C26" w:rsidRPr="000C5125" w:rsidRDefault="00DF3C26" w:rsidP="001755F8">
            <w:pPr>
              <w:spacing w:line="276" w:lineRule="auto"/>
              <w:jc w:val="both"/>
            </w:pPr>
            <w:r>
              <w:t>It will allow user to remove non-alphabetic characters from document.</w:t>
            </w:r>
          </w:p>
        </w:tc>
      </w:tr>
      <w:tr w:rsidR="00DF3C26" w:rsidRPr="000C5125" w14:paraId="2974BC0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5C4787" w14:textId="05EE381A" w:rsidR="00DF3C26" w:rsidRPr="000C5125" w:rsidRDefault="00DF3C26"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B30C7FB" w14:textId="3800CA33" w:rsidR="00DF3C26" w:rsidRPr="000C5125" w:rsidRDefault="00DF3C26" w:rsidP="001755F8">
            <w:pPr>
              <w:spacing w:line="276" w:lineRule="auto"/>
              <w:jc w:val="both"/>
            </w:pPr>
            <w:r>
              <w:t>Yusra, Umer</w:t>
            </w:r>
          </w:p>
        </w:tc>
      </w:tr>
      <w:tr w:rsidR="00DF3C26" w:rsidRPr="000C5125" w14:paraId="0822A59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5E3C32" w14:textId="3C63B177" w:rsidR="00DF3C26" w:rsidRPr="000C5125" w:rsidRDefault="00DF3C26"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0383A56" w14:textId="13B52C26" w:rsidR="00DF3C26" w:rsidRPr="000C5125" w:rsidRDefault="00DF3C26" w:rsidP="001755F8">
            <w:pPr>
              <w:spacing w:line="276" w:lineRule="auto"/>
              <w:jc w:val="both"/>
            </w:pPr>
            <w:r>
              <w:t>This task is done in just one button click.</w:t>
            </w:r>
          </w:p>
        </w:tc>
      </w:tr>
      <w:tr w:rsidR="00DF3C26" w:rsidRPr="000C5125" w14:paraId="39F4A9E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36B1F3" w14:textId="3B998C28" w:rsidR="00DF3C26" w:rsidRPr="000C5125" w:rsidRDefault="00DF3C26"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1558C50" w14:textId="55D515E0" w:rsidR="00DF3C26" w:rsidRPr="000C5125" w:rsidRDefault="00DF3C26" w:rsidP="001755F8">
            <w:pPr>
              <w:spacing w:line="276" w:lineRule="auto"/>
              <w:jc w:val="both"/>
            </w:pPr>
            <w:r>
              <w:t>Document must be uploaded.</w:t>
            </w:r>
          </w:p>
        </w:tc>
      </w:tr>
      <w:tr w:rsidR="00DF3C26" w:rsidRPr="000C5125" w14:paraId="1EB101B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25B92C" w14:textId="424B817E" w:rsidR="00DF3C26" w:rsidRPr="000C5125" w:rsidRDefault="00DF3C26"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43DB763" w14:textId="4DA9DBED" w:rsidR="00DF3C26" w:rsidRPr="000C5125" w:rsidRDefault="00121714" w:rsidP="001755F8">
            <w:pPr>
              <w:spacing w:line="276" w:lineRule="auto"/>
              <w:jc w:val="both"/>
            </w:pPr>
            <w:r>
              <w:t>FR-51</w:t>
            </w:r>
          </w:p>
        </w:tc>
      </w:tr>
      <w:tr w:rsidR="00DF3C26" w:rsidRPr="000C5125" w14:paraId="398252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9CB962" w14:textId="128BDB6D" w:rsidR="00DF3C26" w:rsidRPr="000C5125" w:rsidRDefault="00DF3C26"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2809289" w14:textId="7A055BD9" w:rsidR="00DF3C26" w:rsidRPr="000C5125" w:rsidRDefault="00DF3C26" w:rsidP="001755F8">
            <w:pPr>
              <w:spacing w:line="276" w:lineRule="auto"/>
              <w:jc w:val="both"/>
            </w:pPr>
            <w:r>
              <w:t>Medium</w:t>
            </w:r>
          </w:p>
        </w:tc>
      </w:tr>
    </w:tbl>
    <w:p w14:paraId="57A41CAB" w14:textId="72C6D821"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54" w:name="_Toc510860846"/>
      <w:bookmarkStart w:id="155" w:name="_Toc510879038"/>
      <w:bookmarkStart w:id="156" w:name="_Toc514685380"/>
      <w:bookmarkStart w:id="157" w:name="_Toc20811755"/>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5</w:t>
      </w:r>
      <w:bookmarkEnd w:id="154"/>
      <w:bookmarkEnd w:id="155"/>
      <w:bookmarkEnd w:id="156"/>
      <w:bookmarkEnd w:id="157"/>
      <w:r w:rsidR="003B297E" w:rsidRPr="007E3803">
        <w:rPr>
          <w:rFonts w:cs="Times New Roman"/>
          <w:b w:val="0"/>
          <w:bCs w:val="0"/>
        </w:rPr>
        <w:t>7</w:t>
      </w:r>
      <w:r w:rsidR="007E3803" w:rsidRPr="007E3803">
        <w:rPr>
          <w:rFonts w:cs="Times New Roman"/>
          <w:b w:val="0"/>
          <w:bCs w:val="0"/>
        </w:rPr>
        <w:t>:</w:t>
      </w:r>
      <w:r w:rsidRPr="007E3803">
        <w:rPr>
          <w:b w:val="0"/>
          <w:bCs w:val="0"/>
        </w:rPr>
        <w:t xml:space="preserve"> Data Science Toolkit</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422018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DECA4FC" w14:textId="77777777" w:rsidR="00A765A0" w:rsidRPr="000C5125" w:rsidRDefault="00A765A0" w:rsidP="001755F8">
            <w:pPr>
              <w:spacing w:line="27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A8241B9" w14:textId="606A9157" w:rsidR="00A765A0" w:rsidRPr="000C5125" w:rsidRDefault="003B297E" w:rsidP="001755F8">
            <w:pPr>
              <w:spacing w:line="276" w:lineRule="auto"/>
              <w:jc w:val="both"/>
            </w:pPr>
            <w:r>
              <w:t>FR-</w:t>
            </w:r>
            <w:r w:rsidR="00547B81">
              <w:t>57</w:t>
            </w:r>
          </w:p>
        </w:tc>
      </w:tr>
      <w:tr w:rsidR="00A765A0" w:rsidRPr="000C5125" w14:paraId="6154DB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5696C4"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8E2D6BC" w14:textId="23120670" w:rsidR="00A765A0" w:rsidRPr="000C5125" w:rsidRDefault="00870240" w:rsidP="001755F8">
            <w:pPr>
              <w:spacing w:line="276" w:lineRule="auto"/>
              <w:jc w:val="both"/>
            </w:pPr>
            <w:r>
              <w:t>Data Science Toolkit</w:t>
            </w:r>
          </w:p>
        </w:tc>
      </w:tr>
      <w:tr w:rsidR="00A765A0" w:rsidRPr="000C5125" w14:paraId="5BB508C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875B44"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6C4EC96" w14:textId="7475F322" w:rsidR="00A765A0" w:rsidRPr="000C5125" w:rsidRDefault="00A765A0" w:rsidP="001755F8">
            <w:pPr>
              <w:spacing w:line="276" w:lineRule="auto"/>
              <w:jc w:val="both"/>
            </w:pPr>
            <w:r>
              <w:t xml:space="preserve">It will </w:t>
            </w:r>
            <w:r w:rsidR="00870240">
              <w:t>allow user to implement Data Science tools on document.</w:t>
            </w:r>
          </w:p>
        </w:tc>
      </w:tr>
      <w:tr w:rsidR="00A765A0" w:rsidRPr="000C5125" w14:paraId="3A6C50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1E0B9D"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AB059A7" w14:textId="538A286B" w:rsidR="00A765A0" w:rsidRPr="000C5125" w:rsidRDefault="00870240" w:rsidP="001755F8">
            <w:pPr>
              <w:spacing w:line="276" w:lineRule="auto"/>
              <w:jc w:val="both"/>
            </w:pPr>
            <w:r>
              <w:t>Yusra, Umer</w:t>
            </w:r>
          </w:p>
        </w:tc>
      </w:tr>
      <w:tr w:rsidR="00A765A0" w:rsidRPr="000C5125" w14:paraId="66BFE0F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63DED2"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A681A25" w14:textId="56580D5E" w:rsidR="00A765A0" w:rsidRPr="000C5125" w:rsidRDefault="00870240" w:rsidP="001755F8">
            <w:pPr>
              <w:spacing w:line="276" w:lineRule="auto"/>
              <w:jc w:val="both"/>
            </w:pPr>
            <w:r>
              <w:t>User can apply data science tools.</w:t>
            </w:r>
          </w:p>
        </w:tc>
      </w:tr>
      <w:tr w:rsidR="00A765A0" w:rsidRPr="000C5125" w14:paraId="31E91A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258625"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C98184D" w14:textId="615B2E0A" w:rsidR="00A765A0" w:rsidRPr="000C5125" w:rsidRDefault="00870240" w:rsidP="001755F8">
            <w:pPr>
              <w:spacing w:line="276" w:lineRule="auto"/>
              <w:jc w:val="both"/>
            </w:pPr>
            <w:r>
              <w:t>Document must be selected.</w:t>
            </w:r>
          </w:p>
        </w:tc>
      </w:tr>
      <w:tr w:rsidR="00A765A0" w:rsidRPr="000C5125" w14:paraId="515662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9D8F14"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586D997" w14:textId="3DB14A38" w:rsidR="00A765A0" w:rsidRPr="000C5125" w:rsidRDefault="00121714" w:rsidP="001755F8">
            <w:pPr>
              <w:spacing w:line="276" w:lineRule="auto"/>
              <w:jc w:val="both"/>
            </w:pPr>
            <w:r>
              <w:t>FR-51</w:t>
            </w:r>
          </w:p>
        </w:tc>
      </w:tr>
      <w:tr w:rsidR="00A765A0" w:rsidRPr="000C5125" w14:paraId="6E0410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02318A"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133745E" w14:textId="62F5C6B8" w:rsidR="00A765A0" w:rsidRPr="000C5125" w:rsidRDefault="00870240" w:rsidP="001755F8">
            <w:pPr>
              <w:spacing w:line="276" w:lineRule="auto"/>
              <w:jc w:val="both"/>
            </w:pPr>
            <w:r>
              <w:t>High</w:t>
            </w:r>
          </w:p>
        </w:tc>
      </w:tr>
    </w:tbl>
    <w:p w14:paraId="2CEA294F" w14:textId="020B763D"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58" w:name="_Functional_Requirement_39"/>
      <w:bookmarkStart w:id="159" w:name="_Toc510860847"/>
      <w:bookmarkStart w:id="160" w:name="_Toc510879039"/>
      <w:bookmarkStart w:id="161" w:name="_Toc514685381"/>
      <w:bookmarkStart w:id="162" w:name="_Toc20811756"/>
      <w:bookmarkEnd w:id="158"/>
      <w:r w:rsidRPr="007E3803">
        <w:rPr>
          <w:rFonts w:cs="Times New Roman"/>
          <w:b w:val="0"/>
          <w:bCs w:val="0"/>
          <w:szCs w:val="24"/>
        </w:rPr>
        <w:lastRenderedPageBreak/>
        <w:t>FR</w:t>
      </w:r>
      <w:r w:rsidRPr="007E3803">
        <w:rPr>
          <w:rFonts w:cs="Times New Roman"/>
          <w:b w:val="0"/>
          <w:bCs w:val="0"/>
        </w:rPr>
        <w:t xml:space="preserve"> </w:t>
      </w:r>
      <w:r w:rsidR="00612CAF" w:rsidRPr="007E3803">
        <w:rPr>
          <w:rFonts w:cs="Times New Roman"/>
          <w:b w:val="0"/>
          <w:bCs w:val="0"/>
        </w:rPr>
        <w:t>5</w:t>
      </w:r>
      <w:bookmarkEnd w:id="159"/>
      <w:bookmarkEnd w:id="160"/>
      <w:bookmarkEnd w:id="161"/>
      <w:bookmarkEnd w:id="162"/>
      <w:r w:rsidR="003B297E" w:rsidRPr="007E3803">
        <w:rPr>
          <w:rFonts w:cs="Times New Roman"/>
          <w:b w:val="0"/>
          <w:bCs w:val="0"/>
        </w:rPr>
        <w:t>8</w:t>
      </w:r>
      <w:r w:rsidR="007E3803">
        <w:rPr>
          <w:rFonts w:cs="Times New Roman"/>
          <w:b w:val="0"/>
          <w:bCs w:val="0"/>
        </w:rPr>
        <w:t>:</w:t>
      </w:r>
      <w:r w:rsidRPr="007E3803">
        <w:rPr>
          <w:b w:val="0"/>
          <w:bCs w:val="0"/>
        </w:rPr>
        <w:t xml:space="preserve"> Select Doc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FB47F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E3F855B"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5EBBCBD" w14:textId="64507353" w:rsidR="00A765A0" w:rsidRPr="000C5125" w:rsidRDefault="003B297E" w:rsidP="001755F8">
            <w:pPr>
              <w:spacing w:line="276" w:lineRule="auto"/>
              <w:jc w:val="both"/>
            </w:pPr>
            <w:r>
              <w:t>FR-</w:t>
            </w:r>
            <w:r w:rsidR="00547B81">
              <w:t>58</w:t>
            </w:r>
          </w:p>
        </w:tc>
      </w:tr>
      <w:tr w:rsidR="00A765A0" w:rsidRPr="000C5125" w14:paraId="778E49F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994B7F"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5F232A9" w14:textId="22DA87B2" w:rsidR="00A765A0" w:rsidRPr="000C5125" w:rsidRDefault="00870240" w:rsidP="001755F8">
            <w:pPr>
              <w:spacing w:line="276" w:lineRule="auto"/>
              <w:jc w:val="both"/>
            </w:pPr>
            <w:r>
              <w:t>Select Document</w:t>
            </w:r>
          </w:p>
        </w:tc>
      </w:tr>
      <w:tr w:rsidR="00A765A0" w:rsidRPr="000C5125" w14:paraId="4ECF3B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B8A15C"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E132069" w14:textId="624DC81A" w:rsidR="00A765A0" w:rsidRPr="000C5125" w:rsidRDefault="00870240" w:rsidP="001755F8">
            <w:pPr>
              <w:spacing w:line="276" w:lineRule="auto"/>
              <w:jc w:val="both"/>
            </w:pPr>
            <w:r>
              <w:t>It allows user to select document on which he/she wants to implement tools.</w:t>
            </w:r>
          </w:p>
        </w:tc>
      </w:tr>
      <w:tr w:rsidR="00A765A0" w:rsidRPr="000C5125" w14:paraId="0F0E494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342C42"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F92D551" w14:textId="341E10BC" w:rsidR="00A765A0" w:rsidRPr="000C5125" w:rsidRDefault="00870240" w:rsidP="001755F8">
            <w:pPr>
              <w:spacing w:line="276" w:lineRule="auto"/>
              <w:jc w:val="both"/>
            </w:pPr>
            <w:r>
              <w:t>Umer, Yusra</w:t>
            </w:r>
          </w:p>
        </w:tc>
      </w:tr>
      <w:tr w:rsidR="00A765A0" w:rsidRPr="000C5125" w14:paraId="21AE7A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1E4C96"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F6CF2E1" w14:textId="1D3ACD82" w:rsidR="00A765A0" w:rsidRPr="000C5125" w:rsidRDefault="00870240" w:rsidP="001755F8">
            <w:pPr>
              <w:spacing w:line="276" w:lineRule="auto"/>
              <w:jc w:val="both"/>
            </w:pPr>
            <w:r>
              <w:t>User can now apply tools.</w:t>
            </w:r>
          </w:p>
        </w:tc>
      </w:tr>
      <w:tr w:rsidR="00A765A0" w:rsidRPr="000C5125" w14:paraId="5B7351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9110E5"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141FC29" w14:textId="4CF628A2" w:rsidR="00A765A0" w:rsidRPr="000C5125" w:rsidRDefault="00870240" w:rsidP="001755F8">
            <w:pPr>
              <w:spacing w:line="276" w:lineRule="auto"/>
              <w:jc w:val="both"/>
            </w:pPr>
            <w:r>
              <w:t>Document must be uploaded.</w:t>
            </w:r>
          </w:p>
        </w:tc>
      </w:tr>
      <w:tr w:rsidR="00A765A0" w:rsidRPr="000C5125" w14:paraId="3D56E2F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0FC283"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1A62143" w14:textId="6F596B9B" w:rsidR="00A765A0" w:rsidRPr="000C5125" w:rsidRDefault="00121714" w:rsidP="001755F8">
            <w:pPr>
              <w:spacing w:line="276" w:lineRule="auto"/>
              <w:jc w:val="both"/>
            </w:pPr>
            <w:r>
              <w:t>FR-51</w:t>
            </w:r>
          </w:p>
        </w:tc>
      </w:tr>
      <w:tr w:rsidR="00A765A0" w:rsidRPr="000C5125" w14:paraId="78DD16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4E7047"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1363D5D" w14:textId="19D3C363" w:rsidR="00A765A0" w:rsidRPr="000C5125" w:rsidRDefault="00870240" w:rsidP="001755F8">
            <w:pPr>
              <w:spacing w:line="276" w:lineRule="auto"/>
              <w:jc w:val="both"/>
            </w:pPr>
            <w:r>
              <w:t>High</w:t>
            </w:r>
          </w:p>
        </w:tc>
      </w:tr>
    </w:tbl>
    <w:p w14:paraId="54AFD81C" w14:textId="6ECA844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63" w:name="_Functional_Requirement_40"/>
      <w:bookmarkEnd w:id="163"/>
      <w:r w:rsidRPr="007E3803">
        <w:rPr>
          <w:rFonts w:cs="Times New Roman"/>
          <w:b w:val="0"/>
          <w:bCs w:val="0"/>
          <w:szCs w:val="24"/>
        </w:rPr>
        <w:t>FR</w:t>
      </w:r>
      <w:r w:rsidRPr="007E3803">
        <w:rPr>
          <w:rFonts w:cs="Times New Roman"/>
          <w:b w:val="0"/>
          <w:bCs w:val="0"/>
        </w:rPr>
        <w:t xml:space="preserve"> </w:t>
      </w:r>
      <w:r w:rsidR="003B297E" w:rsidRPr="007E3803">
        <w:rPr>
          <w:rFonts w:cs="Times New Roman"/>
          <w:b w:val="0"/>
          <w:bCs w:val="0"/>
        </w:rPr>
        <w:t>59</w:t>
      </w:r>
      <w:r w:rsidR="007E3803" w:rsidRPr="007E3803">
        <w:rPr>
          <w:rFonts w:cs="Times New Roman"/>
          <w:b w:val="0"/>
          <w:bCs w:val="0"/>
        </w:rPr>
        <w:t>:</w:t>
      </w:r>
      <w:r w:rsidRPr="007E3803">
        <w:rPr>
          <w:b w:val="0"/>
          <w:bCs w:val="0"/>
        </w:rPr>
        <w:t xml:space="preserve"> Text Summar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E4C786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9027A6B"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F1F4950" w14:textId="62451647" w:rsidR="00A765A0" w:rsidRPr="000C5125" w:rsidRDefault="003B297E" w:rsidP="001755F8">
            <w:pPr>
              <w:spacing w:line="276" w:lineRule="auto"/>
              <w:jc w:val="both"/>
            </w:pPr>
            <w:r>
              <w:t>FR-</w:t>
            </w:r>
            <w:r w:rsidR="00547B81">
              <w:t>59</w:t>
            </w:r>
          </w:p>
        </w:tc>
      </w:tr>
      <w:tr w:rsidR="00A765A0" w:rsidRPr="000C5125" w14:paraId="7C69F6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B2CD85"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4834E91" w14:textId="42BFFFFA" w:rsidR="00A765A0" w:rsidRPr="000C5125" w:rsidRDefault="00870240" w:rsidP="001755F8">
            <w:pPr>
              <w:spacing w:line="276" w:lineRule="auto"/>
              <w:jc w:val="both"/>
            </w:pPr>
            <w:r>
              <w:t>Text Summarization</w:t>
            </w:r>
          </w:p>
        </w:tc>
      </w:tr>
      <w:tr w:rsidR="00A765A0" w:rsidRPr="000C5125" w14:paraId="00C88F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170774"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685A99B" w14:textId="708DBBF8" w:rsidR="00A765A0" w:rsidRPr="000C5125" w:rsidRDefault="00A765A0" w:rsidP="001755F8">
            <w:pPr>
              <w:spacing w:line="276" w:lineRule="auto"/>
              <w:jc w:val="both"/>
            </w:pPr>
            <w:r w:rsidRPr="000C5125">
              <w:t xml:space="preserve">It </w:t>
            </w:r>
            <w:r w:rsidR="00870240">
              <w:t>allows user to implement text summarization on document.</w:t>
            </w:r>
          </w:p>
        </w:tc>
      </w:tr>
      <w:tr w:rsidR="00A765A0" w:rsidRPr="000C5125" w14:paraId="51BDD5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37F1F6"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24A26C2" w14:textId="6FDEA9CC" w:rsidR="00A765A0" w:rsidRPr="000C5125" w:rsidRDefault="00870240" w:rsidP="001755F8">
            <w:pPr>
              <w:spacing w:line="276" w:lineRule="auto"/>
              <w:jc w:val="both"/>
            </w:pPr>
            <w:r>
              <w:t>Yusra, Umer</w:t>
            </w:r>
          </w:p>
        </w:tc>
      </w:tr>
      <w:tr w:rsidR="00A765A0" w:rsidRPr="000C5125" w14:paraId="1E01FD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AAE8A4"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9ABC71B" w14:textId="3DEAB8D1" w:rsidR="00A765A0" w:rsidRPr="000C5125" w:rsidRDefault="00870240" w:rsidP="001755F8">
            <w:pPr>
              <w:spacing w:line="276" w:lineRule="auto"/>
              <w:jc w:val="both"/>
            </w:pPr>
            <w:r>
              <w:t>User can view summary of document.</w:t>
            </w:r>
          </w:p>
        </w:tc>
      </w:tr>
      <w:tr w:rsidR="00A765A0" w:rsidRPr="000C5125" w14:paraId="25F4535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577AF4"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014B86F" w14:textId="3836B31E" w:rsidR="00A765A0" w:rsidRPr="000C5125" w:rsidRDefault="00870240" w:rsidP="001755F8">
            <w:pPr>
              <w:spacing w:line="276" w:lineRule="auto"/>
              <w:jc w:val="both"/>
            </w:pPr>
            <w:r>
              <w:t>Document must be editable form.</w:t>
            </w:r>
          </w:p>
        </w:tc>
      </w:tr>
      <w:tr w:rsidR="00A765A0" w:rsidRPr="000C5125" w14:paraId="280A3E3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2E025B"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51D170D" w14:textId="23AAFB09" w:rsidR="00A765A0" w:rsidRPr="000C5125" w:rsidRDefault="00121714" w:rsidP="001755F8">
            <w:pPr>
              <w:spacing w:line="276" w:lineRule="auto"/>
              <w:jc w:val="both"/>
            </w:pPr>
            <w:r>
              <w:t>FR-47</w:t>
            </w:r>
          </w:p>
        </w:tc>
      </w:tr>
      <w:tr w:rsidR="00A765A0" w:rsidRPr="000C5125" w14:paraId="4CFF1EA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00A9EE"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083D7EB" w14:textId="6FF1B31E" w:rsidR="00A765A0" w:rsidRPr="000C5125" w:rsidRDefault="00870240" w:rsidP="001755F8">
            <w:pPr>
              <w:spacing w:line="276" w:lineRule="auto"/>
              <w:jc w:val="both"/>
            </w:pPr>
            <w:r>
              <w:t>High</w:t>
            </w:r>
          </w:p>
        </w:tc>
      </w:tr>
    </w:tbl>
    <w:p w14:paraId="72479CB2" w14:textId="040A4166"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64" w:name="_Functional_Requirement_41"/>
      <w:bookmarkStart w:id="165" w:name="_Toc510860849"/>
      <w:bookmarkStart w:id="166" w:name="_Toc510879041"/>
      <w:bookmarkStart w:id="167" w:name="_Toc514685383"/>
      <w:bookmarkStart w:id="168" w:name="_Toc20811758"/>
      <w:bookmarkEnd w:id="164"/>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6</w:t>
      </w:r>
      <w:bookmarkEnd w:id="165"/>
      <w:bookmarkEnd w:id="166"/>
      <w:bookmarkEnd w:id="167"/>
      <w:bookmarkEnd w:id="168"/>
      <w:r w:rsidR="003B297E" w:rsidRPr="007E3803">
        <w:rPr>
          <w:rFonts w:cs="Times New Roman"/>
          <w:b w:val="0"/>
          <w:bCs w:val="0"/>
        </w:rPr>
        <w:t>0</w:t>
      </w:r>
      <w:r w:rsidR="007E3803">
        <w:rPr>
          <w:rFonts w:cs="Times New Roman"/>
          <w:b w:val="0"/>
          <w:bCs w:val="0"/>
        </w:rPr>
        <w:t>:</w:t>
      </w:r>
      <w:r w:rsidRPr="007E3803">
        <w:rPr>
          <w:b w:val="0"/>
          <w:bCs w:val="0"/>
        </w:rPr>
        <w:t xml:space="preserve"> Automatic Sentence Si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978DA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0534310"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54093F4" w14:textId="04454A72" w:rsidR="00A765A0" w:rsidRPr="000C5125" w:rsidRDefault="003B297E" w:rsidP="001755F8">
            <w:pPr>
              <w:spacing w:line="276" w:lineRule="auto"/>
              <w:jc w:val="both"/>
            </w:pPr>
            <w:r>
              <w:t>FR-</w:t>
            </w:r>
            <w:r w:rsidR="00547B81">
              <w:t>60</w:t>
            </w:r>
          </w:p>
        </w:tc>
      </w:tr>
      <w:tr w:rsidR="00A765A0" w:rsidRPr="000C5125" w14:paraId="186E34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763CEF"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F0C5D8F" w14:textId="1CD57ABD" w:rsidR="00A765A0" w:rsidRPr="000C5125" w:rsidRDefault="00870240" w:rsidP="001755F8">
            <w:pPr>
              <w:spacing w:line="276" w:lineRule="auto"/>
              <w:jc w:val="both"/>
            </w:pPr>
            <w:r>
              <w:t>Automatic Sentence Size</w:t>
            </w:r>
          </w:p>
        </w:tc>
      </w:tr>
      <w:tr w:rsidR="00A765A0" w:rsidRPr="000C5125" w14:paraId="394C2AC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EAA90D"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36448DE" w14:textId="5510FE66" w:rsidR="00A765A0" w:rsidRPr="000C5125" w:rsidRDefault="00870240" w:rsidP="001755F8">
            <w:pPr>
              <w:spacing w:line="276" w:lineRule="auto"/>
              <w:jc w:val="both"/>
            </w:pPr>
            <w:r>
              <w:t>System will summarize document in pre-defined lines of sentences.</w:t>
            </w:r>
          </w:p>
        </w:tc>
      </w:tr>
      <w:tr w:rsidR="00A765A0" w:rsidRPr="000C5125" w14:paraId="3C7759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116AEF"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9402279" w14:textId="6057742D" w:rsidR="00A765A0" w:rsidRPr="000C5125" w:rsidRDefault="00870240" w:rsidP="001755F8">
            <w:pPr>
              <w:spacing w:line="276" w:lineRule="auto"/>
              <w:jc w:val="both"/>
            </w:pPr>
            <w:r>
              <w:t>Yusra, Umer</w:t>
            </w:r>
          </w:p>
        </w:tc>
      </w:tr>
      <w:tr w:rsidR="00A765A0" w:rsidRPr="000C5125" w14:paraId="147EC14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9EDF38"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EE64F57" w14:textId="31C5F117" w:rsidR="00A765A0" w:rsidRPr="000C5125" w:rsidRDefault="00870240" w:rsidP="001755F8">
            <w:pPr>
              <w:spacing w:line="276" w:lineRule="auto"/>
              <w:jc w:val="both"/>
            </w:pPr>
            <w:r>
              <w:t>User can view summary of document.</w:t>
            </w:r>
          </w:p>
        </w:tc>
      </w:tr>
      <w:tr w:rsidR="00A765A0" w:rsidRPr="000C5125" w14:paraId="46EED9B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CA9B2F"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0B04FB6" w14:textId="3F6C4F83" w:rsidR="00A765A0" w:rsidRPr="000C5125" w:rsidRDefault="00870240" w:rsidP="001755F8">
            <w:pPr>
              <w:spacing w:line="276" w:lineRule="auto"/>
              <w:jc w:val="both"/>
            </w:pPr>
            <w:r>
              <w:t>Text Summarization option must be selected.</w:t>
            </w:r>
          </w:p>
        </w:tc>
      </w:tr>
      <w:tr w:rsidR="00A765A0" w:rsidRPr="000C5125" w14:paraId="5269F4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228709"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BA34A65" w14:textId="25F685FA" w:rsidR="00A765A0" w:rsidRPr="000C5125" w:rsidRDefault="00121714" w:rsidP="001755F8">
            <w:pPr>
              <w:spacing w:line="276" w:lineRule="auto"/>
              <w:jc w:val="both"/>
            </w:pPr>
            <w:r>
              <w:t>FR-59</w:t>
            </w:r>
          </w:p>
        </w:tc>
      </w:tr>
      <w:tr w:rsidR="00A765A0" w:rsidRPr="000C5125" w14:paraId="3F2140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DAD2ED"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6DAB366" w14:textId="77777777" w:rsidR="00A765A0" w:rsidRPr="000C5125" w:rsidRDefault="00A765A0" w:rsidP="001755F8">
            <w:pPr>
              <w:spacing w:line="276" w:lineRule="auto"/>
              <w:jc w:val="both"/>
            </w:pPr>
            <w:r w:rsidRPr="000C5125">
              <w:t>Medium</w:t>
            </w:r>
          </w:p>
        </w:tc>
      </w:tr>
    </w:tbl>
    <w:p w14:paraId="79A3E1A8" w14:textId="02D3C8E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69" w:name="_Functional_Requirement_42"/>
      <w:bookmarkStart w:id="170" w:name="_Toc510860850"/>
      <w:bookmarkStart w:id="171" w:name="_Toc510879042"/>
      <w:bookmarkStart w:id="172" w:name="_Toc514685384"/>
      <w:bookmarkStart w:id="173" w:name="_Toc20811759"/>
      <w:bookmarkEnd w:id="169"/>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6</w:t>
      </w:r>
      <w:bookmarkEnd w:id="170"/>
      <w:bookmarkEnd w:id="171"/>
      <w:bookmarkEnd w:id="172"/>
      <w:bookmarkEnd w:id="173"/>
      <w:r w:rsidR="003B297E" w:rsidRPr="007E3803">
        <w:rPr>
          <w:rFonts w:cs="Times New Roman"/>
          <w:b w:val="0"/>
          <w:bCs w:val="0"/>
        </w:rPr>
        <w:t>1</w:t>
      </w:r>
      <w:r w:rsidR="007E3803">
        <w:rPr>
          <w:rFonts w:cs="Times New Roman"/>
          <w:b w:val="0"/>
          <w:bCs w:val="0"/>
        </w:rPr>
        <w:t>:</w:t>
      </w:r>
      <w:r w:rsidRPr="007E3803">
        <w:rPr>
          <w:b w:val="0"/>
          <w:bCs w:val="0"/>
        </w:rPr>
        <w:t xml:space="preserve"> Manual Sentence Siz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6ADBA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F14D22F"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CD01B21" w14:textId="22E00BAE" w:rsidR="00A765A0" w:rsidRPr="000C5125" w:rsidRDefault="003B297E" w:rsidP="001755F8">
            <w:pPr>
              <w:spacing w:line="276" w:lineRule="auto"/>
              <w:jc w:val="both"/>
            </w:pPr>
            <w:r>
              <w:t>FR-</w:t>
            </w:r>
            <w:r w:rsidR="00547B81">
              <w:t>61</w:t>
            </w:r>
          </w:p>
        </w:tc>
      </w:tr>
      <w:tr w:rsidR="00A765A0" w:rsidRPr="000C5125" w14:paraId="12197C1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E4F19D"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7160062" w14:textId="12759721" w:rsidR="00A765A0" w:rsidRPr="000C5125" w:rsidRDefault="00870240" w:rsidP="001755F8">
            <w:pPr>
              <w:spacing w:line="276" w:lineRule="auto"/>
              <w:jc w:val="both"/>
            </w:pPr>
            <w:r>
              <w:t>Manual Sentence Size</w:t>
            </w:r>
          </w:p>
        </w:tc>
      </w:tr>
      <w:tr w:rsidR="00A765A0" w:rsidRPr="000C5125" w14:paraId="6D206EC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BADCBD"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9B3430E" w14:textId="07CD6A9C" w:rsidR="00A765A0" w:rsidRPr="000C5125" w:rsidRDefault="00870240" w:rsidP="001755F8">
            <w:pPr>
              <w:spacing w:line="276" w:lineRule="auto"/>
              <w:jc w:val="both"/>
            </w:pPr>
            <w:r>
              <w:t>It allows user to manually select sentence size of summary.</w:t>
            </w:r>
          </w:p>
        </w:tc>
      </w:tr>
      <w:tr w:rsidR="00A765A0" w:rsidRPr="000C5125" w14:paraId="00DA42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471B38"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2EBF31C" w14:textId="60061504" w:rsidR="00A765A0" w:rsidRPr="000C5125" w:rsidRDefault="00870240" w:rsidP="001755F8">
            <w:pPr>
              <w:spacing w:line="276" w:lineRule="auto"/>
              <w:jc w:val="both"/>
            </w:pPr>
            <w:r>
              <w:t>Yusra, Umer</w:t>
            </w:r>
          </w:p>
        </w:tc>
      </w:tr>
      <w:tr w:rsidR="00A765A0" w:rsidRPr="000C5125" w14:paraId="2F1442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3FA7D3" w14:textId="77777777" w:rsidR="00A765A0" w:rsidRPr="000C5125" w:rsidRDefault="00A765A0" w:rsidP="001755F8">
            <w:pPr>
              <w:spacing w:line="276" w:lineRule="auto"/>
              <w:jc w:val="both"/>
            </w:pPr>
            <w:r w:rsidRPr="000C5125">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5162EF5" w14:textId="58AAA8EF" w:rsidR="00A765A0" w:rsidRPr="000C5125" w:rsidRDefault="00AD5B5E" w:rsidP="001755F8">
            <w:pPr>
              <w:spacing w:line="276" w:lineRule="auto"/>
              <w:jc w:val="both"/>
            </w:pPr>
            <w:r>
              <w:t>User can view summary of document.</w:t>
            </w:r>
          </w:p>
        </w:tc>
      </w:tr>
      <w:tr w:rsidR="00A765A0" w:rsidRPr="000C5125" w14:paraId="4D2BA10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39864A"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4E1955B" w14:textId="0796F78F" w:rsidR="00A765A0" w:rsidRPr="000C5125" w:rsidRDefault="00AD5B5E" w:rsidP="001755F8">
            <w:pPr>
              <w:spacing w:line="276" w:lineRule="auto"/>
              <w:jc w:val="both"/>
            </w:pPr>
            <w:r>
              <w:t>Text Summarization option must be selected.</w:t>
            </w:r>
          </w:p>
        </w:tc>
      </w:tr>
      <w:tr w:rsidR="00A765A0" w:rsidRPr="000C5125" w14:paraId="627A299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CE0CCC"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4CDB3DF" w14:textId="168574BD" w:rsidR="00A765A0" w:rsidRPr="000C5125" w:rsidRDefault="00121714" w:rsidP="001755F8">
            <w:pPr>
              <w:spacing w:line="276" w:lineRule="auto"/>
              <w:jc w:val="both"/>
            </w:pPr>
            <w:r>
              <w:t>FR-56</w:t>
            </w:r>
          </w:p>
        </w:tc>
      </w:tr>
      <w:tr w:rsidR="00A765A0" w:rsidRPr="000C5125" w14:paraId="2745DA3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9B16F9"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FCD0501" w14:textId="78817C6B" w:rsidR="00A765A0" w:rsidRPr="000C5125" w:rsidRDefault="0075661C" w:rsidP="001755F8">
            <w:pPr>
              <w:spacing w:line="276" w:lineRule="auto"/>
              <w:jc w:val="both"/>
            </w:pPr>
            <w:r>
              <w:t>Medium</w:t>
            </w:r>
          </w:p>
        </w:tc>
      </w:tr>
    </w:tbl>
    <w:p w14:paraId="3DD07A1E" w14:textId="30B377F7"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74" w:name="_Functional_Requirement_43"/>
      <w:bookmarkStart w:id="175" w:name="_Toc510860851"/>
      <w:bookmarkStart w:id="176" w:name="_Toc510879043"/>
      <w:bookmarkStart w:id="177" w:name="_Toc514685385"/>
      <w:bookmarkStart w:id="178" w:name="_Toc20811760"/>
      <w:bookmarkEnd w:id="174"/>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6</w:t>
      </w:r>
      <w:bookmarkEnd w:id="175"/>
      <w:bookmarkEnd w:id="176"/>
      <w:bookmarkEnd w:id="177"/>
      <w:bookmarkEnd w:id="178"/>
      <w:r w:rsidR="003B297E" w:rsidRPr="007E3803">
        <w:rPr>
          <w:rFonts w:cs="Times New Roman"/>
          <w:b w:val="0"/>
          <w:bCs w:val="0"/>
        </w:rPr>
        <w:t>2</w:t>
      </w:r>
      <w:r w:rsidR="007E3803" w:rsidRPr="007E3803">
        <w:rPr>
          <w:rFonts w:cs="Times New Roman"/>
          <w:b w:val="0"/>
          <w:bCs w:val="0"/>
        </w:rPr>
        <w:t>:</w:t>
      </w:r>
      <w:r w:rsidRPr="007E3803">
        <w:rPr>
          <w:b w:val="0"/>
          <w:bCs w:val="0"/>
        </w:rPr>
        <w:t xml:space="preserve"> Analyze docu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6B14AA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1E9B575"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DE2F3D6" w14:textId="3EBB8799" w:rsidR="00A765A0" w:rsidRPr="000C5125" w:rsidRDefault="003B297E" w:rsidP="001755F8">
            <w:pPr>
              <w:spacing w:line="276" w:lineRule="auto"/>
              <w:jc w:val="both"/>
            </w:pPr>
            <w:r>
              <w:t>FR-</w:t>
            </w:r>
            <w:r w:rsidR="00547B81">
              <w:t>62</w:t>
            </w:r>
          </w:p>
        </w:tc>
      </w:tr>
      <w:tr w:rsidR="00A765A0" w:rsidRPr="000C5125" w14:paraId="635E97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891D5D"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93863EE" w14:textId="770745B2" w:rsidR="00A765A0" w:rsidRPr="000C5125" w:rsidRDefault="0075661C" w:rsidP="001755F8">
            <w:pPr>
              <w:spacing w:line="276" w:lineRule="auto"/>
              <w:jc w:val="both"/>
            </w:pPr>
            <w:r>
              <w:t>Analyze document</w:t>
            </w:r>
          </w:p>
        </w:tc>
      </w:tr>
      <w:tr w:rsidR="00A765A0" w:rsidRPr="000C5125" w14:paraId="3FB079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F7193E"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8903791" w14:textId="6D55B6B1" w:rsidR="00A765A0" w:rsidRPr="000C5125" w:rsidRDefault="0075661C" w:rsidP="001755F8">
            <w:pPr>
              <w:spacing w:line="276" w:lineRule="auto"/>
              <w:jc w:val="both"/>
            </w:pPr>
            <w:r>
              <w:t>It allows user to view important sentences in paragraph</w:t>
            </w:r>
          </w:p>
        </w:tc>
      </w:tr>
      <w:tr w:rsidR="00A765A0" w:rsidRPr="000C5125" w14:paraId="38335DC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345284"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24E7D8D" w14:textId="486ECD0E" w:rsidR="00A765A0" w:rsidRPr="000C5125" w:rsidRDefault="0075661C" w:rsidP="001755F8">
            <w:pPr>
              <w:spacing w:line="276" w:lineRule="auto"/>
              <w:jc w:val="both"/>
            </w:pPr>
            <w:r>
              <w:t>Yusra, Umer</w:t>
            </w:r>
          </w:p>
        </w:tc>
      </w:tr>
      <w:tr w:rsidR="00A765A0" w:rsidRPr="000C5125" w14:paraId="39805EE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A1165A"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FE32E9F" w14:textId="6C19B360" w:rsidR="00A765A0" w:rsidRPr="000C5125" w:rsidRDefault="0075661C" w:rsidP="001755F8">
            <w:pPr>
              <w:spacing w:line="276" w:lineRule="auto"/>
              <w:jc w:val="both"/>
            </w:pPr>
            <w:r>
              <w:t>User can view important sentences in paragraph</w:t>
            </w:r>
          </w:p>
        </w:tc>
      </w:tr>
      <w:tr w:rsidR="00A765A0" w:rsidRPr="000C5125" w14:paraId="43A5C0D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C4C4C5"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3BD63AC" w14:textId="5A784969" w:rsidR="00A765A0" w:rsidRPr="000C5125" w:rsidRDefault="0075661C" w:rsidP="001755F8">
            <w:pPr>
              <w:spacing w:line="276" w:lineRule="auto"/>
              <w:jc w:val="both"/>
            </w:pPr>
            <w:r>
              <w:t>Text Summarization option must be selected.</w:t>
            </w:r>
          </w:p>
        </w:tc>
      </w:tr>
      <w:tr w:rsidR="00A765A0" w:rsidRPr="000C5125" w14:paraId="357702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E39541"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DE1AB57" w14:textId="5132D918" w:rsidR="00A765A0" w:rsidRPr="000C5125" w:rsidRDefault="00121714" w:rsidP="001755F8">
            <w:pPr>
              <w:spacing w:line="276" w:lineRule="auto"/>
              <w:jc w:val="both"/>
            </w:pPr>
            <w:r>
              <w:t>FR-56</w:t>
            </w:r>
          </w:p>
        </w:tc>
      </w:tr>
      <w:tr w:rsidR="00A765A0" w:rsidRPr="000C5125" w14:paraId="375F57D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A5A116"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A21A262" w14:textId="1250111A" w:rsidR="00A765A0" w:rsidRPr="000C5125" w:rsidRDefault="0075661C" w:rsidP="001755F8">
            <w:pPr>
              <w:spacing w:line="276" w:lineRule="auto"/>
              <w:jc w:val="both"/>
            </w:pPr>
            <w:r>
              <w:t>Medium</w:t>
            </w:r>
          </w:p>
        </w:tc>
      </w:tr>
    </w:tbl>
    <w:p w14:paraId="5FB92BC4" w14:textId="7091D0A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79" w:name="_Toc510860852"/>
      <w:bookmarkStart w:id="180" w:name="_Toc510879044"/>
      <w:bookmarkStart w:id="181" w:name="_Toc514685386"/>
      <w:bookmarkStart w:id="182" w:name="_Toc20811761"/>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6</w:t>
      </w:r>
      <w:bookmarkEnd w:id="179"/>
      <w:bookmarkEnd w:id="180"/>
      <w:bookmarkEnd w:id="181"/>
      <w:bookmarkEnd w:id="182"/>
      <w:r w:rsidR="003B297E" w:rsidRPr="007E3803">
        <w:rPr>
          <w:rFonts w:cs="Times New Roman"/>
          <w:b w:val="0"/>
          <w:bCs w:val="0"/>
        </w:rPr>
        <w:t>3</w:t>
      </w:r>
      <w:r w:rsidR="007E3803">
        <w:rPr>
          <w:rFonts w:cs="Times New Roman"/>
          <w:b w:val="0"/>
          <w:bCs w:val="0"/>
        </w:rPr>
        <w:t>:</w:t>
      </w:r>
      <w:r w:rsidRPr="007E3803">
        <w:rPr>
          <w:b w:val="0"/>
          <w:bCs w:val="0"/>
        </w:rPr>
        <w:t xml:space="preserve"> Save Text Summarization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71748E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DD0F08B"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3A8E561" w14:textId="24D032B2" w:rsidR="00A765A0" w:rsidRPr="000C5125" w:rsidRDefault="003B297E" w:rsidP="001755F8">
            <w:pPr>
              <w:spacing w:line="276" w:lineRule="auto"/>
              <w:jc w:val="both"/>
            </w:pPr>
            <w:r>
              <w:t>FR-</w:t>
            </w:r>
            <w:r w:rsidR="00547B81">
              <w:t>63</w:t>
            </w:r>
          </w:p>
        </w:tc>
      </w:tr>
      <w:tr w:rsidR="00A765A0" w:rsidRPr="000C5125" w14:paraId="3378617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957E1F"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514366A" w14:textId="0BCE1E13" w:rsidR="00A765A0" w:rsidRPr="000C5125" w:rsidRDefault="0075661C" w:rsidP="001755F8">
            <w:pPr>
              <w:spacing w:line="276" w:lineRule="auto"/>
              <w:jc w:val="both"/>
            </w:pPr>
            <w:r>
              <w:t>Save Text Summarization Result</w:t>
            </w:r>
          </w:p>
        </w:tc>
      </w:tr>
      <w:tr w:rsidR="00A765A0" w:rsidRPr="000C5125" w14:paraId="3AC94A9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3FEDB8"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B8F7D5E" w14:textId="4CF93579" w:rsidR="00A765A0" w:rsidRPr="000C5125" w:rsidRDefault="0075661C" w:rsidP="001755F8">
            <w:pPr>
              <w:spacing w:line="276" w:lineRule="auto"/>
              <w:jc w:val="both"/>
            </w:pPr>
            <w:r>
              <w:t>It allows user to save results in report section.</w:t>
            </w:r>
          </w:p>
        </w:tc>
      </w:tr>
      <w:tr w:rsidR="00A765A0" w:rsidRPr="000C5125" w14:paraId="04EC79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3FCC69"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591C983" w14:textId="3C00E808" w:rsidR="00A765A0" w:rsidRPr="000C5125" w:rsidRDefault="0075661C" w:rsidP="001755F8">
            <w:pPr>
              <w:spacing w:line="276" w:lineRule="auto"/>
              <w:jc w:val="both"/>
            </w:pPr>
            <w:r>
              <w:t>Yusra, Umer</w:t>
            </w:r>
          </w:p>
        </w:tc>
      </w:tr>
      <w:tr w:rsidR="00A765A0" w:rsidRPr="000C5125" w14:paraId="09AB2B7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023966"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360F532" w14:textId="0790CA30" w:rsidR="00A765A0" w:rsidRPr="000C5125" w:rsidRDefault="0075661C" w:rsidP="001755F8">
            <w:pPr>
              <w:spacing w:line="276" w:lineRule="auto"/>
              <w:jc w:val="both"/>
            </w:pPr>
            <w:r>
              <w:t>User can view result later.</w:t>
            </w:r>
          </w:p>
        </w:tc>
      </w:tr>
      <w:tr w:rsidR="00A765A0" w:rsidRPr="000C5125" w14:paraId="76A3455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AE9BAB"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396AE22" w14:textId="31B982BB" w:rsidR="00A765A0" w:rsidRPr="000C5125" w:rsidRDefault="0075661C" w:rsidP="001755F8">
            <w:pPr>
              <w:spacing w:line="276" w:lineRule="auto"/>
              <w:jc w:val="both"/>
            </w:pPr>
            <w:r>
              <w:t>Result must be calculated.</w:t>
            </w:r>
          </w:p>
        </w:tc>
      </w:tr>
      <w:tr w:rsidR="00A765A0" w:rsidRPr="000C5125" w14:paraId="0E1F0B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A7DF2A"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3292FE3" w14:textId="61F0B01F" w:rsidR="00A765A0" w:rsidRPr="000C5125" w:rsidRDefault="00121714" w:rsidP="001755F8">
            <w:pPr>
              <w:spacing w:line="276" w:lineRule="auto"/>
              <w:jc w:val="both"/>
            </w:pPr>
            <w:r>
              <w:t>FR-60, FR-61, FR-62</w:t>
            </w:r>
          </w:p>
        </w:tc>
      </w:tr>
      <w:tr w:rsidR="00A765A0" w:rsidRPr="000C5125" w14:paraId="3E9A529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046213"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B336AF0" w14:textId="77777777" w:rsidR="00A765A0" w:rsidRPr="000C5125" w:rsidRDefault="00A765A0" w:rsidP="001755F8">
            <w:pPr>
              <w:spacing w:line="276" w:lineRule="auto"/>
              <w:jc w:val="both"/>
            </w:pPr>
            <w:r>
              <w:t>Medium</w:t>
            </w:r>
          </w:p>
        </w:tc>
      </w:tr>
    </w:tbl>
    <w:p w14:paraId="415EC5FE" w14:textId="35715D5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83" w:name="_Toc510860853"/>
      <w:bookmarkStart w:id="184" w:name="_Toc510879045"/>
      <w:bookmarkStart w:id="185" w:name="_Toc514685387"/>
      <w:bookmarkStart w:id="186" w:name="_Toc20811762"/>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6</w:t>
      </w:r>
      <w:bookmarkEnd w:id="183"/>
      <w:bookmarkEnd w:id="184"/>
      <w:bookmarkEnd w:id="185"/>
      <w:bookmarkEnd w:id="186"/>
      <w:r w:rsidR="003B297E" w:rsidRPr="007E3803">
        <w:rPr>
          <w:rFonts w:cs="Times New Roman"/>
          <w:b w:val="0"/>
          <w:bCs w:val="0"/>
        </w:rPr>
        <w:t>4</w:t>
      </w:r>
      <w:r w:rsidR="007E3803">
        <w:rPr>
          <w:rFonts w:cs="Times New Roman"/>
          <w:b w:val="0"/>
          <w:bCs w:val="0"/>
        </w:rPr>
        <w:t>:</w:t>
      </w:r>
      <w:r w:rsidRPr="007E3803">
        <w:rPr>
          <w:b w:val="0"/>
          <w:bCs w:val="0"/>
        </w:rPr>
        <w:t xml:space="preserve"> Download Text Summarization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854DC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BDE6D06"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F097185" w14:textId="33064655" w:rsidR="00A765A0" w:rsidRPr="000C5125" w:rsidRDefault="003B297E" w:rsidP="001755F8">
            <w:pPr>
              <w:spacing w:line="276" w:lineRule="auto"/>
              <w:jc w:val="both"/>
            </w:pPr>
            <w:r>
              <w:t>FR-</w:t>
            </w:r>
            <w:r w:rsidR="00547B81">
              <w:t>64</w:t>
            </w:r>
          </w:p>
        </w:tc>
      </w:tr>
      <w:tr w:rsidR="00A765A0" w:rsidRPr="000C5125" w14:paraId="02F2B8D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9624CA"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D0E26C8" w14:textId="7C7815F9" w:rsidR="00A765A0" w:rsidRPr="000C5125" w:rsidRDefault="0075661C" w:rsidP="001755F8">
            <w:pPr>
              <w:spacing w:line="276" w:lineRule="auto"/>
              <w:jc w:val="both"/>
            </w:pPr>
            <w:r>
              <w:t>Download Text Summarization Result</w:t>
            </w:r>
          </w:p>
        </w:tc>
      </w:tr>
      <w:tr w:rsidR="0075661C" w:rsidRPr="000C5125" w14:paraId="5EDC7EF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AA2FC7" w14:textId="33C813A3" w:rsidR="0075661C" w:rsidRPr="000C5125" w:rsidRDefault="0075661C"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FF7C20E" w14:textId="07550544" w:rsidR="0075661C" w:rsidRPr="000C5125" w:rsidRDefault="0075661C" w:rsidP="001755F8">
            <w:pPr>
              <w:spacing w:line="276" w:lineRule="auto"/>
              <w:jc w:val="both"/>
            </w:pPr>
            <w:r>
              <w:t>It allows user to download the text summarization result.</w:t>
            </w:r>
          </w:p>
        </w:tc>
      </w:tr>
      <w:tr w:rsidR="0075661C" w:rsidRPr="000C5125" w14:paraId="63C305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00529A" w14:textId="2EFD493E" w:rsidR="0075661C" w:rsidRPr="000C5125" w:rsidRDefault="0075661C"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36DBB9B" w14:textId="12182660" w:rsidR="0075661C" w:rsidRPr="000C5125" w:rsidRDefault="0075661C" w:rsidP="001755F8">
            <w:pPr>
              <w:spacing w:line="276" w:lineRule="auto"/>
              <w:jc w:val="both"/>
            </w:pPr>
            <w:r>
              <w:t>Yusra, Umer</w:t>
            </w:r>
          </w:p>
        </w:tc>
      </w:tr>
      <w:tr w:rsidR="0075661C" w:rsidRPr="000C5125" w14:paraId="598420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A7571D" w14:textId="5DDFAF5B" w:rsidR="0075661C" w:rsidRPr="000C5125" w:rsidRDefault="0075661C"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DC5D4DD" w14:textId="3F630D68" w:rsidR="0075661C" w:rsidRPr="000C5125" w:rsidRDefault="0075661C" w:rsidP="001755F8">
            <w:pPr>
              <w:spacing w:line="276" w:lineRule="auto"/>
              <w:jc w:val="both"/>
            </w:pPr>
            <w:r>
              <w:t>User can view result offline.</w:t>
            </w:r>
          </w:p>
        </w:tc>
      </w:tr>
      <w:tr w:rsidR="0075661C" w:rsidRPr="000C5125" w14:paraId="23D38E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E40A77" w14:textId="18F9DF93" w:rsidR="0075661C" w:rsidRPr="000C5125" w:rsidRDefault="0075661C"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372527F" w14:textId="174EFA7D" w:rsidR="0075661C" w:rsidRPr="000C5125" w:rsidRDefault="0075661C" w:rsidP="001755F8">
            <w:pPr>
              <w:spacing w:line="276" w:lineRule="auto"/>
              <w:jc w:val="both"/>
            </w:pPr>
            <w:r>
              <w:t>Result must be calculated.</w:t>
            </w:r>
          </w:p>
        </w:tc>
      </w:tr>
      <w:tr w:rsidR="0075661C" w:rsidRPr="000C5125" w14:paraId="5876B8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1859EF" w14:textId="422BAE82" w:rsidR="0075661C" w:rsidRPr="000C5125" w:rsidRDefault="0075661C"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F3ED4CD" w14:textId="544334F2" w:rsidR="0075661C" w:rsidRPr="000C5125" w:rsidRDefault="0083219E" w:rsidP="001755F8">
            <w:pPr>
              <w:spacing w:line="276" w:lineRule="auto"/>
              <w:jc w:val="both"/>
            </w:pPr>
            <w:r>
              <w:t>FR-60, FR-61, FR-62</w:t>
            </w:r>
          </w:p>
        </w:tc>
      </w:tr>
      <w:tr w:rsidR="0075661C" w:rsidRPr="000C5125" w14:paraId="130C0B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8D320A" w14:textId="139626A4" w:rsidR="0075661C" w:rsidRPr="000C5125" w:rsidRDefault="0075661C"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CC595AF" w14:textId="1574677E" w:rsidR="0075661C" w:rsidRPr="000C5125" w:rsidRDefault="0075661C" w:rsidP="001755F8">
            <w:pPr>
              <w:spacing w:line="276" w:lineRule="auto"/>
              <w:jc w:val="both"/>
            </w:pPr>
            <w:r>
              <w:t>Medium</w:t>
            </w:r>
          </w:p>
        </w:tc>
      </w:tr>
    </w:tbl>
    <w:p w14:paraId="50169F4F" w14:textId="48FA6793"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87" w:name="_Toc510860854"/>
      <w:bookmarkStart w:id="188" w:name="_Toc510879046"/>
      <w:bookmarkStart w:id="189" w:name="_Toc514685388"/>
      <w:bookmarkStart w:id="190" w:name="_Toc20811763"/>
      <w:r w:rsidRPr="007E3803">
        <w:rPr>
          <w:rFonts w:cs="Times New Roman"/>
          <w:b w:val="0"/>
          <w:bCs w:val="0"/>
          <w:szCs w:val="24"/>
        </w:rPr>
        <w:t>FR</w:t>
      </w:r>
      <w:r w:rsidRPr="007E3803">
        <w:rPr>
          <w:rFonts w:cs="Times New Roman"/>
          <w:b w:val="0"/>
          <w:bCs w:val="0"/>
        </w:rPr>
        <w:t xml:space="preserve"> </w:t>
      </w:r>
      <w:r w:rsidR="00612CAF" w:rsidRPr="007E3803">
        <w:rPr>
          <w:rFonts w:cs="Times New Roman"/>
          <w:b w:val="0"/>
          <w:bCs w:val="0"/>
        </w:rPr>
        <w:t>6</w:t>
      </w:r>
      <w:bookmarkEnd w:id="187"/>
      <w:bookmarkEnd w:id="188"/>
      <w:bookmarkEnd w:id="189"/>
      <w:bookmarkEnd w:id="190"/>
      <w:r w:rsidR="003B297E" w:rsidRPr="007E3803">
        <w:rPr>
          <w:rFonts w:cs="Times New Roman"/>
          <w:b w:val="0"/>
          <w:bCs w:val="0"/>
        </w:rPr>
        <w:t>5</w:t>
      </w:r>
      <w:r w:rsidR="007E3803">
        <w:rPr>
          <w:rFonts w:cs="Times New Roman"/>
          <w:b w:val="0"/>
          <w:bCs w:val="0"/>
        </w:rPr>
        <w:t>:</w:t>
      </w:r>
      <w:r w:rsidRPr="007E3803">
        <w:rPr>
          <w:b w:val="0"/>
          <w:bCs w:val="0"/>
        </w:rPr>
        <w:t xml:space="preserve"> Paste Text for Text Summar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B130A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EEA763D" w14:textId="77777777" w:rsidR="00A765A0" w:rsidRPr="000C5125" w:rsidRDefault="00A765A0" w:rsidP="001755F8">
            <w:pPr>
              <w:spacing w:line="276" w:lineRule="auto"/>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3C6C226" w14:textId="79BA5B9A" w:rsidR="00A765A0" w:rsidRPr="000C5125" w:rsidRDefault="003B297E" w:rsidP="001755F8">
            <w:pPr>
              <w:spacing w:line="276" w:lineRule="auto"/>
              <w:jc w:val="both"/>
            </w:pPr>
            <w:r>
              <w:t>FR-</w:t>
            </w:r>
            <w:r w:rsidR="00547B81">
              <w:t>65</w:t>
            </w:r>
          </w:p>
        </w:tc>
      </w:tr>
      <w:tr w:rsidR="00A765A0" w:rsidRPr="000C5125" w14:paraId="196FAC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7E9498"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71771A6" w14:textId="60EE7551" w:rsidR="00A765A0" w:rsidRPr="000C5125" w:rsidRDefault="0075661C" w:rsidP="001755F8">
            <w:pPr>
              <w:spacing w:line="276" w:lineRule="auto"/>
              <w:jc w:val="both"/>
            </w:pPr>
            <w:r>
              <w:t>Paste Text for Text Summarization</w:t>
            </w:r>
          </w:p>
        </w:tc>
      </w:tr>
      <w:tr w:rsidR="00A765A0" w:rsidRPr="000C5125" w14:paraId="72507F3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385627" w14:textId="77777777" w:rsidR="00A765A0" w:rsidRPr="000C5125" w:rsidRDefault="00A765A0" w:rsidP="001755F8">
            <w:pPr>
              <w:spacing w:line="276" w:lineRule="auto"/>
              <w:jc w:val="both"/>
            </w:pPr>
            <w:r w:rsidRPr="000C5125">
              <w:lastRenderedPageBreak/>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84DF8D9" w14:textId="154CD3B8" w:rsidR="00A765A0" w:rsidRPr="000C5125" w:rsidRDefault="0075661C" w:rsidP="001755F8">
            <w:pPr>
              <w:spacing w:line="276" w:lineRule="auto"/>
              <w:jc w:val="both"/>
            </w:pPr>
            <w:r>
              <w:t>It allows user to type or copy and paste text</w:t>
            </w:r>
            <w:r w:rsidR="00F502E8">
              <w:t xml:space="preserve"> for </w:t>
            </w:r>
            <w:r>
              <w:t>text summarization.</w:t>
            </w:r>
          </w:p>
        </w:tc>
      </w:tr>
      <w:tr w:rsidR="00A765A0" w:rsidRPr="000C5125" w14:paraId="4635A4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2D276A"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04DDD76" w14:textId="577A8B69" w:rsidR="00A765A0" w:rsidRPr="000C5125" w:rsidRDefault="0075661C" w:rsidP="001755F8">
            <w:pPr>
              <w:spacing w:line="276" w:lineRule="auto"/>
              <w:jc w:val="both"/>
            </w:pPr>
            <w:r>
              <w:t>Yusra, Umer</w:t>
            </w:r>
          </w:p>
        </w:tc>
      </w:tr>
      <w:tr w:rsidR="00A765A0" w:rsidRPr="000C5125" w14:paraId="3EDBD7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E44D31"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B71FBF5" w14:textId="6F31C5F2" w:rsidR="00A765A0" w:rsidRPr="000C5125" w:rsidRDefault="0075661C" w:rsidP="001755F8">
            <w:pPr>
              <w:spacing w:line="276" w:lineRule="auto"/>
              <w:jc w:val="both"/>
            </w:pPr>
            <w:r>
              <w:t>User can view results.</w:t>
            </w:r>
          </w:p>
        </w:tc>
      </w:tr>
      <w:tr w:rsidR="00A765A0" w:rsidRPr="000C5125" w14:paraId="1CC4FBB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F369C2"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F2D027B" w14:textId="135E489F" w:rsidR="00A765A0" w:rsidRPr="000C5125" w:rsidRDefault="0075661C" w:rsidP="001755F8">
            <w:pPr>
              <w:spacing w:line="276" w:lineRule="auto"/>
              <w:jc w:val="both"/>
            </w:pPr>
            <w:r>
              <w:t>Text summarization option must be selected.</w:t>
            </w:r>
          </w:p>
        </w:tc>
      </w:tr>
      <w:tr w:rsidR="00A765A0" w:rsidRPr="000C5125" w14:paraId="005075C5" w14:textId="77777777" w:rsidTr="002F441C">
        <w:trPr>
          <w:trHeight w:val="350"/>
          <w:jc w:val="center"/>
        </w:trPr>
        <w:tc>
          <w:tcPr>
            <w:tcW w:w="2430" w:type="dxa"/>
            <w:tcBorders>
              <w:top w:val="single" w:sz="4" w:space="0" w:color="000000"/>
              <w:left w:val="single" w:sz="4" w:space="0" w:color="000000"/>
              <w:bottom w:val="single" w:sz="4" w:space="0" w:color="000000"/>
              <w:right w:val="single" w:sz="4" w:space="0" w:color="000000"/>
            </w:tcBorders>
            <w:hideMark/>
          </w:tcPr>
          <w:p w14:paraId="4BF90C1F"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C52D209" w14:textId="6C86CC79" w:rsidR="00A765A0" w:rsidRPr="000C5125" w:rsidRDefault="0083219E" w:rsidP="001755F8">
            <w:pPr>
              <w:spacing w:line="276" w:lineRule="auto"/>
              <w:jc w:val="both"/>
            </w:pPr>
            <w:r>
              <w:t>FR-59</w:t>
            </w:r>
          </w:p>
        </w:tc>
      </w:tr>
      <w:tr w:rsidR="00A765A0" w:rsidRPr="000C5125" w14:paraId="645AE7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C2B985"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E53EA93" w14:textId="77777777" w:rsidR="00A765A0" w:rsidRPr="000C5125" w:rsidRDefault="00D93044" w:rsidP="001755F8">
            <w:pPr>
              <w:spacing w:line="276" w:lineRule="auto"/>
              <w:jc w:val="both"/>
            </w:pPr>
            <w:r>
              <w:t>High</w:t>
            </w:r>
          </w:p>
        </w:tc>
      </w:tr>
    </w:tbl>
    <w:p w14:paraId="0E762B92" w14:textId="474DA647"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91" w:name="_Functional_Requirement_47"/>
      <w:bookmarkStart w:id="192" w:name="_Toc510860855"/>
      <w:bookmarkStart w:id="193" w:name="_Toc510879047"/>
      <w:bookmarkStart w:id="194" w:name="_Toc514685389"/>
      <w:bookmarkStart w:id="195" w:name="_Toc20811764"/>
      <w:bookmarkEnd w:id="191"/>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6</w:t>
      </w:r>
      <w:bookmarkEnd w:id="192"/>
      <w:bookmarkEnd w:id="193"/>
      <w:bookmarkEnd w:id="194"/>
      <w:bookmarkEnd w:id="195"/>
      <w:r w:rsidR="003B297E" w:rsidRPr="007E3803">
        <w:rPr>
          <w:rFonts w:cs="Times New Roman"/>
          <w:b w:val="0"/>
          <w:bCs w:val="0"/>
        </w:rPr>
        <w:t>6</w:t>
      </w:r>
      <w:r w:rsidR="007E3803">
        <w:rPr>
          <w:rFonts w:cs="Times New Roman"/>
          <w:b w:val="0"/>
          <w:bCs w:val="0"/>
        </w:rPr>
        <w:t>:</w:t>
      </w:r>
      <w:r w:rsidRPr="007E3803">
        <w:rPr>
          <w:b w:val="0"/>
          <w:bCs w:val="0"/>
        </w:rPr>
        <w:t xml:space="preserve"> Select document for text summar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7DC769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672261A"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42C97C6" w14:textId="58059825" w:rsidR="00A765A0" w:rsidRPr="000C5125" w:rsidRDefault="003B297E" w:rsidP="001755F8">
            <w:pPr>
              <w:spacing w:line="276" w:lineRule="auto"/>
              <w:jc w:val="both"/>
            </w:pPr>
            <w:r>
              <w:t>FR-</w:t>
            </w:r>
            <w:r w:rsidR="00547B81">
              <w:t>66</w:t>
            </w:r>
          </w:p>
        </w:tc>
      </w:tr>
      <w:tr w:rsidR="00A765A0" w:rsidRPr="000C5125" w14:paraId="7B24AD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1748E2"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653E27D" w14:textId="77A1641A" w:rsidR="00A765A0" w:rsidRPr="000C5125" w:rsidRDefault="00E06BCF" w:rsidP="001755F8">
            <w:pPr>
              <w:spacing w:line="276" w:lineRule="auto"/>
              <w:jc w:val="both"/>
            </w:pPr>
            <w:r>
              <w:t>Select document for text summarization</w:t>
            </w:r>
            <w:r w:rsidR="0075661C">
              <w:t>.</w:t>
            </w:r>
          </w:p>
        </w:tc>
      </w:tr>
      <w:tr w:rsidR="00A765A0" w:rsidRPr="000C5125" w14:paraId="19E793D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2D5E61"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C8A8A46" w14:textId="51462684" w:rsidR="00A765A0" w:rsidRPr="000C5125" w:rsidRDefault="0075661C" w:rsidP="001755F8">
            <w:pPr>
              <w:spacing w:line="276" w:lineRule="auto"/>
              <w:jc w:val="both"/>
            </w:pPr>
            <w:r>
              <w:t xml:space="preserve">It allows user to select document from computer or repository to </w:t>
            </w:r>
            <w:r w:rsidR="00F502E8">
              <w:t>implement text summarization</w:t>
            </w:r>
          </w:p>
        </w:tc>
      </w:tr>
      <w:tr w:rsidR="00A765A0" w:rsidRPr="000C5125" w14:paraId="4DAF8DB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208FFA"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0404BFA" w14:textId="38F08F70" w:rsidR="00A765A0" w:rsidRPr="000C5125" w:rsidRDefault="00F502E8" w:rsidP="001755F8">
            <w:pPr>
              <w:spacing w:line="276" w:lineRule="auto"/>
              <w:jc w:val="both"/>
            </w:pPr>
            <w:r>
              <w:t>Yusra, Umer</w:t>
            </w:r>
          </w:p>
        </w:tc>
      </w:tr>
      <w:tr w:rsidR="00A765A0" w:rsidRPr="000C5125" w14:paraId="0161EC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DC5B6D"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AAC5C69" w14:textId="3B94DAA3" w:rsidR="00A765A0" w:rsidRPr="000C5125" w:rsidRDefault="00F502E8" w:rsidP="001755F8">
            <w:pPr>
              <w:spacing w:line="276" w:lineRule="auto"/>
              <w:jc w:val="both"/>
            </w:pPr>
            <w:r>
              <w:t>User can view summarized text.</w:t>
            </w:r>
          </w:p>
        </w:tc>
      </w:tr>
      <w:tr w:rsidR="00A765A0" w:rsidRPr="000C5125" w14:paraId="3562E7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BFB714"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9DF44E5" w14:textId="791AA4B2" w:rsidR="00A765A0" w:rsidRPr="000C5125" w:rsidRDefault="00F502E8" w:rsidP="001755F8">
            <w:pPr>
              <w:spacing w:line="276" w:lineRule="auto"/>
              <w:jc w:val="both"/>
            </w:pPr>
            <w:r>
              <w:t>Text summarization option must be selected</w:t>
            </w:r>
          </w:p>
        </w:tc>
      </w:tr>
      <w:tr w:rsidR="00A765A0" w:rsidRPr="000C5125" w14:paraId="333959E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E4DC975"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9364D1D" w14:textId="0756E3FD" w:rsidR="00A765A0" w:rsidRPr="000C5125" w:rsidRDefault="0083219E" w:rsidP="001755F8">
            <w:pPr>
              <w:spacing w:line="276" w:lineRule="auto"/>
              <w:jc w:val="both"/>
            </w:pPr>
            <w:r>
              <w:t>FR-59</w:t>
            </w:r>
          </w:p>
        </w:tc>
      </w:tr>
      <w:tr w:rsidR="00A765A0" w:rsidRPr="000C5125" w14:paraId="406CA2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3AE33C"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02C595B" w14:textId="04456635" w:rsidR="00A765A0" w:rsidRPr="000C5125" w:rsidRDefault="00F502E8" w:rsidP="001755F8">
            <w:pPr>
              <w:spacing w:line="276" w:lineRule="auto"/>
              <w:jc w:val="both"/>
            </w:pPr>
            <w:r>
              <w:t>High</w:t>
            </w:r>
          </w:p>
        </w:tc>
      </w:tr>
    </w:tbl>
    <w:p w14:paraId="229EC839" w14:textId="616E25D4"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196" w:name="_Toc510860856"/>
      <w:bookmarkStart w:id="197" w:name="_Toc510879048"/>
      <w:bookmarkStart w:id="198" w:name="_Toc514685390"/>
      <w:bookmarkStart w:id="199" w:name="_Toc20811765"/>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6</w:t>
      </w:r>
      <w:bookmarkEnd w:id="196"/>
      <w:bookmarkEnd w:id="197"/>
      <w:bookmarkEnd w:id="198"/>
      <w:bookmarkEnd w:id="199"/>
      <w:r w:rsidR="003B297E" w:rsidRPr="007E3803">
        <w:rPr>
          <w:rFonts w:cs="Times New Roman"/>
          <w:b w:val="0"/>
          <w:bCs w:val="0"/>
        </w:rPr>
        <w:t>7</w:t>
      </w:r>
      <w:r w:rsidR="007E3803" w:rsidRPr="007E3803">
        <w:rPr>
          <w:rFonts w:cs="Times New Roman"/>
          <w:b w:val="0"/>
          <w:bCs w:val="0"/>
        </w:rPr>
        <w:t>:</w:t>
      </w:r>
      <w:r w:rsidRPr="007E3803">
        <w:rPr>
          <w:b w:val="0"/>
          <w:bCs w:val="0"/>
        </w:rPr>
        <w:t xml:space="preserve"> Delete Text for Text Summar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BD9408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073F82A"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C044BB5" w14:textId="0451EB21" w:rsidR="00A765A0" w:rsidRPr="000C5125" w:rsidRDefault="003B297E" w:rsidP="001755F8">
            <w:pPr>
              <w:spacing w:line="276" w:lineRule="auto"/>
              <w:jc w:val="both"/>
            </w:pPr>
            <w:r>
              <w:t>FR-</w:t>
            </w:r>
            <w:r w:rsidR="00547B81">
              <w:t>67</w:t>
            </w:r>
          </w:p>
        </w:tc>
      </w:tr>
      <w:tr w:rsidR="00F502E8" w:rsidRPr="000C5125" w14:paraId="68834C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8DA32F" w14:textId="536A2AB4" w:rsidR="00F502E8" w:rsidRPr="000C5125" w:rsidRDefault="00F502E8"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CBA0CA0" w14:textId="107BA89F" w:rsidR="00F502E8" w:rsidRPr="000C5125" w:rsidRDefault="00F502E8" w:rsidP="001755F8">
            <w:pPr>
              <w:spacing w:line="276" w:lineRule="auto"/>
              <w:jc w:val="both"/>
            </w:pPr>
            <w:r>
              <w:t>Delete Text for Text Summarization</w:t>
            </w:r>
          </w:p>
        </w:tc>
      </w:tr>
      <w:tr w:rsidR="00F502E8" w:rsidRPr="000C5125" w14:paraId="4F949F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09D7E9" w14:textId="10C18030" w:rsidR="00F502E8" w:rsidRPr="000C5125" w:rsidRDefault="00F502E8"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4ACADCE" w14:textId="0CE6E12B" w:rsidR="00F502E8" w:rsidRPr="000C5125" w:rsidRDefault="00F502E8" w:rsidP="001755F8">
            <w:pPr>
              <w:spacing w:line="276" w:lineRule="auto"/>
              <w:jc w:val="both"/>
            </w:pPr>
            <w:r>
              <w:t>It allows user to delete text for text summarization.</w:t>
            </w:r>
          </w:p>
        </w:tc>
      </w:tr>
      <w:tr w:rsidR="00F502E8" w:rsidRPr="000C5125" w14:paraId="0253E1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B653BA" w14:textId="16D43B67" w:rsidR="00F502E8" w:rsidRPr="000C5125" w:rsidRDefault="00F502E8"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4B6C296" w14:textId="41C1BA15" w:rsidR="00F502E8" w:rsidRPr="000C5125" w:rsidRDefault="00F502E8" w:rsidP="001755F8">
            <w:pPr>
              <w:spacing w:line="276" w:lineRule="auto"/>
              <w:jc w:val="both"/>
            </w:pPr>
            <w:r>
              <w:t>Yusra, Umer</w:t>
            </w:r>
          </w:p>
        </w:tc>
      </w:tr>
      <w:tr w:rsidR="00F502E8" w:rsidRPr="000C5125" w14:paraId="297D059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F6A3D4" w14:textId="3A303D0E" w:rsidR="00F502E8" w:rsidRPr="000C5125" w:rsidRDefault="00F502E8"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EF7F4F4" w14:textId="7EC19720" w:rsidR="00F502E8" w:rsidRPr="000C5125" w:rsidRDefault="00F502E8" w:rsidP="001755F8">
            <w:pPr>
              <w:spacing w:line="276" w:lineRule="auto"/>
              <w:jc w:val="both"/>
            </w:pPr>
            <w:r>
              <w:t>User can enter new text.</w:t>
            </w:r>
          </w:p>
        </w:tc>
      </w:tr>
      <w:tr w:rsidR="00F502E8" w:rsidRPr="000C5125" w14:paraId="03D653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4B45BF" w14:textId="27EE736B" w:rsidR="00F502E8" w:rsidRPr="000C5125" w:rsidRDefault="00F502E8"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EBF8176" w14:textId="6CF043B7" w:rsidR="00F502E8" w:rsidRPr="000C5125" w:rsidRDefault="00F502E8" w:rsidP="001755F8">
            <w:pPr>
              <w:spacing w:line="276" w:lineRule="auto"/>
              <w:jc w:val="both"/>
            </w:pPr>
            <w:r>
              <w:t>Text summarization option must be selected.</w:t>
            </w:r>
          </w:p>
        </w:tc>
      </w:tr>
      <w:tr w:rsidR="00F502E8" w:rsidRPr="000C5125" w14:paraId="280F0F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5C8134" w14:textId="5C148633" w:rsidR="00F502E8" w:rsidRPr="000C5125" w:rsidRDefault="00F502E8"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7D59703" w14:textId="7D262953" w:rsidR="00F502E8" w:rsidRPr="000C5125" w:rsidRDefault="0083219E" w:rsidP="001755F8">
            <w:pPr>
              <w:spacing w:line="276" w:lineRule="auto"/>
              <w:jc w:val="both"/>
            </w:pPr>
            <w:r>
              <w:t>FR-59</w:t>
            </w:r>
          </w:p>
        </w:tc>
      </w:tr>
      <w:tr w:rsidR="00F502E8" w:rsidRPr="000C5125" w14:paraId="6424622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E0F0A5" w14:textId="7F580F21" w:rsidR="00F502E8" w:rsidRPr="000C5125" w:rsidRDefault="00F502E8"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47CD5D7" w14:textId="49A5072B" w:rsidR="00F502E8" w:rsidRPr="000C5125" w:rsidRDefault="00F502E8" w:rsidP="001755F8">
            <w:pPr>
              <w:spacing w:line="276" w:lineRule="auto"/>
              <w:jc w:val="both"/>
            </w:pPr>
            <w:r>
              <w:t>High</w:t>
            </w:r>
          </w:p>
        </w:tc>
      </w:tr>
    </w:tbl>
    <w:p w14:paraId="62D69C8E" w14:textId="1F374751"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00" w:name="_Toc510860857"/>
      <w:bookmarkStart w:id="201" w:name="_Toc510879049"/>
      <w:bookmarkStart w:id="202" w:name="_Toc514685391"/>
      <w:bookmarkStart w:id="203" w:name="_Toc20811766"/>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6</w:t>
      </w:r>
      <w:bookmarkEnd w:id="200"/>
      <w:bookmarkEnd w:id="201"/>
      <w:bookmarkEnd w:id="202"/>
      <w:bookmarkEnd w:id="203"/>
      <w:r w:rsidR="003B297E" w:rsidRPr="007E3803">
        <w:rPr>
          <w:rFonts w:cs="Times New Roman"/>
          <w:b w:val="0"/>
          <w:bCs w:val="0"/>
        </w:rPr>
        <w:t>8</w:t>
      </w:r>
      <w:r w:rsidR="007E3803" w:rsidRPr="007E3803">
        <w:rPr>
          <w:rFonts w:cs="Times New Roman"/>
          <w:b w:val="0"/>
          <w:bCs w:val="0"/>
        </w:rPr>
        <w:t>:</w:t>
      </w:r>
      <w:r w:rsidRPr="007E3803">
        <w:rPr>
          <w:b w:val="0"/>
          <w:bCs w:val="0"/>
        </w:rPr>
        <w:t xml:space="preserve"> Topic Model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6D911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E40CF5F"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7605CE7" w14:textId="405097BF" w:rsidR="00A765A0" w:rsidRPr="000C5125" w:rsidRDefault="003B297E" w:rsidP="001755F8">
            <w:pPr>
              <w:spacing w:line="276" w:lineRule="auto"/>
              <w:jc w:val="both"/>
            </w:pPr>
            <w:r>
              <w:t>FR-</w:t>
            </w:r>
            <w:r w:rsidR="00547B81">
              <w:t>68</w:t>
            </w:r>
          </w:p>
        </w:tc>
      </w:tr>
      <w:tr w:rsidR="00A765A0" w:rsidRPr="000C5125" w14:paraId="4BF564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858C14"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E5B9F26" w14:textId="27389891" w:rsidR="00A765A0" w:rsidRPr="000C5125" w:rsidRDefault="002F441C" w:rsidP="001755F8">
            <w:pPr>
              <w:spacing w:line="276" w:lineRule="auto"/>
              <w:jc w:val="both"/>
            </w:pPr>
            <w:r>
              <w:t>Topic Modeling</w:t>
            </w:r>
          </w:p>
        </w:tc>
      </w:tr>
      <w:tr w:rsidR="002F441C" w:rsidRPr="000C5125" w14:paraId="3020F1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187C30" w14:textId="32C382A9" w:rsidR="002F441C" w:rsidRPr="000C5125" w:rsidRDefault="002F441C"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660F196" w14:textId="3C01F6C8" w:rsidR="002F441C" w:rsidRPr="000C5125" w:rsidRDefault="002F441C" w:rsidP="001755F8">
            <w:pPr>
              <w:spacing w:line="276" w:lineRule="auto"/>
              <w:jc w:val="both"/>
            </w:pPr>
            <w:r w:rsidRPr="000C5125">
              <w:t xml:space="preserve">It </w:t>
            </w:r>
            <w:r>
              <w:t>allows user to implement topic modeling on document.</w:t>
            </w:r>
          </w:p>
        </w:tc>
      </w:tr>
      <w:tr w:rsidR="002F441C" w:rsidRPr="000C5125" w14:paraId="744EB62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DE2F9D" w14:textId="52CE829C" w:rsidR="002F441C" w:rsidRPr="000C5125" w:rsidRDefault="002F441C"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8D591FF" w14:textId="577581D9" w:rsidR="002F441C" w:rsidRPr="000C5125" w:rsidRDefault="002F441C" w:rsidP="001755F8">
            <w:pPr>
              <w:spacing w:line="276" w:lineRule="auto"/>
              <w:jc w:val="both"/>
            </w:pPr>
            <w:r>
              <w:t>Yusra, Umer</w:t>
            </w:r>
          </w:p>
        </w:tc>
      </w:tr>
      <w:tr w:rsidR="002F441C" w:rsidRPr="000C5125" w14:paraId="40158B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AE0FAB" w14:textId="61C45F44" w:rsidR="002F441C" w:rsidRPr="000C5125" w:rsidRDefault="002F441C"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29BDA61" w14:textId="4BE47673" w:rsidR="002F441C" w:rsidRPr="000C5125" w:rsidRDefault="002F441C" w:rsidP="001755F8">
            <w:pPr>
              <w:spacing w:line="276" w:lineRule="auto"/>
              <w:jc w:val="both"/>
            </w:pPr>
            <w:r>
              <w:t>User can put multiple documents into categories.</w:t>
            </w:r>
          </w:p>
        </w:tc>
      </w:tr>
      <w:tr w:rsidR="002F441C" w:rsidRPr="000C5125" w14:paraId="0BE71A0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86A324" w14:textId="25727489" w:rsidR="002F441C" w:rsidRPr="000C5125" w:rsidRDefault="002F441C"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92D5A1E" w14:textId="058E610C" w:rsidR="002F441C" w:rsidRPr="000C5125" w:rsidRDefault="002F441C" w:rsidP="001755F8">
            <w:pPr>
              <w:spacing w:line="276" w:lineRule="auto"/>
              <w:jc w:val="both"/>
            </w:pPr>
            <w:r>
              <w:t>Documents must be selected.</w:t>
            </w:r>
          </w:p>
        </w:tc>
      </w:tr>
      <w:tr w:rsidR="002F441C" w:rsidRPr="000C5125" w14:paraId="68AB02A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DE2BF3" w14:textId="4DE450A9" w:rsidR="002F441C" w:rsidRPr="000C5125" w:rsidRDefault="002F441C"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548E5F6" w14:textId="5215C917" w:rsidR="002F441C" w:rsidRPr="000C5125" w:rsidRDefault="002F441C" w:rsidP="001755F8">
            <w:pPr>
              <w:spacing w:line="276" w:lineRule="auto"/>
              <w:jc w:val="both"/>
            </w:pPr>
            <w:r>
              <w:t>None</w:t>
            </w:r>
          </w:p>
        </w:tc>
      </w:tr>
      <w:tr w:rsidR="002F441C" w:rsidRPr="000C5125" w14:paraId="52D6C43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91BD47" w14:textId="54627F31" w:rsidR="002F441C" w:rsidRPr="000C5125" w:rsidRDefault="002F441C"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91702E5" w14:textId="2ACB89E6" w:rsidR="002F441C" w:rsidRPr="000C5125" w:rsidRDefault="002F441C" w:rsidP="001755F8">
            <w:pPr>
              <w:spacing w:line="276" w:lineRule="auto"/>
              <w:jc w:val="both"/>
            </w:pPr>
            <w:r>
              <w:t>High</w:t>
            </w:r>
          </w:p>
        </w:tc>
      </w:tr>
    </w:tbl>
    <w:p w14:paraId="14322E3A" w14:textId="192DD38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r w:rsidRPr="007E3803">
        <w:rPr>
          <w:rFonts w:cs="Times New Roman"/>
          <w:b w:val="0"/>
          <w:bCs w:val="0"/>
          <w:szCs w:val="24"/>
        </w:rPr>
        <w:lastRenderedPageBreak/>
        <w:t>FR</w:t>
      </w:r>
      <w:r w:rsidRPr="007E3803">
        <w:rPr>
          <w:rFonts w:cs="Times New Roman"/>
          <w:b w:val="0"/>
          <w:bCs w:val="0"/>
        </w:rPr>
        <w:t xml:space="preserve"> </w:t>
      </w:r>
      <w:r w:rsidR="003B297E" w:rsidRPr="007E3803">
        <w:rPr>
          <w:rFonts w:cs="Times New Roman"/>
          <w:b w:val="0"/>
          <w:bCs w:val="0"/>
        </w:rPr>
        <w:t>69</w:t>
      </w:r>
      <w:r w:rsidR="007E3803">
        <w:rPr>
          <w:rFonts w:cs="Times New Roman"/>
          <w:b w:val="0"/>
          <w:bCs w:val="0"/>
        </w:rPr>
        <w:t>:</w:t>
      </w:r>
      <w:r w:rsidRPr="007E3803">
        <w:rPr>
          <w:b w:val="0"/>
          <w:bCs w:val="0"/>
        </w:rPr>
        <w:t xml:space="preserve"> Topic Modeling Result butt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5BB069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4241C0B"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854BBF2" w14:textId="526AD29E" w:rsidR="00A765A0" w:rsidRPr="000C5125" w:rsidRDefault="003B297E" w:rsidP="001755F8">
            <w:pPr>
              <w:spacing w:line="276" w:lineRule="auto"/>
              <w:jc w:val="both"/>
            </w:pPr>
            <w:r>
              <w:t>FR-</w:t>
            </w:r>
            <w:r w:rsidR="00547B81">
              <w:t>69</w:t>
            </w:r>
          </w:p>
        </w:tc>
      </w:tr>
      <w:tr w:rsidR="00A765A0" w:rsidRPr="000C5125" w14:paraId="556C92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F96464"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48D2260" w14:textId="6E8F6009" w:rsidR="00A765A0" w:rsidRPr="000C5125" w:rsidRDefault="002F441C" w:rsidP="001755F8">
            <w:pPr>
              <w:spacing w:line="276" w:lineRule="auto"/>
              <w:jc w:val="both"/>
            </w:pPr>
            <w:r>
              <w:t>Topic Modeling Result button</w:t>
            </w:r>
          </w:p>
        </w:tc>
      </w:tr>
      <w:tr w:rsidR="00A765A0" w:rsidRPr="000C5125" w14:paraId="75138A6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466302"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451115A" w14:textId="480B7FDA" w:rsidR="00A765A0" w:rsidRPr="000C5125" w:rsidRDefault="00A765A0" w:rsidP="001755F8">
            <w:pPr>
              <w:spacing w:line="276" w:lineRule="auto"/>
              <w:jc w:val="both"/>
            </w:pPr>
            <w:r w:rsidRPr="000C5125">
              <w:t xml:space="preserve">It </w:t>
            </w:r>
            <w:r w:rsidR="002F441C">
              <w:t>allows user to view results for topic modeling</w:t>
            </w:r>
          </w:p>
        </w:tc>
      </w:tr>
      <w:tr w:rsidR="00A765A0" w:rsidRPr="000C5125" w14:paraId="63AF67A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B2648C"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BC80689" w14:textId="3603B848" w:rsidR="00A765A0" w:rsidRPr="000C5125" w:rsidRDefault="002F441C" w:rsidP="001755F8">
            <w:pPr>
              <w:spacing w:line="276" w:lineRule="auto"/>
              <w:jc w:val="both"/>
            </w:pPr>
            <w:r>
              <w:t>Yusra, Umer</w:t>
            </w:r>
          </w:p>
        </w:tc>
      </w:tr>
      <w:tr w:rsidR="00A765A0" w:rsidRPr="000C5125" w14:paraId="407DED9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290A46"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07C02A2" w14:textId="088629BE" w:rsidR="00A765A0" w:rsidRPr="000C5125" w:rsidRDefault="002F441C" w:rsidP="001755F8">
            <w:pPr>
              <w:spacing w:line="276" w:lineRule="auto"/>
              <w:jc w:val="both"/>
            </w:pPr>
            <w:r>
              <w:t>User can view results.</w:t>
            </w:r>
          </w:p>
        </w:tc>
      </w:tr>
      <w:tr w:rsidR="00A765A0" w:rsidRPr="000C5125" w14:paraId="367EBC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0FE962"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F792B4C" w14:textId="42D25034" w:rsidR="00A765A0" w:rsidRPr="000C5125" w:rsidRDefault="002F441C" w:rsidP="001755F8">
            <w:pPr>
              <w:spacing w:line="276" w:lineRule="auto"/>
              <w:jc w:val="both"/>
            </w:pPr>
            <w:r>
              <w:t>It may take time.</w:t>
            </w:r>
          </w:p>
        </w:tc>
      </w:tr>
      <w:tr w:rsidR="00A765A0" w:rsidRPr="000C5125" w14:paraId="0C2F5A7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051131"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871434A" w14:textId="4C9B821A" w:rsidR="00A765A0" w:rsidRPr="000C5125" w:rsidRDefault="0083219E" w:rsidP="001755F8">
            <w:pPr>
              <w:spacing w:line="276" w:lineRule="auto"/>
              <w:jc w:val="both"/>
            </w:pPr>
            <w:r>
              <w:t>FR-68</w:t>
            </w:r>
          </w:p>
        </w:tc>
      </w:tr>
      <w:tr w:rsidR="00A765A0" w:rsidRPr="000C5125" w14:paraId="05237C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ADF58D"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FB1DACC" w14:textId="7A246177" w:rsidR="00A765A0" w:rsidRPr="000C5125" w:rsidRDefault="002F441C" w:rsidP="001755F8">
            <w:pPr>
              <w:spacing w:line="276" w:lineRule="auto"/>
              <w:jc w:val="both"/>
            </w:pPr>
            <w:r>
              <w:t>High</w:t>
            </w:r>
          </w:p>
        </w:tc>
      </w:tr>
    </w:tbl>
    <w:p w14:paraId="3D7B9DFB" w14:textId="01474DD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04" w:name="_Toc510860859"/>
      <w:bookmarkStart w:id="205" w:name="_Toc510879051"/>
      <w:bookmarkStart w:id="206" w:name="_Toc514685393"/>
      <w:bookmarkStart w:id="207" w:name="_Toc20811768"/>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7</w:t>
      </w:r>
      <w:bookmarkEnd w:id="204"/>
      <w:bookmarkEnd w:id="205"/>
      <w:bookmarkEnd w:id="206"/>
      <w:bookmarkEnd w:id="207"/>
      <w:r w:rsidR="003B297E" w:rsidRPr="007E3803">
        <w:rPr>
          <w:rFonts w:cs="Times New Roman"/>
          <w:b w:val="0"/>
          <w:bCs w:val="0"/>
        </w:rPr>
        <w:t>0</w:t>
      </w:r>
      <w:r w:rsidR="007E3803" w:rsidRPr="007E3803">
        <w:rPr>
          <w:rFonts w:cs="Times New Roman"/>
          <w:b w:val="0"/>
          <w:bCs w:val="0"/>
        </w:rPr>
        <w:t>:</w:t>
      </w:r>
      <w:r w:rsidRPr="007E3803">
        <w:rPr>
          <w:b w:val="0"/>
          <w:bCs w:val="0"/>
        </w:rPr>
        <w:t xml:space="preserve"> Save Topic Modeling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BC2055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A688DE2"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817FFEE" w14:textId="01430D71" w:rsidR="00A765A0" w:rsidRPr="000C5125" w:rsidRDefault="003B297E" w:rsidP="001755F8">
            <w:pPr>
              <w:spacing w:line="276" w:lineRule="auto"/>
              <w:jc w:val="both"/>
            </w:pPr>
            <w:r>
              <w:t>FR-</w:t>
            </w:r>
            <w:r w:rsidR="00547B81">
              <w:t>70</w:t>
            </w:r>
          </w:p>
        </w:tc>
      </w:tr>
      <w:tr w:rsidR="002F441C" w:rsidRPr="000C5125" w14:paraId="5A193C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54613B" w14:textId="09C410B2" w:rsidR="002F441C" w:rsidRPr="000C5125" w:rsidRDefault="002F441C"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922E0DC" w14:textId="0C8D07C5" w:rsidR="002F441C" w:rsidRPr="000C5125" w:rsidRDefault="002F441C" w:rsidP="001755F8">
            <w:pPr>
              <w:spacing w:line="276" w:lineRule="auto"/>
              <w:jc w:val="both"/>
            </w:pPr>
            <w:r>
              <w:t>Save Topic Modeling Result</w:t>
            </w:r>
          </w:p>
        </w:tc>
      </w:tr>
      <w:tr w:rsidR="002F441C" w:rsidRPr="000C5125" w14:paraId="3D0068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294569" w14:textId="1869A754" w:rsidR="002F441C" w:rsidRPr="000C5125" w:rsidRDefault="002F441C"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B587EAB" w14:textId="7B5A44B5" w:rsidR="002F441C" w:rsidRPr="000C5125" w:rsidRDefault="002F441C" w:rsidP="001755F8">
            <w:pPr>
              <w:spacing w:line="276" w:lineRule="auto"/>
              <w:jc w:val="both"/>
            </w:pPr>
            <w:r>
              <w:t>It allows user to save results in report section.</w:t>
            </w:r>
          </w:p>
        </w:tc>
      </w:tr>
      <w:tr w:rsidR="002F441C" w:rsidRPr="000C5125" w14:paraId="7E5F69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C12B8E" w14:textId="23E2F8D3" w:rsidR="002F441C" w:rsidRPr="000C5125" w:rsidRDefault="002F441C"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4B0D16F" w14:textId="56F74AE3" w:rsidR="002F441C" w:rsidRPr="000C5125" w:rsidRDefault="002F441C" w:rsidP="001755F8">
            <w:pPr>
              <w:spacing w:line="276" w:lineRule="auto"/>
              <w:jc w:val="both"/>
            </w:pPr>
            <w:r>
              <w:t>Yusra, Umer</w:t>
            </w:r>
          </w:p>
        </w:tc>
      </w:tr>
      <w:tr w:rsidR="002F441C" w:rsidRPr="000C5125" w14:paraId="1ECC3B7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6F00A3" w14:textId="0430F039" w:rsidR="002F441C" w:rsidRPr="000C5125" w:rsidRDefault="002F441C"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67843C3" w14:textId="127C8B31" w:rsidR="002F441C" w:rsidRPr="000C5125" w:rsidRDefault="002F441C" w:rsidP="001755F8">
            <w:pPr>
              <w:spacing w:line="276" w:lineRule="auto"/>
              <w:jc w:val="both"/>
            </w:pPr>
            <w:r>
              <w:t>User can view result later.</w:t>
            </w:r>
          </w:p>
        </w:tc>
      </w:tr>
      <w:tr w:rsidR="002F441C" w:rsidRPr="000C5125" w14:paraId="7237EE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1179AE" w14:textId="1815E433" w:rsidR="002F441C" w:rsidRPr="000C5125" w:rsidRDefault="002F441C"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575C5F3" w14:textId="24EB1533" w:rsidR="002F441C" w:rsidRPr="000C5125" w:rsidRDefault="002F441C" w:rsidP="001755F8">
            <w:pPr>
              <w:spacing w:line="276" w:lineRule="auto"/>
              <w:jc w:val="both"/>
            </w:pPr>
            <w:r>
              <w:t>Result must be calculated.</w:t>
            </w:r>
          </w:p>
        </w:tc>
      </w:tr>
      <w:tr w:rsidR="002F441C" w:rsidRPr="000C5125" w14:paraId="2E0F5A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D48515" w14:textId="32130DCC" w:rsidR="002F441C" w:rsidRPr="000C5125" w:rsidRDefault="002F441C"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20251F8" w14:textId="68CA4B6E" w:rsidR="002F441C" w:rsidRPr="000C5125" w:rsidRDefault="0083219E" w:rsidP="001755F8">
            <w:pPr>
              <w:spacing w:line="276" w:lineRule="auto"/>
              <w:jc w:val="both"/>
            </w:pPr>
            <w:r>
              <w:t>FR-68, FR-69</w:t>
            </w:r>
          </w:p>
        </w:tc>
      </w:tr>
      <w:tr w:rsidR="002F441C" w:rsidRPr="000C5125" w14:paraId="459B94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1698E9" w14:textId="41DB042E" w:rsidR="002F441C" w:rsidRPr="000C5125" w:rsidRDefault="002F441C"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3F4E900" w14:textId="42C538E3" w:rsidR="002F441C" w:rsidRPr="000C5125" w:rsidRDefault="002F441C" w:rsidP="001755F8">
            <w:pPr>
              <w:spacing w:line="276" w:lineRule="auto"/>
              <w:jc w:val="both"/>
            </w:pPr>
            <w:r>
              <w:t>Medium</w:t>
            </w:r>
          </w:p>
        </w:tc>
      </w:tr>
    </w:tbl>
    <w:p w14:paraId="7C96CAA8" w14:textId="144CA7E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08" w:name="_Functional_Requirement_52"/>
      <w:bookmarkStart w:id="209" w:name="_Toc510860860"/>
      <w:bookmarkStart w:id="210" w:name="_Toc510879052"/>
      <w:bookmarkStart w:id="211" w:name="_Toc514685394"/>
      <w:bookmarkStart w:id="212" w:name="_Toc20811769"/>
      <w:bookmarkEnd w:id="208"/>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7</w:t>
      </w:r>
      <w:bookmarkEnd w:id="209"/>
      <w:bookmarkEnd w:id="210"/>
      <w:bookmarkEnd w:id="211"/>
      <w:bookmarkEnd w:id="212"/>
      <w:r w:rsidR="003B297E" w:rsidRPr="007E3803">
        <w:rPr>
          <w:rFonts w:cs="Times New Roman"/>
          <w:b w:val="0"/>
          <w:bCs w:val="0"/>
        </w:rPr>
        <w:t>1</w:t>
      </w:r>
      <w:r w:rsidR="007E3803">
        <w:rPr>
          <w:rFonts w:cs="Times New Roman"/>
          <w:b w:val="0"/>
          <w:bCs w:val="0"/>
        </w:rPr>
        <w:t>:</w:t>
      </w:r>
      <w:r w:rsidRPr="007E3803">
        <w:rPr>
          <w:b w:val="0"/>
          <w:bCs w:val="0"/>
        </w:rPr>
        <w:t xml:space="preserve"> Download Topic Modeling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6100D0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FE9954E"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F1197FD" w14:textId="321C36EF" w:rsidR="00A765A0" w:rsidRPr="000C5125" w:rsidRDefault="003B297E" w:rsidP="001755F8">
            <w:pPr>
              <w:spacing w:line="276" w:lineRule="auto"/>
              <w:jc w:val="both"/>
            </w:pPr>
            <w:r>
              <w:t>FR-</w:t>
            </w:r>
            <w:r w:rsidR="00547B81">
              <w:t>71</w:t>
            </w:r>
          </w:p>
        </w:tc>
      </w:tr>
      <w:tr w:rsidR="002F441C" w:rsidRPr="000C5125" w14:paraId="69759EE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3D4858" w14:textId="33D1DA64" w:rsidR="002F441C" w:rsidRPr="000C5125" w:rsidRDefault="002F441C"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50D4751" w14:textId="0A409DEE" w:rsidR="002F441C" w:rsidRPr="000C5125" w:rsidRDefault="002F441C" w:rsidP="001755F8">
            <w:pPr>
              <w:spacing w:line="276" w:lineRule="auto"/>
              <w:jc w:val="both"/>
            </w:pPr>
            <w:r>
              <w:t>Download Topic Modeling Result</w:t>
            </w:r>
          </w:p>
        </w:tc>
      </w:tr>
      <w:tr w:rsidR="002F441C" w:rsidRPr="000C5125" w14:paraId="0D6E55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5DF1C3" w14:textId="794421B5" w:rsidR="002F441C" w:rsidRPr="000C5125" w:rsidRDefault="002F441C"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F10AA9F" w14:textId="2E802533" w:rsidR="002F441C" w:rsidRPr="000C5125" w:rsidRDefault="002F441C" w:rsidP="001755F8">
            <w:pPr>
              <w:spacing w:line="276" w:lineRule="auto"/>
              <w:jc w:val="both"/>
            </w:pPr>
            <w:r>
              <w:t>It allows user to download the topic modeling result.</w:t>
            </w:r>
          </w:p>
        </w:tc>
      </w:tr>
      <w:tr w:rsidR="002F441C" w:rsidRPr="000C5125" w14:paraId="01A081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CBFC687" w14:textId="219817D4" w:rsidR="002F441C" w:rsidRPr="000C5125" w:rsidRDefault="002F441C"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430079A" w14:textId="66EF5545" w:rsidR="002F441C" w:rsidRPr="000C5125" w:rsidRDefault="002F441C" w:rsidP="001755F8">
            <w:pPr>
              <w:spacing w:line="276" w:lineRule="auto"/>
              <w:jc w:val="both"/>
            </w:pPr>
            <w:r>
              <w:t>Yusra, Umer</w:t>
            </w:r>
          </w:p>
        </w:tc>
      </w:tr>
      <w:tr w:rsidR="002F441C" w:rsidRPr="000C5125" w14:paraId="3B84A2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99B96F" w14:textId="5660552C" w:rsidR="002F441C" w:rsidRPr="000C5125" w:rsidRDefault="002F441C"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56B96C9" w14:textId="2F2CBCE9" w:rsidR="002F441C" w:rsidRPr="000C5125" w:rsidRDefault="002F441C" w:rsidP="001755F8">
            <w:pPr>
              <w:spacing w:line="276" w:lineRule="auto"/>
              <w:jc w:val="both"/>
            </w:pPr>
            <w:r>
              <w:t>User can view result offline.</w:t>
            </w:r>
          </w:p>
        </w:tc>
      </w:tr>
      <w:tr w:rsidR="002F441C" w:rsidRPr="000C5125" w14:paraId="5323094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6C1D84" w14:textId="68466DAA" w:rsidR="002F441C" w:rsidRPr="000C5125" w:rsidRDefault="002F441C"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0B5379B" w14:textId="5BD85C37" w:rsidR="002F441C" w:rsidRPr="000C5125" w:rsidRDefault="002F441C" w:rsidP="001755F8">
            <w:pPr>
              <w:spacing w:line="276" w:lineRule="auto"/>
              <w:jc w:val="both"/>
            </w:pPr>
            <w:r>
              <w:t>Result must be calculated.</w:t>
            </w:r>
          </w:p>
        </w:tc>
      </w:tr>
      <w:tr w:rsidR="002F441C" w:rsidRPr="000C5125" w14:paraId="1CC3C78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28C091" w14:textId="114252FF" w:rsidR="002F441C" w:rsidRPr="000C5125" w:rsidRDefault="002F441C"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0703C3C" w14:textId="23BF86D5" w:rsidR="002F441C" w:rsidRPr="000C5125" w:rsidRDefault="0083219E" w:rsidP="001755F8">
            <w:pPr>
              <w:spacing w:line="276" w:lineRule="auto"/>
              <w:jc w:val="both"/>
            </w:pPr>
            <w:r>
              <w:t>FR-68, FR-69</w:t>
            </w:r>
          </w:p>
        </w:tc>
      </w:tr>
      <w:tr w:rsidR="002F441C" w:rsidRPr="000C5125" w14:paraId="19B13D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CA6F05" w14:textId="0A227051" w:rsidR="002F441C" w:rsidRPr="000C5125" w:rsidRDefault="002F441C"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A11D8A5" w14:textId="1753BF55" w:rsidR="002F441C" w:rsidRPr="000C5125" w:rsidRDefault="002F441C" w:rsidP="001755F8">
            <w:pPr>
              <w:spacing w:line="276" w:lineRule="auto"/>
              <w:jc w:val="both"/>
            </w:pPr>
            <w:r>
              <w:t>Medium</w:t>
            </w:r>
          </w:p>
        </w:tc>
      </w:tr>
    </w:tbl>
    <w:p w14:paraId="3F86F40C" w14:textId="5A8FCA46"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13" w:name="_Toc510860861"/>
      <w:bookmarkStart w:id="214" w:name="_Toc510879053"/>
      <w:bookmarkStart w:id="215" w:name="_Toc514685395"/>
      <w:bookmarkStart w:id="216" w:name="_Toc20811770"/>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7</w:t>
      </w:r>
      <w:bookmarkEnd w:id="213"/>
      <w:bookmarkEnd w:id="214"/>
      <w:bookmarkEnd w:id="215"/>
      <w:bookmarkEnd w:id="216"/>
      <w:r w:rsidR="003B297E" w:rsidRPr="007E3803">
        <w:rPr>
          <w:rFonts w:cs="Times New Roman"/>
          <w:b w:val="0"/>
          <w:bCs w:val="0"/>
        </w:rPr>
        <w:t>2</w:t>
      </w:r>
      <w:r w:rsidR="007E3803" w:rsidRPr="007E3803">
        <w:rPr>
          <w:rFonts w:cs="Times New Roman"/>
          <w:b w:val="0"/>
          <w:bCs w:val="0"/>
        </w:rPr>
        <w:t>:</w:t>
      </w:r>
      <w:r w:rsidRPr="007E3803">
        <w:rPr>
          <w:b w:val="0"/>
          <w:bCs w:val="0"/>
        </w:rPr>
        <w:t xml:space="preserve"> Upload documents for Topic Model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C93F4B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74D549D"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CB3E639" w14:textId="6D209282" w:rsidR="00A765A0" w:rsidRPr="000C5125" w:rsidRDefault="003B297E" w:rsidP="001755F8">
            <w:pPr>
              <w:spacing w:line="276" w:lineRule="auto"/>
              <w:jc w:val="both"/>
            </w:pPr>
            <w:r>
              <w:t>FR-</w:t>
            </w:r>
            <w:r w:rsidR="00547B81">
              <w:t>72</w:t>
            </w:r>
          </w:p>
        </w:tc>
      </w:tr>
      <w:tr w:rsidR="002F441C" w:rsidRPr="000C5125" w14:paraId="03976E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2012C8" w14:textId="49271C0D" w:rsidR="002F441C" w:rsidRPr="000C5125" w:rsidRDefault="002F441C"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07D57A1" w14:textId="2E380F89" w:rsidR="002F441C" w:rsidRPr="000C5125" w:rsidRDefault="00832DE9" w:rsidP="001755F8">
            <w:pPr>
              <w:spacing w:line="276" w:lineRule="auto"/>
              <w:jc w:val="both"/>
            </w:pPr>
            <w:r>
              <w:t>Upload documents for</w:t>
            </w:r>
            <w:r w:rsidR="002F441C">
              <w:t xml:space="preserve"> Topic Modeling</w:t>
            </w:r>
          </w:p>
        </w:tc>
      </w:tr>
      <w:tr w:rsidR="002F441C" w:rsidRPr="000C5125" w14:paraId="1F6D3C6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6C0CB2" w14:textId="334785AD" w:rsidR="002F441C" w:rsidRPr="000C5125" w:rsidRDefault="002F441C"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32FE4E7" w14:textId="333DE972" w:rsidR="002F441C" w:rsidRPr="000C5125" w:rsidRDefault="002F441C" w:rsidP="001755F8">
            <w:pPr>
              <w:spacing w:line="276" w:lineRule="auto"/>
              <w:jc w:val="both"/>
            </w:pPr>
            <w:r>
              <w:t xml:space="preserve">It allows user to </w:t>
            </w:r>
            <w:r w:rsidR="00832DE9">
              <w:t>upload multiple documents for topic modeling.</w:t>
            </w:r>
          </w:p>
        </w:tc>
      </w:tr>
      <w:tr w:rsidR="002F441C" w:rsidRPr="000C5125" w14:paraId="3B490CD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B2DDA9" w14:textId="1FB73D5C" w:rsidR="002F441C" w:rsidRPr="000C5125" w:rsidRDefault="002F441C"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4EE769C" w14:textId="14187A7D" w:rsidR="002F441C" w:rsidRPr="000C5125" w:rsidRDefault="002F441C" w:rsidP="001755F8">
            <w:pPr>
              <w:spacing w:line="276" w:lineRule="auto"/>
              <w:jc w:val="both"/>
            </w:pPr>
            <w:r>
              <w:t>Yusra, Umer</w:t>
            </w:r>
          </w:p>
        </w:tc>
      </w:tr>
      <w:tr w:rsidR="002F441C" w:rsidRPr="000C5125" w14:paraId="6F392E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7DBF6F" w14:textId="006288B1" w:rsidR="002F441C" w:rsidRPr="000C5125" w:rsidRDefault="002F441C"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F25FBC8" w14:textId="5A094677" w:rsidR="002F441C" w:rsidRPr="000C5125" w:rsidRDefault="002F441C" w:rsidP="001755F8">
            <w:pPr>
              <w:spacing w:line="276" w:lineRule="auto"/>
              <w:jc w:val="both"/>
            </w:pPr>
            <w:r>
              <w:t xml:space="preserve">User </w:t>
            </w:r>
            <w:r w:rsidR="00832DE9">
              <w:t>can now implement topic modeling.</w:t>
            </w:r>
          </w:p>
        </w:tc>
      </w:tr>
      <w:tr w:rsidR="002F441C" w:rsidRPr="000C5125" w14:paraId="6AE05EF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BDA907" w14:textId="37655099" w:rsidR="002F441C" w:rsidRPr="000C5125" w:rsidRDefault="002F441C"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A0A5EB7" w14:textId="3F2B73F6" w:rsidR="002F441C" w:rsidRPr="000C5125" w:rsidRDefault="002F441C" w:rsidP="001755F8">
            <w:pPr>
              <w:spacing w:line="276" w:lineRule="auto"/>
              <w:jc w:val="both"/>
            </w:pPr>
            <w:r>
              <w:t>Text summarization option must be selected.</w:t>
            </w:r>
          </w:p>
        </w:tc>
      </w:tr>
      <w:tr w:rsidR="002F441C" w:rsidRPr="000C5125" w14:paraId="15B5A5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A8AE7B" w14:textId="57248AFE" w:rsidR="002F441C" w:rsidRPr="000C5125" w:rsidRDefault="002F441C" w:rsidP="001755F8">
            <w:pPr>
              <w:spacing w:line="276" w:lineRule="auto"/>
              <w:jc w:val="both"/>
            </w:pPr>
            <w:r w:rsidRPr="000C5125">
              <w:lastRenderedPageBreak/>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E3A82B8" w14:textId="467F214A" w:rsidR="002F441C" w:rsidRPr="000C5125" w:rsidRDefault="0083219E" w:rsidP="001755F8">
            <w:pPr>
              <w:spacing w:line="276" w:lineRule="auto"/>
              <w:jc w:val="both"/>
            </w:pPr>
            <w:r>
              <w:t>FR-68</w:t>
            </w:r>
          </w:p>
        </w:tc>
      </w:tr>
      <w:tr w:rsidR="002F441C" w:rsidRPr="000C5125" w14:paraId="7DECA0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8BFBF6" w14:textId="2152D2D7" w:rsidR="002F441C" w:rsidRPr="000C5125" w:rsidRDefault="002F441C"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94DEF93" w14:textId="2791AB50" w:rsidR="002F441C" w:rsidRPr="000C5125" w:rsidRDefault="002F441C" w:rsidP="001755F8">
            <w:pPr>
              <w:spacing w:line="276" w:lineRule="auto"/>
              <w:jc w:val="both"/>
            </w:pPr>
            <w:r>
              <w:t>High</w:t>
            </w:r>
          </w:p>
        </w:tc>
      </w:tr>
    </w:tbl>
    <w:p w14:paraId="79E021D1" w14:textId="0476D9F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17" w:name="_Toc510860862"/>
      <w:bookmarkStart w:id="218" w:name="_Toc510879054"/>
      <w:bookmarkStart w:id="219" w:name="_Toc514685396"/>
      <w:bookmarkStart w:id="220" w:name="_Toc20811771"/>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7</w:t>
      </w:r>
      <w:bookmarkEnd w:id="217"/>
      <w:bookmarkEnd w:id="218"/>
      <w:bookmarkEnd w:id="219"/>
      <w:bookmarkEnd w:id="220"/>
      <w:r w:rsidR="003B297E" w:rsidRPr="007E3803">
        <w:rPr>
          <w:rFonts w:cs="Times New Roman"/>
          <w:b w:val="0"/>
          <w:bCs w:val="0"/>
        </w:rPr>
        <w:t>3</w:t>
      </w:r>
      <w:r w:rsidR="007E3803" w:rsidRPr="007E3803">
        <w:rPr>
          <w:rFonts w:cs="Times New Roman"/>
          <w:b w:val="0"/>
          <w:bCs w:val="0"/>
        </w:rPr>
        <w:t>:</w:t>
      </w:r>
      <w:r w:rsidRPr="007E3803">
        <w:rPr>
          <w:b w:val="0"/>
          <w:bCs w:val="0"/>
        </w:rPr>
        <w:t xml:space="preserve"> Stemming and Lemmatiz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30D5F0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67E4C22"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63B7BE8" w14:textId="7FE2683C" w:rsidR="00A765A0" w:rsidRPr="000C5125" w:rsidRDefault="003B297E" w:rsidP="001755F8">
            <w:pPr>
              <w:spacing w:line="276" w:lineRule="auto"/>
              <w:jc w:val="both"/>
            </w:pPr>
            <w:r>
              <w:t>FR-</w:t>
            </w:r>
            <w:r w:rsidR="00547B81">
              <w:t>73</w:t>
            </w:r>
          </w:p>
        </w:tc>
      </w:tr>
      <w:tr w:rsidR="00A765A0" w:rsidRPr="000C5125" w14:paraId="227BD5A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037106"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613D915" w14:textId="7CC8772C" w:rsidR="00A765A0" w:rsidRPr="000C5125" w:rsidRDefault="00832DE9" w:rsidP="001755F8">
            <w:pPr>
              <w:spacing w:line="276" w:lineRule="auto"/>
              <w:jc w:val="both"/>
            </w:pPr>
            <w:r>
              <w:t>Stemming</w:t>
            </w:r>
            <w:r w:rsidR="00D73590">
              <w:t xml:space="preserve"> and Lemmatization</w:t>
            </w:r>
          </w:p>
        </w:tc>
      </w:tr>
      <w:tr w:rsidR="00A765A0" w:rsidRPr="000C5125" w14:paraId="344325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C0CF33"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6D99559" w14:textId="03376570" w:rsidR="00A765A0" w:rsidRPr="000C5125" w:rsidRDefault="00832DE9" w:rsidP="001755F8">
            <w:pPr>
              <w:spacing w:line="276" w:lineRule="auto"/>
              <w:jc w:val="both"/>
            </w:pPr>
            <w:r>
              <w:t>This allows system to merge words that are equivalent in meaning</w:t>
            </w:r>
            <w:r w:rsidR="00D73590">
              <w:t xml:space="preserve"> for topics in topic modeling</w:t>
            </w:r>
            <w:r>
              <w:t>.</w:t>
            </w:r>
          </w:p>
        </w:tc>
      </w:tr>
      <w:tr w:rsidR="00A765A0" w:rsidRPr="000C5125" w14:paraId="5A304A6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F68293"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1FBF69B" w14:textId="5DC84DCA" w:rsidR="00A765A0" w:rsidRPr="000C5125" w:rsidRDefault="00832DE9" w:rsidP="001755F8">
            <w:pPr>
              <w:spacing w:line="276" w:lineRule="auto"/>
              <w:jc w:val="both"/>
            </w:pPr>
            <w:r>
              <w:t>Yusra, Umer</w:t>
            </w:r>
          </w:p>
        </w:tc>
      </w:tr>
      <w:tr w:rsidR="00A765A0" w:rsidRPr="000C5125" w14:paraId="7BA11AD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A47206"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4B700AA" w14:textId="3BB4029C" w:rsidR="00A765A0" w:rsidRPr="000C5125" w:rsidRDefault="00832DE9" w:rsidP="001755F8">
            <w:pPr>
              <w:spacing w:line="276" w:lineRule="auto"/>
              <w:jc w:val="both"/>
            </w:pPr>
            <w:r>
              <w:t>To make topic modeling process easy.</w:t>
            </w:r>
          </w:p>
        </w:tc>
      </w:tr>
      <w:tr w:rsidR="00A765A0" w:rsidRPr="000C5125" w14:paraId="1C181C0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90E827"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82705D8" w14:textId="5BC8849B" w:rsidR="00A765A0" w:rsidRPr="000C5125" w:rsidRDefault="00D73590" w:rsidP="001755F8">
            <w:pPr>
              <w:spacing w:line="276" w:lineRule="auto"/>
              <w:jc w:val="both"/>
            </w:pPr>
            <w:r>
              <w:t>Lemmatization works better in many cases.</w:t>
            </w:r>
          </w:p>
        </w:tc>
      </w:tr>
      <w:tr w:rsidR="00A765A0" w:rsidRPr="000C5125" w14:paraId="428E74D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F88D0A"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1479791" w14:textId="1D376E6E" w:rsidR="00A765A0" w:rsidRPr="000C5125" w:rsidRDefault="0083219E" w:rsidP="001755F8">
            <w:pPr>
              <w:spacing w:line="276" w:lineRule="auto"/>
              <w:jc w:val="both"/>
            </w:pPr>
            <w:r>
              <w:t>FR-72</w:t>
            </w:r>
          </w:p>
        </w:tc>
      </w:tr>
      <w:tr w:rsidR="00A765A0" w:rsidRPr="000C5125" w14:paraId="6E0AC79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250371"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D01EDC1" w14:textId="3395F3FC" w:rsidR="00A765A0" w:rsidRPr="000C5125" w:rsidRDefault="00E271F3" w:rsidP="001755F8">
            <w:pPr>
              <w:spacing w:line="276" w:lineRule="auto"/>
              <w:jc w:val="both"/>
            </w:pPr>
            <w:r>
              <w:t>Medium</w:t>
            </w:r>
          </w:p>
        </w:tc>
      </w:tr>
    </w:tbl>
    <w:p w14:paraId="2E9730AA" w14:textId="1AE494F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21" w:name="_Toc510860863"/>
      <w:bookmarkStart w:id="222" w:name="_Toc510879055"/>
      <w:bookmarkStart w:id="223" w:name="_Toc514685397"/>
      <w:bookmarkStart w:id="224" w:name="_Toc20811772"/>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7</w:t>
      </w:r>
      <w:bookmarkEnd w:id="221"/>
      <w:bookmarkEnd w:id="222"/>
      <w:bookmarkEnd w:id="223"/>
      <w:bookmarkEnd w:id="224"/>
      <w:r w:rsidR="003B297E" w:rsidRPr="007E3803">
        <w:rPr>
          <w:rFonts w:cs="Times New Roman"/>
          <w:b w:val="0"/>
          <w:bCs w:val="0"/>
        </w:rPr>
        <w:t>4</w:t>
      </w:r>
      <w:r w:rsidR="007E3803">
        <w:rPr>
          <w:rFonts w:cs="Times New Roman"/>
          <w:b w:val="0"/>
          <w:bCs w:val="0"/>
        </w:rPr>
        <w:t>:</w:t>
      </w:r>
      <w:r w:rsidRPr="007E3803">
        <w:rPr>
          <w:b w:val="0"/>
          <w:bCs w:val="0"/>
        </w:rPr>
        <w:t xml:space="preserve"> Top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7EED8B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932B0B6"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8B236D9" w14:textId="35C9BC41" w:rsidR="00A765A0" w:rsidRPr="000C5125" w:rsidRDefault="003B297E" w:rsidP="001755F8">
            <w:pPr>
              <w:spacing w:line="276" w:lineRule="auto"/>
              <w:jc w:val="both"/>
            </w:pPr>
            <w:r>
              <w:t>FR-</w:t>
            </w:r>
            <w:r w:rsidR="00547B81">
              <w:t>74</w:t>
            </w:r>
          </w:p>
        </w:tc>
      </w:tr>
      <w:tr w:rsidR="00A765A0" w:rsidRPr="000C5125" w14:paraId="65EC29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0FC623D"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D516066" w14:textId="1BE47A13" w:rsidR="00A765A0" w:rsidRPr="000C5125" w:rsidRDefault="0084745E" w:rsidP="001755F8">
            <w:pPr>
              <w:spacing w:line="276" w:lineRule="auto"/>
              <w:jc w:val="both"/>
            </w:pPr>
            <w:r>
              <w:t>Topic</w:t>
            </w:r>
            <w:r w:rsidR="00D73590">
              <w:t>s</w:t>
            </w:r>
            <w:r w:rsidR="00313715">
              <w:t xml:space="preserve"> </w:t>
            </w:r>
          </w:p>
        </w:tc>
      </w:tr>
      <w:tr w:rsidR="00A765A0" w:rsidRPr="000C5125" w14:paraId="5444DE1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06058B"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20F693B" w14:textId="142DB9A4" w:rsidR="00A765A0" w:rsidRPr="000C5125" w:rsidRDefault="00313715" w:rsidP="001755F8">
            <w:pPr>
              <w:spacing w:line="276" w:lineRule="auto"/>
              <w:jc w:val="both"/>
            </w:pPr>
            <w:r>
              <w:t>Th</w:t>
            </w:r>
            <w:r w:rsidR="0084745E">
              <w:t xml:space="preserve">is allows user to view </w:t>
            </w:r>
            <w:r w:rsidR="00D73590">
              <w:t>multiple topics generated from the documents uploaded by user.</w:t>
            </w:r>
          </w:p>
        </w:tc>
      </w:tr>
      <w:tr w:rsidR="00A765A0" w:rsidRPr="000C5125" w14:paraId="6BE51A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07FFB9"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AEA5C55" w14:textId="1C2B5BC2" w:rsidR="00A765A0" w:rsidRPr="000C5125" w:rsidRDefault="0084745E" w:rsidP="001755F8">
            <w:pPr>
              <w:spacing w:line="276" w:lineRule="auto"/>
              <w:jc w:val="both"/>
            </w:pPr>
            <w:r>
              <w:t>Yusra, Umer</w:t>
            </w:r>
          </w:p>
        </w:tc>
      </w:tr>
      <w:tr w:rsidR="00A765A0" w:rsidRPr="000C5125" w14:paraId="3E7588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F26F62A"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4BE9562" w14:textId="5758324C" w:rsidR="00A765A0" w:rsidRPr="000C5125" w:rsidRDefault="0084745E" w:rsidP="001755F8">
            <w:pPr>
              <w:spacing w:line="276" w:lineRule="auto"/>
              <w:jc w:val="both"/>
            </w:pPr>
            <w:r>
              <w:t xml:space="preserve">User can </w:t>
            </w:r>
            <w:r w:rsidR="00D73590">
              <w:t>find out the content of topics</w:t>
            </w:r>
          </w:p>
        </w:tc>
      </w:tr>
      <w:tr w:rsidR="00A765A0" w:rsidRPr="000C5125" w14:paraId="5F89AB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F6DDD3"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2A8C490" w14:textId="06F6B5BC" w:rsidR="00A765A0" w:rsidRPr="000C5125" w:rsidRDefault="0084745E" w:rsidP="001755F8">
            <w:pPr>
              <w:spacing w:line="276" w:lineRule="auto"/>
              <w:jc w:val="both"/>
            </w:pPr>
            <w:r>
              <w:t>Result must be calculated</w:t>
            </w:r>
          </w:p>
        </w:tc>
      </w:tr>
      <w:tr w:rsidR="00A765A0" w:rsidRPr="000C5125" w14:paraId="407676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777452"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4B64B5F" w14:textId="69502C6D" w:rsidR="00A765A0" w:rsidRPr="000C5125" w:rsidRDefault="0083219E" w:rsidP="001755F8">
            <w:pPr>
              <w:spacing w:line="276" w:lineRule="auto"/>
              <w:jc w:val="both"/>
            </w:pPr>
            <w:r>
              <w:t>FR-69</w:t>
            </w:r>
          </w:p>
        </w:tc>
      </w:tr>
      <w:tr w:rsidR="00A765A0" w:rsidRPr="000C5125" w14:paraId="5800A0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B455D2"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04D13E1" w14:textId="77777777" w:rsidR="00A765A0" w:rsidRPr="000C5125" w:rsidRDefault="00A765A0" w:rsidP="001755F8">
            <w:pPr>
              <w:spacing w:line="276" w:lineRule="auto"/>
              <w:jc w:val="both"/>
            </w:pPr>
            <w:r w:rsidRPr="000C5125">
              <w:t>High</w:t>
            </w:r>
          </w:p>
        </w:tc>
      </w:tr>
    </w:tbl>
    <w:p w14:paraId="2B1D9274" w14:textId="795B298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25" w:name="_Functional_Requirement_56"/>
      <w:bookmarkStart w:id="226" w:name="_Toc510860864"/>
      <w:bookmarkStart w:id="227" w:name="_Toc510879056"/>
      <w:bookmarkStart w:id="228" w:name="_Toc514685398"/>
      <w:bookmarkStart w:id="229" w:name="_Toc20811773"/>
      <w:bookmarkEnd w:id="225"/>
      <w:r w:rsidRPr="007E3803">
        <w:rPr>
          <w:rFonts w:cs="Times New Roman"/>
          <w:b w:val="0"/>
          <w:bCs w:val="0"/>
          <w:szCs w:val="24"/>
        </w:rPr>
        <w:t>FR</w:t>
      </w:r>
      <w:r w:rsidRPr="007E3803">
        <w:rPr>
          <w:rFonts w:cs="Times New Roman"/>
          <w:b w:val="0"/>
          <w:bCs w:val="0"/>
        </w:rPr>
        <w:t xml:space="preserve"> </w:t>
      </w:r>
      <w:r w:rsidR="006F495A" w:rsidRPr="007E3803">
        <w:rPr>
          <w:rFonts w:cs="Times New Roman"/>
          <w:b w:val="0"/>
          <w:bCs w:val="0"/>
        </w:rPr>
        <w:t>7</w:t>
      </w:r>
      <w:bookmarkEnd w:id="226"/>
      <w:bookmarkEnd w:id="227"/>
      <w:bookmarkEnd w:id="228"/>
      <w:bookmarkEnd w:id="229"/>
      <w:r w:rsidR="003B297E" w:rsidRPr="007E3803">
        <w:rPr>
          <w:rFonts w:cs="Times New Roman"/>
          <w:b w:val="0"/>
          <w:bCs w:val="0"/>
        </w:rPr>
        <w:t>5</w:t>
      </w:r>
      <w:r w:rsidR="007E3803" w:rsidRPr="007E3803">
        <w:rPr>
          <w:rFonts w:cs="Times New Roman"/>
          <w:b w:val="0"/>
          <w:bCs w:val="0"/>
        </w:rPr>
        <w:t>:</w:t>
      </w:r>
      <w:r w:rsidRPr="007E3803">
        <w:rPr>
          <w:b w:val="0"/>
          <w:bCs w:val="0"/>
        </w:rPr>
        <w:t xml:space="preserve"> Document Categ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C87DA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8883E90"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DD4ECA9" w14:textId="4E1FE45A" w:rsidR="00A765A0" w:rsidRPr="000C5125" w:rsidRDefault="003B297E" w:rsidP="001755F8">
            <w:pPr>
              <w:spacing w:line="276" w:lineRule="auto"/>
              <w:jc w:val="both"/>
            </w:pPr>
            <w:r>
              <w:t>FR-</w:t>
            </w:r>
            <w:r w:rsidR="00547B81">
              <w:t>75</w:t>
            </w:r>
          </w:p>
        </w:tc>
      </w:tr>
      <w:tr w:rsidR="00A765A0" w:rsidRPr="000C5125" w14:paraId="42F732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E0AD6E"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06A2416" w14:textId="31042250" w:rsidR="00A765A0" w:rsidRPr="000C5125" w:rsidRDefault="00D73590" w:rsidP="001755F8">
            <w:pPr>
              <w:spacing w:line="276" w:lineRule="auto"/>
              <w:jc w:val="both"/>
            </w:pPr>
            <w:r>
              <w:t>Document Category</w:t>
            </w:r>
          </w:p>
        </w:tc>
      </w:tr>
      <w:tr w:rsidR="00A765A0" w:rsidRPr="000C5125" w14:paraId="3420B1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5E7E78"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426809B" w14:textId="7DD9BC19" w:rsidR="00A765A0" w:rsidRPr="000C5125" w:rsidRDefault="0084745E" w:rsidP="001755F8">
            <w:pPr>
              <w:spacing w:line="276" w:lineRule="auto"/>
              <w:jc w:val="both"/>
            </w:pPr>
            <w:r>
              <w:t>It allows user to se</w:t>
            </w:r>
            <w:r w:rsidR="00D73590">
              <w:t>e which documents are related to which topic and he/she can also view the percentage of relation.</w:t>
            </w:r>
          </w:p>
        </w:tc>
      </w:tr>
      <w:tr w:rsidR="00A765A0" w:rsidRPr="000C5125" w14:paraId="34D5AF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3E752B"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821D42E" w14:textId="7D729CB3" w:rsidR="00A765A0" w:rsidRPr="000C5125" w:rsidRDefault="0084745E" w:rsidP="001755F8">
            <w:pPr>
              <w:spacing w:line="276" w:lineRule="auto"/>
              <w:jc w:val="both"/>
            </w:pPr>
            <w:r>
              <w:t>Yusra, Umer</w:t>
            </w:r>
          </w:p>
        </w:tc>
      </w:tr>
      <w:tr w:rsidR="00A765A0" w:rsidRPr="000C5125" w14:paraId="01A65C0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AFCE44"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788AECA" w14:textId="6C0D6394" w:rsidR="00A765A0" w:rsidRPr="000C5125" w:rsidRDefault="00D73590" w:rsidP="001755F8">
            <w:pPr>
              <w:spacing w:line="276" w:lineRule="auto"/>
              <w:jc w:val="both"/>
            </w:pPr>
            <w:r>
              <w:t>One document can be related to multiple topics.</w:t>
            </w:r>
          </w:p>
        </w:tc>
      </w:tr>
      <w:tr w:rsidR="00A765A0" w:rsidRPr="000C5125" w14:paraId="671CFB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25D19C"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3E72FAE" w14:textId="48908C0F" w:rsidR="00A765A0" w:rsidRPr="000C5125" w:rsidRDefault="00D73590" w:rsidP="001755F8">
            <w:pPr>
              <w:spacing w:line="276" w:lineRule="auto"/>
              <w:jc w:val="both"/>
            </w:pPr>
            <w:r>
              <w:t>There can be topic content which is not making topic clear.</w:t>
            </w:r>
          </w:p>
        </w:tc>
      </w:tr>
      <w:tr w:rsidR="00A765A0" w:rsidRPr="000C5125" w14:paraId="65E8E7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EE2C06"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51BC889" w14:textId="1E7D7F09" w:rsidR="00A765A0" w:rsidRPr="000C5125" w:rsidRDefault="0083219E" w:rsidP="001755F8">
            <w:pPr>
              <w:spacing w:line="276" w:lineRule="auto"/>
              <w:jc w:val="both"/>
            </w:pPr>
            <w:r>
              <w:t>FR-69</w:t>
            </w:r>
          </w:p>
        </w:tc>
      </w:tr>
      <w:tr w:rsidR="00A765A0" w:rsidRPr="000C5125" w14:paraId="52AB50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14F18B"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583218F" w14:textId="0A1BB18F" w:rsidR="00A765A0" w:rsidRPr="000C5125" w:rsidRDefault="0084745E" w:rsidP="001755F8">
            <w:pPr>
              <w:spacing w:line="276" w:lineRule="auto"/>
              <w:jc w:val="both"/>
            </w:pPr>
            <w:r>
              <w:t>Medium</w:t>
            </w:r>
          </w:p>
        </w:tc>
      </w:tr>
    </w:tbl>
    <w:p w14:paraId="11385703" w14:textId="1D1A0E5F"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30" w:name="_Toc510860865"/>
      <w:bookmarkStart w:id="231" w:name="_Toc510879057"/>
      <w:bookmarkStart w:id="232" w:name="_Toc514685399"/>
      <w:bookmarkStart w:id="233" w:name="_Toc20811774"/>
      <w:r w:rsidRPr="007E3803">
        <w:rPr>
          <w:rFonts w:cs="Times New Roman"/>
          <w:b w:val="0"/>
          <w:bCs w:val="0"/>
          <w:szCs w:val="24"/>
        </w:rPr>
        <w:t>FR</w:t>
      </w:r>
      <w:r w:rsidRPr="007E3803">
        <w:rPr>
          <w:rFonts w:cs="Times New Roman"/>
          <w:b w:val="0"/>
          <w:bCs w:val="0"/>
        </w:rPr>
        <w:t xml:space="preserve"> </w:t>
      </w:r>
      <w:r w:rsidR="00335E76" w:rsidRPr="007E3803">
        <w:rPr>
          <w:rFonts w:cs="Times New Roman"/>
          <w:b w:val="0"/>
          <w:bCs w:val="0"/>
        </w:rPr>
        <w:t>7</w:t>
      </w:r>
      <w:bookmarkEnd w:id="230"/>
      <w:bookmarkEnd w:id="231"/>
      <w:bookmarkEnd w:id="232"/>
      <w:bookmarkEnd w:id="233"/>
      <w:r w:rsidR="003B297E" w:rsidRPr="007E3803">
        <w:rPr>
          <w:rFonts w:cs="Times New Roman"/>
          <w:b w:val="0"/>
          <w:bCs w:val="0"/>
        </w:rPr>
        <w:t>6</w:t>
      </w:r>
      <w:r w:rsidR="007E3803">
        <w:rPr>
          <w:rFonts w:cs="Times New Roman"/>
          <w:b w:val="0"/>
          <w:bCs w:val="0"/>
        </w:rPr>
        <w:t>:</w:t>
      </w:r>
      <w:r w:rsidRPr="007E3803">
        <w:rPr>
          <w:b w:val="0"/>
          <w:bCs w:val="0"/>
        </w:rPr>
        <w:t xml:space="preserve">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787723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96ECE87"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AF5F2F9" w14:textId="3D8CC3E8" w:rsidR="00A765A0" w:rsidRPr="000C5125" w:rsidRDefault="003B297E" w:rsidP="001755F8">
            <w:pPr>
              <w:spacing w:line="276" w:lineRule="auto"/>
              <w:jc w:val="both"/>
            </w:pPr>
            <w:r>
              <w:t>FR-</w:t>
            </w:r>
            <w:r w:rsidR="00547B81">
              <w:t>76</w:t>
            </w:r>
          </w:p>
        </w:tc>
      </w:tr>
      <w:tr w:rsidR="00A765A0" w:rsidRPr="000C5125" w14:paraId="0A448EB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A57EAA" w14:textId="77777777" w:rsidR="00A765A0" w:rsidRPr="000C5125" w:rsidRDefault="00A765A0" w:rsidP="001755F8">
            <w:pPr>
              <w:spacing w:line="276" w:lineRule="auto"/>
              <w:jc w:val="both"/>
            </w:pPr>
            <w:r w:rsidRPr="000C5125">
              <w:lastRenderedPageBreak/>
              <w:t>Title</w:t>
            </w:r>
          </w:p>
        </w:tc>
        <w:tc>
          <w:tcPr>
            <w:tcW w:w="5940" w:type="dxa"/>
            <w:tcBorders>
              <w:top w:val="single" w:sz="4" w:space="0" w:color="000000"/>
              <w:left w:val="single" w:sz="4" w:space="0" w:color="000000"/>
              <w:bottom w:val="single" w:sz="4" w:space="0" w:color="000000"/>
              <w:right w:val="single" w:sz="4" w:space="0" w:color="000000"/>
            </w:tcBorders>
            <w:hideMark/>
          </w:tcPr>
          <w:p w14:paraId="20F8F7BB" w14:textId="1E8BC6B3" w:rsidR="00A765A0" w:rsidRPr="000C5125" w:rsidRDefault="0098701F" w:rsidP="001755F8">
            <w:pPr>
              <w:spacing w:line="276" w:lineRule="auto"/>
              <w:jc w:val="both"/>
            </w:pPr>
            <w:r>
              <w:t>Sentiment Analysis</w:t>
            </w:r>
          </w:p>
        </w:tc>
      </w:tr>
      <w:tr w:rsidR="00A765A0" w:rsidRPr="000C5125" w14:paraId="68A280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23A46D"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967A7F1" w14:textId="1F0F5541" w:rsidR="00A765A0" w:rsidRPr="000C5125" w:rsidRDefault="0098701F" w:rsidP="001755F8">
            <w:pPr>
              <w:spacing w:line="276" w:lineRule="auto"/>
              <w:jc w:val="both"/>
            </w:pPr>
            <w:r>
              <w:t xml:space="preserve">It allows user </w:t>
            </w:r>
            <w:r w:rsidR="00872951">
              <w:t>to implement sentiment analysis on document uploaded or text written.</w:t>
            </w:r>
          </w:p>
        </w:tc>
      </w:tr>
      <w:tr w:rsidR="00A765A0" w:rsidRPr="000C5125" w14:paraId="63BF47F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34F8EF"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43EAEA9" w14:textId="6C80988A" w:rsidR="00A765A0" w:rsidRPr="000C5125" w:rsidRDefault="0098701F" w:rsidP="001755F8">
            <w:pPr>
              <w:spacing w:line="276" w:lineRule="auto"/>
              <w:jc w:val="both"/>
            </w:pPr>
            <w:r>
              <w:t>Yusra, Umer</w:t>
            </w:r>
          </w:p>
        </w:tc>
      </w:tr>
      <w:tr w:rsidR="00A765A0" w:rsidRPr="000C5125" w14:paraId="386301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38758B"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D0232C8" w14:textId="13F2E140" w:rsidR="00A765A0" w:rsidRPr="000C5125" w:rsidRDefault="0098701F" w:rsidP="001755F8">
            <w:pPr>
              <w:spacing w:line="276" w:lineRule="auto"/>
              <w:jc w:val="both"/>
            </w:pPr>
            <w:r>
              <w:t xml:space="preserve">User can </w:t>
            </w:r>
            <w:r w:rsidR="00872951">
              <w:t>view results of different emotions in document.</w:t>
            </w:r>
          </w:p>
        </w:tc>
      </w:tr>
      <w:tr w:rsidR="00A765A0" w:rsidRPr="000C5125" w14:paraId="46CF40E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4F3C5E"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FCBC19A" w14:textId="7073EDBF" w:rsidR="00A765A0" w:rsidRPr="000C5125" w:rsidRDefault="0098701F" w:rsidP="001755F8">
            <w:pPr>
              <w:spacing w:line="276" w:lineRule="auto"/>
              <w:jc w:val="both"/>
            </w:pPr>
            <w:r>
              <w:t xml:space="preserve">Sentiment Analysis option must be </w:t>
            </w:r>
            <w:r w:rsidR="00872951">
              <w:t>selected.</w:t>
            </w:r>
          </w:p>
        </w:tc>
      </w:tr>
      <w:tr w:rsidR="00A765A0" w:rsidRPr="000C5125" w14:paraId="03D115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F8F565"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4EAEE9F" w14:textId="1F460F70" w:rsidR="00A765A0" w:rsidRPr="000C5125" w:rsidRDefault="0083219E" w:rsidP="001755F8">
            <w:pPr>
              <w:spacing w:line="276" w:lineRule="auto"/>
              <w:jc w:val="both"/>
            </w:pPr>
            <w:r>
              <w:t>FR-72</w:t>
            </w:r>
          </w:p>
        </w:tc>
      </w:tr>
      <w:tr w:rsidR="00A765A0" w:rsidRPr="000C5125" w14:paraId="7E2798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3EB46B"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B9C16E9" w14:textId="77777777" w:rsidR="00A765A0" w:rsidRPr="000C5125" w:rsidRDefault="00A765A0" w:rsidP="001755F8">
            <w:pPr>
              <w:spacing w:line="276" w:lineRule="auto"/>
              <w:jc w:val="both"/>
            </w:pPr>
            <w:r w:rsidRPr="000C5125">
              <w:t>Medium</w:t>
            </w:r>
          </w:p>
        </w:tc>
      </w:tr>
    </w:tbl>
    <w:p w14:paraId="500A8987" w14:textId="44A410D6"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34" w:name="_Toc510860866"/>
      <w:bookmarkStart w:id="235" w:name="_Toc510879058"/>
      <w:bookmarkStart w:id="236" w:name="_Toc514685400"/>
      <w:bookmarkStart w:id="237" w:name="_Toc20811775"/>
      <w:r w:rsidRPr="007E3803">
        <w:rPr>
          <w:rFonts w:cs="Times New Roman"/>
          <w:b w:val="0"/>
          <w:bCs w:val="0"/>
          <w:szCs w:val="24"/>
        </w:rPr>
        <w:t>FR</w:t>
      </w:r>
      <w:r w:rsidRPr="007E3803">
        <w:rPr>
          <w:rFonts w:cs="Times New Roman"/>
          <w:b w:val="0"/>
          <w:bCs w:val="0"/>
        </w:rPr>
        <w:t xml:space="preserve"> </w:t>
      </w:r>
      <w:r w:rsidR="00335E76" w:rsidRPr="007E3803">
        <w:rPr>
          <w:rFonts w:cs="Times New Roman"/>
          <w:b w:val="0"/>
          <w:bCs w:val="0"/>
        </w:rPr>
        <w:t>7</w:t>
      </w:r>
      <w:bookmarkEnd w:id="234"/>
      <w:bookmarkEnd w:id="235"/>
      <w:bookmarkEnd w:id="236"/>
      <w:bookmarkEnd w:id="237"/>
      <w:r w:rsidR="003B297E" w:rsidRPr="007E3803">
        <w:rPr>
          <w:rFonts w:cs="Times New Roman"/>
          <w:b w:val="0"/>
          <w:bCs w:val="0"/>
        </w:rPr>
        <w:t>7</w:t>
      </w:r>
      <w:r w:rsidR="007E3803">
        <w:rPr>
          <w:rFonts w:cs="Times New Roman"/>
          <w:b w:val="0"/>
          <w:bCs w:val="0"/>
        </w:rPr>
        <w:t>:</w:t>
      </w:r>
      <w:r w:rsidRPr="007E3803">
        <w:rPr>
          <w:b w:val="0"/>
          <w:bCs w:val="0"/>
        </w:rPr>
        <w:t xml:space="preserve"> Edit Text for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616BF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F4AEBDD"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84765BC" w14:textId="4C2C8441" w:rsidR="00A765A0" w:rsidRPr="000C5125" w:rsidRDefault="003B297E" w:rsidP="001755F8">
            <w:pPr>
              <w:spacing w:line="276" w:lineRule="auto"/>
              <w:jc w:val="both"/>
            </w:pPr>
            <w:r>
              <w:t>FR-</w:t>
            </w:r>
            <w:r w:rsidR="00547B81">
              <w:t>77</w:t>
            </w:r>
          </w:p>
        </w:tc>
      </w:tr>
      <w:tr w:rsidR="00A765A0" w:rsidRPr="000C5125" w14:paraId="47245CC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AD3DAD"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E2406C3" w14:textId="5C1705CD" w:rsidR="00A765A0" w:rsidRPr="000C5125" w:rsidRDefault="00872951" w:rsidP="001755F8">
            <w:pPr>
              <w:spacing w:line="276" w:lineRule="auto"/>
              <w:jc w:val="both"/>
            </w:pPr>
            <w:r>
              <w:t>Edit Text for sentiment analysis</w:t>
            </w:r>
          </w:p>
        </w:tc>
      </w:tr>
      <w:tr w:rsidR="00A765A0" w:rsidRPr="000C5125" w14:paraId="352ABE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081489"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608A83C" w14:textId="05B54862" w:rsidR="00A765A0" w:rsidRPr="000C5125" w:rsidRDefault="00335E76" w:rsidP="001755F8">
            <w:pPr>
              <w:spacing w:line="276" w:lineRule="auto"/>
              <w:jc w:val="both"/>
            </w:pPr>
            <w:r>
              <w:t xml:space="preserve">It allows to </w:t>
            </w:r>
            <w:r w:rsidR="00872951">
              <w:t>edit text in textbox</w:t>
            </w:r>
          </w:p>
        </w:tc>
      </w:tr>
      <w:tr w:rsidR="00A765A0" w:rsidRPr="000C5125" w14:paraId="3182B8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E73A88"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8BD4EBF" w14:textId="7416F30E" w:rsidR="00A765A0" w:rsidRPr="000C5125" w:rsidRDefault="00872951" w:rsidP="001755F8">
            <w:pPr>
              <w:spacing w:line="276" w:lineRule="auto"/>
              <w:jc w:val="both"/>
            </w:pPr>
            <w:r>
              <w:t>Yusra, Umer</w:t>
            </w:r>
          </w:p>
        </w:tc>
      </w:tr>
      <w:tr w:rsidR="00A765A0" w:rsidRPr="000C5125" w14:paraId="30E58B8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FEFC26"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71C39E4" w14:textId="05ECDA35" w:rsidR="00A765A0" w:rsidRPr="000C5125" w:rsidRDefault="00872951" w:rsidP="001755F8">
            <w:pPr>
              <w:spacing w:line="276" w:lineRule="auto"/>
              <w:jc w:val="both"/>
            </w:pPr>
            <w:r>
              <w:t>User can edit text in textbox.</w:t>
            </w:r>
          </w:p>
        </w:tc>
      </w:tr>
      <w:tr w:rsidR="00A765A0" w:rsidRPr="000C5125" w14:paraId="600777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25F674"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86CC67C" w14:textId="798FEA88" w:rsidR="00A765A0" w:rsidRPr="000C5125" w:rsidRDefault="00872951" w:rsidP="001755F8">
            <w:pPr>
              <w:spacing w:line="276" w:lineRule="auto"/>
              <w:jc w:val="both"/>
            </w:pPr>
            <w:r>
              <w:t>Sentiment Analysis option must be selected.</w:t>
            </w:r>
          </w:p>
        </w:tc>
      </w:tr>
      <w:tr w:rsidR="00A765A0" w:rsidRPr="000C5125" w14:paraId="2C520B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7154E0"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BD1D7D7" w14:textId="62F67C9B" w:rsidR="00A765A0" w:rsidRPr="000C5125" w:rsidRDefault="0083219E" w:rsidP="001755F8">
            <w:pPr>
              <w:spacing w:line="276" w:lineRule="auto"/>
              <w:jc w:val="both"/>
            </w:pPr>
            <w:r>
              <w:t>FR-76</w:t>
            </w:r>
          </w:p>
        </w:tc>
      </w:tr>
      <w:tr w:rsidR="00A765A0" w:rsidRPr="000C5125" w14:paraId="7451407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7CEC2B"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D7D2069" w14:textId="77777777" w:rsidR="00A765A0" w:rsidRPr="000C5125" w:rsidRDefault="00A765A0" w:rsidP="001755F8">
            <w:pPr>
              <w:spacing w:line="276" w:lineRule="auto"/>
              <w:jc w:val="both"/>
            </w:pPr>
            <w:r w:rsidRPr="000C5125">
              <w:t>Low</w:t>
            </w:r>
          </w:p>
        </w:tc>
      </w:tr>
    </w:tbl>
    <w:p w14:paraId="6C234430" w14:textId="424EFBB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38" w:name="_Toc510860867"/>
      <w:bookmarkStart w:id="239" w:name="_Toc510879059"/>
      <w:bookmarkStart w:id="240" w:name="_Toc514685401"/>
      <w:bookmarkStart w:id="241" w:name="_Toc20811776"/>
      <w:r w:rsidRPr="007E3803">
        <w:rPr>
          <w:rFonts w:cs="Times New Roman"/>
          <w:b w:val="0"/>
          <w:bCs w:val="0"/>
          <w:szCs w:val="24"/>
        </w:rPr>
        <w:t>FR</w:t>
      </w:r>
      <w:r w:rsidRPr="007E3803">
        <w:rPr>
          <w:rFonts w:cs="Times New Roman"/>
          <w:b w:val="0"/>
          <w:bCs w:val="0"/>
        </w:rPr>
        <w:t xml:space="preserve"> </w:t>
      </w:r>
      <w:r w:rsidR="00335E76" w:rsidRPr="007E3803">
        <w:rPr>
          <w:rFonts w:cs="Times New Roman"/>
          <w:b w:val="0"/>
          <w:bCs w:val="0"/>
        </w:rPr>
        <w:t>7</w:t>
      </w:r>
      <w:bookmarkEnd w:id="238"/>
      <w:bookmarkEnd w:id="239"/>
      <w:bookmarkEnd w:id="240"/>
      <w:bookmarkEnd w:id="241"/>
      <w:r w:rsidR="003B297E" w:rsidRPr="007E3803">
        <w:rPr>
          <w:rFonts w:cs="Times New Roman"/>
          <w:b w:val="0"/>
          <w:bCs w:val="0"/>
        </w:rPr>
        <w:t>8</w:t>
      </w:r>
      <w:r w:rsidR="007E3803" w:rsidRPr="007E3803">
        <w:rPr>
          <w:rFonts w:cs="Times New Roman"/>
          <w:b w:val="0"/>
          <w:bCs w:val="0"/>
        </w:rPr>
        <w:t>:</w:t>
      </w:r>
      <w:r w:rsidRPr="007E3803">
        <w:rPr>
          <w:b w:val="0"/>
          <w:bCs w:val="0"/>
        </w:rPr>
        <w:t xml:space="preserve"> Paste Text for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26527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FFBC460"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8A94FC0" w14:textId="37DB4423" w:rsidR="00A765A0" w:rsidRPr="000C5125" w:rsidRDefault="003B297E" w:rsidP="001755F8">
            <w:pPr>
              <w:spacing w:line="276" w:lineRule="auto"/>
              <w:jc w:val="both"/>
            </w:pPr>
            <w:r>
              <w:t>FR-</w:t>
            </w:r>
            <w:r w:rsidR="00547B81">
              <w:t>78</w:t>
            </w:r>
          </w:p>
        </w:tc>
      </w:tr>
      <w:tr w:rsidR="00872951" w:rsidRPr="000C5125" w14:paraId="24F0CA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9827AA" w14:textId="567BF70A" w:rsidR="00872951" w:rsidRPr="000C5125" w:rsidRDefault="00872951"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1368DF6" w14:textId="4546E29F" w:rsidR="00872951" w:rsidRPr="000C5125" w:rsidRDefault="00872951" w:rsidP="001755F8">
            <w:pPr>
              <w:spacing w:line="276" w:lineRule="auto"/>
              <w:jc w:val="both"/>
            </w:pPr>
            <w:r>
              <w:t>Paste Text for Sentiment Analysis</w:t>
            </w:r>
          </w:p>
        </w:tc>
      </w:tr>
      <w:tr w:rsidR="00872951" w:rsidRPr="000C5125" w14:paraId="52E6EB7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9EB397" w14:textId="41586899" w:rsidR="00872951" w:rsidRPr="000C5125" w:rsidRDefault="00872951"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75C81A9" w14:textId="73BADE2D" w:rsidR="00872951" w:rsidRPr="000C5125" w:rsidRDefault="00872951" w:rsidP="001755F8">
            <w:pPr>
              <w:spacing w:line="276" w:lineRule="auto"/>
              <w:jc w:val="both"/>
            </w:pPr>
            <w:r>
              <w:t>It allows user to copy and paste text into text box for sentiment analysis.</w:t>
            </w:r>
          </w:p>
        </w:tc>
      </w:tr>
      <w:tr w:rsidR="00872951" w:rsidRPr="000C5125" w14:paraId="689E8B9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E3069E" w14:textId="54CFCA97" w:rsidR="00872951" w:rsidRPr="000C5125" w:rsidRDefault="00872951"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381E0EC" w14:textId="7173FE91" w:rsidR="00872951" w:rsidRPr="000C5125" w:rsidRDefault="00872951" w:rsidP="001755F8">
            <w:pPr>
              <w:spacing w:line="276" w:lineRule="auto"/>
              <w:jc w:val="both"/>
            </w:pPr>
            <w:r>
              <w:t>Yusra, Umer</w:t>
            </w:r>
          </w:p>
        </w:tc>
      </w:tr>
      <w:tr w:rsidR="00872951" w:rsidRPr="000C5125" w14:paraId="0A27E90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5DC8C5" w14:textId="527A1D87" w:rsidR="00872951" w:rsidRPr="000C5125" w:rsidRDefault="00872951"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9EBE7CA" w14:textId="6D0FC647" w:rsidR="00872951" w:rsidRPr="000C5125" w:rsidRDefault="00872951" w:rsidP="001755F8">
            <w:pPr>
              <w:spacing w:line="276" w:lineRule="auto"/>
              <w:jc w:val="both"/>
            </w:pPr>
            <w:r>
              <w:t>User can copy text from other places and paste it inside textbox.</w:t>
            </w:r>
          </w:p>
        </w:tc>
      </w:tr>
      <w:tr w:rsidR="00872951" w:rsidRPr="000C5125" w14:paraId="34DE2C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2397AC" w14:textId="7366AE02" w:rsidR="00872951" w:rsidRPr="000C5125" w:rsidRDefault="00872951"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87E6B10" w14:textId="218A7701" w:rsidR="00872951" w:rsidRPr="000C5125" w:rsidRDefault="00872951" w:rsidP="001755F8">
            <w:pPr>
              <w:spacing w:line="276" w:lineRule="auto"/>
              <w:jc w:val="both"/>
            </w:pPr>
            <w:r>
              <w:t>Sentiment Analysis option must be selected.</w:t>
            </w:r>
          </w:p>
        </w:tc>
      </w:tr>
      <w:tr w:rsidR="00872951" w:rsidRPr="000C5125" w14:paraId="70BED3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6CE5C5" w14:textId="32AB4ABB" w:rsidR="00872951" w:rsidRPr="000C5125" w:rsidRDefault="00872951"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EB78038" w14:textId="195C5104" w:rsidR="00872951" w:rsidRPr="000C5125" w:rsidRDefault="0083219E" w:rsidP="001755F8">
            <w:pPr>
              <w:spacing w:line="276" w:lineRule="auto"/>
              <w:jc w:val="both"/>
            </w:pPr>
            <w:r>
              <w:t>FR-76</w:t>
            </w:r>
          </w:p>
        </w:tc>
      </w:tr>
      <w:tr w:rsidR="00872951" w:rsidRPr="000C5125" w14:paraId="289833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C05E25" w14:textId="3DD6D7A4" w:rsidR="00872951" w:rsidRPr="000C5125" w:rsidRDefault="00872951"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5E8A1E8" w14:textId="165F044D" w:rsidR="00872951" w:rsidRPr="000C5125" w:rsidRDefault="00872951" w:rsidP="001755F8">
            <w:pPr>
              <w:spacing w:line="276" w:lineRule="auto"/>
              <w:jc w:val="both"/>
            </w:pPr>
            <w:r w:rsidRPr="000C5125">
              <w:t>Medium</w:t>
            </w:r>
          </w:p>
        </w:tc>
      </w:tr>
    </w:tbl>
    <w:p w14:paraId="7206FB62" w14:textId="29A4B79B"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r w:rsidRPr="007E3803">
        <w:rPr>
          <w:rFonts w:cs="Times New Roman"/>
          <w:b w:val="0"/>
          <w:bCs w:val="0"/>
          <w:szCs w:val="24"/>
        </w:rPr>
        <w:t>FR</w:t>
      </w:r>
      <w:r w:rsidRPr="007E3803">
        <w:rPr>
          <w:rFonts w:cs="Times New Roman"/>
          <w:b w:val="0"/>
          <w:bCs w:val="0"/>
        </w:rPr>
        <w:t xml:space="preserve"> </w:t>
      </w:r>
      <w:r w:rsidR="003B297E" w:rsidRPr="007E3803">
        <w:rPr>
          <w:rFonts w:cs="Times New Roman"/>
          <w:b w:val="0"/>
          <w:bCs w:val="0"/>
        </w:rPr>
        <w:t>79</w:t>
      </w:r>
      <w:r w:rsidR="007E3803">
        <w:rPr>
          <w:rFonts w:cs="Times New Roman"/>
          <w:b w:val="0"/>
          <w:bCs w:val="0"/>
        </w:rPr>
        <w:t>:</w:t>
      </w:r>
      <w:r w:rsidRPr="007E3803">
        <w:rPr>
          <w:b w:val="0"/>
          <w:bCs w:val="0"/>
        </w:rPr>
        <w:t xml:space="preserve"> Upload document from computer for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78674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0E6D13F"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1F60E12" w14:textId="409FBB8E" w:rsidR="00A765A0" w:rsidRPr="000C5125" w:rsidRDefault="003B297E" w:rsidP="001755F8">
            <w:pPr>
              <w:spacing w:line="276" w:lineRule="auto"/>
              <w:jc w:val="both"/>
            </w:pPr>
            <w:r>
              <w:t>FR-</w:t>
            </w:r>
            <w:r w:rsidR="00547B81">
              <w:t>79</w:t>
            </w:r>
          </w:p>
        </w:tc>
      </w:tr>
      <w:tr w:rsidR="00872951" w:rsidRPr="000C5125" w14:paraId="2D225AB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C22A4B5" w14:textId="4829DBE8" w:rsidR="00872951" w:rsidRPr="000C5125" w:rsidRDefault="00872951"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8158880" w14:textId="36D4833C" w:rsidR="00872951" w:rsidRPr="000C5125" w:rsidRDefault="00872951" w:rsidP="001755F8">
            <w:pPr>
              <w:spacing w:line="276" w:lineRule="auto"/>
              <w:jc w:val="both"/>
            </w:pPr>
            <w:r>
              <w:t>Upload document from computer for Sentiment Analysis</w:t>
            </w:r>
          </w:p>
        </w:tc>
      </w:tr>
      <w:tr w:rsidR="00872951" w:rsidRPr="000C5125" w14:paraId="122BDAB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FDD0A8" w14:textId="44E8E164" w:rsidR="00872951" w:rsidRPr="000C5125" w:rsidRDefault="00872951"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93A71C8" w14:textId="7411C300" w:rsidR="00872951" w:rsidRPr="000C5125" w:rsidRDefault="00872951" w:rsidP="001755F8">
            <w:pPr>
              <w:spacing w:line="276" w:lineRule="auto"/>
              <w:jc w:val="both"/>
            </w:pPr>
            <w:r>
              <w:t>It allows user to upload document of various formats like scanned images, pdf etc.</w:t>
            </w:r>
          </w:p>
        </w:tc>
      </w:tr>
      <w:tr w:rsidR="00872951" w:rsidRPr="000C5125" w14:paraId="4E3CC41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71E516" w14:textId="59458482" w:rsidR="00872951" w:rsidRPr="000C5125" w:rsidRDefault="00872951"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76E5197" w14:textId="2C93D363" w:rsidR="00872951" w:rsidRPr="000C5125" w:rsidRDefault="00872951" w:rsidP="001755F8">
            <w:pPr>
              <w:spacing w:line="276" w:lineRule="auto"/>
              <w:jc w:val="both"/>
            </w:pPr>
            <w:r>
              <w:t>Yusra, Umer</w:t>
            </w:r>
          </w:p>
        </w:tc>
      </w:tr>
      <w:tr w:rsidR="00872951" w:rsidRPr="000C5125" w14:paraId="237E01C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3C06C5" w14:textId="1D8AEB5A" w:rsidR="00872951" w:rsidRPr="000C5125" w:rsidRDefault="00872951"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5DC6790" w14:textId="23F7BD16" w:rsidR="00872951" w:rsidRPr="000C5125" w:rsidRDefault="00872951" w:rsidP="001755F8">
            <w:pPr>
              <w:spacing w:line="276" w:lineRule="auto"/>
              <w:jc w:val="both"/>
            </w:pPr>
            <w:r>
              <w:t>User can use documents of various formats for sentiment analysis.</w:t>
            </w:r>
          </w:p>
        </w:tc>
      </w:tr>
      <w:tr w:rsidR="00872951" w:rsidRPr="000C5125" w14:paraId="124629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1678D2" w14:textId="1AEB3187" w:rsidR="00872951" w:rsidRPr="000C5125" w:rsidRDefault="00872951" w:rsidP="001755F8">
            <w:pPr>
              <w:spacing w:line="276" w:lineRule="auto"/>
              <w:jc w:val="both"/>
            </w:pPr>
            <w:r w:rsidRPr="000C5125">
              <w:lastRenderedPageBreak/>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D25E81B" w14:textId="3060F68C" w:rsidR="00872951" w:rsidRPr="000C5125" w:rsidRDefault="00872951" w:rsidP="001755F8">
            <w:pPr>
              <w:spacing w:line="276" w:lineRule="auto"/>
              <w:jc w:val="both"/>
            </w:pPr>
            <w:r>
              <w:t>Sentiment Analysis option must be selected.</w:t>
            </w:r>
          </w:p>
        </w:tc>
      </w:tr>
      <w:tr w:rsidR="00872951" w:rsidRPr="000C5125" w14:paraId="272503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A592BD" w14:textId="15DA0386" w:rsidR="00872951" w:rsidRPr="000C5125" w:rsidRDefault="00872951"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2FB20C4" w14:textId="54D529D2" w:rsidR="00872951" w:rsidRPr="000C5125" w:rsidRDefault="0083219E" w:rsidP="001755F8">
            <w:pPr>
              <w:spacing w:line="276" w:lineRule="auto"/>
              <w:jc w:val="both"/>
            </w:pPr>
            <w:r>
              <w:t>FR-76</w:t>
            </w:r>
          </w:p>
        </w:tc>
      </w:tr>
      <w:tr w:rsidR="00872951" w:rsidRPr="000C5125" w14:paraId="2025543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0AE315" w14:textId="1F9344C9" w:rsidR="00872951" w:rsidRPr="000C5125" w:rsidRDefault="00872951"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6B6714D" w14:textId="1688D279" w:rsidR="00872951" w:rsidRPr="000C5125" w:rsidRDefault="00872951" w:rsidP="001755F8">
            <w:pPr>
              <w:spacing w:line="276" w:lineRule="auto"/>
              <w:jc w:val="both"/>
            </w:pPr>
            <w:r w:rsidRPr="000C5125">
              <w:t>Medium</w:t>
            </w:r>
          </w:p>
        </w:tc>
      </w:tr>
    </w:tbl>
    <w:p w14:paraId="531B9EA3" w14:textId="0E26D2C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42" w:name="_Toc510860869"/>
      <w:bookmarkStart w:id="243" w:name="_Toc510879061"/>
      <w:bookmarkStart w:id="244" w:name="_Toc514685403"/>
      <w:bookmarkStart w:id="245" w:name="_Toc20811778"/>
      <w:r w:rsidRPr="007E3803">
        <w:rPr>
          <w:rFonts w:cs="Times New Roman"/>
          <w:b w:val="0"/>
          <w:bCs w:val="0"/>
          <w:szCs w:val="24"/>
        </w:rPr>
        <w:t>FR</w:t>
      </w:r>
      <w:r w:rsidRPr="007E3803">
        <w:rPr>
          <w:rFonts w:cs="Times New Roman"/>
          <w:b w:val="0"/>
          <w:bCs w:val="0"/>
        </w:rPr>
        <w:t xml:space="preserve"> </w:t>
      </w:r>
      <w:r w:rsidR="00335E76" w:rsidRPr="007E3803">
        <w:rPr>
          <w:rFonts w:cs="Times New Roman"/>
          <w:b w:val="0"/>
          <w:bCs w:val="0"/>
        </w:rPr>
        <w:t>8</w:t>
      </w:r>
      <w:bookmarkEnd w:id="242"/>
      <w:bookmarkEnd w:id="243"/>
      <w:bookmarkEnd w:id="244"/>
      <w:bookmarkEnd w:id="245"/>
      <w:r w:rsidR="003B297E" w:rsidRPr="007E3803">
        <w:rPr>
          <w:rFonts w:cs="Times New Roman"/>
          <w:b w:val="0"/>
          <w:bCs w:val="0"/>
        </w:rPr>
        <w:t>0</w:t>
      </w:r>
      <w:r w:rsidR="007E3803" w:rsidRPr="007E3803">
        <w:rPr>
          <w:rFonts w:cs="Times New Roman"/>
          <w:b w:val="0"/>
          <w:bCs w:val="0"/>
        </w:rPr>
        <w:t>:</w:t>
      </w:r>
      <w:r w:rsidRPr="007E3803">
        <w:rPr>
          <w:b w:val="0"/>
          <w:bCs w:val="0"/>
        </w:rPr>
        <w:t xml:space="preserve"> Select document from repository for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D47B98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5A1ADF3"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69B4236" w14:textId="534D1CAD" w:rsidR="00A765A0" w:rsidRPr="000C5125" w:rsidRDefault="003B297E" w:rsidP="001755F8">
            <w:pPr>
              <w:spacing w:line="276" w:lineRule="auto"/>
              <w:jc w:val="both"/>
            </w:pPr>
            <w:r>
              <w:t>FR-</w:t>
            </w:r>
            <w:r w:rsidR="00547B81">
              <w:t>80</w:t>
            </w:r>
          </w:p>
        </w:tc>
      </w:tr>
      <w:tr w:rsidR="00872951" w:rsidRPr="000C5125" w14:paraId="416E95D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A64F4F" w14:textId="33B62B20" w:rsidR="00872951" w:rsidRPr="000C5125" w:rsidRDefault="00872951"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E3D518E" w14:textId="68D8F2DB" w:rsidR="00872951" w:rsidRPr="000C5125" w:rsidRDefault="00E06BCF" w:rsidP="001755F8">
            <w:pPr>
              <w:spacing w:line="276" w:lineRule="auto"/>
              <w:jc w:val="both"/>
            </w:pPr>
            <w:r>
              <w:t>Select document from repository for Sentiment Analysis</w:t>
            </w:r>
          </w:p>
        </w:tc>
      </w:tr>
      <w:tr w:rsidR="00872951" w:rsidRPr="000C5125" w14:paraId="1F8203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77509E" w14:textId="3BDFCE75" w:rsidR="00872951" w:rsidRPr="000C5125" w:rsidRDefault="00872951"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E5C8C5F" w14:textId="36752F67" w:rsidR="00872951" w:rsidRPr="000C5125" w:rsidRDefault="00872951" w:rsidP="001755F8">
            <w:pPr>
              <w:spacing w:line="276" w:lineRule="auto"/>
              <w:jc w:val="both"/>
            </w:pPr>
            <w:r>
              <w:t xml:space="preserve">It allows user to </w:t>
            </w:r>
            <w:r w:rsidR="00AE4C06">
              <w:t>select</w:t>
            </w:r>
            <w:r>
              <w:t xml:space="preserve"> document</w:t>
            </w:r>
            <w:r w:rsidR="00AE4C06">
              <w:t xml:space="preserve"> from repository to implement sentiment analysis on it.</w:t>
            </w:r>
          </w:p>
        </w:tc>
      </w:tr>
      <w:tr w:rsidR="00872951" w:rsidRPr="000C5125" w14:paraId="67CB55F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D05A9F" w14:textId="6EB6CC6F" w:rsidR="00872951" w:rsidRPr="000C5125" w:rsidRDefault="00872951"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9316A64" w14:textId="6C4A89E1" w:rsidR="00872951" w:rsidRPr="000C5125" w:rsidRDefault="00872951" w:rsidP="001755F8">
            <w:pPr>
              <w:spacing w:line="276" w:lineRule="auto"/>
              <w:jc w:val="both"/>
            </w:pPr>
            <w:r>
              <w:t>Yusra, Umer</w:t>
            </w:r>
          </w:p>
        </w:tc>
      </w:tr>
      <w:tr w:rsidR="00872951" w:rsidRPr="000C5125" w14:paraId="09D376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AEDF0A" w14:textId="2E9C3FB2" w:rsidR="00872951" w:rsidRPr="000C5125" w:rsidRDefault="00872951"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5AF86CF" w14:textId="3AF1B0BB" w:rsidR="00872951" w:rsidRPr="000C5125" w:rsidRDefault="00872951" w:rsidP="001755F8">
            <w:pPr>
              <w:spacing w:line="276" w:lineRule="auto"/>
              <w:jc w:val="both"/>
            </w:pPr>
            <w:r>
              <w:t xml:space="preserve">User can use </w:t>
            </w:r>
            <w:r w:rsidR="00AE4C06">
              <w:t xml:space="preserve">already uploaded </w:t>
            </w:r>
            <w:r>
              <w:t>documents</w:t>
            </w:r>
            <w:r w:rsidR="00AE4C06">
              <w:t xml:space="preserve"> for sentiment analysis.</w:t>
            </w:r>
          </w:p>
        </w:tc>
      </w:tr>
      <w:tr w:rsidR="00872951" w:rsidRPr="000C5125" w14:paraId="274ECFF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78311B" w14:textId="04938D1B" w:rsidR="00872951" w:rsidRPr="000C5125" w:rsidRDefault="00872951"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E009486" w14:textId="2662DB3A" w:rsidR="00872951" w:rsidRPr="000C5125" w:rsidRDefault="00872951" w:rsidP="001755F8">
            <w:pPr>
              <w:spacing w:line="276" w:lineRule="auto"/>
              <w:jc w:val="both"/>
            </w:pPr>
            <w:r>
              <w:t>Sentiment Analysis option must be selected.</w:t>
            </w:r>
          </w:p>
        </w:tc>
      </w:tr>
      <w:tr w:rsidR="00872951" w:rsidRPr="000C5125" w14:paraId="05F4BF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8D172B" w14:textId="27EB9B68" w:rsidR="00872951" w:rsidRPr="000C5125" w:rsidRDefault="00872951"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0BE7754" w14:textId="0305C090" w:rsidR="00872951" w:rsidRPr="000C5125" w:rsidRDefault="0083219E" w:rsidP="001755F8">
            <w:pPr>
              <w:spacing w:line="276" w:lineRule="auto"/>
              <w:jc w:val="both"/>
            </w:pPr>
            <w:r>
              <w:t>FR-76</w:t>
            </w:r>
          </w:p>
        </w:tc>
      </w:tr>
      <w:tr w:rsidR="00872951" w:rsidRPr="000C5125" w14:paraId="218283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72304C" w14:textId="1F1DAB03" w:rsidR="00872951" w:rsidRPr="000C5125" w:rsidRDefault="00872951"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CB39C5D" w14:textId="4F3F8484" w:rsidR="00872951" w:rsidRPr="000C5125" w:rsidRDefault="00872951" w:rsidP="001755F8">
            <w:pPr>
              <w:spacing w:line="276" w:lineRule="auto"/>
              <w:jc w:val="both"/>
            </w:pPr>
            <w:r w:rsidRPr="000C5125">
              <w:t>Medium</w:t>
            </w:r>
          </w:p>
        </w:tc>
      </w:tr>
    </w:tbl>
    <w:p w14:paraId="270C5419" w14:textId="39054E3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46" w:name="_Functional_Requirement_62"/>
      <w:bookmarkStart w:id="247" w:name="_Toc510860870"/>
      <w:bookmarkStart w:id="248" w:name="_Toc510879062"/>
      <w:bookmarkStart w:id="249" w:name="_Toc514685404"/>
      <w:bookmarkStart w:id="250" w:name="_Toc20811779"/>
      <w:bookmarkEnd w:id="246"/>
      <w:r w:rsidRPr="007E3803">
        <w:rPr>
          <w:rFonts w:cs="Times New Roman"/>
          <w:b w:val="0"/>
          <w:bCs w:val="0"/>
          <w:szCs w:val="24"/>
        </w:rPr>
        <w:t>FR</w:t>
      </w:r>
      <w:r w:rsidRPr="007E3803">
        <w:rPr>
          <w:rFonts w:cs="Times New Roman"/>
          <w:b w:val="0"/>
          <w:bCs w:val="0"/>
        </w:rPr>
        <w:t xml:space="preserve"> </w:t>
      </w:r>
      <w:r w:rsidR="00335E76" w:rsidRPr="007E3803">
        <w:rPr>
          <w:rFonts w:cs="Times New Roman"/>
          <w:b w:val="0"/>
          <w:bCs w:val="0"/>
        </w:rPr>
        <w:t>8</w:t>
      </w:r>
      <w:bookmarkEnd w:id="247"/>
      <w:bookmarkEnd w:id="248"/>
      <w:bookmarkEnd w:id="249"/>
      <w:bookmarkEnd w:id="250"/>
      <w:r w:rsidR="003B297E" w:rsidRPr="007E3803">
        <w:rPr>
          <w:rFonts w:cs="Times New Roman"/>
          <w:b w:val="0"/>
          <w:bCs w:val="0"/>
        </w:rPr>
        <w:t>1</w:t>
      </w:r>
      <w:r w:rsidR="007E3803" w:rsidRPr="007E3803">
        <w:rPr>
          <w:rFonts w:cs="Times New Roman"/>
          <w:b w:val="0"/>
          <w:bCs w:val="0"/>
        </w:rPr>
        <w:t>:</w:t>
      </w:r>
      <w:r w:rsidRPr="007E3803">
        <w:rPr>
          <w:b w:val="0"/>
          <w:bCs w:val="0"/>
        </w:rPr>
        <w:t xml:space="preserve"> Result Button for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6F2A65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F03089E"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26E5E74" w14:textId="26B6D7B0" w:rsidR="00A765A0" w:rsidRPr="000C5125" w:rsidRDefault="003B297E" w:rsidP="001755F8">
            <w:pPr>
              <w:spacing w:line="276" w:lineRule="auto"/>
              <w:jc w:val="both"/>
            </w:pPr>
            <w:r>
              <w:t>FR-</w:t>
            </w:r>
            <w:r w:rsidR="00547B81">
              <w:t>81</w:t>
            </w:r>
          </w:p>
        </w:tc>
      </w:tr>
      <w:tr w:rsidR="00A765A0" w:rsidRPr="000C5125" w14:paraId="4CA517B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904542"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1BDE272" w14:textId="63362D5E" w:rsidR="00A765A0" w:rsidRPr="000C5125" w:rsidRDefault="00AE4C06" w:rsidP="001755F8">
            <w:pPr>
              <w:spacing w:line="276" w:lineRule="auto"/>
              <w:jc w:val="both"/>
            </w:pPr>
            <w:r>
              <w:t>Result Button for Sentiment Analysis</w:t>
            </w:r>
          </w:p>
        </w:tc>
      </w:tr>
      <w:tr w:rsidR="00A765A0" w:rsidRPr="000C5125" w14:paraId="6DBCA92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8B9B53"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AD2A2CF" w14:textId="15ACB545" w:rsidR="00A765A0" w:rsidRPr="000C5125" w:rsidRDefault="00AE4C06" w:rsidP="001755F8">
            <w:pPr>
              <w:spacing w:line="276" w:lineRule="auto"/>
              <w:jc w:val="both"/>
            </w:pPr>
            <w:r>
              <w:t>It allows user to view results for document uploaded for sentiment analysis</w:t>
            </w:r>
          </w:p>
        </w:tc>
      </w:tr>
      <w:tr w:rsidR="00A765A0" w:rsidRPr="000C5125" w14:paraId="2B7DFDA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B221B8"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1C4870E" w14:textId="791E93FE" w:rsidR="00A765A0" w:rsidRPr="000C5125" w:rsidRDefault="00AE4C06" w:rsidP="001755F8">
            <w:pPr>
              <w:spacing w:line="276" w:lineRule="auto"/>
              <w:jc w:val="both"/>
            </w:pPr>
            <w:r>
              <w:t>Yusra, Umer</w:t>
            </w:r>
          </w:p>
        </w:tc>
      </w:tr>
      <w:tr w:rsidR="00A765A0" w:rsidRPr="000C5125" w14:paraId="772A186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77BF4A"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BF23D64" w14:textId="2CAD7310" w:rsidR="00A765A0" w:rsidRPr="000C5125" w:rsidRDefault="00AE4C06" w:rsidP="001755F8">
            <w:pPr>
              <w:spacing w:line="276" w:lineRule="auto"/>
              <w:jc w:val="both"/>
            </w:pPr>
            <w:r>
              <w:t>User can view results.</w:t>
            </w:r>
          </w:p>
        </w:tc>
      </w:tr>
      <w:tr w:rsidR="00A765A0" w:rsidRPr="000C5125" w14:paraId="254243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F79AB6"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9F709DD" w14:textId="6B840BB3" w:rsidR="00A765A0" w:rsidRPr="000C5125" w:rsidRDefault="00AE4C06" w:rsidP="001755F8">
            <w:pPr>
              <w:spacing w:line="276" w:lineRule="auto"/>
              <w:jc w:val="both"/>
            </w:pPr>
            <w:r>
              <w:t>There must be text in textbox</w:t>
            </w:r>
            <w:r w:rsidR="0008468E">
              <w:t>.</w:t>
            </w:r>
          </w:p>
        </w:tc>
      </w:tr>
      <w:tr w:rsidR="00A765A0" w:rsidRPr="000C5125" w14:paraId="5088AED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A29DB0B"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2C5277D" w14:textId="202789D8" w:rsidR="00A765A0" w:rsidRPr="000C5125" w:rsidRDefault="0083219E" w:rsidP="001755F8">
            <w:pPr>
              <w:spacing w:line="276" w:lineRule="auto"/>
              <w:jc w:val="both"/>
            </w:pPr>
            <w:r>
              <w:t>FR-76</w:t>
            </w:r>
          </w:p>
        </w:tc>
      </w:tr>
      <w:tr w:rsidR="00A765A0" w:rsidRPr="000C5125" w14:paraId="36A24DC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A946ED"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712C87D" w14:textId="5DE9C948" w:rsidR="00A765A0" w:rsidRPr="000C5125" w:rsidRDefault="00AE4C06" w:rsidP="001755F8">
            <w:pPr>
              <w:spacing w:line="276" w:lineRule="auto"/>
              <w:jc w:val="both"/>
            </w:pPr>
            <w:r>
              <w:t>Medium</w:t>
            </w:r>
          </w:p>
        </w:tc>
      </w:tr>
    </w:tbl>
    <w:p w14:paraId="0B8FD558" w14:textId="4849B9E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51" w:name="_Toc20811780"/>
      <w:r w:rsidRPr="007E3803">
        <w:rPr>
          <w:rFonts w:cs="Times New Roman"/>
          <w:b w:val="0"/>
          <w:bCs w:val="0"/>
          <w:szCs w:val="24"/>
        </w:rPr>
        <w:t>FR</w:t>
      </w:r>
      <w:r w:rsidRPr="007E3803">
        <w:rPr>
          <w:rFonts w:cs="Times New Roman"/>
          <w:b w:val="0"/>
          <w:bCs w:val="0"/>
        </w:rPr>
        <w:t xml:space="preserve"> </w:t>
      </w:r>
      <w:r w:rsidR="0008468E" w:rsidRPr="007E3803">
        <w:rPr>
          <w:rFonts w:cs="Times New Roman"/>
          <w:b w:val="0"/>
          <w:bCs w:val="0"/>
        </w:rPr>
        <w:t>8</w:t>
      </w:r>
      <w:bookmarkEnd w:id="251"/>
      <w:r w:rsidR="003B297E" w:rsidRPr="007E3803">
        <w:rPr>
          <w:rFonts w:cs="Times New Roman"/>
          <w:b w:val="0"/>
          <w:bCs w:val="0"/>
        </w:rPr>
        <w:t>2</w:t>
      </w:r>
      <w:r w:rsidR="007E3803">
        <w:rPr>
          <w:rFonts w:cs="Times New Roman"/>
          <w:b w:val="0"/>
          <w:bCs w:val="0"/>
        </w:rPr>
        <w:t>:</w:t>
      </w:r>
      <w:r w:rsidRPr="007E3803">
        <w:rPr>
          <w:b w:val="0"/>
          <w:bCs w:val="0"/>
        </w:rPr>
        <w:t xml:space="preserve"> Graph of Sentim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246FC8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7F84DF6"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BD3AAA8" w14:textId="5159EFAA" w:rsidR="00A765A0" w:rsidRPr="000C5125" w:rsidRDefault="003B297E" w:rsidP="001755F8">
            <w:pPr>
              <w:spacing w:line="276" w:lineRule="auto"/>
              <w:jc w:val="both"/>
            </w:pPr>
            <w:r>
              <w:t>FR-</w:t>
            </w:r>
            <w:r w:rsidR="00547B81">
              <w:t>82</w:t>
            </w:r>
          </w:p>
        </w:tc>
      </w:tr>
      <w:tr w:rsidR="00A765A0" w:rsidRPr="000C5125" w14:paraId="12AE52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516B93"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698E5A2" w14:textId="31FF7E37" w:rsidR="00A765A0" w:rsidRPr="000C5125" w:rsidRDefault="00AE4C06" w:rsidP="001755F8">
            <w:pPr>
              <w:spacing w:line="276" w:lineRule="auto"/>
              <w:jc w:val="both"/>
            </w:pPr>
            <w:r>
              <w:t>Graph of Sentiment Analysis</w:t>
            </w:r>
          </w:p>
        </w:tc>
      </w:tr>
      <w:tr w:rsidR="00A765A0" w:rsidRPr="000C5125" w14:paraId="32767E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A90329"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2EB2851" w14:textId="65B05E4D" w:rsidR="00A765A0" w:rsidRPr="000C5125" w:rsidRDefault="00AE4C06" w:rsidP="001755F8">
            <w:pPr>
              <w:spacing w:line="276" w:lineRule="auto"/>
              <w:jc w:val="both"/>
            </w:pPr>
            <w:r>
              <w:t xml:space="preserve">It allows user to view percentage of different emotions like angry, sad, happy, positivity, negativity </w:t>
            </w:r>
            <w:proofErr w:type="spellStart"/>
            <w:r>
              <w:t>etc</w:t>
            </w:r>
            <w:proofErr w:type="spellEnd"/>
            <w:r>
              <w:t xml:space="preserve"> in the document.</w:t>
            </w:r>
          </w:p>
        </w:tc>
      </w:tr>
      <w:tr w:rsidR="00A765A0" w:rsidRPr="000C5125" w14:paraId="595054B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EEFE5F"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9A13A90" w14:textId="798232A8" w:rsidR="00A765A0" w:rsidRPr="000C5125" w:rsidRDefault="00AE4C06" w:rsidP="001755F8">
            <w:pPr>
              <w:spacing w:line="276" w:lineRule="auto"/>
              <w:jc w:val="both"/>
            </w:pPr>
            <w:r>
              <w:t>Yusra, Umer</w:t>
            </w:r>
          </w:p>
        </w:tc>
      </w:tr>
      <w:tr w:rsidR="00A765A0" w:rsidRPr="000C5125" w14:paraId="741D7ED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CDF4D8"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D370DE8" w14:textId="565DB83E" w:rsidR="00A765A0" w:rsidRPr="000C5125" w:rsidRDefault="00AE4C06" w:rsidP="001755F8">
            <w:pPr>
              <w:spacing w:line="276" w:lineRule="auto"/>
              <w:jc w:val="both"/>
            </w:pPr>
            <w:r>
              <w:t>User can view different emotions expressed in document.</w:t>
            </w:r>
          </w:p>
        </w:tc>
      </w:tr>
      <w:tr w:rsidR="00A765A0" w:rsidRPr="000C5125" w14:paraId="0BA47C7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978D78"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31AF137" w14:textId="70B79231" w:rsidR="00A765A0" w:rsidRPr="000C5125" w:rsidRDefault="00AE4C06" w:rsidP="001755F8">
            <w:pPr>
              <w:spacing w:line="276" w:lineRule="auto"/>
              <w:jc w:val="both"/>
            </w:pPr>
            <w:r>
              <w:t>Result button must be clicked.</w:t>
            </w:r>
          </w:p>
        </w:tc>
      </w:tr>
      <w:tr w:rsidR="00A765A0" w:rsidRPr="000C5125" w14:paraId="7091A66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4683AB"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C360CB0" w14:textId="125D943D" w:rsidR="00A765A0" w:rsidRPr="000C5125" w:rsidRDefault="0083219E" w:rsidP="001755F8">
            <w:pPr>
              <w:spacing w:line="276" w:lineRule="auto"/>
              <w:jc w:val="both"/>
            </w:pPr>
            <w:r>
              <w:t>FR-81</w:t>
            </w:r>
          </w:p>
        </w:tc>
      </w:tr>
      <w:tr w:rsidR="00A765A0" w:rsidRPr="000C5125" w14:paraId="578477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A9E855"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742C4CA" w14:textId="77777777" w:rsidR="00A765A0" w:rsidRPr="000C5125" w:rsidRDefault="00A765A0" w:rsidP="001755F8">
            <w:pPr>
              <w:spacing w:line="276" w:lineRule="auto"/>
              <w:jc w:val="both"/>
            </w:pPr>
            <w:r w:rsidRPr="000C5125">
              <w:t>High</w:t>
            </w:r>
          </w:p>
        </w:tc>
      </w:tr>
    </w:tbl>
    <w:p w14:paraId="0FE0252D" w14:textId="14798327"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52" w:name="_Functional_Requirement_67"/>
      <w:bookmarkStart w:id="253" w:name="_Toc20811781"/>
      <w:bookmarkEnd w:id="252"/>
      <w:r w:rsidRPr="007E3803">
        <w:rPr>
          <w:rFonts w:cs="Times New Roman"/>
          <w:b w:val="0"/>
          <w:bCs w:val="0"/>
          <w:szCs w:val="24"/>
        </w:rPr>
        <w:lastRenderedPageBreak/>
        <w:t>FR</w:t>
      </w:r>
      <w:r w:rsidRPr="007E3803">
        <w:rPr>
          <w:rFonts w:cs="Times New Roman"/>
          <w:b w:val="0"/>
          <w:bCs w:val="0"/>
        </w:rPr>
        <w:t xml:space="preserve"> </w:t>
      </w:r>
      <w:r w:rsidR="0008468E" w:rsidRPr="007E3803">
        <w:rPr>
          <w:rFonts w:cs="Times New Roman"/>
          <w:b w:val="0"/>
          <w:bCs w:val="0"/>
        </w:rPr>
        <w:t>8</w:t>
      </w:r>
      <w:bookmarkEnd w:id="253"/>
      <w:r w:rsidR="003B297E" w:rsidRPr="007E3803">
        <w:rPr>
          <w:rFonts w:cs="Times New Roman"/>
          <w:b w:val="0"/>
          <w:bCs w:val="0"/>
        </w:rPr>
        <w:t>3</w:t>
      </w:r>
      <w:r w:rsidR="007E3803">
        <w:rPr>
          <w:rFonts w:cs="Times New Roman"/>
          <w:b w:val="0"/>
          <w:bCs w:val="0"/>
        </w:rPr>
        <w:t>:</w:t>
      </w:r>
      <w:r w:rsidRPr="007E3803">
        <w:rPr>
          <w:b w:val="0"/>
          <w:bCs w:val="0"/>
        </w:rPr>
        <w:t xml:space="preserve"> Download Sentiment Analysis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0ACD7B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4FEEF0A"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325153E" w14:textId="6BE9EBF2" w:rsidR="00A765A0" w:rsidRPr="000C5125" w:rsidRDefault="003B297E" w:rsidP="001755F8">
            <w:pPr>
              <w:spacing w:line="276" w:lineRule="auto"/>
              <w:jc w:val="both"/>
            </w:pPr>
            <w:r>
              <w:t>FR-</w:t>
            </w:r>
            <w:r w:rsidR="00547B81">
              <w:t>83</w:t>
            </w:r>
          </w:p>
        </w:tc>
      </w:tr>
      <w:tr w:rsidR="00AE4C06" w:rsidRPr="000C5125" w14:paraId="236D80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DC92C6" w14:textId="7DB5943C" w:rsidR="00AE4C06" w:rsidRPr="000C5125" w:rsidRDefault="00AE4C06"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5F7831C" w14:textId="3CE6E7F2" w:rsidR="00AE4C06" w:rsidRPr="000C5125" w:rsidRDefault="00AE4C06" w:rsidP="001755F8">
            <w:pPr>
              <w:spacing w:line="276" w:lineRule="auto"/>
              <w:jc w:val="both"/>
            </w:pPr>
            <w:r>
              <w:t>Download Sentiment Analysis Result</w:t>
            </w:r>
          </w:p>
        </w:tc>
      </w:tr>
      <w:tr w:rsidR="00AE4C06" w:rsidRPr="000C5125" w14:paraId="2D3AC4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D7F807" w14:textId="645C528F" w:rsidR="00AE4C06" w:rsidRPr="000C5125" w:rsidRDefault="00AE4C06"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A53002F" w14:textId="426EDDD5" w:rsidR="00AE4C06" w:rsidRPr="000C5125" w:rsidRDefault="00AE4C06" w:rsidP="001755F8">
            <w:pPr>
              <w:spacing w:line="276" w:lineRule="auto"/>
              <w:jc w:val="both"/>
            </w:pPr>
            <w:r>
              <w:t>It allows user to download the sentiment analysis result.</w:t>
            </w:r>
          </w:p>
        </w:tc>
      </w:tr>
      <w:tr w:rsidR="00AE4C06" w:rsidRPr="000C5125" w14:paraId="3EC39B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848F32" w14:textId="2E46F590" w:rsidR="00AE4C06" w:rsidRPr="000C5125" w:rsidRDefault="00AE4C06"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72764861" w14:textId="11C0138C" w:rsidR="00AE4C06" w:rsidRPr="000C5125" w:rsidRDefault="00AE4C06" w:rsidP="001755F8">
            <w:pPr>
              <w:spacing w:line="276" w:lineRule="auto"/>
              <w:jc w:val="both"/>
            </w:pPr>
            <w:r>
              <w:t>Yusra, Umer</w:t>
            </w:r>
          </w:p>
        </w:tc>
      </w:tr>
      <w:tr w:rsidR="00AE4C06" w:rsidRPr="000C5125" w14:paraId="29FDE9A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33B38F" w14:textId="63783976" w:rsidR="00AE4C06" w:rsidRPr="000C5125" w:rsidRDefault="00AE4C06"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77C6364" w14:textId="61F442E3" w:rsidR="00AE4C06" w:rsidRPr="000C5125" w:rsidRDefault="00AE4C06" w:rsidP="001755F8">
            <w:pPr>
              <w:spacing w:line="276" w:lineRule="auto"/>
              <w:jc w:val="both"/>
            </w:pPr>
            <w:r>
              <w:t>User can view result offline.</w:t>
            </w:r>
          </w:p>
        </w:tc>
      </w:tr>
      <w:tr w:rsidR="00AE4C06" w:rsidRPr="000C5125" w14:paraId="7423E2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F90B27" w14:textId="6E18DD09" w:rsidR="00AE4C06" w:rsidRPr="000C5125" w:rsidRDefault="00AE4C06"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92D9116" w14:textId="3FD2525C" w:rsidR="00AE4C06" w:rsidRPr="000C5125" w:rsidRDefault="00AE4C06" w:rsidP="001755F8">
            <w:pPr>
              <w:spacing w:line="276" w:lineRule="auto"/>
              <w:jc w:val="both"/>
            </w:pPr>
            <w:r>
              <w:t>Result must be calculated.</w:t>
            </w:r>
          </w:p>
        </w:tc>
      </w:tr>
      <w:tr w:rsidR="00AE4C06" w:rsidRPr="000C5125" w14:paraId="0A761C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B4CC06" w14:textId="78D9128D" w:rsidR="00AE4C06" w:rsidRPr="000C5125" w:rsidRDefault="00AE4C06"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603CA55" w14:textId="3B45ECDC" w:rsidR="00AE4C06" w:rsidRPr="000C5125" w:rsidRDefault="0083219E" w:rsidP="001755F8">
            <w:pPr>
              <w:spacing w:line="276" w:lineRule="auto"/>
              <w:jc w:val="both"/>
            </w:pPr>
            <w:r>
              <w:t>FR-81, FR-82</w:t>
            </w:r>
          </w:p>
        </w:tc>
      </w:tr>
      <w:tr w:rsidR="00AE4C06" w:rsidRPr="000C5125" w14:paraId="42673A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1D5FC0" w14:textId="43ECAD94" w:rsidR="00AE4C06" w:rsidRPr="000C5125" w:rsidRDefault="00AE4C06"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1EF3F96" w14:textId="4E23C417" w:rsidR="00AE4C06" w:rsidRPr="000C5125" w:rsidRDefault="00AE4C06" w:rsidP="001755F8">
            <w:pPr>
              <w:spacing w:line="276" w:lineRule="auto"/>
              <w:jc w:val="both"/>
            </w:pPr>
            <w:r>
              <w:t>Medium</w:t>
            </w:r>
          </w:p>
        </w:tc>
      </w:tr>
    </w:tbl>
    <w:p w14:paraId="0D4103DD" w14:textId="77777777" w:rsidR="0008468E" w:rsidRDefault="0008468E" w:rsidP="001755F8">
      <w:pPr>
        <w:pStyle w:val="Heading2"/>
        <w:keepLines/>
        <w:numPr>
          <w:ilvl w:val="0"/>
          <w:numId w:val="0"/>
        </w:numPr>
        <w:tabs>
          <w:tab w:val="left" w:pos="360"/>
        </w:tabs>
        <w:spacing w:before="280" w:after="280" w:line="276" w:lineRule="auto"/>
        <w:jc w:val="both"/>
        <w:rPr>
          <w:rFonts w:cs="Times New Roman"/>
        </w:rPr>
      </w:pPr>
      <w:bookmarkStart w:id="254" w:name="_Toc510860885"/>
      <w:bookmarkStart w:id="255" w:name="_Toc510879077"/>
      <w:bookmarkStart w:id="256" w:name="_Toc514685419"/>
    </w:p>
    <w:p w14:paraId="123DF2CE" w14:textId="7167761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57" w:name="_Toc20811782"/>
      <w:bookmarkEnd w:id="254"/>
      <w:bookmarkEnd w:id="255"/>
      <w:bookmarkEnd w:id="256"/>
      <w:r w:rsidRPr="007E3803">
        <w:rPr>
          <w:rFonts w:cs="Times New Roman"/>
          <w:b w:val="0"/>
          <w:bCs w:val="0"/>
          <w:szCs w:val="24"/>
        </w:rPr>
        <w:t>FR</w:t>
      </w:r>
      <w:r w:rsidRPr="007E3803">
        <w:rPr>
          <w:rFonts w:cs="Times New Roman"/>
          <w:b w:val="0"/>
          <w:bCs w:val="0"/>
        </w:rPr>
        <w:t xml:space="preserve"> </w:t>
      </w:r>
      <w:r w:rsidR="0008468E" w:rsidRPr="007E3803">
        <w:rPr>
          <w:rFonts w:cs="Times New Roman"/>
          <w:b w:val="0"/>
          <w:bCs w:val="0"/>
        </w:rPr>
        <w:t>8</w:t>
      </w:r>
      <w:bookmarkEnd w:id="257"/>
      <w:r w:rsidR="003B297E" w:rsidRPr="007E3803">
        <w:rPr>
          <w:rFonts w:cs="Times New Roman"/>
          <w:b w:val="0"/>
          <w:bCs w:val="0"/>
        </w:rPr>
        <w:t>4</w:t>
      </w:r>
      <w:r w:rsidR="007E3803">
        <w:rPr>
          <w:rFonts w:cs="Times New Roman"/>
          <w:b w:val="0"/>
          <w:bCs w:val="0"/>
        </w:rPr>
        <w:t>:</w:t>
      </w:r>
      <w:r w:rsidRPr="007E3803">
        <w:rPr>
          <w:b w:val="0"/>
          <w:bCs w:val="0"/>
        </w:rPr>
        <w:t xml:space="preserve"> Save Sentiment Analysis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5E61AA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D98812E"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EA0B255" w14:textId="6853E391" w:rsidR="00A765A0" w:rsidRPr="000C5125" w:rsidRDefault="003B297E" w:rsidP="001755F8">
            <w:pPr>
              <w:spacing w:line="276" w:lineRule="auto"/>
              <w:jc w:val="both"/>
            </w:pPr>
            <w:r>
              <w:t>FR-</w:t>
            </w:r>
            <w:r w:rsidR="00547B81">
              <w:t>84</w:t>
            </w:r>
          </w:p>
        </w:tc>
      </w:tr>
      <w:tr w:rsidR="00AE4C06" w:rsidRPr="000C5125" w14:paraId="0275183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7996637" w14:textId="3EF0961B" w:rsidR="00AE4C06" w:rsidRPr="000C5125" w:rsidRDefault="00AE4C06"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2F314E3" w14:textId="3008850C" w:rsidR="00AE4C06" w:rsidRPr="000C5125" w:rsidRDefault="00AE4C06" w:rsidP="001755F8">
            <w:pPr>
              <w:spacing w:line="276" w:lineRule="auto"/>
              <w:jc w:val="both"/>
            </w:pPr>
            <w:r>
              <w:t>Save Sentiment Analysis Result</w:t>
            </w:r>
          </w:p>
        </w:tc>
      </w:tr>
      <w:tr w:rsidR="00AE4C06" w:rsidRPr="000C5125" w14:paraId="164FA2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2DCD77" w14:textId="17FB25F9" w:rsidR="00AE4C06" w:rsidRPr="000C5125" w:rsidRDefault="00AE4C06"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5303AE1" w14:textId="7EC881C8" w:rsidR="00AE4C06" w:rsidRPr="000C5125" w:rsidRDefault="00AE4C06" w:rsidP="001755F8">
            <w:pPr>
              <w:spacing w:line="276" w:lineRule="auto"/>
              <w:jc w:val="both"/>
            </w:pPr>
            <w:r>
              <w:t>It allows user to save the sentiment analysis result in report section of website.</w:t>
            </w:r>
          </w:p>
        </w:tc>
      </w:tr>
      <w:tr w:rsidR="00AE4C06" w:rsidRPr="000C5125" w14:paraId="1C3B9B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2397DD" w14:textId="5058F5DF" w:rsidR="00AE4C06" w:rsidRPr="000C5125" w:rsidRDefault="00AE4C06"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885B347" w14:textId="6896994D" w:rsidR="00AE4C06" w:rsidRPr="000C5125" w:rsidRDefault="00AE4C06" w:rsidP="001755F8">
            <w:pPr>
              <w:spacing w:line="276" w:lineRule="auto"/>
              <w:jc w:val="both"/>
            </w:pPr>
            <w:r>
              <w:t>Yusra, Umer</w:t>
            </w:r>
          </w:p>
        </w:tc>
      </w:tr>
      <w:tr w:rsidR="00AE4C06" w:rsidRPr="000C5125" w14:paraId="308200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C02578" w14:textId="0B2898F9" w:rsidR="00AE4C06" w:rsidRPr="000C5125" w:rsidRDefault="00AE4C06"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76A350D" w14:textId="20A9F210" w:rsidR="00AE4C06" w:rsidRPr="000C5125" w:rsidRDefault="00AE4C06" w:rsidP="001755F8">
            <w:pPr>
              <w:spacing w:line="276" w:lineRule="auto"/>
              <w:jc w:val="both"/>
            </w:pPr>
            <w:r>
              <w:t>User can view results later.</w:t>
            </w:r>
          </w:p>
        </w:tc>
      </w:tr>
      <w:tr w:rsidR="00AE4C06" w:rsidRPr="000C5125" w14:paraId="7C0B4AB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46D665" w14:textId="5DC7D7F8" w:rsidR="00AE4C06" w:rsidRPr="000C5125" w:rsidRDefault="00AE4C06"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69BA4B9" w14:textId="7D148CA2" w:rsidR="00AE4C06" w:rsidRPr="000C5125" w:rsidRDefault="00AE4C06" w:rsidP="001755F8">
            <w:pPr>
              <w:spacing w:line="276" w:lineRule="auto"/>
              <w:jc w:val="both"/>
            </w:pPr>
            <w:r>
              <w:t>Result must be calculated.</w:t>
            </w:r>
          </w:p>
        </w:tc>
      </w:tr>
      <w:tr w:rsidR="00AE4C06" w:rsidRPr="000C5125" w14:paraId="59B53F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3E0B79" w14:textId="515487DB" w:rsidR="00AE4C06" w:rsidRPr="000C5125" w:rsidRDefault="00AE4C06"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F4AF566" w14:textId="522292A1" w:rsidR="00AE4C06" w:rsidRPr="000C5125" w:rsidRDefault="0083219E" w:rsidP="001755F8">
            <w:pPr>
              <w:spacing w:line="276" w:lineRule="auto"/>
              <w:jc w:val="both"/>
            </w:pPr>
            <w:r>
              <w:t>FR-81, FR-82</w:t>
            </w:r>
          </w:p>
        </w:tc>
      </w:tr>
      <w:tr w:rsidR="00AE4C06" w:rsidRPr="000C5125" w14:paraId="19B690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424AEC" w14:textId="3E82B1D7" w:rsidR="00AE4C06" w:rsidRPr="000C5125" w:rsidRDefault="00AE4C06"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F40F2FD" w14:textId="4D0F6830" w:rsidR="00AE4C06" w:rsidRPr="000C5125" w:rsidRDefault="00AE4C06" w:rsidP="001755F8">
            <w:pPr>
              <w:spacing w:line="276" w:lineRule="auto"/>
              <w:jc w:val="both"/>
            </w:pPr>
            <w:r>
              <w:t>Medium</w:t>
            </w:r>
          </w:p>
        </w:tc>
      </w:tr>
    </w:tbl>
    <w:p w14:paraId="0BD9229B" w14:textId="065FC61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58" w:name="_Toc20811783"/>
      <w:r w:rsidRPr="007E3803">
        <w:rPr>
          <w:rFonts w:cs="Times New Roman"/>
          <w:b w:val="0"/>
          <w:bCs w:val="0"/>
          <w:szCs w:val="24"/>
        </w:rPr>
        <w:t>FR</w:t>
      </w:r>
      <w:r w:rsidRPr="007E3803">
        <w:rPr>
          <w:rFonts w:cs="Times New Roman"/>
          <w:b w:val="0"/>
          <w:bCs w:val="0"/>
        </w:rPr>
        <w:t xml:space="preserve"> </w:t>
      </w:r>
      <w:r w:rsidR="00141093" w:rsidRPr="007E3803">
        <w:rPr>
          <w:rFonts w:cs="Times New Roman"/>
          <w:b w:val="0"/>
          <w:bCs w:val="0"/>
        </w:rPr>
        <w:t>8</w:t>
      </w:r>
      <w:bookmarkEnd w:id="258"/>
      <w:r w:rsidR="003B297E" w:rsidRPr="007E3803">
        <w:rPr>
          <w:rFonts w:cs="Times New Roman"/>
          <w:b w:val="0"/>
          <w:bCs w:val="0"/>
        </w:rPr>
        <w:t>5</w:t>
      </w:r>
      <w:r w:rsidR="007E3803" w:rsidRPr="007E3803">
        <w:rPr>
          <w:rFonts w:cs="Times New Roman"/>
          <w:b w:val="0"/>
          <w:bCs w:val="0"/>
        </w:rPr>
        <w:t>:</w:t>
      </w:r>
      <w:r w:rsidR="007E3803" w:rsidRPr="007E3803">
        <w:rPr>
          <w:b w:val="0"/>
          <w:bCs w:val="0"/>
        </w:rPr>
        <w:t xml:space="preserve"> Editable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A99FD4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4113B0C"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41311AD" w14:textId="1D619A73" w:rsidR="00A765A0" w:rsidRPr="000C5125" w:rsidRDefault="003B297E" w:rsidP="001755F8">
            <w:pPr>
              <w:spacing w:line="276" w:lineRule="auto"/>
              <w:jc w:val="both"/>
            </w:pPr>
            <w:r>
              <w:t>FR-</w:t>
            </w:r>
            <w:r w:rsidR="00547B81">
              <w:t>85</w:t>
            </w:r>
          </w:p>
        </w:tc>
      </w:tr>
      <w:tr w:rsidR="00A765A0" w:rsidRPr="000C5125" w14:paraId="31C8981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96680E"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522C411" w14:textId="3F1A5A1A" w:rsidR="00A765A0" w:rsidRPr="000C5125" w:rsidRDefault="000C5D60" w:rsidP="001755F8">
            <w:pPr>
              <w:spacing w:line="276" w:lineRule="auto"/>
              <w:jc w:val="both"/>
            </w:pPr>
            <w:r>
              <w:t>Editable form</w:t>
            </w:r>
          </w:p>
        </w:tc>
      </w:tr>
      <w:tr w:rsidR="00A765A0" w:rsidRPr="000C5125" w14:paraId="52F738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7EA07C"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FDFACDB" w14:textId="6D82AAAC" w:rsidR="00A765A0" w:rsidRPr="000C5125" w:rsidRDefault="00141093" w:rsidP="001755F8">
            <w:pPr>
              <w:spacing w:line="276" w:lineRule="auto"/>
              <w:jc w:val="both"/>
            </w:pPr>
            <w:r>
              <w:t>I</w:t>
            </w:r>
            <w:r w:rsidR="000C5D60">
              <w:t xml:space="preserve">t allows user to view uploaded document of various types like pdf, scanned images, doc </w:t>
            </w:r>
            <w:proofErr w:type="spellStart"/>
            <w:r w:rsidR="000C5D60">
              <w:t>etc</w:t>
            </w:r>
            <w:proofErr w:type="spellEnd"/>
            <w:r w:rsidR="000C5D60">
              <w:t xml:space="preserve"> in editable form. This is done in sentiment analysis and text summarization.</w:t>
            </w:r>
          </w:p>
        </w:tc>
      </w:tr>
      <w:tr w:rsidR="00A765A0" w:rsidRPr="000C5125" w14:paraId="3CD21E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3EA83D"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BC91909" w14:textId="1F01CD6B" w:rsidR="00A765A0" w:rsidRPr="000C5125" w:rsidRDefault="000C5D60" w:rsidP="001755F8">
            <w:pPr>
              <w:spacing w:line="276" w:lineRule="auto"/>
              <w:jc w:val="both"/>
            </w:pPr>
            <w:r>
              <w:t>Yusra, Umer.</w:t>
            </w:r>
          </w:p>
        </w:tc>
      </w:tr>
      <w:tr w:rsidR="00A765A0" w:rsidRPr="000C5125" w14:paraId="77BE349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F832F9"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3C856FE" w14:textId="35B3660E" w:rsidR="00A765A0" w:rsidRPr="000C5125" w:rsidRDefault="000C5D60" w:rsidP="001755F8">
            <w:pPr>
              <w:spacing w:line="276" w:lineRule="auto"/>
              <w:jc w:val="both"/>
            </w:pPr>
            <w:r>
              <w:t>User can view uploaded documents in editable form so they can change text in document.</w:t>
            </w:r>
          </w:p>
        </w:tc>
      </w:tr>
      <w:tr w:rsidR="00A765A0" w:rsidRPr="000C5125" w14:paraId="4EECDD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F5BC9C"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C518876" w14:textId="32ABFB90" w:rsidR="00A765A0" w:rsidRPr="000C5125" w:rsidRDefault="000C5D60" w:rsidP="001755F8">
            <w:pPr>
              <w:spacing w:line="276" w:lineRule="auto"/>
              <w:jc w:val="both"/>
            </w:pPr>
            <w:r>
              <w:t>Document must be uploaded.</w:t>
            </w:r>
          </w:p>
        </w:tc>
      </w:tr>
      <w:tr w:rsidR="00A765A0" w:rsidRPr="000C5125" w14:paraId="2237B4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09A1E2"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C94596E" w14:textId="3D5FEA04" w:rsidR="00A765A0" w:rsidRPr="000C5125" w:rsidRDefault="000C5D60" w:rsidP="001755F8">
            <w:pPr>
              <w:spacing w:line="276" w:lineRule="auto"/>
              <w:jc w:val="both"/>
            </w:pPr>
            <w:r>
              <w:t>None</w:t>
            </w:r>
          </w:p>
        </w:tc>
      </w:tr>
      <w:tr w:rsidR="00A765A0" w:rsidRPr="000C5125" w14:paraId="07D2D3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103B97"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FCAF2D6" w14:textId="0BF0C6A6" w:rsidR="00A765A0" w:rsidRPr="000C5125" w:rsidRDefault="000C5D60" w:rsidP="001755F8">
            <w:pPr>
              <w:spacing w:line="276" w:lineRule="auto"/>
              <w:jc w:val="both"/>
            </w:pPr>
            <w:r>
              <w:t>High</w:t>
            </w:r>
          </w:p>
        </w:tc>
      </w:tr>
    </w:tbl>
    <w:p w14:paraId="3E0AEA4B" w14:textId="5701930A"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59" w:name="_Toc20811784"/>
      <w:r w:rsidRPr="007E3803">
        <w:rPr>
          <w:rFonts w:cs="Times New Roman"/>
          <w:b w:val="0"/>
          <w:bCs w:val="0"/>
          <w:szCs w:val="24"/>
        </w:rPr>
        <w:t>FR</w:t>
      </w:r>
      <w:r w:rsidRPr="007E3803">
        <w:rPr>
          <w:rFonts w:cs="Times New Roman"/>
          <w:b w:val="0"/>
          <w:bCs w:val="0"/>
        </w:rPr>
        <w:t xml:space="preserve"> </w:t>
      </w:r>
      <w:r w:rsidR="00141093" w:rsidRPr="007E3803">
        <w:rPr>
          <w:rFonts w:cs="Times New Roman"/>
          <w:b w:val="0"/>
          <w:bCs w:val="0"/>
        </w:rPr>
        <w:t>8</w:t>
      </w:r>
      <w:bookmarkEnd w:id="259"/>
      <w:r w:rsidR="003B297E" w:rsidRPr="007E3803">
        <w:rPr>
          <w:rFonts w:cs="Times New Roman"/>
          <w:b w:val="0"/>
          <w:bCs w:val="0"/>
        </w:rPr>
        <w:t>6</w:t>
      </w:r>
      <w:r w:rsidR="007E3803">
        <w:rPr>
          <w:rFonts w:cs="Times New Roman"/>
          <w:b w:val="0"/>
          <w:bCs w:val="0"/>
        </w:rPr>
        <w:t>:</w:t>
      </w:r>
      <w:r w:rsidR="007E3803" w:rsidRPr="007E3803">
        <w:rPr>
          <w:b w:val="0"/>
          <w:bCs w:val="0"/>
        </w:rPr>
        <w:t xml:space="preserve"> Re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98CE9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3CB14D0"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0EA5A09" w14:textId="261E6FE0" w:rsidR="00A765A0" w:rsidRPr="000C5125" w:rsidRDefault="003B297E" w:rsidP="001755F8">
            <w:pPr>
              <w:spacing w:line="276" w:lineRule="auto"/>
              <w:jc w:val="both"/>
            </w:pPr>
            <w:r>
              <w:t>FR-</w:t>
            </w:r>
            <w:r w:rsidR="00547B81">
              <w:t>86</w:t>
            </w:r>
          </w:p>
        </w:tc>
      </w:tr>
      <w:tr w:rsidR="00A765A0" w:rsidRPr="000C5125" w14:paraId="4AFD70B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E20D79" w14:textId="77777777" w:rsidR="00A765A0" w:rsidRPr="000C5125" w:rsidRDefault="00A765A0" w:rsidP="001755F8">
            <w:pPr>
              <w:spacing w:line="276" w:lineRule="auto"/>
              <w:jc w:val="both"/>
            </w:pPr>
            <w:r w:rsidRPr="000C5125">
              <w:lastRenderedPageBreak/>
              <w:t>Title</w:t>
            </w:r>
          </w:p>
        </w:tc>
        <w:tc>
          <w:tcPr>
            <w:tcW w:w="5940" w:type="dxa"/>
            <w:tcBorders>
              <w:top w:val="single" w:sz="4" w:space="0" w:color="000000"/>
              <w:left w:val="single" w:sz="4" w:space="0" w:color="000000"/>
              <w:bottom w:val="single" w:sz="4" w:space="0" w:color="000000"/>
              <w:right w:val="single" w:sz="4" w:space="0" w:color="000000"/>
            </w:tcBorders>
            <w:hideMark/>
          </w:tcPr>
          <w:p w14:paraId="742BAFA0" w14:textId="2F89E62B" w:rsidR="00A765A0" w:rsidRPr="000C5125" w:rsidRDefault="000C5D60" w:rsidP="001755F8">
            <w:pPr>
              <w:spacing w:line="276" w:lineRule="auto"/>
              <w:jc w:val="both"/>
            </w:pPr>
            <w:r>
              <w:t>Report</w:t>
            </w:r>
          </w:p>
        </w:tc>
      </w:tr>
      <w:tr w:rsidR="00A765A0" w:rsidRPr="000C5125" w14:paraId="522D5A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D992A9"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0DC6576" w14:textId="7BBD45E2" w:rsidR="00A765A0" w:rsidRPr="000C5125" w:rsidRDefault="00141093" w:rsidP="001755F8">
            <w:pPr>
              <w:spacing w:line="276" w:lineRule="auto"/>
              <w:jc w:val="both"/>
            </w:pPr>
            <w:r>
              <w:t xml:space="preserve">It </w:t>
            </w:r>
            <w:r w:rsidR="00AC2253">
              <w:t xml:space="preserve">is a section in website where all of results </w:t>
            </w:r>
            <w:r w:rsidR="000C5D60">
              <w:t>of documents shared by users</w:t>
            </w:r>
            <w:r w:rsidR="00AC2253">
              <w:t xml:space="preserve"> are stored.</w:t>
            </w:r>
          </w:p>
        </w:tc>
      </w:tr>
      <w:tr w:rsidR="00A765A0" w:rsidRPr="000C5125" w14:paraId="6BC4073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FC6D99"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F055CBF" w14:textId="62F5F59E" w:rsidR="00A765A0" w:rsidRPr="000C5125" w:rsidRDefault="000C5D60" w:rsidP="001755F8">
            <w:pPr>
              <w:spacing w:line="276" w:lineRule="auto"/>
              <w:jc w:val="both"/>
            </w:pPr>
            <w:r>
              <w:t>Yusra, Umer</w:t>
            </w:r>
          </w:p>
        </w:tc>
      </w:tr>
      <w:tr w:rsidR="00A765A0" w:rsidRPr="000C5125" w14:paraId="7C3A41C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56B907"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C0523C6" w14:textId="2F85ED22" w:rsidR="00A765A0" w:rsidRPr="000C5125" w:rsidRDefault="000C5D60" w:rsidP="001755F8">
            <w:pPr>
              <w:spacing w:line="276" w:lineRule="auto"/>
              <w:jc w:val="both"/>
            </w:pPr>
            <w:r>
              <w:t xml:space="preserve">User can view </w:t>
            </w:r>
            <w:r w:rsidR="00AC2253">
              <w:t>different documents in report section</w:t>
            </w:r>
          </w:p>
        </w:tc>
      </w:tr>
      <w:tr w:rsidR="00A765A0" w:rsidRPr="000C5125" w14:paraId="722530E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FABA92"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AD46B4C" w14:textId="4472B43E" w:rsidR="00A765A0" w:rsidRPr="000C5125" w:rsidRDefault="000C5D60" w:rsidP="001755F8">
            <w:pPr>
              <w:spacing w:line="276" w:lineRule="auto"/>
              <w:jc w:val="both"/>
            </w:pPr>
            <w:r>
              <w:t>Results must be calculated.</w:t>
            </w:r>
          </w:p>
        </w:tc>
      </w:tr>
      <w:tr w:rsidR="00A765A0" w:rsidRPr="000C5125" w14:paraId="6A4E09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D1F625"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CDCB664" w14:textId="47381E9D" w:rsidR="00A765A0" w:rsidRPr="000C5125" w:rsidRDefault="000C5D60" w:rsidP="001755F8">
            <w:pPr>
              <w:spacing w:line="276" w:lineRule="auto"/>
              <w:jc w:val="both"/>
            </w:pPr>
            <w:r>
              <w:t>None</w:t>
            </w:r>
          </w:p>
        </w:tc>
      </w:tr>
      <w:tr w:rsidR="00A765A0" w:rsidRPr="000C5125" w14:paraId="089DD4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BEE35C"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C2528E0" w14:textId="77D6E786" w:rsidR="00A765A0" w:rsidRPr="000C5125" w:rsidRDefault="000C5D60" w:rsidP="001755F8">
            <w:pPr>
              <w:spacing w:line="276" w:lineRule="auto"/>
              <w:jc w:val="both"/>
            </w:pPr>
            <w:r>
              <w:t>High</w:t>
            </w:r>
          </w:p>
        </w:tc>
      </w:tr>
    </w:tbl>
    <w:p w14:paraId="29F94B29" w14:textId="550CBCB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60" w:name="_Toc510860888"/>
      <w:bookmarkStart w:id="261" w:name="_Toc510879080"/>
      <w:bookmarkStart w:id="262" w:name="_Toc514685422"/>
      <w:bookmarkStart w:id="263" w:name="_Toc20811785"/>
      <w:r w:rsidRPr="007E3803">
        <w:rPr>
          <w:rFonts w:cs="Times New Roman"/>
          <w:b w:val="0"/>
          <w:bCs w:val="0"/>
          <w:szCs w:val="24"/>
        </w:rPr>
        <w:t>FR</w:t>
      </w:r>
      <w:r w:rsidRPr="007E3803">
        <w:rPr>
          <w:rFonts w:cs="Times New Roman"/>
          <w:b w:val="0"/>
          <w:bCs w:val="0"/>
        </w:rPr>
        <w:t xml:space="preserve"> </w:t>
      </w:r>
      <w:r w:rsidR="00A765A0" w:rsidRPr="007E3803">
        <w:rPr>
          <w:rFonts w:cs="Times New Roman"/>
          <w:b w:val="0"/>
          <w:bCs w:val="0"/>
        </w:rPr>
        <w:t>8</w:t>
      </w:r>
      <w:bookmarkEnd w:id="260"/>
      <w:bookmarkEnd w:id="261"/>
      <w:bookmarkEnd w:id="262"/>
      <w:bookmarkEnd w:id="263"/>
      <w:r w:rsidR="003B297E" w:rsidRPr="007E3803">
        <w:rPr>
          <w:rFonts w:cs="Times New Roman"/>
          <w:b w:val="0"/>
          <w:bCs w:val="0"/>
        </w:rPr>
        <w:t>7</w:t>
      </w:r>
      <w:r w:rsidR="007E3803" w:rsidRPr="007E3803">
        <w:rPr>
          <w:rFonts w:cs="Times New Roman"/>
          <w:b w:val="0"/>
          <w:bCs w:val="0"/>
        </w:rPr>
        <w:t>:</w:t>
      </w:r>
      <w:r w:rsidR="007E3803" w:rsidRPr="007E3803">
        <w:rPr>
          <w:b w:val="0"/>
          <w:bCs w:val="0"/>
        </w:rPr>
        <w:t xml:space="preserve"> Open Re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D6D6FC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BC52E72"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693C15A" w14:textId="53572913" w:rsidR="00A765A0" w:rsidRPr="000C5125" w:rsidRDefault="003B297E" w:rsidP="001755F8">
            <w:pPr>
              <w:spacing w:line="276" w:lineRule="auto"/>
              <w:jc w:val="both"/>
            </w:pPr>
            <w:r>
              <w:t>FR-</w:t>
            </w:r>
            <w:r w:rsidR="00547B81">
              <w:t>87</w:t>
            </w:r>
          </w:p>
        </w:tc>
      </w:tr>
      <w:tr w:rsidR="00A765A0" w:rsidRPr="000C5125" w14:paraId="2C96DB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6666E8"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586B9E8" w14:textId="713A19F9" w:rsidR="00A765A0" w:rsidRPr="000C5125" w:rsidRDefault="000C5D60" w:rsidP="001755F8">
            <w:pPr>
              <w:spacing w:line="276" w:lineRule="auto"/>
              <w:jc w:val="both"/>
            </w:pPr>
            <w:r>
              <w:t>Open Report</w:t>
            </w:r>
          </w:p>
        </w:tc>
      </w:tr>
      <w:tr w:rsidR="00A765A0" w:rsidRPr="000C5125" w14:paraId="618218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61B019"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8AD7583" w14:textId="4AB91DA3" w:rsidR="00A765A0" w:rsidRPr="000C5125" w:rsidRDefault="000C5D60" w:rsidP="001755F8">
            <w:pPr>
              <w:spacing w:line="276" w:lineRule="auto"/>
              <w:jc w:val="both"/>
            </w:pPr>
            <w:r>
              <w:t xml:space="preserve">It allows user to </w:t>
            </w:r>
            <w:r w:rsidR="00AC2253">
              <w:t>open documents in report section and view results</w:t>
            </w:r>
          </w:p>
        </w:tc>
      </w:tr>
      <w:tr w:rsidR="00A765A0" w:rsidRPr="000C5125" w14:paraId="66DE26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02287D"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8D823B2" w14:textId="64B85DA1" w:rsidR="00A765A0" w:rsidRPr="000C5125" w:rsidRDefault="000C5D60" w:rsidP="001755F8">
            <w:pPr>
              <w:spacing w:line="276" w:lineRule="auto"/>
              <w:jc w:val="both"/>
            </w:pPr>
            <w:r>
              <w:t>Yusra, Umer</w:t>
            </w:r>
          </w:p>
        </w:tc>
      </w:tr>
      <w:tr w:rsidR="00A765A0" w:rsidRPr="000C5125" w14:paraId="4E9149D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8356B8"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0A2BF4B" w14:textId="6A370BEC" w:rsidR="00A765A0" w:rsidRPr="000C5125" w:rsidRDefault="000C5D60" w:rsidP="001755F8">
            <w:pPr>
              <w:spacing w:line="276" w:lineRule="auto"/>
              <w:jc w:val="both"/>
            </w:pPr>
            <w:r>
              <w:t xml:space="preserve">User can view </w:t>
            </w:r>
            <w:r w:rsidR="00AC2253">
              <w:t>results and documents</w:t>
            </w:r>
            <w:r>
              <w:t xml:space="preserve"> are sorted by time.</w:t>
            </w:r>
          </w:p>
        </w:tc>
      </w:tr>
      <w:tr w:rsidR="00A765A0" w:rsidRPr="000C5125" w14:paraId="628E0B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CA42F3"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8774490" w14:textId="33B0A549" w:rsidR="00A765A0" w:rsidRPr="000C5125" w:rsidRDefault="000C5D60" w:rsidP="001755F8">
            <w:pPr>
              <w:spacing w:line="276" w:lineRule="auto"/>
              <w:jc w:val="both"/>
            </w:pPr>
            <w:r>
              <w:t>Results must be calculated.</w:t>
            </w:r>
          </w:p>
        </w:tc>
      </w:tr>
      <w:tr w:rsidR="00A765A0" w:rsidRPr="000C5125" w14:paraId="607471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5A0B06"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F65D39F" w14:textId="77777777" w:rsidR="00A765A0" w:rsidRPr="000C5125" w:rsidRDefault="00141093" w:rsidP="001755F8">
            <w:pPr>
              <w:spacing w:line="276" w:lineRule="auto"/>
              <w:jc w:val="both"/>
            </w:pPr>
            <w:r>
              <w:t>None</w:t>
            </w:r>
          </w:p>
        </w:tc>
      </w:tr>
      <w:tr w:rsidR="00A765A0" w:rsidRPr="000C5125" w14:paraId="72C03FB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22B879"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50BDA3D" w14:textId="45343F03" w:rsidR="00A765A0" w:rsidRPr="000C5125" w:rsidRDefault="000C5D60" w:rsidP="001755F8">
            <w:pPr>
              <w:spacing w:line="276" w:lineRule="auto"/>
              <w:jc w:val="both"/>
            </w:pPr>
            <w:r>
              <w:t>Medium</w:t>
            </w:r>
          </w:p>
        </w:tc>
      </w:tr>
    </w:tbl>
    <w:p w14:paraId="5459E683" w14:textId="014BCB22"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64" w:name="_Functional_Requirement_81"/>
      <w:bookmarkStart w:id="265" w:name="_Toc510860889"/>
      <w:bookmarkStart w:id="266" w:name="_Toc510879081"/>
      <w:bookmarkStart w:id="267" w:name="_Toc514685423"/>
      <w:bookmarkStart w:id="268" w:name="_Toc20811786"/>
      <w:bookmarkEnd w:id="264"/>
      <w:r w:rsidRPr="007E3803">
        <w:rPr>
          <w:rFonts w:cs="Times New Roman"/>
          <w:b w:val="0"/>
          <w:bCs w:val="0"/>
          <w:szCs w:val="24"/>
        </w:rPr>
        <w:t>FR</w:t>
      </w:r>
      <w:r w:rsidRPr="007E3803">
        <w:rPr>
          <w:rFonts w:cs="Times New Roman"/>
          <w:b w:val="0"/>
          <w:bCs w:val="0"/>
        </w:rPr>
        <w:t xml:space="preserve"> </w:t>
      </w:r>
      <w:r w:rsidR="00A765A0" w:rsidRPr="007E3803">
        <w:rPr>
          <w:rFonts w:cs="Times New Roman"/>
          <w:b w:val="0"/>
          <w:bCs w:val="0"/>
        </w:rPr>
        <w:t>8</w:t>
      </w:r>
      <w:bookmarkEnd w:id="265"/>
      <w:bookmarkEnd w:id="266"/>
      <w:bookmarkEnd w:id="267"/>
      <w:bookmarkEnd w:id="268"/>
      <w:r w:rsidR="003B297E" w:rsidRPr="007E3803">
        <w:rPr>
          <w:rFonts w:cs="Times New Roman"/>
          <w:b w:val="0"/>
          <w:bCs w:val="0"/>
        </w:rPr>
        <w:t>8</w:t>
      </w:r>
      <w:r w:rsidR="007E3803">
        <w:rPr>
          <w:rFonts w:cs="Times New Roman"/>
          <w:b w:val="0"/>
          <w:bCs w:val="0"/>
        </w:rPr>
        <w:t>:</w:t>
      </w:r>
      <w:r w:rsidR="007E3803" w:rsidRPr="007E3803">
        <w:rPr>
          <w:b w:val="0"/>
          <w:bCs w:val="0"/>
        </w:rPr>
        <w:t xml:space="preserve"> Download Re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08468E" w:rsidRPr="000C5125" w14:paraId="127C2A31"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7ED19EA" w14:textId="77777777" w:rsidR="0008468E" w:rsidRPr="000C5125" w:rsidRDefault="0008468E"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E07F62D" w14:textId="00A7604E" w:rsidR="0008468E" w:rsidRPr="000C5125" w:rsidRDefault="003B297E" w:rsidP="001755F8">
            <w:pPr>
              <w:spacing w:line="276" w:lineRule="auto"/>
              <w:jc w:val="both"/>
            </w:pPr>
            <w:r>
              <w:t>FR-</w:t>
            </w:r>
            <w:r w:rsidR="00547B81">
              <w:t>88</w:t>
            </w:r>
          </w:p>
        </w:tc>
      </w:tr>
      <w:tr w:rsidR="0008468E" w:rsidRPr="000C5125" w14:paraId="13A66127"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6B476F" w14:textId="77777777" w:rsidR="0008468E" w:rsidRPr="000C5125" w:rsidRDefault="0008468E"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EA0388D" w14:textId="16EEB859" w:rsidR="0008468E" w:rsidRPr="000C5125" w:rsidRDefault="000C5D60" w:rsidP="001755F8">
            <w:pPr>
              <w:spacing w:line="276" w:lineRule="auto"/>
              <w:jc w:val="both"/>
            </w:pPr>
            <w:r>
              <w:t>Download Report</w:t>
            </w:r>
          </w:p>
        </w:tc>
      </w:tr>
      <w:tr w:rsidR="0008468E" w:rsidRPr="000C5125" w14:paraId="39D2AB13"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E9C63E" w14:textId="77777777" w:rsidR="0008468E" w:rsidRPr="000C5125" w:rsidRDefault="0008468E"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36737C0" w14:textId="62451FE4" w:rsidR="0008468E" w:rsidRPr="000C5125" w:rsidRDefault="00AC2253" w:rsidP="001755F8">
            <w:pPr>
              <w:spacing w:line="276" w:lineRule="auto"/>
              <w:jc w:val="both"/>
            </w:pPr>
            <w:r>
              <w:t>It allows user to download a document in report section.</w:t>
            </w:r>
          </w:p>
        </w:tc>
      </w:tr>
      <w:tr w:rsidR="0008468E" w:rsidRPr="000C5125" w14:paraId="541A2528"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F9C813" w14:textId="77777777" w:rsidR="0008468E" w:rsidRPr="000C5125" w:rsidRDefault="0008468E"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67D6861" w14:textId="63BD9792" w:rsidR="0008468E" w:rsidRPr="000C5125" w:rsidRDefault="00AC2253" w:rsidP="001755F8">
            <w:pPr>
              <w:spacing w:line="276" w:lineRule="auto"/>
              <w:jc w:val="both"/>
            </w:pPr>
            <w:r>
              <w:t>Yusra, Umer</w:t>
            </w:r>
          </w:p>
        </w:tc>
      </w:tr>
      <w:tr w:rsidR="0008468E" w:rsidRPr="000C5125" w14:paraId="5946F2F9"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105A28" w14:textId="77777777" w:rsidR="0008468E" w:rsidRPr="000C5125" w:rsidRDefault="0008468E"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05F7637" w14:textId="02B4D4A4" w:rsidR="0008468E" w:rsidRPr="000C5125" w:rsidRDefault="00AC2253" w:rsidP="001755F8">
            <w:pPr>
              <w:spacing w:line="276" w:lineRule="auto"/>
              <w:jc w:val="both"/>
            </w:pPr>
            <w:r>
              <w:t>User can download a copy on computer to view it offline.</w:t>
            </w:r>
          </w:p>
        </w:tc>
      </w:tr>
      <w:tr w:rsidR="0008468E" w:rsidRPr="000C5125" w14:paraId="7B5E30FE"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E40FE1" w14:textId="77777777" w:rsidR="0008468E" w:rsidRPr="000C5125" w:rsidRDefault="0008468E"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541E0E9" w14:textId="3C5814C6" w:rsidR="0008468E" w:rsidRPr="000C5125" w:rsidRDefault="00AC2253" w:rsidP="001755F8">
            <w:pPr>
              <w:spacing w:line="276" w:lineRule="auto"/>
              <w:jc w:val="both"/>
            </w:pPr>
            <w:r>
              <w:t>None.</w:t>
            </w:r>
          </w:p>
        </w:tc>
      </w:tr>
      <w:tr w:rsidR="0008468E" w:rsidRPr="000C5125" w14:paraId="3110D78A"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8A8545" w14:textId="77777777" w:rsidR="0008468E" w:rsidRPr="000C5125" w:rsidRDefault="0008468E"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82791CA" w14:textId="4F326453" w:rsidR="0008468E" w:rsidRPr="000C5125" w:rsidRDefault="00AC2253" w:rsidP="001755F8">
            <w:pPr>
              <w:spacing w:line="276" w:lineRule="auto"/>
              <w:jc w:val="both"/>
            </w:pPr>
            <w:r>
              <w:t>Results must be calculated.</w:t>
            </w:r>
          </w:p>
        </w:tc>
      </w:tr>
      <w:tr w:rsidR="0008468E" w:rsidRPr="000C5125" w14:paraId="5C0C0F54" w14:textId="77777777" w:rsidTr="00765A0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2984D9" w14:textId="77777777" w:rsidR="0008468E" w:rsidRPr="000C5125" w:rsidRDefault="0008468E"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9DA701E" w14:textId="37BECA5F" w:rsidR="0008468E" w:rsidRPr="000C5125" w:rsidRDefault="00AC2253" w:rsidP="001755F8">
            <w:pPr>
              <w:spacing w:line="276" w:lineRule="auto"/>
              <w:jc w:val="both"/>
            </w:pPr>
            <w:r>
              <w:t>Low</w:t>
            </w:r>
          </w:p>
        </w:tc>
      </w:tr>
    </w:tbl>
    <w:p w14:paraId="55B500F3" w14:textId="77777777" w:rsidR="0008468E" w:rsidRPr="0008468E" w:rsidRDefault="0008468E" w:rsidP="001755F8">
      <w:pPr>
        <w:spacing w:line="276" w:lineRule="auto"/>
      </w:pPr>
    </w:p>
    <w:p w14:paraId="1BF258A6" w14:textId="26BEEE35"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r w:rsidRPr="007E3803">
        <w:rPr>
          <w:rFonts w:cs="Times New Roman"/>
          <w:b w:val="0"/>
          <w:bCs w:val="0"/>
          <w:szCs w:val="24"/>
        </w:rPr>
        <w:t>FR</w:t>
      </w:r>
      <w:r w:rsidRPr="007E3803">
        <w:rPr>
          <w:rFonts w:cs="Times New Roman"/>
          <w:b w:val="0"/>
          <w:bCs w:val="0"/>
        </w:rPr>
        <w:t xml:space="preserve"> </w:t>
      </w:r>
      <w:r w:rsidR="003B297E" w:rsidRPr="007E3803">
        <w:rPr>
          <w:rFonts w:cs="Times New Roman"/>
          <w:b w:val="0"/>
          <w:bCs w:val="0"/>
        </w:rPr>
        <w:t>89</w:t>
      </w:r>
      <w:r w:rsidR="007E3803">
        <w:rPr>
          <w:rFonts w:cs="Times New Roman"/>
          <w:b w:val="0"/>
          <w:bCs w:val="0"/>
        </w:rPr>
        <w:t>:</w:t>
      </w:r>
      <w:r w:rsidR="007E3803" w:rsidRPr="007E3803">
        <w:rPr>
          <w:b w:val="0"/>
          <w:bCs w:val="0"/>
        </w:rPr>
        <w:t xml:space="preserve"> Repository and Shar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B87D7B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B3FA123"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3158479" w14:textId="6416AB39" w:rsidR="00A765A0" w:rsidRPr="000C5125" w:rsidRDefault="003B297E" w:rsidP="001755F8">
            <w:pPr>
              <w:spacing w:line="276" w:lineRule="auto"/>
              <w:jc w:val="both"/>
            </w:pPr>
            <w:r>
              <w:t>FR-</w:t>
            </w:r>
            <w:r w:rsidR="00547B81">
              <w:t>89</w:t>
            </w:r>
          </w:p>
        </w:tc>
      </w:tr>
      <w:tr w:rsidR="00A765A0" w:rsidRPr="000C5125" w14:paraId="459FB97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6C804B"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E82A925" w14:textId="3BAC5969" w:rsidR="00A765A0" w:rsidRPr="000C5125" w:rsidRDefault="00AC2253" w:rsidP="001755F8">
            <w:pPr>
              <w:spacing w:line="276" w:lineRule="auto"/>
              <w:jc w:val="both"/>
            </w:pPr>
            <w:r>
              <w:t>Repository and Sharing</w:t>
            </w:r>
          </w:p>
        </w:tc>
      </w:tr>
      <w:tr w:rsidR="00A765A0" w:rsidRPr="000C5125" w14:paraId="3EE641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9C1ACD"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EBCDFE5" w14:textId="00F8310F" w:rsidR="00A765A0" w:rsidRPr="000C5125" w:rsidRDefault="0008468E" w:rsidP="001755F8">
            <w:pPr>
              <w:spacing w:line="276" w:lineRule="auto"/>
              <w:jc w:val="both"/>
            </w:pPr>
            <w:r>
              <w:t xml:space="preserve">It </w:t>
            </w:r>
            <w:r w:rsidR="00AC2253">
              <w:t>is section in website where documents uploaded by user are stored without changes in it. User can also share it with other users.</w:t>
            </w:r>
          </w:p>
        </w:tc>
      </w:tr>
      <w:tr w:rsidR="00A765A0" w:rsidRPr="000C5125" w14:paraId="120826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26EF8D3"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64C8E9F" w14:textId="1C8331FA" w:rsidR="00A765A0" w:rsidRPr="000C5125" w:rsidRDefault="00AC2253" w:rsidP="001755F8">
            <w:pPr>
              <w:spacing w:line="276" w:lineRule="auto"/>
              <w:jc w:val="both"/>
            </w:pPr>
            <w:r>
              <w:t>Yusra, Umer</w:t>
            </w:r>
          </w:p>
        </w:tc>
      </w:tr>
      <w:tr w:rsidR="00A765A0" w:rsidRPr="000C5125" w14:paraId="1C03EF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C0AE89" w14:textId="77777777" w:rsidR="00A765A0" w:rsidRPr="000C5125" w:rsidRDefault="00A765A0" w:rsidP="001755F8">
            <w:pPr>
              <w:spacing w:line="276" w:lineRule="auto"/>
              <w:jc w:val="both"/>
            </w:pPr>
            <w:r w:rsidRPr="000C5125">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3F4A8FE" w14:textId="6929898C" w:rsidR="00A765A0" w:rsidRPr="000C5125" w:rsidRDefault="00AC2253" w:rsidP="001755F8">
            <w:pPr>
              <w:spacing w:line="276" w:lineRule="auto"/>
              <w:jc w:val="both"/>
            </w:pPr>
            <w:r>
              <w:t>User can view multiple document uploaded in this section and can also share it.</w:t>
            </w:r>
          </w:p>
        </w:tc>
      </w:tr>
      <w:tr w:rsidR="00A765A0" w:rsidRPr="000C5125" w14:paraId="674706A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01B8FE"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322C0B1" w14:textId="22A3766D" w:rsidR="00A765A0" w:rsidRPr="000C5125" w:rsidRDefault="00AC2253" w:rsidP="001755F8">
            <w:pPr>
              <w:spacing w:line="276" w:lineRule="auto"/>
              <w:jc w:val="both"/>
            </w:pPr>
            <w:r>
              <w:t>None</w:t>
            </w:r>
          </w:p>
        </w:tc>
      </w:tr>
      <w:tr w:rsidR="00A765A0" w:rsidRPr="000C5125" w14:paraId="3B70EF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D782BA"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8BED152" w14:textId="77777777" w:rsidR="00A765A0" w:rsidRPr="000C5125" w:rsidRDefault="0008468E" w:rsidP="001755F8">
            <w:pPr>
              <w:spacing w:line="276" w:lineRule="auto"/>
              <w:jc w:val="both"/>
            </w:pPr>
            <w:r>
              <w:t>None</w:t>
            </w:r>
          </w:p>
        </w:tc>
      </w:tr>
      <w:tr w:rsidR="00A765A0" w:rsidRPr="000C5125" w14:paraId="69E97D9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A6FB0F"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EFA7864" w14:textId="3C6BA0EA" w:rsidR="00A765A0" w:rsidRPr="000C5125" w:rsidRDefault="00AC2253" w:rsidP="001755F8">
            <w:pPr>
              <w:spacing w:line="276" w:lineRule="auto"/>
              <w:jc w:val="both"/>
            </w:pPr>
            <w:r>
              <w:t>High</w:t>
            </w:r>
          </w:p>
        </w:tc>
      </w:tr>
    </w:tbl>
    <w:p w14:paraId="3D845EBA" w14:textId="3CB4C8C7"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69" w:name="_Toc20811788"/>
      <w:r w:rsidRPr="007E3803">
        <w:rPr>
          <w:rFonts w:cs="Times New Roman"/>
          <w:b w:val="0"/>
          <w:bCs w:val="0"/>
          <w:szCs w:val="24"/>
        </w:rPr>
        <w:t>FR</w:t>
      </w:r>
      <w:r w:rsidRPr="007E3803">
        <w:rPr>
          <w:rFonts w:cs="Times New Roman"/>
          <w:b w:val="0"/>
          <w:bCs w:val="0"/>
        </w:rPr>
        <w:t xml:space="preserve"> </w:t>
      </w:r>
      <w:r w:rsidR="0008468E" w:rsidRPr="007E3803">
        <w:rPr>
          <w:rFonts w:cs="Times New Roman"/>
          <w:b w:val="0"/>
          <w:bCs w:val="0"/>
        </w:rPr>
        <w:t>9</w:t>
      </w:r>
      <w:bookmarkEnd w:id="269"/>
      <w:r w:rsidR="003B297E" w:rsidRPr="007E3803">
        <w:rPr>
          <w:rFonts w:cs="Times New Roman"/>
          <w:b w:val="0"/>
          <w:bCs w:val="0"/>
        </w:rPr>
        <w:t>0</w:t>
      </w:r>
      <w:r w:rsidR="007E3803" w:rsidRPr="007E3803">
        <w:rPr>
          <w:rFonts w:cs="Times New Roman"/>
          <w:b w:val="0"/>
          <w:bCs w:val="0"/>
        </w:rPr>
        <w:t>:</w:t>
      </w:r>
      <w:r w:rsidR="007E3803" w:rsidRPr="007E3803">
        <w:rPr>
          <w:b w:val="0"/>
          <w:bCs w:val="0"/>
        </w:rPr>
        <w:t xml:space="preserve"> Share Butt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ED42B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A32E0FC"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CEDEE1A" w14:textId="7C7EDEFE" w:rsidR="00A765A0" w:rsidRPr="000C5125" w:rsidRDefault="003B297E" w:rsidP="001755F8">
            <w:pPr>
              <w:spacing w:line="276" w:lineRule="auto"/>
              <w:jc w:val="both"/>
            </w:pPr>
            <w:r>
              <w:t>FR-</w:t>
            </w:r>
            <w:r w:rsidR="00547B81">
              <w:t>90</w:t>
            </w:r>
          </w:p>
        </w:tc>
      </w:tr>
      <w:tr w:rsidR="00A765A0" w:rsidRPr="000C5125" w14:paraId="6D47623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8334E8"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0919D2C" w14:textId="2AD91A14" w:rsidR="00A765A0" w:rsidRPr="000C5125" w:rsidRDefault="00AC2253" w:rsidP="001755F8">
            <w:pPr>
              <w:spacing w:line="276" w:lineRule="auto"/>
              <w:jc w:val="both"/>
            </w:pPr>
            <w:r>
              <w:t>Share Button</w:t>
            </w:r>
          </w:p>
        </w:tc>
      </w:tr>
      <w:tr w:rsidR="00A765A0" w:rsidRPr="000C5125" w14:paraId="386463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90ECBE"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0D722F1" w14:textId="1F0A495A" w:rsidR="00A765A0" w:rsidRPr="000C5125" w:rsidRDefault="00A765A0" w:rsidP="001755F8">
            <w:pPr>
              <w:spacing w:line="276" w:lineRule="auto"/>
              <w:jc w:val="both"/>
            </w:pPr>
            <w:r w:rsidRPr="000C5125">
              <w:t xml:space="preserve">It is </w:t>
            </w:r>
            <w:r w:rsidR="00AC2253">
              <w:t>a button in repository and sharing section which allows user to share that document with other users and other users can see that document in feed and also by searching profile of user they can view it in their profile.</w:t>
            </w:r>
          </w:p>
        </w:tc>
      </w:tr>
      <w:tr w:rsidR="00A765A0" w:rsidRPr="000C5125" w14:paraId="2963D30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423C16"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E082442" w14:textId="515BFD64" w:rsidR="00A765A0" w:rsidRPr="000C5125" w:rsidRDefault="00AC2253" w:rsidP="001755F8">
            <w:pPr>
              <w:spacing w:line="276" w:lineRule="auto"/>
              <w:jc w:val="both"/>
            </w:pPr>
            <w:r>
              <w:t>Yusra, Umer</w:t>
            </w:r>
          </w:p>
        </w:tc>
      </w:tr>
      <w:tr w:rsidR="00A765A0" w:rsidRPr="000C5125" w14:paraId="1113A0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A30E87"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B71353A" w14:textId="7021BE50" w:rsidR="00A765A0" w:rsidRPr="000C5125" w:rsidRDefault="00AC2253" w:rsidP="001755F8">
            <w:pPr>
              <w:spacing w:line="276" w:lineRule="auto"/>
              <w:jc w:val="both"/>
            </w:pPr>
            <w:r>
              <w:t>User can share documents with other users.</w:t>
            </w:r>
          </w:p>
        </w:tc>
      </w:tr>
      <w:tr w:rsidR="00A765A0" w:rsidRPr="000C5125" w14:paraId="1339A85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EE071A"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E9347E4" w14:textId="09B7FF26" w:rsidR="00A765A0" w:rsidRPr="000C5125" w:rsidRDefault="00AC2253" w:rsidP="001755F8">
            <w:pPr>
              <w:spacing w:line="276" w:lineRule="auto"/>
              <w:jc w:val="both"/>
            </w:pPr>
            <w:r>
              <w:t>Document must be uploaded.</w:t>
            </w:r>
          </w:p>
        </w:tc>
      </w:tr>
      <w:tr w:rsidR="00A765A0" w:rsidRPr="000C5125" w14:paraId="4AFC67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FB88B1"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DB7B08A" w14:textId="47102E3C" w:rsidR="00A765A0" w:rsidRPr="000C5125" w:rsidRDefault="0083219E" w:rsidP="001755F8">
            <w:pPr>
              <w:spacing w:line="276" w:lineRule="auto"/>
              <w:jc w:val="both"/>
            </w:pPr>
            <w:r>
              <w:t>FR-89</w:t>
            </w:r>
          </w:p>
        </w:tc>
      </w:tr>
      <w:tr w:rsidR="00A765A0" w:rsidRPr="000C5125" w14:paraId="437C2ED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1AF994"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5E5946F" w14:textId="77777777" w:rsidR="00A765A0" w:rsidRPr="000C5125" w:rsidRDefault="00A765A0" w:rsidP="001755F8">
            <w:pPr>
              <w:spacing w:line="276" w:lineRule="auto"/>
              <w:jc w:val="both"/>
            </w:pPr>
            <w:r w:rsidRPr="000C5125">
              <w:t>Medium</w:t>
            </w:r>
          </w:p>
        </w:tc>
      </w:tr>
    </w:tbl>
    <w:p w14:paraId="0E1E5ACF" w14:textId="7E808100"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70" w:name="_Toc20811789"/>
      <w:r w:rsidRPr="007E3803">
        <w:rPr>
          <w:rFonts w:cs="Times New Roman"/>
          <w:b w:val="0"/>
          <w:bCs w:val="0"/>
          <w:szCs w:val="24"/>
        </w:rPr>
        <w:t>FR</w:t>
      </w:r>
      <w:r w:rsidRPr="007E3803">
        <w:rPr>
          <w:rFonts w:cs="Times New Roman"/>
          <w:b w:val="0"/>
          <w:bCs w:val="0"/>
        </w:rPr>
        <w:t xml:space="preserve"> </w:t>
      </w:r>
      <w:r w:rsidR="0008468E" w:rsidRPr="007E3803">
        <w:rPr>
          <w:rFonts w:cs="Times New Roman"/>
          <w:b w:val="0"/>
          <w:bCs w:val="0"/>
        </w:rPr>
        <w:t>9</w:t>
      </w:r>
      <w:bookmarkEnd w:id="270"/>
      <w:r w:rsidR="003B297E" w:rsidRPr="007E3803">
        <w:rPr>
          <w:rFonts w:cs="Times New Roman"/>
          <w:b w:val="0"/>
          <w:bCs w:val="0"/>
        </w:rPr>
        <w:t>1</w:t>
      </w:r>
      <w:r w:rsidR="007E3803" w:rsidRPr="007E3803">
        <w:rPr>
          <w:rFonts w:cs="Times New Roman"/>
          <w:b w:val="0"/>
          <w:bCs w:val="0"/>
        </w:rPr>
        <w:t>:</w:t>
      </w:r>
      <w:r w:rsidR="007E3803" w:rsidRPr="007E3803">
        <w:rPr>
          <w:b w:val="0"/>
          <w:bCs w:val="0"/>
        </w:rPr>
        <w:t xml:space="preserve"> View document in Reposi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5B340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D8E631C"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A7CED96" w14:textId="462C36FD" w:rsidR="00A765A0" w:rsidRPr="000C5125" w:rsidRDefault="003B297E" w:rsidP="001755F8">
            <w:pPr>
              <w:spacing w:line="276" w:lineRule="auto"/>
              <w:jc w:val="both"/>
            </w:pPr>
            <w:r>
              <w:t>FR-</w:t>
            </w:r>
            <w:r w:rsidR="00547B81">
              <w:t>91</w:t>
            </w:r>
          </w:p>
        </w:tc>
      </w:tr>
      <w:tr w:rsidR="00A765A0" w:rsidRPr="000C5125" w14:paraId="4EC95D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C7D481"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53008AA" w14:textId="5AB1CE64" w:rsidR="00A765A0" w:rsidRPr="000C5125" w:rsidRDefault="00BA7B80" w:rsidP="001755F8">
            <w:pPr>
              <w:spacing w:line="276" w:lineRule="auto"/>
              <w:jc w:val="both"/>
            </w:pPr>
            <w:r>
              <w:t>View document in Repository.</w:t>
            </w:r>
          </w:p>
        </w:tc>
      </w:tr>
      <w:tr w:rsidR="00A765A0" w:rsidRPr="000C5125" w14:paraId="2962938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19339E"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7DDF73C" w14:textId="2EABE5C1" w:rsidR="00A765A0" w:rsidRPr="000C5125" w:rsidRDefault="00BA7B80" w:rsidP="001755F8">
            <w:pPr>
              <w:spacing w:line="276" w:lineRule="auto"/>
              <w:jc w:val="both"/>
            </w:pPr>
            <w:r>
              <w:t>It allows users to view documents uploaded by them in repository section by clicking of view button.</w:t>
            </w:r>
          </w:p>
        </w:tc>
      </w:tr>
      <w:tr w:rsidR="00A765A0" w:rsidRPr="000C5125" w14:paraId="4F9633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C2C756"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C65FC8A" w14:textId="07E9D0F3" w:rsidR="00A765A0" w:rsidRPr="000C5125" w:rsidRDefault="00BA7B80" w:rsidP="001755F8">
            <w:pPr>
              <w:spacing w:line="276" w:lineRule="auto"/>
              <w:jc w:val="both"/>
            </w:pPr>
            <w:r>
              <w:t>Umer, Yusra</w:t>
            </w:r>
          </w:p>
        </w:tc>
      </w:tr>
      <w:tr w:rsidR="00A765A0" w:rsidRPr="000C5125" w14:paraId="253FCC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37B333"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3E28CCA" w14:textId="1A49FD94" w:rsidR="00A765A0" w:rsidRPr="000C5125" w:rsidRDefault="00BA7B80" w:rsidP="001755F8">
            <w:pPr>
              <w:spacing w:line="276" w:lineRule="auto"/>
              <w:jc w:val="both"/>
            </w:pPr>
            <w:r>
              <w:t>User can view document and documents are sorted by date.</w:t>
            </w:r>
          </w:p>
        </w:tc>
      </w:tr>
      <w:tr w:rsidR="00A765A0" w:rsidRPr="000C5125" w14:paraId="2ADF4B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829CDB"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CC84A82" w14:textId="74B9A263" w:rsidR="00A765A0" w:rsidRPr="000C5125" w:rsidRDefault="00BA7B80" w:rsidP="001755F8">
            <w:pPr>
              <w:spacing w:line="276" w:lineRule="auto"/>
              <w:jc w:val="both"/>
            </w:pPr>
            <w:r>
              <w:t>Document must be uploaded.</w:t>
            </w:r>
          </w:p>
        </w:tc>
      </w:tr>
      <w:tr w:rsidR="00A765A0" w:rsidRPr="000C5125" w14:paraId="3349D34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7254EA" w14:textId="77777777" w:rsidR="00A765A0" w:rsidRPr="000C5125" w:rsidRDefault="00A765A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4307D75" w14:textId="205CA092" w:rsidR="00A765A0" w:rsidRPr="000C5125" w:rsidRDefault="0083219E" w:rsidP="001755F8">
            <w:pPr>
              <w:spacing w:line="276" w:lineRule="auto"/>
              <w:jc w:val="both"/>
            </w:pPr>
            <w:r>
              <w:t>FR-89</w:t>
            </w:r>
          </w:p>
        </w:tc>
      </w:tr>
      <w:tr w:rsidR="00A765A0" w:rsidRPr="000C5125" w14:paraId="149C29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3B72EF"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DB50561" w14:textId="77777777" w:rsidR="00A765A0" w:rsidRPr="000C5125" w:rsidRDefault="00A765A0" w:rsidP="001755F8">
            <w:pPr>
              <w:spacing w:line="276" w:lineRule="auto"/>
              <w:jc w:val="both"/>
            </w:pPr>
            <w:r w:rsidRPr="000C5125">
              <w:t>Medium</w:t>
            </w:r>
          </w:p>
        </w:tc>
      </w:tr>
    </w:tbl>
    <w:p w14:paraId="45FCE6A8" w14:textId="4139DC88" w:rsidR="00A765A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71" w:name="_Toc20811790"/>
      <w:r w:rsidRPr="007E3803">
        <w:rPr>
          <w:rFonts w:cs="Times New Roman"/>
          <w:b w:val="0"/>
          <w:bCs w:val="0"/>
          <w:szCs w:val="24"/>
        </w:rPr>
        <w:t>FR</w:t>
      </w:r>
      <w:r w:rsidRPr="007E3803">
        <w:rPr>
          <w:rFonts w:cs="Times New Roman"/>
          <w:b w:val="0"/>
          <w:bCs w:val="0"/>
        </w:rPr>
        <w:t xml:space="preserve"> </w:t>
      </w:r>
      <w:r w:rsidR="0008468E" w:rsidRPr="007E3803">
        <w:rPr>
          <w:rFonts w:cs="Times New Roman"/>
          <w:b w:val="0"/>
          <w:bCs w:val="0"/>
        </w:rPr>
        <w:t>9</w:t>
      </w:r>
      <w:bookmarkEnd w:id="271"/>
      <w:r w:rsidR="003B297E" w:rsidRPr="007E3803">
        <w:rPr>
          <w:rFonts w:cs="Times New Roman"/>
          <w:b w:val="0"/>
          <w:bCs w:val="0"/>
        </w:rPr>
        <w:t>2</w:t>
      </w:r>
      <w:r w:rsidR="007E3803" w:rsidRPr="007E3803">
        <w:rPr>
          <w:rFonts w:cs="Times New Roman"/>
          <w:b w:val="0"/>
          <w:bCs w:val="0"/>
        </w:rPr>
        <w:t>:</w:t>
      </w:r>
      <w:r w:rsidR="007E3803" w:rsidRPr="007E3803">
        <w:rPr>
          <w:b w:val="0"/>
          <w:bCs w:val="0"/>
        </w:rPr>
        <w:t xml:space="preserve"> Upload button in repository se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D3B9D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229898F" w14:textId="77777777" w:rsidR="00A765A0" w:rsidRPr="000C5125" w:rsidRDefault="00A765A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E8EF436" w14:textId="4D635496" w:rsidR="00A765A0" w:rsidRPr="000C5125" w:rsidRDefault="003B297E" w:rsidP="001755F8">
            <w:pPr>
              <w:spacing w:line="276" w:lineRule="auto"/>
              <w:jc w:val="both"/>
            </w:pPr>
            <w:r>
              <w:t>FR-</w:t>
            </w:r>
            <w:r w:rsidR="00547B81">
              <w:t>92</w:t>
            </w:r>
          </w:p>
        </w:tc>
      </w:tr>
      <w:tr w:rsidR="00A765A0" w:rsidRPr="000C5125" w14:paraId="516F149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150D56" w14:textId="77777777" w:rsidR="00A765A0" w:rsidRPr="000C5125" w:rsidRDefault="00A765A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9AD890A" w14:textId="65DEF9AE" w:rsidR="00A765A0" w:rsidRPr="000C5125" w:rsidRDefault="00BA7B80" w:rsidP="001755F8">
            <w:pPr>
              <w:spacing w:line="276" w:lineRule="auto"/>
              <w:jc w:val="both"/>
            </w:pPr>
            <w:r>
              <w:t>Upload button in repository section</w:t>
            </w:r>
          </w:p>
        </w:tc>
      </w:tr>
      <w:tr w:rsidR="00A765A0" w:rsidRPr="000C5125" w14:paraId="538901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756AB4" w14:textId="77777777" w:rsidR="00A765A0" w:rsidRPr="000C5125" w:rsidRDefault="00A765A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C8B3550" w14:textId="645A4064" w:rsidR="00A765A0" w:rsidRPr="000C5125" w:rsidRDefault="00BA7B80" w:rsidP="001755F8">
            <w:pPr>
              <w:spacing w:line="276" w:lineRule="auto"/>
              <w:jc w:val="both"/>
            </w:pPr>
            <w:r>
              <w:t>It allows user to upload and save document in repository section without implementing algorithms on it.</w:t>
            </w:r>
          </w:p>
        </w:tc>
      </w:tr>
      <w:tr w:rsidR="00A765A0" w:rsidRPr="000C5125" w14:paraId="32993D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FFD1C6" w14:textId="77777777" w:rsidR="00A765A0" w:rsidRPr="000C5125" w:rsidRDefault="00A765A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761F875F" w14:textId="6BD4F8D0" w:rsidR="00A765A0" w:rsidRPr="000C5125" w:rsidRDefault="00BA7B80" w:rsidP="001755F8">
            <w:pPr>
              <w:tabs>
                <w:tab w:val="left" w:pos="2250"/>
              </w:tabs>
              <w:spacing w:line="276" w:lineRule="auto"/>
              <w:jc w:val="both"/>
            </w:pPr>
            <w:r>
              <w:t>Yusra, Umer</w:t>
            </w:r>
          </w:p>
        </w:tc>
      </w:tr>
      <w:tr w:rsidR="00A765A0" w:rsidRPr="000C5125" w14:paraId="775C08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DFDA8F" w14:textId="77777777" w:rsidR="00A765A0" w:rsidRPr="000C5125" w:rsidRDefault="00A765A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5D06915" w14:textId="236CD61F" w:rsidR="00A765A0" w:rsidRPr="000C5125" w:rsidRDefault="00BA7B80" w:rsidP="001755F8">
            <w:pPr>
              <w:spacing w:line="276" w:lineRule="auto"/>
              <w:jc w:val="both"/>
            </w:pPr>
            <w:r>
              <w:t>Users can upload document and save it in this section so that later they can use it for toolkit.</w:t>
            </w:r>
          </w:p>
        </w:tc>
      </w:tr>
      <w:tr w:rsidR="00A765A0" w:rsidRPr="000C5125" w14:paraId="18B227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CE10DC" w14:textId="77777777" w:rsidR="00A765A0" w:rsidRPr="000C5125" w:rsidRDefault="00A765A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C698F7B" w14:textId="77FDD1AE" w:rsidR="00A765A0" w:rsidRPr="000C5125" w:rsidRDefault="00BA7B80" w:rsidP="001755F8">
            <w:pPr>
              <w:spacing w:line="276" w:lineRule="auto"/>
              <w:jc w:val="both"/>
            </w:pPr>
            <w:r>
              <w:t>None</w:t>
            </w:r>
          </w:p>
        </w:tc>
      </w:tr>
      <w:tr w:rsidR="00A765A0" w:rsidRPr="000C5125" w14:paraId="63398D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9198A9" w14:textId="77777777" w:rsidR="00A765A0" w:rsidRPr="000C5125" w:rsidRDefault="00A765A0" w:rsidP="001755F8">
            <w:pPr>
              <w:spacing w:line="276" w:lineRule="auto"/>
              <w:jc w:val="both"/>
            </w:pPr>
            <w:r w:rsidRPr="000C5125">
              <w:lastRenderedPageBreak/>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D9A4AEF" w14:textId="1F608D6F" w:rsidR="00A765A0" w:rsidRPr="000C5125" w:rsidRDefault="002975A8" w:rsidP="001755F8">
            <w:pPr>
              <w:spacing w:line="276" w:lineRule="auto"/>
              <w:jc w:val="both"/>
            </w:pPr>
            <w:r>
              <w:t>N</w:t>
            </w:r>
            <w:r w:rsidR="00AB5A6C">
              <w:t>one</w:t>
            </w:r>
          </w:p>
        </w:tc>
      </w:tr>
      <w:tr w:rsidR="00A765A0" w:rsidRPr="000C5125" w14:paraId="5914CE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04255D" w14:textId="77777777" w:rsidR="00A765A0" w:rsidRPr="000C5125" w:rsidRDefault="00A765A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41A1E99" w14:textId="0615BB70" w:rsidR="00A765A0" w:rsidRPr="000C5125" w:rsidRDefault="00BA7B80" w:rsidP="001755F8">
            <w:pPr>
              <w:spacing w:line="276" w:lineRule="auto"/>
              <w:jc w:val="both"/>
            </w:pPr>
            <w:r>
              <w:t>Medium</w:t>
            </w:r>
          </w:p>
        </w:tc>
      </w:tr>
    </w:tbl>
    <w:p w14:paraId="7A1E243E" w14:textId="30293F55" w:rsidR="00BA7B8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bookmarkStart w:id="272" w:name="_Functional_Requirement_86"/>
      <w:bookmarkStart w:id="273" w:name="_Toc20811791"/>
      <w:bookmarkEnd w:id="272"/>
      <w:r w:rsidRPr="007E3803">
        <w:rPr>
          <w:rFonts w:cs="Times New Roman"/>
          <w:b w:val="0"/>
          <w:bCs w:val="0"/>
          <w:szCs w:val="24"/>
        </w:rPr>
        <w:t>FR</w:t>
      </w:r>
      <w:r w:rsidRPr="007E3803">
        <w:rPr>
          <w:rFonts w:cs="Times New Roman"/>
          <w:b w:val="0"/>
          <w:bCs w:val="0"/>
        </w:rPr>
        <w:t xml:space="preserve"> </w:t>
      </w:r>
      <w:r w:rsidR="00BA7B80" w:rsidRPr="007E3803">
        <w:rPr>
          <w:rFonts w:cs="Times New Roman"/>
          <w:b w:val="0"/>
          <w:bCs w:val="0"/>
        </w:rPr>
        <w:t>9</w:t>
      </w:r>
      <w:r w:rsidR="003B297E" w:rsidRPr="007E3803">
        <w:rPr>
          <w:rFonts w:cs="Times New Roman"/>
          <w:b w:val="0"/>
          <w:bCs w:val="0"/>
        </w:rPr>
        <w:t>3</w:t>
      </w:r>
      <w:r w:rsidR="007E3803" w:rsidRPr="007E3803">
        <w:rPr>
          <w:rFonts w:cs="Times New Roman"/>
          <w:b w:val="0"/>
          <w:bCs w:val="0"/>
        </w:rPr>
        <w:t>:</w:t>
      </w:r>
      <w:r w:rsidR="007E3803" w:rsidRPr="007E3803">
        <w:rPr>
          <w:b w:val="0"/>
          <w:bCs w:val="0"/>
        </w:rPr>
        <w:t xml:space="preserve"> Fe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A7B80" w:rsidRPr="000C5125" w14:paraId="0D7C934A"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1614B3E" w14:textId="77777777" w:rsidR="00BA7B80" w:rsidRPr="000C5125" w:rsidRDefault="00BA7B8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C9078F1" w14:textId="6BA4C533" w:rsidR="00BA7B80" w:rsidRPr="000C5125" w:rsidRDefault="003B297E" w:rsidP="001755F8">
            <w:pPr>
              <w:spacing w:line="276" w:lineRule="auto"/>
              <w:jc w:val="both"/>
            </w:pPr>
            <w:r>
              <w:t>FR-</w:t>
            </w:r>
            <w:r w:rsidR="00547B81">
              <w:t>93</w:t>
            </w:r>
          </w:p>
        </w:tc>
      </w:tr>
      <w:tr w:rsidR="00BA7B80" w:rsidRPr="000C5125" w14:paraId="748E732B"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2B3A46" w14:textId="77777777" w:rsidR="00BA7B80" w:rsidRPr="000C5125" w:rsidRDefault="00BA7B8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86778B4" w14:textId="292EE9EA" w:rsidR="00BA7B80" w:rsidRPr="000C5125" w:rsidRDefault="00BA7B80" w:rsidP="001755F8">
            <w:pPr>
              <w:spacing w:line="276" w:lineRule="auto"/>
              <w:jc w:val="both"/>
            </w:pPr>
            <w:r>
              <w:t>Feed</w:t>
            </w:r>
          </w:p>
        </w:tc>
      </w:tr>
      <w:tr w:rsidR="00BA7B80" w:rsidRPr="000C5125" w14:paraId="63F5A13E"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E53A66" w14:textId="77777777" w:rsidR="00BA7B80" w:rsidRPr="000C5125" w:rsidRDefault="00BA7B8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FFE259C" w14:textId="1A116D70" w:rsidR="00BA7B80" w:rsidRPr="000C5125" w:rsidRDefault="00BA7B80" w:rsidP="001755F8">
            <w:pPr>
              <w:spacing w:line="276" w:lineRule="auto"/>
              <w:jc w:val="both"/>
            </w:pPr>
            <w:r>
              <w:t>It allows user to view documents uploaded by users and also download that document.</w:t>
            </w:r>
          </w:p>
        </w:tc>
      </w:tr>
      <w:tr w:rsidR="00BA7B80" w:rsidRPr="000C5125" w14:paraId="751A0160"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37C3FA" w14:textId="77777777" w:rsidR="00BA7B80" w:rsidRPr="000C5125" w:rsidRDefault="00BA7B8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36642B6" w14:textId="77777777" w:rsidR="00BA7B80" w:rsidRPr="000C5125" w:rsidRDefault="00BA7B80" w:rsidP="001755F8">
            <w:pPr>
              <w:tabs>
                <w:tab w:val="left" w:pos="2250"/>
              </w:tabs>
              <w:spacing w:line="276" w:lineRule="auto"/>
              <w:jc w:val="both"/>
            </w:pPr>
            <w:r>
              <w:t>Yusra, Umer</w:t>
            </w:r>
          </w:p>
        </w:tc>
      </w:tr>
      <w:tr w:rsidR="00BA7B80" w:rsidRPr="000C5125" w14:paraId="2B2522A0"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B3C819" w14:textId="77777777" w:rsidR="00BA7B80" w:rsidRPr="000C5125" w:rsidRDefault="00BA7B8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910233F" w14:textId="3D60FC11" w:rsidR="00BA7B80" w:rsidRPr="000C5125" w:rsidRDefault="000F5EB2" w:rsidP="001755F8">
            <w:pPr>
              <w:spacing w:line="276" w:lineRule="auto"/>
              <w:jc w:val="both"/>
            </w:pPr>
            <w:r>
              <w:t>User can scroll through documents upload by users and also download it.</w:t>
            </w:r>
          </w:p>
        </w:tc>
      </w:tr>
      <w:tr w:rsidR="00BA7B80" w:rsidRPr="000C5125" w14:paraId="21DC19AF"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AE0C79" w14:textId="77777777" w:rsidR="00BA7B80" w:rsidRPr="000C5125" w:rsidRDefault="00BA7B8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2214837" w14:textId="7E0AE215" w:rsidR="00BA7B80" w:rsidRPr="000C5125" w:rsidRDefault="00BA7B80" w:rsidP="001755F8">
            <w:pPr>
              <w:spacing w:line="276" w:lineRule="auto"/>
              <w:jc w:val="both"/>
            </w:pPr>
            <w:r>
              <w:t>N</w:t>
            </w:r>
            <w:r w:rsidR="000F5EB2">
              <w:t>one</w:t>
            </w:r>
          </w:p>
        </w:tc>
      </w:tr>
      <w:tr w:rsidR="00BA7B80" w:rsidRPr="000C5125" w14:paraId="74B1137E"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D20ECA" w14:textId="77777777" w:rsidR="00BA7B80" w:rsidRPr="000C5125" w:rsidRDefault="00BA7B8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C8E2868" w14:textId="77777777" w:rsidR="00BA7B80" w:rsidRPr="000C5125" w:rsidRDefault="00BA7B80" w:rsidP="001755F8">
            <w:pPr>
              <w:spacing w:line="276" w:lineRule="auto"/>
              <w:jc w:val="both"/>
            </w:pPr>
            <w:r>
              <w:t>None</w:t>
            </w:r>
          </w:p>
        </w:tc>
      </w:tr>
      <w:tr w:rsidR="00BA7B80" w:rsidRPr="000C5125" w14:paraId="24511EE6"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45B066" w14:textId="77777777" w:rsidR="00BA7B80" w:rsidRPr="000C5125" w:rsidRDefault="00BA7B8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48D1AFD" w14:textId="276E58EC" w:rsidR="00BA7B80" w:rsidRPr="000C5125" w:rsidRDefault="000F5EB2" w:rsidP="001755F8">
            <w:pPr>
              <w:spacing w:line="276" w:lineRule="auto"/>
              <w:jc w:val="both"/>
            </w:pPr>
            <w:r>
              <w:t>High</w:t>
            </w:r>
          </w:p>
        </w:tc>
      </w:tr>
    </w:tbl>
    <w:p w14:paraId="571B1FDD" w14:textId="45FCC615" w:rsidR="00BA7B80" w:rsidRPr="007E3803" w:rsidRDefault="00E06BCF" w:rsidP="001755F8">
      <w:pPr>
        <w:pStyle w:val="Heading2"/>
        <w:keepLines/>
        <w:numPr>
          <w:ilvl w:val="1"/>
          <w:numId w:val="67"/>
        </w:numPr>
        <w:tabs>
          <w:tab w:val="left" w:pos="360"/>
        </w:tabs>
        <w:spacing w:before="280" w:after="280" w:line="276" w:lineRule="auto"/>
        <w:jc w:val="both"/>
        <w:rPr>
          <w:rFonts w:cs="Times New Roman"/>
          <w:b w:val="0"/>
          <w:bCs w:val="0"/>
        </w:rPr>
      </w:pPr>
      <w:r w:rsidRPr="007E3803">
        <w:rPr>
          <w:rFonts w:cs="Times New Roman"/>
          <w:b w:val="0"/>
          <w:bCs w:val="0"/>
          <w:szCs w:val="24"/>
        </w:rPr>
        <w:t>FR</w:t>
      </w:r>
      <w:r w:rsidRPr="007E3803">
        <w:rPr>
          <w:rFonts w:cs="Times New Roman"/>
          <w:b w:val="0"/>
          <w:bCs w:val="0"/>
        </w:rPr>
        <w:t xml:space="preserve"> </w:t>
      </w:r>
      <w:r w:rsidR="00BA7B80" w:rsidRPr="007E3803">
        <w:rPr>
          <w:rFonts w:cs="Times New Roman"/>
          <w:b w:val="0"/>
          <w:bCs w:val="0"/>
        </w:rPr>
        <w:t>9</w:t>
      </w:r>
      <w:r w:rsidR="003B297E" w:rsidRPr="007E3803">
        <w:rPr>
          <w:rFonts w:cs="Times New Roman"/>
          <w:b w:val="0"/>
          <w:bCs w:val="0"/>
        </w:rPr>
        <w:t>4</w:t>
      </w:r>
      <w:r w:rsidR="007E3803" w:rsidRPr="007E3803">
        <w:rPr>
          <w:rFonts w:cs="Times New Roman"/>
          <w:b w:val="0"/>
          <w:bCs w:val="0"/>
        </w:rPr>
        <w:t>:</w:t>
      </w:r>
      <w:r w:rsidR="007E3803" w:rsidRPr="007E3803">
        <w:rPr>
          <w:b w:val="0"/>
          <w:bCs w:val="0"/>
        </w:rPr>
        <w:t xml:space="preserve"> Upload button in fe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A7B80" w:rsidRPr="000C5125" w14:paraId="25A0D8E8"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6A257F9" w14:textId="77777777" w:rsidR="00BA7B80" w:rsidRPr="000C5125" w:rsidRDefault="00BA7B80" w:rsidP="001755F8">
            <w:pPr>
              <w:spacing w:line="276" w:lineRule="auto"/>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D15BA81" w14:textId="671C0FE7" w:rsidR="00BA7B80" w:rsidRPr="000C5125" w:rsidRDefault="003B297E" w:rsidP="001755F8">
            <w:pPr>
              <w:spacing w:line="276" w:lineRule="auto"/>
              <w:jc w:val="both"/>
            </w:pPr>
            <w:r>
              <w:t>FR-</w:t>
            </w:r>
            <w:r w:rsidR="00547B81">
              <w:t>94</w:t>
            </w:r>
          </w:p>
        </w:tc>
      </w:tr>
      <w:tr w:rsidR="00BA7B80" w:rsidRPr="000C5125" w14:paraId="1682D09D"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AE014B" w14:textId="77777777" w:rsidR="00BA7B80" w:rsidRPr="000C5125" w:rsidRDefault="00BA7B80" w:rsidP="001755F8">
            <w:pPr>
              <w:spacing w:line="27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C7458E2" w14:textId="3DE59681" w:rsidR="00BA7B80" w:rsidRPr="000C5125" w:rsidRDefault="00BA7B80" w:rsidP="001755F8">
            <w:pPr>
              <w:spacing w:line="276" w:lineRule="auto"/>
              <w:jc w:val="both"/>
            </w:pPr>
            <w:r>
              <w:t xml:space="preserve">Upload button in </w:t>
            </w:r>
            <w:r w:rsidR="000F5EB2">
              <w:t>feed</w:t>
            </w:r>
          </w:p>
        </w:tc>
      </w:tr>
      <w:tr w:rsidR="00BA7B80" w:rsidRPr="000C5125" w14:paraId="3C10F59B"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89C9EA" w14:textId="77777777" w:rsidR="00BA7B80" w:rsidRPr="000C5125" w:rsidRDefault="00BA7B80" w:rsidP="001755F8">
            <w:pPr>
              <w:spacing w:line="27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813D64C" w14:textId="60B5A95B" w:rsidR="00BA7B80" w:rsidRPr="000C5125" w:rsidRDefault="00BA7B80" w:rsidP="001755F8">
            <w:pPr>
              <w:spacing w:line="276" w:lineRule="auto"/>
              <w:jc w:val="both"/>
            </w:pPr>
            <w:r>
              <w:t>It allows user t</w:t>
            </w:r>
            <w:r w:rsidR="000F5EB2">
              <w:t>o upload document in repository section and also share it with others automatically.</w:t>
            </w:r>
          </w:p>
        </w:tc>
      </w:tr>
      <w:tr w:rsidR="00BA7B80" w:rsidRPr="000C5125" w14:paraId="697C8D1A"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AB0689" w14:textId="77777777" w:rsidR="00BA7B80" w:rsidRPr="000C5125" w:rsidRDefault="00BA7B80" w:rsidP="001755F8">
            <w:pPr>
              <w:spacing w:line="27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9269DB2" w14:textId="77777777" w:rsidR="00BA7B80" w:rsidRPr="000C5125" w:rsidRDefault="00BA7B80" w:rsidP="001755F8">
            <w:pPr>
              <w:tabs>
                <w:tab w:val="left" w:pos="2250"/>
              </w:tabs>
              <w:spacing w:line="276" w:lineRule="auto"/>
              <w:jc w:val="both"/>
            </w:pPr>
            <w:r>
              <w:t>Yusra, Umer</w:t>
            </w:r>
          </w:p>
        </w:tc>
      </w:tr>
      <w:tr w:rsidR="00BA7B80" w:rsidRPr="000C5125" w14:paraId="1F81CAA2"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3E1DAC" w14:textId="77777777" w:rsidR="00BA7B80" w:rsidRPr="000C5125" w:rsidRDefault="00BA7B80" w:rsidP="001755F8">
            <w:pPr>
              <w:spacing w:line="27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C0539A8" w14:textId="3171D7B9" w:rsidR="00BA7B80" w:rsidRPr="000C5125" w:rsidRDefault="00BA7B80" w:rsidP="001755F8">
            <w:pPr>
              <w:spacing w:line="276" w:lineRule="auto"/>
              <w:jc w:val="both"/>
            </w:pPr>
            <w:r>
              <w:t xml:space="preserve">Users can </w:t>
            </w:r>
            <w:r w:rsidR="000F5EB2">
              <w:t>share document with other users automatically.</w:t>
            </w:r>
          </w:p>
        </w:tc>
      </w:tr>
      <w:tr w:rsidR="00BA7B80" w:rsidRPr="000C5125" w14:paraId="2502D6E7"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477235" w14:textId="77777777" w:rsidR="00BA7B80" w:rsidRPr="000C5125" w:rsidRDefault="00BA7B80" w:rsidP="001755F8">
            <w:pPr>
              <w:spacing w:line="27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CF52E6D" w14:textId="77777777" w:rsidR="00BA7B80" w:rsidRPr="000C5125" w:rsidRDefault="00BA7B80" w:rsidP="001755F8">
            <w:pPr>
              <w:spacing w:line="276" w:lineRule="auto"/>
              <w:jc w:val="both"/>
            </w:pPr>
            <w:r>
              <w:t>None</w:t>
            </w:r>
          </w:p>
        </w:tc>
      </w:tr>
      <w:tr w:rsidR="00BA7B80" w:rsidRPr="000C5125" w14:paraId="2DF66F87"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FB2472" w14:textId="77777777" w:rsidR="00BA7B80" w:rsidRPr="000C5125" w:rsidRDefault="00BA7B80" w:rsidP="001755F8">
            <w:pPr>
              <w:spacing w:line="27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5B22306" w14:textId="23D15E30" w:rsidR="00BA7B80" w:rsidRPr="000C5125" w:rsidRDefault="00BA7B80" w:rsidP="001755F8">
            <w:pPr>
              <w:spacing w:line="276" w:lineRule="auto"/>
              <w:jc w:val="both"/>
            </w:pPr>
            <w:r>
              <w:t>No</w:t>
            </w:r>
            <w:r w:rsidR="000F5EB2">
              <w:t>ne</w:t>
            </w:r>
          </w:p>
        </w:tc>
      </w:tr>
      <w:tr w:rsidR="00BA7B80" w:rsidRPr="000C5125" w14:paraId="5449226C" w14:textId="77777777" w:rsidTr="003B297E">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21596B" w14:textId="77777777" w:rsidR="00BA7B80" w:rsidRPr="000C5125" w:rsidRDefault="00BA7B80" w:rsidP="001755F8">
            <w:pPr>
              <w:spacing w:line="27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47053BC" w14:textId="77777777" w:rsidR="00BA7B80" w:rsidRPr="000C5125" w:rsidRDefault="00BA7B80" w:rsidP="001755F8">
            <w:pPr>
              <w:spacing w:line="276" w:lineRule="auto"/>
              <w:jc w:val="both"/>
            </w:pPr>
            <w:r>
              <w:t>Medium</w:t>
            </w:r>
          </w:p>
        </w:tc>
      </w:tr>
    </w:tbl>
    <w:p w14:paraId="6E541DBD" w14:textId="77777777" w:rsidR="00BA7B80" w:rsidRPr="00BA7B80" w:rsidRDefault="00BA7B80" w:rsidP="001755F8">
      <w:pPr>
        <w:pStyle w:val="Heading3"/>
        <w:numPr>
          <w:ilvl w:val="0"/>
          <w:numId w:val="0"/>
        </w:numPr>
        <w:spacing w:line="276" w:lineRule="auto"/>
        <w:jc w:val="both"/>
        <w:rPr>
          <w:rFonts w:ascii="Times New Roman" w:hAnsi="Times New Roman" w:cs="Times New Roman"/>
        </w:rPr>
      </w:pPr>
    </w:p>
    <w:p w14:paraId="0E360165" w14:textId="7CEC09A5" w:rsidR="00E9799E" w:rsidRPr="00012A67" w:rsidRDefault="00E9799E" w:rsidP="001755F8">
      <w:pPr>
        <w:pStyle w:val="Heading3"/>
        <w:numPr>
          <w:ilvl w:val="0"/>
          <w:numId w:val="67"/>
        </w:numPr>
        <w:spacing w:line="276" w:lineRule="auto"/>
        <w:jc w:val="both"/>
        <w:rPr>
          <w:rFonts w:ascii="Times New Roman" w:hAnsi="Times New Roman" w:cs="Times New Roman"/>
        </w:rPr>
      </w:pPr>
      <w:r w:rsidRPr="00012A67">
        <w:rPr>
          <w:rFonts w:ascii="Times New Roman" w:hAnsi="Times New Roman" w:cs="Times New Roman"/>
          <w:sz w:val="28"/>
        </w:rPr>
        <w:t>Non-functional Requirements</w:t>
      </w:r>
      <w:bookmarkEnd w:id="273"/>
    </w:p>
    <w:p w14:paraId="48E034E4" w14:textId="77777777" w:rsidR="00E9799E" w:rsidRPr="00012A67" w:rsidRDefault="00E9799E" w:rsidP="001755F8">
      <w:pPr>
        <w:spacing w:after="274" w:line="276" w:lineRule="auto"/>
        <w:ind w:left="371" w:right="558" w:hanging="10"/>
        <w:jc w:val="both"/>
      </w:pPr>
      <w:r w:rsidRPr="00012A67">
        <w:t>Following are the NFRs for the system.</w:t>
      </w:r>
    </w:p>
    <w:p w14:paraId="5C59E751" w14:textId="2F927675" w:rsidR="00E9799E" w:rsidRPr="00C8314A" w:rsidRDefault="00E9799E" w:rsidP="001755F8">
      <w:pPr>
        <w:pStyle w:val="Heading4"/>
        <w:numPr>
          <w:ilvl w:val="1"/>
          <w:numId w:val="67"/>
        </w:numPr>
        <w:spacing w:after="36" w:line="276" w:lineRule="auto"/>
        <w:ind w:right="5535"/>
        <w:jc w:val="both"/>
        <w:rPr>
          <w:rFonts w:ascii="Times New Roman" w:hAnsi="Times New Roman" w:cs="Times New Roman"/>
          <w:sz w:val="24"/>
        </w:rPr>
      </w:pPr>
      <w:r w:rsidRPr="00C8314A">
        <w:rPr>
          <w:rFonts w:ascii="Times New Roman" w:hAnsi="Times New Roman" w:cs="Times New Roman"/>
          <w:sz w:val="24"/>
        </w:rPr>
        <w:t>Performance Requirements</w:t>
      </w:r>
    </w:p>
    <w:p w14:paraId="000BFC20" w14:textId="61AF0EB6" w:rsidR="008B3B8D" w:rsidRPr="008B3B8D" w:rsidRDefault="00C34821" w:rsidP="001755F8">
      <w:pPr>
        <w:spacing w:line="276" w:lineRule="auto"/>
        <w:ind w:firstLine="360"/>
        <w:jc w:val="both"/>
      </w:pPr>
      <w:r>
        <w:t xml:space="preserve">The performance </w:t>
      </w:r>
      <w:r w:rsidR="003839EB">
        <w:t>requirements of</w:t>
      </w:r>
      <w:r>
        <w:t xml:space="preserve"> </w:t>
      </w:r>
      <w:r w:rsidR="000F5EB2">
        <w:rPr>
          <w:b/>
        </w:rPr>
        <w:t>Data Science Toolkit for Social Scientists</w:t>
      </w:r>
      <w:r>
        <w:t xml:space="preserve"> are as follows:</w:t>
      </w:r>
    </w:p>
    <w:p w14:paraId="66D4081A" w14:textId="78FD8DB4" w:rsidR="00E9799E" w:rsidRPr="00012A67" w:rsidRDefault="00E9799E" w:rsidP="001755F8">
      <w:pPr>
        <w:pStyle w:val="ListParagraph"/>
        <w:numPr>
          <w:ilvl w:val="2"/>
          <w:numId w:val="67"/>
        </w:numPr>
        <w:spacing w:line="276" w:lineRule="auto"/>
        <w:ind w:right="5535"/>
        <w:jc w:val="both"/>
      </w:pPr>
      <w:r w:rsidRPr="00C8314A">
        <w:rPr>
          <w:b/>
        </w:rPr>
        <w:t>Response Time</w:t>
      </w:r>
    </w:p>
    <w:p w14:paraId="6F47BB4A" w14:textId="3DE4BD98" w:rsidR="00E9799E" w:rsidRPr="00012A67" w:rsidRDefault="00C34821" w:rsidP="001755F8">
      <w:pPr>
        <w:spacing w:after="12" w:line="276" w:lineRule="auto"/>
        <w:ind w:left="1451" w:right="558" w:hanging="10"/>
        <w:jc w:val="both"/>
      </w:pPr>
      <w:r>
        <w:t xml:space="preserve">The system would </w:t>
      </w:r>
      <w:r w:rsidR="000F5EB2">
        <w:t>not be slow in most cases but due to some algorithms like topic modeling it may take some time for processing results</w:t>
      </w:r>
      <w:r>
        <w:t xml:space="preserve"> but the </w:t>
      </w:r>
      <w:r w:rsidR="00E9799E" w:rsidRPr="00012A67">
        <w:t>Sys</w:t>
      </w:r>
      <w:r w:rsidR="007677AC">
        <w:t>tem average response time will</w:t>
      </w:r>
      <w:r>
        <w:t xml:space="preserve"> be 2ms and maximum would be </w:t>
      </w:r>
      <w:r w:rsidR="000F5EB2">
        <w:t>5 min</w:t>
      </w:r>
      <w:r>
        <w:t>.</w:t>
      </w:r>
    </w:p>
    <w:p w14:paraId="2DE8F84D" w14:textId="77777777" w:rsidR="00E9799E" w:rsidRPr="00C8314A" w:rsidRDefault="00E9799E" w:rsidP="001755F8">
      <w:pPr>
        <w:pStyle w:val="Heading5"/>
        <w:numPr>
          <w:ilvl w:val="2"/>
          <w:numId w:val="67"/>
        </w:numPr>
        <w:spacing w:line="276" w:lineRule="auto"/>
        <w:ind w:right="5535"/>
        <w:jc w:val="both"/>
        <w:rPr>
          <w:rFonts w:ascii="Times New Roman" w:hAnsi="Times New Roman" w:cs="Times New Roman"/>
          <w:sz w:val="24"/>
          <w:szCs w:val="24"/>
          <w:u w:val="none"/>
        </w:rPr>
      </w:pPr>
      <w:r w:rsidRPr="00C8314A">
        <w:rPr>
          <w:rFonts w:ascii="Times New Roman" w:hAnsi="Times New Roman" w:cs="Times New Roman"/>
          <w:sz w:val="24"/>
          <w:szCs w:val="24"/>
          <w:u w:val="none"/>
        </w:rPr>
        <w:t>Throughput</w:t>
      </w:r>
    </w:p>
    <w:p w14:paraId="5D8A6389" w14:textId="1D54CBEA" w:rsidR="00E9799E" w:rsidRPr="00012A67" w:rsidRDefault="00552699" w:rsidP="001755F8">
      <w:pPr>
        <w:spacing w:after="12" w:line="276" w:lineRule="auto"/>
        <w:ind w:left="1440" w:right="558" w:firstLine="1"/>
        <w:jc w:val="both"/>
      </w:pPr>
      <w:r>
        <w:t>The system would be able to respond quickly</w:t>
      </w:r>
      <w:r w:rsidR="000F5EB2">
        <w:t xml:space="preserve"> in most cases</w:t>
      </w:r>
      <w:r>
        <w:t xml:space="preserve"> by handling 1000 alerts per second.</w:t>
      </w:r>
    </w:p>
    <w:p w14:paraId="21195623" w14:textId="77777777" w:rsidR="00E9799E" w:rsidRPr="00012A67" w:rsidRDefault="00E9799E" w:rsidP="001755F8">
      <w:pPr>
        <w:pStyle w:val="ListParagraph"/>
        <w:numPr>
          <w:ilvl w:val="2"/>
          <w:numId w:val="67"/>
        </w:numPr>
        <w:spacing w:line="276" w:lineRule="auto"/>
        <w:ind w:right="5535"/>
        <w:jc w:val="both"/>
      </w:pPr>
      <w:r w:rsidRPr="00012A67">
        <w:rPr>
          <w:b/>
        </w:rPr>
        <w:lastRenderedPageBreak/>
        <w:t>Capacity</w:t>
      </w:r>
    </w:p>
    <w:p w14:paraId="640A4E9C" w14:textId="591F9FE1" w:rsidR="00E9799E" w:rsidRPr="00012A67" w:rsidRDefault="007677AC" w:rsidP="001755F8">
      <w:pPr>
        <w:spacing w:after="234" w:line="276" w:lineRule="auto"/>
        <w:ind w:left="1451" w:right="558" w:hanging="10"/>
        <w:jc w:val="both"/>
      </w:pPr>
      <w:r>
        <w:t>It will</w:t>
      </w:r>
      <w:r w:rsidR="00E9799E" w:rsidRPr="00012A67">
        <w:t xml:space="preserve"> be able to accommodate more </w:t>
      </w:r>
      <w:r w:rsidR="003839EB" w:rsidRPr="00012A67">
        <w:t>tha</w:t>
      </w:r>
      <w:r w:rsidR="003839EB">
        <w:t xml:space="preserve">n </w:t>
      </w:r>
      <w:r w:rsidR="000F5EB2">
        <w:t>ten</w:t>
      </w:r>
      <w:r w:rsidR="003839EB">
        <w:t xml:space="preserve"> thousand</w:t>
      </w:r>
      <w:r w:rsidR="000F5EB2">
        <w:t xml:space="preserve"> </w:t>
      </w:r>
      <w:r w:rsidR="00E9799E" w:rsidRPr="00012A67">
        <w:t>user data.</w:t>
      </w:r>
    </w:p>
    <w:p w14:paraId="7A76A4F7" w14:textId="77777777" w:rsidR="00E9799E" w:rsidRPr="00C8314A" w:rsidRDefault="00E9799E" w:rsidP="001755F8">
      <w:pPr>
        <w:pStyle w:val="Heading4"/>
        <w:numPr>
          <w:ilvl w:val="1"/>
          <w:numId w:val="67"/>
        </w:numPr>
        <w:spacing w:after="39" w:line="276" w:lineRule="auto"/>
        <w:ind w:right="5535"/>
        <w:jc w:val="both"/>
        <w:rPr>
          <w:rFonts w:ascii="Times New Roman" w:hAnsi="Times New Roman" w:cs="Times New Roman"/>
          <w:sz w:val="24"/>
        </w:rPr>
      </w:pPr>
      <w:r w:rsidRPr="00C8314A">
        <w:rPr>
          <w:rFonts w:ascii="Times New Roman" w:hAnsi="Times New Roman" w:cs="Times New Roman"/>
          <w:sz w:val="24"/>
        </w:rPr>
        <w:t>Reliability</w:t>
      </w:r>
    </w:p>
    <w:p w14:paraId="34A37FF5" w14:textId="77777777" w:rsidR="008B3B8D" w:rsidRPr="008B3B8D" w:rsidRDefault="008B3B8D" w:rsidP="001755F8">
      <w:pPr>
        <w:spacing w:line="276" w:lineRule="auto"/>
        <w:ind w:left="900" w:firstLine="540"/>
        <w:jc w:val="both"/>
      </w:pPr>
      <w:r>
        <w:t>Foll</w:t>
      </w:r>
      <w:r w:rsidR="00552699">
        <w:t xml:space="preserve">owing is the reliability of the </w:t>
      </w:r>
      <w:r>
        <w:t>system.</w:t>
      </w:r>
    </w:p>
    <w:p w14:paraId="7F70A6F4" w14:textId="77777777" w:rsidR="00E9799E" w:rsidRPr="00012A67" w:rsidRDefault="00E9799E" w:rsidP="001755F8">
      <w:pPr>
        <w:pStyle w:val="ListParagraph"/>
        <w:numPr>
          <w:ilvl w:val="2"/>
          <w:numId w:val="67"/>
        </w:numPr>
        <w:spacing w:line="276" w:lineRule="auto"/>
        <w:ind w:right="5535"/>
        <w:jc w:val="both"/>
        <w:rPr>
          <w:b/>
        </w:rPr>
      </w:pPr>
      <w:r w:rsidRPr="00012A67">
        <w:rPr>
          <w:b/>
        </w:rPr>
        <w:t>Availability</w:t>
      </w:r>
    </w:p>
    <w:p w14:paraId="1FC1CD63" w14:textId="77777777" w:rsidR="00E9799E" w:rsidRDefault="00552699" w:rsidP="001755F8">
      <w:pPr>
        <w:spacing w:after="12" w:line="276" w:lineRule="auto"/>
        <w:ind w:left="720" w:right="558" w:firstLine="720"/>
        <w:jc w:val="both"/>
      </w:pPr>
      <w:r>
        <w:t>System will be available 24/7.</w:t>
      </w:r>
    </w:p>
    <w:p w14:paraId="68F1146C" w14:textId="12482435" w:rsidR="00552699" w:rsidRPr="000C5125" w:rsidRDefault="00552699" w:rsidP="001755F8">
      <w:pPr>
        <w:pStyle w:val="Header"/>
        <w:numPr>
          <w:ilvl w:val="3"/>
          <w:numId w:val="67"/>
        </w:numPr>
        <w:tabs>
          <w:tab w:val="clear" w:pos="4320"/>
          <w:tab w:val="clear" w:pos="8640"/>
          <w:tab w:val="left" w:pos="90"/>
        </w:tabs>
        <w:spacing w:line="276" w:lineRule="auto"/>
        <w:rPr>
          <w:b/>
          <w:bCs/>
          <w:iCs/>
        </w:rPr>
      </w:pPr>
      <w:r w:rsidRPr="000C5125">
        <w:rPr>
          <w:b/>
          <w:bCs/>
        </w:rPr>
        <w:t>Mean Time Between Failures (MTBF)</w:t>
      </w:r>
      <w:r w:rsidRPr="000C5125">
        <w:rPr>
          <w:bCs/>
        </w:rPr>
        <w:t xml:space="preserve"> </w:t>
      </w:r>
    </w:p>
    <w:p w14:paraId="03A95BB0" w14:textId="77777777" w:rsidR="00552699" w:rsidRPr="000C5125" w:rsidRDefault="00552699" w:rsidP="001755F8">
      <w:pPr>
        <w:pStyle w:val="InfoBlue"/>
        <w:spacing w:line="276" w:lineRule="auto"/>
        <w:ind w:left="1800" w:firstLine="360"/>
      </w:pPr>
      <w:r>
        <w:t xml:space="preserve">The mean time between failures would be </w:t>
      </w:r>
      <w:r w:rsidR="003839EB">
        <w:t>less</w:t>
      </w:r>
      <w:r>
        <w:t xml:space="preserve"> </w:t>
      </w:r>
      <w:r w:rsidR="003839EB">
        <w:t>than 6hours</w:t>
      </w:r>
    </w:p>
    <w:p w14:paraId="132F2A5C" w14:textId="06FFB06E" w:rsidR="00552699" w:rsidRPr="000C5125" w:rsidRDefault="00552699" w:rsidP="001755F8">
      <w:pPr>
        <w:pStyle w:val="Header"/>
        <w:numPr>
          <w:ilvl w:val="3"/>
          <w:numId w:val="67"/>
        </w:numPr>
        <w:tabs>
          <w:tab w:val="clear" w:pos="4320"/>
          <w:tab w:val="clear" w:pos="8640"/>
          <w:tab w:val="left" w:pos="90"/>
        </w:tabs>
        <w:spacing w:line="276" w:lineRule="auto"/>
        <w:rPr>
          <w:b/>
          <w:bCs/>
          <w:iCs/>
        </w:rPr>
      </w:pPr>
      <w:r w:rsidRPr="000C5125">
        <w:rPr>
          <w:b/>
          <w:bCs/>
        </w:rPr>
        <w:t>Mean Time to Repair (MTTR)</w:t>
      </w:r>
      <w:r w:rsidRPr="000C5125">
        <w:rPr>
          <w:bCs/>
        </w:rPr>
        <w:t xml:space="preserve"> </w:t>
      </w:r>
    </w:p>
    <w:p w14:paraId="1378C079" w14:textId="77777777" w:rsidR="00552699" w:rsidRPr="000C5125" w:rsidRDefault="00552699" w:rsidP="001755F8">
      <w:pPr>
        <w:pStyle w:val="InfoBlue"/>
        <w:spacing w:line="276" w:lineRule="auto"/>
        <w:ind w:left="1584" w:firstLine="576"/>
      </w:pPr>
      <w:r>
        <w:t xml:space="preserve">The mean time to repair would be </w:t>
      </w:r>
      <w:r w:rsidRPr="000C5125">
        <w:t>Less than</w:t>
      </w:r>
      <w:r>
        <w:t xml:space="preserve"> 6</w:t>
      </w:r>
      <w:r w:rsidRPr="000C5125">
        <w:t xml:space="preserve"> hours</w:t>
      </w:r>
    </w:p>
    <w:p w14:paraId="1A7CAC83" w14:textId="6C95D722" w:rsidR="00552699" w:rsidRPr="000C5125" w:rsidRDefault="00552699" w:rsidP="001755F8">
      <w:pPr>
        <w:pStyle w:val="Header"/>
        <w:numPr>
          <w:ilvl w:val="3"/>
          <w:numId w:val="67"/>
        </w:numPr>
        <w:tabs>
          <w:tab w:val="clear" w:pos="4320"/>
          <w:tab w:val="clear" w:pos="8640"/>
          <w:tab w:val="left" w:pos="90"/>
        </w:tabs>
        <w:spacing w:line="276" w:lineRule="auto"/>
        <w:rPr>
          <w:b/>
          <w:bCs/>
          <w:iCs/>
        </w:rPr>
      </w:pPr>
      <w:r w:rsidRPr="000C5125">
        <w:rPr>
          <w:b/>
          <w:bCs/>
        </w:rPr>
        <w:t>Maximum Bugs or Defect Rate</w:t>
      </w:r>
      <w:r w:rsidRPr="000C5125">
        <w:rPr>
          <w:bCs/>
        </w:rPr>
        <w:t xml:space="preserve"> </w:t>
      </w:r>
    </w:p>
    <w:p w14:paraId="3BF2ED2A" w14:textId="77777777" w:rsidR="00552699" w:rsidRPr="000C5125" w:rsidRDefault="00552699" w:rsidP="001755F8">
      <w:pPr>
        <w:pStyle w:val="InfoBlue"/>
        <w:spacing w:line="276" w:lineRule="auto"/>
        <w:ind w:left="2160"/>
      </w:pPr>
      <w:r>
        <w:t xml:space="preserve">The system will achieve such a standard in which it experiences </w:t>
      </w:r>
      <w:r w:rsidRPr="000C5125">
        <w:t>2 bugs per hundred of lines of code</w:t>
      </w:r>
      <w:r>
        <w:t xml:space="preserve"> at maximum.</w:t>
      </w:r>
    </w:p>
    <w:p w14:paraId="71813A59" w14:textId="77777777" w:rsidR="00552699" w:rsidRPr="00012A67" w:rsidRDefault="00552699" w:rsidP="001755F8">
      <w:pPr>
        <w:spacing w:after="12" w:line="276" w:lineRule="auto"/>
        <w:ind w:left="2171" w:right="558" w:hanging="10"/>
        <w:jc w:val="both"/>
      </w:pPr>
    </w:p>
    <w:p w14:paraId="05A85D39" w14:textId="77777777" w:rsidR="00E9799E" w:rsidRPr="00012A67" w:rsidRDefault="00E9799E" w:rsidP="001755F8">
      <w:pPr>
        <w:pStyle w:val="ListParagraph"/>
        <w:numPr>
          <w:ilvl w:val="2"/>
          <w:numId w:val="67"/>
        </w:numPr>
        <w:spacing w:after="70" w:line="276" w:lineRule="auto"/>
        <w:ind w:right="5535"/>
        <w:jc w:val="both"/>
      </w:pPr>
      <w:r w:rsidRPr="00012A67">
        <w:rPr>
          <w:b/>
        </w:rPr>
        <w:t>Usability</w:t>
      </w:r>
    </w:p>
    <w:p w14:paraId="270D14F9" w14:textId="77777777" w:rsidR="00552699" w:rsidRDefault="00552699" w:rsidP="001755F8">
      <w:pPr>
        <w:pStyle w:val="ListParagraph"/>
        <w:spacing w:line="276" w:lineRule="auto"/>
        <w:jc w:val="both"/>
      </w:pPr>
      <w:r>
        <w:t>Application will confirm certain common International usability standards such as user interface design and usability assurance. Usability assurance standards provide guidelines and some requirements on how to prepare, run, and document usability tests to make sure that product is usable.</w:t>
      </w:r>
    </w:p>
    <w:p w14:paraId="3BEA4FF3" w14:textId="77777777" w:rsidR="00552699" w:rsidRDefault="00552699" w:rsidP="001755F8">
      <w:pPr>
        <w:pStyle w:val="ListParagraph"/>
        <w:spacing w:line="276" w:lineRule="auto"/>
        <w:jc w:val="both"/>
      </w:pPr>
    </w:p>
    <w:p w14:paraId="2709FFA9" w14:textId="77777777" w:rsidR="00E9799E" w:rsidRPr="00C8314A" w:rsidRDefault="00E9799E" w:rsidP="001755F8">
      <w:pPr>
        <w:pStyle w:val="Heading4"/>
        <w:numPr>
          <w:ilvl w:val="1"/>
          <w:numId w:val="67"/>
        </w:numPr>
        <w:spacing w:after="39" w:line="276" w:lineRule="auto"/>
        <w:ind w:right="5535"/>
        <w:jc w:val="both"/>
        <w:rPr>
          <w:rFonts w:ascii="Times New Roman" w:hAnsi="Times New Roman" w:cs="Times New Roman"/>
          <w:sz w:val="24"/>
        </w:rPr>
      </w:pPr>
      <w:r w:rsidRPr="00C8314A">
        <w:rPr>
          <w:rFonts w:ascii="Times New Roman" w:hAnsi="Times New Roman" w:cs="Times New Roman"/>
          <w:sz w:val="24"/>
        </w:rPr>
        <w:t>Design Constraints</w:t>
      </w:r>
    </w:p>
    <w:p w14:paraId="45A1BCD4" w14:textId="77777777" w:rsidR="008B3B8D" w:rsidRPr="00552699" w:rsidRDefault="008B3B8D" w:rsidP="001755F8">
      <w:pPr>
        <w:spacing w:line="276" w:lineRule="auto"/>
        <w:ind w:left="1080"/>
        <w:jc w:val="both"/>
      </w:pPr>
      <w:r w:rsidRPr="00552699">
        <w:t>Following a</w:t>
      </w:r>
      <w:r w:rsidR="003C2B97" w:rsidRPr="00552699">
        <w:t xml:space="preserve">re the design constraints of </w:t>
      </w:r>
      <w:r w:rsidR="003839EB" w:rsidRPr="00552699">
        <w:t>the system</w:t>
      </w:r>
      <w:r w:rsidRPr="00552699">
        <w:t>.</w:t>
      </w:r>
    </w:p>
    <w:p w14:paraId="68D5E0F6" w14:textId="0E2DE946" w:rsidR="00E9799E" w:rsidRPr="00C8314A" w:rsidRDefault="00A736BF" w:rsidP="001755F8">
      <w:pPr>
        <w:pStyle w:val="ListParagraph"/>
        <w:numPr>
          <w:ilvl w:val="2"/>
          <w:numId w:val="67"/>
        </w:numPr>
        <w:spacing w:line="276" w:lineRule="auto"/>
        <w:ind w:right="5535"/>
        <w:jc w:val="both"/>
      </w:pPr>
      <w:r w:rsidRPr="00C8314A">
        <w:rPr>
          <w:b/>
        </w:rPr>
        <w:t>Visual Studio Code</w:t>
      </w:r>
    </w:p>
    <w:p w14:paraId="7024364D" w14:textId="381D5BC2" w:rsidR="00E9799E" w:rsidRPr="00552699" w:rsidRDefault="003839EB" w:rsidP="001755F8">
      <w:pPr>
        <w:spacing w:after="12" w:line="276" w:lineRule="auto"/>
        <w:ind w:left="1080" w:right="558"/>
        <w:jc w:val="both"/>
      </w:pPr>
      <w:r w:rsidRPr="00552699">
        <w:t>The software tool</w:t>
      </w:r>
      <w:r w:rsidR="003C2B97" w:rsidRPr="00552699">
        <w:t xml:space="preserve"> would be used to develop </w:t>
      </w:r>
      <w:r w:rsidRPr="00552699">
        <w:t xml:space="preserve">the </w:t>
      </w:r>
      <w:r w:rsidR="00A736BF">
        <w:t>web</w:t>
      </w:r>
      <w:r w:rsidR="003C2B97" w:rsidRPr="00552699">
        <w:t xml:space="preserve"> </w:t>
      </w:r>
      <w:r w:rsidRPr="00552699">
        <w:t xml:space="preserve">application. </w:t>
      </w:r>
      <w:r w:rsidR="00A736BF">
        <w:t>Its latest version 16.4 will be used to make this application.</w:t>
      </w:r>
    </w:p>
    <w:p w14:paraId="38440842" w14:textId="011A7D9F" w:rsidR="00E9799E" w:rsidRPr="00C8314A" w:rsidRDefault="00A736BF" w:rsidP="001755F8">
      <w:pPr>
        <w:pStyle w:val="ListParagraph"/>
        <w:numPr>
          <w:ilvl w:val="2"/>
          <w:numId w:val="67"/>
        </w:numPr>
        <w:spacing w:line="276" w:lineRule="auto"/>
        <w:ind w:right="5535"/>
        <w:jc w:val="both"/>
      </w:pPr>
      <w:r w:rsidRPr="00C8314A">
        <w:rPr>
          <w:b/>
        </w:rPr>
        <w:t>Node.js/Flask</w:t>
      </w:r>
    </w:p>
    <w:p w14:paraId="24FD8F30" w14:textId="77777777" w:rsidR="00E9799E" w:rsidRPr="00012A67" w:rsidRDefault="003C2B97" w:rsidP="001755F8">
      <w:pPr>
        <w:spacing w:after="230" w:line="276" w:lineRule="auto"/>
        <w:ind w:left="360" w:right="558" w:firstLine="720"/>
        <w:jc w:val="both"/>
      </w:pPr>
      <w:r>
        <w:t>This software tool would be used to develop the database of the system.</w:t>
      </w:r>
    </w:p>
    <w:p w14:paraId="2E6AFBA8" w14:textId="77777777" w:rsidR="00E9799E" w:rsidRPr="00C8314A" w:rsidRDefault="00E9799E" w:rsidP="001755F8">
      <w:pPr>
        <w:pStyle w:val="Heading4"/>
        <w:numPr>
          <w:ilvl w:val="1"/>
          <w:numId w:val="67"/>
        </w:numPr>
        <w:spacing w:after="32" w:line="276" w:lineRule="auto"/>
        <w:ind w:right="5535"/>
        <w:jc w:val="both"/>
        <w:rPr>
          <w:rFonts w:ascii="Times New Roman" w:hAnsi="Times New Roman" w:cs="Times New Roman"/>
          <w:sz w:val="24"/>
        </w:rPr>
      </w:pPr>
      <w:r w:rsidRPr="00C8314A">
        <w:rPr>
          <w:rFonts w:ascii="Times New Roman" w:hAnsi="Times New Roman" w:cs="Times New Roman"/>
          <w:sz w:val="24"/>
        </w:rPr>
        <w:t>Security</w:t>
      </w:r>
    </w:p>
    <w:p w14:paraId="59451FFD" w14:textId="67CCAAB0" w:rsidR="008967AC" w:rsidRDefault="00E9799E" w:rsidP="001755F8">
      <w:pPr>
        <w:spacing w:line="276" w:lineRule="auto"/>
        <w:ind w:left="1080"/>
        <w:jc w:val="both"/>
        <w:rPr>
          <w:sz w:val="28"/>
        </w:rPr>
      </w:pPr>
      <w:r w:rsidRPr="00012A67">
        <w:t>System should have password encryption</w:t>
      </w:r>
      <w:r w:rsidR="003C2B97">
        <w:t>.</w:t>
      </w:r>
      <w:r w:rsidR="00A736BF">
        <w:t xml:space="preserve"> </w:t>
      </w:r>
      <w:r w:rsidR="003C2B97">
        <w:t xml:space="preserve">The database will not allow an authorized user </w:t>
      </w:r>
      <w:r w:rsidR="003839EB">
        <w:t>to modify</w:t>
      </w:r>
      <w:r w:rsidR="003C2B97">
        <w:t xml:space="preserve"> the data and thus it will be hard to get into the system.</w:t>
      </w:r>
    </w:p>
    <w:p w14:paraId="4BE92372" w14:textId="77777777" w:rsidR="004943EE" w:rsidRDefault="004943EE" w:rsidP="001755F8">
      <w:pPr>
        <w:spacing w:line="276" w:lineRule="auto"/>
        <w:jc w:val="both"/>
      </w:pPr>
    </w:p>
    <w:p w14:paraId="4A01B3E4" w14:textId="77777777" w:rsidR="008967AC" w:rsidRDefault="008967AC" w:rsidP="001755F8">
      <w:pPr>
        <w:spacing w:line="276" w:lineRule="auto"/>
        <w:jc w:val="both"/>
      </w:pPr>
    </w:p>
    <w:p w14:paraId="3E5F05C0" w14:textId="77777777" w:rsidR="008967AC" w:rsidRDefault="008967AC" w:rsidP="001755F8">
      <w:pPr>
        <w:spacing w:line="276" w:lineRule="auto"/>
        <w:jc w:val="both"/>
      </w:pPr>
    </w:p>
    <w:p w14:paraId="5E6C5B02" w14:textId="77777777" w:rsidR="003A70F6" w:rsidRPr="00C34821" w:rsidRDefault="0016610B" w:rsidP="001755F8">
      <w:pPr>
        <w:pStyle w:val="Heading2"/>
        <w:numPr>
          <w:ilvl w:val="0"/>
          <w:numId w:val="67"/>
        </w:numPr>
        <w:spacing w:line="276" w:lineRule="auto"/>
        <w:ind w:left="360"/>
        <w:jc w:val="both"/>
        <w:rPr>
          <w:sz w:val="28"/>
        </w:rPr>
      </w:pPr>
      <w:bookmarkStart w:id="274" w:name="_Toc20811792"/>
      <w:r>
        <w:rPr>
          <w:sz w:val="28"/>
        </w:rPr>
        <w:t>Gantt chart</w:t>
      </w:r>
      <w:bookmarkEnd w:id="274"/>
    </w:p>
    <w:p w14:paraId="7DEC47C5" w14:textId="7AED5831" w:rsidR="00C34821" w:rsidRDefault="00C34821" w:rsidP="001755F8">
      <w:pPr>
        <w:spacing w:line="276" w:lineRule="auto"/>
        <w:jc w:val="both"/>
        <w:rPr>
          <w:noProof/>
        </w:rPr>
      </w:pPr>
    </w:p>
    <w:p w14:paraId="6C8A4DEB" w14:textId="7E5D5BB0" w:rsidR="008967AC" w:rsidRDefault="00A736BF" w:rsidP="001755F8">
      <w:pPr>
        <w:spacing w:line="276" w:lineRule="auto"/>
        <w:jc w:val="both"/>
      </w:pPr>
      <w:r>
        <w:rPr>
          <w:noProof/>
        </w:rPr>
        <w:lastRenderedPageBreak/>
        <w:drawing>
          <wp:anchor distT="0" distB="0" distL="114300" distR="114300" simplePos="0" relativeHeight="251664384" behindDoc="0" locked="0" layoutInCell="1" allowOverlap="1" wp14:anchorId="2A5C7C97" wp14:editId="3AB6600A">
            <wp:simplePos x="0" y="0"/>
            <wp:positionH relativeFrom="column">
              <wp:posOffset>0</wp:posOffset>
            </wp:positionH>
            <wp:positionV relativeFrom="paragraph">
              <wp:posOffset>189865</wp:posOffset>
            </wp:positionV>
            <wp:extent cx="5915025" cy="3524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 chart.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3524250"/>
                    </a:xfrm>
                    <a:prstGeom prst="rect">
                      <a:avLst/>
                    </a:prstGeom>
                  </pic:spPr>
                </pic:pic>
              </a:graphicData>
            </a:graphic>
            <wp14:sizeRelH relativeFrom="margin">
              <wp14:pctWidth>0</wp14:pctWidth>
            </wp14:sizeRelH>
            <wp14:sizeRelV relativeFrom="margin">
              <wp14:pctHeight>0</wp14:pctHeight>
            </wp14:sizeRelV>
          </wp:anchor>
        </w:drawing>
      </w:r>
    </w:p>
    <w:p w14:paraId="10DC2C3B" w14:textId="77777777" w:rsidR="008967AC" w:rsidRDefault="003A70F6" w:rsidP="001755F8">
      <w:pPr>
        <w:pBdr>
          <w:top w:val="nil"/>
          <w:left w:val="nil"/>
          <w:bottom w:val="nil"/>
          <w:right w:val="nil"/>
          <w:between w:val="nil"/>
        </w:pBdr>
        <w:tabs>
          <w:tab w:val="center" w:pos="4320"/>
          <w:tab w:val="right" w:pos="8640"/>
        </w:tabs>
        <w:spacing w:line="276" w:lineRule="auto"/>
        <w:ind w:left="360"/>
        <w:jc w:val="center"/>
        <w:rPr>
          <w:color w:val="000000"/>
        </w:rPr>
      </w:pPr>
      <w:r>
        <w:rPr>
          <w:b/>
          <w:color w:val="000000"/>
        </w:rPr>
        <w:t>Figure 3</w:t>
      </w:r>
      <w:r w:rsidR="0016610B">
        <w:rPr>
          <w:b/>
          <w:color w:val="000000"/>
        </w:rPr>
        <w:t>: Gantt chart</w:t>
      </w:r>
    </w:p>
    <w:p w14:paraId="699990A6" w14:textId="77777777" w:rsidR="008967AC" w:rsidRDefault="0016610B" w:rsidP="001755F8">
      <w:pPr>
        <w:pStyle w:val="Heading2"/>
        <w:numPr>
          <w:ilvl w:val="0"/>
          <w:numId w:val="67"/>
        </w:numPr>
        <w:spacing w:line="276" w:lineRule="auto"/>
        <w:ind w:left="360"/>
        <w:jc w:val="both"/>
        <w:rPr>
          <w:sz w:val="28"/>
        </w:rPr>
      </w:pPr>
      <w:bookmarkStart w:id="275" w:name="_Toc20811793"/>
      <w:r>
        <w:rPr>
          <w:sz w:val="28"/>
        </w:rPr>
        <w:t>Conclusion</w:t>
      </w:r>
      <w:bookmarkEnd w:id="275"/>
    </w:p>
    <w:p w14:paraId="434F1981" w14:textId="15DF71B5" w:rsidR="008967AC" w:rsidRPr="005B415B" w:rsidRDefault="0016610B" w:rsidP="001755F8">
      <w:pPr>
        <w:spacing w:line="276" w:lineRule="auto"/>
        <w:jc w:val="both"/>
        <w:rPr>
          <w:b/>
        </w:rPr>
      </w:pPr>
      <w:r w:rsidRPr="00483A50">
        <w:t>This</w:t>
      </w:r>
      <w:r w:rsidR="00483A50" w:rsidRPr="00483A50">
        <w:t xml:space="preserve"> </w:t>
      </w:r>
      <w:r w:rsidRPr="00483A50">
        <w:t>document will help the developer an</w:t>
      </w:r>
      <w:r w:rsidR="00483A50" w:rsidRPr="00483A50">
        <w:t xml:space="preserve">d customer to understand the details of the </w:t>
      </w:r>
      <w:r w:rsidR="005B415B">
        <w:t>application as a whole including all its requirements. The document will not only analy</w:t>
      </w:r>
      <w:r w:rsidR="00A736BF">
        <w:t>ze</w:t>
      </w:r>
      <w:r w:rsidR="005B415B">
        <w:t xml:space="preserve"> the requirements but </w:t>
      </w:r>
      <w:r w:rsidR="00A736BF">
        <w:t xml:space="preserve">also </w:t>
      </w:r>
      <w:r w:rsidR="005B415B">
        <w:t>the system.</w:t>
      </w:r>
    </w:p>
    <w:p w14:paraId="4C92449A" w14:textId="77777777" w:rsidR="008967AC" w:rsidRDefault="0016610B" w:rsidP="001755F8">
      <w:pPr>
        <w:pStyle w:val="Heading2"/>
        <w:numPr>
          <w:ilvl w:val="0"/>
          <w:numId w:val="67"/>
        </w:numPr>
        <w:spacing w:line="276" w:lineRule="auto"/>
        <w:ind w:left="360"/>
        <w:jc w:val="both"/>
        <w:rPr>
          <w:sz w:val="28"/>
        </w:rPr>
      </w:pPr>
      <w:bookmarkStart w:id="276" w:name="_Toc20811794"/>
      <w:r>
        <w:rPr>
          <w:sz w:val="28"/>
        </w:rPr>
        <w:t>References</w:t>
      </w:r>
      <w:bookmarkEnd w:id="276"/>
    </w:p>
    <w:p w14:paraId="225EA083" w14:textId="77777777" w:rsidR="008967AC" w:rsidRDefault="008967AC" w:rsidP="001755F8">
      <w:pPr>
        <w:spacing w:line="276" w:lineRule="auto"/>
        <w:jc w:val="both"/>
      </w:pPr>
    </w:p>
    <w:p w14:paraId="23408FE4" w14:textId="77777777" w:rsidR="006525BC" w:rsidRDefault="006525BC" w:rsidP="001755F8">
      <w:pPr>
        <w:pBdr>
          <w:top w:val="nil"/>
          <w:left w:val="nil"/>
          <w:bottom w:val="nil"/>
          <w:right w:val="nil"/>
          <w:between w:val="nil"/>
        </w:pBdr>
        <w:tabs>
          <w:tab w:val="left" w:pos="90"/>
        </w:tabs>
        <w:spacing w:line="276" w:lineRule="auto"/>
        <w:ind w:left="360"/>
        <w:jc w:val="both"/>
        <w:rPr>
          <w:b/>
          <w:bCs/>
        </w:rPr>
      </w:pPr>
      <w:r w:rsidRPr="006525BC">
        <w:rPr>
          <w:b/>
          <w:bCs/>
        </w:rPr>
        <w:t xml:space="preserve">Web </w:t>
      </w:r>
      <w:r w:rsidR="00B4482A" w:rsidRPr="006525BC">
        <w:rPr>
          <w:b/>
          <w:bCs/>
        </w:rPr>
        <w:t>links:</w:t>
      </w:r>
    </w:p>
    <w:p w14:paraId="65D9AC02" w14:textId="46377116" w:rsidR="00866893" w:rsidRDefault="00514C3E" w:rsidP="001755F8">
      <w:pPr>
        <w:pStyle w:val="ListParagraph"/>
        <w:numPr>
          <w:ilvl w:val="0"/>
          <w:numId w:val="48"/>
        </w:numPr>
        <w:spacing w:line="276" w:lineRule="auto"/>
        <w:jc w:val="both"/>
      </w:pPr>
      <w:hyperlink r:id="rId13" w:history="1">
        <w:r w:rsidR="00A736BF" w:rsidRPr="00BC3DCD">
          <w:rPr>
            <w:rStyle w:val="Hyperlink"/>
          </w:rPr>
          <w:t>http://www.datasciencetoolkit.org/</w:t>
        </w:r>
      </w:hyperlink>
    </w:p>
    <w:p w14:paraId="4BD9CEDD" w14:textId="05763C2A" w:rsidR="00A736BF" w:rsidRDefault="00514C3E" w:rsidP="001755F8">
      <w:pPr>
        <w:pStyle w:val="ListParagraph"/>
        <w:numPr>
          <w:ilvl w:val="0"/>
          <w:numId w:val="48"/>
        </w:numPr>
        <w:spacing w:line="276" w:lineRule="auto"/>
        <w:jc w:val="both"/>
      </w:pPr>
      <w:hyperlink r:id="rId14" w:history="1">
        <w:r w:rsidR="00A736BF" w:rsidRPr="00BC3DCD">
          <w:rPr>
            <w:rStyle w:val="Hyperlink"/>
          </w:rPr>
          <w:t>https://resoomer.com/en/</w:t>
        </w:r>
      </w:hyperlink>
    </w:p>
    <w:p w14:paraId="156DD2B3" w14:textId="77777777" w:rsidR="00A736BF" w:rsidRDefault="00A736BF" w:rsidP="001755F8">
      <w:pPr>
        <w:pStyle w:val="ListParagraph"/>
        <w:spacing w:line="276" w:lineRule="auto"/>
        <w:ind w:left="1440"/>
        <w:jc w:val="both"/>
      </w:pPr>
    </w:p>
    <w:p w14:paraId="6AA8B84B" w14:textId="77777777" w:rsidR="006525BC" w:rsidRDefault="006525BC" w:rsidP="001755F8">
      <w:pPr>
        <w:pBdr>
          <w:top w:val="nil"/>
          <w:left w:val="nil"/>
          <w:bottom w:val="nil"/>
          <w:right w:val="nil"/>
          <w:between w:val="nil"/>
        </w:pBdr>
        <w:tabs>
          <w:tab w:val="left" w:pos="90"/>
        </w:tabs>
        <w:spacing w:line="276" w:lineRule="auto"/>
        <w:ind w:left="360"/>
        <w:jc w:val="both"/>
        <w:rPr>
          <w:b/>
          <w:bCs/>
        </w:rPr>
      </w:pPr>
      <w:r w:rsidRPr="006525BC">
        <w:rPr>
          <w:b/>
          <w:bCs/>
        </w:rPr>
        <w:t xml:space="preserve">Book </w:t>
      </w:r>
      <w:r w:rsidR="00B4482A" w:rsidRPr="006525BC">
        <w:rPr>
          <w:b/>
          <w:bCs/>
        </w:rPr>
        <w:t>links</w:t>
      </w:r>
      <w:r w:rsidR="00B4482A">
        <w:rPr>
          <w:b/>
          <w:bCs/>
        </w:rPr>
        <w:t>:</w:t>
      </w:r>
    </w:p>
    <w:p w14:paraId="65B300D7" w14:textId="77777777" w:rsidR="00B4482A" w:rsidRPr="006525BC" w:rsidRDefault="00B4482A" w:rsidP="001755F8">
      <w:pPr>
        <w:pBdr>
          <w:top w:val="nil"/>
          <w:left w:val="nil"/>
          <w:bottom w:val="nil"/>
          <w:right w:val="nil"/>
          <w:between w:val="nil"/>
        </w:pBdr>
        <w:tabs>
          <w:tab w:val="left" w:pos="90"/>
        </w:tabs>
        <w:spacing w:line="276" w:lineRule="auto"/>
        <w:ind w:left="360"/>
        <w:jc w:val="both"/>
      </w:pPr>
    </w:p>
    <w:p w14:paraId="1F343204" w14:textId="070378A4" w:rsidR="006525BC" w:rsidRDefault="00AF1A8F" w:rsidP="001755F8">
      <w:pPr>
        <w:pBdr>
          <w:top w:val="nil"/>
          <w:left w:val="nil"/>
          <w:bottom w:val="nil"/>
          <w:right w:val="nil"/>
          <w:between w:val="nil"/>
        </w:pBdr>
        <w:tabs>
          <w:tab w:val="left" w:pos="90"/>
        </w:tabs>
        <w:spacing w:line="276" w:lineRule="auto"/>
        <w:ind w:left="360"/>
        <w:jc w:val="both"/>
        <w:rPr>
          <w:b/>
          <w:bCs/>
        </w:rPr>
      </w:pPr>
      <w:r>
        <w:rPr>
          <w:b/>
          <w:bCs/>
        </w:rPr>
        <w:t>Big Data Glossary A Guide to Public Data</w:t>
      </w:r>
      <w:r w:rsidR="006525BC" w:rsidRPr="006525BC">
        <w:rPr>
          <w:b/>
          <w:bCs/>
        </w:rPr>
        <w:t xml:space="preserve">, </w:t>
      </w:r>
      <w:r>
        <w:rPr>
          <w:b/>
          <w:bCs/>
        </w:rPr>
        <w:t>First</w:t>
      </w:r>
      <w:r w:rsidR="006525BC" w:rsidRPr="006525BC">
        <w:rPr>
          <w:b/>
          <w:bCs/>
        </w:rPr>
        <w:t xml:space="preserve"> Edition, </w:t>
      </w:r>
      <w:r>
        <w:rPr>
          <w:b/>
          <w:bCs/>
        </w:rPr>
        <w:t>Pete Warden.</w:t>
      </w:r>
    </w:p>
    <w:p w14:paraId="306F8B3C" w14:textId="77777777" w:rsidR="006525BC" w:rsidRPr="006525BC" w:rsidRDefault="006525BC" w:rsidP="001755F8">
      <w:pPr>
        <w:pBdr>
          <w:top w:val="nil"/>
          <w:left w:val="nil"/>
          <w:bottom w:val="nil"/>
          <w:right w:val="nil"/>
          <w:between w:val="nil"/>
        </w:pBdr>
        <w:tabs>
          <w:tab w:val="left" w:pos="90"/>
        </w:tabs>
        <w:spacing w:line="276" w:lineRule="auto"/>
        <w:ind w:left="360"/>
        <w:jc w:val="both"/>
        <w:rPr>
          <w:color w:val="0000FF"/>
        </w:rPr>
      </w:pPr>
    </w:p>
    <w:p w14:paraId="423D5716" w14:textId="7449B870" w:rsidR="00E77817" w:rsidRDefault="00AF1A8F" w:rsidP="001755F8">
      <w:pPr>
        <w:numPr>
          <w:ilvl w:val="1"/>
          <w:numId w:val="8"/>
        </w:numPr>
        <w:pBdr>
          <w:top w:val="nil"/>
          <w:left w:val="nil"/>
          <w:bottom w:val="nil"/>
          <w:right w:val="nil"/>
          <w:between w:val="nil"/>
        </w:pBdr>
        <w:tabs>
          <w:tab w:val="left" w:pos="90"/>
        </w:tabs>
        <w:spacing w:line="276" w:lineRule="auto"/>
        <w:jc w:val="both"/>
        <w:rPr>
          <w:color w:val="0000FF"/>
          <w:u w:val="single"/>
        </w:rPr>
      </w:pPr>
      <w:r w:rsidRPr="00AF1A8F">
        <w:rPr>
          <w:color w:val="0000FF"/>
          <w:u w:val="single"/>
        </w:rPr>
        <w:t>https://www.amazon.com/Big-Data-Glossary-Guide-Generation/dp/1449314597</w:t>
      </w:r>
    </w:p>
    <w:p w14:paraId="4642BC1C" w14:textId="77777777" w:rsidR="006525BC" w:rsidRPr="006525BC" w:rsidRDefault="006525BC" w:rsidP="001755F8">
      <w:pPr>
        <w:pBdr>
          <w:top w:val="nil"/>
          <w:left w:val="nil"/>
          <w:bottom w:val="nil"/>
          <w:right w:val="nil"/>
          <w:between w:val="nil"/>
        </w:pBdr>
        <w:tabs>
          <w:tab w:val="left" w:pos="90"/>
        </w:tabs>
        <w:spacing w:line="276" w:lineRule="auto"/>
        <w:ind w:left="1440"/>
        <w:jc w:val="both"/>
        <w:rPr>
          <w:color w:val="0000FF"/>
          <w:u w:val="single"/>
        </w:rPr>
      </w:pPr>
    </w:p>
    <w:p w14:paraId="09376534" w14:textId="11862327" w:rsidR="006525BC" w:rsidRDefault="00AF1A8F" w:rsidP="001755F8">
      <w:pPr>
        <w:pBdr>
          <w:top w:val="nil"/>
          <w:left w:val="nil"/>
          <w:bottom w:val="nil"/>
          <w:right w:val="nil"/>
          <w:between w:val="nil"/>
        </w:pBdr>
        <w:tabs>
          <w:tab w:val="left" w:pos="90"/>
        </w:tabs>
        <w:spacing w:line="276" w:lineRule="auto"/>
        <w:ind w:left="360"/>
        <w:jc w:val="both"/>
        <w:rPr>
          <w:b/>
          <w:bCs/>
        </w:rPr>
      </w:pPr>
      <w:r>
        <w:rPr>
          <w:b/>
          <w:bCs/>
        </w:rPr>
        <w:t>Data Source Handbook A Guide to the New Generation of Data Tools</w:t>
      </w:r>
      <w:r w:rsidR="006525BC" w:rsidRPr="006525BC">
        <w:rPr>
          <w:b/>
          <w:bCs/>
        </w:rPr>
        <w:t xml:space="preserve">, </w:t>
      </w:r>
      <w:r>
        <w:rPr>
          <w:b/>
          <w:bCs/>
        </w:rPr>
        <w:t>First</w:t>
      </w:r>
      <w:r w:rsidR="006525BC" w:rsidRPr="006525BC">
        <w:rPr>
          <w:b/>
          <w:bCs/>
        </w:rPr>
        <w:t xml:space="preserve"> edition, </w:t>
      </w:r>
      <w:r>
        <w:rPr>
          <w:b/>
          <w:bCs/>
        </w:rPr>
        <w:t>Pete Warden</w:t>
      </w:r>
      <w:r w:rsidR="006525BC" w:rsidRPr="006525BC">
        <w:rPr>
          <w:b/>
          <w:bCs/>
        </w:rPr>
        <w:t>.</w:t>
      </w:r>
    </w:p>
    <w:p w14:paraId="2D322600" w14:textId="77777777" w:rsidR="00B4482A" w:rsidRPr="006525BC" w:rsidRDefault="00B4482A" w:rsidP="001755F8">
      <w:pPr>
        <w:pBdr>
          <w:top w:val="nil"/>
          <w:left w:val="nil"/>
          <w:bottom w:val="nil"/>
          <w:right w:val="nil"/>
          <w:between w:val="nil"/>
        </w:pBdr>
        <w:tabs>
          <w:tab w:val="left" w:pos="90"/>
        </w:tabs>
        <w:spacing w:line="276" w:lineRule="auto"/>
        <w:ind w:left="360"/>
        <w:jc w:val="both"/>
      </w:pPr>
    </w:p>
    <w:p w14:paraId="77E8AAFC" w14:textId="0FB67D43" w:rsidR="00E77817" w:rsidRPr="006525BC" w:rsidRDefault="00AF1A8F" w:rsidP="001755F8">
      <w:pPr>
        <w:numPr>
          <w:ilvl w:val="1"/>
          <w:numId w:val="9"/>
        </w:numPr>
        <w:pBdr>
          <w:top w:val="nil"/>
          <w:left w:val="nil"/>
          <w:bottom w:val="nil"/>
          <w:right w:val="nil"/>
          <w:between w:val="nil"/>
        </w:pBdr>
        <w:tabs>
          <w:tab w:val="left" w:pos="90"/>
        </w:tabs>
        <w:spacing w:line="276" w:lineRule="auto"/>
        <w:jc w:val="both"/>
        <w:rPr>
          <w:color w:val="0000FF"/>
          <w:u w:val="single"/>
        </w:rPr>
      </w:pPr>
      <w:r w:rsidRPr="00AF1A8F">
        <w:rPr>
          <w:color w:val="0000FF"/>
          <w:u w:val="single"/>
        </w:rPr>
        <w:t>https://www.amazon.com/Data-Source-Handbook-Guide-Public/dp/1449303145</w:t>
      </w:r>
    </w:p>
    <w:p w14:paraId="33F46F59" w14:textId="77777777" w:rsidR="008967AC" w:rsidRDefault="008967AC" w:rsidP="001755F8">
      <w:pPr>
        <w:pBdr>
          <w:top w:val="nil"/>
          <w:left w:val="nil"/>
          <w:bottom w:val="nil"/>
          <w:right w:val="nil"/>
          <w:between w:val="nil"/>
        </w:pBdr>
        <w:tabs>
          <w:tab w:val="left" w:pos="90"/>
        </w:tabs>
        <w:spacing w:line="276" w:lineRule="auto"/>
        <w:ind w:left="360"/>
        <w:jc w:val="both"/>
        <w:rPr>
          <w:color w:val="000000"/>
        </w:rPr>
      </w:pPr>
    </w:p>
    <w:p w14:paraId="43606F17" w14:textId="77777777" w:rsidR="008967AC" w:rsidRDefault="0016610B" w:rsidP="001755F8">
      <w:pPr>
        <w:pStyle w:val="Heading2"/>
        <w:numPr>
          <w:ilvl w:val="0"/>
          <w:numId w:val="67"/>
        </w:numPr>
        <w:spacing w:line="276" w:lineRule="auto"/>
        <w:ind w:left="360"/>
        <w:jc w:val="both"/>
        <w:rPr>
          <w:sz w:val="28"/>
        </w:rPr>
      </w:pPr>
      <w:bookmarkStart w:id="277" w:name="_Toc20811795"/>
      <w:r>
        <w:rPr>
          <w:sz w:val="28"/>
        </w:rPr>
        <w:t>Plagiarism Report</w:t>
      </w:r>
      <w:bookmarkEnd w:id="277"/>
    </w:p>
    <w:p w14:paraId="6592A350" w14:textId="77777777" w:rsidR="00866893" w:rsidRPr="00724F03" w:rsidRDefault="00866893" w:rsidP="001755F8">
      <w:pPr>
        <w:spacing w:line="276" w:lineRule="auto"/>
        <w:ind w:firstLine="360"/>
        <w:jc w:val="both"/>
      </w:pPr>
      <w:r>
        <w:t>Following is the plagiarism report of the document:</w:t>
      </w:r>
    </w:p>
    <w:p w14:paraId="45902BB9" w14:textId="66F03CB1" w:rsidR="00866893" w:rsidRPr="0077707B" w:rsidRDefault="00866893" w:rsidP="001755F8">
      <w:pPr>
        <w:spacing w:line="276" w:lineRule="auto"/>
        <w:ind w:left="360"/>
        <w:jc w:val="both"/>
      </w:pPr>
    </w:p>
    <w:p w14:paraId="46EA351E" w14:textId="77777777" w:rsidR="008967AC" w:rsidRDefault="00836821" w:rsidP="001755F8">
      <w:pPr>
        <w:spacing w:line="276" w:lineRule="auto"/>
        <w:ind w:left="360"/>
        <w:jc w:val="both"/>
      </w:pPr>
      <w:r>
        <w:rPr>
          <w:noProof/>
        </w:rPr>
        <mc:AlternateContent>
          <mc:Choice Requires="wps">
            <w:drawing>
              <wp:anchor distT="0" distB="0" distL="114300" distR="114300" simplePos="0" relativeHeight="251662336" behindDoc="0" locked="0" layoutInCell="1" allowOverlap="1" wp14:anchorId="71BE793D" wp14:editId="333E207B">
                <wp:simplePos x="0" y="0"/>
                <wp:positionH relativeFrom="margin">
                  <wp:align>right</wp:align>
                </wp:positionH>
                <wp:positionV relativeFrom="paragraph">
                  <wp:posOffset>2992368</wp:posOffset>
                </wp:positionV>
                <wp:extent cx="6126480" cy="635"/>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232AC8A" w14:textId="77777777" w:rsidR="00514C3E" w:rsidRPr="005B415B" w:rsidRDefault="00514C3E" w:rsidP="005B415B">
                            <w:pPr>
                              <w:pStyle w:val="Caption"/>
                              <w:jc w:val="center"/>
                              <w:rPr>
                                <w:b/>
                                <w:i w:val="0"/>
                                <w:noProof/>
                                <w:color w:val="auto"/>
                                <w:sz w:val="24"/>
                                <w:szCs w:val="24"/>
                              </w:rPr>
                            </w:pPr>
                            <w:r w:rsidRPr="005B415B">
                              <w:rPr>
                                <w:b/>
                                <w:i w:val="0"/>
                                <w:color w:val="auto"/>
                                <w:sz w:val="24"/>
                                <w:szCs w:val="24"/>
                              </w:rPr>
                              <w:t xml:space="preserve">Figure </w:t>
                            </w:r>
                            <w:r>
                              <w:rPr>
                                <w:b/>
                                <w:i w:val="0"/>
                                <w:color w:val="auto"/>
                                <w:sz w:val="24"/>
                                <w:szCs w:val="24"/>
                              </w:rPr>
                              <w:t>4</w:t>
                            </w:r>
                            <w:r w:rsidRPr="005B415B">
                              <w:rPr>
                                <w:b/>
                                <w:i w:val="0"/>
                                <w:color w:val="auto"/>
                                <w:sz w:val="24"/>
                                <w:szCs w:val="24"/>
                              </w:rPr>
                              <w:t>: Plagaris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BE793D" id="_x0000_t202" coordsize="21600,21600" o:spt="202" path="m,l,21600r21600,l21600,xe">
                <v:stroke joinstyle="miter"/>
                <v:path gradientshapeok="t" o:connecttype="rect"/>
              </v:shapetype>
              <v:shape id="Text Box 1" o:spid="_x0000_s1026" type="#_x0000_t202" style="position:absolute;left:0;text-align:left;margin-left:431.2pt;margin-top:235.6pt;width:482.4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" stroked="f">
                <v:textbox style="mso-fit-shape-to-text:t" inset="0,0,0,0">
                  <w:txbxContent>
                    <w:p w14:paraId="3232AC8A" w14:textId="77777777" w:rsidR="00514C3E" w:rsidRPr="005B415B" w:rsidRDefault="00514C3E" w:rsidP="005B415B">
                      <w:pPr>
                        <w:pStyle w:val="Caption"/>
                        <w:jc w:val="center"/>
                        <w:rPr>
                          <w:b/>
                          <w:i w:val="0"/>
                          <w:noProof/>
                          <w:color w:val="auto"/>
                          <w:sz w:val="24"/>
                          <w:szCs w:val="24"/>
                        </w:rPr>
                      </w:pPr>
                      <w:r w:rsidRPr="005B415B">
                        <w:rPr>
                          <w:b/>
                          <w:i w:val="0"/>
                          <w:color w:val="auto"/>
                          <w:sz w:val="24"/>
                          <w:szCs w:val="24"/>
                        </w:rPr>
                        <w:t xml:space="preserve">Figure </w:t>
                      </w:r>
                      <w:r>
                        <w:rPr>
                          <w:b/>
                          <w:i w:val="0"/>
                          <w:color w:val="auto"/>
                          <w:sz w:val="24"/>
                          <w:szCs w:val="24"/>
                        </w:rPr>
                        <w:t>4</w:t>
                      </w:r>
                      <w:r w:rsidRPr="005B415B">
                        <w:rPr>
                          <w:b/>
                          <w:i w:val="0"/>
                          <w:color w:val="auto"/>
                          <w:sz w:val="24"/>
                          <w:szCs w:val="24"/>
                        </w:rPr>
                        <w:t>: Plagarism Report</w:t>
                      </w:r>
                    </w:p>
                  </w:txbxContent>
                </v:textbox>
                <w10:wrap anchorx="margin"/>
              </v:shape>
            </w:pict>
          </mc:Fallback>
        </mc:AlternateContent>
      </w:r>
    </w:p>
    <w:sectPr w:rsidR="008967AC" w:rsidSect="00350EBC">
      <w:footerReference w:type="default" r:id="rId15"/>
      <w:footerReference w:type="first" r:id="rId16"/>
      <w:pgSz w:w="12240" w:h="15840"/>
      <w:pgMar w:top="1440" w:right="1296" w:bottom="900" w:left="129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972F" w14:textId="77777777" w:rsidR="00932799" w:rsidRDefault="00932799">
      <w:r>
        <w:separator/>
      </w:r>
    </w:p>
  </w:endnote>
  <w:endnote w:type="continuationSeparator" w:id="0">
    <w:p w14:paraId="215C0FA8" w14:textId="77777777" w:rsidR="00932799" w:rsidRDefault="0093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9A5E" w14:textId="77777777" w:rsidR="00514C3E" w:rsidRDefault="00514C3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18E0A87" w14:textId="77777777" w:rsidR="00514C3E" w:rsidRDefault="00514C3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8C5E" w14:textId="77777777" w:rsidR="00514C3E" w:rsidRDefault="00514C3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E4CD6B4" w14:textId="77777777" w:rsidR="00514C3E" w:rsidRDefault="00514C3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619DD" w14:textId="77777777" w:rsidR="00932799" w:rsidRDefault="00932799">
      <w:r>
        <w:separator/>
      </w:r>
    </w:p>
  </w:footnote>
  <w:footnote w:type="continuationSeparator" w:id="0">
    <w:p w14:paraId="5DB345BE" w14:textId="77777777" w:rsidR="00932799" w:rsidRDefault="0093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6D4"/>
    <w:multiLevelType w:val="hybridMultilevel"/>
    <w:tmpl w:val="A0CC3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D34A1"/>
    <w:multiLevelType w:val="multilevel"/>
    <w:tmpl w:val="88D82EA2"/>
    <w:lvl w:ilvl="0">
      <w:start w:val="1"/>
      <w:numFmt w:val="decimal"/>
      <w:lvlText w:val="%1."/>
      <w:lvlJc w:val="left"/>
      <w:pPr>
        <w:ind w:left="720" w:hanging="360"/>
      </w:pPr>
    </w:lvl>
    <w:lvl w:ilvl="1">
      <w:start w:val="4"/>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179A6"/>
    <w:multiLevelType w:val="hybridMultilevel"/>
    <w:tmpl w:val="4616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7E32"/>
    <w:multiLevelType w:val="hybridMultilevel"/>
    <w:tmpl w:val="5174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607E"/>
    <w:multiLevelType w:val="hybridMultilevel"/>
    <w:tmpl w:val="0FD267FC"/>
    <w:lvl w:ilvl="0" w:tplc="5AC518A4">
      <w:start w:val="1"/>
      <w:numFmt w:val="decimal"/>
      <w:lvlText w:val="%1."/>
      <w:lvlJc w:val="left"/>
      <w:pPr>
        <w:tabs>
          <w:tab w:val="left" w:pos="-3"/>
        </w:tabs>
        <w:ind w:left="43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3D4B"/>
    <w:multiLevelType w:val="multilevel"/>
    <w:tmpl w:val="66B83D0A"/>
    <w:lvl w:ilvl="0">
      <w:start w:val="1"/>
      <w:numFmt w:val="decimal"/>
      <w:pStyle w:val="Bullet"/>
      <w:lvlText w:val="%1."/>
      <w:lvlJc w:val="left"/>
      <w:pPr>
        <w:ind w:left="360" w:hanging="360"/>
      </w:pPr>
    </w:lvl>
    <w:lvl w:ilvl="1">
      <w:start w:val="1"/>
      <w:numFmt w:val="decimal"/>
      <w:lvlText w:val="%1.%2."/>
      <w:lvlJc w:val="left"/>
      <w:pPr>
        <w:ind w:left="703" w:hanging="360"/>
      </w:pPr>
      <w:rPr>
        <w:b/>
      </w:rPr>
    </w:lvl>
    <w:lvl w:ilvl="2">
      <w:start w:val="1"/>
      <w:numFmt w:val="decimal"/>
      <w:lvlText w:val="%1.%2.%3."/>
      <w:lvlJc w:val="left"/>
      <w:pPr>
        <w:ind w:left="1406" w:hanging="720"/>
      </w:pPr>
    </w:lvl>
    <w:lvl w:ilvl="3">
      <w:start w:val="1"/>
      <w:numFmt w:val="decimal"/>
      <w:lvlText w:val="%1.%2.%3.%4."/>
      <w:lvlJc w:val="left"/>
      <w:pPr>
        <w:ind w:left="1749" w:hanging="720"/>
      </w:pPr>
    </w:lvl>
    <w:lvl w:ilvl="4">
      <w:start w:val="1"/>
      <w:numFmt w:val="decimal"/>
      <w:lvlText w:val="%1.%2.%3.%4.%5."/>
      <w:lvlJc w:val="left"/>
      <w:pPr>
        <w:ind w:left="2452" w:hanging="1080"/>
      </w:pPr>
    </w:lvl>
    <w:lvl w:ilvl="5">
      <w:start w:val="1"/>
      <w:numFmt w:val="decimal"/>
      <w:lvlText w:val="%1.%2.%3.%4.%5.%6."/>
      <w:lvlJc w:val="left"/>
      <w:pPr>
        <w:ind w:left="2795" w:hanging="1080"/>
      </w:pPr>
    </w:lvl>
    <w:lvl w:ilvl="6">
      <w:start w:val="1"/>
      <w:numFmt w:val="decimal"/>
      <w:lvlText w:val="%1.%2.%3.%4.%5.%6.%7."/>
      <w:lvlJc w:val="left"/>
      <w:pPr>
        <w:ind w:left="3498" w:hanging="1440"/>
      </w:pPr>
    </w:lvl>
    <w:lvl w:ilvl="7">
      <w:start w:val="1"/>
      <w:numFmt w:val="decimal"/>
      <w:lvlText w:val="%1.%2.%3.%4.%5.%6.%7.%8."/>
      <w:lvlJc w:val="left"/>
      <w:pPr>
        <w:ind w:left="3841" w:hanging="1440"/>
      </w:pPr>
    </w:lvl>
    <w:lvl w:ilvl="8">
      <w:start w:val="1"/>
      <w:numFmt w:val="decimal"/>
      <w:lvlText w:val="%1.%2.%3.%4.%5.%6.%7.%8.%9."/>
      <w:lvlJc w:val="left"/>
      <w:pPr>
        <w:ind w:left="4544" w:hanging="1800"/>
      </w:pPr>
    </w:lvl>
  </w:abstractNum>
  <w:abstractNum w:abstractNumId="6" w15:restartNumberingAfterBreak="0">
    <w:nsid w:val="2ACD33AC"/>
    <w:multiLevelType w:val="hybridMultilevel"/>
    <w:tmpl w:val="7A6E34DC"/>
    <w:lvl w:ilvl="0" w:tplc="0409000F">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81CCD75A">
      <w:start w:val="1"/>
      <w:numFmt w:val="decimal"/>
      <w:lvlText w:val="%3."/>
      <w:lvlJc w:val="left"/>
      <w:pPr>
        <w:ind w:left="2040" w:hanging="42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44962"/>
    <w:multiLevelType w:val="multilevel"/>
    <w:tmpl w:val="C3BA3C1E"/>
    <w:lvl w:ilvl="0">
      <w:start w:val="1"/>
      <w:numFmt w:val="decimal"/>
      <w:lvlText w:val="%1."/>
      <w:lvlJc w:val="left"/>
      <w:pPr>
        <w:ind w:left="360" w:hanging="360"/>
      </w:pPr>
    </w:lvl>
    <w:lvl w:ilvl="1">
      <w:start w:val="2"/>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0E56AFA"/>
    <w:multiLevelType w:val="multilevel"/>
    <w:tmpl w:val="6026F7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B35538"/>
    <w:multiLevelType w:val="multilevel"/>
    <w:tmpl w:val="6026F7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4374BA"/>
    <w:multiLevelType w:val="hybridMultilevel"/>
    <w:tmpl w:val="A11C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F24CC"/>
    <w:multiLevelType w:val="hybridMultilevel"/>
    <w:tmpl w:val="B2C01F34"/>
    <w:lvl w:ilvl="0" w:tplc="958A3692">
      <w:start w:val="1"/>
      <w:numFmt w:val="bullet"/>
      <w:lvlText w:val="•"/>
      <w:lvlJc w:val="left"/>
      <w:pPr>
        <w:tabs>
          <w:tab w:val="num" w:pos="720"/>
        </w:tabs>
        <w:ind w:left="720" w:hanging="360"/>
      </w:pPr>
      <w:rPr>
        <w:rFonts w:ascii="Arial" w:hAnsi="Arial" w:hint="default"/>
      </w:rPr>
    </w:lvl>
    <w:lvl w:ilvl="1" w:tplc="FD28AA32">
      <w:start w:val="1"/>
      <w:numFmt w:val="bullet"/>
      <w:lvlText w:val="•"/>
      <w:lvlJc w:val="left"/>
      <w:pPr>
        <w:tabs>
          <w:tab w:val="num" w:pos="1440"/>
        </w:tabs>
        <w:ind w:left="1440" w:hanging="360"/>
      </w:pPr>
      <w:rPr>
        <w:rFonts w:ascii="Arial" w:hAnsi="Arial" w:hint="default"/>
      </w:rPr>
    </w:lvl>
    <w:lvl w:ilvl="2" w:tplc="DDE663E8" w:tentative="1">
      <w:start w:val="1"/>
      <w:numFmt w:val="bullet"/>
      <w:lvlText w:val="•"/>
      <w:lvlJc w:val="left"/>
      <w:pPr>
        <w:tabs>
          <w:tab w:val="num" w:pos="2160"/>
        </w:tabs>
        <w:ind w:left="2160" w:hanging="360"/>
      </w:pPr>
      <w:rPr>
        <w:rFonts w:ascii="Arial" w:hAnsi="Arial" w:hint="default"/>
      </w:rPr>
    </w:lvl>
    <w:lvl w:ilvl="3" w:tplc="1DACB936" w:tentative="1">
      <w:start w:val="1"/>
      <w:numFmt w:val="bullet"/>
      <w:lvlText w:val="•"/>
      <w:lvlJc w:val="left"/>
      <w:pPr>
        <w:tabs>
          <w:tab w:val="num" w:pos="2880"/>
        </w:tabs>
        <w:ind w:left="2880" w:hanging="360"/>
      </w:pPr>
      <w:rPr>
        <w:rFonts w:ascii="Arial" w:hAnsi="Arial" w:hint="default"/>
      </w:rPr>
    </w:lvl>
    <w:lvl w:ilvl="4" w:tplc="E5382348" w:tentative="1">
      <w:start w:val="1"/>
      <w:numFmt w:val="bullet"/>
      <w:lvlText w:val="•"/>
      <w:lvlJc w:val="left"/>
      <w:pPr>
        <w:tabs>
          <w:tab w:val="num" w:pos="3600"/>
        </w:tabs>
        <w:ind w:left="3600" w:hanging="360"/>
      </w:pPr>
      <w:rPr>
        <w:rFonts w:ascii="Arial" w:hAnsi="Arial" w:hint="default"/>
      </w:rPr>
    </w:lvl>
    <w:lvl w:ilvl="5" w:tplc="E0860664" w:tentative="1">
      <w:start w:val="1"/>
      <w:numFmt w:val="bullet"/>
      <w:lvlText w:val="•"/>
      <w:lvlJc w:val="left"/>
      <w:pPr>
        <w:tabs>
          <w:tab w:val="num" w:pos="4320"/>
        </w:tabs>
        <w:ind w:left="4320" w:hanging="360"/>
      </w:pPr>
      <w:rPr>
        <w:rFonts w:ascii="Arial" w:hAnsi="Arial" w:hint="default"/>
      </w:rPr>
    </w:lvl>
    <w:lvl w:ilvl="6" w:tplc="A13CEB28" w:tentative="1">
      <w:start w:val="1"/>
      <w:numFmt w:val="bullet"/>
      <w:lvlText w:val="•"/>
      <w:lvlJc w:val="left"/>
      <w:pPr>
        <w:tabs>
          <w:tab w:val="num" w:pos="5040"/>
        </w:tabs>
        <w:ind w:left="5040" w:hanging="360"/>
      </w:pPr>
      <w:rPr>
        <w:rFonts w:ascii="Arial" w:hAnsi="Arial" w:hint="default"/>
      </w:rPr>
    </w:lvl>
    <w:lvl w:ilvl="7" w:tplc="13D63DEE" w:tentative="1">
      <w:start w:val="1"/>
      <w:numFmt w:val="bullet"/>
      <w:lvlText w:val="•"/>
      <w:lvlJc w:val="left"/>
      <w:pPr>
        <w:tabs>
          <w:tab w:val="num" w:pos="5760"/>
        </w:tabs>
        <w:ind w:left="5760" w:hanging="360"/>
      </w:pPr>
      <w:rPr>
        <w:rFonts w:ascii="Arial" w:hAnsi="Arial" w:hint="default"/>
      </w:rPr>
    </w:lvl>
    <w:lvl w:ilvl="8" w:tplc="34EEFD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7199C"/>
    <w:multiLevelType w:val="hybridMultilevel"/>
    <w:tmpl w:val="95F2D7F8"/>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FC5A3A"/>
    <w:multiLevelType w:val="multilevel"/>
    <w:tmpl w:val="68F039BC"/>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D1964"/>
    <w:multiLevelType w:val="multilevel"/>
    <w:tmpl w:val="FA24DCDA"/>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D867E1"/>
    <w:multiLevelType w:val="multilevel"/>
    <w:tmpl w:val="DDCA2788"/>
    <w:lvl w:ilvl="0">
      <w:start w:val="1"/>
      <w:numFmt w:val="decimal"/>
      <w:pStyle w:val="Heading1"/>
      <w:lvlText w:val="%1."/>
      <w:lvlJc w:val="left"/>
      <w:pPr>
        <w:ind w:left="785" w:hanging="360"/>
      </w:pPr>
      <w:rPr>
        <w:b/>
      </w:rPr>
    </w:lvl>
    <w:lvl w:ilvl="1">
      <w:start w:val="1"/>
      <w:numFmt w:val="decimal"/>
      <w:pStyle w:val="Heading2"/>
      <w:lvlText w:val="%1.%2."/>
      <w:lvlJc w:val="left"/>
      <w:pPr>
        <w:ind w:left="4320" w:hanging="360"/>
      </w:pPr>
      <w:rPr>
        <w:sz w:val="28"/>
        <w:szCs w:val="28"/>
      </w:rPr>
    </w:lvl>
    <w:lvl w:ilvl="2">
      <w:start w:val="1"/>
      <w:numFmt w:val="decimal"/>
      <w:pStyle w:val="Heading3"/>
      <w:lvlText w:val="%1.%2.%3."/>
      <w:lvlJc w:val="left"/>
      <w:pPr>
        <w:ind w:left="1505" w:hanging="360"/>
      </w:pPr>
      <w:rPr>
        <w:b/>
      </w:rPr>
    </w:lvl>
    <w:lvl w:ilvl="3">
      <w:start w:val="1"/>
      <w:numFmt w:val="decimal"/>
      <w:pStyle w:val="Heading4"/>
      <w:lvlText w:val="%1.%2.%3.%4."/>
      <w:lvlJc w:val="left"/>
      <w:pPr>
        <w:ind w:left="5580" w:hanging="360"/>
      </w:pPr>
    </w:lvl>
    <w:lvl w:ilvl="4">
      <w:start w:val="1"/>
      <w:numFmt w:val="decimal"/>
      <w:pStyle w:val="Heading5"/>
      <w:lvlText w:val="%1.%2.%3.%4.%5."/>
      <w:lvlJc w:val="left"/>
      <w:pPr>
        <w:ind w:left="2225" w:hanging="360"/>
      </w:pPr>
    </w:lvl>
    <w:lvl w:ilvl="5">
      <w:start w:val="1"/>
      <w:numFmt w:val="decimal"/>
      <w:pStyle w:val="Heading6"/>
      <w:lvlText w:val="%1.%2.%3.%4.%5.%6."/>
      <w:lvlJc w:val="left"/>
      <w:pPr>
        <w:ind w:left="2585" w:hanging="360"/>
      </w:pPr>
    </w:lvl>
    <w:lvl w:ilvl="6">
      <w:start w:val="1"/>
      <w:numFmt w:val="decimal"/>
      <w:pStyle w:val="Heading7"/>
      <w:lvlText w:val="%1.%2.%3.%4.%5.%6.%7."/>
      <w:lvlJc w:val="left"/>
      <w:pPr>
        <w:ind w:left="2945" w:hanging="360"/>
      </w:pPr>
    </w:lvl>
    <w:lvl w:ilvl="7">
      <w:start w:val="1"/>
      <w:numFmt w:val="decimal"/>
      <w:pStyle w:val="Heading8"/>
      <w:lvlText w:val="%1.%2.%3.%4.%5.%6.%7.%8."/>
      <w:lvlJc w:val="left"/>
      <w:pPr>
        <w:ind w:left="3305" w:hanging="360"/>
      </w:pPr>
    </w:lvl>
    <w:lvl w:ilvl="8">
      <w:start w:val="1"/>
      <w:numFmt w:val="decimal"/>
      <w:pStyle w:val="Heading9"/>
      <w:lvlText w:val="%1.%2.%3.%4.%5.%6.%7.%8.%9."/>
      <w:lvlJc w:val="left"/>
      <w:pPr>
        <w:ind w:left="3665" w:hanging="360"/>
      </w:pPr>
    </w:lvl>
  </w:abstractNum>
  <w:abstractNum w:abstractNumId="16" w15:restartNumberingAfterBreak="0">
    <w:nsid w:val="43E43A19"/>
    <w:multiLevelType w:val="hybridMultilevel"/>
    <w:tmpl w:val="A0CC3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C02EB9"/>
    <w:multiLevelType w:val="multilevel"/>
    <w:tmpl w:val="0944BF5E"/>
    <w:lvl w:ilvl="0">
      <w:start w:val="1"/>
      <w:numFmt w:val="decimal"/>
      <w:lvlText w:val="%1."/>
      <w:lvlJc w:val="left"/>
      <w:pPr>
        <w:ind w:left="360" w:hanging="360"/>
      </w:pPr>
    </w:lvl>
    <w:lvl w:ilvl="1">
      <w:start w:val="5"/>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9C84270"/>
    <w:multiLevelType w:val="hybridMultilevel"/>
    <w:tmpl w:val="401016F0"/>
    <w:lvl w:ilvl="0" w:tplc="2E6EB1E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EDD3494"/>
    <w:multiLevelType w:val="hybridMultilevel"/>
    <w:tmpl w:val="809C6150"/>
    <w:lvl w:ilvl="0" w:tplc="5AC518A4">
      <w:start w:val="1"/>
      <w:numFmt w:val="decimal"/>
      <w:lvlText w:val="%1."/>
      <w:lvlJc w:val="left"/>
      <w:pPr>
        <w:tabs>
          <w:tab w:val="left" w:pos="-63"/>
        </w:tabs>
        <w:ind w:left="372" w:hanging="432"/>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064466B"/>
    <w:multiLevelType w:val="hybridMultilevel"/>
    <w:tmpl w:val="7AC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C6504"/>
    <w:multiLevelType w:val="hybridMultilevel"/>
    <w:tmpl w:val="1912150E"/>
    <w:lvl w:ilvl="0" w:tplc="5AC518A4">
      <w:start w:val="1"/>
      <w:numFmt w:val="decimal"/>
      <w:lvlText w:val="%1."/>
      <w:lvlJc w:val="left"/>
      <w:pPr>
        <w:tabs>
          <w:tab w:val="left" w:pos="-3"/>
        </w:tabs>
        <w:ind w:left="43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96075"/>
    <w:multiLevelType w:val="multilevel"/>
    <w:tmpl w:val="F780AE0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7E6C3A"/>
    <w:multiLevelType w:val="multilevel"/>
    <w:tmpl w:val="7194B7C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1D28AA"/>
    <w:multiLevelType w:val="hybridMultilevel"/>
    <w:tmpl w:val="8FF8AEF2"/>
    <w:lvl w:ilvl="0" w:tplc="E65ACAFE">
      <w:start w:val="1"/>
      <w:numFmt w:val="bullet"/>
      <w:pStyle w:val="ListBullet2"/>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518A4"/>
    <w:multiLevelType w:val="singleLevel"/>
    <w:tmpl w:val="5AC518A4"/>
    <w:lvl w:ilvl="0">
      <w:start w:val="1"/>
      <w:numFmt w:val="decimal"/>
      <w:lvlText w:val="%1."/>
      <w:lvlJc w:val="left"/>
      <w:pPr>
        <w:tabs>
          <w:tab w:val="left" w:pos="-3"/>
        </w:tabs>
        <w:ind w:left="432" w:hanging="432"/>
      </w:pPr>
    </w:lvl>
  </w:abstractNum>
  <w:abstractNum w:abstractNumId="26" w15:restartNumberingAfterBreak="0">
    <w:nsid w:val="5AC519F7"/>
    <w:multiLevelType w:val="singleLevel"/>
    <w:tmpl w:val="5AC519F7"/>
    <w:lvl w:ilvl="0">
      <w:start w:val="1"/>
      <w:numFmt w:val="decimal"/>
      <w:lvlText w:val="%1."/>
      <w:lvlJc w:val="left"/>
      <w:pPr>
        <w:tabs>
          <w:tab w:val="left" w:pos="107"/>
        </w:tabs>
        <w:ind w:left="144" w:hanging="144"/>
      </w:pPr>
    </w:lvl>
  </w:abstractNum>
  <w:abstractNum w:abstractNumId="27" w15:restartNumberingAfterBreak="0">
    <w:nsid w:val="5AC51F31"/>
    <w:multiLevelType w:val="singleLevel"/>
    <w:tmpl w:val="5AC51F31"/>
    <w:lvl w:ilvl="0">
      <w:start w:val="1"/>
      <w:numFmt w:val="decimal"/>
      <w:lvlText w:val="%1."/>
      <w:lvlJc w:val="left"/>
      <w:pPr>
        <w:ind w:left="425" w:hanging="425"/>
      </w:pPr>
    </w:lvl>
  </w:abstractNum>
  <w:abstractNum w:abstractNumId="28" w15:restartNumberingAfterBreak="0">
    <w:nsid w:val="5AC523BB"/>
    <w:multiLevelType w:val="singleLevel"/>
    <w:tmpl w:val="5AC523BB"/>
    <w:lvl w:ilvl="0">
      <w:start w:val="1"/>
      <w:numFmt w:val="decimal"/>
      <w:lvlText w:val="%1."/>
      <w:lvlJc w:val="left"/>
      <w:pPr>
        <w:ind w:left="425" w:hanging="425"/>
      </w:pPr>
    </w:lvl>
  </w:abstractNum>
  <w:abstractNum w:abstractNumId="29" w15:restartNumberingAfterBreak="0">
    <w:nsid w:val="5AC5245F"/>
    <w:multiLevelType w:val="singleLevel"/>
    <w:tmpl w:val="5AC5245F"/>
    <w:lvl w:ilvl="0">
      <w:start w:val="1"/>
      <w:numFmt w:val="decimal"/>
      <w:lvlText w:val="%1."/>
      <w:lvlJc w:val="left"/>
      <w:pPr>
        <w:ind w:left="425" w:hanging="425"/>
      </w:pPr>
    </w:lvl>
  </w:abstractNum>
  <w:abstractNum w:abstractNumId="30" w15:restartNumberingAfterBreak="0">
    <w:nsid w:val="5AC524D6"/>
    <w:multiLevelType w:val="singleLevel"/>
    <w:tmpl w:val="5AC524D6"/>
    <w:lvl w:ilvl="0">
      <w:start w:val="1"/>
      <w:numFmt w:val="decimal"/>
      <w:lvlText w:val="%1."/>
      <w:lvlJc w:val="left"/>
      <w:pPr>
        <w:ind w:left="425" w:hanging="425"/>
      </w:pPr>
    </w:lvl>
  </w:abstractNum>
  <w:abstractNum w:abstractNumId="31" w15:restartNumberingAfterBreak="0">
    <w:nsid w:val="5AC52554"/>
    <w:multiLevelType w:val="singleLevel"/>
    <w:tmpl w:val="5AC52554"/>
    <w:lvl w:ilvl="0">
      <w:start w:val="1"/>
      <w:numFmt w:val="decimal"/>
      <w:lvlText w:val="%1."/>
      <w:lvlJc w:val="left"/>
      <w:pPr>
        <w:tabs>
          <w:tab w:val="left" w:pos="418"/>
        </w:tabs>
        <w:ind w:left="432" w:hanging="432"/>
      </w:pPr>
    </w:lvl>
  </w:abstractNum>
  <w:abstractNum w:abstractNumId="32" w15:restartNumberingAfterBreak="0">
    <w:nsid w:val="5AC52680"/>
    <w:multiLevelType w:val="singleLevel"/>
    <w:tmpl w:val="5AC52680"/>
    <w:lvl w:ilvl="0">
      <w:start w:val="1"/>
      <w:numFmt w:val="decimal"/>
      <w:lvlText w:val="%1."/>
      <w:lvlJc w:val="left"/>
      <w:pPr>
        <w:ind w:left="425" w:hanging="425"/>
      </w:pPr>
    </w:lvl>
  </w:abstractNum>
  <w:abstractNum w:abstractNumId="33" w15:restartNumberingAfterBreak="0">
    <w:nsid w:val="5AC526CC"/>
    <w:multiLevelType w:val="singleLevel"/>
    <w:tmpl w:val="5AC526CC"/>
    <w:lvl w:ilvl="0">
      <w:start w:val="1"/>
      <w:numFmt w:val="decimal"/>
      <w:lvlText w:val="%1."/>
      <w:lvlJc w:val="left"/>
      <w:pPr>
        <w:ind w:left="425" w:hanging="425"/>
      </w:pPr>
    </w:lvl>
  </w:abstractNum>
  <w:abstractNum w:abstractNumId="34" w15:restartNumberingAfterBreak="0">
    <w:nsid w:val="5AC52766"/>
    <w:multiLevelType w:val="singleLevel"/>
    <w:tmpl w:val="5AC52766"/>
    <w:lvl w:ilvl="0">
      <w:start w:val="1"/>
      <w:numFmt w:val="decimal"/>
      <w:lvlText w:val="%1."/>
      <w:lvlJc w:val="left"/>
      <w:pPr>
        <w:ind w:left="425" w:hanging="425"/>
      </w:pPr>
    </w:lvl>
  </w:abstractNum>
  <w:abstractNum w:abstractNumId="35" w15:restartNumberingAfterBreak="0">
    <w:nsid w:val="5AC527B0"/>
    <w:multiLevelType w:val="multilevel"/>
    <w:tmpl w:val="F23A3B32"/>
    <w:lvl w:ilvl="0">
      <w:start w:val="1"/>
      <w:numFmt w:val="decimal"/>
      <w:lvlText w:val="%1."/>
      <w:lvlJc w:val="left"/>
      <w:pPr>
        <w:ind w:left="425" w:hanging="425"/>
      </w:pPr>
    </w:lvl>
    <w:lvl w:ilvl="1">
      <w:start w:val="7"/>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AC52F10"/>
    <w:multiLevelType w:val="singleLevel"/>
    <w:tmpl w:val="5AC52F10"/>
    <w:lvl w:ilvl="0">
      <w:start w:val="1"/>
      <w:numFmt w:val="decimal"/>
      <w:lvlText w:val="%1."/>
      <w:lvlJc w:val="left"/>
      <w:pPr>
        <w:ind w:left="425" w:hanging="425"/>
      </w:pPr>
    </w:lvl>
  </w:abstractNum>
  <w:abstractNum w:abstractNumId="37" w15:restartNumberingAfterBreak="0">
    <w:nsid w:val="5AC52F80"/>
    <w:multiLevelType w:val="singleLevel"/>
    <w:tmpl w:val="5AC52F80"/>
    <w:lvl w:ilvl="0">
      <w:start w:val="1"/>
      <w:numFmt w:val="decimal"/>
      <w:lvlText w:val="%1."/>
      <w:lvlJc w:val="left"/>
      <w:pPr>
        <w:ind w:left="425" w:hanging="425"/>
      </w:pPr>
    </w:lvl>
  </w:abstractNum>
  <w:abstractNum w:abstractNumId="38" w15:restartNumberingAfterBreak="0">
    <w:nsid w:val="5AC53007"/>
    <w:multiLevelType w:val="singleLevel"/>
    <w:tmpl w:val="5AC53007"/>
    <w:lvl w:ilvl="0">
      <w:start w:val="1"/>
      <w:numFmt w:val="decimal"/>
      <w:lvlText w:val="%1."/>
      <w:lvlJc w:val="left"/>
      <w:pPr>
        <w:ind w:left="425" w:hanging="425"/>
      </w:pPr>
    </w:lvl>
  </w:abstractNum>
  <w:abstractNum w:abstractNumId="39" w15:restartNumberingAfterBreak="0">
    <w:nsid w:val="5AC531D7"/>
    <w:multiLevelType w:val="singleLevel"/>
    <w:tmpl w:val="5AC531D7"/>
    <w:lvl w:ilvl="0">
      <w:start w:val="1"/>
      <w:numFmt w:val="decimal"/>
      <w:lvlText w:val="%1."/>
      <w:lvlJc w:val="left"/>
      <w:pPr>
        <w:ind w:left="425" w:hanging="425"/>
      </w:pPr>
    </w:lvl>
  </w:abstractNum>
  <w:abstractNum w:abstractNumId="40" w15:restartNumberingAfterBreak="0">
    <w:nsid w:val="5AC531F3"/>
    <w:multiLevelType w:val="multilevel"/>
    <w:tmpl w:val="A5124EB2"/>
    <w:lvl w:ilvl="0">
      <w:start w:val="1"/>
      <w:numFmt w:val="decimal"/>
      <w:lvlText w:val="%1."/>
      <w:lvlJc w:val="left"/>
      <w:pPr>
        <w:ind w:left="425" w:hanging="425"/>
      </w:pPr>
    </w:lvl>
    <w:lvl w:ilvl="1">
      <w:start w:val="3"/>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C592B5"/>
    <w:multiLevelType w:val="multilevel"/>
    <w:tmpl w:val="93803476"/>
    <w:lvl w:ilvl="0">
      <w:start w:val="1"/>
      <w:numFmt w:val="decimal"/>
      <w:lvlText w:val="%1."/>
      <w:lvlJc w:val="left"/>
      <w:pPr>
        <w:ind w:left="425" w:hanging="425"/>
      </w:pPr>
    </w:lvl>
    <w:lvl w:ilvl="1">
      <w:start w:val="6"/>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AC592C8"/>
    <w:multiLevelType w:val="multilevel"/>
    <w:tmpl w:val="AAAE400C"/>
    <w:lvl w:ilvl="0">
      <w:start w:val="1"/>
      <w:numFmt w:val="decimal"/>
      <w:lvlText w:val="%1."/>
      <w:lvlJc w:val="left"/>
      <w:pPr>
        <w:ind w:left="425" w:hanging="425"/>
      </w:pPr>
    </w:lvl>
    <w:lvl w:ilvl="1">
      <w:start w:val="19"/>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AC592E0"/>
    <w:multiLevelType w:val="multilevel"/>
    <w:tmpl w:val="26A4CBBA"/>
    <w:lvl w:ilvl="0">
      <w:start w:val="1"/>
      <w:numFmt w:val="decimal"/>
      <w:lvlText w:val="%1."/>
      <w:lvlJc w:val="left"/>
      <w:pPr>
        <w:ind w:left="425" w:hanging="425"/>
      </w:pPr>
    </w:lvl>
    <w:lvl w:ilvl="1">
      <w:start w:val="17"/>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b/>
        <w:bCs/>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44" w15:restartNumberingAfterBreak="0">
    <w:nsid w:val="5AC592F6"/>
    <w:multiLevelType w:val="multilevel"/>
    <w:tmpl w:val="B52E591A"/>
    <w:lvl w:ilvl="0">
      <w:start w:val="1"/>
      <w:numFmt w:val="decimal"/>
      <w:lvlText w:val="%1."/>
      <w:lvlJc w:val="left"/>
      <w:pPr>
        <w:ind w:left="425" w:hanging="425"/>
      </w:pPr>
    </w:lvl>
    <w:lvl w:ilvl="1">
      <w:start w:val="19"/>
      <w:numFmt w:val="decimal"/>
      <w:isLgl/>
      <w:lvlText w:val="%1.%2"/>
      <w:lvlJc w:val="left"/>
      <w:pPr>
        <w:ind w:left="600" w:hanging="60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AC59309"/>
    <w:multiLevelType w:val="multilevel"/>
    <w:tmpl w:val="37EA9E46"/>
    <w:lvl w:ilvl="0">
      <w:start w:val="1"/>
      <w:numFmt w:val="decimal"/>
      <w:lvlText w:val="%1."/>
      <w:lvlJc w:val="left"/>
      <w:pPr>
        <w:ind w:left="425" w:hanging="425"/>
      </w:pPr>
    </w:lvl>
    <w:lvl w:ilv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46" w15:restartNumberingAfterBreak="0">
    <w:nsid w:val="5AC59320"/>
    <w:multiLevelType w:val="multilevel"/>
    <w:tmpl w:val="080AB6EA"/>
    <w:lvl w:ilvl="0">
      <w:start w:val="1"/>
      <w:numFmt w:val="decimal"/>
      <w:lvlText w:val="%1."/>
      <w:lvlJc w:val="left"/>
      <w:pPr>
        <w:ind w:left="425" w:hanging="425"/>
      </w:pPr>
    </w:lvl>
    <w:lvl w:ilvl="1">
      <w:start w:val="19"/>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AC59338"/>
    <w:multiLevelType w:val="singleLevel"/>
    <w:tmpl w:val="5AC59338"/>
    <w:lvl w:ilvl="0">
      <w:start w:val="1"/>
      <w:numFmt w:val="decimal"/>
      <w:lvlText w:val="%1."/>
      <w:lvlJc w:val="left"/>
      <w:pPr>
        <w:ind w:left="425" w:hanging="425"/>
      </w:pPr>
    </w:lvl>
  </w:abstractNum>
  <w:abstractNum w:abstractNumId="48" w15:restartNumberingAfterBreak="0">
    <w:nsid w:val="5AC5934B"/>
    <w:multiLevelType w:val="multilevel"/>
    <w:tmpl w:val="4F781EAA"/>
    <w:lvl w:ilvl="0">
      <w:start w:val="1"/>
      <w:numFmt w:val="decimal"/>
      <w:lvlText w:val="%1.1"/>
      <w:lvlJc w:val="left"/>
      <w:pPr>
        <w:ind w:left="425" w:hanging="425"/>
      </w:pPr>
      <w:rPr>
        <w:rFonts w:hint="default"/>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5AC5935E"/>
    <w:multiLevelType w:val="multilevel"/>
    <w:tmpl w:val="BEE4D9BE"/>
    <w:lvl w:ilvl="0">
      <w:start w:val="1"/>
      <w:numFmt w:val="decimal"/>
      <w:lvlText w:val="%1."/>
      <w:lvlJc w:val="left"/>
      <w:pPr>
        <w:ind w:left="425" w:hanging="425"/>
      </w:pPr>
    </w:lvl>
    <w:lvl w:ilvl="1">
      <w:start w:val="4"/>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AC5B411"/>
    <w:multiLevelType w:val="multilevel"/>
    <w:tmpl w:val="11E82CF8"/>
    <w:lvl w:ilvl="0">
      <w:start w:val="1"/>
      <w:numFmt w:val="decimal"/>
      <w:lvlText w:val="%1."/>
      <w:lvlJc w:val="left"/>
      <w:pPr>
        <w:ind w:left="425" w:hanging="425"/>
      </w:pPr>
    </w:lvl>
    <w:lvl w:ilvl="1">
      <w:start w:val="6"/>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5AC5B455"/>
    <w:multiLevelType w:val="multilevel"/>
    <w:tmpl w:val="7286DCAA"/>
    <w:lvl w:ilvl="0">
      <w:start w:val="1"/>
      <w:numFmt w:val="decimal"/>
      <w:lvlText w:val="%1."/>
      <w:lvlJc w:val="left"/>
      <w:pPr>
        <w:ind w:left="425" w:hanging="425"/>
      </w:p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AC5B4B5"/>
    <w:multiLevelType w:val="singleLevel"/>
    <w:tmpl w:val="5AC5B4B5"/>
    <w:lvl w:ilvl="0">
      <w:start w:val="1"/>
      <w:numFmt w:val="decimal"/>
      <w:lvlText w:val="%1."/>
      <w:lvlJc w:val="left"/>
      <w:pPr>
        <w:ind w:left="425" w:hanging="425"/>
      </w:pPr>
    </w:lvl>
  </w:abstractNum>
  <w:abstractNum w:abstractNumId="53" w15:restartNumberingAfterBreak="0">
    <w:nsid w:val="5AC5B4E0"/>
    <w:multiLevelType w:val="multilevel"/>
    <w:tmpl w:val="2C60A8BC"/>
    <w:lvl w:ilvl="0">
      <w:start w:val="1"/>
      <w:numFmt w:val="decimal"/>
      <w:lvlText w:val="%1."/>
      <w:lvlJc w:val="left"/>
      <w:pPr>
        <w:tabs>
          <w:tab w:val="left" w:pos="418"/>
        </w:tabs>
        <w:ind w:left="432" w:hanging="432"/>
      </w:pPr>
    </w:lvl>
    <w:lvl w:ilvl="1">
      <w:start w:val="4"/>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CC07466"/>
    <w:multiLevelType w:val="hybridMultilevel"/>
    <w:tmpl w:val="BE6A7674"/>
    <w:lvl w:ilvl="0" w:tplc="E38AB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424A34"/>
    <w:multiLevelType w:val="multilevel"/>
    <w:tmpl w:val="548CDC86"/>
    <w:lvl w:ilvl="0">
      <w:start w:val="1"/>
      <w:numFmt w:val="decimal"/>
      <w:lvlText w:val="%1."/>
      <w:lvlJc w:val="left"/>
      <w:pPr>
        <w:ind w:left="720" w:hanging="360"/>
      </w:pPr>
    </w:lvl>
    <w:lvl w:ilvl="1">
      <w:start w:val="1"/>
      <w:numFmt w:val="decimal"/>
      <w:lvlText w:val="%1.%2."/>
      <w:lvlJc w:val="left"/>
      <w:pPr>
        <w:ind w:left="900" w:hanging="540"/>
      </w:pPr>
      <w:rPr>
        <w:b/>
      </w:rPr>
    </w:lvl>
    <w:lvl w:ilvl="2">
      <w:start w:val="1"/>
      <w:numFmt w:val="decimal"/>
      <w:lvlText w:val="%1.%2.%3."/>
      <w:lvlJc w:val="left"/>
      <w:pPr>
        <w:ind w:left="1080" w:hanging="720"/>
      </w:pPr>
      <w:rPr>
        <w:b/>
        <w:sz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6" w15:restartNumberingAfterBreak="0">
    <w:nsid w:val="5F3F480F"/>
    <w:multiLevelType w:val="hybridMultilevel"/>
    <w:tmpl w:val="31F8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780254"/>
    <w:multiLevelType w:val="multilevel"/>
    <w:tmpl w:val="136C8DA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2937ECD"/>
    <w:multiLevelType w:val="hybridMultilevel"/>
    <w:tmpl w:val="8756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60" w15:restartNumberingAfterBreak="0">
    <w:nsid w:val="65A07A3F"/>
    <w:multiLevelType w:val="hybridMultilevel"/>
    <w:tmpl w:val="2A8A54B6"/>
    <w:lvl w:ilvl="0" w:tplc="2438C9D0">
      <w:start w:val="1"/>
      <w:numFmt w:val="bullet"/>
      <w:lvlText w:val="•"/>
      <w:lvlJc w:val="left"/>
      <w:pPr>
        <w:tabs>
          <w:tab w:val="num" w:pos="720"/>
        </w:tabs>
        <w:ind w:left="720" w:hanging="360"/>
      </w:pPr>
      <w:rPr>
        <w:rFonts w:ascii="Arial" w:hAnsi="Arial" w:hint="default"/>
      </w:rPr>
    </w:lvl>
    <w:lvl w:ilvl="1" w:tplc="EBD0438A">
      <w:start w:val="1"/>
      <w:numFmt w:val="bullet"/>
      <w:lvlText w:val="•"/>
      <w:lvlJc w:val="left"/>
      <w:pPr>
        <w:tabs>
          <w:tab w:val="num" w:pos="1440"/>
        </w:tabs>
        <w:ind w:left="1440" w:hanging="360"/>
      </w:pPr>
      <w:rPr>
        <w:rFonts w:ascii="Arial" w:hAnsi="Arial" w:hint="default"/>
      </w:rPr>
    </w:lvl>
    <w:lvl w:ilvl="2" w:tplc="5A5867D4" w:tentative="1">
      <w:start w:val="1"/>
      <w:numFmt w:val="bullet"/>
      <w:lvlText w:val="•"/>
      <w:lvlJc w:val="left"/>
      <w:pPr>
        <w:tabs>
          <w:tab w:val="num" w:pos="2160"/>
        </w:tabs>
        <w:ind w:left="2160" w:hanging="360"/>
      </w:pPr>
      <w:rPr>
        <w:rFonts w:ascii="Arial" w:hAnsi="Arial" w:hint="default"/>
      </w:rPr>
    </w:lvl>
    <w:lvl w:ilvl="3" w:tplc="D1EAB0E6" w:tentative="1">
      <w:start w:val="1"/>
      <w:numFmt w:val="bullet"/>
      <w:lvlText w:val="•"/>
      <w:lvlJc w:val="left"/>
      <w:pPr>
        <w:tabs>
          <w:tab w:val="num" w:pos="2880"/>
        </w:tabs>
        <w:ind w:left="2880" w:hanging="360"/>
      </w:pPr>
      <w:rPr>
        <w:rFonts w:ascii="Arial" w:hAnsi="Arial" w:hint="default"/>
      </w:rPr>
    </w:lvl>
    <w:lvl w:ilvl="4" w:tplc="D8E4657A" w:tentative="1">
      <w:start w:val="1"/>
      <w:numFmt w:val="bullet"/>
      <w:lvlText w:val="•"/>
      <w:lvlJc w:val="left"/>
      <w:pPr>
        <w:tabs>
          <w:tab w:val="num" w:pos="3600"/>
        </w:tabs>
        <w:ind w:left="3600" w:hanging="360"/>
      </w:pPr>
      <w:rPr>
        <w:rFonts w:ascii="Arial" w:hAnsi="Arial" w:hint="default"/>
      </w:rPr>
    </w:lvl>
    <w:lvl w:ilvl="5" w:tplc="78A842E0" w:tentative="1">
      <w:start w:val="1"/>
      <w:numFmt w:val="bullet"/>
      <w:lvlText w:val="•"/>
      <w:lvlJc w:val="left"/>
      <w:pPr>
        <w:tabs>
          <w:tab w:val="num" w:pos="4320"/>
        </w:tabs>
        <w:ind w:left="4320" w:hanging="360"/>
      </w:pPr>
      <w:rPr>
        <w:rFonts w:ascii="Arial" w:hAnsi="Arial" w:hint="default"/>
      </w:rPr>
    </w:lvl>
    <w:lvl w:ilvl="6" w:tplc="0FA4494C" w:tentative="1">
      <w:start w:val="1"/>
      <w:numFmt w:val="bullet"/>
      <w:lvlText w:val="•"/>
      <w:lvlJc w:val="left"/>
      <w:pPr>
        <w:tabs>
          <w:tab w:val="num" w:pos="5040"/>
        </w:tabs>
        <w:ind w:left="5040" w:hanging="360"/>
      </w:pPr>
      <w:rPr>
        <w:rFonts w:ascii="Arial" w:hAnsi="Arial" w:hint="default"/>
      </w:rPr>
    </w:lvl>
    <w:lvl w:ilvl="7" w:tplc="6B1A5D46" w:tentative="1">
      <w:start w:val="1"/>
      <w:numFmt w:val="bullet"/>
      <w:lvlText w:val="•"/>
      <w:lvlJc w:val="left"/>
      <w:pPr>
        <w:tabs>
          <w:tab w:val="num" w:pos="5760"/>
        </w:tabs>
        <w:ind w:left="5760" w:hanging="360"/>
      </w:pPr>
      <w:rPr>
        <w:rFonts w:ascii="Arial" w:hAnsi="Arial" w:hint="default"/>
      </w:rPr>
    </w:lvl>
    <w:lvl w:ilvl="8" w:tplc="AB4E417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6662AF1"/>
    <w:multiLevelType w:val="multilevel"/>
    <w:tmpl w:val="5B343ED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796226C"/>
    <w:multiLevelType w:val="multilevel"/>
    <w:tmpl w:val="E72656D8"/>
    <w:lvl w:ilvl="0">
      <w:start w:val="1"/>
      <w:numFmt w:val="decimal"/>
      <w:lvlText w:val="%1."/>
      <w:lvlJc w:val="left"/>
      <w:pPr>
        <w:ind w:left="360" w:hanging="360"/>
      </w:pPr>
    </w:lvl>
    <w:lvl w:ilvl="1">
      <w:start w:val="1"/>
      <w:numFmt w:val="decimal"/>
      <w:isLgl/>
      <w:lvlText w:val="%1.%2."/>
      <w:lvlJc w:val="left"/>
      <w:pPr>
        <w:ind w:left="792" w:hanging="360"/>
      </w:pPr>
      <w:rPr>
        <w:rFonts w:hint="default"/>
        <w:b/>
        <w:bCs/>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63" w15:restartNumberingAfterBreak="0">
    <w:nsid w:val="67DE01A7"/>
    <w:multiLevelType w:val="multilevel"/>
    <w:tmpl w:val="0A4C8A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D184C"/>
    <w:multiLevelType w:val="hybridMultilevel"/>
    <w:tmpl w:val="EC4CBEEA"/>
    <w:lvl w:ilvl="0" w:tplc="95788AE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954852"/>
    <w:multiLevelType w:val="hybridMultilevel"/>
    <w:tmpl w:val="69707842"/>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0D3576"/>
    <w:multiLevelType w:val="hybridMultilevel"/>
    <w:tmpl w:val="6122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5C1780"/>
    <w:multiLevelType w:val="hybridMultilevel"/>
    <w:tmpl w:val="8B5A5CA2"/>
    <w:lvl w:ilvl="0" w:tplc="5AC518A4">
      <w:start w:val="1"/>
      <w:numFmt w:val="decimal"/>
      <w:lvlText w:val="%1."/>
      <w:lvlJc w:val="left"/>
      <w:pPr>
        <w:tabs>
          <w:tab w:val="left" w:pos="-3"/>
        </w:tabs>
        <w:ind w:left="43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8343AA"/>
    <w:multiLevelType w:val="multilevel"/>
    <w:tmpl w:val="ED18402E"/>
    <w:lvl w:ilvl="0">
      <w:start w:val="1"/>
      <w:numFmt w:val="decimal"/>
      <w:lvlText w:val="%1."/>
      <w:lvlJc w:val="left"/>
      <w:pPr>
        <w:ind w:left="360" w:hanging="360"/>
      </w:pPr>
    </w:lvl>
    <w:lvl w:ilvl="1">
      <w:start w:val="10"/>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6CE1411"/>
    <w:multiLevelType w:val="multilevel"/>
    <w:tmpl w:val="0E7897C6"/>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decimal"/>
      <w:lvlText w:val="(%3)"/>
      <w:lvlJc w:val="left"/>
      <w:pPr>
        <w:ind w:left="2556" w:hanging="360"/>
      </w:pPr>
    </w:lvl>
    <w:lvl w:ilvl="3">
      <w:start w:val="1"/>
      <w:numFmt w:val="lowerLetter"/>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0" w15:restartNumberingAfterBreak="0">
    <w:nsid w:val="7830222A"/>
    <w:multiLevelType w:val="hybridMultilevel"/>
    <w:tmpl w:val="6172E0EC"/>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523D2B"/>
    <w:multiLevelType w:val="multilevel"/>
    <w:tmpl w:val="7C146C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9C7090C"/>
    <w:multiLevelType w:val="multilevel"/>
    <w:tmpl w:val="76D40182"/>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FB50CC"/>
    <w:multiLevelType w:val="multilevel"/>
    <w:tmpl w:val="1B90AD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5"/>
  </w:num>
  <w:num w:numId="3">
    <w:abstractNumId w:val="55"/>
  </w:num>
  <w:num w:numId="4">
    <w:abstractNumId w:val="63"/>
  </w:num>
  <w:num w:numId="5">
    <w:abstractNumId w:val="72"/>
  </w:num>
  <w:num w:numId="6">
    <w:abstractNumId w:val="13"/>
  </w:num>
  <w:num w:numId="7">
    <w:abstractNumId w:val="69"/>
  </w:num>
  <w:num w:numId="8">
    <w:abstractNumId w:val="60"/>
  </w:num>
  <w:num w:numId="9">
    <w:abstractNumId w:val="11"/>
  </w:num>
  <w:num w:numId="10">
    <w:abstractNumId w:val="59"/>
    <w:lvlOverride w:ilvl="0">
      <w:startOverride w:val="1"/>
    </w:lvlOverride>
  </w:num>
  <w:num w:numId="11">
    <w:abstractNumId w:val="64"/>
  </w:num>
  <w:num w:numId="12">
    <w:abstractNumId w:val="25"/>
  </w:num>
  <w:num w:numId="13">
    <w:abstractNumId w:val="26"/>
    <w:lvlOverride w:ilvl="0">
      <w:startOverride w:val="1"/>
    </w:lvlOverride>
  </w:num>
  <w:num w:numId="14">
    <w:abstractNumId w:val="27"/>
    <w:lvlOverride w:ilvl="0">
      <w:startOverride w:val="1"/>
    </w:lvlOverride>
  </w:num>
  <w:num w:numId="15">
    <w:abstractNumId w:val="28"/>
    <w:lvlOverride w:ilvl="0">
      <w:startOverride w:val="1"/>
    </w:lvlOverride>
  </w:num>
  <w:num w:numId="16">
    <w:abstractNumId w:val="29"/>
    <w:lvlOverride w:ilvl="0">
      <w:startOverride w:val="1"/>
    </w:lvlOverride>
  </w:num>
  <w:num w:numId="17">
    <w:abstractNumId w:val="30"/>
    <w:lvlOverride w:ilvl="0">
      <w:startOverride w:val="1"/>
    </w:lvlOverride>
  </w:num>
  <w:num w:numId="18">
    <w:abstractNumId w:val="31"/>
    <w:lvlOverride w:ilvl="0">
      <w:startOverride w:val="1"/>
    </w:lvlOverride>
  </w:num>
  <w:num w:numId="19">
    <w:abstractNumId w:val="50"/>
    <w:lvlOverride w:ilvl="0">
      <w:startOverride w:val="1"/>
    </w:lvlOverride>
  </w:num>
  <w:num w:numId="20">
    <w:abstractNumId w:val="51"/>
    <w:lvlOverride w:ilvl="0">
      <w:startOverride w:val="1"/>
    </w:lvlOverride>
  </w:num>
  <w:num w:numId="21">
    <w:abstractNumId w:val="52"/>
    <w:lvlOverride w:ilvl="0">
      <w:startOverride w:val="1"/>
    </w:lvlOverride>
  </w:num>
  <w:num w:numId="22">
    <w:abstractNumId w:val="53"/>
    <w:lvlOverride w:ilvl="0">
      <w:startOverride w:val="1"/>
    </w:lvlOverride>
  </w:num>
  <w:num w:numId="23">
    <w:abstractNumId w:val="32"/>
    <w:lvlOverride w:ilvl="0">
      <w:startOverride w:val="1"/>
    </w:lvlOverride>
  </w:num>
  <w:num w:numId="24">
    <w:abstractNumId w:val="33"/>
    <w:lvlOverride w:ilvl="0">
      <w:startOverride w:val="1"/>
    </w:lvlOverride>
  </w:num>
  <w:num w:numId="25">
    <w:abstractNumId w:val="34"/>
    <w:lvlOverride w:ilvl="0">
      <w:startOverride w:val="1"/>
    </w:lvlOverride>
  </w:num>
  <w:num w:numId="26">
    <w:abstractNumId w:val="35"/>
    <w:lvlOverride w:ilvl="0">
      <w:startOverride w:val="1"/>
    </w:lvlOverride>
  </w:num>
  <w:num w:numId="27">
    <w:abstractNumId w:val="18"/>
  </w:num>
  <w:num w:numId="28">
    <w:abstractNumId w:val="36"/>
    <w:lvlOverride w:ilvl="0">
      <w:startOverride w:val="1"/>
    </w:lvlOverride>
  </w:num>
  <w:num w:numId="29">
    <w:abstractNumId w:val="37"/>
    <w:lvlOverride w:ilvl="0">
      <w:startOverride w:val="1"/>
    </w:lvlOverride>
  </w:num>
  <w:num w:numId="30">
    <w:abstractNumId w:val="38"/>
    <w:lvlOverride w:ilvl="0">
      <w:startOverride w:val="1"/>
    </w:lvlOverride>
  </w:num>
  <w:num w:numId="31">
    <w:abstractNumId w:val="39"/>
    <w:lvlOverride w:ilvl="0">
      <w:startOverride w:val="1"/>
    </w:lvlOverride>
  </w:num>
  <w:num w:numId="32">
    <w:abstractNumId w:val="40"/>
    <w:lvlOverride w:ilvl="0">
      <w:startOverride w:val="1"/>
    </w:lvlOverride>
  </w:num>
  <w:num w:numId="33">
    <w:abstractNumId w:val="47"/>
    <w:lvlOverride w:ilvl="0">
      <w:startOverride w:val="1"/>
    </w:lvlOverride>
  </w:num>
  <w:num w:numId="34">
    <w:abstractNumId w:val="48"/>
  </w:num>
  <w:num w:numId="35">
    <w:abstractNumId w:val="49"/>
    <w:lvlOverride w:ilvl="0">
      <w:startOverride w:val="1"/>
    </w:lvlOverride>
  </w:num>
  <w:num w:numId="36">
    <w:abstractNumId w:val="44"/>
    <w:lvlOverride w:ilvl="0">
      <w:startOverride w:val="1"/>
    </w:lvlOverride>
  </w:num>
  <w:num w:numId="37">
    <w:abstractNumId w:val="45"/>
    <w:lvlOverride w:ilvl="0">
      <w:startOverride w:val="1"/>
    </w:lvlOverride>
  </w:num>
  <w:num w:numId="38">
    <w:abstractNumId w:val="46"/>
    <w:lvlOverride w:ilvl="0">
      <w:startOverride w:val="1"/>
    </w:lvlOverride>
  </w:num>
  <w:num w:numId="39">
    <w:abstractNumId w:val="41"/>
    <w:lvlOverride w:ilvl="0">
      <w:startOverride w:val="1"/>
    </w:lvlOverride>
  </w:num>
  <w:num w:numId="40">
    <w:abstractNumId w:val="42"/>
    <w:lvlOverride w:ilvl="0">
      <w:startOverride w:val="1"/>
    </w:lvlOverride>
  </w:num>
  <w:num w:numId="41">
    <w:abstractNumId w:val="43"/>
  </w:num>
  <w:num w:numId="42">
    <w:abstractNumId w:val="54"/>
  </w:num>
  <w:num w:numId="43">
    <w:abstractNumId w:val="1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66"/>
  </w:num>
  <w:num w:numId="49">
    <w:abstractNumId w:val="56"/>
  </w:num>
  <w:num w:numId="50">
    <w:abstractNumId w:val="19"/>
  </w:num>
  <w:num w:numId="51">
    <w:abstractNumId w:val="67"/>
  </w:num>
  <w:num w:numId="52">
    <w:abstractNumId w:val="21"/>
  </w:num>
  <w:num w:numId="53">
    <w:abstractNumId w:val="4"/>
  </w:num>
  <w:num w:numId="54">
    <w:abstractNumId w:val="17"/>
  </w:num>
  <w:num w:numId="55">
    <w:abstractNumId w:val="7"/>
  </w:num>
  <w:num w:numId="56">
    <w:abstractNumId w:val="70"/>
  </w:num>
  <w:num w:numId="57">
    <w:abstractNumId w:val="12"/>
  </w:num>
  <w:num w:numId="58">
    <w:abstractNumId w:val="62"/>
  </w:num>
  <w:num w:numId="59">
    <w:abstractNumId w:val="22"/>
  </w:num>
  <w:num w:numId="60">
    <w:abstractNumId w:val="65"/>
  </w:num>
  <w:num w:numId="61">
    <w:abstractNumId w:val="3"/>
  </w:num>
  <w:num w:numId="62">
    <w:abstractNumId w:val="1"/>
  </w:num>
  <w:num w:numId="63">
    <w:abstractNumId w:val="2"/>
  </w:num>
  <w:num w:numId="64">
    <w:abstractNumId w:val="10"/>
  </w:num>
  <w:num w:numId="65">
    <w:abstractNumId w:val="58"/>
  </w:num>
  <w:num w:numId="66">
    <w:abstractNumId w:val="20"/>
  </w:num>
  <w:num w:numId="67">
    <w:abstractNumId w:val="23"/>
  </w:num>
  <w:num w:numId="68">
    <w:abstractNumId w:val="61"/>
  </w:num>
  <w:num w:numId="69">
    <w:abstractNumId w:val="8"/>
  </w:num>
  <w:num w:numId="70">
    <w:abstractNumId w:val="57"/>
  </w:num>
  <w:num w:numId="71">
    <w:abstractNumId w:val="68"/>
  </w:num>
  <w:num w:numId="72">
    <w:abstractNumId w:val="9"/>
  </w:num>
  <w:num w:numId="73">
    <w:abstractNumId w:val="73"/>
  </w:num>
  <w:num w:numId="74">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AC"/>
    <w:rsid w:val="00012224"/>
    <w:rsid w:val="00012A67"/>
    <w:rsid w:val="00013ADC"/>
    <w:rsid w:val="00015255"/>
    <w:rsid w:val="00022ADC"/>
    <w:rsid w:val="00030831"/>
    <w:rsid w:val="0006215D"/>
    <w:rsid w:val="0008468E"/>
    <w:rsid w:val="00094290"/>
    <w:rsid w:val="000A664F"/>
    <w:rsid w:val="000B53C4"/>
    <w:rsid w:val="000B7117"/>
    <w:rsid w:val="000C11E2"/>
    <w:rsid w:val="000C5D60"/>
    <w:rsid w:val="000F5EB2"/>
    <w:rsid w:val="00110832"/>
    <w:rsid w:val="001132AC"/>
    <w:rsid w:val="00121714"/>
    <w:rsid w:val="00123542"/>
    <w:rsid w:val="00141093"/>
    <w:rsid w:val="00162453"/>
    <w:rsid w:val="001637C3"/>
    <w:rsid w:val="0016610B"/>
    <w:rsid w:val="00175325"/>
    <w:rsid w:val="001755F8"/>
    <w:rsid w:val="001902AB"/>
    <w:rsid w:val="001A52F8"/>
    <w:rsid w:val="001C5DFD"/>
    <w:rsid w:val="002461E0"/>
    <w:rsid w:val="002853B8"/>
    <w:rsid w:val="0029749D"/>
    <w:rsid w:val="002975A8"/>
    <w:rsid w:val="002A194D"/>
    <w:rsid w:val="002A3320"/>
    <w:rsid w:val="002C0554"/>
    <w:rsid w:val="002F029F"/>
    <w:rsid w:val="002F441C"/>
    <w:rsid w:val="002F52B6"/>
    <w:rsid w:val="00313715"/>
    <w:rsid w:val="00315F94"/>
    <w:rsid w:val="00335E76"/>
    <w:rsid w:val="00347397"/>
    <w:rsid w:val="00350EBC"/>
    <w:rsid w:val="00352303"/>
    <w:rsid w:val="00360D89"/>
    <w:rsid w:val="0036551A"/>
    <w:rsid w:val="0037068B"/>
    <w:rsid w:val="003839EB"/>
    <w:rsid w:val="00394ED2"/>
    <w:rsid w:val="003A70F6"/>
    <w:rsid w:val="003B297E"/>
    <w:rsid w:val="003C2B97"/>
    <w:rsid w:val="003F3E62"/>
    <w:rsid w:val="004035BC"/>
    <w:rsid w:val="00412F43"/>
    <w:rsid w:val="00441345"/>
    <w:rsid w:val="00472C48"/>
    <w:rsid w:val="00483A50"/>
    <w:rsid w:val="00484232"/>
    <w:rsid w:val="00490B36"/>
    <w:rsid w:val="004943EE"/>
    <w:rsid w:val="004A4355"/>
    <w:rsid w:val="004D0599"/>
    <w:rsid w:val="004D0EA4"/>
    <w:rsid w:val="004D1EB8"/>
    <w:rsid w:val="004D498B"/>
    <w:rsid w:val="004D6281"/>
    <w:rsid w:val="00514C3E"/>
    <w:rsid w:val="00523E7A"/>
    <w:rsid w:val="005429B1"/>
    <w:rsid w:val="0054502E"/>
    <w:rsid w:val="00547B81"/>
    <w:rsid w:val="00552699"/>
    <w:rsid w:val="00563166"/>
    <w:rsid w:val="00564F56"/>
    <w:rsid w:val="005B415B"/>
    <w:rsid w:val="005F5952"/>
    <w:rsid w:val="0061279F"/>
    <w:rsid w:val="00612CAF"/>
    <w:rsid w:val="00623FFB"/>
    <w:rsid w:val="00625220"/>
    <w:rsid w:val="006525BC"/>
    <w:rsid w:val="00662F29"/>
    <w:rsid w:val="00676628"/>
    <w:rsid w:val="006820AA"/>
    <w:rsid w:val="006E1D18"/>
    <w:rsid w:val="006E2B5E"/>
    <w:rsid w:val="006F495A"/>
    <w:rsid w:val="00732638"/>
    <w:rsid w:val="0073517C"/>
    <w:rsid w:val="0075661C"/>
    <w:rsid w:val="00765A0E"/>
    <w:rsid w:val="007677AC"/>
    <w:rsid w:val="007E3803"/>
    <w:rsid w:val="007E4865"/>
    <w:rsid w:val="00802748"/>
    <w:rsid w:val="00802EBB"/>
    <w:rsid w:val="00814AB0"/>
    <w:rsid w:val="0083219E"/>
    <w:rsid w:val="00832DE9"/>
    <w:rsid w:val="00835CB0"/>
    <w:rsid w:val="00836821"/>
    <w:rsid w:val="0084745E"/>
    <w:rsid w:val="00866893"/>
    <w:rsid w:val="00870240"/>
    <w:rsid w:val="00870987"/>
    <w:rsid w:val="00872951"/>
    <w:rsid w:val="00880803"/>
    <w:rsid w:val="00887F7C"/>
    <w:rsid w:val="008967AC"/>
    <w:rsid w:val="008B3B8D"/>
    <w:rsid w:val="008B6341"/>
    <w:rsid w:val="008D7397"/>
    <w:rsid w:val="008E7B44"/>
    <w:rsid w:val="008F4BF3"/>
    <w:rsid w:val="00932799"/>
    <w:rsid w:val="0098701F"/>
    <w:rsid w:val="009A20ED"/>
    <w:rsid w:val="009A4734"/>
    <w:rsid w:val="009B2ED8"/>
    <w:rsid w:val="009B6763"/>
    <w:rsid w:val="009C3683"/>
    <w:rsid w:val="009D3F68"/>
    <w:rsid w:val="009D70B4"/>
    <w:rsid w:val="009E33EB"/>
    <w:rsid w:val="00A14C65"/>
    <w:rsid w:val="00A566F5"/>
    <w:rsid w:val="00A736BF"/>
    <w:rsid w:val="00A765A0"/>
    <w:rsid w:val="00A97204"/>
    <w:rsid w:val="00AB5A6C"/>
    <w:rsid w:val="00AB5D71"/>
    <w:rsid w:val="00AC2253"/>
    <w:rsid w:val="00AD5414"/>
    <w:rsid w:val="00AD5B5E"/>
    <w:rsid w:val="00AD71C7"/>
    <w:rsid w:val="00AE1238"/>
    <w:rsid w:val="00AE4C06"/>
    <w:rsid w:val="00AF1A8F"/>
    <w:rsid w:val="00B329BD"/>
    <w:rsid w:val="00B358B7"/>
    <w:rsid w:val="00B44524"/>
    <w:rsid w:val="00B4482A"/>
    <w:rsid w:val="00B45950"/>
    <w:rsid w:val="00B62587"/>
    <w:rsid w:val="00BA1333"/>
    <w:rsid w:val="00BA7B80"/>
    <w:rsid w:val="00BB3F7B"/>
    <w:rsid w:val="00BF5621"/>
    <w:rsid w:val="00BF6829"/>
    <w:rsid w:val="00C01B94"/>
    <w:rsid w:val="00C22D76"/>
    <w:rsid w:val="00C34821"/>
    <w:rsid w:val="00C63869"/>
    <w:rsid w:val="00C753BF"/>
    <w:rsid w:val="00C75F85"/>
    <w:rsid w:val="00C8314A"/>
    <w:rsid w:val="00C90440"/>
    <w:rsid w:val="00C9146E"/>
    <w:rsid w:val="00C959D9"/>
    <w:rsid w:val="00CA64D5"/>
    <w:rsid w:val="00CC43E9"/>
    <w:rsid w:val="00CD5B57"/>
    <w:rsid w:val="00CE1E65"/>
    <w:rsid w:val="00D4145B"/>
    <w:rsid w:val="00D73590"/>
    <w:rsid w:val="00D77FEE"/>
    <w:rsid w:val="00D93044"/>
    <w:rsid w:val="00DF3C26"/>
    <w:rsid w:val="00E06BCF"/>
    <w:rsid w:val="00E271F3"/>
    <w:rsid w:val="00E77817"/>
    <w:rsid w:val="00E81F9A"/>
    <w:rsid w:val="00E90934"/>
    <w:rsid w:val="00E9799E"/>
    <w:rsid w:val="00EA6741"/>
    <w:rsid w:val="00EB4E3D"/>
    <w:rsid w:val="00EF09D1"/>
    <w:rsid w:val="00F06A95"/>
    <w:rsid w:val="00F159CC"/>
    <w:rsid w:val="00F2050B"/>
    <w:rsid w:val="00F502E8"/>
    <w:rsid w:val="00F835A5"/>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9429"/>
  <w15:docId w15:val="{84394BEA-3FD1-4CA2-90EF-6C5A472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33"/>
  </w:style>
  <w:style w:type="paragraph" w:styleId="Heading1">
    <w:name w:val="heading 1"/>
    <w:basedOn w:val="Normal"/>
    <w:next w:val="Normal"/>
    <w:link w:val="Heading1Char"/>
    <w:qFormat/>
    <w:rsid w:val="007C0D3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0D33"/>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7C0D3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0D33"/>
    <w:pPr>
      <w:keepNext/>
      <w:numPr>
        <w:ilvl w:val="3"/>
        <w:numId w:val="1"/>
      </w:numPr>
      <w:ind w:left="4320"/>
      <w:outlineLvl w:val="3"/>
    </w:pPr>
    <w:rPr>
      <w:rFonts w:ascii="Arial" w:hAnsi="Arial" w:cs="Arial"/>
      <w:b/>
      <w:bCs/>
      <w:sz w:val="22"/>
    </w:rPr>
  </w:style>
  <w:style w:type="paragraph" w:styleId="Heading5">
    <w:name w:val="heading 5"/>
    <w:basedOn w:val="Normal"/>
    <w:next w:val="Normal"/>
    <w:link w:val="Heading5Char"/>
    <w:qFormat/>
    <w:rsid w:val="007C0D33"/>
    <w:pPr>
      <w:keepNext/>
      <w:numPr>
        <w:ilvl w:val="4"/>
        <w:numId w:val="1"/>
      </w:numPr>
      <w:jc w:val="center"/>
      <w:outlineLvl w:val="4"/>
    </w:pPr>
    <w:rPr>
      <w:rFonts w:ascii="Arial" w:hAnsi="Arial" w:cs="Arial"/>
      <w:b/>
      <w:bCs/>
      <w:sz w:val="28"/>
      <w:szCs w:val="28"/>
      <w:u w:val="single"/>
    </w:rPr>
  </w:style>
  <w:style w:type="paragraph" w:styleId="Heading6">
    <w:name w:val="heading 6"/>
    <w:basedOn w:val="Normal"/>
    <w:next w:val="Normal"/>
    <w:link w:val="Heading6Char"/>
    <w:qFormat/>
    <w:rsid w:val="007C0D33"/>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7C0D33"/>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7C0D3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7C0D3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C0D33"/>
    <w:rPr>
      <w:rFonts w:ascii="Arial" w:hAnsi="Arial" w:cs="Arial"/>
      <w:b/>
      <w:bCs/>
      <w:kern w:val="32"/>
      <w:sz w:val="32"/>
      <w:szCs w:val="32"/>
    </w:rPr>
  </w:style>
  <w:style w:type="character" w:customStyle="1" w:styleId="Heading2Char">
    <w:name w:val="Heading 2 Char"/>
    <w:basedOn w:val="DefaultParagraphFont"/>
    <w:link w:val="Heading2"/>
    <w:qFormat/>
    <w:rsid w:val="007C0D33"/>
    <w:rPr>
      <w:rFonts w:cs="Arial"/>
      <w:b/>
      <w:bCs/>
      <w:iCs/>
      <w:szCs w:val="28"/>
    </w:rPr>
  </w:style>
  <w:style w:type="character" w:customStyle="1" w:styleId="Heading3Char">
    <w:name w:val="Heading 3 Char"/>
    <w:basedOn w:val="DefaultParagraphFont"/>
    <w:link w:val="Heading3"/>
    <w:qFormat/>
    <w:rsid w:val="007C0D33"/>
    <w:rPr>
      <w:rFonts w:ascii="Arial" w:hAnsi="Arial" w:cs="Arial"/>
      <w:b/>
      <w:bCs/>
      <w:sz w:val="26"/>
      <w:szCs w:val="26"/>
    </w:rPr>
  </w:style>
  <w:style w:type="character" w:customStyle="1" w:styleId="Heading4Char">
    <w:name w:val="Heading 4 Char"/>
    <w:basedOn w:val="DefaultParagraphFont"/>
    <w:link w:val="Heading4"/>
    <w:qFormat/>
    <w:rsid w:val="007C0D33"/>
    <w:rPr>
      <w:rFonts w:ascii="Arial" w:hAnsi="Arial" w:cs="Arial"/>
      <w:b/>
      <w:bCs/>
      <w:sz w:val="22"/>
    </w:rPr>
  </w:style>
  <w:style w:type="character" w:customStyle="1" w:styleId="Heading5Char">
    <w:name w:val="Heading 5 Char"/>
    <w:basedOn w:val="DefaultParagraphFont"/>
    <w:link w:val="Heading5"/>
    <w:qFormat/>
    <w:rsid w:val="007C0D33"/>
    <w:rPr>
      <w:rFonts w:ascii="Arial" w:hAnsi="Arial" w:cs="Arial"/>
      <w:b/>
      <w:bCs/>
      <w:sz w:val="28"/>
      <w:szCs w:val="28"/>
      <w:u w:val="single"/>
    </w:rPr>
  </w:style>
  <w:style w:type="character" w:customStyle="1" w:styleId="Heading6Char">
    <w:name w:val="Heading 6 Char"/>
    <w:basedOn w:val="DefaultParagraphFont"/>
    <w:link w:val="Heading6"/>
    <w:qFormat/>
    <w:rsid w:val="007C0D33"/>
    <w:rPr>
      <w:b/>
      <w:bCs/>
      <w:sz w:val="22"/>
      <w:szCs w:val="22"/>
    </w:rPr>
  </w:style>
  <w:style w:type="character" w:customStyle="1" w:styleId="Heading7Char">
    <w:name w:val="Heading 7 Char"/>
    <w:basedOn w:val="DefaultParagraphFont"/>
    <w:link w:val="Heading7"/>
    <w:qFormat/>
    <w:rsid w:val="007C0D33"/>
    <w:rPr>
      <w:rFonts w:ascii="Calibri" w:hAnsi="Calibri"/>
    </w:rPr>
  </w:style>
  <w:style w:type="character" w:customStyle="1" w:styleId="Heading8Char">
    <w:name w:val="Heading 8 Char"/>
    <w:basedOn w:val="DefaultParagraphFont"/>
    <w:link w:val="Heading8"/>
    <w:qFormat/>
    <w:rsid w:val="007C0D33"/>
    <w:rPr>
      <w:rFonts w:ascii="Calibri" w:hAnsi="Calibri"/>
      <w:i/>
      <w:iCs/>
    </w:rPr>
  </w:style>
  <w:style w:type="character" w:customStyle="1" w:styleId="Heading9Char">
    <w:name w:val="Heading 9 Char"/>
    <w:basedOn w:val="DefaultParagraphFont"/>
    <w:link w:val="Heading9"/>
    <w:qFormat/>
    <w:rsid w:val="007C0D33"/>
    <w:rPr>
      <w:rFonts w:ascii="Cambria" w:hAnsi="Cambria"/>
      <w:sz w:val="22"/>
      <w:szCs w:val="22"/>
    </w:rPr>
  </w:style>
  <w:style w:type="paragraph" w:styleId="Title">
    <w:name w:val="Title"/>
    <w:basedOn w:val="Normal"/>
    <w:link w:val="TitleChar"/>
    <w:qFormat/>
    <w:rsid w:val="00E06CA5"/>
    <w:pPr>
      <w:spacing w:before="240" w:after="720"/>
      <w:jc w:val="right"/>
    </w:pPr>
    <w:rPr>
      <w:rFonts w:ascii="Arial" w:hAnsi="Arial"/>
      <w:b/>
      <w:kern w:val="28"/>
      <w:sz w:val="64"/>
      <w:szCs w:val="20"/>
    </w:rPr>
  </w:style>
  <w:style w:type="character" w:customStyle="1" w:styleId="TitleChar">
    <w:name w:val="Title Char"/>
    <w:basedOn w:val="DefaultParagraphFont"/>
    <w:link w:val="Title"/>
    <w:qFormat/>
    <w:rsid w:val="00E06CA5"/>
    <w:rPr>
      <w:rFonts w:ascii="Arial" w:eastAsia="Times New Roman" w:hAnsi="Arial" w:cs="Times New Roman"/>
      <w:b/>
      <w:kern w:val="28"/>
      <w:sz w:val="64"/>
      <w:szCs w:val="20"/>
    </w:rPr>
  </w:style>
  <w:style w:type="paragraph" w:styleId="BodyText2">
    <w:name w:val="Body Text 2"/>
    <w:basedOn w:val="Normal"/>
    <w:link w:val="BodyText2Char"/>
    <w:qFormat/>
    <w:rsid w:val="007C0D33"/>
    <w:pPr>
      <w:ind w:left="1080"/>
    </w:pPr>
    <w:rPr>
      <w:rFonts w:ascii="Arial" w:hAnsi="Arial" w:cs="Arial"/>
      <w:sz w:val="22"/>
      <w:szCs w:val="22"/>
    </w:rPr>
  </w:style>
  <w:style w:type="character" w:customStyle="1" w:styleId="BodyText2Char">
    <w:name w:val="Body Text 2 Char"/>
    <w:basedOn w:val="DefaultParagraphFont"/>
    <w:link w:val="BodyText2"/>
    <w:qFormat/>
    <w:rsid w:val="007C0D33"/>
    <w:rPr>
      <w:rFonts w:ascii="Arial" w:eastAsia="Times New Roman" w:hAnsi="Arial" w:cs="Arial"/>
    </w:rPr>
  </w:style>
  <w:style w:type="paragraph" w:styleId="ListParagraph">
    <w:name w:val="List Paragraph"/>
    <w:basedOn w:val="Normal"/>
    <w:uiPriority w:val="34"/>
    <w:qFormat/>
    <w:rsid w:val="00966A4F"/>
    <w:pPr>
      <w:ind w:left="720"/>
      <w:contextualSpacing/>
    </w:pPr>
  </w:style>
  <w:style w:type="paragraph" w:styleId="TOC1">
    <w:name w:val="toc 1"/>
    <w:basedOn w:val="Normal"/>
    <w:next w:val="Normal"/>
    <w:autoRedefine/>
    <w:uiPriority w:val="39"/>
    <w:qFormat/>
    <w:rsid w:val="00A97204"/>
    <w:pPr>
      <w:tabs>
        <w:tab w:val="left" w:pos="480"/>
        <w:tab w:val="left" w:pos="1100"/>
        <w:tab w:val="right" w:leader="hyphen" w:pos="9017"/>
      </w:tabs>
      <w:ind w:left="284"/>
    </w:pPr>
    <w:rPr>
      <w:b/>
      <w:bCs/>
      <w:caps/>
      <w:noProof/>
      <w:sz w:val="20"/>
      <w:szCs w:val="20"/>
    </w:rPr>
  </w:style>
  <w:style w:type="paragraph" w:styleId="TOC2">
    <w:name w:val="toc 2"/>
    <w:basedOn w:val="Normal"/>
    <w:next w:val="Normal"/>
    <w:autoRedefine/>
    <w:uiPriority w:val="39"/>
    <w:qFormat/>
    <w:rsid w:val="006D61CD"/>
    <w:pPr>
      <w:tabs>
        <w:tab w:val="left" w:pos="880"/>
        <w:tab w:val="right" w:leader="hyphen" w:pos="10790"/>
      </w:tabs>
      <w:ind w:left="540"/>
    </w:pPr>
    <w:rPr>
      <w:rFonts w:asciiTheme="minorHAnsi" w:hAnsiTheme="minorHAnsi" w:cstheme="minorHAnsi"/>
      <w:smallCaps/>
      <w:sz w:val="20"/>
      <w:szCs w:val="20"/>
    </w:rPr>
  </w:style>
  <w:style w:type="paragraph" w:styleId="TOC3">
    <w:name w:val="toc 3"/>
    <w:basedOn w:val="Normal"/>
    <w:next w:val="Normal"/>
    <w:autoRedefine/>
    <w:uiPriority w:val="39"/>
    <w:qFormat/>
    <w:rsid w:val="009C3683"/>
    <w:pPr>
      <w:tabs>
        <w:tab w:val="left" w:pos="880"/>
        <w:tab w:val="right" w:leader="dot" w:pos="9638"/>
      </w:tabs>
      <w:ind w:left="480"/>
    </w:pPr>
    <w:rPr>
      <w:i/>
      <w:iCs/>
      <w:noProof/>
      <w:sz w:val="20"/>
      <w:szCs w:val="20"/>
    </w:rPr>
  </w:style>
  <w:style w:type="character" w:styleId="Hyperlink">
    <w:name w:val="Hyperlink"/>
    <w:uiPriority w:val="99"/>
    <w:qFormat/>
    <w:rsid w:val="00E42E58"/>
    <w:rPr>
      <w:color w:val="0000FF"/>
      <w:u w:val="single"/>
    </w:rPr>
  </w:style>
  <w:style w:type="paragraph" w:styleId="Header">
    <w:name w:val="header"/>
    <w:basedOn w:val="Normal"/>
    <w:link w:val="HeaderChar"/>
    <w:qFormat/>
    <w:rsid w:val="00DA1BE3"/>
    <w:pPr>
      <w:tabs>
        <w:tab w:val="center" w:pos="4320"/>
        <w:tab w:val="right" w:pos="8640"/>
      </w:tabs>
    </w:pPr>
  </w:style>
  <w:style w:type="character" w:customStyle="1" w:styleId="HeaderChar">
    <w:name w:val="Header Char"/>
    <w:basedOn w:val="DefaultParagraphFont"/>
    <w:link w:val="Header"/>
    <w:uiPriority w:val="99"/>
    <w:qFormat/>
    <w:rsid w:val="00DA1BE3"/>
    <w:rPr>
      <w:rFonts w:ascii="Times New Roman" w:eastAsia="Times New Roman" w:hAnsi="Times New Roman" w:cs="Times New Roman"/>
      <w:sz w:val="24"/>
      <w:szCs w:val="24"/>
    </w:rPr>
  </w:style>
  <w:style w:type="paragraph" w:customStyle="1" w:styleId="Bullet">
    <w:name w:val="Bullet"/>
    <w:qFormat/>
    <w:rsid w:val="00EC312E"/>
    <w:pPr>
      <w:numPr>
        <w:numId w:val="2"/>
      </w:numPr>
      <w:spacing w:before="60" w:after="60"/>
      <w:ind w:left="252" w:hanging="204"/>
    </w:pPr>
    <w:rPr>
      <w:rFonts w:ascii="Verdana" w:hAnsi="Verdana"/>
      <w:sz w:val="20"/>
      <w:szCs w:val="20"/>
    </w:rPr>
  </w:style>
  <w:style w:type="table" w:customStyle="1" w:styleId="TableGrid">
    <w:name w:val="TableGrid"/>
    <w:qFormat/>
    <w:rsid w:val="0090282A"/>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unhideWhenUsed/>
    <w:qFormat/>
    <w:rsid w:val="00E82402"/>
    <w:rPr>
      <w:color w:val="808080"/>
      <w:shd w:val="clear" w:color="auto" w:fill="E6E6E6"/>
    </w:rPr>
  </w:style>
  <w:style w:type="character" w:styleId="FollowedHyperlink">
    <w:name w:val="FollowedHyperlink"/>
    <w:basedOn w:val="DefaultParagraphFont"/>
    <w:uiPriority w:val="99"/>
    <w:unhideWhenUsed/>
    <w:qFormat/>
    <w:rsid w:val="0034369B"/>
    <w:rPr>
      <w:color w:val="954F72" w:themeColor="followedHyperlink"/>
      <w:u w:val="single"/>
    </w:rPr>
  </w:style>
  <w:style w:type="paragraph" w:styleId="Footer">
    <w:name w:val="footer"/>
    <w:basedOn w:val="Normal"/>
    <w:link w:val="FooterChar"/>
    <w:uiPriority w:val="99"/>
    <w:unhideWhenUsed/>
    <w:qFormat/>
    <w:rsid w:val="00C15B06"/>
    <w:pPr>
      <w:tabs>
        <w:tab w:val="center" w:pos="4680"/>
        <w:tab w:val="right" w:pos="9360"/>
      </w:tabs>
    </w:pPr>
  </w:style>
  <w:style w:type="character" w:customStyle="1" w:styleId="FooterChar">
    <w:name w:val="Footer Char"/>
    <w:basedOn w:val="DefaultParagraphFont"/>
    <w:link w:val="Footer"/>
    <w:uiPriority w:val="99"/>
    <w:qFormat/>
    <w:rsid w:val="00C15B06"/>
    <w:rPr>
      <w:rFonts w:ascii="Times New Roman" w:eastAsia="Times New Roman" w:hAnsi="Times New Roman" w:cs="Times New Roman"/>
      <w:sz w:val="24"/>
      <w:szCs w:val="24"/>
    </w:rPr>
  </w:style>
  <w:style w:type="character" w:styleId="LineNumber">
    <w:name w:val="line number"/>
    <w:basedOn w:val="DefaultParagraphFont"/>
    <w:uiPriority w:val="99"/>
    <w:unhideWhenUsed/>
    <w:qFormat/>
    <w:rsid w:val="000F29ED"/>
  </w:style>
  <w:style w:type="character" w:styleId="CommentReference">
    <w:name w:val="annotation reference"/>
    <w:basedOn w:val="DefaultParagraphFont"/>
    <w:uiPriority w:val="99"/>
    <w:unhideWhenUsed/>
    <w:qFormat/>
    <w:rsid w:val="00705EA0"/>
    <w:rPr>
      <w:sz w:val="16"/>
      <w:szCs w:val="16"/>
    </w:rPr>
  </w:style>
  <w:style w:type="paragraph" w:styleId="CommentText">
    <w:name w:val="annotation text"/>
    <w:basedOn w:val="Normal"/>
    <w:link w:val="CommentTextChar"/>
    <w:uiPriority w:val="99"/>
    <w:unhideWhenUsed/>
    <w:qFormat/>
    <w:rsid w:val="00705EA0"/>
    <w:rPr>
      <w:sz w:val="20"/>
      <w:szCs w:val="20"/>
    </w:rPr>
  </w:style>
  <w:style w:type="character" w:customStyle="1" w:styleId="CommentTextChar">
    <w:name w:val="Comment Text Char"/>
    <w:basedOn w:val="DefaultParagraphFont"/>
    <w:link w:val="CommentText"/>
    <w:uiPriority w:val="99"/>
    <w:semiHidden/>
    <w:qFormat/>
    <w:rsid w:val="00705E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705EA0"/>
    <w:rPr>
      <w:b/>
      <w:bCs/>
    </w:rPr>
  </w:style>
  <w:style w:type="character" w:customStyle="1" w:styleId="CommentSubjectChar">
    <w:name w:val="Comment Subject Char"/>
    <w:basedOn w:val="CommentTextChar"/>
    <w:link w:val="CommentSubject"/>
    <w:uiPriority w:val="99"/>
    <w:semiHidden/>
    <w:qFormat/>
    <w:rsid w:val="00705EA0"/>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705EA0"/>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705EA0"/>
    <w:rPr>
      <w:rFonts w:ascii="Segoe UI" w:eastAsia="Times New Roman" w:hAnsi="Segoe UI" w:cs="Segoe UI"/>
      <w:sz w:val="18"/>
      <w:szCs w:val="18"/>
    </w:rPr>
  </w:style>
  <w:style w:type="paragraph" w:styleId="Caption">
    <w:name w:val="caption"/>
    <w:basedOn w:val="Normal"/>
    <w:next w:val="Normal"/>
    <w:unhideWhenUsed/>
    <w:qFormat/>
    <w:rsid w:val="00A16EBF"/>
    <w:pPr>
      <w:spacing w:after="200"/>
    </w:pPr>
    <w:rPr>
      <w:i/>
      <w:iCs/>
      <w:color w:val="44546A" w:themeColor="text2"/>
      <w:sz w:val="18"/>
      <w:szCs w:val="18"/>
    </w:rPr>
  </w:style>
  <w:style w:type="paragraph" w:customStyle="1" w:styleId="TOCEntry">
    <w:name w:val="TOCEntry"/>
    <w:basedOn w:val="Normal"/>
    <w:qFormat/>
    <w:rsid w:val="00706E24"/>
    <w:pPr>
      <w:keepNext/>
      <w:keepLines/>
      <w:spacing w:before="120" w:after="240" w:line="240" w:lineRule="atLeast"/>
    </w:pPr>
    <w:rPr>
      <w:rFonts w:ascii="Times" w:hAnsi="Times" w:cs="Times"/>
      <w:b/>
      <w:bCs/>
      <w:sz w:val="36"/>
      <w:szCs w:val="36"/>
      <w:lang w:val="en-CA" w:bidi="he-IL"/>
    </w:rPr>
  </w:style>
  <w:style w:type="paragraph" w:customStyle="1" w:styleId="InfoBlue">
    <w:name w:val="InfoBlue"/>
    <w:basedOn w:val="Normal"/>
    <w:next w:val="BodyText"/>
    <w:autoRedefine/>
    <w:qFormat/>
    <w:rsid w:val="00FE1D8C"/>
    <w:pPr>
      <w:widowControl w:val="0"/>
      <w:ind w:left="360"/>
      <w:jc w:val="both"/>
    </w:pPr>
  </w:style>
  <w:style w:type="paragraph" w:styleId="BodyText">
    <w:name w:val="Body Text"/>
    <w:basedOn w:val="Normal"/>
    <w:link w:val="BodyTextChar"/>
    <w:uiPriority w:val="99"/>
    <w:unhideWhenUsed/>
    <w:rsid w:val="00670A26"/>
    <w:pPr>
      <w:spacing w:after="120"/>
    </w:pPr>
  </w:style>
  <w:style w:type="character" w:customStyle="1" w:styleId="BodyTextChar">
    <w:name w:val="Body Text Char"/>
    <w:basedOn w:val="DefaultParagraphFont"/>
    <w:link w:val="BodyText"/>
    <w:uiPriority w:val="99"/>
    <w:qFormat/>
    <w:rsid w:val="00670A26"/>
    <w:rPr>
      <w:rFonts w:ascii="Times New Roman" w:eastAsia="Times New Roman" w:hAnsi="Times New Roman" w:cs="Times New Roman"/>
      <w:sz w:val="24"/>
      <w:szCs w:val="24"/>
    </w:rPr>
  </w:style>
  <w:style w:type="paragraph" w:customStyle="1" w:styleId="template">
    <w:name w:val="template"/>
    <w:basedOn w:val="Normal"/>
    <w:qFormat/>
    <w:rsid w:val="00EF0CD4"/>
    <w:pPr>
      <w:spacing w:line="240" w:lineRule="exact"/>
    </w:pPr>
    <w:rPr>
      <w:rFonts w:ascii="Arial" w:hAnsi="Arial" w:cs="Arial"/>
      <w:i/>
      <w:iCs/>
      <w:sz w:val="22"/>
      <w:szCs w:val="22"/>
      <w:lang w:val="en-CA" w:bidi="he-IL"/>
    </w:rPr>
  </w:style>
  <w:style w:type="paragraph" w:styleId="NormalWeb">
    <w:name w:val="Normal (Web)"/>
    <w:basedOn w:val="Normal"/>
    <w:uiPriority w:val="99"/>
    <w:unhideWhenUsed/>
    <w:qFormat/>
    <w:rsid w:val="008D0FA2"/>
    <w:pPr>
      <w:spacing w:before="100" w:beforeAutospacing="1" w:after="100" w:afterAutospacing="1"/>
    </w:pPr>
  </w:style>
  <w:style w:type="character" w:styleId="Strong">
    <w:name w:val="Strong"/>
    <w:basedOn w:val="DefaultParagraphFont"/>
    <w:uiPriority w:val="22"/>
    <w:qFormat/>
    <w:rsid w:val="008D0FA2"/>
    <w:rPr>
      <w:b/>
      <w:bCs/>
    </w:rPr>
  </w:style>
  <w:style w:type="table" w:styleId="TableGrid0">
    <w:name w:val="Table Grid"/>
    <w:basedOn w:val="TableNormal"/>
    <w:qFormat/>
    <w:rsid w:val="00E7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qFormat/>
    <w:rsid w:val="00BF13E4"/>
    <w:rPr>
      <w:rFonts w:ascii="Arial" w:hAnsi="Arial"/>
      <w:color w:val="5F5F5F"/>
      <w:sz w:val="20"/>
      <w:szCs w:val="20"/>
    </w:rPr>
  </w:style>
  <w:style w:type="character" w:customStyle="1" w:styleId="HintsChar">
    <w:name w:val="Hints Char"/>
    <w:basedOn w:val="DefaultParagraphFont"/>
    <w:link w:val="Hints"/>
    <w:qFormat/>
    <w:rsid w:val="00BF13E4"/>
    <w:rPr>
      <w:rFonts w:ascii="Arial" w:eastAsia="Times New Roman" w:hAnsi="Arial" w:cs="Times New Roman"/>
      <w:color w:val="5F5F5F"/>
      <w:sz w:val="20"/>
      <w:szCs w:val="20"/>
    </w:rPr>
  </w:style>
  <w:style w:type="paragraph" w:customStyle="1" w:styleId="Default">
    <w:name w:val="Default"/>
    <w:qFormat/>
    <w:rsid w:val="003427C1"/>
    <w:pPr>
      <w:autoSpaceDE w:val="0"/>
      <w:autoSpaceDN w:val="0"/>
      <w:adjustRightInd w:val="0"/>
    </w:pPr>
    <w:rPr>
      <w:color w:val="000000"/>
    </w:rPr>
  </w:style>
  <w:style w:type="paragraph" w:styleId="NoSpacing">
    <w:name w:val="No Spacing"/>
    <w:link w:val="NoSpacingChar"/>
    <w:uiPriority w:val="1"/>
    <w:qFormat/>
    <w:rsid w:val="0086339C"/>
  </w:style>
  <w:style w:type="character" w:customStyle="1" w:styleId="NoSpacingChar">
    <w:name w:val="No Spacing Char"/>
    <w:link w:val="NoSpacing"/>
    <w:uiPriority w:val="1"/>
    <w:locked/>
    <w:rsid w:val="00A765A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09">
    <w:name w:val="309"/>
    <w:basedOn w:val="TableNormal"/>
    <w:tblPr>
      <w:tblStyleRowBandSize w:val="1"/>
      <w:tblStyleColBandSize w:val="1"/>
    </w:tblPr>
  </w:style>
  <w:style w:type="table" w:customStyle="1" w:styleId="308">
    <w:name w:val="308"/>
    <w:basedOn w:val="TableNormal"/>
    <w:tblPr>
      <w:tblStyleRowBandSize w:val="1"/>
      <w:tblStyleColBandSize w:val="1"/>
      <w:tblCellMar>
        <w:top w:w="14" w:type="dxa"/>
        <w:right w:w="115" w:type="dxa"/>
      </w:tblCellMar>
    </w:tblPr>
  </w:style>
  <w:style w:type="table" w:customStyle="1" w:styleId="307">
    <w:name w:val="307"/>
    <w:basedOn w:val="TableNormal"/>
    <w:tblPr>
      <w:tblStyleRowBandSize w:val="1"/>
      <w:tblStyleColBandSize w:val="1"/>
      <w:tblCellMar>
        <w:top w:w="14" w:type="dxa"/>
        <w:right w:w="115" w:type="dxa"/>
      </w:tblCellMar>
    </w:tblPr>
  </w:style>
  <w:style w:type="table" w:customStyle="1" w:styleId="306">
    <w:name w:val="306"/>
    <w:basedOn w:val="TableNormal"/>
    <w:tblPr>
      <w:tblStyleRowBandSize w:val="1"/>
      <w:tblStyleColBandSize w:val="1"/>
      <w:tblCellMar>
        <w:top w:w="14" w:type="dxa"/>
        <w:right w:w="115" w:type="dxa"/>
      </w:tblCellMar>
    </w:tblPr>
  </w:style>
  <w:style w:type="table" w:customStyle="1" w:styleId="305">
    <w:name w:val="305"/>
    <w:basedOn w:val="TableNormal"/>
    <w:tblPr>
      <w:tblStyleRowBandSize w:val="1"/>
      <w:tblStyleColBandSize w:val="1"/>
      <w:tblCellMar>
        <w:top w:w="14" w:type="dxa"/>
        <w:right w:w="115" w:type="dxa"/>
      </w:tblCellMar>
    </w:tblPr>
  </w:style>
  <w:style w:type="table" w:customStyle="1" w:styleId="304">
    <w:name w:val="304"/>
    <w:basedOn w:val="TableNormal"/>
    <w:tblPr>
      <w:tblStyleRowBandSize w:val="1"/>
      <w:tblStyleColBandSize w:val="1"/>
      <w:tblCellMar>
        <w:top w:w="14" w:type="dxa"/>
        <w:right w:w="115" w:type="dxa"/>
      </w:tblCellMar>
    </w:tblPr>
  </w:style>
  <w:style w:type="table" w:customStyle="1" w:styleId="303">
    <w:name w:val="303"/>
    <w:basedOn w:val="TableNormal"/>
    <w:tblPr>
      <w:tblStyleRowBandSize w:val="1"/>
      <w:tblStyleColBandSize w:val="1"/>
      <w:tblCellMar>
        <w:top w:w="14" w:type="dxa"/>
        <w:right w:w="115" w:type="dxa"/>
      </w:tblCellMar>
    </w:tblPr>
  </w:style>
  <w:style w:type="table" w:customStyle="1" w:styleId="302">
    <w:name w:val="302"/>
    <w:basedOn w:val="TableNormal"/>
    <w:tblPr>
      <w:tblStyleRowBandSize w:val="1"/>
      <w:tblStyleColBandSize w:val="1"/>
      <w:tblCellMar>
        <w:left w:w="0" w:type="dxa"/>
        <w:right w:w="0" w:type="dxa"/>
      </w:tblCellMar>
    </w:tblPr>
  </w:style>
  <w:style w:type="table" w:customStyle="1" w:styleId="301">
    <w:name w:val="301"/>
    <w:basedOn w:val="TableNormal"/>
    <w:tblPr>
      <w:tblStyleRowBandSize w:val="1"/>
      <w:tblStyleColBandSize w:val="1"/>
      <w:tblCellMar>
        <w:left w:w="0" w:type="dxa"/>
        <w:right w:w="0" w:type="dxa"/>
      </w:tblCellMar>
    </w:tblPr>
  </w:style>
  <w:style w:type="table" w:customStyle="1" w:styleId="300">
    <w:name w:val="300"/>
    <w:basedOn w:val="TableNormal"/>
    <w:tblPr>
      <w:tblStyleRowBandSize w:val="1"/>
      <w:tblStyleColBandSize w:val="1"/>
      <w:tblCellMar>
        <w:left w:w="0" w:type="dxa"/>
        <w:right w:w="0" w:type="dxa"/>
      </w:tblCellMar>
    </w:tblPr>
  </w:style>
  <w:style w:type="table" w:customStyle="1" w:styleId="299">
    <w:name w:val="299"/>
    <w:basedOn w:val="TableNormal"/>
    <w:tblPr>
      <w:tblStyleRowBandSize w:val="1"/>
      <w:tblStyleColBandSize w:val="1"/>
    </w:tblPr>
  </w:style>
  <w:style w:type="table" w:customStyle="1" w:styleId="298">
    <w:name w:val="298"/>
    <w:basedOn w:val="TableNormal"/>
    <w:tblPr>
      <w:tblStyleRowBandSize w:val="1"/>
      <w:tblStyleColBandSize w:val="1"/>
    </w:tblPr>
  </w:style>
  <w:style w:type="table" w:customStyle="1" w:styleId="297">
    <w:name w:val="297"/>
    <w:basedOn w:val="TableNormal"/>
    <w:tblPr>
      <w:tblStyleRowBandSize w:val="1"/>
      <w:tblStyleColBandSize w:val="1"/>
    </w:tblPr>
  </w:style>
  <w:style w:type="table" w:customStyle="1" w:styleId="296">
    <w:name w:val="296"/>
    <w:basedOn w:val="TableNormal"/>
    <w:tblPr>
      <w:tblStyleRowBandSize w:val="1"/>
      <w:tblStyleColBandSize w:val="1"/>
    </w:tblPr>
  </w:style>
  <w:style w:type="table" w:customStyle="1" w:styleId="295">
    <w:name w:val="295"/>
    <w:basedOn w:val="TableNormal"/>
    <w:tblPr>
      <w:tblStyleRowBandSize w:val="1"/>
      <w:tblStyleColBandSize w:val="1"/>
    </w:tblPr>
  </w:style>
  <w:style w:type="table" w:customStyle="1" w:styleId="294">
    <w:name w:val="294"/>
    <w:basedOn w:val="TableNormal"/>
    <w:tblPr>
      <w:tblStyleRowBandSize w:val="1"/>
      <w:tblStyleColBandSize w:val="1"/>
    </w:tblPr>
  </w:style>
  <w:style w:type="table" w:customStyle="1" w:styleId="293">
    <w:name w:val="293"/>
    <w:basedOn w:val="TableNormal"/>
    <w:tblPr>
      <w:tblStyleRowBandSize w:val="1"/>
      <w:tblStyleColBandSize w:val="1"/>
    </w:tblPr>
  </w:style>
  <w:style w:type="table" w:customStyle="1" w:styleId="292">
    <w:name w:val="292"/>
    <w:basedOn w:val="TableNormal"/>
    <w:tblPr>
      <w:tblStyleRowBandSize w:val="1"/>
      <w:tblStyleColBandSize w:val="1"/>
    </w:tblPr>
  </w:style>
  <w:style w:type="table" w:customStyle="1" w:styleId="291">
    <w:name w:val="291"/>
    <w:basedOn w:val="TableNormal"/>
    <w:tblPr>
      <w:tblStyleRowBandSize w:val="1"/>
      <w:tblStyleColBandSize w:val="1"/>
    </w:tblPr>
  </w:style>
  <w:style w:type="table" w:customStyle="1" w:styleId="290">
    <w:name w:val="290"/>
    <w:basedOn w:val="TableNormal"/>
    <w:tblPr>
      <w:tblStyleRowBandSize w:val="1"/>
      <w:tblStyleColBandSize w:val="1"/>
    </w:tblPr>
  </w:style>
  <w:style w:type="table" w:customStyle="1" w:styleId="289">
    <w:name w:val="289"/>
    <w:basedOn w:val="TableNormal"/>
    <w:tblPr>
      <w:tblStyleRowBandSize w:val="1"/>
      <w:tblStyleColBandSize w:val="1"/>
    </w:tblPr>
  </w:style>
  <w:style w:type="table" w:customStyle="1" w:styleId="288">
    <w:name w:val="288"/>
    <w:basedOn w:val="TableNormal"/>
    <w:tblPr>
      <w:tblStyleRowBandSize w:val="1"/>
      <w:tblStyleColBandSize w:val="1"/>
    </w:tblPr>
  </w:style>
  <w:style w:type="table" w:customStyle="1" w:styleId="287">
    <w:name w:val="287"/>
    <w:basedOn w:val="TableNormal"/>
    <w:tblPr>
      <w:tblStyleRowBandSize w:val="1"/>
      <w:tblStyleColBandSize w:val="1"/>
    </w:tblPr>
  </w:style>
  <w:style w:type="table" w:customStyle="1" w:styleId="286">
    <w:name w:val="286"/>
    <w:basedOn w:val="TableNormal"/>
    <w:tblPr>
      <w:tblStyleRowBandSize w:val="1"/>
      <w:tblStyleColBandSize w:val="1"/>
    </w:tblPr>
  </w:style>
  <w:style w:type="table" w:customStyle="1" w:styleId="285">
    <w:name w:val="285"/>
    <w:basedOn w:val="TableNormal"/>
    <w:tblPr>
      <w:tblStyleRowBandSize w:val="1"/>
      <w:tblStyleColBandSize w:val="1"/>
    </w:tblPr>
  </w:style>
  <w:style w:type="table" w:customStyle="1" w:styleId="284">
    <w:name w:val="284"/>
    <w:basedOn w:val="TableNormal"/>
    <w:tblPr>
      <w:tblStyleRowBandSize w:val="1"/>
      <w:tblStyleColBandSize w:val="1"/>
    </w:tblPr>
  </w:style>
  <w:style w:type="table" w:customStyle="1" w:styleId="283">
    <w:name w:val="283"/>
    <w:basedOn w:val="TableNormal"/>
    <w:tblPr>
      <w:tblStyleRowBandSize w:val="1"/>
      <w:tblStyleColBandSize w:val="1"/>
    </w:tblPr>
  </w:style>
  <w:style w:type="table" w:customStyle="1" w:styleId="282">
    <w:name w:val="282"/>
    <w:basedOn w:val="TableNormal"/>
    <w:tblPr>
      <w:tblStyleRowBandSize w:val="1"/>
      <w:tblStyleColBandSize w:val="1"/>
    </w:tblPr>
  </w:style>
  <w:style w:type="table" w:customStyle="1" w:styleId="281">
    <w:name w:val="281"/>
    <w:basedOn w:val="TableNormal"/>
    <w:tblPr>
      <w:tblStyleRowBandSize w:val="1"/>
      <w:tblStyleColBandSize w:val="1"/>
    </w:tblPr>
  </w:style>
  <w:style w:type="table" w:customStyle="1" w:styleId="280">
    <w:name w:val="280"/>
    <w:basedOn w:val="TableNormal"/>
    <w:tblPr>
      <w:tblStyleRowBandSize w:val="1"/>
      <w:tblStyleColBandSize w:val="1"/>
    </w:tblPr>
  </w:style>
  <w:style w:type="table" w:customStyle="1" w:styleId="279">
    <w:name w:val="279"/>
    <w:basedOn w:val="TableNormal"/>
    <w:tblPr>
      <w:tblStyleRowBandSize w:val="1"/>
      <w:tblStyleColBandSize w:val="1"/>
    </w:tblPr>
  </w:style>
  <w:style w:type="table" w:customStyle="1" w:styleId="278">
    <w:name w:val="278"/>
    <w:basedOn w:val="TableNormal"/>
    <w:tblPr>
      <w:tblStyleRowBandSize w:val="1"/>
      <w:tblStyleColBandSize w:val="1"/>
    </w:tblPr>
  </w:style>
  <w:style w:type="table" w:customStyle="1" w:styleId="277">
    <w:name w:val="277"/>
    <w:basedOn w:val="TableNormal"/>
    <w:tblPr>
      <w:tblStyleRowBandSize w:val="1"/>
      <w:tblStyleColBandSize w:val="1"/>
    </w:tblPr>
  </w:style>
  <w:style w:type="table" w:customStyle="1" w:styleId="276">
    <w:name w:val="276"/>
    <w:basedOn w:val="TableNormal"/>
    <w:tblPr>
      <w:tblStyleRowBandSize w:val="1"/>
      <w:tblStyleColBandSize w:val="1"/>
    </w:tblPr>
  </w:style>
  <w:style w:type="table" w:customStyle="1" w:styleId="275">
    <w:name w:val="275"/>
    <w:basedOn w:val="TableNormal"/>
    <w:tblPr>
      <w:tblStyleRowBandSize w:val="1"/>
      <w:tblStyleColBandSize w:val="1"/>
    </w:tblPr>
  </w:style>
  <w:style w:type="table" w:customStyle="1" w:styleId="274">
    <w:name w:val="274"/>
    <w:basedOn w:val="TableNormal"/>
    <w:tblPr>
      <w:tblStyleRowBandSize w:val="1"/>
      <w:tblStyleColBandSize w:val="1"/>
    </w:tblPr>
  </w:style>
  <w:style w:type="table" w:customStyle="1" w:styleId="273">
    <w:name w:val="273"/>
    <w:basedOn w:val="TableNormal"/>
    <w:tblPr>
      <w:tblStyleRowBandSize w:val="1"/>
      <w:tblStyleColBandSize w:val="1"/>
    </w:tblPr>
  </w:style>
  <w:style w:type="table" w:customStyle="1" w:styleId="272">
    <w:name w:val="272"/>
    <w:basedOn w:val="TableNormal"/>
    <w:tblPr>
      <w:tblStyleRowBandSize w:val="1"/>
      <w:tblStyleColBandSize w:val="1"/>
    </w:tblPr>
  </w:style>
  <w:style w:type="table" w:customStyle="1" w:styleId="271">
    <w:name w:val="271"/>
    <w:basedOn w:val="TableNormal"/>
    <w:tblPr>
      <w:tblStyleRowBandSize w:val="1"/>
      <w:tblStyleColBandSize w:val="1"/>
    </w:tblPr>
  </w:style>
  <w:style w:type="table" w:customStyle="1" w:styleId="270">
    <w:name w:val="270"/>
    <w:basedOn w:val="TableNormal"/>
    <w:tblPr>
      <w:tblStyleRowBandSize w:val="1"/>
      <w:tblStyleColBandSize w:val="1"/>
    </w:tblPr>
  </w:style>
  <w:style w:type="table" w:customStyle="1" w:styleId="269">
    <w:name w:val="269"/>
    <w:basedOn w:val="TableNormal"/>
    <w:tblPr>
      <w:tblStyleRowBandSize w:val="1"/>
      <w:tblStyleColBandSize w:val="1"/>
    </w:tblPr>
  </w:style>
  <w:style w:type="table" w:customStyle="1" w:styleId="268">
    <w:name w:val="268"/>
    <w:basedOn w:val="TableNormal"/>
    <w:tblPr>
      <w:tblStyleRowBandSize w:val="1"/>
      <w:tblStyleColBandSize w:val="1"/>
    </w:tblPr>
  </w:style>
  <w:style w:type="table" w:customStyle="1" w:styleId="267">
    <w:name w:val="267"/>
    <w:basedOn w:val="TableNormal"/>
    <w:tblPr>
      <w:tblStyleRowBandSize w:val="1"/>
      <w:tblStyleColBandSize w:val="1"/>
    </w:tblPr>
  </w:style>
  <w:style w:type="table" w:customStyle="1" w:styleId="266">
    <w:name w:val="266"/>
    <w:basedOn w:val="TableNormal"/>
    <w:tblPr>
      <w:tblStyleRowBandSize w:val="1"/>
      <w:tblStyleColBandSize w:val="1"/>
    </w:tblPr>
  </w:style>
  <w:style w:type="table" w:customStyle="1" w:styleId="265">
    <w:name w:val="265"/>
    <w:basedOn w:val="TableNormal"/>
    <w:tblPr>
      <w:tblStyleRowBandSize w:val="1"/>
      <w:tblStyleColBandSize w:val="1"/>
    </w:tblPr>
  </w:style>
  <w:style w:type="table" w:customStyle="1" w:styleId="264">
    <w:name w:val="264"/>
    <w:basedOn w:val="TableNormal"/>
    <w:tblPr>
      <w:tblStyleRowBandSize w:val="1"/>
      <w:tblStyleColBandSize w:val="1"/>
    </w:tblPr>
  </w:style>
  <w:style w:type="table" w:customStyle="1" w:styleId="263">
    <w:name w:val="263"/>
    <w:basedOn w:val="TableNormal"/>
    <w:tblPr>
      <w:tblStyleRowBandSize w:val="1"/>
      <w:tblStyleColBandSize w:val="1"/>
    </w:tblPr>
  </w:style>
  <w:style w:type="table" w:customStyle="1" w:styleId="262">
    <w:name w:val="262"/>
    <w:basedOn w:val="TableNormal"/>
    <w:tblPr>
      <w:tblStyleRowBandSize w:val="1"/>
      <w:tblStyleColBandSize w:val="1"/>
    </w:tblPr>
  </w:style>
  <w:style w:type="table" w:customStyle="1" w:styleId="261">
    <w:name w:val="261"/>
    <w:basedOn w:val="TableNormal"/>
    <w:tblPr>
      <w:tblStyleRowBandSize w:val="1"/>
      <w:tblStyleColBandSize w:val="1"/>
    </w:tblPr>
  </w:style>
  <w:style w:type="table" w:customStyle="1" w:styleId="260">
    <w:name w:val="260"/>
    <w:basedOn w:val="TableNormal"/>
    <w:tblPr>
      <w:tblStyleRowBandSize w:val="1"/>
      <w:tblStyleColBandSize w:val="1"/>
    </w:tblPr>
  </w:style>
  <w:style w:type="table" w:customStyle="1" w:styleId="259">
    <w:name w:val="259"/>
    <w:basedOn w:val="TableNormal"/>
    <w:tblPr>
      <w:tblStyleRowBandSize w:val="1"/>
      <w:tblStyleColBandSize w:val="1"/>
    </w:tblPr>
  </w:style>
  <w:style w:type="table" w:customStyle="1" w:styleId="258">
    <w:name w:val="258"/>
    <w:basedOn w:val="TableNormal"/>
    <w:tblPr>
      <w:tblStyleRowBandSize w:val="1"/>
      <w:tblStyleColBandSize w:val="1"/>
    </w:tblPr>
  </w:style>
  <w:style w:type="table" w:customStyle="1" w:styleId="257">
    <w:name w:val="257"/>
    <w:basedOn w:val="TableNormal"/>
    <w:tblPr>
      <w:tblStyleRowBandSize w:val="1"/>
      <w:tblStyleColBandSize w:val="1"/>
    </w:tblPr>
  </w:style>
  <w:style w:type="table" w:customStyle="1" w:styleId="256">
    <w:name w:val="256"/>
    <w:basedOn w:val="TableNormal"/>
    <w:tblPr>
      <w:tblStyleRowBandSize w:val="1"/>
      <w:tblStyleColBandSize w:val="1"/>
    </w:tblPr>
  </w:style>
  <w:style w:type="table" w:customStyle="1" w:styleId="255">
    <w:name w:val="255"/>
    <w:basedOn w:val="TableNormal"/>
    <w:tblPr>
      <w:tblStyleRowBandSize w:val="1"/>
      <w:tblStyleColBandSize w:val="1"/>
    </w:tblPr>
  </w:style>
  <w:style w:type="table" w:customStyle="1" w:styleId="254">
    <w:name w:val="254"/>
    <w:basedOn w:val="TableNormal"/>
    <w:tblPr>
      <w:tblStyleRowBandSize w:val="1"/>
      <w:tblStyleColBandSize w:val="1"/>
    </w:tblPr>
  </w:style>
  <w:style w:type="table" w:customStyle="1" w:styleId="253">
    <w:name w:val="253"/>
    <w:basedOn w:val="TableNormal"/>
    <w:tblPr>
      <w:tblStyleRowBandSize w:val="1"/>
      <w:tblStyleColBandSize w:val="1"/>
    </w:tblPr>
  </w:style>
  <w:style w:type="table" w:customStyle="1" w:styleId="252">
    <w:name w:val="252"/>
    <w:basedOn w:val="TableNormal"/>
    <w:tblPr>
      <w:tblStyleRowBandSize w:val="1"/>
      <w:tblStyleColBandSize w:val="1"/>
    </w:tblPr>
  </w:style>
  <w:style w:type="table" w:customStyle="1" w:styleId="251">
    <w:name w:val="251"/>
    <w:basedOn w:val="TableNormal"/>
    <w:tblPr>
      <w:tblStyleRowBandSize w:val="1"/>
      <w:tblStyleColBandSize w:val="1"/>
    </w:tblPr>
  </w:style>
  <w:style w:type="table" w:customStyle="1" w:styleId="250">
    <w:name w:val="250"/>
    <w:basedOn w:val="TableNormal"/>
    <w:tblPr>
      <w:tblStyleRowBandSize w:val="1"/>
      <w:tblStyleColBandSize w:val="1"/>
    </w:tblPr>
  </w:style>
  <w:style w:type="table" w:customStyle="1" w:styleId="249">
    <w:name w:val="249"/>
    <w:basedOn w:val="TableNormal"/>
    <w:tblPr>
      <w:tblStyleRowBandSize w:val="1"/>
      <w:tblStyleColBandSize w:val="1"/>
    </w:tblPr>
  </w:style>
  <w:style w:type="table" w:customStyle="1" w:styleId="248">
    <w:name w:val="248"/>
    <w:basedOn w:val="TableNormal"/>
    <w:tblPr>
      <w:tblStyleRowBandSize w:val="1"/>
      <w:tblStyleColBandSize w:val="1"/>
    </w:tblPr>
  </w:style>
  <w:style w:type="table" w:customStyle="1" w:styleId="247">
    <w:name w:val="247"/>
    <w:basedOn w:val="TableNormal"/>
    <w:tblPr>
      <w:tblStyleRowBandSize w:val="1"/>
      <w:tblStyleColBandSize w:val="1"/>
    </w:tblPr>
  </w:style>
  <w:style w:type="table" w:customStyle="1" w:styleId="246">
    <w:name w:val="246"/>
    <w:basedOn w:val="TableNormal"/>
    <w:tblPr>
      <w:tblStyleRowBandSize w:val="1"/>
      <w:tblStyleColBandSize w:val="1"/>
    </w:tblPr>
  </w:style>
  <w:style w:type="table" w:customStyle="1" w:styleId="245">
    <w:name w:val="245"/>
    <w:basedOn w:val="TableNormal"/>
    <w:tblPr>
      <w:tblStyleRowBandSize w:val="1"/>
      <w:tblStyleColBandSize w:val="1"/>
    </w:tblPr>
  </w:style>
  <w:style w:type="table" w:customStyle="1" w:styleId="244">
    <w:name w:val="244"/>
    <w:basedOn w:val="TableNormal"/>
    <w:tblPr>
      <w:tblStyleRowBandSize w:val="1"/>
      <w:tblStyleColBandSize w:val="1"/>
    </w:tblPr>
  </w:style>
  <w:style w:type="table" w:customStyle="1" w:styleId="243">
    <w:name w:val="243"/>
    <w:basedOn w:val="TableNormal"/>
    <w:tblPr>
      <w:tblStyleRowBandSize w:val="1"/>
      <w:tblStyleColBandSize w:val="1"/>
    </w:tblPr>
  </w:style>
  <w:style w:type="table" w:customStyle="1" w:styleId="242">
    <w:name w:val="242"/>
    <w:basedOn w:val="TableNormal"/>
    <w:tblPr>
      <w:tblStyleRowBandSize w:val="1"/>
      <w:tblStyleColBandSize w:val="1"/>
    </w:tblPr>
  </w:style>
  <w:style w:type="table" w:customStyle="1" w:styleId="241">
    <w:name w:val="241"/>
    <w:basedOn w:val="TableNormal"/>
    <w:tblPr>
      <w:tblStyleRowBandSize w:val="1"/>
      <w:tblStyleColBandSize w:val="1"/>
    </w:tblPr>
  </w:style>
  <w:style w:type="table" w:customStyle="1" w:styleId="240">
    <w:name w:val="240"/>
    <w:basedOn w:val="TableNormal"/>
    <w:tblPr>
      <w:tblStyleRowBandSize w:val="1"/>
      <w:tblStyleColBandSize w:val="1"/>
    </w:tblPr>
  </w:style>
  <w:style w:type="table" w:customStyle="1" w:styleId="239">
    <w:name w:val="239"/>
    <w:basedOn w:val="TableNormal"/>
    <w:tblPr>
      <w:tblStyleRowBandSize w:val="1"/>
      <w:tblStyleColBandSize w:val="1"/>
    </w:tblPr>
  </w:style>
  <w:style w:type="table" w:customStyle="1" w:styleId="238">
    <w:name w:val="238"/>
    <w:basedOn w:val="TableNormal"/>
    <w:tblPr>
      <w:tblStyleRowBandSize w:val="1"/>
      <w:tblStyleColBandSize w:val="1"/>
    </w:tblPr>
  </w:style>
  <w:style w:type="table" w:customStyle="1" w:styleId="237">
    <w:name w:val="237"/>
    <w:basedOn w:val="TableNormal"/>
    <w:tblPr>
      <w:tblStyleRowBandSize w:val="1"/>
      <w:tblStyleColBandSize w:val="1"/>
    </w:tblPr>
  </w:style>
  <w:style w:type="table" w:customStyle="1" w:styleId="236">
    <w:name w:val="236"/>
    <w:basedOn w:val="TableNormal"/>
    <w:tblPr>
      <w:tblStyleRowBandSize w:val="1"/>
      <w:tblStyleColBandSize w:val="1"/>
    </w:tblPr>
  </w:style>
  <w:style w:type="table" w:customStyle="1" w:styleId="235">
    <w:name w:val="235"/>
    <w:basedOn w:val="TableNormal"/>
    <w:tblPr>
      <w:tblStyleRowBandSize w:val="1"/>
      <w:tblStyleColBandSize w:val="1"/>
    </w:tblPr>
  </w:style>
  <w:style w:type="table" w:customStyle="1" w:styleId="234">
    <w:name w:val="234"/>
    <w:basedOn w:val="TableNormal"/>
    <w:tblPr>
      <w:tblStyleRowBandSize w:val="1"/>
      <w:tblStyleColBandSize w:val="1"/>
    </w:tblPr>
  </w:style>
  <w:style w:type="table" w:customStyle="1" w:styleId="233">
    <w:name w:val="233"/>
    <w:basedOn w:val="TableNormal"/>
    <w:tblPr>
      <w:tblStyleRowBandSize w:val="1"/>
      <w:tblStyleColBandSize w:val="1"/>
    </w:tblPr>
  </w:style>
  <w:style w:type="table" w:customStyle="1" w:styleId="232">
    <w:name w:val="232"/>
    <w:basedOn w:val="TableNormal"/>
    <w:tblPr>
      <w:tblStyleRowBandSize w:val="1"/>
      <w:tblStyleColBandSize w:val="1"/>
    </w:tblPr>
  </w:style>
  <w:style w:type="table" w:customStyle="1" w:styleId="231">
    <w:name w:val="231"/>
    <w:basedOn w:val="TableNormal"/>
    <w:tblPr>
      <w:tblStyleRowBandSize w:val="1"/>
      <w:tblStyleColBandSize w:val="1"/>
    </w:tblPr>
  </w:style>
  <w:style w:type="table" w:customStyle="1" w:styleId="230">
    <w:name w:val="230"/>
    <w:basedOn w:val="TableNormal"/>
    <w:tblPr>
      <w:tblStyleRowBandSize w:val="1"/>
      <w:tblStyleColBandSize w:val="1"/>
    </w:tblPr>
  </w:style>
  <w:style w:type="table" w:customStyle="1" w:styleId="229">
    <w:name w:val="229"/>
    <w:basedOn w:val="TableNormal"/>
    <w:tblPr>
      <w:tblStyleRowBandSize w:val="1"/>
      <w:tblStyleColBandSize w:val="1"/>
    </w:tblPr>
  </w:style>
  <w:style w:type="table" w:customStyle="1" w:styleId="228">
    <w:name w:val="228"/>
    <w:basedOn w:val="TableNormal"/>
    <w:tblPr>
      <w:tblStyleRowBandSize w:val="1"/>
      <w:tblStyleColBandSize w:val="1"/>
    </w:tblPr>
  </w:style>
  <w:style w:type="table" w:customStyle="1" w:styleId="227">
    <w:name w:val="227"/>
    <w:basedOn w:val="TableNormal"/>
    <w:tblPr>
      <w:tblStyleRowBandSize w:val="1"/>
      <w:tblStyleColBandSize w:val="1"/>
    </w:tblPr>
  </w:style>
  <w:style w:type="table" w:customStyle="1" w:styleId="226">
    <w:name w:val="226"/>
    <w:basedOn w:val="TableNormal"/>
    <w:tblPr>
      <w:tblStyleRowBandSize w:val="1"/>
      <w:tblStyleColBandSize w:val="1"/>
    </w:tblPr>
  </w:style>
  <w:style w:type="table" w:customStyle="1" w:styleId="225">
    <w:name w:val="225"/>
    <w:basedOn w:val="TableNormal"/>
    <w:tblPr>
      <w:tblStyleRowBandSize w:val="1"/>
      <w:tblStyleColBandSize w:val="1"/>
      <w:tblCellMar>
        <w:top w:w="13" w:type="dxa"/>
        <w:left w:w="107" w:type="dxa"/>
        <w:right w:w="115" w:type="dxa"/>
      </w:tblCellMar>
    </w:tblPr>
  </w:style>
  <w:style w:type="table" w:customStyle="1" w:styleId="224">
    <w:name w:val="224"/>
    <w:basedOn w:val="TableNormal"/>
    <w:tblPr>
      <w:tblStyleRowBandSize w:val="1"/>
      <w:tblStyleColBandSize w:val="1"/>
      <w:tblCellMar>
        <w:top w:w="13" w:type="dxa"/>
        <w:left w:w="107" w:type="dxa"/>
        <w:right w:w="115" w:type="dxa"/>
      </w:tblCellMar>
    </w:tblPr>
  </w:style>
  <w:style w:type="table" w:customStyle="1" w:styleId="223">
    <w:name w:val="223"/>
    <w:basedOn w:val="TableNormal"/>
    <w:tblPr>
      <w:tblStyleRowBandSize w:val="1"/>
      <w:tblStyleColBandSize w:val="1"/>
      <w:tblCellMar>
        <w:top w:w="13" w:type="dxa"/>
        <w:left w:w="107"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top w:w="13" w:type="dxa"/>
        <w:left w:w="107" w:type="dxa"/>
        <w:right w:w="115" w:type="dxa"/>
      </w:tblCellMar>
    </w:tblPr>
  </w:style>
  <w:style w:type="table" w:customStyle="1" w:styleId="219">
    <w:name w:val="219"/>
    <w:basedOn w:val="TableNormal"/>
    <w:tblPr>
      <w:tblStyleRowBandSize w:val="1"/>
      <w:tblStyleColBandSize w:val="1"/>
      <w:tblCellMar>
        <w:top w:w="13" w:type="dxa"/>
        <w:left w:w="107" w:type="dxa"/>
        <w:right w:w="115" w:type="dxa"/>
      </w:tblCellMar>
    </w:tblPr>
  </w:style>
  <w:style w:type="table" w:customStyle="1" w:styleId="218">
    <w:name w:val="218"/>
    <w:basedOn w:val="TableNormal"/>
    <w:tblPr>
      <w:tblStyleRowBandSize w:val="1"/>
      <w:tblStyleColBandSize w:val="1"/>
      <w:tblCellMar>
        <w:top w:w="13" w:type="dxa"/>
        <w:left w:w="107" w:type="dxa"/>
        <w:right w:w="115" w:type="dxa"/>
      </w:tblCellMar>
    </w:tblPr>
  </w:style>
  <w:style w:type="table" w:customStyle="1" w:styleId="217">
    <w:name w:val="217"/>
    <w:basedOn w:val="TableNormal"/>
    <w:tblPr>
      <w:tblStyleRowBandSize w:val="1"/>
      <w:tblStyleColBandSize w:val="1"/>
      <w:tblCellMar>
        <w:top w:w="13" w:type="dxa"/>
        <w:left w:w="107" w:type="dxa"/>
        <w:right w:w="115" w:type="dxa"/>
      </w:tblCellMar>
    </w:tblPr>
  </w:style>
  <w:style w:type="table" w:customStyle="1" w:styleId="216">
    <w:name w:val="216"/>
    <w:basedOn w:val="TableNormal"/>
    <w:tblPr>
      <w:tblStyleRowBandSize w:val="1"/>
      <w:tblStyleColBandSize w:val="1"/>
      <w:tblCellMar>
        <w:top w:w="13" w:type="dxa"/>
        <w:left w:w="107" w:type="dxa"/>
        <w:right w:w="115" w:type="dxa"/>
      </w:tblCellMar>
    </w:tblPr>
  </w:style>
  <w:style w:type="table" w:customStyle="1" w:styleId="215">
    <w:name w:val="215"/>
    <w:basedOn w:val="TableNormal"/>
    <w:tblPr>
      <w:tblStyleRowBandSize w:val="1"/>
      <w:tblStyleColBandSize w:val="1"/>
      <w:tblCellMar>
        <w:top w:w="13" w:type="dxa"/>
        <w:left w:w="107" w:type="dxa"/>
        <w:right w:w="115" w:type="dxa"/>
      </w:tblCellMar>
    </w:tblPr>
  </w:style>
  <w:style w:type="table" w:customStyle="1" w:styleId="214">
    <w:name w:val="214"/>
    <w:basedOn w:val="TableNormal"/>
    <w:tblPr>
      <w:tblStyleRowBandSize w:val="1"/>
      <w:tblStyleColBandSize w:val="1"/>
      <w:tblCellMar>
        <w:top w:w="13" w:type="dxa"/>
        <w:left w:w="107" w:type="dxa"/>
        <w:right w:w="115" w:type="dxa"/>
      </w:tblCellMar>
    </w:tblPr>
  </w:style>
  <w:style w:type="table" w:customStyle="1" w:styleId="213">
    <w:name w:val="213"/>
    <w:basedOn w:val="TableNormal"/>
    <w:tblPr>
      <w:tblStyleRowBandSize w:val="1"/>
      <w:tblStyleColBandSize w:val="1"/>
      <w:tblCellMar>
        <w:top w:w="13" w:type="dxa"/>
        <w:left w:w="107" w:type="dxa"/>
        <w:right w:w="115" w:type="dxa"/>
      </w:tblCellMar>
    </w:tblPr>
  </w:style>
  <w:style w:type="table" w:customStyle="1" w:styleId="212">
    <w:name w:val="212"/>
    <w:basedOn w:val="TableNormal"/>
    <w:tblPr>
      <w:tblStyleRowBandSize w:val="1"/>
      <w:tblStyleColBandSize w:val="1"/>
      <w:tblCellMar>
        <w:top w:w="13" w:type="dxa"/>
        <w:left w:w="107" w:type="dxa"/>
        <w:right w:w="115" w:type="dxa"/>
      </w:tblCellMar>
    </w:tblPr>
  </w:style>
  <w:style w:type="table" w:customStyle="1" w:styleId="211">
    <w:name w:val="211"/>
    <w:basedOn w:val="TableNormal"/>
    <w:tblPr>
      <w:tblStyleRowBandSize w:val="1"/>
      <w:tblStyleColBandSize w:val="1"/>
      <w:tblCellMar>
        <w:top w:w="13" w:type="dxa"/>
        <w:left w:w="107" w:type="dxa"/>
        <w:right w:w="115" w:type="dxa"/>
      </w:tblCellMar>
    </w:tblPr>
  </w:style>
  <w:style w:type="table" w:customStyle="1" w:styleId="210">
    <w:name w:val="210"/>
    <w:basedOn w:val="TableNormal"/>
    <w:tblPr>
      <w:tblStyleRowBandSize w:val="1"/>
      <w:tblStyleColBandSize w:val="1"/>
      <w:tblCellMar>
        <w:top w:w="13" w:type="dxa"/>
        <w:left w:w="107" w:type="dxa"/>
        <w:right w:w="115" w:type="dxa"/>
      </w:tblCellMar>
    </w:tblPr>
  </w:style>
  <w:style w:type="table" w:customStyle="1" w:styleId="209">
    <w:name w:val="209"/>
    <w:basedOn w:val="TableNormal"/>
    <w:tblPr>
      <w:tblStyleRowBandSize w:val="1"/>
      <w:tblStyleColBandSize w:val="1"/>
      <w:tblCellMar>
        <w:top w:w="13" w:type="dxa"/>
        <w:left w:w="107" w:type="dxa"/>
        <w:right w:w="115" w:type="dxa"/>
      </w:tblCellMar>
    </w:tblPr>
  </w:style>
  <w:style w:type="table" w:customStyle="1" w:styleId="208">
    <w:name w:val="208"/>
    <w:basedOn w:val="TableNormal"/>
    <w:tblPr>
      <w:tblStyleRowBandSize w:val="1"/>
      <w:tblStyleColBandSize w:val="1"/>
      <w:tblCellMar>
        <w:top w:w="13" w:type="dxa"/>
        <w:left w:w="107" w:type="dxa"/>
        <w:right w:w="115" w:type="dxa"/>
      </w:tblCellMar>
    </w:tblPr>
  </w:style>
  <w:style w:type="table" w:customStyle="1" w:styleId="207">
    <w:name w:val="207"/>
    <w:basedOn w:val="TableNormal"/>
    <w:tblPr>
      <w:tblStyleRowBandSize w:val="1"/>
      <w:tblStyleColBandSize w:val="1"/>
      <w:tblCellMar>
        <w:top w:w="13" w:type="dxa"/>
        <w:left w:w="107" w:type="dxa"/>
        <w:right w:w="115" w:type="dxa"/>
      </w:tblCellMar>
    </w:tblPr>
  </w:style>
  <w:style w:type="table" w:customStyle="1" w:styleId="206">
    <w:name w:val="206"/>
    <w:basedOn w:val="TableNormal"/>
    <w:tblPr>
      <w:tblStyleRowBandSize w:val="1"/>
      <w:tblStyleColBandSize w:val="1"/>
      <w:tblCellMar>
        <w:top w:w="13" w:type="dxa"/>
        <w:left w:w="107" w:type="dxa"/>
        <w:right w:w="115" w:type="dxa"/>
      </w:tblCellMar>
    </w:tblPr>
  </w:style>
  <w:style w:type="table" w:customStyle="1" w:styleId="205">
    <w:name w:val="205"/>
    <w:basedOn w:val="TableNormal"/>
    <w:tblPr>
      <w:tblStyleRowBandSize w:val="1"/>
      <w:tblStyleColBandSize w:val="1"/>
      <w:tblCellMar>
        <w:top w:w="13" w:type="dxa"/>
        <w:left w:w="107"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top w:w="13" w:type="dxa"/>
        <w:left w:w="107" w:type="dxa"/>
        <w:right w:w="115" w:type="dxa"/>
      </w:tblCellMar>
    </w:tblPr>
  </w:style>
  <w:style w:type="table" w:customStyle="1" w:styleId="201">
    <w:name w:val="201"/>
    <w:basedOn w:val="TableNormal"/>
    <w:tblPr>
      <w:tblStyleRowBandSize w:val="1"/>
      <w:tblStyleColBandSize w:val="1"/>
      <w:tblCellMar>
        <w:top w:w="13" w:type="dxa"/>
        <w:left w:w="107" w:type="dxa"/>
        <w:right w:w="115" w:type="dxa"/>
      </w:tblCellMar>
    </w:tblPr>
  </w:style>
  <w:style w:type="table" w:customStyle="1" w:styleId="200">
    <w:name w:val="200"/>
    <w:basedOn w:val="TableNormal"/>
    <w:tblPr>
      <w:tblStyleRowBandSize w:val="1"/>
      <w:tblStyleColBandSize w:val="1"/>
      <w:tblCellMar>
        <w:top w:w="13" w:type="dxa"/>
        <w:left w:w="107"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tblPr>
      <w:tblStyleRowBandSize w:val="1"/>
      <w:tblStyleColBandSize w:val="1"/>
      <w:tblCellMar>
        <w:top w:w="13" w:type="dxa"/>
        <w:left w:w="107" w:type="dxa"/>
        <w:right w:w="115" w:type="dxa"/>
      </w:tblCellMar>
    </w:tblPr>
  </w:style>
  <w:style w:type="table" w:customStyle="1" w:styleId="196">
    <w:name w:val="196"/>
    <w:basedOn w:val="TableNormal"/>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A765A0"/>
    <w:rPr>
      <w:i/>
      <w:iCs/>
    </w:rPr>
  </w:style>
  <w:style w:type="paragraph" w:customStyle="1" w:styleId="Preface5">
    <w:name w:val="Preface 5"/>
    <w:rsid w:val="00A765A0"/>
    <w:pPr>
      <w:numPr>
        <w:numId w:val="10"/>
      </w:numPr>
      <w:spacing w:before="160"/>
    </w:pPr>
    <w:rPr>
      <w:i/>
      <w:szCs w:val="20"/>
      <w:lang w:val="en-GB"/>
    </w:rPr>
  </w:style>
  <w:style w:type="paragraph" w:customStyle="1" w:styleId="msonormal0">
    <w:name w:val="msonormal"/>
    <w:basedOn w:val="Normal"/>
    <w:uiPriority w:val="99"/>
    <w:rsid w:val="00A765A0"/>
    <w:pPr>
      <w:spacing w:before="100" w:beforeAutospacing="1" w:after="100" w:afterAutospacing="1"/>
    </w:pPr>
  </w:style>
  <w:style w:type="paragraph" w:customStyle="1" w:styleId="CM3">
    <w:name w:val="CM3"/>
    <w:basedOn w:val="Default"/>
    <w:next w:val="Default"/>
    <w:uiPriority w:val="99"/>
    <w:qFormat/>
    <w:rsid w:val="00A765A0"/>
    <w:pPr>
      <w:widowControl w:val="0"/>
      <w:spacing w:line="278" w:lineRule="atLeast"/>
    </w:pPr>
    <w:rPr>
      <w:rFonts w:eastAsiaTheme="minorEastAsia"/>
      <w:color w:val="auto"/>
    </w:rPr>
  </w:style>
  <w:style w:type="paragraph" w:customStyle="1" w:styleId="CM28">
    <w:name w:val="CM28"/>
    <w:basedOn w:val="Default"/>
    <w:next w:val="Default"/>
    <w:uiPriority w:val="99"/>
    <w:qFormat/>
    <w:rsid w:val="00A765A0"/>
    <w:pPr>
      <w:widowControl w:val="0"/>
    </w:pPr>
    <w:rPr>
      <w:rFonts w:eastAsiaTheme="minorEastAsia"/>
      <w:color w:val="auto"/>
    </w:rPr>
  </w:style>
  <w:style w:type="paragraph" w:customStyle="1" w:styleId="CM8">
    <w:name w:val="CM8"/>
    <w:basedOn w:val="Default"/>
    <w:next w:val="Default"/>
    <w:uiPriority w:val="99"/>
    <w:rsid w:val="00A765A0"/>
    <w:pPr>
      <w:widowControl w:val="0"/>
      <w:spacing w:line="273" w:lineRule="atLeast"/>
    </w:pPr>
    <w:rPr>
      <w:rFonts w:eastAsiaTheme="minorEastAsia"/>
      <w:color w:val="auto"/>
    </w:rPr>
  </w:style>
  <w:style w:type="paragraph" w:styleId="TOC4">
    <w:name w:val="toc 4"/>
    <w:basedOn w:val="Normal"/>
    <w:next w:val="Normal"/>
    <w:autoRedefine/>
    <w:uiPriority w:val="39"/>
    <w:unhideWhenUsed/>
    <w:rsid w:val="00A765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65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65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65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65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65A0"/>
    <w:pPr>
      <w:spacing w:after="100" w:line="259" w:lineRule="auto"/>
      <w:ind w:left="1760"/>
    </w:pPr>
    <w:rPr>
      <w:rFonts w:asciiTheme="minorHAnsi" w:eastAsiaTheme="minorEastAsia" w:hAnsiTheme="minorHAnsi" w:cstheme="minorBidi"/>
      <w:sz w:val="22"/>
      <w:szCs w:val="22"/>
    </w:rPr>
  </w:style>
  <w:style w:type="paragraph" w:customStyle="1" w:styleId="ListParagraph1">
    <w:name w:val="List Paragraph1"/>
    <w:basedOn w:val="Normal"/>
    <w:uiPriority w:val="34"/>
    <w:qFormat/>
    <w:rsid w:val="00A765A0"/>
    <w:pPr>
      <w:ind w:left="720"/>
      <w:contextualSpacing/>
    </w:pPr>
  </w:style>
  <w:style w:type="paragraph" w:styleId="TOCHeading">
    <w:name w:val="TOC Heading"/>
    <w:basedOn w:val="Heading1"/>
    <w:next w:val="Normal"/>
    <w:uiPriority w:val="39"/>
    <w:unhideWhenUsed/>
    <w:qFormat/>
    <w:rsid w:val="00A765A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M6">
    <w:name w:val="CM6"/>
    <w:basedOn w:val="Default"/>
    <w:next w:val="Default"/>
    <w:uiPriority w:val="99"/>
    <w:rsid w:val="00A765A0"/>
    <w:pPr>
      <w:widowControl w:val="0"/>
      <w:spacing w:line="278" w:lineRule="atLeast"/>
    </w:pPr>
    <w:rPr>
      <w:rFonts w:eastAsiaTheme="minorEastAsia"/>
      <w:color w:val="auto"/>
    </w:rPr>
  </w:style>
  <w:style w:type="paragraph" w:styleId="ListBullet2">
    <w:name w:val="List Bullet 2"/>
    <w:basedOn w:val="Normal"/>
    <w:autoRedefine/>
    <w:uiPriority w:val="99"/>
    <w:semiHidden/>
    <w:rsid w:val="00A765A0"/>
    <w:pPr>
      <w:numPr>
        <w:numId w:val="46"/>
      </w:numPr>
      <w:spacing w:before="60"/>
    </w:pPr>
    <w:rPr>
      <w:rFonts w:eastAsiaTheme="minorEastAsia"/>
      <w:i/>
      <w:color w:val="3616F6"/>
      <w:sz w:val="22"/>
    </w:rPr>
  </w:style>
  <w:style w:type="character" w:styleId="UnresolvedMention">
    <w:name w:val="Unresolved Mention"/>
    <w:basedOn w:val="DefaultParagraphFont"/>
    <w:uiPriority w:val="99"/>
    <w:semiHidden/>
    <w:unhideWhenUsed/>
    <w:rsid w:val="00A7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42497">
      <w:bodyDiv w:val="1"/>
      <w:marLeft w:val="0"/>
      <w:marRight w:val="0"/>
      <w:marTop w:val="0"/>
      <w:marBottom w:val="0"/>
      <w:divBdr>
        <w:top w:val="none" w:sz="0" w:space="0" w:color="auto"/>
        <w:left w:val="none" w:sz="0" w:space="0" w:color="auto"/>
        <w:bottom w:val="none" w:sz="0" w:space="0" w:color="auto"/>
        <w:right w:val="none" w:sz="0" w:space="0" w:color="auto"/>
      </w:divBdr>
      <w:divsChild>
        <w:div w:id="387923432">
          <w:marLeft w:val="1440"/>
          <w:marRight w:val="0"/>
          <w:marTop w:val="10"/>
          <w:marBottom w:val="0"/>
          <w:divBdr>
            <w:top w:val="none" w:sz="0" w:space="0" w:color="auto"/>
            <w:left w:val="none" w:sz="0" w:space="0" w:color="auto"/>
            <w:bottom w:val="none" w:sz="0" w:space="0" w:color="auto"/>
            <w:right w:val="none" w:sz="0" w:space="0" w:color="auto"/>
          </w:divBdr>
        </w:div>
        <w:div w:id="554925795">
          <w:marLeft w:val="1440"/>
          <w:marRight w:val="0"/>
          <w:marTop w:val="0"/>
          <w:marBottom w:val="0"/>
          <w:divBdr>
            <w:top w:val="none" w:sz="0" w:space="0" w:color="auto"/>
            <w:left w:val="none" w:sz="0" w:space="0" w:color="auto"/>
            <w:bottom w:val="none" w:sz="0" w:space="0" w:color="auto"/>
            <w:right w:val="none" w:sz="0" w:space="0" w:color="auto"/>
          </w:divBdr>
        </w:div>
        <w:div w:id="748238613">
          <w:marLeft w:val="1440"/>
          <w:marRight w:val="0"/>
          <w:marTop w:val="0"/>
          <w:marBottom w:val="0"/>
          <w:divBdr>
            <w:top w:val="none" w:sz="0" w:space="0" w:color="auto"/>
            <w:left w:val="none" w:sz="0" w:space="0" w:color="auto"/>
            <w:bottom w:val="none" w:sz="0" w:space="0" w:color="auto"/>
            <w:right w:val="none" w:sz="0" w:space="0" w:color="auto"/>
          </w:divBdr>
        </w:div>
        <w:div w:id="1894734869">
          <w:marLeft w:val="1440"/>
          <w:marRight w:val="0"/>
          <w:marTop w:val="0"/>
          <w:marBottom w:val="0"/>
          <w:divBdr>
            <w:top w:val="none" w:sz="0" w:space="0" w:color="auto"/>
            <w:left w:val="none" w:sz="0" w:space="0" w:color="auto"/>
            <w:bottom w:val="none" w:sz="0" w:space="0" w:color="auto"/>
            <w:right w:val="none" w:sz="0" w:space="0" w:color="auto"/>
          </w:divBdr>
        </w:div>
        <w:div w:id="2034723765">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sciencetoolkit.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soomer.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m4j/ZgQsmzN3HygHrpGuZGO+ag==">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24985-F31D-4081-A390-DF04A32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11165</Words>
  <Characters>6364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seenRiazAbbasi</dc:creator>
  <cp:keywords/>
  <dc:description/>
  <cp:lastModifiedBy>umer wazir</cp:lastModifiedBy>
  <cp:revision>28</cp:revision>
  <dcterms:created xsi:type="dcterms:W3CDTF">2019-09-18T20:56:00Z</dcterms:created>
  <dcterms:modified xsi:type="dcterms:W3CDTF">2020-03-01T10:42:00Z</dcterms:modified>
</cp:coreProperties>
</file>